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FDAF" w14:textId="7D7E403F" w:rsidR="00F66A9C" w:rsidRDefault="00893032" w:rsidP="00893032">
      <w:pPr>
        <w:spacing w:line="300" w:lineRule="auto"/>
        <w:jc w:val="center"/>
        <w:rPr>
          <w:rFonts w:ascii="Arial" w:hAnsi="Arial" w:cs="Arial"/>
          <w:b/>
          <w:sz w:val="35"/>
          <w:szCs w:val="35"/>
        </w:rPr>
      </w:pPr>
      <w:r>
        <w:rPr>
          <w:rFonts w:ascii="Arial" w:hAnsi="Arial" w:cs="Arial"/>
          <w:b/>
          <w:sz w:val="35"/>
          <w:szCs w:val="35"/>
        </w:rPr>
        <w:t>Ministerio de Salud</w:t>
      </w:r>
    </w:p>
    <w:p w14:paraId="4346BDB9" w14:textId="77777777" w:rsidR="00893032" w:rsidRPr="00893032" w:rsidRDefault="00893032" w:rsidP="00893032">
      <w:pPr>
        <w:spacing w:line="300" w:lineRule="auto"/>
        <w:jc w:val="center"/>
        <w:rPr>
          <w:rFonts w:ascii="Arial" w:hAnsi="Arial" w:cs="Arial"/>
          <w:b/>
          <w:sz w:val="35"/>
          <w:szCs w:val="35"/>
        </w:rPr>
      </w:pPr>
    </w:p>
    <w:p w14:paraId="476EF54C" w14:textId="77777777" w:rsidR="00F66A9C" w:rsidRPr="00893032" w:rsidRDefault="00697CC1" w:rsidP="00893032">
      <w:pPr>
        <w:spacing w:line="300" w:lineRule="auto"/>
        <w:jc w:val="center"/>
        <w:rPr>
          <w:rFonts w:ascii="Arial" w:hAnsi="Arial" w:cs="Arial"/>
          <w:b/>
          <w:sz w:val="35"/>
          <w:szCs w:val="35"/>
        </w:rPr>
      </w:pPr>
      <w:r w:rsidRPr="00893032">
        <w:rPr>
          <w:rFonts w:ascii="Arial" w:hAnsi="Arial" w:cs="Arial"/>
          <w:b/>
          <w:sz w:val="35"/>
          <w:szCs w:val="35"/>
        </w:rPr>
        <w:t>Programación</w:t>
      </w:r>
      <w:r w:rsidR="00F66A9C" w:rsidRPr="00893032">
        <w:rPr>
          <w:rFonts w:ascii="Arial" w:hAnsi="Arial" w:cs="Arial"/>
          <w:b/>
          <w:sz w:val="35"/>
          <w:szCs w:val="35"/>
        </w:rPr>
        <w:t xml:space="preserve"> de Ferias de Salud</w:t>
      </w:r>
    </w:p>
    <w:p w14:paraId="06C53ADB" w14:textId="3820D4BB" w:rsidR="00F66A9C" w:rsidRPr="00893032" w:rsidRDefault="00F66A9C" w:rsidP="00893032">
      <w:pPr>
        <w:spacing w:line="300" w:lineRule="auto"/>
        <w:jc w:val="center"/>
        <w:rPr>
          <w:rFonts w:ascii="Arial" w:hAnsi="Arial" w:cs="Arial"/>
          <w:b/>
          <w:sz w:val="35"/>
          <w:szCs w:val="35"/>
        </w:rPr>
      </w:pPr>
      <w:r w:rsidRPr="00893032">
        <w:rPr>
          <w:rFonts w:ascii="Arial" w:hAnsi="Arial" w:cs="Arial"/>
          <w:b/>
          <w:sz w:val="35"/>
          <w:szCs w:val="35"/>
        </w:rPr>
        <w:t xml:space="preserve">Del </w:t>
      </w:r>
      <w:r w:rsidR="00893032">
        <w:rPr>
          <w:rFonts w:ascii="Arial" w:hAnsi="Arial" w:cs="Arial"/>
          <w:b/>
          <w:sz w:val="35"/>
          <w:szCs w:val="35"/>
        </w:rPr>
        <w:t xml:space="preserve">lunes </w:t>
      </w:r>
      <w:r w:rsidRPr="00893032">
        <w:rPr>
          <w:rFonts w:ascii="Arial" w:hAnsi="Arial" w:cs="Arial"/>
          <w:b/>
          <w:sz w:val="35"/>
          <w:szCs w:val="35"/>
        </w:rPr>
        <w:t xml:space="preserve">16 al </w:t>
      </w:r>
      <w:r w:rsidR="00893032">
        <w:rPr>
          <w:rFonts w:ascii="Arial" w:hAnsi="Arial" w:cs="Arial"/>
          <w:b/>
          <w:sz w:val="35"/>
          <w:szCs w:val="35"/>
        </w:rPr>
        <w:t xml:space="preserve">sábado </w:t>
      </w:r>
      <w:r w:rsidRPr="00893032">
        <w:rPr>
          <w:rFonts w:ascii="Arial" w:hAnsi="Arial" w:cs="Arial"/>
          <w:b/>
          <w:sz w:val="35"/>
          <w:szCs w:val="35"/>
        </w:rPr>
        <w:t>21 de marzo de 2026</w:t>
      </w:r>
    </w:p>
    <w:p w14:paraId="576F99A8" w14:textId="77777777" w:rsidR="00F66A9C" w:rsidRPr="00893032" w:rsidRDefault="00F66A9C" w:rsidP="00893032">
      <w:pPr>
        <w:spacing w:line="300" w:lineRule="auto"/>
        <w:jc w:val="both"/>
        <w:rPr>
          <w:rFonts w:ascii="Arial" w:hAnsi="Arial" w:cs="Arial"/>
          <w:b/>
          <w:sz w:val="35"/>
          <w:szCs w:val="35"/>
        </w:rPr>
      </w:pPr>
    </w:p>
    <w:p w14:paraId="6F66A16A" w14:textId="77777777" w:rsidR="00144D53" w:rsidRPr="00893032" w:rsidRDefault="00144D53" w:rsidP="00893032">
      <w:pPr>
        <w:spacing w:line="300" w:lineRule="auto"/>
        <w:jc w:val="both"/>
        <w:rPr>
          <w:rFonts w:ascii="Arial" w:hAnsi="Arial" w:cs="Arial"/>
          <w:b/>
          <w:sz w:val="35"/>
          <w:szCs w:val="35"/>
        </w:rPr>
      </w:pPr>
    </w:p>
    <w:p w14:paraId="4F4B421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nes 16 de marzo</w:t>
      </w:r>
      <w:r w:rsidR="00697CC1" w:rsidRPr="00893032">
        <w:rPr>
          <w:rFonts w:ascii="Arial" w:hAnsi="Arial" w:cs="Arial"/>
          <w:b/>
          <w:sz w:val="35"/>
          <w:szCs w:val="35"/>
        </w:rPr>
        <w:t xml:space="preserve"> 2026</w:t>
      </w:r>
    </w:p>
    <w:p w14:paraId="15342DE0" w14:textId="77777777" w:rsidR="00697CC1" w:rsidRPr="00893032" w:rsidRDefault="00697CC1" w:rsidP="00893032">
      <w:pPr>
        <w:spacing w:line="300" w:lineRule="auto"/>
        <w:jc w:val="both"/>
        <w:rPr>
          <w:rFonts w:ascii="Arial" w:hAnsi="Arial" w:cs="Arial"/>
          <w:b/>
          <w:sz w:val="35"/>
          <w:szCs w:val="35"/>
        </w:rPr>
      </w:pPr>
    </w:p>
    <w:p w14:paraId="0DD0ADF7"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Estelí</w:t>
      </w:r>
    </w:p>
    <w:p w14:paraId="19AE8A1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Villa Esperanza, en el Puesto de Salud Melania Florián, de los Semáforos de </w:t>
      </w:r>
      <w:proofErr w:type="spellStart"/>
      <w:r w:rsidRPr="00893032">
        <w:rPr>
          <w:rFonts w:ascii="Arial" w:hAnsi="Arial" w:cs="Arial"/>
          <w:b/>
          <w:sz w:val="35"/>
          <w:szCs w:val="35"/>
        </w:rPr>
        <w:t>Enabas</w:t>
      </w:r>
      <w:proofErr w:type="spellEnd"/>
      <w:r w:rsidRPr="00893032">
        <w:rPr>
          <w:rFonts w:ascii="Arial" w:hAnsi="Arial" w:cs="Arial"/>
          <w:b/>
          <w:sz w:val="35"/>
          <w:szCs w:val="35"/>
        </w:rPr>
        <w:t xml:space="preserve"> 6½c. al este</w:t>
      </w:r>
    </w:p>
    <w:p w14:paraId="57F35D88" w14:textId="77777777" w:rsidR="00F66A9C" w:rsidRPr="00893032" w:rsidRDefault="00F66A9C" w:rsidP="00893032">
      <w:pPr>
        <w:spacing w:line="300" w:lineRule="auto"/>
        <w:jc w:val="both"/>
        <w:rPr>
          <w:rFonts w:ascii="Arial" w:hAnsi="Arial" w:cs="Arial"/>
          <w:b/>
          <w:sz w:val="35"/>
          <w:szCs w:val="35"/>
        </w:rPr>
      </w:pPr>
    </w:p>
    <w:p w14:paraId="2E57FC74"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Estelí</w:t>
      </w:r>
    </w:p>
    <w:p w14:paraId="007CC40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lfredo Lazo, frente al Colegio Nuestra Señora del Rosario</w:t>
      </w:r>
    </w:p>
    <w:p w14:paraId="4D7860B6" w14:textId="77777777" w:rsidR="00F66A9C" w:rsidRPr="00893032" w:rsidRDefault="00F66A9C" w:rsidP="00893032">
      <w:pPr>
        <w:spacing w:line="300" w:lineRule="auto"/>
        <w:jc w:val="both"/>
        <w:rPr>
          <w:rFonts w:ascii="Arial" w:hAnsi="Arial" w:cs="Arial"/>
          <w:b/>
          <w:sz w:val="35"/>
          <w:szCs w:val="35"/>
        </w:rPr>
      </w:pPr>
    </w:p>
    <w:p w14:paraId="1E22F3BF"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Estelí</w:t>
      </w:r>
    </w:p>
    <w:p w14:paraId="3DEDAC3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Centenario, de la Shell Esquipulas 2½c. al este</w:t>
      </w:r>
    </w:p>
    <w:p w14:paraId="61F4C545" w14:textId="77777777" w:rsidR="00F66A9C" w:rsidRPr="00893032" w:rsidRDefault="00F66A9C" w:rsidP="00893032">
      <w:pPr>
        <w:spacing w:line="300" w:lineRule="auto"/>
        <w:jc w:val="both"/>
        <w:rPr>
          <w:rFonts w:ascii="Arial" w:hAnsi="Arial" w:cs="Arial"/>
          <w:b/>
          <w:sz w:val="35"/>
          <w:szCs w:val="35"/>
        </w:rPr>
      </w:pPr>
    </w:p>
    <w:p w14:paraId="0640DB9C"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Estelí</w:t>
      </w:r>
    </w:p>
    <w:p w14:paraId="0135A69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Espinal, de la Farmacia Antonella 3c. al oeste, 1c. al norte</w:t>
      </w:r>
    </w:p>
    <w:p w14:paraId="0244F488" w14:textId="77777777" w:rsidR="00F66A9C" w:rsidRPr="00893032" w:rsidRDefault="00F66A9C" w:rsidP="00893032">
      <w:pPr>
        <w:spacing w:line="300" w:lineRule="auto"/>
        <w:jc w:val="both"/>
        <w:rPr>
          <w:rFonts w:ascii="Arial" w:hAnsi="Arial" w:cs="Arial"/>
          <w:b/>
          <w:sz w:val="35"/>
          <w:szCs w:val="35"/>
        </w:rPr>
      </w:pPr>
    </w:p>
    <w:p w14:paraId="2A65BAAF"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Estelí</w:t>
      </w:r>
    </w:p>
    <w:p w14:paraId="1BB7902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Pedro, en el Campo de Beisbol de San Pedro</w:t>
      </w:r>
    </w:p>
    <w:p w14:paraId="6C22A2D7" w14:textId="77777777" w:rsidR="00F66A9C" w:rsidRPr="00893032" w:rsidRDefault="00F66A9C" w:rsidP="00893032">
      <w:pPr>
        <w:spacing w:line="300" w:lineRule="auto"/>
        <w:jc w:val="both"/>
        <w:rPr>
          <w:rFonts w:ascii="Arial" w:hAnsi="Arial" w:cs="Arial"/>
          <w:b/>
          <w:sz w:val="35"/>
          <w:szCs w:val="35"/>
        </w:rPr>
      </w:pPr>
    </w:p>
    <w:p w14:paraId="07CDF2CE"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Estelí</w:t>
      </w:r>
    </w:p>
    <w:p w14:paraId="02E878D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iguel Ángel Ramos, frente al Cementerio Señor de Esquipulas</w:t>
      </w:r>
    </w:p>
    <w:p w14:paraId="2B71A0AF" w14:textId="77777777" w:rsidR="00F66A9C" w:rsidRPr="00893032" w:rsidRDefault="00F66A9C" w:rsidP="00893032">
      <w:pPr>
        <w:spacing w:line="300" w:lineRule="auto"/>
        <w:jc w:val="both"/>
        <w:rPr>
          <w:rFonts w:ascii="Arial" w:hAnsi="Arial" w:cs="Arial"/>
          <w:b/>
          <w:sz w:val="35"/>
          <w:szCs w:val="35"/>
        </w:rPr>
      </w:pPr>
    </w:p>
    <w:p w14:paraId="412E30B8"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La Trinidad-Estelí</w:t>
      </w:r>
    </w:p>
    <w:p w14:paraId="240FD6D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ridad, de la Alcaldía 3c. al oeste</w:t>
      </w:r>
    </w:p>
    <w:p w14:paraId="0EB1C156" w14:textId="77777777" w:rsidR="00F66A9C" w:rsidRPr="00893032" w:rsidRDefault="00F66A9C" w:rsidP="00893032">
      <w:pPr>
        <w:spacing w:line="300" w:lineRule="auto"/>
        <w:jc w:val="both"/>
        <w:rPr>
          <w:rFonts w:ascii="Arial" w:hAnsi="Arial" w:cs="Arial"/>
          <w:b/>
          <w:sz w:val="35"/>
          <w:szCs w:val="35"/>
        </w:rPr>
      </w:pPr>
    </w:p>
    <w:p w14:paraId="5452C1CE"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Pueblo Nuevo-Estelí</w:t>
      </w:r>
    </w:p>
    <w:p w14:paraId="05E1D3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rancisco Vanegas, en el Puesto de Salud, de la Estación de Bomberos 50Mts. al norte</w:t>
      </w:r>
    </w:p>
    <w:p w14:paraId="437043CA" w14:textId="77777777" w:rsidR="00F66A9C" w:rsidRPr="00893032" w:rsidRDefault="00F66A9C" w:rsidP="00893032">
      <w:pPr>
        <w:spacing w:line="300" w:lineRule="auto"/>
        <w:jc w:val="both"/>
        <w:rPr>
          <w:rFonts w:ascii="Arial" w:hAnsi="Arial" w:cs="Arial"/>
          <w:b/>
          <w:sz w:val="35"/>
          <w:szCs w:val="35"/>
        </w:rPr>
      </w:pPr>
    </w:p>
    <w:p w14:paraId="44E56450" w14:textId="77777777" w:rsidR="00F66A9C" w:rsidRPr="00893032" w:rsidRDefault="00F66A9C" w:rsidP="00893032">
      <w:pPr>
        <w:pStyle w:val="Prrafodelista"/>
        <w:numPr>
          <w:ilvl w:val="0"/>
          <w:numId w:val="49"/>
        </w:numPr>
        <w:spacing w:line="300" w:lineRule="auto"/>
        <w:ind w:left="426" w:hanging="426"/>
        <w:jc w:val="both"/>
        <w:rPr>
          <w:rFonts w:ascii="Arial" w:hAnsi="Arial" w:cs="Arial"/>
          <w:b/>
          <w:sz w:val="35"/>
          <w:szCs w:val="35"/>
        </w:rPr>
      </w:pPr>
      <w:r w:rsidRPr="00893032">
        <w:rPr>
          <w:rFonts w:ascii="Arial" w:hAnsi="Arial" w:cs="Arial"/>
          <w:b/>
          <w:sz w:val="35"/>
          <w:szCs w:val="35"/>
        </w:rPr>
        <w:t>Municipio: Pueblo Nuevo-Estelí</w:t>
      </w:r>
    </w:p>
    <w:p w14:paraId="2F4639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lpules, en el Puesto de Salud, frente Colegio de calpules</w:t>
      </w:r>
    </w:p>
    <w:p w14:paraId="341098C3" w14:textId="77777777" w:rsidR="00F66A9C" w:rsidRPr="00893032" w:rsidRDefault="00F66A9C" w:rsidP="00893032">
      <w:pPr>
        <w:spacing w:line="300" w:lineRule="auto"/>
        <w:jc w:val="both"/>
        <w:rPr>
          <w:rFonts w:ascii="Arial" w:hAnsi="Arial" w:cs="Arial"/>
          <w:b/>
          <w:sz w:val="35"/>
          <w:szCs w:val="35"/>
        </w:rPr>
      </w:pPr>
    </w:p>
    <w:p w14:paraId="7BC1324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ndega-Estelí</w:t>
      </w:r>
    </w:p>
    <w:p w14:paraId="3DB1B10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enecia, en la Casa Comunal, frente al Puesto de Salud</w:t>
      </w:r>
    </w:p>
    <w:p w14:paraId="64E1CD22" w14:textId="77777777" w:rsidR="00F66A9C" w:rsidRPr="00893032" w:rsidRDefault="00F66A9C" w:rsidP="00893032">
      <w:pPr>
        <w:spacing w:line="300" w:lineRule="auto"/>
        <w:jc w:val="both"/>
        <w:rPr>
          <w:rFonts w:ascii="Arial" w:hAnsi="Arial" w:cs="Arial"/>
          <w:b/>
          <w:sz w:val="35"/>
          <w:szCs w:val="35"/>
        </w:rPr>
      </w:pPr>
    </w:p>
    <w:p w14:paraId="45877EE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ndega-Estelí</w:t>
      </w:r>
    </w:p>
    <w:p w14:paraId="7A1C067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drés, del Empalme de Venecia 200Mts. al oeste</w:t>
      </w:r>
    </w:p>
    <w:p w14:paraId="2030AC98" w14:textId="77777777" w:rsidR="00F66A9C" w:rsidRPr="00893032" w:rsidRDefault="00F66A9C" w:rsidP="00893032">
      <w:pPr>
        <w:spacing w:line="300" w:lineRule="auto"/>
        <w:jc w:val="both"/>
        <w:rPr>
          <w:rFonts w:ascii="Arial" w:hAnsi="Arial" w:cs="Arial"/>
          <w:b/>
          <w:sz w:val="35"/>
          <w:szCs w:val="35"/>
        </w:rPr>
      </w:pPr>
    </w:p>
    <w:p w14:paraId="065A00E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Limay-Estelí</w:t>
      </w:r>
    </w:p>
    <w:p w14:paraId="45E0CA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Calero, frente al Pozo Público, donde la Cra. Miriam Méndez</w:t>
      </w:r>
    </w:p>
    <w:p w14:paraId="5BCEE9C3" w14:textId="77777777" w:rsidR="00F66A9C" w:rsidRPr="00893032" w:rsidRDefault="00F66A9C" w:rsidP="00893032">
      <w:pPr>
        <w:spacing w:line="300" w:lineRule="auto"/>
        <w:jc w:val="both"/>
        <w:rPr>
          <w:rFonts w:ascii="Arial" w:hAnsi="Arial" w:cs="Arial"/>
          <w:b/>
          <w:sz w:val="35"/>
          <w:szCs w:val="35"/>
        </w:rPr>
      </w:pPr>
    </w:p>
    <w:p w14:paraId="2BEAB8A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Limay-Estelí</w:t>
      </w:r>
    </w:p>
    <w:p w14:paraId="66BABE3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latanares 2, frente a al Monumento, en la Casa de la Cra. Gloria Garmendia</w:t>
      </w:r>
    </w:p>
    <w:p w14:paraId="251F9B12" w14:textId="77777777" w:rsidR="00F66A9C" w:rsidRPr="00893032" w:rsidRDefault="00F66A9C" w:rsidP="00893032">
      <w:pPr>
        <w:spacing w:line="300" w:lineRule="auto"/>
        <w:jc w:val="both"/>
        <w:rPr>
          <w:rFonts w:ascii="Arial" w:hAnsi="Arial" w:cs="Arial"/>
          <w:b/>
          <w:sz w:val="35"/>
          <w:szCs w:val="35"/>
        </w:rPr>
      </w:pPr>
    </w:p>
    <w:p w14:paraId="488CD4A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Nicolás-Estelí</w:t>
      </w:r>
    </w:p>
    <w:p w14:paraId="5DC635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Javilla Arriba, en la Casa de la Brigadista de Salud Cra. María Estelvina Hernández Centeno, frente al Preescolar de la Comunidad</w:t>
      </w:r>
    </w:p>
    <w:p w14:paraId="18012EE1" w14:textId="77777777" w:rsidR="00F66A9C" w:rsidRPr="00893032" w:rsidRDefault="00F66A9C" w:rsidP="00893032">
      <w:pPr>
        <w:spacing w:line="300" w:lineRule="auto"/>
        <w:jc w:val="both"/>
        <w:rPr>
          <w:rFonts w:ascii="Arial" w:hAnsi="Arial" w:cs="Arial"/>
          <w:b/>
          <w:sz w:val="35"/>
          <w:szCs w:val="35"/>
        </w:rPr>
      </w:pPr>
    </w:p>
    <w:p w14:paraId="00701A4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Nicolás-Estelí</w:t>
      </w:r>
    </w:p>
    <w:p w14:paraId="67ABB8A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otrerillos, en la Casa de la Brigadista de Salud Cra. María Isabel Centeno Fuentes, de la Escuela Potrerillo 1Km. al sur</w:t>
      </w:r>
    </w:p>
    <w:p w14:paraId="41D8C43A" w14:textId="77777777" w:rsidR="00F66A9C" w:rsidRPr="00893032" w:rsidRDefault="00F66A9C" w:rsidP="00893032">
      <w:pPr>
        <w:spacing w:line="300" w:lineRule="auto"/>
        <w:jc w:val="both"/>
        <w:rPr>
          <w:rFonts w:ascii="Arial" w:hAnsi="Arial" w:cs="Arial"/>
          <w:b/>
          <w:sz w:val="35"/>
          <w:szCs w:val="35"/>
        </w:rPr>
      </w:pPr>
    </w:p>
    <w:p w14:paraId="33ECC24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Yalagüina-Madriz</w:t>
      </w:r>
    </w:p>
    <w:p w14:paraId="1CE61C8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Encuentros, frente al Km.202 de la Carretera a Estelí</w:t>
      </w:r>
    </w:p>
    <w:p w14:paraId="42E013E5" w14:textId="77777777" w:rsidR="00F66A9C" w:rsidRPr="00893032" w:rsidRDefault="00F66A9C" w:rsidP="00893032">
      <w:pPr>
        <w:spacing w:line="300" w:lineRule="auto"/>
        <w:jc w:val="both"/>
        <w:rPr>
          <w:rFonts w:ascii="Arial" w:hAnsi="Arial" w:cs="Arial"/>
          <w:b/>
          <w:sz w:val="35"/>
          <w:szCs w:val="35"/>
        </w:rPr>
      </w:pPr>
    </w:p>
    <w:p w14:paraId="2968174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Yalagüina-Madriz</w:t>
      </w:r>
    </w:p>
    <w:p w14:paraId="1951C5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peranza, frente a la Iglesia Católica</w:t>
      </w:r>
    </w:p>
    <w:p w14:paraId="71139180" w14:textId="77777777" w:rsidR="00F66A9C" w:rsidRPr="00893032" w:rsidRDefault="00F66A9C" w:rsidP="00893032">
      <w:pPr>
        <w:spacing w:line="300" w:lineRule="auto"/>
        <w:jc w:val="both"/>
        <w:rPr>
          <w:rFonts w:ascii="Arial" w:hAnsi="Arial" w:cs="Arial"/>
          <w:b/>
          <w:sz w:val="35"/>
          <w:szCs w:val="35"/>
        </w:rPr>
      </w:pPr>
    </w:p>
    <w:p w14:paraId="16C1C3F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paneca-Madriz</w:t>
      </w:r>
    </w:p>
    <w:p w14:paraId="2287233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mucayan</w:t>
      </w:r>
      <w:proofErr w:type="spellEnd"/>
      <w:r w:rsidRPr="00893032">
        <w:rPr>
          <w:rFonts w:ascii="Arial" w:hAnsi="Arial" w:cs="Arial"/>
          <w:b/>
          <w:sz w:val="35"/>
          <w:szCs w:val="35"/>
        </w:rPr>
        <w:t>, de la Escuela 80Vrs al norte</w:t>
      </w:r>
    </w:p>
    <w:p w14:paraId="355E919B" w14:textId="77777777" w:rsidR="00F66A9C" w:rsidRPr="00893032" w:rsidRDefault="00F66A9C" w:rsidP="00893032">
      <w:pPr>
        <w:spacing w:line="300" w:lineRule="auto"/>
        <w:jc w:val="both"/>
        <w:rPr>
          <w:rFonts w:ascii="Arial" w:hAnsi="Arial" w:cs="Arial"/>
          <w:b/>
          <w:sz w:val="35"/>
          <w:szCs w:val="35"/>
        </w:rPr>
      </w:pPr>
    </w:p>
    <w:p w14:paraId="0804A9A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Cusmapa-Madriz</w:t>
      </w:r>
    </w:p>
    <w:p w14:paraId="35EC091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Los Llanitos, en la Casa de la Brigadista Cra. </w:t>
      </w:r>
      <w:proofErr w:type="spellStart"/>
      <w:r w:rsidRPr="00893032">
        <w:rPr>
          <w:rFonts w:ascii="Arial" w:hAnsi="Arial" w:cs="Arial"/>
          <w:b/>
          <w:sz w:val="35"/>
          <w:szCs w:val="35"/>
        </w:rPr>
        <w:t>Marfanda</w:t>
      </w:r>
      <w:proofErr w:type="spellEnd"/>
      <w:r w:rsidRPr="00893032">
        <w:rPr>
          <w:rFonts w:ascii="Arial" w:hAnsi="Arial" w:cs="Arial"/>
          <w:b/>
          <w:sz w:val="35"/>
          <w:szCs w:val="35"/>
        </w:rPr>
        <w:t xml:space="preserve"> Ramírez, contiguo a la Escuela</w:t>
      </w:r>
    </w:p>
    <w:p w14:paraId="3B25600B" w14:textId="77777777" w:rsidR="00F66A9C" w:rsidRPr="00893032" w:rsidRDefault="00F66A9C" w:rsidP="00893032">
      <w:pPr>
        <w:spacing w:line="300" w:lineRule="auto"/>
        <w:jc w:val="both"/>
        <w:rPr>
          <w:rFonts w:ascii="Arial" w:hAnsi="Arial" w:cs="Arial"/>
          <w:b/>
          <w:sz w:val="35"/>
          <w:szCs w:val="35"/>
        </w:rPr>
      </w:pPr>
    </w:p>
    <w:p w14:paraId="23E251A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lacagüina-Madriz</w:t>
      </w:r>
    </w:p>
    <w:p w14:paraId="3C641ED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Llantas, en la Casa de la Brigadista Cra. María Peralta</w:t>
      </w:r>
    </w:p>
    <w:p w14:paraId="68009C8F" w14:textId="77777777" w:rsidR="00F66A9C" w:rsidRPr="00893032" w:rsidRDefault="00F66A9C" w:rsidP="00893032">
      <w:pPr>
        <w:spacing w:line="300" w:lineRule="auto"/>
        <w:jc w:val="both"/>
        <w:rPr>
          <w:rFonts w:ascii="Arial" w:hAnsi="Arial" w:cs="Arial"/>
          <w:b/>
          <w:sz w:val="35"/>
          <w:szCs w:val="35"/>
        </w:rPr>
      </w:pPr>
    </w:p>
    <w:p w14:paraId="7A83147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togalpa-Madriz</w:t>
      </w:r>
    </w:p>
    <w:p w14:paraId="11B4A5A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ruces, del Puesto de Salud 200Vrs al norte, en la Casa de la Cra. Esperanza González</w:t>
      </w:r>
    </w:p>
    <w:p w14:paraId="5A4470F4" w14:textId="77777777" w:rsidR="00F66A9C" w:rsidRPr="00893032" w:rsidRDefault="00F66A9C" w:rsidP="00893032">
      <w:pPr>
        <w:spacing w:line="300" w:lineRule="auto"/>
        <w:jc w:val="both"/>
        <w:rPr>
          <w:rFonts w:ascii="Arial" w:hAnsi="Arial" w:cs="Arial"/>
          <w:b/>
          <w:sz w:val="35"/>
          <w:szCs w:val="35"/>
        </w:rPr>
      </w:pPr>
    </w:p>
    <w:p w14:paraId="0EAE26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togalpa-Madriz</w:t>
      </w:r>
    </w:p>
    <w:p w14:paraId="4A0F3D4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pulín, en la Casa de la Cra. Carmen Lucinda López, del Pozo 300Mts al este</w:t>
      </w:r>
    </w:p>
    <w:p w14:paraId="45AE92A0" w14:textId="77777777" w:rsidR="00F66A9C" w:rsidRPr="00893032" w:rsidRDefault="00F66A9C" w:rsidP="00893032">
      <w:pPr>
        <w:spacing w:line="300" w:lineRule="auto"/>
        <w:jc w:val="both"/>
        <w:rPr>
          <w:rFonts w:ascii="Arial" w:hAnsi="Arial" w:cs="Arial"/>
          <w:b/>
          <w:sz w:val="35"/>
          <w:szCs w:val="35"/>
        </w:rPr>
      </w:pPr>
    </w:p>
    <w:p w14:paraId="553BE90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s Sabanas-Madriz</w:t>
      </w:r>
    </w:p>
    <w:p w14:paraId="76688B4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rlen Siu, en la Casa del Cro. Julio Alvarado, frente al Polideportivo</w:t>
      </w:r>
    </w:p>
    <w:p w14:paraId="23B366A1" w14:textId="77777777" w:rsidR="00F66A9C" w:rsidRPr="00893032" w:rsidRDefault="00F66A9C" w:rsidP="00893032">
      <w:pPr>
        <w:spacing w:line="300" w:lineRule="auto"/>
        <w:jc w:val="both"/>
        <w:rPr>
          <w:rFonts w:ascii="Arial" w:hAnsi="Arial" w:cs="Arial"/>
          <w:b/>
          <w:sz w:val="35"/>
          <w:szCs w:val="35"/>
        </w:rPr>
      </w:pPr>
    </w:p>
    <w:p w14:paraId="3474E78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o-Madriz</w:t>
      </w:r>
    </w:p>
    <w:p w14:paraId="03E248D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Espino, frente a las Gradas</w:t>
      </w:r>
    </w:p>
    <w:p w14:paraId="1B10EEB8" w14:textId="77777777" w:rsidR="00F66A9C" w:rsidRPr="00893032" w:rsidRDefault="00F66A9C" w:rsidP="00893032">
      <w:pPr>
        <w:spacing w:line="300" w:lineRule="auto"/>
        <w:jc w:val="both"/>
        <w:rPr>
          <w:rFonts w:ascii="Arial" w:hAnsi="Arial" w:cs="Arial"/>
          <w:b/>
          <w:sz w:val="35"/>
          <w:szCs w:val="35"/>
        </w:rPr>
      </w:pPr>
    </w:p>
    <w:p w14:paraId="73A2CC6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o-Madriz</w:t>
      </w:r>
    </w:p>
    <w:p w14:paraId="47896BA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Rosa Quinta, en la Quinta Williams</w:t>
      </w:r>
    </w:p>
    <w:p w14:paraId="7DF3E1D2" w14:textId="77777777" w:rsidR="00F66A9C" w:rsidRPr="00893032" w:rsidRDefault="00F66A9C" w:rsidP="00893032">
      <w:pPr>
        <w:spacing w:line="300" w:lineRule="auto"/>
        <w:jc w:val="both"/>
        <w:rPr>
          <w:rFonts w:ascii="Arial" w:hAnsi="Arial" w:cs="Arial"/>
          <w:b/>
          <w:sz w:val="35"/>
          <w:szCs w:val="35"/>
        </w:rPr>
      </w:pPr>
    </w:p>
    <w:p w14:paraId="102B34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Río Coco-Madriz</w:t>
      </w:r>
    </w:p>
    <w:p w14:paraId="649055D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s Grietas, contiguo a la Tostadora de Café del Cro. Milton Guerrero</w:t>
      </w:r>
    </w:p>
    <w:p w14:paraId="103B0602" w14:textId="77777777" w:rsidR="00F66A9C" w:rsidRPr="00893032" w:rsidRDefault="00F66A9C" w:rsidP="00893032">
      <w:pPr>
        <w:spacing w:line="300" w:lineRule="auto"/>
        <w:jc w:val="both"/>
        <w:rPr>
          <w:rFonts w:ascii="Arial" w:hAnsi="Arial" w:cs="Arial"/>
          <w:b/>
          <w:sz w:val="35"/>
          <w:szCs w:val="35"/>
        </w:rPr>
      </w:pPr>
    </w:p>
    <w:p w14:paraId="436244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Río Coco-Madriz</w:t>
      </w:r>
    </w:p>
    <w:p w14:paraId="2BF76B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Pedro De Ojoche, en la Casa de la Cra. Melania Zeledón</w:t>
      </w:r>
    </w:p>
    <w:p w14:paraId="4DE422AF" w14:textId="77777777" w:rsidR="00F66A9C" w:rsidRPr="00893032" w:rsidRDefault="00F66A9C" w:rsidP="00893032">
      <w:pPr>
        <w:spacing w:line="300" w:lineRule="auto"/>
        <w:jc w:val="both"/>
        <w:rPr>
          <w:rFonts w:ascii="Arial" w:hAnsi="Arial" w:cs="Arial"/>
          <w:b/>
          <w:sz w:val="35"/>
          <w:szCs w:val="35"/>
        </w:rPr>
      </w:pPr>
    </w:p>
    <w:p w14:paraId="44135FD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ucas-Madriz</w:t>
      </w:r>
    </w:p>
    <w:p w14:paraId="3651049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Naranjo, contiguo a la Escuela María Teresa Vásquez</w:t>
      </w:r>
    </w:p>
    <w:p w14:paraId="5D29D8E4" w14:textId="77777777" w:rsidR="00F66A9C" w:rsidRPr="00893032" w:rsidRDefault="00F66A9C" w:rsidP="00893032">
      <w:pPr>
        <w:spacing w:line="300" w:lineRule="auto"/>
        <w:jc w:val="both"/>
        <w:rPr>
          <w:rFonts w:ascii="Arial" w:hAnsi="Arial" w:cs="Arial"/>
          <w:b/>
          <w:sz w:val="35"/>
          <w:szCs w:val="35"/>
        </w:rPr>
      </w:pPr>
    </w:p>
    <w:p w14:paraId="297279F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Nueva Segovia</w:t>
      </w:r>
    </w:p>
    <w:p w14:paraId="27BE02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alabaceras</w:t>
      </w:r>
    </w:p>
    <w:p w14:paraId="3F70CA12" w14:textId="77777777" w:rsidR="00F66A9C" w:rsidRPr="00893032" w:rsidRDefault="00F66A9C" w:rsidP="00893032">
      <w:pPr>
        <w:spacing w:line="300" w:lineRule="auto"/>
        <w:jc w:val="both"/>
        <w:rPr>
          <w:rFonts w:ascii="Arial" w:hAnsi="Arial" w:cs="Arial"/>
          <w:b/>
          <w:sz w:val="35"/>
          <w:szCs w:val="35"/>
        </w:rPr>
      </w:pPr>
    </w:p>
    <w:p w14:paraId="6504FBA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cuelizo-Nueva Segovia</w:t>
      </w:r>
    </w:p>
    <w:p w14:paraId="0B369A0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Urbano No 1, en el Puesto de Salud</w:t>
      </w:r>
    </w:p>
    <w:p w14:paraId="48BF8AAE" w14:textId="77777777" w:rsidR="00F66A9C" w:rsidRPr="00893032" w:rsidRDefault="00F66A9C" w:rsidP="00893032">
      <w:pPr>
        <w:spacing w:line="300" w:lineRule="auto"/>
        <w:jc w:val="both"/>
        <w:rPr>
          <w:rFonts w:ascii="Arial" w:hAnsi="Arial" w:cs="Arial"/>
          <w:b/>
          <w:sz w:val="35"/>
          <w:szCs w:val="35"/>
        </w:rPr>
      </w:pPr>
    </w:p>
    <w:p w14:paraId="77381F6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pilto-Nueva Segovia</w:t>
      </w:r>
    </w:p>
    <w:p w14:paraId="3F18DB3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1 Urbano, en el Centro de Salud</w:t>
      </w:r>
    </w:p>
    <w:p w14:paraId="379E233F" w14:textId="77777777" w:rsidR="00F66A9C" w:rsidRPr="00893032" w:rsidRDefault="00F66A9C" w:rsidP="00893032">
      <w:pPr>
        <w:spacing w:line="300" w:lineRule="auto"/>
        <w:jc w:val="both"/>
        <w:rPr>
          <w:rFonts w:ascii="Arial" w:hAnsi="Arial" w:cs="Arial"/>
          <w:b/>
          <w:sz w:val="35"/>
          <w:szCs w:val="35"/>
        </w:rPr>
      </w:pPr>
    </w:p>
    <w:p w14:paraId="48BAFB0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Antigua-Nueva Segovia</w:t>
      </w:r>
    </w:p>
    <w:p w14:paraId="483E39C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Naranjo, por la Iglesia</w:t>
      </w:r>
    </w:p>
    <w:p w14:paraId="163A69A6" w14:textId="77777777" w:rsidR="00F66A9C" w:rsidRPr="00893032" w:rsidRDefault="00F66A9C" w:rsidP="00893032">
      <w:pPr>
        <w:spacing w:line="300" w:lineRule="auto"/>
        <w:jc w:val="both"/>
        <w:rPr>
          <w:rFonts w:ascii="Arial" w:hAnsi="Arial" w:cs="Arial"/>
          <w:b/>
          <w:sz w:val="35"/>
          <w:szCs w:val="35"/>
        </w:rPr>
      </w:pPr>
    </w:p>
    <w:p w14:paraId="59F3B22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ernando-Nueva Segovia</w:t>
      </w:r>
    </w:p>
    <w:p w14:paraId="7507ADB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Clara, en la Casa Base</w:t>
      </w:r>
    </w:p>
    <w:p w14:paraId="429FE387" w14:textId="77777777" w:rsidR="00F66A9C" w:rsidRPr="00893032" w:rsidRDefault="00F66A9C" w:rsidP="00893032">
      <w:pPr>
        <w:spacing w:line="300" w:lineRule="auto"/>
        <w:jc w:val="both"/>
        <w:rPr>
          <w:rFonts w:ascii="Arial" w:hAnsi="Arial" w:cs="Arial"/>
          <w:b/>
          <w:sz w:val="35"/>
          <w:szCs w:val="35"/>
        </w:rPr>
      </w:pPr>
    </w:p>
    <w:p w14:paraId="0AE885B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rra-Nueva Segovia</w:t>
      </w:r>
    </w:p>
    <w:p w14:paraId="155F796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De Planes De </w:t>
      </w:r>
      <w:proofErr w:type="spellStart"/>
      <w:r w:rsidRPr="00893032">
        <w:rPr>
          <w:rFonts w:ascii="Arial" w:hAnsi="Arial" w:cs="Arial"/>
          <w:b/>
          <w:sz w:val="35"/>
          <w:szCs w:val="35"/>
        </w:rPr>
        <w:t>Wano</w:t>
      </w:r>
      <w:proofErr w:type="spellEnd"/>
      <w:r w:rsidRPr="00893032">
        <w:rPr>
          <w:rFonts w:ascii="Arial" w:hAnsi="Arial" w:cs="Arial"/>
          <w:b/>
          <w:sz w:val="35"/>
          <w:szCs w:val="35"/>
        </w:rPr>
        <w:t>, en el Puesto de Salud Carmela Rayo Gutiérrez</w:t>
      </w:r>
    </w:p>
    <w:p w14:paraId="0AC0504A" w14:textId="77777777" w:rsidR="00F66A9C" w:rsidRPr="00893032" w:rsidRDefault="00F66A9C" w:rsidP="00893032">
      <w:pPr>
        <w:spacing w:line="300" w:lineRule="auto"/>
        <w:jc w:val="both"/>
        <w:rPr>
          <w:rFonts w:ascii="Arial" w:hAnsi="Arial" w:cs="Arial"/>
          <w:b/>
          <w:sz w:val="35"/>
          <w:szCs w:val="35"/>
        </w:rPr>
      </w:pPr>
    </w:p>
    <w:p w14:paraId="0ED4D66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Jícaro-Nueva Segovia</w:t>
      </w:r>
    </w:p>
    <w:p w14:paraId="163173F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Urbano Edwin Barahona Colindres</w:t>
      </w:r>
    </w:p>
    <w:p w14:paraId="0239FEE8" w14:textId="77777777" w:rsidR="00F66A9C" w:rsidRPr="00893032" w:rsidRDefault="00F66A9C" w:rsidP="00893032">
      <w:pPr>
        <w:spacing w:line="300" w:lineRule="auto"/>
        <w:jc w:val="both"/>
        <w:rPr>
          <w:rFonts w:ascii="Arial" w:hAnsi="Arial" w:cs="Arial"/>
          <w:b/>
          <w:sz w:val="35"/>
          <w:szCs w:val="35"/>
        </w:rPr>
      </w:pPr>
    </w:p>
    <w:p w14:paraId="05F4C4A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Quilalí-Nueva Segovia</w:t>
      </w:r>
    </w:p>
    <w:p w14:paraId="1A29014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San Bartolo Rural, en el Puesto de Salud</w:t>
      </w:r>
    </w:p>
    <w:p w14:paraId="3221E921" w14:textId="77777777" w:rsidR="00F66A9C" w:rsidRPr="00893032" w:rsidRDefault="00F66A9C" w:rsidP="00893032">
      <w:pPr>
        <w:spacing w:line="300" w:lineRule="auto"/>
        <w:jc w:val="both"/>
        <w:rPr>
          <w:rFonts w:ascii="Arial" w:hAnsi="Arial" w:cs="Arial"/>
          <w:b/>
          <w:sz w:val="35"/>
          <w:szCs w:val="35"/>
        </w:rPr>
      </w:pPr>
    </w:p>
    <w:p w14:paraId="59F96F5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alapa-Nueva Segovia</w:t>
      </w:r>
    </w:p>
    <w:p w14:paraId="513239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rapiche, en el Puesto de Salud</w:t>
      </w:r>
    </w:p>
    <w:p w14:paraId="0EC99680" w14:textId="77777777" w:rsidR="00F66A9C" w:rsidRPr="00893032" w:rsidRDefault="00F66A9C" w:rsidP="00893032">
      <w:pPr>
        <w:spacing w:line="300" w:lineRule="auto"/>
        <w:jc w:val="both"/>
        <w:rPr>
          <w:rFonts w:ascii="Arial" w:hAnsi="Arial" w:cs="Arial"/>
          <w:b/>
          <w:sz w:val="35"/>
          <w:szCs w:val="35"/>
        </w:rPr>
      </w:pPr>
    </w:p>
    <w:p w14:paraId="669F63B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Nueva Segovia</w:t>
      </w:r>
    </w:p>
    <w:p w14:paraId="0BC185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e Palo Prieto, en la Casa Base</w:t>
      </w:r>
    </w:p>
    <w:p w14:paraId="1A1928B3" w14:textId="77777777" w:rsidR="00F66A9C" w:rsidRPr="00893032" w:rsidRDefault="00F66A9C" w:rsidP="00893032">
      <w:pPr>
        <w:spacing w:line="300" w:lineRule="auto"/>
        <w:jc w:val="both"/>
        <w:rPr>
          <w:rFonts w:ascii="Arial" w:hAnsi="Arial" w:cs="Arial"/>
          <w:b/>
          <w:sz w:val="35"/>
          <w:szCs w:val="35"/>
        </w:rPr>
      </w:pPr>
    </w:p>
    <w:p w14:paraId="523B159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Ocotal-Nueva Segovia</w:t>
      </w:r>
    </w:p>
    <w:p w14:paraId="3FB9504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Noel </w:t>
      </w:r>
      <w:proofErr w:type="spellStart"/>
      <w:r w:rsidRPr="00893032">
        <w:rPr>
          <w:rFonts w:ascii="Arial" w:hAnsi="Arial" w:cs="Arial"/>
          <w:b/>
          <w:sz w:val="35"/>
          <w:szCs w:val="35"/>
        </w:rPr>
        <w:t>Weelock</w:t>
      </w:r>
      <w:proofErr w:type="spellEnd"/>
      <w:r w:rsidRPr="00893032">
        <w:rPr>
          <w:rFonts w:ascii="Arial" w:hAnsi="Arial" w:cs="Arial"/>
          <w:b/>
          <w:sz w:val="35"/>
          <w:szCs w:val="35"/>
        </w:rPr>
        <w:t>, en el Puesto de Salud</w:t>
      </w:r>
    </w:p>
    <w:p w14:paraId="434878C6" w14:textId="77777777" w:rsidR="00F66A9C" w:rsidRPr="00893032" w:rsidRDefault="00F66A9C" w:rsidP="00893032">
      <w:pPr>
        <w:spacing w:line="300" w:lineRule="auto"/>
        <w:jc w:val="both"/>
        <w:rPr>
          <w:rFonts w:ascii="Arial" w:hAnsi="Arial" w:cs="Arial"/>
          <w:b/>
          <w:sz w:val="35"/>
          <w:szCs w:val="35"/>
        </w:rPr>
      </w:pPr>
    </w:p>
    <w:p w14:paraId="4E4E0F6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cuelizo-Nueva Segovia</w:t>
      </w:r>
    </w:p>
    <w:p w14:paraId="23B0F91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Urbano, en el Centro de Salud</w:t>
      </w:r>
    </w:p>
    <w:p w14:paraId="574FF28B" w14:textId="77777777" w:rsidR="00F66A9C" w:rsidRPr="00893032" w:rsidRDefault="00F66A9C" w:rsidP="00893032">
      <w:pPr>
        <w:spacing w:line="300" w:lineRule="auto"/>
        <w:jc w:val="both"/>
        <w:rPr>
          <w:rFonts w:ascii="Arial" w:hAnsi="Arial" w:cs="Arial"/>
          <w:b/>
          <w:sz w:val="35"/>
          <w:szCs w:val="35"/>
        </w:rPr>
      </w:pPr>
    </w:p>
    <w:p w14:paraId="3118918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alapa-Nueva Segovia</w:t>
      </w:r>
    </w:p>
    <w:p w14:paraId="169358A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Fausto Ferrufino, de la COTRAN 3c. al norte, ½c. al este</w:t>
      </w:r>
    </w:p>
    <w:p w14:paraId="2DBE0259" w14:textId="77777777" w:rsidR="00F66A9C" w:rsidRPr="00893032" w:rsidRDefault="00F66A9C" w:rsidP="00893032">
      <w:pPr>
        <w:spacing w:line="300" w:lineRule="auto"/>
        <w:jc w:val="both"/>
        <w:rPr>
          <w:rFonts w:ascii="Arial" w:hAnsi="Arial" w:cs="Arial"/>
          <w:b/>
          <w:sz w:val="35"/>
          <w:szCs w:val="35"/>
        </w:rPr>
      </w:pPr>
    </w:p>
    <w:p w14:paraId="6D6CE2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0546B85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lonia El Naranjo, Entrada Principal al Tope en la Cancha</w:t>
      </w:r>
    </w:p>
    <w:p w14:paraId="051A5C24" w14:textId="77777777" w:rsidR="00F66A9C" w:rsidRPr="00893032" w:rsidRDefault="00F66A9C" w:rsidP="00893032">
      <w:pPr>
        <w:spacing w:line="300" w:lineRule="auto"/>
        <w:jc w:val="both"/>
        <w:rPr>
          <w:rFonts w:ascii="Arial" w:hAnsi="Arial" w:cs="Arial"/>
          <w:b/>
          <w:sz w:val="35"/>
          <w:szCs w:val="35"/>
        </w:rPr>
      </w:pPr>
    </w:p>
    <w:p w14:paraId="5F4D7A9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chigalpa-Chinandega</w:t>
      </w:r>
    </w:p>
    <w:p w14:paraId="3A64BE7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Wells, en la 3era Calle</w:t>
      </w:r>
    </w:p>
    <w:p w14:paraId="45EB72E8" w14:textId="77777777" w:rsidR="00F66A9C" w:rsidRPr="00893032" w:rsidRDefault="00F66A9C" w:rsidP="00893032">
      <w:pPr>
        <w:spacing w:line="300" w:lineRule="auto"/>
        <w:jc w:val="both"/>
        <w:rPr>
          <w:rFonts w:ascii="Arial" w:hAnsi="Arial" w:cs="Arial"/>
          <w:b/>
          <w:sz w:val="35"/>
          <w:szCs w:val="35"/>
        </w:rPr>
      </w:pPr>
    </w:p>
    <w:p w14:paraId="74A4176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5622C48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urelio Carrasco, del Puente Limón 3c. al oeste, El Viejo Sur</w:t>
      </w:r>
    </w:p>
    <w:p w14:paraId="0EDB3210" w14:textId="77777777" w:rsidR="00F66A9C" w:rsidRPr="00893032" w:rsidRDefault="00F66A9C" w:rsidP="00893032">
      <w:pPr>
        <w:spacing w:line="300" w:lineRule="auto"/>
        <w:jc w:val="both"/>
        <w:rPr>
          <w:rFonts w:ascii="Arial" w:hAnsi="Arial" w:cs="Arial"/>
          <w:b/>
          <w:sz w:val="35"/>
          <w:szCs w:val="35"/>
        </w:rPr>
      </w:pPr>
    </w:p>
    <w:p w14:paraId="0A1C455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799BDC0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Luis, Km.161 Carretera a Potosí, El Viejo Norte</w:t>
      </w:r>
    </w:p>
    <w:p w14:paraId="6B562F05" w14:textId="77777777" w:rsidR="00F66A9C" w:rsidRPr="00893032" w:rsidRDefault="00F66A9C" w:rsidP="00893032">
      <w:pPr>
        <w:spacing w:line="300" w:lineRule="auto"/>
        <w:jc w:val="both"/>
        <w:rPr>
          <w:rFonts w:ascii="Arial" w:hAnsi="Arial" w:cs="Arial"/>
          <w:b/>
          <w:sz w:val="35"/>
          <w:szCs w:val="35"/>
        </w:rPr>
      </w:pPr>
    </w:p>
    <w:p w14:paraId="6456D18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into-Chinandega</w:t>
      </w:r>
    </w:p>
    <w:p w14:paraId="71B0BB2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ntonio Lara, en la 1er Calle</w:t>
      </w:r>
    </w:p>
    <w:p w14:paraId="240886DC" w14:textId="77777777" w:rsidR="00F66A9C" w:rsidRPr="00893032" w:rsidRDefault="00F66A9C" w:rsidP="00893032">
      <w:pPr>
        <w:spacing w:line="300" w:lineRule="auto"/>
        <w:jc w:val="both"/>
        <w:rPr>
          <w:rFonts w:ascii="Arial" w:hAnsi="Arial" w:cs="Arial"/>
          <w:b/>
          <w:sz w:val="35"/>
          <w:szCs w:val="35"/>
        </w:rPr>
      </w:pPr>
    </w:p>
    <w:p w14:paraId="762A68A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53FED55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ta Ana, costado oeste del Parque Central</w:t>
      </w:r>
    </w:p>
    <w:p w14:paraId="724B6DCD" w14:textId="77777777" w:rsidR="00F66A9C" w:rsidRPr="00893032" w:rsidRDefault="00F66A9C" w:rsidP="00893032">
      <w:pPr>
        <w:spacing w:line="300" w:lineRule="auto"/>
        <w:jc w:val="both"/>
        <w:rPr>
          <w:rFonts w:ascii="Arial" w:hAnsi="Arial" w:cs="Arial"/>
          <w:b/>
          <w:sz w:val="35"/>
          <w:szCs w:val="35"/>
        </w:rPr>
      </w:pPr>
    </w:p>
    <w:p w14:paraId="52C053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3757C82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lonia Los Guerrero, en la Casa del Cro. Político del Barrio, El Viejo Sur</w:t>
      </w:r>
    </w:p>
    <w:p w14:paraId="3DA7517F" w14:textId="77777777" w:rsidR="00F66A9C" w:rsidRPr="00893032" w:rsidRDefault="00F66A9C" w:rsidP="00893032">
      <w:pPr>
        <w:spacing w:line="300" w:lineRule="auto"/>
        <w:jc w:val="both"/>
        <w:rPr>
          <w:rFonts w:ascii="Arial" w:hAnsi="Arial" w:cs="Arial"/>
          <w:b/>
          <w:sz w:val="35"/>
          <w:szCs w:val="35"/>
        </w:rPr>
      </w:pPr>
    </w:p>
    <w:p w14:paraId="56EE453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0DE2EF4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bo De Horno, de la Escuela 1c. al sur, El Viejo Norte</w:t>
      </w:r>
    </w:p>
    <w:p w14:paraId="56035B60" w14:textId="77777777" w:rsidR="00F66A9C" w:rsidRPr="00893032" w:rsidRDefault="00F66A9C" w:rsidP="00893032">
      <w:pPr>
        <w:spacing w:line="300" w:lineRule="auto"/>
        <w:jc w:val="both"/>
        <w:rPr>
          <w:rFonts w:ascii="Arial" w:hAnsi="Arial" w:cs="Arial"/>
          <w:b/>
          <w:sz w:val="35"/>
          <w:szCs w:val="35"/>
        </w:rPr>
      </w:pPr>
    </w:p>
    <w:p w14:paraId="59D55C1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Morazán-Chinandega</w:t>
      </w:r>
    </w:p>
    <w:p w14:paraId="693C00D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rio Vargas, en la Casa de la Cra. Reyna Obando</w:t>
      </w:r>
    </w:p>
    <w:p w14:paraId="3DF8B09D" w14:textId="77777777" w:rsidR="00F66A9C" w:rsidRPr="00893032" w:rsidRDefault="00F66A9C" w:rsidP="00893032">
      <w:pPr>
        <w:spacing w:line="300" w:lineRule="auto"/>
        <w:jc w:val="both"/>
        <w:rPr>
          <w:rFonts w:ascii="Arial" w:hAnsi="Arial" w:cs="Arial"/>
          <w:b/>
          <w:sz w:val="35"/>
          <w:szCs w:val="35"/>
        </w:rPr>
      </w:pPr>
    </w:p>
    <w:p w14:paraId="089C4A9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Del Norte-Chinandega</w:t>
      </w:r>
    </w:p>
    <w:p w14:paraId="6EE5FDE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Buey, de la Escuela </w:t>
      </w:r>
      <w:proofErr w:type="spellStart"/>
      <w:r w:rsidRPr="00893032">
        <w:rPr>
          <w:rFonts w:ascii="Arial" w:hAnsi="Arial" w:cs="Arial"/>
          <w:b/>
          <w:sz w:val="35"/>
          <w:szCs w:val="35"/>
        </w:rPr>
        <w:t>Nancital</w:t>
      </w:r>
      <w:proofErr w:type="spellEnd"/>
      <w:r w:rsidRPr="00893032">
        <w:rPr>
          <w:rFonts w:ascii="Arial" w:hAnsi="Arial" w:cs="Arial"/>
          <w:b/>
          <w:sz w:val="35"/>
          <w:szCs w:val="35"/>
        </w:rPr>
        <w:t xml:space="preserve"> II 2Km. al este</w:t>
      </w:r>
    </w:p>
    <w:p w14:paraId="084AADF0" w14:textId="77777777" w:rsidR="00F66A9C" w:rsidRPr="00893032" w:rsidRDefault="00F66A9C" w:rsidP="00893032">
      <w:pPr>
        <w:spacing w:line="300" w:lineRule="auto"/>
        <w:jc w:val="both"/>
        <w:rPr>
          <w:rFonts w:ascii="Arial" w:hAnsi="Arial" w:cs="Arial"/>
          <w:b/>
          <w:sz w:val="35"/>
          <w:szCs w:val="35"/>
        </w:rPr>
      </w:pPr>
    </w:p>
    <w:p w14:paraId="33FF7F0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 Del Norte-Chinandega</w:t>
      </w:r>
    </w:p>
    <w:p w14:paraId="6BB8AA7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w:t>
      </w:r>
      <w:proofErr w:type="spellStart"/>
      <w:r w:rsidRPr="00893032">
        <w:rPr>
          <w:rFonts w:ascii="Arial" w:hAnsi="Arial" w:cs="Arial"/>
          <w:b/>
          <w:sz w:val="35"/>
          <w:szCs w:val="35"/>
        </w:rPr>
        <w:t>Jobitos</w:t>
      </w:r>
      <w:proofErr w:type="spellEnd"/>
      <w:r w:rsidRPr="00893032">
        <w:rPr>
          <w:rFonts w:ascii="Arial" w:hAnsi="Arial" w:cs="Arial"/>
          <w:b/>
          <w:sz w:val="35"/>
          <w:szCs w:val="35"/>
        </w:rPr>
        <w:t xml:space="preserve">, en la Casa de la Cra. </w:t>
      </w:r>
      <w:proofErr w:type="spellStart"/>
      <w:r w:rsidRPr="00893032">
        <w:rPr>
          <w:rFonts w:ascii="Arial" w:hAnsi="Arial" w:cs="Arial"/>
          <w:b/>
          <w:sz w:val="35"/>
          <w:szCs w:val="35"/>
        </w:rPr>
        <w:t>Erundia</w:t>
      </w:r>
      <w:proofErr w:type="spellEnd"/>
    </w:p>
    <w:p w14:paraId="266FCA22" w14:textId="77777777" w:rsidR="00F66A9C" w:rsidRPr="00893032" w:rsidRDefault="00F66A9C" w:rsidP="00893032">
      <w:pPr>
        <w:spacing w:line="300" w:lineRule="auto"/>
        <w:jc w:val="both"/>
        <w:rPr>
          <w:rFonts w:ascii="Arial" w:hAnsi="Arial" w:cs="Arial"/>
          <w:b/>
          <w:sz w:val="35"/>
          <w:szCs w:val="35"/>
        </w:rPr>
      </w:pPr>
    </w:p>
    <w:p w14:paraId="29AA316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osoltega-Chinandega</w:t>
      </w:r>
    </w:p>
    <w:p w14:paraId="0136E97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alle, de la Iglesia San Antonio 20Mts. al este</w:t>
      </w:r>
    </w:p>
    <w:p w14:paraId="32A7E714" w14:textId="77777777" w:rsidR="00F66A9C" w:rsidRPr="00893032" w:rsidRDefault="00F66A9C" w:rsidP="00893032">
      <w:pPr>
        <w:spacing w:line="300" w:lineRule="auto"/>
        <w:jc w:val="both"/>
        <w:rPr>
          <w:rFonts w:ascii="Arial" w:hAnsi="Arial" w:cs="Arial"/>
          <w:b/>
          <w:sz w:val="35"/>
          <w:szCs w:val="35"/>
        </w:rPr>
      </w:pPr>
    </w:p>
    <w:p w14:paraId="6E58CA7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l Norte-Chinandega</w:t>
      </w:r>
    </w:p>
    <w:p w14:paraId="5F5C71F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olvazón, en la Casa de la Cra. Francisca Sánchez</w:t>
      </w:r>
    </w:p>
    <w:p w14:paraId="788DDA0A" w14:textId="77777777" w:rsidR="00F66A9C" w:rsidRPr="00893032" w:rsidRDefault="00F66A9C" w:rsidP="00893032">
      <w:pPr>
        <w:spacing w:line="300" w:lineRule="auto"/>
        <w:jc w:val="both"/>
        <w:rPr>
          <w:rFonts w:ascii="Arial" w:hAnsi="Arial" w:cs="Arial"/>
          <w:b/>
          <w:sz w:val="35"/>
          <w:szCs w:val="35"/>
        </w:rPr>
      </w:pPr>
    </w:p>
    <w:p w14:paraId="74F2976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ealejo-Chinandega</w:t>
      </w:r>
    </w:p>
    <w:p w14:paraId="19A67E3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meya</w:t>
      </w:r>
      <w:proofErr w:type="spellEnd"/>
      <w:r w:rsidRPr="00893032">
        <w:rPr>
          <w:rFonts w:ascii="Arial" w:hAnsi="Arial" w:cs="Arial"/>
          <w:b/>
          <w:sz w:val="35"/>
          <w:szCs w:val="35"/>
        </w:rPr>
        <w:t>, Orilla del Río, en la Casa del Cro. Juan Molina</w:t>
      </w:r>
    </w:p>
    <w:p w14:paraId="2344E850" w14:textId="77777777" w:rsidR="00F66A9C" w:rsidRPr="00893032" w:rsidRDefault="00F66A9C" w:rsidP="00893032">
      <w:pPr>
        <w:spacing w:line="300" w:lineRule="auto"/>
        <w:jc w:val="both"/>
        <w:rPr>
          <w:rFonts w:ascii="Arial" w:hAnsi="Arial" w:cs="Arial"/>
          <w:b/>
          <w:sz w:val="35"/>
          <w:szCs w:val="35"/>
        </w:rPr>
      </w:pPr>
    </w:p>
    <w:p w14:paraId="259100D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ealejo-Chinandega</w:t>
      </w:r>
    </w:p>
    <w:p w14:paraId="46DAA9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Reparto German </w:t>
      </w:r>
      <w:proofErr w:type="spellStart"/>
      <w:r w:rsidRPr="00893032">
        <w:rPr>
          <w:rFonts w:ascii="Arial" w:hAnsi="Arial" w:cs="Arial"/>
          <w:b/>
          <w:sz w:val="35"/>
          <w:szCs w:val="35"/>
        </w:rPr>
        <w:t>Omier</w:t>
      </w:r>
      <w:proofErr w:type="spellEnd"/>
      <w:r w:rsidRPr="00893032">
        <w:rPr>
          <w:rFonts w:ascii="Arial" w:hAnsi="Arial" w:cs="Arial"/>
          <w:b/>
          <w:sz w:val="35"/>
          <w:szCs w:val="35"/>
        </w:rPr>
        <w:t>, en el Parque de Ferias</w:t>
      </w:r>
    </w:p>
    <w:p w14:paraId="4DA37D17" w14:textId="77777777" w:rsidR="00F66A9C" w:rsidRPr="00893032" w:rsidRDefault="00F66A9C" w:rsidP="00893032">
      <w:pPr>
        <w:spacing w:line="300" w:lineRule="auto"/>
        <w:jc w:val="both"/>
        <w:rPr>
          <w:rFonts w:ascii="Arial" w:hAnsi="Arial" w:cs="Arial"/>
          <w:b/>
          <w:sz w:val="35"/>
          <w:szCs w:val="35"/>
        </w:rPr>
      </w:pPr>
    </w:p>
    <w:p w14:paraId="1402ACC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Villanueva-Chinandega</w:t>
      </w:r>
    </w:p>
    <w:p w14:paraId="45AC1F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hupadero, frente a la Escuela Chupadero</w:t>
      </w:r>
    </w:p>
    <w:p w14:paraId="773A6760" w14:textId="77777777" w:rsidR="00F66A9C" w:rsidRPr="00893032" w:rsidRDefault="00F66A9C" w:rsidP="00893032">
      <w:pPr>
        <w:spacing w:line="300" w:lineRule="auto"/>
        <w:jc w:val="both"/>
        <w:rPr>
          <w:rFonts w:ascii="Arial" w:hAnsi="Arial" w:cs="Arial"/>
          <w:b/>
          <w:sz w:val="35"/>
          <w:szCs w:val="35"/>
        </w:rPr>
      </w:pPr>
    </w:p>
    <w:p w14:paraId="169CBED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illo-Chinandega</w:t>
      </w:r>
    </w:p>
    <w:p w14:paraId="1653213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esitas, frente a la Escuela</w:t>
      </w:r>
    </w:p>
    <w:p w14:paraId="0E2D26C7" w14:textId="77777777" w:rsidR="00F66A9C" w:rsidRPr="00893032" w:rsidRDefault="00F66A9C" w:rsidP="00893032">
      <w:pPr>
        <w:spacing w:line="300" w:lineRule="auto"/>
        <w:jc w:val="both"/>
        <w:rPr>
          <w:rFonts w:ascii="Arial" w:hAnsi="Arial" w:cs="Arial"/>
          <w:b/>
          <w:sz w:val="35"/>
          <w:szCs w:val="35"/>
        </w:rPr>
      </w:pPr>
    </w:p>
    <w:p w14:paraId="753548D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illo-Chinandega</w:t>
      </w:r>
    </w:p>
    <w:p w14:paraId="1837D11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lo Grande, costado este de la Escuela Primaria</w:t>
      </w:r>
    </w:p>
    <w:p w14:paraId="305E5F84" w14:textId="77777777" w:rsidR="00F66A9C" w:rsidRPr="00893032" w:rsidRDefault="00F66A9C" w:rsidP="00893032">
      <w:pPr>
        <w:spacing w:line="300" w:lineRule="auto"/>
        <w:jc w:val="both"/>
        <w:rPr>
          <w:rFonts w:ascii="Arial" w:hAnsi="Arial" w:cs="Arial"/>
          <w:b/>
          <w:sz w:val="35"/>
          <w:szCs w:val="35"/>
        </w:rPr>
      </w:pPr>
    </w:p>
    <w:p w14:paraId="2F8308D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into-Chinandega</w:t>
      </w:r>
    </w:p>
    <w:p w14:paraId="50F721A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igoberto López Pérez, de la Entrada 1c. al norte</w:t>
      </w:r>
    </w:p>
    <w:p w14:paraId="33D3060B" w14:textId="77777777" w:rsidR="00F66A9C" w:rsidRPr="00893032" w:rsidRDefault="00F66A9C" w:rsidP="00893032">
      <w:pPr>
        <w:spacing w:line="300" w:lineRule="auto"/>
        <w:jc w:val="both"/>
        <w:rPr>
          <w:rFonts w:ascii="Arial" w:hAnsi="Arial" w:cs="Arial"/>
          <w:b/>
          <w:sz w:val="35"/>
          <w:szCs w:val="35"/>
        </w:rPr>
      </w:pPr>
    </w:p>
    <w:p w14:paraId="419BAFE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into-Chinandega</w:t>
      </w:r>
    </w:p>
    <w:p w14:paraId="0CB938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lle De la Amargura, del Palacio del Deporte 1c. al sur</w:t>
      </w:r>
    </w:p>
    <w:p w14:paraId="38C49CD6" w14:textId="77777777" w:rsidR="00F66A9C" w:rsidRPr="00893032" w:rsidRDefault="00F66A9C" w:rsidP="00893032">
      <w:pPr>
        <w:spacing w:line="300" w:lineRule="auto"/>
        <w:jc w:val="both"/>
        <w:rPr>
          <w:rFonts w:ascii="Arial" w:hAnsi="Arial" w:cs="Arial"/>
          <w:b/>
          <w:sz w:val="35"/>
          <w:szCs w:val="35"/>
        </w:rPr>
      </w:pPr>
    </w:p>
    <w:p w14:paraId="69C1967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nco Pinos-Chinandega</w:t>
      </w:r>
    </w:p>
    <w:p w14:paraId="42B5E2B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Honda, en la Casa de la Cra. Maribel Laínez, de la Iglesia Católica 50Vrs. al oeste</w:t>
      </w:r>
    </w:p>
    <w:p w14:paraId="56C85D80" w14:textId="77777777" w:rsidR="00F66A9C" w:rsidRPr="00893032" w:rsidRDefault="00F66A9C" w:rsidP="00893032">
      <w:pPr>
        <w:spacing w:line="300" w:lineRule="auto"/>
        <w:jc w:val="both"/>
        <w:rPr>
          <w:rFonts w:ascii="Arial" w:hAnsi="Arial" w:cs="Arial"/>
          <w:b/>
          <w:sz w:val="35"/>
          <w:szCs w:val="35"/>
        </w:rPr>
      </w:pPr>
    </w:p>
    <w:p w14:paraId="5FB7E6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Jicaral-León</w:t>
      </w:r>
    </w:p>
    <w:p w14:paraId="2D1163C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Zarzales, en la Casa del Brigadista Cro. Sergio Martínez, del Colegio Darwin Torres 1c. al norte, 100Vrs. arriba</w:t>
      </w:r>
    </w:p>
    <w:p w14:paraId="0F2ECA5A" w14:textId="77777777" w:rsidR="00F66A9C" w:rsidRPr="00893032" w:rsidRDefault="00F66A9C" w:rsidP="00893032">
      <w:pPr>
        <w:spacing w:line="300" w:lineRule="auto"/>
        <w:jc w:val="both"/>
        <w:rPr>
          <w:rFonts w:ascii="Arial" w:hAnsi="Arial" w:cs="Arial"/>
          <w:b/>
          <w:sz w:val="35"/>
          <w:szCs w:val="35"/>
        </w:rPr>
      </w:pPr>
    </w:p>
    <w:p w14:paraId="1115A37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w:t>
      </w:r>
      <w:proofErr w:type="spellStart"/>
      <w:r w:rsidRPr="00893032">
        <w:rPr>
          <w:rFonts w:ascii="Arial" w:hAnsi="Arial" w:cs="Arial"/>
          <w:b/>
          <w:sz w:val="35"/>
          <w:szCs w:val="35"/>
        </w:rPr>
        <w:t>Malpaisillo</w:t>
      </w:r>
      <w:proofErr w:type="spellEnd"/>
      <w:r w:rsidRPr="00893032">
        <w:rPr>
          <w:rFonts w:ascii="Arial" w:hAnsi="Arial" w:cs="Arial"/>
          <w:b/>
          <w:sz w:val="35"/>
          <w:szCs w:val="35"/>
        </w:rPr>
        <w:t>-León</w:t>
      </w:r>
    </w:p>
    <w:p w14:paraId="062D75C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Barro, Entrada a la Comunidad, frente a la Caseta </w:t>
      </w:r>
      <w:proofErr w:type="spellStart"/>
      <w:r w:rsidRPr="00893032">
        <w:rPr>
          <w:rFonts w:ascii="Arial" w:hAnsi="Arial" w:cs="Arial"/>
          <w:b/>
          <w:sz w:val="35"/>
          <w:szCs w:val="35"/>
        </w:rPr>
        <w:t>Chalío</w:t>
      </w:r>
      <w:proofErr w:type="spellEnd"/>
      <w:r w:rsidRPr="00893032">
        <w:rPr>
          <w:rFonts w:ascii="Arial" w:hAnsi="Arial" w:cs="Arial"/>
          <w:b/>
          <w:sz w:val="35"/>
          <w:szCs w:val="35"/>
        </w:rPr>
        <w:t xml:space="preserve"> Rojas</w:t>
      </w:r>
    </w:p>
    <w:p w14:paraId="190C5A2B" w14:textId="77777777" w:rsidR="00F66A9C" w:rsidRPr="00893032" w:rsidRDefault="00F66A9C" w:rsidP="00893032">
      <w:pPr>
        <w:spacing w:line="300" w:lineRule="auto"/>
        <w:jc w:val="both"/>
        <w:rPr>
          <w:rFonts w:ascii="Arial" w:hAnsi="Arial" w:cs="Arial"/>
          <w:b/>
          <w:sz w:val="35"/>
          <w:szCs w:val="35"/>
        </w:rPr>
      </w:pPr>
    </w:p>
    <w:p w14:paraId="09EBD54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Mina El Limón-León</w:t>
      </w:r>
    </w:p>
    <w:p w14:paraId="3762AED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Galilao</w:t>
      </w:r>
      <w:proofErr w:type="spellEnd"/>
      <w:r w:rsidRPr="00893032">
        <w:rPr>
          <w:rFonts w:ascii="Arial" w:hAnsi="Arial" w:cs="Arial"/>
          <w:b/>
          <w:sz w:val="35"/>
          <w:szCs w:val="35"/>
        </w:rPr>
        <w:t xml:space="preserve">, del Puesto de Salud 1Km. al norte, en la Casa de la Cra. Juana </w:t>
      </w:r>
      <w:proofErr w:type="spellStart"/>
      <w:r w:rsidRPr="00893032">
        <w:rPr>
          <w:rFonts w:ascii="Arial" w:hAnsi="Arial" w:cs="Arial"/>
          <w:b/>
          <w:sz w:val="35"/>
          <w:szCs w:val="35"/>
        </w:rPr>
        <w:t>Betancour</w:t>
      </w:r>
      <w:proofErr w:type="spellEnd"/>
    </w:p>
    <w:p w14:paraId="5FDAF720" w14:textId="77777777" w:rsidR="00F66A9C" w:rsidRPr="00893032" w:rsidRDefault="00F66A9C" w:rsidP="00893032">
      <w:pPr>
        <w:spacing w:line="300" w:lineRule="auto"/>
        <w:jc w:val="both"/>
        <w:rPr>
          <w:rFonts w:ascii="Arial" w:hAnsi="Arial" w:cs="Arial"/>
          <w:b/>
          <w:sz w:val="35"/>
          <w:szCs w:val="35"/>
        </w:rPr>
      </w:pPr>
    </w:p>
    <w:p w14:paraId="6E47723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Pedro Arauz Palacios</w:t>
      </w:r>
    </w:p>
    <w:p w14:paraId="45F5C84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Reparto Posada Del Sol, frente a </w:t>
      </w:r>
      <w:proofErr w:type="spellStart"/>
      <w:r w:rsidRPr="00893032">
        <w:rPr>
          <w:rFonts w:ascii="Arial" w:hAnsi="Arial" w:cs="Arial"/>
          <w:b/>
          <w:sz w:val="35"/>
          <w:szCs w:val="35"/>
        </w:rPr>
        <w:t>Yasaki</w:t>
      </w:r>
      <w:proofErr w:type="spellEnd"/>
      <w:r w:rsidRPr="00893032">
        <w:rPr>
          <w:rFonts w:ascii="Arial" w:hAnsi="Arial" w:cs="Arial"/>
          <w:b/>
          <w:sz w:val="35"/>
          <w:szCs w:val="35"/>
        </w:rPr>
        <w:t>, en la Casa del Cro. Teodoro Pool</w:t>
      </w:r>
    </w:p>
    <w:p w14:paraId="01102D79" w14:textId="77777777" w:rsidR="00F66A9C" w:rsidRPr="00893032" w:rsidRDefault="00F66A9C" w:rsidP="00893032">
      <w:pPr>
        <w:spacing w:line="300" w:lineRule="auto"/>
        <w:jc w:val="both"/>
        <w:rPr>
          <w:rFonts w:ascii="Arial" w:hAnsi="Arial" w:cs="Arial"/>
          <w:b/>
          <w:sz w:val="35"/>
          <w:szCs w:val="35"/>
        </w:rPr>
      </w:pPr>
    </w:p>
    <w:p w14:paraId="64AD35D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Perla María Norori</w:t>
      </w:r>
    </w:p>
    <w:p w14:paraId="63F7BD3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iramar, Sector Las Brisas, frente a la Bomba de Agua, en la Casa de la Brigadista Cra. Amparo Arauz</w:t>
      </w:r>
    </w:p>
    <w:p w14:paraId="3221F3AB" w14:textId="77777777" w:rsidR="00F66A9C" w:rsidRPr="00893032" w:rsidRDefault="00F66A9C" w:rsidP="00893032">
      <w:pPr>
        <w:spacing w:line="300" w:lineRule="auto"/>
        <w:jc w:val="both"/>
        <w:rPr>
          <w:rFonts w:ascii="Arial" w:hAnsi="Arial" w:cs="Arial"/>
          <w:b/>
          <w:sz w:val="35"/>
          <w:szCs w:val="35"/>
        </w:rPr>
      </w:pPr>
    </w:p>
    <w:p w14:paraId="5B8DAC0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huapa-León</w:t>
      </w:r>
    </w:p>
    <w:p w14:paraId="650E731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nsuelo, de la Escuela Comunitaria 1Km. al este</w:t>
      </w:r>
    </w:p>
    <w:p w14:paraId="76634486" w14:textId="77777777" w:rsidR="00F66A9C" w:rsidRPr="00893032" w:rsidRDefault="00F66A9C" w:rsidP="00893032">
      <w:pPr>
        <w:spacing w:line="300" w:lineRule="auto"/>
        <w:jc w:val="both"/>
        <w:rPr>
          <w:rFonts w:ascii="Arial" w:hAnsi="Arial" w:cs="Arial"/>
          <w:b/>
          <w:sz w:val="35"/>
          <w:szCs w:val="35"/>
        </w:rPr>
      </w:pPr>
    </w:p>
    <w:p w14:paraId="5948C7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Rosa Del Peñón-León</w:t>
      </w:r>
    </w:p>
    <w:p w14:paraId="582719A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Morada, en la Casa Base, del Pozo de Agua 100Mts. al norte</w:t>
      </w:r>
    </w:p>
    <w:p w14:paraId="6F1035B8" w14:textId="77777777" w:rsidR="00F66A9C" w:rsidRPr="00893032" w:rsidRDefault="00F66A9C" w:rsidP="00893032">
      <w:pPr>
        <w:spacing w:line="300" w:lineRule="auto"/>
        <w:jc w:val="both"/>
        <w:rPr>
          <w:rFonts w:ascii="Arial" w:hAnsi="Arial" w:cs="Arial"/>
          <w:b/>
          <w:sz w:val="35"/>
          <w:szCs w:val="35"/>
        </w:rPr>
      </w:pPr>
    </w:p>
    <w:p w14:paraId="5BE9BF1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Sutiaba</w:t>
      </w:r>
    </w:p>
    <w:p w14:paraId="3153C6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Reparto Nueva Vida, en la Casa de la Brigadista Cra. </w:t>
      </w:r>
      <w:proofErr w:type="spellStart"/>
      <w:r w:rsidRPr="00893032">
        <w:rPr>
          <w:rFonts w:ascii="Arial" w:hAnsi="Arial" w:cs="Arial"/>
          <w:b/>
          <w:sz w:val="35"/>
          <w:szCs w:val="35"/>
        </w:rPr>
        <w:t>Nerling</w:t>
      </w:r>
      <w:proofErr w:type="spellEnd"/>
      <w:r w:rsidRPr="00893032">
        <w:rPr>
          <w:rFonts w:ascii="Arial" w:hAnsi="Arial" w:cs="Arial"/>
          <w:b/>
          <w:sz w:val="35"/>
          <w:szCs w:val="35"/>
        </w:rPr>
        <w:t xml:space="preserve"> Hernández, del Puesto de Salud 100Mts. arriba</w:t>
      </w:r>
    </w:p>
    <w:p w14:paraId="75EBF4C7" w14:textId="77777777" w:rsidR="00F66A9C" w:rsidRPr="00893032" w:rsidRDefault="00F66A9C" w:rsidP="00893032">
      <w:pPr>
        <w:spacing w:line="300" w:lineRule="auto"/>
        <w:jc w:val="both"/>
        <w:rPr>
          <w:rFonts w:ascii="Arial" w:hAnsi="Arial" w:cs="Arial"/>
          <w:b/>
          <w:sz w:val="35"/>
          <w:szCs w:val="35"/>
        </w:rPr>
      </w:pPr>
    </w:p>
    <w:p w14:paraId="781A70F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Sutiaba</w:t>
      </w:r>
    </w:p>
    <w:p w14:paraId="296C017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Augusto César Sandino, del Portón del Aeropuerto Fanor Urroz 1c. al oeste</w:t>
      </w:r>
    </w:p>
    <w:p w14:paraId="2F809DA0" w14:textId="77777777" w:rsidR="00F66A9C" w:rsidRPr="00893032" w:rsidRDefault="00F66A9C" w:rsidP="00893032">
      <w:pPr>
        <w:spacing w:line="300" w:lineRule="auto"/>
        <w:jc w:val="both"/>
        <w:rPr>
          <w:rFonts w:ascii="Arial" w:hAnsi="Arial" w:cs="Arial"/>
          <w:b/>
          <w:sz w:val="35"/>
          <w:szCs w:val="35"/>
        </w:rPr>
      </w:pPr>
    </w:p>
    <w:p w14:paraId="742BDED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52109E2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Pancorva</w:t>
      </w:r>
      <w:proofErr w:type="spellEnd"/>
      <w:r w:rsidRPr="00893032">
        <w:rPr>
          <w:rFonts w:ascii="Arial" w:hAnsi="Arial" w:cs="Arial"/>
          <w:b/>
          <w:sz w:val="35"/>
          <w:szCs w:val="35"/>
        </w:rPr>
        <w:t xml:space="preserve">, del Monumento de </w:t>
      </w:r>
      <w:proofErr w:type="spellStart"/>
      <w:r w:rsidRPr="00893032">
        <w:rPr>
          <w:rFonts w:ascii="Arial" w:hAnsi="Arial" w:cs="Arial"/>
          <w:b/>
          <w:sz w:val="35"/>
          <w:szCs w:val="35"/>
        </w:rPr>
        <w:t>Pancorva</w:t>
      </w:r>
      <w:proofErr w:type="spellEnd"/>
      <w:r w:rsidRPr="00893032">
        <w:rPr>
          <w:rFonts w:ascii="Arial" w:hAnsi="Arial" w:cs="Arial"/>
          <w:b/>
          <w:sz w:val="35"/>
          <w:szCs w:val="35"/>
        </w:rPr>
        <w:t xml:space="preserve"> 200Mts. abajo</w:t>
      </w:r>
    </w:p>
    <w:p w14:paraId="6290BD26" w14:textId="77777777" w:rsidR="00F66A9C" w:rsidRPr="00893032" w:rsidRDefault="00F66A9C" w:rsidP="00893032">
      <w:pPr>
        <w:spacing w:line="300" w:lineRule="auto"/>
        <w:jc w:val="both"/>
        <w:rPr>
          <w:rFonts w:ascii="Arial" w:hAnsi="Arial" w:cs="Arial"/>
          <w:b/>
          <w:sz w:val="35"/>
          <w:szCs w:val="35"/>
        </w:rPr>
      </w:pPr>
    </w:p>
    <w:p w14:paraId="65B5395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7466877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Los Limones, Salida de los Arcos, en la Casa de la Cra. Mercedes Guevara</w:t>
      </w:r>
    </w:p>
    <w:p w14:paraId="1C67C28A" w14:textId="77777777" w:rsidR="00F66A9C" w:rsidRPr="00893032" w:rsidRDefault="00F66A9C" w:rsidP="00893032">
      <w:pPr>
        <w:spacing w:line="300" w:lineRule="auto"/>
        <w:jc w:val="both"/>
        <w:rPr>
          <w:rFonts w:ascii="Arial" w:hAnsi="Arial" w:cs="Arial"/>
          <w:b/>
          <w:sz w:val="35"/>
          <w:szCs w:val="35"/>
        </w:rPr>
      </w:pPr>
    </w:p>
    <w:p w14:paraId="539EE79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1227ACA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arca Los Arcos, de la Carretera León-Managua 1Km. antes de llegar a </w:t>
      </w:r>
      <w:proofErr w:type="spellStart"/>
      <w:r w:rsidRPr="00893032">
        <w:rPr>
          <w:rFonts w:ascii="Arial" w:hAnsi="Arial" w:cs="Arial"/>
          <w:b/>
          <w:sz w:val="35"/>
          <w:szCs w:val="35"/>
        </w:rPr>
        <w:t>Pancorva</w:t>
      </w:r>
      <w:proofErr w:type="spellEnd"/>
    </w:p>
    <w:p w14:paraId="171754DE" w14:textId="77777777" w:rsidR="00F66A9C" w:rsidRPr="00893032" w:rsidRDefault="00F66A9C" w:rsidP="00893032">
      <w:pPr>
        <w:spacing w:line="300" w:lineRule="auto"/>
        <w:jc w:val="both"/>
        <w:rPr>
          <w:rFonts w:ascii="Arial" w:hAnsi="Arial" w:cs="Arial"/>
          <w:b/>
          <w:sz w:val="35"/>
          <w:szCs w:val="35"/>
        </w:rPr>
      </w:pPr>
    </w:p>
    <w:p w14:paraId="751F861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garote-León</w:t>
      </w:r>
    </w:p>
    <w:p w14:paraId="5567F81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Julián, de la Iglesia Mateo 2c. al oeste, 1½c. al sur</w:t>
      </w:r>
    </w:p>
    <w:p w14:paraId="10A5A589" w14:textId="77777777" w:rsidR="00F66A9C" w:rsidRPr="00893032" w:rsidRDefault="00F66A9C" w:rsidP="00893032">
      <w:pPr>
        <w:spacing w:line="300" w:lineRule="auto"/>
        <w:jc w:val="both"/>
        <w:rPr>
          <w:rFonts w:ascii="Arial" w:hAnsi="Arial" w:cs="Arial"/>
          <w:b/>
          <w:sz w:val="35"/>
          <w:szCs w:val="35"/>
        </w:rPr>
      </w:pPr>
    </w:p>
    <w:p w14:paraId="3DCC331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w:t>
      </w:r>
      <w:proofErr w:type="spellStart"/>
      <w:r w:rsidRPr="00893032">
        <w:rPr>
          <w:rFonts w:ascii="Arial" w:hAnsi="Arial" w:cs="Arial"/>
          <w:b/>
          <w:sz w:val="35"/>
          <w:szCs w:val="35"/>
        </w:rPr>
        <w:t>Quezalguaque</w:t>
      </w:r>
      <w:proofErr w:type="spellEnd"/>
      <w:r w:rsidRPr="00893032">
        <w:rPr>
          <w:rFonts w:ascii="Arial" w:hAnsi="Arial" w:cs="Arial"/>
          <w:b/>
          <w:sz w:val="35"/>
          <w:szCs w:val="35"/>
        </w:rPr>
        <w:t>-León</w:t>
      </w:r>
    </w:p>
    <w:p w14:paraId="5DCFD2C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Mercedes, Cancha Carlos Fonseca Amador Km.105.5 Carretera Chinandega</w:t>
      </w:r>
    </w:p>
    <w:p w14:paraId="08D67165" w14:textId="77777777" w:rsidR="00F66A9C" w:rsidRPr="00893032" w:rsidRDefault="00F66A9C" w:rsidP="00893032">
      <w:pPr>
        <w:spacing w:line="300" w:lineRule="auto"/>
        <w:jc w:val="both"/>
        <w:rPr>
          <w:rFonts w:ascii="Arial" w:hAnsi="Arial" w:cs="Arial"/>
          <w:b/>
          <w:sz w:val="35"/>
          <w:szCs w:val="35"/>
        </w:rPr>
      </w:pPr>
    </w:p>
    <w:p w14:paraId="25C8D34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Managua-Distrito I</w:t>
      </w:r>
    </w:p>
    <w:p w14:paraId="245E55B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 Juan, del Club Motastepe 1c. al oeste, 1½c. al sur</w:t>
      </w:r>
    </w:p>
    <w:p w14:paraId="520AF7D0" w14:textId="77777777" w:rsidR="00FD4F67" w:rsidRPr="00893032" w:rsidRDefault="00FD4F67" w:rsidP="00893032">
      <w:pPr>
        <w:spacing w:line="300" w:lineRule="auto"/>
        <w:jc w:val="both"/>
        <w:rPr>
          <w:rFonts w:ascii="Arial" w:hAnsi="Arial" w:cs="Arial"/>
          <w:b/>
          <w:sz w:val="35"/>
          <w:szCs w:val="35"/>
        </w:rPr>
      </w:pPr>
    </w:p>
    <w:p w14:paraId="09D1D875"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5269B79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Héroes Y Mártires De Batahola-Sector 2, del Portón costado oeste de SITEL 1c. al sur</w:t>
      </w:r>
    </w:p>
    <w:p w14:paraId="3CB46FA6" w14:textId="77777777" w:rsidR="00FD4F67" w:rsidRPr="00893032" w:rsidRDefault="00FD4F67" w:rsidP="00893032">
      <w:pPr>
        <w:spacing w:line="300" w:lineRule="auto"/>
        <w:jc w:val="both"/>
        <w:rPr>
          <w:rFonts w:ascii="Arial" w:hAnsi="Arial" w:cs="Arial"/>
          <w:b/>
          <w:sz w:val="35"/>
          <w:szCs w:val="35"/>
        </w:rPr>
      </w:pPr>
    </w:p>
    <w:p w14:paraId="712C06B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4109E13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artha Quezada, del Cine Cabrera 2½c. al sur, Los Chilamates</w:t>
      </w:r>
    </w:p>
    <w:p w14:paraId="33129D54" w14:textId="77777777" w:rsidR="00FD4F67" w:rsidRPr="00893032" w:rsidRDefault="00FD4F67" w:rsidP="00893032">
      <w:pPr>
        <w:spacing w:line="300" w:lineRule="auto"/>
        <w:jc w:val="both"/>
        <w:rPr>
          <w:rFonts w:ascii="Arial" w:hAnsi="Arial" w:cs="Arial"/>
          <w:b/>
          <w:sz w:val="35"/>
          <w:szCs w:val="35"/>
        </w:rPr>
      </w:pPr>
    </w:p>
    <w:p w14:paraId="6C2A73E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33AC932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onseñor Lezcano, de donde fue el Banco Popular 3c. al este, 1½c. al norte</w:t>
      </w:r>
    </w:p>
    <w:p w14:paraId="7E96D260" w14:textId="77777777" w:rsidR="00FD4F67" w:rsidRPr="00893032" w:rsidRDefault="00FD4F67" w:rsidP="00893032">
      <w:pPr>
        <w:spacing w:line="300" w:lineRule="auto"/>
        <w:jc w:val="both"/>
        <w:rPr>
          <w:rFonts w:ascii="Arial" w:hAnsi="Arial" w:cs="Arial"/>
          <w:b/>
          <w:sz w:val="35"/>
          <w:szCs w:val="35"/>
        </w:rPr>
      </w:pPr>
    </w:p>
    <w:p w14:paraId="7B11B37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711DFEF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ltagracia Sur-Sector 3, de los Molinos Ofelia Rocha 1c. al norte</w:t>
      </w:r>
    </w:p>
    <w:p w14:paraId="26CA5E5C" w14:textId="77777777" w:rsidR="00FD4F67" w:rsidRPr="00893032" w:rsidRDefault="00FD4F67" w:rsidP="00893032">
      <w:pPr>
        <w:spacing w:line="300" w:lineRule="auto"/>
        <w:jc w:val="both"/>
        <w:rPr>
          <w:rFonts w:ascii="Arial" w:hAnsi="Arial" w:cs="Arial"/>
          <w:b/>
          <w:sz w:val="35"/>
          <w:szCs w:val="35"/>
        </w:rPr>
      </w:pPr>
    </w:p>
    <w:p w14:paraId="3C92BE2C"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6496742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tana Ana Sur-Sector 1, del Parque San Ignacio 3½c. al sur</w:t>
      </w:r>
    </w:p>
    <w:p w14:paraId="7AF2D1A8" w14:textId="77777777" w:rsidR="00FD4F67" w:rsidRPr="00893032" w:rsidRDefault="00FD4F67" w:rsidP="00893032">
      <w:pPr>
        <w:spacing w:line="300" w:lineRule="auto"/>
        <w:jc w:val="both"/>
        <w:rPr>
          <w:rFonts w:ascii="Arial" w:hAnsi="Arial" w:cs="Arial"/>
          <w:b/>
          <w:sz w:val="35"/>
          <w:szCs w:val="35"/>
        </w:rPr>
      </w:pPr>
    </w:p>
    <w:p w14:paraId="506223E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600810C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 Judas 2.2, del Ceibo 1c. al norte, 1½c. al este</w:t>
      </w:r>
    </w:p>
    <w:p w14:paraId="3078CDE1" w14:textId="77777777" w:rsidR="00FD4F67" w:rsidRPr="00893032" w:rsidRDefault="00FD4F67" w:rsidP="00893032">
      <w:pPr>
        <w:spacing w:line="300" w:lineRule="auto"/>
        <w:jc w:val="both"/>
        <w:rPr>
          <w:rFonts w:ascii="Arial" w:hAnsi="Arial" w:cs="Arial"/>
          <w:b/>
          <w:sz w:val="35"/>
          <w:szCs w:val="35"/>
        </w:rPr>
      </w:pPr>
    </w:p>
    <w:p w14:paraId="257F08EE"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V</w:t>
      </w:r>
    </w:p>
    <w:p w14:paraId="1586644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osta Rica, del Puente Larreynaga 1c. al sur, 1½c. al este</w:t>
      </w:r>
    </w:p>
    <w:p w14:paraId="5FC2057B" w14:textId="77777777" w:rsidR="00FD4F67" w:rsidRPr="00893032" w:rsidRDefault="00FD4F67" w:rsidP="00893032">
      <w:pPr>
        <w:spacing w:line="300" w:lineRule="auto"/>
        <w:jc w:val="both"/>
        <w:rPr>
          <w:rFonts w:ascii="Arial" w:hAnsi="Arial" w:cs="Arial"/>
          <w:b/>
          <w:sz w:val="35"/>
          <w:szCs w:val="35"/>
        </w:rPr>
      </w:pPr>
    </w:p>
    <w:p w14:paraId="31592C0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44FAFB6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Villa Poder Del Sol, del Pozo de Agua del Barrio 30 de </w:t>
      </w:r>
      <w:proofErr w:type="gramStart"/>
      <w:r w:rsidRPr="00893032">
        <w:rPr>
          <w:rFonts w:ascii="Arial" w:hAnsi="Arial" w:cs="Arial"/>
          <w:b/>
          <w:sz w:val="35"/>
          <w:szCs w:val="35"/>
        </w:rPr>
        <w:t>Mayo</w:t>
      </w:r>
      <w:proofErr w:type="gramEnd"/>
      <w:r w:rsidRPr="00893032">
        <w:rPr>
          <w:rFonts w:ascii="Arial" w:hAnsi="Arial" w:cs="Arial"/>
          <w:b/>
          <w:sz w:val="35"/>
          <w:szCs w:val="35"/>
        </w:rPr>
        <w:t xml:space="preserve"> 1c. al sur, 2c. al este, 2c. al norte, ½c. al oeste</w:t>
      </w:r>
    </w:p>
    <w:p w14:paraId="6B8BB014" w14:textId="77777777" w:rsidR="00FD4F67" w:rsidRPr="00893032" w:rsidRDefault="00FD4F67" w:rsidP="00893032">
      <w:pPr>
        <w:spacing w:line="300" w:lineRule="auto"/>
        <w:jc w:val="both"/>
        <w:rPr>
          <w:rFonts w:ascii="Arial" w:hAnsi="Arial" w:cs="Arial"/>
          <w:b/>
          <w:sz w:val="35"/>
          <w:szCs w:val="35"/>
        </w:rPr>
      </w:pPr>
    </w:p>
    <w:p w14:paraId="68EECD4C"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2C46DB5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arca Esquipulas-Sector 3, Km.12.3 Carretera a Masaya, 500Mts. al este, a mano derecha</w:t>
      </w:r>
    </w:p>
    <w:p w14:paraId="35586BD2" w14:textId="77777777" w:rsidR="00FD4F67" w:rsidRPr="00893032" w:rsidRDefault="00FD4F67" w:rsidP="00893032">
      <w:pPr>
        <w:spacing w:line="300" w:lineRule="auto"/>
        <w:jc w:val="both"/>
        <w:rPr>
          <w:rFonts w:ascii="Arial" w:hAnsi="Arial" w:cs="Arial"/>
          <w:b/>
          <w:sz w:val="35"/>
          <w:szCs w:val="35"/>
        </w:rPr>
      </w:pPr>
    </w:p>
    <w:p w14:paraId="1C2D366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0D8BC79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Lotificadora Bethel, del Monumento del Rodeo 2Km. al norte, a mano izquierda ½c. al oeste</w:t>
      </w:r>
    </w:p>
    <w:p w14:paraId="46757121" w14:textId="77777777" w:rsidR="00FD4F67" w:rsidRPr="00893032" w:rsidRDefault="00FD4F67" w:rsidP="00893032">
      <w:pPr>
        <w:spacing w:line="300" w:lineRule="auto"/>
        <w:jc w:val="both"/>
        <w:rPr>
          <w:rFonts w:ascii="Arial" w:hAnsi="Arial" w:cs="Arial"/>
          <w:b/>
          <w:sz w:val="35"/>
          <w:szCs w:val="35"/>
        </w:rPr>
      </w:pPr>
    </w:p>
    <w:p w14:paraId="2281E77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6C98957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Hugo Chávez, Anden 13</w:t>
      </w:r>
    </w:p>
    <w:p w14:paraId="34AAF802" w14:textId="77777777" w:rsidR="00FD4F67" w:rsidRPr="00893032" w:rsidRDefault="00FD4F67" w:rsidP="00893032">
      <w:pPr>
        <w:spacing w:line="300" w:lineRule="auto"/>
        <w:jc w:val="both"/>
        <w:rPr>
          <w:rFonts w:ascii="Arial" w:hAnsi="Arial" w:cs="Arial"/>
          <w:b/>
          <w:sz w:val="35"/>
          <w:szCs w:val="35"/>
        </w:rPr>
      </w:pPr>
    </w:p>
    <w:p w14:paraId="1DF92F4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I</w:t>
      </w:r>
    </w:p>
    <w:p w14:paraId="7B97ACB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méricas 1, en el Puesto Médico, contiguo al CDI Sol de Libertad, Portón trasero donde fue la Universidad Nacional Politécnica, actualmente Universidad Héroes de San José de las Mulas 1c. al sur, Mi Hospital en Mi Comunidad</w:t>
      </w:r>
    </w:p>
    <w:p w14:paraId="04CA5808" w14:textId="77777777" w:rsidR="00FD4F67" w:rsidRPr="00893032" w:rsidRDefault="00FD4F67" w:rsidP="00893032">
      <w:pPr>
        <w:spacing w:line="300" w:lineRule="auto"/>
        <w:jc w:val="both"/>
        <w:rPr>
          <w:rFonts w:ascii="Arial" w:hAnsi="Arial" w:cs="Arial"/>
          <w:b/>
          <w:sz w:val="35"/>
          <w:szCs w:val="35"/>
        </w:rPr>
      </w:pPr>
    </w:p>
    <w:p w14:paraId="619FD324"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Sandino-Managua</w:t>
      </w:r>
    </w:p>
    <w:p w14:paraId="4B73FAA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Bella Cruz 05, de la Farmacia San Benito 5c. al sur</w:t>
      </w:r>
    </w:p>
    <w:p w14:paraId="3B647638" w14:textId="77777777" w:rsidR="00FD4F67" w:rsidRPr="00893032" w:rsidRDefault="00FD4F67" w:rsidP="00893032">
      <w:pPr>
        <w:spacing w:line="300" w:lineRule="auto"/>
        <w:jc w:val="both"/>
        <w:rPr>
          <w:rFonts w:ascii="Arial" w:hAnsi="Arial" w:cs="Arial"/>
          <w:b/>
          <w:sz w:val="35"/>
          <w:szCs w:val="35"/>
        </w:rPr>
      </w:pPr>
    </w:p>
    <w:p w14:paraId="1818251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7154195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Yuri Sur, frente al Puesto Médico</w:t>
      </w:r>
    </w:p>
    <w:p w14:paraId="425D99C4" w14:textId="77777777" w:rsidR="00FD4F67" w:rsidRPr="00893032" w:rsidRDefault="00FD4F67" w:rsidP="00893032">
      <w:pPr>
        <w:spacing w:line="300" w:lineRule="auto"/>
        <w:jc w:val="both"/>
        <w:rPr>
          <w:rFonts w:ascii="Arial" w:hAnsi="Arial" w:cs="Arial"/>
          <w:b/>
          <w:sz w:val="35"/>
          <w:szCs w:val="35"/>
        </w:rPr>
      </w:pPr>
    </w:p>
    <w:p w14:paraId="1BE0C8A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197E56F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Berlín, Carretera Sur Km.20, Entrada El Boquete 3Km. al oeste, en la Casa Base de la Brigadista Cra. Sida Alonzo</w:t>
      </w:r>
    </w:p>
    <w:p w14:paraId="1EDBAA63" w14:textId="77777777" w:rsidR="00FD4F67" w:rsidRPr="00893032" w:rsidRDefault="00FD4F67" w:rsidP="00893032">
      <w:pPr>
        <w:spacing w:line="300" w:lineRule="auto"/>
        <w:jc w:val="both"/>
        <w:rPr>
          <w:rFonts w:ascii="Arial" w:hAnsi="Arial" w:cs="Arial"/>
          <w:b/>
          <w:sz w:val="35"/>
          <w:szCs w:val="35"/>
        </w:rPr>
      </w:pPr>
    </w:p>
    <w:p w14:paraId="6C244B3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cuantepe-Managua</w:t>
      </w:r>
    </w:p>
    <w:p w14:paraId="4766601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as Dispersas, Km.10½ Carretera a Masaya, 3Km. al sur</w:t>
      </w:r>
    </w:p>
    <w:p w14:paraId="3D81F800" w14:textId="77777777" w:rsidR="00FD4F67" w:rsidRPr="00893032" w:rsidRDefault="00FD4F67" w:rsidP="00893032">
      <w:pPr>
        <w:spacing w:line="300" w:lineRule="auto"/>
        <w:jc w:val="both"/>
        <w:rPr>
          <w:rFonts w:ascii="Arial" w:hAnsi="Arial" w:cs="Arial"/>
          <w:b/>
          <w:sz w:val="35"/>
          <w:szCs w:val="35"/>
        </w:rPr>
      </w:pPr>
    </w:p>
    <w:p w14:paraId="3E13EC1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eare-Managua</w:t>
      </w:r>
    </w:p>
    <w:p w14:paraId="1D5440B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04 De </w:t>
      </w:r>
      <w:proofErr w:type="gramStart"/>
      <w:r w:rsidRPr="00893032">
        <w:rPr>
          <w:rFonts w:ascii="Arial" w:hAnsi="Arial" w:cs="Arial"/>
          <w:b/>
          <w:sz w:val="35"/>
          <w:szCs w:val="35"/>
        </w:rPr>
        <w:t>Abril</w:t>
      </w:r>
      <w:proofErr w:type="gramEnd"/>
      <w:r w:rsidRPr="00893032">
        <w:rPr>
          <w:rFonts w:ascii="Arial" w:hAnsi="Arial" w:cs="Arial"/>
          <w:b/>
          <w:sz w:val="35"/>
          <w:szCs w:val="35"/>
        </w:rPr>
        <w:t>, de la Terminal de la Ruta 115, 2c. al sur, en el Cruce</w:t>
      </w:r>
    </w:p>
    <w:p w14:paraId="4444501A" w14:textId="77777777" w:rsidR="00FD4F67" w:rsidRPr="00893032" w:rsidRDefault="00FD4F67" w:rsidP="00893032">
      <w:pPr>
        <w:spacing w:line="300" w:lineRule="auto"/>
        <w:jc w:val="both"/>
        <w:rPr>
          <w:rFonts w:ascii="Arial" w:hAnsi="Arial" w:cs="Arial"/>
          <w:b/>
          <w:sz w:val="35"/>
          <w:szCs w:val="35"/>
        </w:rPr>
      </w:pPr>
    </w:p>
    <w:p w14:paraId="0BC1CD3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Libre-Managua</w:t>
      </w:r>
    </w:p>
    <w:p w14:paraId="24E978D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San Martín, recorrer hasta el Km.55 Carretera Managua San Francisco Libre girar a la izquierda, recorrer 1Km. hasta la Comunidad. ESAFC el </w:t>
      </w:r>
      <w:proofErr w:type="spellStart"/>
      <w:r w:rsidRPr="00893032">
        <w:rPr>
          <w:rFonts w:ascii="Arial" w:hAnsi="Arial" w:cs="Arial"/>
          <w:b/>
          <w:sz w:val="35"/>
          <w:szCs w:val="35"/>
        </w:rPr>
        <w:t>Mayro</w:t>
      </w:r>
      <w:proofErr w:type="spellEnd"/>
    </w:p>
    <w:p w14:paraId="2BCC9D41" w14:textId="77777777" w:rsidR="00FD4F67" w:rsidRPr="00893032" w:rsidRDefault="00FD4F67" w:rsidP="00893032">
      <w:pPr>
        <w:spacing w:line="300" w:lineRule="auto"/>
        <w:jc w:val="both"/>
        <w:rPr>
          <w:rFonts w:ascii="Arial" w:hAnsi="Arial" w:cs="Arial"/>
          <w:b/>
          <w:sz w:val="35"/>
          <w:szCs w:val="35"/>
        </w:rPr>
      </w:pPr>
    </w:p>
    <w:p w14:paraId="63B98A5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nagua</w:t>
      </w:r>
    </w:p>
    <w:p w14:paraId="5FFD59F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Los Jara, en la Casa para Personas con Necesidades Especiales, Km.47 Carretera a Masachapa</w:t>
      </w:r>
    </w:p>
    <w:p w14:paraId="15712636" w14:textId="77777777" w:rsidR="00FD4F67" w:rsidRPr="00893032" w:rsidRDefault="00FD4F67" w:rsidP="00893032">
      <w:pPr>
        <w:spacing w:line="300" w:lineRule="auto"/>
        <w:jc w:val="both"/>
        <w:rPr>
          <w:rFonts w:ascii="Arial" w:hAnsi="Arial" w:cs="Arial"/>
          <w:b/>
          <w:sz w:val="35"/>
          <w:szCs w:val="35"/>
        </w:rPr>
      </w:pPr>
    </w:p>
    <w:p w14:paraId="30D3920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3F96CB8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an Antonio, Comedor Doña Lupe, Carretera Pochomil, Entrada a la Hacienda San Antonio</w:t>
      </w:r>
    </w:p>
    <w:p w14:paraId="170B9700" w14:textId="77777777" w:rsidR="00FD4F67" w:rsidRPr="00893032" w:rsidRDefault="00FD4F67" w:rsidP="00893032">
      <w:pPr>
        <w:spacing w:line="300" w:lineRule="auto"/>
        <w:jc w:val="both"/>
        <w:rPr>
          <w:rFonts w:ascii="Arial" w:hAnsi="Arial" w:cs="Arial"/>
          <w:b/>
          <w:sz w:val="35"/>
          <w:szCs w:val="35"/>
        </w:rPr>
      </w:pPr>
    </w:p>
    <w:p w14:paraId="32AC8603"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El Carmen-Managua</w:t>
      </w:r>
    </w:p>
    <w:p w14:paraId="1F9DDE9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l Caimito, Km.34.5 Carretera Vieja a León, Entrada al Quebracho 8Km. al norte, del Colegio 200Mts. al norte</w:t>
      </w:r>
    </w:p>
    <w:p w14:paraId="0671BF06" w14:textId="77777777" w:rsidR="00FD4F67" w:rsidRPr="00893032" w:rsidRDefault="00FD4F67" w:rsidP="00893032">
      <w:pPr>
        <w:spacing w:line="300" w:lineRule="auto"/>
        <w:jc w:val="both"/>
        <w:rPr>
          <w:rFonts w:ascii="Arial" w:hAnsi="Arial" w:cs="Arial"/>
          <w:b/>
          <w:sz w:val="35"/>
          <w:szCs w:val="35"/>
        </w:rPr>
      </w:pPr>
    </w:p>
    <w:p w14:paraId="54B9ED1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V</w:t>
      </w:r>
    </w:p>
    <w:p w14:paraId="7BC8A59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igoberto López Pérez, de donde fue el Cine Salinas 3c. al este, 1½c. al sur, contiguo al Parque, Mi Hospital en Mi Comunidad</w:t>
      </w:r>
    </w:p>
    <w:p w14:paraId="5B85EB85" w14:textId="77777777" w:rsidR="00FD4F67" w:rsidRPr="00893032" w:rsidRDefault="00FD4F67" w:rsidP="00893032">
      <w:pPr>
        <w:spacing w:line="300" w:lineRule="auto"/>
        <w:jc w:val="both"/>
        <w:rPr>
          <w:rFonts w:ascii="Arial" w:hAnsi="Arial" w:cs="Arial"/>
          <w:b/>
          <w:sz w:val="35"/>
          <w:szCs w:val="35"/>
        </w:rPr>
      </w:pPr>
    </w:p>
    <w:p w14:paraId="3BA940C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67270EF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Frente al Cuerpo de Bomberos, en las Instalaciones del Hospital Primario Yolanda Mayorga, Mi Hospital en Mi Comunidad</w:t>
      </w:r>
    </w:p>
    <w:p w14:paraId="607649E3" w14:textId="77777777" w:rsidR="00FD4F67" w:rsidRPr="00893032" w:rsidRDefault="00FD4F67" w:rsidP="00893032">
      <w:pPr>
        <w:spacing w:line="300" w:lineRule="auto"/>
        <w:jc w:val="both"/>
        <w:rPr>
          <w:rFonts w:ascii="Arial" w:hAnsi="Arial" w:cs="Arial"/>
          <w:b/>
          <w:sz w:val="35"/>
          <w:szCs w:val="35"/>
        </w:rPr>
      </w:pPr>
    </w:p>
    <w:p w14:paraId="34FD64B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I</w:t>
      </w:r>
    </w:p>
    <w:p w14:paraId="780E168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méricas 1, del Portón Trasero de la Universidad Nacional Politécnica 1c. al sur, contiguo al CDI, en el Puesto Médico, Mi Hospital en Mi Comunidad</w:t>
      </w:r>
    </w:p>
    <w:p w14:paraId="4F83F70A" w14:textId="77777777" w:rsidR="00FD4F67" w:rsidRPr="00893032" w:rsidRDefault="00FD4F67" w:rsidP="00893032">
      <w:pPr>
        <w:spacing w:line="300" w:lineRule="auto"/>
        <w:jc w:val="both"/>
        <w:rPr>
          <w:rFonts w:ascii="Arial" w:hAnsi="Arial" w:cs="Arial"/>
          <w:b/>
          <w:sz w:val="35"/>
          <w:szCs w:val="35"/>
        </w:rPr>
      </w:pPr>
    </w:p>
    <w:p w14:paraId="14A90FF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San Juan De Oriente-Masaya</w:t>
      </w:r>
    </w:p>
    <w:p w14:paraId="34D6BF6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Mamey, frente al Campo Deportivo</w:t>
      </w:r>
    </w:p>
    <w:p w14:paraId="2D792370" w14:textId="77777777" w:rsidR="00F66A9C" w:rsidRPr="00893032" w:rsidRDefault="00F66A9C" w:rsidP="00893032">
      <w:pPr>
        <w:spacing w:line="300" w:lineRule="auto"/>
        <w:jc w:val="both"/>
        <w:rPr>
          <w:rFonts w:ascii="Arial" w:hAnsi="Arial" w:cs="Arial"/>
          <w:b/>
          <w:sz w:val="35"/>
          <w:szCs w:val="35"/>
        </w:rPr>
      </w:pPr>
    </w:p>
    <w:p w14:paraId="1B515DC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quinohomo-Masaya</w:t>
      </w:r>
    </w:p>
    <w:p w14:paraId="1B883A5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urva, contiguo al Campo Deportivo</w:t>
      </w:r>
    </w:p>
    <w:p w14:paraId="543316A3" w14:textId="77777777" w:rsidR="00F66A9C" w:rsidRPr="00893032" w:rsidRDefault="00F66A9C" w:rsidP="00893032">
      <w:pPr>
        <w:spacing w:line="300" w:lineRule="auto"/>
        <w:jc w:val="both"/>
        <w:rPr>
          <w:rFonts w:ascii="Arial" w:hAnsi="Arial" w:cs="Arial"/>
          <w:b/>
          <w:sz w:val="35"/>
          <w:szCs w:val="35"/>
        </w:rPr>
      </w:pPr>
    </w:p>
    <w:p w14:paraId="46F84EC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tepe-Masaya</w:t>
      </w:r>
    </w:p>
    <w:p w14:paraId="3EF3AAF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Sabanita, en la Plazoleta</w:t>
      </w:r>
    </w:p>
    <w:p w14:paraId="24F1E0A7" w14:textId="77777777" w:rsidR="00F66A9C" w:rsidRPr="00893032" w:rsidRDefault="00F66A9C" w:rsidP="00893032">
      <w:pPr>
        <w:spacing w:line="300" w:lineRule="auto"/>
        <w:jc w:val="both"/>
        <w:rPr>
          <w:rFonts w:ascii="Arial" w:hAnsi="Arial" w:cs="Arial"/>
          <w:b/>
          <w:sz w:val="35"/>
          <w:szCs w:val="35"/>
        </w:rPr>
      </w:pPr>
    </w:p>
    <w:p w14:paraId="6E443F3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sma-Masaya</w:t>
      </w:r>
    </w:p>
    <w:p w14:paraId="4B3AAF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Zona Central, costado norte del Parque Central</w:t>
      </w:r>
    </w:p>
    <w:p w14:paraId="255C24E1" w14:textId="77777777" w:rsidR="00F66A9C" w:rsidRPr="00893032" w:rsidRDefault="00F66A9C" w:rsidP="00893032">
      <w:pPr>
        <w:spacing w:line="300" w:lineRule="auto"/>
        <w:jc w:val="both"/>
        <w:rPr>
          <w:rFonts w:ascii="Arial" w:hAnsi="Arial" w:cs="Arial"/>
          <w:b/>
          <w:sz w:val="35"/>
          <w:szCs w:val="35"/>
        </w:rPr>
      </w:pPr>
    </w:p>
    <w:p w14:paraId="5AFF9A9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ndirí-Masaya</w:t>
      </w:r>
    </w:p>
    <w:p w14:paraId="1AD963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edra Menuda, de la Escuela 4c. al norte</w:t>
      </w:r>
    </w:p>
    <w:p w14:paraId="20C90427" w14:textId="77777777" w:rsidR="00F66A9C" w:rsidRPr="00893032" w:rsidRDefault="00F66A9C" w:rsidP="00893032">
      <w:pPr>
        <w:spacing w:line="300" w:lineRule="auto"/>
        <w:jc w:val="both"/>
        <w:rPr>
          <w:rFonts w:ascii="Arial" w:hAnsi="Arial" w:cs="Arial"/>
          <w:b/>
          <w:sz w:val="35"/>
          <w:szCs w:val="35"/>
        </w:rPr>
      </w:pPr>
    </w:p>
    <w:p w14:paraId="5AB109A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Alejandro Dávila Bolaños</w:t>
      </w:r>
    </w:p>
    <w:p w14:paraId="54CD5D4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Repliegue, Esquina opuesta a la Cancha</w:t>
      </w:r>
    </w:p>
    <w:p w14:paraId="658083C6" w14:textId="77777777" w:rsidR="00F66A9C" w:rsidRPr="00893032" w:rsidRDefault="00F66A9C" w:rsidP="00893032">
      <w:pPr>
        <w:spacing w:line="300" w:lineRule="auto"/>
        <w:jc w:val="both"/>
        <w:rPr>
          <w:rFonts w:ascii="Arial" w:hAnsi="Arial" w:cs="Arial"/>
          <w:b/>
          <w:sz w:val="35"/>
          <w:szCs w:val="35"/>
        </w:rPr>
      </w:pPr>
    </w:p>
    <w:p w14:paraId="0E4C1CF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Monimbó</w:t>
      </w:r>
    </w:p>
    <w:p w14:paraId="190122D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Oscar Pérez, del Puente 150Vrs. oeste</w:t>
      </w:r>
    </w:p>
    <w:p w14:paraId="5BA2D238" w14:textId="77777777" w:rsidR="00F66A9C" w:rsidRPr="00893032" w:rsidRDefault="00F66A9C" w:rsidP="00893032">
      <w:pPr>
        <w:spacing w:line="300" w:lineRule="auto"/>
        <w:jc w:val="both"/>
        <w:rPr>
          <w:rFonts w:ascii="Arial" w:hAnsi="Arial" w:cs="Arial"/>
          <w:b/>
          <w:sz w:val="35"/>
          <w:szCs w:val="35"/>
        </w:rPr>
      </w:pPr>
    </w:p>
    <w:p w14:paraId="1067A40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tarina-Masaya</w:t>
      </w:r>
    </w:p>
    <w:p w14:paraId="730D94A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caya, en la Casa de la Cra. Darling Jarquín, de la Parada el Coco 500Vrs. al sur</w:t>
      </w:r>
    </w:p>
    <w:p w14:paraId="6B0C0C1A" w14:textId="77777777" w:rsidR="00F66A9C" w:rsidRPr="00893032" w:rsidRDefault="00F66A9C" w:rsidP="00893032">
      <w:pPr>
        <w:spacing w:line="300" w:lineRule="auto"/>
        <w:jc w:val="both"/>
        <w:rPr>
          <w:rFonts w:ascii="Arial" w:hAnsi="Arial" w:cs="Arial"/>
          <w:b/>
          <w:sz w:val="35"/>
          <w:szCs w:val="35"/>
        </w:rPr>
      </w:pPr>
    </w:p>
    <w:p w14:paraId="4839280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smo-Masaya</w:t>
      </w:r>
    </w:p>
    <w:p w14:paraId="53C13B4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Nazareth II, de Plaza San Martín 80Vrs. al oeste</w:t>
      </w:r>
    </w:p>
    <w:p w14:paraId="370C0F79" w14:textId="77777777" w:rsidR="00F66A9C" w:rsidRPr="00893032" w:rsidRDefault="00F66A9C" w:rsidP="00893032">
      <w:pPr>
        <w:spacing w:line="300" w:lineRule="auto"/>
        <w:jc w:val="both"/>
        <w:rPr>
          <w:rFonts w:ascii="Arial" w:hAnsi="Arial" w:cs="Arial"/>
          <w:b/>
          <w:sz w:val="35"/>
          <w:szCs w:val="35"/>
        </w:rPr>
      </w:pPr>
    </w:p>
    <w:p w14:paraId="64BA786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epción-Masaya</w:t>
      </w:r>
    </w:p>
    <w:p w14:paraId="60A9493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Mascota, del Mercadito 2c. al oeste</w:t>
      </w:r>
    </w:p>
    <w:p w14:paraId="596B190D" w14:textId="77777777" w:rsidR="00F66A9C" w:rsidRPr="00893032" w:rsidRDefault="00F66A9C" w:rsidP="00893032">
      <w:pPr>
        <w:spacing w:line="300" w:lineRule="auto"/>
        <w:jc w:val="both"/>
        <w:rPr>
          <w:rFonts w:ascii="Arial" w:hAnsi="Arial" w:cs="Arial"/>
          <w:b/>
          <w:sz w:val="35"/>
          <w:szCs w:val="35"/>
        </w:rPr>
      </w:pPr>
    </w:p>
    <w:p w14:paraId="7CACDF8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epción-Masaya</w:t>
      </w:r>
    </w:p>
    <w:p w14:paraId="0F08867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Velásquez, de la Cooperativa Humberto Aguilar 50Vrs. al oeste</w:t>
      </w:r>
    </w:p>
    <w:p w14:paraId="551BCBF6" w14:textId="77777777" w:rsidR="00F66A9C" w:rsidRPr="00893032" w:rsidRDefault="00F66A9C" w:rsidP="00893032">
      <w:pPr>
        <w:spacing w:line="300" w:lineRule="auto"/>
        <w:jc w:val="both"/>
        <w:rPr>
          <w:rFonts w:ascii="Arial" w:hAnsi="Arial" w:cs="Arial"/>
          <w:b/>
          <w:sz w:val="35"/>
          <w:szCs w:val="35"/>
        </w:rPr>
      </w:pPr>
    </w:p>
    <w:p w14:paraId="266C8DC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2D89183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antanal, 2da. Etapa, en la Iglesia Misión Cristiana, de Chatarra el Mango 3c. al sur, con el Cro. Enrique Martínez</w:t>
      </w:r>
    </w:p>
    <w:p w14:paraId="7F71C90B" w14:textId="77777777" w:rsidR="00F66A9C" w:rsidRPr="00893032" w:rsidRDefault="00F66A9C" w:rsidP="00893032">
      <w:pPr>
        <w:spacing w:line="300" w:lineRule="auto"/>
        <w:jc w:val="both"/>
        <w:rPr>
          <w:rFonts w:ascii="Arial" w:hAnsi="Arial" w:cs="Arial"/>
          <w:b/>
          <w:sz w:val="35"/>
          <w:szCs w:val="35"/>
        </w:rPr>
      </w:pPr>
    </w:p>
    <w:p w14:paraId="4B3AA28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á-Granada</w:t>
      </w:r>
    </w:p>
    <w:p w14:paraId="2379244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edro Arauz Palacios, frente a la Casa de la Mujer, en la Casa de la Cra. Deysi Espinoza</w:t>
      </w:r>
    </w:p>
    <w:p w14:paraId="79718378" w14:textId="77777777" w:rsidR="00F66A9C" w:rsidRPr="00893032" w:rsidRDefault="00F66A9C" w:rsidP="00893032">
      <w:pPr>
        <w:spacing w:line="300" w:lineRule="auto"/>
        <w:jc w:val="both"/>
        <w:rPr>
          <w:rFonts w:ascii="Arial" w:hAnsi="Arial" w:cs="Arial"/>
          <w:b/>
          <w:sz w:val="35"/>
          <w:szCs w:val="35"/>
        </w:rPr>
      </w:pPr>
    </w:p>
    <w:p w14:paraId="12CD7DF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706651C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17 De </w:t>
      </w:r>
      <w:proofErr w:type="gramStart"/>
      <w:r w:rsidRPr="00893032">
        <w:rPr>
          <w:rFonts w:ascii="Arial" w:hAnsi="Arial" w:cs="Arial"/>
          <w:b/>
          <w:sz w:val="35"/>
          <w:szCs w:val="35"/>
        </w:rPr>
        <w:t>Octubre</w:t>
      </w:r>
      <w:proofErr w:type="gramEnd"/>
      <w:r w:rsidRPr="00893032">
        <w:rPr>
          <w:rFonts w:ascii="Arial" w:hAnsi="Arial" w:cs="Arial"/>
          <w:b/>
          <w:sz w:val="35"/>
          <w:szCs w:val="35"/>
        </w:rPr>
        <w:t>, en la Casa para Personas con Necesidades Especiales, contiguo al Restaurante el Aguacate</w:t>
      </w:r>
    </w:p>
    <w:p w14:paraId="205D4D50" w14:textId="77777777" w:rsidR="00F66A9C" w:rsidRPr="00893032" w:rsidRDefault="00F66A9C" w:rsidP="00893032">
      <w:pPr>
        <w:spacing w:line="300" w:lineRule="auto"/>
        <w:jc w:val="both"/>
        <w:rPr>
          <w:rFonts w:ascii="Arial" w:hAnsi="Arial" w:cs="Arial"/>
          <w:b/>
          <w:sz w:val="35"/>
          <w:szCs w:val="35"/>
        </w:rPr>
      </w:pPr>
    </w:p>
    <w:p w14:paraId="366BCB1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605BAAD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odesto Marín, frente a la Casa Materna</w:t>
      </w:r>
    </w:p>
    <w:p w14:paraId="37B6DB3E" w14:textId="77777777" w:rsidR="00F66A9C" w:rsidRPr="00893032" w:rsidRDefault="00F66A9C" w:rsidP="00893032">
      <w:pPr>
        <w:spacing w:line="300" w:lineRule="auto"/>
        <w:jc w:val="both"/>
        <w:rPr>
          <w:rFonts w:ascii="Arial" w:hAnsi="Arial" w:cs="Arial"/>
          <w:b/>
          <w:sz w:val="35"/>
          <w:szCs w:val="35"/>
        </w:rPr>
      </w:pPr>
    </w:p>
    <w:p w14:paraId="7D05B62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5F2923A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Calle San Juan Del Sur, de la Panadería 1c. al este, en la Casa del Cro. Víctor Jaime</w:t>
      </w:r>
    </w:p>
    <w:p w14:paraId="484A57EC" w14:textId="77777777" w:rsidR="00F66A9C" w:rsidRPr="00893032" w:rsidRDefault="00F66A9C" w:rsidP="00893032">
      <w:pPr>
        <w:spacing w:line="300" w:lineRule="auto"/>
        <w:jc w:val="both"/>
        <w:rPr>
          <w:rFonts w:ascii="Arial" w:hAnsi="Arial" w:cs="Arial"/>
          <w:b/>
          <w:sz w:val="35"/>
          <w:szCs w:val="35"/>
        </w:rPr>
      </w:pPr>
    </w:p>
    <w:p w14:paraId="671BDBC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32CBB32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ña De Castilla, del Puesto de Agua 1km. al oeste</w:t>
      </w:r>
    </w:p>
    <w:p w14:paraId="4BA549D8" w14:textId="77777777" w:rsidR="00F66A9C" w:rsidRPr="00893032" w:rsidRDefault="00F66A9C" w:rsidP="00893032">
      <w:pPr>
        <w:spacing w:line="300" w:lineRule="auto"/>
        <w:jc w:val="both"/>
        <w:rPr>
          <w:rFonts w:ascii="Arial" w:hAnsi="Arial" w:cs="Arial"/>
          <w:b/>
          <w:sz w:val="35"/>
          <w:szCs w:val="35"/>
        </w:rPr>
      </w:pPr>
    </w:p>
    <w:p w14:paraId="1F0EB96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12EBD8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Barranca, de la Escuela Rosa Matilde 200Mts. al norte</w:t>
      </w:r>
    </w:p>
    <w:p w14:paraId="7CCE0095" w14:textId="77777777" w:rsidR="00F66A9C" w:rsidRPr="00893032" w:rsidRDefault="00F66A9C" w:rsidP="00893032">
      <w:pPr>
        <w:spacing w:line="300" w:lineRule="auto"/>
        <w:jc w:val="both"/>
        <w:rPr>
          <w:rFonts w:ascii="Arial" w:hAnsi="Arial" w:cs="Arial"/>
          <w:b/>
          <w:sz w:val="35"/>
          <w:szCs w:val="35"/>
        </w:rPr>
      </w:pPr>
    </w:p>
    <w:p w14:paraId="05F95B9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4A3BE60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Guillermo </w:t>
      </w:r>
      <w:proofErr w:type="spellStart"/>
      <w:r w:rsidRPr="00893032">
        <w:rPr>
          <w:rFonts w:ascii="Arial" w:hAnsi="Arial" w:cs="Arial"/>
          <w:b/>
          <w:sz w:val="35"/>
          <w:szCs w:val="35"/>
        </w:rPr>
        <w:t>Roncallys</w:t>
      </w:r>
      <w:proofErr w:type="spellEnd"/>
      <w:r w:rsidRPr="00893032">
        <w:rPr>
          <w:rFonts w:ascii="Arial" w:hAnsi="Arial" w:cs="Arial"/>
          <w:b/>
          <w:sz w:val="35"/>
          <w:szCs w:val="35"/>
        </w:rPr>
        <w:t>, en la Casa de la Cra. Maritza Mena</w:t>
      </w:r>
    </w:p>
    <w:p w14:paraId="76F3A401" w14:textId="77777777" w:rsidR="00F66A9C" w:rsidRPr="00893032" w:rsidRDefault="00F66A9C" w:rsidP="00893032">
      <w:pPr>
        <w:spacing w:line="300" w:lineRule="auto"/>
        <w:jc w:val="both"/>
        <w:rPr>
          <w:rFonts w:ascii="Arial" w:hAnsi="Arial" w:cs="Arial"/>
          <w:b/>
          <w:sz w:val="35"/>
          <w:szCs w:val="35"/>
        </w:rPr>
      </w:pPr>
    </w:p>
    <w:p w14:paraId="7BE7ACE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01E1F5F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ueblo Chiquito, del Portón principal de Trillo Santa Rosa 2c. al oeste, en la Casa de la Cra. Elma Canizales</w:t>
      </w:r>
    </w:p>
    <w:p w14:paraId="54A5AD91" w14:textId="77777777" w:rsidR="00F66A9C" w:rsidRPr="00893032" w:rsidRDefault="00F66A9C" w:rsidP="00893032">
      <w:pPr>
        <w:spacing w:line="300" w:lineRule="auto"/>
        <w:jc w:val="both"/>
        <w:rPr>
          <w:rFonts w:ascii="Arial" w:hAnsi="Arial" w:cs="Arial"/>
          <w:b/>
          <w:sz w:val="35"/>
          <w:szCs w:val="35"/>
        </w:rPr>
      </w:pPr>
    </w:p>
    <w:p w14:paraId="73006D4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726DAA0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Diego, contiguo a la Escuela</w:t>
      </w:r>
    </w:p>
    <w:p w14:paraId="74203849" w14:textId="77777777" w:rsidR="00F66A9C" w:rsidRPr="00893032" w:rsidRDefault="00F66A9C" w:rsidP="00893032">
      <w:pPr>
        <w:spacing w:line="300" w:lineRule="auto"/>
        <w:jc w:val="both"/>
        <w:rPr>
          <w:rFonts w:ascii="Arial" w:hAnsi="Arial" w:cs="Arial"/>
          <w:b/>
          <w:sz w:val="35"/>
          <w:szCs w:val="35"/>
        </w:rPr>
      </w:pPr>
    </w:p>
    <w:p w14:paraId="131C4A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3F6F2F5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icardo Morales Avilés, de los Tanques Azules 1c. al sur, ½c. al oeste</w:t>
      </w:r>
    </w:p>
    <w:p w14:paraId="2777AFF0" w14:textId="77777777" w:rsidR="00F66A9C" w:rsidRPr="00893032" w:rsidRDefault="00F66A9C" w:rsidP="00893032">
      <w:pPr>
        <w:spacing w:line="300" w:lineRule="auto"/>
        <w:jc w:val="both"/>
        <w:rPr>
          <w:rFonts w:ascii="Arial" w:hAnsi="Arial" w:cs="Arial"/>
          <w:b/>
          <w:sz w:val="35"/>
          <w:szCs w:val="35"/>
        </w:rPr>
      </w:pPr>
    </w:p>
    <w:p w14:paraId="35A55EC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arcos-Carazo</w:t>
      </w:r>
    </w:p>
    <w:p w14:paraId="2431FB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05 De Julio, de la Iglesia Católica 4c. al norte</w:t>
      </w:r>
    </w:p>
    <w:p w14:paraId="2C814D06" w14:textId="77777777" w:rsidR="00F66A9C" w:rsidRPr="00893032" w:rsidRDefault="00F66A9C" w:rsidP="00893032">
      <w:pPr>
        <w:spacing w:line="300" w:lineRule="auto"/>
        <w:jc w:val="both"/>
        <w:rPr>
          <w:rFonts w:ascii="Arial" w:hAnsi="Arial" w:cs="Arial"/>
          <w:b/>
          <w:sz w:val="35"/>
          <w:szCs w:val="35"/>
        </w:rPr>
      </w:pPr>
    </w:p>
    <w:p w14:paraId="7774B98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arcos-Carazo</w:t>
      </w:r>
    </w:p>
    <w:p w14:paraId="53FEE59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ovisama I Etapa, de la Casa Materna 1c. al este</w:t>
      </w:r>
    </w:p>
    <w:p w14:paraId="74BA681B" w14:textId="77777777" w:rsidR="00F66A9C" w:rsidRPr="00893032" w:rsidRDefault="00F66A9C" w:rsidP="00893032">
      <w:pPr>
        <w:spacing w:line="300" w:lineRule="auto"/>
        <w:jc w:val="both"/>
        <w:rPr>
          <w:rFonts w:ascii="Arial" w:hAnsi="Arial" w:cs="Arial"/>
          <w:b/>
          <w:sz w:val="35"/>
          <w:szCs w:val="35"/>
        </w:rPr>
      </w:pPr>
    </w:p>
    <w:p w14:paraId="2E38D1F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54DCAC4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ementerio, en la Casa del Cro. Carlos Hernández</w:t>
      </w:r>
    </w:p>
    <w:p w14:paraId="30C90F2F" w14:textId="77777777" w:rsidR="00F66A9C" w:rsidRPr="00893032" w:rsidRDefault="00F66A9C" w:rsidP="00893032">
      <w:pPr>
        <w:spacing w:line="300" w:lineRule="auto"/>
        <w:jc w:val="both"/>
        <w:rPr>
          <w:rFonts w:ascii="Arial" w:hAnsi="Arial" w:cs="Arial"/>
          <w:b/>
          <w:sz w:val="35"/>
          <w:szCs w:val="35"/>
        </w:rPr>
      </w:pPr>
    </w:p>
    <w:p w14:paraId="2C58423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50EFE32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San José, en la Casa del Cro. </w:t>
      </w:r>
      <w:proofErr w:type="spellStart"/>
      <w:r w:rsidRPr="00893032">
        <w:rPr>
          <w:rFonts w:ascii="Arial" w:hAnsi="Arial" w:cs="Arial"/>
          <w:b/>
          <w:sz w:val="35"/>
          <w:szCs w:val="35"/>
        </w:rPr>
        <w:t>Jesler</w:t>
      </w:r>
      <w:proofErr w:type="spellEnd"/>
      <w:r w:rsidRPr="00893032">
        <w:rPr>
          <w:rFonts w:ascii="Arial" w:hAnsi="Arial" w:cs="Arial"/>
          <w:b/>
          <w:sz w:val="35"/>
          <w:szCs w:val="35"/>
        </w:rPr>
        <w:t xml:space="preserve"> Lumbi</w:t>
      </w:r>
    </w:p>
    <w:p w14:paraId="1DEB614F" w14:textId="77777777" w:rsidR="00F66A9C" w:rsidRPr="00893032" w:rsidRDefault="00F66A9C" w:rsidP="00893032">
      <w:pPr>
        <w:spacing w:line="300" w:lineRule="auto"/>
        <w:jc w:val="both"/>
        <w:rPr>
          <w:rFonts w:ascii="Arial" w:hAnsi="Arial" w:cs="Arial"/>
          <w:b/>
          <w:sz w:val="35"/>
          <w:szCs w:val="35"/>
        </w:rPr>
      </w:pPr>
    </w:p>
    <w:p w14:paraId="6A00E85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3FDF41B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lonia San Sebastián, en la Casa del Cro. Clemente Mendieta</w:t>
      </w:r>
    </w:p>
    <w:p w14:paraId="72E965C4" w14:textId="77777777" w:rsidR="00F66A9C" w:rsidRPr="00893032" w:rsidRDefault="00F66A9C" w:rsidP="00893032">
      <w:pPr>
        <w:spacing w:line="300" w:lineRule="auto"/>
        <w:jc w:val="both"/>
        <w:rPr>
          <w:rFonts w:ascii="Arial" w:hAnsi="Arial" w:cs="Arial"/>
          <w:b/>
          <w:sz w:val="35"/>
          <w:szCs w:val="35"/>
        </w:rPr>
      </w:pPr>
    </w:p>
    <w:p w14:paraId="7EF2114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olores-Carazo</w:t>
      </w:r>
    </w:p>
    <w:p w14:paraId="278EB5F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Jacinto, en la Casa de la Cra. Damaris Chon</w:t>
      </w:r>
    </w:p>
    <w:p w14:paraId="28E80D2A" w14:textId="77777777" w:rsidR="00F66A9C" w:rsidRPr="00893032" w:rsidRDefault="00F66A9C" w:rsidP="00893032">
      <w:pPr>
        <w:spacing w:line="300" w:lineRule="auto"/>
        <w:jc w:val="both"/>
        <w:rPr>
          <w:rFonts w:ascii="Arial" w:hAnsi="Arial" w:cs="Arial"/>
          <w:b/>
          <w:sz w:val="35"/>
          <w:szCs w:val="35"/>
        </w:rPr>
      </w:pPr>
    </w:p>
    <w:p w14:paraId="694DD9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De Carazo</w:t>
      </w:r>
    </w:p>
    <w:p w14:paraId="6AAA5E2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El Calvario, en la Casa del Cro. </w:t>
      </w:r>
      <w:proofErr w:type="spellStart"/>
      <w:r w:rsidRPr="00893032">
        <w:rPr>
          <w:rFonts w:ascii="Arial" w:hAnsi="Arial" w:cs="Arial"/>
          <w:b/>
          <w:sz w:val="35"/>
          <w:szCs w:val="35"/>
        </w:rPr>
        <w:t>Willian</w:t>
      </w:r>
      <w:proofErr w:type="spellEnd"/>
      <w:r w:rsidRPr="00893032">
        <w:rPr>
          <w:rFonts w:ascii="Arial" w:hAnsi="Arial" w:cs="Arial"/>
          <w:b/>
          <w:sz w:val="35"/>
          <w:szCs w:val="35"/>
        </w:rPr>
        <w:t xml:space="preserve"> Lara</w:t>
      </w:r>
    </w:p>
    <w:p w14:paraId="24E9CFBD" w14:textId="77777777" w:rsidR="00F66A9C" w:rsidRPr="00893032" w:rsidRDefault="00F66A9C" w:rsidP="00893032">
      <w:pPr>
        <w:spacing w:line="300" w:lineRule="auto"/>
        <w:jc w:val="both"/>
        <w:rPr>
          <w:rFonts w:ascii="Arial" w:hAnsi="Arial" w:cs="Arial"/>
          <w:b/>
          <w:sz w:val="35"/>
          <w:szCs w:val="35"/>
        </w:rPr>
      </w:pPr>
    </w:p>
    <w:p w14:paraId="38D33E8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1B12BC1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Potrerillos</w:t>
      </w:r>
    </w:p>
    <w:p w14:paraId="38C6087C" w14:textId="77777777" w:rsidR="00F66A9C" w:rsidRPr="00893032" w:rsidRDefault="00F66A9C" w:rsidP="00893032">
      <w:pPr>
        <w:spacing w:line="300" w:lineRule="auto"/>
        <w:jc w:val="both"/>
        <w:rPr>
          <w:rFonts w:ascii="Arial" w:hAnsi="Arial" w:cs="Arial"/>
          <w:b/>
          <w:sz w:val="35"/>
          <w:szCs w:val="35"/>
        </w:rPr>
      </w:pPr>
    </w:p>
    <w:p w14:paraId="20403FE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La Conquista-Carazo</w:t>
      </w:r>
    </w:p>
    <w:p w14:paraId="5BDF9BD7" w14:textId="77777777" w:rsidR="00697CC1"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La Conquista, del Calvario 3c. al norte </w:t>
      </w:r>
    </w:p>
    <w:p w14:paraId="2C6A5FAC" w14:textId="77777777" w:rsidR="00F66A9C" w:rsidRPr="00893032" w:rsidRDefault="00F66A9C" w:rsidP="00893032">
      <w:pPr>
        <w:spacing w:line="300" w:lineRule="auto"/>
        <w:jc w:val="both"/>
        <w:rPr>
          <w:rFonts w:ascii="Arial" w:hAnsi="Arial" w:cs="Arial"/>
          <w:b/>
          <w:sz w:val="35"/>
          <w:szCs w:val="35"/>
        </w:rPr>
      </w:pPr>
    </w:p>
    <w:p w14:paraId="07E517C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7ACE4C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Escuela Regional Jinotepe</w:t>
      </w:r>
    </w:p>
    <w:p w14:paraId="5762DCE1" w14:textId="77777777" w:rsidR="00F66A9C" w:rsidRPr="00893032" w:rsidRDefault="00F66A9C" w:rsidP="00893032">
      <w:pPr>
        <w:spacing w:line="300" w:lineRule="auto"/>
        <w:jc w:val="both"/>
        <w:rPr>
          <w:rFonts w:ascii="Arial" w:hAnsi="Arial" w:cs="Arial"/>
          <w:b/>
          <w:sz w:val="35"/>
          <w:szCs w:val="35"/>
        </w:rPr>
      </w:pPr>
    </w:p>
    <w:p w14:paraId="06C0851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22BDDB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rtha Espinoza</w:t>
      </w:r>
    </w:p>
    <w:p w14:paraId="689AC724" w14:textId="77777777" w:rsidR="00F66A9C" w:rsidRPr="00893032" w:rsidRDefault="00F66A9C" w:rsidP="00893032">
      <w:pPr>
        <w:spacing w:line="300" w:lineRule="auto"/>
        <w:jc w:val="both"/>
        <w:rPr>
          <w:rFonts w:ascii="Arial" w:hAnsi="Arial" w:cs="Arial"/>
          <w:b/>
          <w:sz w:val="35"/>
          <w:szCs w:val="35"/>
        </w:rPr>
      </w:pPr>
    </w:p>
    <w:p w14:paraId="14D6A3C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ltagracia-Rivas</w:t>
      </w:r>
    </w:p>
    <w:p w14:paraId="0955816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Marcos, de la Iglesia Católica 200Mts. al sur</w:t>
      </w:r>
    </w:p>
    <w:p w14:paraId="305309AA" w14:textId="77777777" w:rsidR="00F66A9C" w:rsidRPr="00893032" w:rsidRDefault="00F66A9C" w:rsidP="00893032">
      <w:pPr>
        <w:spacing w:line="300" w:lineRule="auto"/>
        <w:jc w:val="both"/>
        <w:rPr>
          <w:rFonts w:ascii="Arial" w:hAnsi="Arial" w:cs="Arial"/>
          <w:b/>
          <w:sz w:val="35"/>
          <w:szCs w:val="35"/>
        </w:rPr>
      </w:pPr>
    </w:p>
    <w:p w14:paraId="7CA69B2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elén-Rivas</w:t>
      </w:r>
    </w:p>
    <w:p w14:paraId="1E9AB2D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ueblo Nuevo, Calle Principal</w:t>
      </w:r>
    </w:p>
    <w:p w14:paraId="2FCC6249" w14:textId="77777777" w:rsidR="00F66A9C" w:rsidRPr="00893032" w:rsidRDefault="00F66A9C" w:rsidP="00893032">
      <w:pPr>
        <w:spacing w:line="300" w:lineRule="auto"/>
        <w:jc w:val="both"/>
        <w:rPr>
          <w:rFonts w:ascii="Arial" w:hAnsi="Arial" w:cs="Arial"/>
          <w:b/>
          <w:sz w:val="35"/>
          <w:szCs w:val="35"/>
        </w:rPr>
      </w:pPr>
    </w:p>
    <w:p w14:paraId="4EE3657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uenos Aires-Rivas</w:t>
      </w:r>
    </w:p>
    <w:p w14:paraId="04B90D2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ector 8, en la Casa de la Comunitaria Cra. Débora Baltodano</w:t>
      </w:r>
    </w:p>
    <w:p w14:paraId="4A3A7978" w14:textId="77777777" w:rsidR="00F66A9C" w:rsidRPr="00893032" w:rsidRDefault="00F66A9C" w:rsidP="00893032">
      <w:pPr>
        <w:spacing w:line="300" w:lineRule="auto"/>
        <w:jc w:val="both"/>
        <w:rPr>
          <w:rFonts w:ascii="Arial" w:hAnsi="Arial" w:cs="Arial"/>
          <w:b/>
          <w:sz w:val="35"/>
          <w:szCs w:val="35"/>
        </w:rPr>
      </w:pPr>
    </w:p>
    <w:p w14:paraId="4052C47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árdenas-Rivas</w:t>
      </w:r>
    </w:p>
    <w:p w14:paraId="4246E05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ñita, en la Casa de la Cra. Política</w:t>
      </w:r>
    </w:p>
    <w:p w14:paraId="341959C6" w14:textId="77777777" w:rsidR="00F66A9C" w:rsidRPr="00893032" w:rsidRDefault="00F66A9C" w:rsidP="00893032">
      <w:pPr>
        <w:spacing w:line="300" w:lineRule="auto"/>
        <w:jc w:val="both"/>
        <w:rPr>
          <w:rFonts w:ascii="Arial" w:hAnsi="Arial" w:cs="Arial"/>
          <w:b/>
          <w:sz w:val="35"/>
          <w:szCs w:val="35"/>
        </w:rPr>
      </w:pPr>
    </w:p>
    <w:p w14:paraId="4B95D78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yogalpa-Rivas</w:t>
      </w:r>
    </w:p>
    <w:p w14:paraId="4E7AEE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oyogalpa Casco Urbano, costado este del Parque Municipal</w:t>
      </w:r>
    </w:p>
    <w:p w14:paraId="5D27F940" w14:textId="77777777" w:rsidR="00F66A9C" w:rsidRPr="00893032" w:rsidRDefault="00F66A9C" w:rsidP="00893032">
      <w:pPr>
        <w:spacing w:line="300" w:lineRule="auto"/>
        <w:jc w:val="both"/>
        <w:rPr>
          <w:rFonts w:ascii="Arial" w:hAnsi="Arial" w:cs="Arial"/>
          <w:b/>
          <w:sz w:val="35"/>
          <w:szCs w:val="35"/>
        </w:rPr>
      </w:pPr>
    </w:p>
    <w:p w14:paraId="6191F0B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Potosí-Rivas</w:t>
      </w:r>
    </w:p>
    <w:p w14:paraId="36CCFFA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bana Grande, en el Parque</w:t>
      </w:r>
    </w:p>
    <w:p w14:paraId="7178EC67" w14:textId="77777777" w:rsidR="00F66A9C" w:rsidRPr="00893032" w:rsidRDefault="00F66A9C" w:rsidP="00893032">
      <w:pPr>
        <w:spacing w:line="300" w:lineRule="auto"/>
        <w:jc w:val="both"/>
        <w:rPr>
          <w:rFonts w:ascii="Arial" w:hAnsi="Arial" w:cs="Arial"/>
          <w:b/>
          <w:sz w:val="35"/>
          <w:szCs w:val="35"/>
        </w:rPr>
      </w:pPr>
    </w:p>
    <w:p w14:paraId="47122ED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1F9BDF0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ma De La Burra, de la Escuela 100Mts. al sur</w:t>
      </w:r>
    </w:p>
    <w:p w14:paraId="39C7B8C1" w14:textId="77777777" w:rsidR="00F66A9C" w:rsidRPr="00893032" w:rsidRDefault="00F66A9C" w:rsidP="00893032">
      <w:pPr>
        <w:spacing w:line="300" w:lineRule="auto"/>
        <w:jc w:val="both"/>
        <w:rPr>
          <w:rFonts w:ascii="Arial" w:hAnsi="Arial" w:cs="Arial"/>
          <w:b/>
          <w:sz w:val="35"/>
          <w:szCs w:val="35"/>
        </w:rPr>
      </w:pPr>
    </w:p>
    <w:p w14:paraId="3E079A3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44B3B1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ío Grande, frente a la Escuela</w:t>
      </w:r>
    </w:p>
    <w:p w14:paraId="3CB806EB" w14:textId="77777777" w:rsidR="00F66A9C" w:rsidRPr="00893032" w:rsidRDefault="00F66A9C" w:rsidP="00893032">
      <w:pPr>
        <w:spacing w:line="300" w:lineRule="auto"/>
        <w:jc w:val="both"/>
        <w:rPr>
          <w:rFonts w:ascii="Arial" w:hAnsi="Arial" w:cs="Arial"/>
          <w:b/>
          <w:sz w:val="35"/>
          <w:szCs w:val="35"/>
        </w:rPr>
      </w:pPr>
    </w:p>
    <w:p w14:paraId="7AEE473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rge-Rivas</w:t>
      </w:r>
    </w:p>
    <w:p w14:paraId="222F5E7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Antonio, Entrada Principal</w:t>
      </w:r>
    </w:p>
    <w:p w14:paraId="0E474EA7" w14:textId="77777777" w:rsidR="00F66A9C" w:rsidRPr="00893032" w:rsidRDefault="00F66A9C" w:rsidP="00893032">
      <w:pPr>
        <w:spacing w:line="300" w:lineRule="auto"/>
        <w:jc w:val="both"/>
        <w:rPr>
          <w:rFonts w:ascii="Arial" w:hAnsi="Arial" w:cs="Arial"/>
          <w:b/>
          <w:sz w:val="35"/>
          <w:szCs w:val="35"/>
        </w:rPr>
      </w:pPr>
    </w:p>
    <w:p w14:paraId="60A10D3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l Sur-Rivas</w:t>
      </w:r>
    </w:p>
    <w:p w14:paraId="1D85122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Zona Central, frente al Parque</w:t>
      </w:r>
    </w:p>
    <w:p w14:paraId="15166931" w14:textId="77777777" w:rsidR="00F66A9C" w:rsidRPr="00893032" w:rsidRDefault="00F66A9C" w:rsidP="00893032">
      <w:pPr>
        <w:spacing w:line="300" w:lineRule="auto"/>
        <w:jc w:val="both"/>
        <w:rPr>
          <w:rFonts w:ascii="Arial" w:hAnsi="Arial" w:cs="Arial"/>
          <w:b/>
          <w:sz w:val="35"/>
          <w:szCs w:val="35"/>
        </w:rPr>
      </w:pPr>
    </w:p>
    <w:p w14:paraId="17CE3C6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la-Rivas</w:t>
      </w:r>
    </w:p>
    <w:p w14:paraId="5DF0908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Ignacio, del Puente de San Ignacio 200Mts. al este</w:t>
      </w:r>
    </w:p>
    <w:p w14:paraId="70E4E1E8" w14:textId="77777777" w:rsidR="00F66A9C" w:rsidRPr="00893032" w:rsidRDefault="00F66A9C" w:rsidP="00893032">
      <w:pPr>
        <w:spacing w:line="300" w:lineRule="auto"/>
        <w:jc w:val="both"/>
        <w:rPr>
          <w:rFonts w:ascii="Arial" w:hAnsi="Arial" w:cs="Arial"/>
          <w:b/>
          <w:sz w:val="35"/>
          <w:szCs w:val="35"/>
        </w:rPr>
      </w:pPr>
    </w:p>
    <w:p w14:paraId="17BB65D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0B3E939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Departamental Gaspar García Laviana</w:t>
      </w:r>
    </w:p>
    <w:p w14:paraId="7AB0E151" w14:textId="77777777" w:rsidR="00F66A9C" w:rsidRPr="00893032" w:rsidRDefault="00F66A9C" w:rsidP="00893032">
      <w:pPr>
        <w:spacing w:line="300" w:lineRule="auto"/>
        <w:jc w:val="both"/>
        <w:rPr>
          <w:rFonts w:ascii="Arial" w:hAnsi="Arial" w:cs="Arial"/>
          <w:b/>
          <w:sz w:val="35"/>
          <w:szCs w:val="35"/>
        </w:rPr>
      </w:pPr>
    </w:p>
    <w:p w14:paraId="6EC0DBF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77C41A4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Planes, en la Casa del Brigadista</w:t>
      </w:r>
    </w:p>
    <w:p w14:paraId="39300302" w14:textId="77777777" w:rsidR="00F66A9C" w:rsidRPr="00893032" w:rsidRDefault="00F66A9C" w:rsidP="00893032">
      <w:pPr>
        <w:spacing w:line="300" w:lineRule="auto"/>
        <w:jc w:val="both"/>
        <w:rPr>
          <w:rFonts w:ascii="Arial" w:hAnsi="Arial" w:cs="Arial"/>
          <w:b/>
          <w:sz w:val="35"/>
          <w:szCs w:val="35"/>
        </w:rPr>
      </w:pPr>
    </w:p>
    <w:p w14:paraId="01F0440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796DEA3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Barrio Hernán Cruz, en la Casa de la Brigadista Cra. </w:t>
      </w:r>
      <w:proofErr w:type="spellStart"/>
      <w:r w:rsidRPr="00893032">
        <w:rPr>
          <w:rFonts w:ascii="Arial" w:hAnsi="Arial" w:cs="Arial"/>
          <w:b/>
          <w:sz w:val="35"/>
          <w:szCs w:val="35"/>
        </w:rPr>
        <w:t>Chelsy</w:t>
      </w:r>
      <w:proofErr w:type="spellEnd"/>
      <w:r w:rsidRPr="00893032">
        <w:rPr>
          <w:rFonts w:ascii="Arial" w:hAnsi="Arial" w:cs="Arial"/>
          <w:b/>
          <w:sz w:val="35"/>
          <w:szCs w:val="35"/>
        </w:rPr>
        <w:t xml:space="preserve"> Cubas</w:t>
      </w:r>
    </w:p>
    <w:p w14:paraId="08BF8353" w14:textId="77777777" w:rsidR="00F66A9C" w:rsidRPr="00893032" w:rsidRDefault="00F66A9C" w:rsidP="00893032">
      <w:pPr>
        <w:spacing w:line="300" w:lineRule="auto"/>
        <w:jc w:val="both"/>
        <w:rPr>
          <w:rFonts w:ascii="Arial" w:hAnsi="Arial" w:cs="Arial"/>
          <w:b/>
          <w:sz w:val="35"/>
          <w:szCs w:val="35"/>
        </w:rPr>
      </w:pPr>
    </w:p>
    <w:p w14:paraId="361DBFE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2E56BB1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olinapa</w:t>
      </w:r>
      <w:proofErr w:type="spellEnd"/>
      <w:r w:rsidRPr="00893032">
        <w:rPr>
          <w:rFonts w:ascii="Arial" w:hAnsi="Arial" w:cs="Arial"/>
          <w:b/>
          <w:sz w:val="35"/>
          <w:szCs w:val="35"/>
        </w:rPr>
        <w:t>, Km.109 Carretera Empalme de San Francisco</w:t>
      </w:r>
    </w:p>
    <w:p w14:paraId="5054E6A1" w14:textId="77777777" w:rsidR="00F66A9C" w:rsidRPr="00893032" w:rsidRDefault="00F66A9C" w:rsidP="00893032">
      <w:pPr>
        <w:spacing w:line="300" w:lineRule="auto"/>
        <w:jc w:val="both"/>
        <w:rPr>
          <w:rFonts w:ascii="Arial" w:hAnsi="Arial" w:cs="Arial"/>
          <w:b/>
          <w:sz w:val="35"/>
          <w:szCs w:val="35"/>
        </w:rPr>
      </w:pPr>
    </w:p>
    <w:p w14:paraId="642096F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514B56F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s Verdes, Km.109 Rumbo a la Calamidad-Tres Esquinas</w:t>
      </w:r>
    </w:p>
    <w:p w14:paraId="52544381" w14:textId="77777777" w:rsidR="00F66A9C" w:rsidRPr="00893032" w:rsidRDefault="00F66A9C" w:rsidP="00893032">
      <w:pPr>
        <w:spacing w:line="300" w:lineRule="auto"/>
        <w:jc w:val="both"/>
        <w:rPr>
          <w:rFonts w:ascii="Arial" w:hAnsi="Arial" w:cs="Arial"/>
          <w:b/>
          <w:sz w:val="35"/>
          <w:szCs w:val="35"/>
        </w:rPr>
      </w:pPr>
    </w:p>
    <w:p w14:paraId="05AE9CC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16C1743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ndelaria, frente al Pozo Comunal</w:t>
      </w:r>
    </w:p>
    <w:p w14:paraId="1694D187" w14:textId="77777777" w:rsidR="00F66A9C" w:rsidRPr="00893032" w:rsidRDefault="00F66A9C" w:rsidP="00893032">
      <w:pPr>
        <w:spacing w:line="300" w:lineRule="auto"/>
        <w:jc w:val="both"/>
        <w:rPr>
          <w:rFonts w:ascii="Arial" w:hAnsi="Arial" w:cs="Arial"/>
          <w:b/>
          <w:sz w:val="35"/>
          <w:szCs w:val="35"/>
        </w:rPr>
      </w:pPr>
    </w:p>
    <w:p w14:paraId="6636F69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659E00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Javilla, de la Escuela Denis Martínez 300Mts. al este</w:t>
      </w:r>
    </w:p>
    <w:p w14:paraId="797E6BD3" w14:textId="77777777" w:rsidR="00F66A9C" w:rsidRPr="00893032" w:rsidRDefault="00F66A9C" w:rsidP="00893032">
      <w:pPr>
        <w:spacing w:line="300" w:lineRule="auto"/>
        <w:jc w:val="both"/>
        <w:rPr>
          <w:rFonts w:ascii="Arial" w:hAnsi="Arial" w:cs="Arial"/>
          <w:b/>
          <w:sz w:val="35"/>
          <w:szCs w:val="35"/>
        </w:rPr>
      </w:pPr>
    </w:p>
    <w:p w14:paraId="01FB866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295FBD9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tarina, Entrada a la Comunidad San Onofre</w:t>
      </w:r>
    </w:p>
    <w:p w14:paraId="58F8143B" w14:textId="77777777" w:rsidR="00F66A9C" w:rsidRPr="00893032" w:rsidRDefault="00F66A9C" w:rsidP="00893032">
      <w:pPr>
        <w:spacing w:line="300" w:lineRule="auto"/>
        <w:jc w:val="both"/>
        <w:rPr>
          <w:rFonts w:ascii="Arial" w:hAnsi="Arial" w:cs="Arial"/>
          <w:b/>
          <w:sz w:val="35"/>
          <w:szCs w:val="35"/>
        </w:rPr>
      </w:pPr>
    </w:p>
    <w:p w14:paraId="402D00E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1987DC0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Jobo, de la Entrada a la Finca Marlon Urbina 300Mts. al sur</w:t>
      </w:r>
    </w:p>
    <w:p w14:paraId="0C11EBE4" w14:textId="77777777" w:rsidR="00F66A9C" w:rsidRPr="00893032" w:rsidRDefault="00F66A9C" w:rsidP="00893032">
      <w:pPr>
        <w:spacing w:line="300" w:lineRule="auto"/>
        <w:jc w:val="both"/>
        <w:rPr>
          <w:rFonts w:ascii="Arial" w:hAnsi="Arial" w:cs="Arial"/>
          <w:b/>
          <w:sz w:val="35"/>
          <w:szCs w:val="35"/>
        </w:rPr>
      </w:pPr>
    </w:p>
    <w:p w14:paraId="2693456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Lucía-Boaco</w:t>
      </w:r>
    </w:p>
    <w:p w14:paraId="7ADA1D0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Orégano, en la Casa del Brigadista</w:t>
      </w:r>
    </w:p>
    <w:p w14:paraId="1C98F14F" w14:textId="77777777" w:rsidR="00F66A9C" w:rsidRPr="00893032" w:rsidRDefault="00F66A9C" w:rsidP="00893032">
      <w:pPr>
        <w:spacing w:line="300" w:lineRule="auto"/>
        <w:jc w:val="both"/>
        <w:rPr>
          <w:rFonts w:ascii="Arial" w:hAnsi="Arial" w:cs="Arial"/>
          <w:b/>
          <w:sz w:val="35"/>
          <w:szCs w:val="35"/>
        </w:rPr>
      </w:pPr>
    </w:p>
    <w:p w14:paraId="326E341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Los Remates-Boaco</w:t>
      </w:r>
    </w:p>
    <w:p w14:paraId="48D179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añada, en la Casa Base</w:t>
      </w:r>
    </w:p>
    <w:p w14:paraId="271FA201" w14:textId="77777777" w:rsidR="00F66A9C" w:rsidRPr="00893032" w:rsidRDefault="00F66A9C" w:rsidP="00893032">
      <w:pPr>
        <w:spacing w:line="300" w:lineRule="auto"/>
        <w:jc w:val="both"/>
        <w:rPr>
          <w:rFonts w:ascii="Arial" w:hAnsi="Arial" w:cs="Arial"/>
          <w:b/>
          <w:sz w:val="35"/>
          <w:szCs w:val="35"/>
        </w:rPr>
      </w:pPr>
    </w:p>
    <w:p w14:paraId="0396C5C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Los Remates-Boaco</w:t>
      </w:r>
    </w:p>
    <w:p w14:paraId="4A2D11D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Zona 4, frente al Edificio del </w:t>
      </w:r>
      <w:proofErr w:type="spellStart"/>
      <w:r w:rsidRPr="00893032">
        <w:rPr>
          <w:rFonts w:ascii="Arial" w:hAnsi="Arial" w:cs="Arial"/>
          <w:b/>
          <w:sz w:val="35"/>
          <w:szCs w:val="35"/>
        </w:rPr>
        <w:t>Titanic</w:t>
      </w:r>
      <w:proofErr w:type="spellEnd"/>
    </w:p>
    <w:p w14:paraId="3E13578D" w14:textId="77777777" w:rsidR="00F66A9C" w:rsidRPr="00893032" w:rsidRDefault="00F66A9C" w:rsidP="00893032">
      <w:pPr>
        <w:spacing w:line="300" w:lineRule="auto"/>
        <w:jc w:val="both"/>
        <w:rPr>
          <w:rFonts w:ascii="Arial" w:hAnsi="Arial" w:cs="Arial"/>
          <w:b/>
          <w:sz w:val="35"/>
          <w:szCs w:val="35"/>
        </w:rPr>
      </w:pPr>
    </w:p>
    <w:p w14:paraId="0712974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uigalpa-Chontales</w:t>
      </w:r>
    </w:p>
    <w:p w14:paraId="6F41B36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Arrayan, en la Iglesia de Dios</w:t>
      </w:r>
    </w:p>
    <w:p w14:paraId="468CCDB0" w14:textId="77777777" w:rsidR="00F66A9C" w:rsidRPr="00893032" w:rsidRDefault="00F66A9C" w:rsidP="00893032">
      <w:pPr>
        <w:spacing w:line="300" w:lineRule="auto"/>
        <w:jc w:val="both"/>
        <w:rPr>
          <w:rFonts w:ascii="Arial" w:hAnsi="Arial" w:cs="Arial"/>
          <w:b/>
          <w:sz w:val="35"/>
          <w:szCs w:val="35"/>
        </w:rPr>
      </w:pPr>
    </w:p>
    <w:p w14:paraId="22BBAD3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Ayote-Chontales</w:t>
      </w:r>
    </w:p>
    <w:p w14:paraId="14F1978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Francisco, frente al Parque de Ferias Municipal</w:t>
      </w:r>
    </w:p>
    <w:p w14:paraId="134F3A37" w14:textId="77777777" w:rsidR="00F66A9C" w:rsidRPr="00893032" w:rsidRDefault="00F66A9C" w:rsidP="00893032">
      <w:pPr>
        <w:spacing w:line="300" w:lineRule="auto"/>
        <w:jc w:val="both"/>
        <w:rPr>
          <w:rFonts w:ascii="Arial" w:hAnsi="Arial" w:cs="Arial"/>
          <w:b/>
          <w:sz w:val="35"/>
          <w:szCs w:val="35"/>
        </w:rPr>
      </w:pPr>
    </w:p>
    <w:p w14:paraId="6179027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De Cuapa-Chontales</w:t>
      </w:r>
    </w:p>
    <w:p w14:paraId="7A6112D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s Rosas, frente al Comer Doña Queta</w:t>
      </w:r>
    </w:p>
    <w:p w14:paraId="791D4428" w14:textId="77777777" w:rsidR="00F66A9C" w:rsidRPr="00893032" w:rsidRDefault="00F66A9C" w:rsidP="00893032">
      <w:pPr>
        <w:spacing w:line="300" w:lineRule="auto"/>
        <w:jc w:val="both"/>
        <w:rPr>
          <w:rFonts w:ascii="Arial" w:hAnsi="Arial" w:cs="Arial"/>
          <w:b/>
          <w:sz w:val="35"/>
          <w:szCs w:val="35"/>
        </w:rPr>
      </w:pPr>
    </w:p>
    <w:p w14:paraId="72CCA23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oyapa-Chontales</w:t>
      </w:r>
    </w:p>
    <w:p w14:paraId="2F79447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Balvino</w:t>
      </w:r>
      <w:proofErr w:type="spellEnd"/>
      <w:r w:rsidRPr="00893032">
        <w:rPr>
          <w:rFonts w:ascii="Arial" w:hAnsi="Arial" w:cs="Arial"/>
          <w:b/>
          <w:sz w:val="35"/>
          <w:szCs w:val="35"/>
        </w:rPr>
        <w:t xml:space="preserve"> Gutiérrez, frente a la Casa de Jubilados</w:t>
      </w:r>
    </w:p>
    <w:p w14:paraId="5A458E7B" w14:textId="77777777" w:rsidR="00F66A9C" w:rsidRPr="00893032" w:rsidRDefault="00F66A9C" w:rsidP="00893032">
      <w:pPr>
        <w:spacing w:line="300" w:lineRule="auto"/>
        <w:jc w:val="both"/>
        <w:rPr>
          <w:rFonts w:ascii="Arial" w:hAnsi="Arial" w:cs="Arial"/>
          <w:b/>
          <w:sz w:val="35"/>
          <w:szCs w:val="35"/>
        </w:rPr>
      </w:pPr>
    </w:p>
    <w:p w14:paraId="3977F66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oyapa-Chontales</w:t>
      </w:r>
    </w:p>
    <w:p w14:paraId="4A3583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w:t>
      </w:r>
      <w:proofErr w:type="spellStart"/>
      <w:r w:rsidRPr="00893032">
        <w:rPr>
          <w:rFonts w:ascii="Arial" w:hAnsi="Arial" w:cs="Arial"/>
          <w:b/>
          <w:sz w:val="35"/>
          <w:szCs w:val="35"/>
        </w:rPr>
        <w:t>Chinal</w:t>
      </w:r>
      <w:proofErr w:type="spellEnd"/>
      <w:r w:rsidRPr="00893032">
        <w:rPr>
          <w:rFonts w:ascii="Arial" w:hAnsi="Arial" w:cs="Arial"/>
          <w:b/>
          <w:sz w:val="35"/>
          <w:szCs w:val="35"/>
        </w:rPr>
        <w:t>, frente a la Casa del Cro. Teodoro Obregón</w:t>
      </w:r>
    </w:p>
    <w:p w14:paraId="01F32536" w14:textId="77777777" w:rsidR="00F66A9C" w:rsidRPr="00893032" w:rsidRDefault="00F66A9C" w:rsidP="00893032">
      <w:pPr>
        <w:spacing w:line="300" w:lineRule="auto"/>
        <w:jc w:val="both"/>
        <w:rPr>
          <w:rFonts w:ascii="Arial" w:hAnsi="Arial" w:cs="Arial"/>
          <w:b/>
          <w:sz w:val="35"/>
          <w:szCs w:val="35"/>
        </w:rPr>
      </w:pPr>
    </w:p>
    <w:p w14:paraId="67E734E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malapa-Chontales</w:t>
      </w:r>
    </w:p>
    <w:p w14:paraId="2BE542C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Conenal</w:t>
      </w:r>
      <w:proofErr w:type="spellEnd"/>
      <w:r w:rsidRPr="00893032">
        <w:rPr>
          <w:rFonts w:ascii="Arial" w:hAnsi="Arial" w:cs="Arial"/>
          <w:b/>
          <w:sz w:val="35"/>
          <w:szCs w:val="35"/>
        </w:rPr>
        <w:t xml:space="preserve"> Abajo, en la Casa del Brigadista Cro. Martín Gómez</w:t>
      </w:r>
    </w:p>
    <w:p w14:paraId="1540D538" w14:textId="77777777" w:rsidR="00F66A9C" w:rsidRPr="00893032" w:rsidRDefault="00F66A9C" w:rsidP="00893032">
      <w:pPr>
        <w:spacing w:line="300" w:lineRule="auto"/>
        <w:jc w:val="both"/>
        <w:rPr>
          <w:rFonts w:ascii="Arial" w:hAnsi="Arial" w:cs="Arial"/>
          <w:b/>
          <w:sz w:val="35"/>
          <w:szCs w:val="35"/>
        </w:rPr>
      </w:pPr>
    </w:p>
    <w:p w14:paraId="73408CE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 Lóvago-Chontales</w:t>
      </w:r>
    </w:p>
    <w:p w14:paraId="0E6A3F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Empalme, en la Casa de la Cra. Aleyda Morales</w:t>
      </w:r>
    </w:p>
    <w:p w14:paraId="1D0B4E9B" w14:textId="77777777" w:rsidR="00F66A9C" w:rsidRPr="00893032" w:rsidRDefault="00F66A9C" w:rsidP="00893032">
      <w:pPr>
        <w:spacing w:line="300" w:lineRule="auto"/>
        <w:jc w:val="both"/>
        <w:rPr>
          <w:rFonts w:ascii="Arial" w:hAnsi="Arial" w:cs="Arial"/>
          <w:b/>
          <w:sz w:val="35"/>
          <w:szCs w:val="35"/>
        </w:rPr>
      </w:pPr>
    </w:p>
    <w:p w14:paraId="55D35DC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Chontales</w:t>
      </w:r>
    </w:p>
    <w:p w14:paraId="28C1BAD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osé, en la Cancha Multiuso</w:t>
      </w:r>
    </w:p>
    <w:p w14:paraId="2B28B2C0" w14:textId="77777777" w:rsidR="00F66A9C" w:rsidRPr="00893032" w:rsidRDefault="00F66A9C" w:rsidP="00893032">
      <w:pPr>
        <w:spacing w:line="300" w:lineRule="auto"/>
        <w:jc w:val="both"/>
        <w:rPr>
          <w:rFonts w:ascii="Arial" w:hAnsi="Arial" w:cs="Arial"/>
          <w:b/>
          <w:sz w:val="35"/>
          <w:szCs w:val="35"/>
        </w:rPr>
      </w:pPr>
    </w:p>
    <w:p w14:paraId="535E4CE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Domingo-Chontales</w:t>
      </w:r>
    </w:p>
    <w:p w14:paraId="63B871D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mastro, en la Casa Base</w:t>
      </w:r>
    </w:p>
    <w:p w14:paraId="35F4029F" w14:textId="77777777" w:rsidR="00F66A9C" w:rsidRPr="00893032" w:rsidRDefault="00F66A9C" w:rsidP="00893032">
      <w:pPr>
        <w:spacing w:line="300" w:lineRule="auto"/>
        <w:jc w:val="both"/>
        <w:rPr>
          <w:rFonts w:ascii="Arial" w:hAnsi="Arial" w:cs="Arial"/>
          <w:b/>
          <w:sz w:val="35"/>
          <w:szCs w:val="35"/>
        </w:rPr>
      </w:pPr>
    </w:p>
    <w:p w14:paraId="6D156C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Domingo-Chontales</w:t>
      </w:r>
    </w:p>
    <w:p w14:paraId="69EF28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Banadi</w:t>
      </w:r>
      <w:proofErr w:type="spellEnd"/>
      <w:r w:rsidRPr="00893032">
        <w:rPr>
          <w:rFonts w:ascii="Arial" w:hAnsi="Arial" w:cs="Arial"/>
          <w:b/>
          <w:sz w:val="35"/>
          <w:szCs w:val="35"/>
        </w:rPr>
        <w:t>, en la Escuelita</w:t>
      </w:r>
    </w:p>
    <w:p w14:paraId="16E679C2" w14:textId="77777777" w:rsidR="00F66A9C" w:rsidRPr="00893032" w:rsidRDefault="00F66A9C" w:rsidP="00893032">
      <w:pPr>
        <w:spacing w:line="300" w:lineRule="auto"/>
        <w:jc w:val="both"/>
        <w:rPr>
          <w:rFonts w:ascii="Arial" w:hAnsi="Arial" w:cs="Arial"/>
          <w:b/>
          <w:sz w:val="35"/>
          <w:szCs w:val="35"/>
        </w:rPr>
      </w:pPr>
    </w:p>
    <w:p w14:paraId="22D9CEA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Sandino-Chontales</w:t>
      </w:r>
    </w:p>
    <w:p w14:paraId="18D9F2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uarumo, en la Casa del Brigadista</w:t>
      </w:r>
    </w:p>
    <w:p w14:paraId="7C3143B1" w14:textId="77777777" w:rsidR="00F66A9C" w:rsidRPr="00893032" w:rsidRDefault="00F66A9C" w:rsidP="00893032">
      <w:pPr>
        <w:spacing w:line="300" w:lineRule="auto"/>
        <w:jc w:val="both"/>
        <w:rPr>
          <w:rFonts w:ascii="Arial" w:hAnsi="Arial" w:cs="Arial"/>
          <w:b/>
          <w:sz w:val="35"/>
          <w:szCs w:val="35"/>
        </w:rPr>
      </w:pPr>
    </w:p>
    <w:p w14:paraId="08FEE7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Libertad-Chontales</w:t>
      </w:r>
    </w:p>
    <w:p w14:paraId="360B5E0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n la Casa de la Brigadista Cra. Tomasa Murillo</w:t>
      </w:r>
    </w:p>
    <w:p w14:paraId="6D22D528" w14:textId="77777777" w:rsidR="00F66A9C" w:rsidRPr="00893032" w:rsidRDefault="00F66A9C" w:rsidP="00893032">
      <w:pPr>
        <w:spacing w:line="300" w:lineRule="auto"/>
        <w:jc w:val="both"/>
        <w:rPr>
          <w:rFonts w:ascii="Arial" w:hAnsi="Arial" w:cs="Arial"/>
          <w:b/>
          <w:sz w:val="35"/>
          <w:szCs w:val="35"/>
        </w:rPr>
      </w:pPr>
    </w:p>
    <w:p w14:paraId="6C585C9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ueva Guinea-Zelaya Central</w:t>
      </w:r>
    </w:p>
    <w:p w14:paraId="14E4C67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Areno, en la Escuela Primaria</w:t>
      </w:r>
    </w:p>
    <w:p w14:paraId="279F0406" w14:textId="77777777" w:rsidR="00F66A9C" w:rsidRPr="00893032" w:rsidRDefault="00F66A9C" w:rsidP="00893032">
      <w:pPr>
        <w:spacing w:line="300" w:lineRule="auto"/>
        <w:jc w:val="both"/>
        <w:rPr>
          <w:rFonts w:ascii="Arial" w:hAnsi="Arial" w:cs="Arial"/>
          <w:b/>
          <w:sz w:val="35"/>
          <w:szCs w:val="35"/>
        </w:rPr>
      </w:pPr>
    </w:p>
    <w:p w14:paraId="1A6A1B8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ueva Guinea-Zelaya Central</w:t>
      </w:r>
    </w:p>
    <w:p w14:paraId="73AE7FC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arca El Cacao, en la Iglesia Católica</w:t>
      </w:r>
    </w:p>
    <w:p w14:paraId="0868D38E" w14:textId="77777777" w:rsidR="00F66A9C" w:rsidRPr="00893032" w:rsidRDefault="00F66A9C" w:rsidP="00893032">
      <w:pPr>
        <w:spacing w:line="300" w:lineRule="auto"/>
        <w:jc w:val="both"/>
        <w:rPr>
          <w:rFonts w:ascii="Arial" w:hAnsi="Arial" w:cs="Arial"/>
          <w:b/>
          <w:sz w:val="35"/>
          <w:szCs w:val="35"/>
        </w:rPr>
      </w:pPr>
    </w:p>
    <w:p w14:paraId="3888B58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ama-Zelaya Central</w:t>
      </w:r>
    </w:p>
    <w:p w14:paraId="6FA96FD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Recreo, contiguo a la Cancha Deportiva</w:t>
      </w:r>
    </w:p>
    <w:p w14:paraId="52352702" w14:textId="77777777" w:rsidR="00F66A9C" w:rsidRPr="00893032" w:rsidRDefault="00F66A9C" w:rsidP="00893032">
      <w:pPr>
        <w:spacing w:line="300" w:lineRule="auto"/>
        <w:jc w:val="both"/>
        <w:rPr>
          <w:rFonts w:ascii="Arial" w:hAnsi="Arial" w:cs="Arial"/>
          <w:b/>
          <w:sz w:val="35"/>
          <w:szCs w:val="35"/>
        </w:rPr>
      </w:pPr>
    </w:p>
    <w:p w14:paraId="5C265AB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ama-Zelaya Central</w:t>
      </w:r>
    </w:p>
    <w:p w14:paraId="4672A9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Murciélago, contiguo a la Iglesia Evangélica</w:t>
      </w:r>
    </w:p>
    <w:p w14:paraId="37E01B62" w14:textId="77777777" w:rsidR="00F66A9C" w:rsidRPr="00893032" w:rsidRDefault="00F66A9C" w:rsidP="00893032">
      <w:pPr>
        <w:spacing w:line="300" w:lineRule="auto"/>
        <w:jc w:val="both"/>
        <w:rPr>
          <w:rFonts w:ascii="Arial" w:hAnsi="Arial" w:cs="Arial"/>
          <w:b/>
          <w:sz w:val="35"/>
          <w:szCs w:val="35"/>
        </w:rPr>
      </w:pPr>
    </w:p>
    <w:p w14:paraId="2B87542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elle De Los Bueyes-Zelaya Central.</w:t>
      </w:r>
    </w:p>
    <w:p w14:paraId="01B4E0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Poblado Muelle De Los Bueyes-Sector 12, Barrio Zanjón Hondo, frente la Estación de Bomberos</w:t>
      </w:r>
    </w:p>
    <w:p w14:paraId="1305D6D5" w14:textId="77777777" w:rsidR="00F66A9C" w:rsidRPr="00893032" w:rsidRDefault="00F66A9C" w:rsidP="00893032">
      <w:pPr>
        <w:spacing w:line="300" w:lineRule="auto"/>
        <w:jc w:val="both"/>
        <w:rPr>
          <w:rFonts w:ascii="Arial" w:hAnsi="Arial" w:cs="Arial"/>
          <w:b/>
          <w:sz w:val="35"/>
          <w:szCs w:val="35"/>
        </w:rPr>
      </w:pPr>
    </w:p>
    <w:p w14:paraId="620F624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elle De Los Bueyes-Zelaya Central</w:t>
      </w:r>
    </w:p>
    <w:p w14:paraId="03391CE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Las Rosas, en la Iglesia Católica</w:t>
      </w:r>
    </w:p>
    <w:p w14:paraId="4117643F" w14:textId="77777777" w:rsidR="00F66A9C" w:rsidRPr="00893032" w:rsidRDefault="00F66A9C" w:rsidP="00893032">
      <w:pPr>
        <w:spacing w:line="300" w:lineRule="auto"/>
        <w:jc w:val="both"/>
        <w:rPr>
          <w:rFonts w:ascii="Arial" w:hAnsi="Arial" w:cs="Arial"/>
          <w:b/>
          <w:sz w:val="35"/>
          <w:szCs w:val="35"/>
        </w:rPr>
      </w:pPr>
    </w:p>
    <w:p w14:paraId="396DAEE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oral-Zelaya Central</w:t>
      </w:r>
    </w:p>
    <w:p w14:paraId="3FDC125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Familiar El Coral, de la Policía Nacional 1c. al oeste</w:t>
      </w:r>
    </w:p>
    <w:p w14:paraId="78B74F97" w14:textId="77777777" w:rsidR="00F66A9C" w:rsidRPr="00893032" w:rsidRDefault="00F66A9C" w:rsidP="00893032">
      <w:pPr>
        <w:spacing w:line="300" w:lineRule="auto"/>
        <w:jc w:val="both"/>
        <w:rPr>
          <w:rFonts w:ascii="Arial" w:hAnsi="Arial" w:cs="Arial"/>
          <w:b/>
          <w:sz w:val="35"/>
          <w:szCs w:val="35"/>
        </w:rPr>
      </w:pPr>
    </w:p>
    <w:p w14:paraId="2B754D7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Isidro-Matagalpa</w:t>
      </w:r>
    </w:p>
    <w:p w14:paraId="4E29A09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Manuel Orozco, de la Alcaldía Municipal 1c. al sur</w:t>
      </w:r>
    </w:p>
    <w:p w14:paraId="2E021925" w14:textId="77777777" w:rsidR="00F66A9C" w:rsidRPr="00893032" w:rsidRDefault="00F66A9C" w:rsidP="00893032">
      <w:pPr>
        <w:spacing w:line="300" w:lineRule="auto"/>
        <w:jc w:val="both"/>
        <w:rPr>
          <w:rFonts w:ascii="Arial" w:hAnsi="Arial" w:cs="Arial"/>
          <w:b/>
          <w:sz w:val="35"/>
          <w:szCs w:val="35"/>
        </w:rPr>
      </w:pPr>
    </w:p>
    <w:p w14:paraId="218B6FF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uma-La Dalia-Matagalpa</w:t>
      </w:r>
    </w:p>
    <w:p w14:paraId="7D523FA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Mora, en el Puesto de Salud</w:t>
      </w:r>
    </w:p>
    <w:p w14:paraId="5761A27E" w14:textId="77777777" w:rsidR="00F66A9C" w:rsidRPr="00893032" w:rsidRDefault="00F66A9C" w:rsidP="00893032">
      <w:pPr>
        <w:spacing w:line="300" w:lineRule="auto"/>
        <w:jc w:val="both"/>
        <w:rPr>
          <w:rFonts w:ascii="Arial" w:hAnsi="Arial" w:cs="Arial"/>
          <w:b/>
          <w:sz w:val="35"/>
          <w:szCs w:val="35"/>
        </w:rPr>
      </w:pPr>
    </w:p>
    <w:p w14:paraId="57A3A31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El Tuma-La Dalia-Matagalpa</w:t>
      </w:r>
    </w:p>
    <w:p w14:paraId="3BB4E26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Cristo, en la Casa del Brigadista</w:t>
      </w:r>
    </w:p>
    <w:p w14:paraId="255F6277" w14:textId="77777777" w:rsidR="00F66A9C" w:rsidRPr="00893032" w:rsidRDefault="00F66A9C" w:rsidP="00893032">
      <w:pPr>
        <w:spacing w:line="300" w:lineRule="auto"/>
        <w:jc w:val="both"/>
        <w:rPr>
          <w:rFonts w:ascii="Arial" w:hAnsi="Arial" w:cs="Arial"/>
          <w:b/>
          <w:sz w:val="35"/>
          <w:szCs w:val="35"/>
        </w:rPr>
      </w:pPr>
    </w:p>
    <w:p w14:paraId="5751342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614B0D4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z Y Reconciliación, en la Bahía del Parque de Ferias</w:t>
      </w:r>
    </w:p>
    <w:p w14:paraId="1749CE84" w14:textId="77777777" w:rsidR="00F66A9C" w:rsidRPr="00893032" w:rsidRDefault="00F66A9C" w:rsidP="00893032">
      <w:pPr>
        <w:spacing w:line="300" w:lineRule="auto"/>
        <w:jc w:val="both"/>
        <w:rPr>
          <w:rFonts w:ascii="Arial" w:hAnsi="Arial" w:cs="Arial"/>
          <w:b/>
          <w:sz w:val="35"/>
          <w:szCs w:val="35"/>
        </w:rPr>
      </w:pPr>
    </w:p>
    <w:p w14:paraId="0584506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400C7C7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Yaule</w:t>
      </w:r>
      <w:proofErr w:type="spellEnd"/>
      <w:r w:rsidRPr="00893032">
        <w:rPr>
          <w:rFonts w:ascii="Arial" w:hAnsi="Arial" w:cs="Arial"/>
          <w:b/>
          <w:sz w:val="35"/>
          <w:szCs w:val="35"/>
        </w:rPr>
        <w:t xml:space="preserve"> Arriba, en la Casa del Brigadista de Salud</w:t>
      </w:r>
    </w:p>
    <w:p w14:paraId="3A0EE7C6" w14:textId="77777777" w:rsidR="00F66A9C" w:rsidRPr="00893032" w:rsidRDefault="00F66A9C" w:rsidP="00893032">
      <w:pPr>
        <w:spacing w:line="300" w:lineRule="auto"/>
        <w:jc w:val="both"/>
        <w:rPr>
          <w:rFonts w:ascii="Arial" w:hAnsi="Arial" w:cs="Arial"/>
          <w:b/>
          <w:sz w:val="35"/>
          <w:szCs w:val="35"/>
        </w:rPr>
      </w:pPr>
    </w:p>
    <w:p w14:paraId="68DE5FE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ancho Grande-Matagalpa</w:t>
      </w:r>
    </w:p>
    <w:p w14:paraId="3612445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ocorro Yahoska, frente a la Escuela El Socorro</w:t>
      </w:r>
    </w:p>
    <w:p w14:paraId="75D47726" w14:textId="77777777" w:rsidR="00F66A9C" w:rsidRPr="00893032" w:rsidRDefault="00F66A9C" w:rsidP="00893032">
      <w:pPr>
        <w:spacing w:line="300" w:lineRule="auto"/>
        <w:jc w:val="both"/>
        <w:rPr>
          <w:rFonts w:ascii="Arial" w:hAnsi="Arial" w:cs="Arial"/>
          <w:b/>
          <w:sz w:val="35"/>
          <w:szCs w:val="35"/>
        </w:rPr>
      </w:pPr>
    </w:p>
    <w:p w14:paraId="72EBD9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Dionisio-Matagalpa</w:t>
      </w:r>
    </w:p>
    <w:p w14:paraId="5D10589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usulí</w:t>
      </w:r>
      <w:proofErr w:type="spellEnd"/>
      <w:r w:rsidRPr="00893032">
        <w:rPr>
          <w:rFonts w:ascii="Arial" w:hAnsi="Arial" w:cs="Arial"/>
          <w:b/>
          <w:sz w:val="35"/>
          <w:szCs w:val="35"/>
        </w:rPr>
        <w:t xml:space="preserve"> 2, en la del Casa de Brigadista</w:t>
      </w:r>
    </w:p>
    <w:p w14:paraId="57231961" w14:textId="77777777" w:rsidR="00F66A9C" w:rsidRPr="00893032" w:rsidRDefault="00F66A9C" w:rsidP="00893032">
      <w:pPr>
        <w:spacing w:line="300" w:lineRule="auto"/>
        <w:jc w:val="both"/>
        <w:rPr>
          <w:rFonts w:ascii="Arial" w:hAnsi="Arial" w:cs="Arial"/>
          <w:b/>
          <w:sz w:val="35"/>
          <w:szCs w:val="35"/>
        </w:rPr>
      </w:pPr>
    </w:p>
    <w:p w14:paraId="7891827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Darío-Matagalpa</w:t>
      </w:r>
    </w:p>
    <w:p w14:paraId="0147F6F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inlandia, contiguo a la Casa Materna</w:t>
      </w:r>
    </w:p>
    <w:p w14:paraId="40DA1774" w14:textId="77777777" w:rsidR="00F66A9C" w:rsidRPr="00893032" w:rsidRDefault="00F66A9C" w:rsidP="00893032">
      <w:pPr>
        <w:spacing w:line="300" w:lineRule="auto"/>
        <w:jc w:val="both"/>
        <w:rPr>
          <w:rFonts w:ascii="Arial" w:hAnsi="Arial" w:cs="Arial"/>
          <w:b/>
          <w:sz w:val="35"/>
          <w:szCs w:val="35"/>
        </w:rPr>
      </w:pPr>
    </w:p>
    <w:p w14:paraId="09C2A00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quipulas-Matagalpa</w:t>
      </w:r>
    </w:p>
    <w:p w14:paraId="0A82C8A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arro, contiguo a la Escuelita Vieja</w:t>
      </w:r>
    </w:p>
    <w:p w14:paraId="56593FEE" w14:textId="77777777" w:rsidR="00F66A9C" w:rsidRPr="00893032" w:rsidRDefault="00F66A9C" w:rsidP="00893032">
      <w:pPr>
        <w:spacing w:line="300" w:lineRule="auto"/>
        <w:jc w:val="both"/>
        <w:rPr>
          <w:rFonts w:ascii="Arial" w:hAnsi="Arial" w:cs="Arial"/>
          <w:b/>
          <w:sz w:val="35"/>
          <w:szCs w:val="35"/>
        </w:rPr>
      </w:pPr>
    </w:p>
    <w:p w14:paraId="38F6784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iguás-Matagalpa</w:t>
      </w:r>
    </w:p>
    <w:p w14:paraId="6272494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Rehabilitación Integral El Hijo Pródigo</w:t>
      </w:r>
    </w:p>
    <w:p w14:paraId="55726683" w14:textId="77777777" w:rsidR="00F66A9C" w:rsidRPr="00893032" w:rsidRDefault="00F66A9C" w:rsidP="00893032">
      <w:pPr>
        <w:spacing w:line="300" w:lineRule="auto"/>
        <w:jc w:val="both"/>
        <w:rPr>
          <w:rFonts w:ascii="Arial" w:hAnsi="Arial" w:cs="Arial"/>
          <w:b/>
          <w:sz w:val="35"/>
          <w:szCs w:val="35"/>
        </w:rPr>
      </w:pPr>
    </w:p>
    <w:p w14:paraId="20D3862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Matiguás-Matagalpa</w:t>
      </w:r>
    </w:p>
    <w:p w14:paraId="6DCD98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cambray, contiguo a la Casa Evangélica</w:t>
      </w:r>
    </w:p>
    <w:p w14:paraId="0359770E" w14:textId="77777777" w:rsidR="00F66A9C" w:rsidRPr="00893032" w:rsidRDefault="00F66A9C" w:rsidP="00893032">
      <w:pPr>
        <w:spacing w:line="300" w:lineRule="auto"/>
        <w:jc w:val="both"/>
        <w:rPr>
          <w:rFonts w:ascii="Arial" w:hAnsi="Arial" w:cs="Arial"/>
          <w:b/>
          <w:sz w:val="35"/>
          <w:szCs w:val="35"/>
        </w:rPr>
      </w:pPr>
    </w:p>
    <w:p w14:paraId="1A3911E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y Muy-Matagalpa</w:t>
      </w:r>
    </w:p>
    <w:p w14:paraId="1A709F2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álsamo, en el Puesto de Salud</w:t>
      </w:r>
    </w:p>
    <w:p w14:paraId="6D95E1D8" w14:textId="77777777" w:rsidR="00F66A9C" w:rsidRPr="00893032" w:rsidRDefault="00F66A9C" w:rsidP="00893032">
      <w:pPr>
        <w:spacing w:line="300" w:lineRule="auto"/>
        <w:jc w:val="both"/>
        <w:rPr>
          <w:rFonts w:ascii="Arial" w:hAnsi="Arial" w:cs="Arial"/>
          <w:b/>
          <w:sz w:val="35"/>
          <w:szCs w:val="35"/>
        </w:rPr>
      </w:pPr>
    </w:p>
    <w:p w14:paraId="2A061D6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ío Blanco-Matagalpa</w:t>
      </w:r>
    </w:p>
    <w:p w14:paraId="47A2845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Ignacio, 1Km. al oeste del Instituto</w:t>
      </w:r>
    </w:p>
    <w:p w14:paraId="40BB8626" w14:textId="77777777" w:rsidR="00F66A9C" w:rsidRPr="00893032" w:rsidRDefault="00F66A9C" w:rsidP="00893032">
      <w:pPr>
        <w:spacing w:line="300" w:lineRule="auto"/>
        <w:jc w:val="both"/>
        <w:rPr>
          <w:rFonts w:ascii="Arial" w:hAnsi="Arial" w:cs="Arial"/>
          <w:b/>
          <w:sz w:val="35"/>
          <w:szCs w:val="35"/>
        </w:rPr>
      </w:pPr>
    </w:p>
    <w:p w14:paraId="75162E6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món-Matagalpa</w:t>
      </w:r>
    </w:p>
    <w:p w14:paraId="6EFF140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edra Colorada, en la Casa del Líder Comunitario</w:t>
      </w:r>
    </w:p>
    <w:p w14:paraId="4AAF94D3" w14:textId="77777777" w:rsidR="00F66A9C" w:rsidRPr="00893032" w:rsidRDefault="00F66A9C" w:rsidP="00893032">
      <w:pPr>
        <w:spacing w:line="300" w:lineRule="auto"/>
        <w:jc w:val="both"/>
        <w:rPr>
          <w:rFonts w:ascii="Arial" w:hAnsi="Arial" w:cs="Arial"/>
          <w:b/>
          <w:sz w:val="35"/>
          <w:szCs w:val="35"/>
        </w:rPr>
      </w:pPr>
    </w:p>
    <w:p w14:paraId="4CED457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ébaco-Matagalpa</w:t>
      </w:r>
    </w:p>
    <w:p w14:paraId="458F6FE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so Real, en el Puesto de Salud</w:t>
      </w:r>
    </w:p>
    <w:p w14:paraId="2AC5B4AF" w14:textId="77777777" w:rsidR="00F66A9C" w:rsidRPr="00893032" w:rsidRDefault="00F66A9C" w:rsidP="00893032">
      <w:pPr>
        <w:spacing w:line="300" w:lineRule="auto"/>
        <w:jc w:val="both"/>
        <w:rPr>
          <w:rFonts w:ascii="Arial" w:hAnsi="Arial" w:cs="Arial"/>
          <w:b/>
          <w:sz w:val="35"/>
          <w:szCs w:val="35"/>
        </w:rPr>
      </w:pPr>
    </w:p>
    <w:p w14:paraId="7DB1726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rrabona-Matagalpa</w:t>
      </w:r>
    </w:p>
    <w:p w14:paraId="1B7E57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peranza, en la Casa del Brigadista</w:t>
      </w:r>
    </w:p>
    <w:p w14:paraId="58FCDA80" w14:textId="77777777" w:rsidR="00F66A9C" w:rsidRPr="00893032" w:rsidRDefault="00F66A9C" w:rsidP="00893032">
      <w:pPr>
        <w:spacing w:line="300" w:lineRule="auto"/>
        <w:jc w:val="both"/>
        <w:rPr>
          <w:rFonts w:ascii="Arial" w:hAnsi="Arial" w:cs="Arial"/>
          <w:b/>
          <w:sz w:val="35"/>
          <w:szCs w:val="35"/>
        </w:rPr>
      </w:pPr>
    </w:p>
    <w:p w14:paraId="775742F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lala-Matagalpa</w:t>
      </w:r>
    </w:p>
    <w:p w14:paraId="69B07E6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Ceiba </w:t>
      </w:r>
      <w:proofErr w:type="spellStart"/>
      <w:r w:rsidRPr="00893032">
        <w:rPr>
          <w:rFonts w:ascii="Arial" w:hAnsi="Arial" w:cs="Arial"/>
          <w:b/>
          <w:sz w:val="35"/>
          <w:szCs w:val="35"/>
        </w:rPr>
        <w:t>Dudu</w:t>
      </w:r>
      <w:proofErr w:type="spellEnd"/>
      <w:r w:rsidRPr="00893032">
        <w:rPr>
          <w:rFonts w:ascii="Arial" w:hAnsi="Arial" w:cs="Arial"/>
          <w:b/>
          <w:sz w:val="35"/>
          <w:szCs w:val="35"/>
        </w:rPr>
        <w:t>, contiguo a la Iglesia Evangélica</w:t>
      </w:r>
    </w:p>
    <w:p w14:paraId="32EE27AF" w14:textId="77777777" w:rsidR="00F66A9C" w:rsidRPr="00893032" w:rsidRDefault="00F66A9C" w:rsidP="00893032">
      <w:pPr>
        <w:spacing w:line="300" w:lineRule="auto"/>
        <w:jc w:val="both"/>
        <w:rPr>
          <w:rFonts w:ascii="Arial" w:hAnsi="Arial" w:cs="Arial"/>
          <w:b/>
          <w:sz w:val="35"/>
          <w:szCs w:val="35"/>
        </w:rPr>
      </w:pPr>
    </w:p>
    <w:p w14:paraId="75753E7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lala-Matagalpa</w:t>
      </w:r>
    </w:p>
    <w:p w14:paraId="2DEB1A0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Isidro, contiguo a la Escuela</w:t>
      </w:r>
    </w:p>
    <w:p w14:paraId="2F533A11" w14:textId="77777777" w:rsidR="00F66A9C" w:rsidRPr="00893032" w:rsidRDefault="00F66A9C" w:rsidP="00893032">
      <w:pPr>
        <w:spacing w:line="300" w:lineRule="auto"/>
        <w:jc w:val="both"/>
        <w:rPr>
          <w:rFonts w:ascii="Arial" w:hAnsi="Arial" w:cs="Arial"/>
          <w:b/>
          <w:sz w:val="35"/>
          <w:szCs w:val="35"/>
        </w:rPr>
      </w:pPr>
    </w:p>
    <w:p w14:paraId="26E773B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Jinotega</w:t>
      </w:r>
    </w:p>
    <w:p w14:paraId="18502A8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Fundadora, en el Puesto de Salud Familiar y Comunitario</w:t>
      </w:r>
    </w:p>
    <w:p w14:paraId="567B283F" w14:textId="77777777" w:rsidR="00F66A9C" w:rsidRPr="00893032" w:rsidRDefault="00F66A9C" w:rsidP="00893032">
      <w:pPr>
        <w:spacing w:line="300" w:lineRule="auto"/>
        <w:jc w:val="both"/>
        <w:rPr>
          <w:rFonts w:ascii="Arial" w:hAnsi="Arial" w:cs="Arial"/>
          <w:b/>
          <w:sz w:val="35"/>
          <w:szCs w:val="35"/>
        </w:rPr>
      </w:pPr>
    </w:p>
    <w:p w14:paraId="4DC3D81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ga</w:t>
      </w:r>
    </w:p>
    <w:p w14:paraId="6D46F1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Maura, en la Casa del Brigadista</w:t>
      </w:r>
    </w:p>
    <w:p w14:paraId="55BC1B0A" w14:textId="77777777" w:rsidR="00F66A9C" w:rsidRPr="00893032" w:rsidRDefault="00F66A9C" w:rsidP="00893032">
      <w:pPr>
        <w:spacing w:line="300" w:lineRule="auto"/>
        <w:jc w:val="both"/>
        <w:rPr>
          <w:rFonts w:ascii="Arial" w:hAnsi="Arial" w:cs="Arial"/>
          <w:b/>
          <w:sz w:val="35"/>
          <w:szCs w:val="35"/>
        </w:rPr>
      </w:pPr>
    </w:p>
    <w:p w14:paraId="2C6637E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 De Pantasma-Jinotega</w:t>
      </w:r>
    </w:p>
    <w:p w14:paraId="687BA0F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ma Alta Arriba, contiguo a la Bahía</w:t>
      </w:r>
    </w:p>
    <w:p w14:paraId="69DBDE5A" w14:textId="77777777" w:rsidR="00F66A9C" w:rsidRPr="00893032" w:rsidRDefault="00F66A9C" w:rsidP="00893032">
      <w:pPr>
        <w:spacing w:line="300" w:lineRule="auto"/>
        <w:jc w:val="both"/>
        <w:rPr>
          <w:rFonts w:ascii="Arial" w:hAnsi="Arial" w:cs="Arial"/>
          <w:b/>
          <w:sz w:val="35"/>
          <w:szCs w:val="35"/>
        </w:rPr>
      </w:pPr>
    </w:p>
    <w:p w14:paraId="32EE17B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 De Pantasma-Jinotega</w:t>
      </w:r>
    </w:p>
    <w:p w14:paraId="7311567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Torres, en la Casa del Cro. Fausto</w:t>
      </w:r>
    </w:p>
    <w:p w14:paraId="7B301FBF" w14:textId="77777777" w:rsidR="00F66A9C" w:rsidRPr="00893032" w:rsidRDefault="00F66A9C" w:rsidP="00893032">
      <w:pPr>
        <w:spacing w:line="300" w:lineRule="auto"/>
        <w:jc w:val="both"/>
        <w:rPr>
          <w:rFonts w:ascii="Arial" w:hAnsi="Arial" w:cs="Arial"/>
          <w:b/>
          <w:sz w:val="35"/>
          <w:szCs w:val="35"/>
        </w:rPr>
      </w:pPr>
    </w:p>
    <w:p w14:paraId="003EEBE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Jinotega</w:t>
      </w:r>
    </w:p>
    <w:p w14:paraId="08EBFC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olonia, en la Casa del Brigadista, de la Escuela 1.2Km. al norte</w:t>
      </w:r>
    </w:p>
    <w:p w14:paraId="60451ABF" w14:textId="77777777" w:rsidR="00F66A9C" w:rsidRPr="00893032" w:rsidRDefault="00F66A9C" w:rsidP="00893032">
      <w:pPr>
        <w:spacing w:line="300" w:lineRule="auto"/>
        <w:jc w:val="both"/>
        <w:rPr>
          <w:rFonts w:ascii="Arial" w:hAnsi="Arial" w:cs="Arial"/>
          <w:b/>
          <w:sz w:val="35"/>
          <w:szCs w:val="35"/>
        </w:rPr>
      </w:pPr>
    </w:p>
    <w:p w14:paraId="561FF1F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Jinotega</w:t>
      </w:r>
    </w:p>
    <w:p w14:paraId="22923A1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itriz</w:t>
      </w:r>
      <w:proofErr w:type="spellEnd"/>
      <w:r w:rsidRPr="00893032">
        <w:rPr>
          <w:rFonts w:ascii="Arial" w:hAnsi="Arial" w:cs="Arial"/>
          <w:b/>
          <w:sz w:val="35"/>
          <w:szCs w:val="35"/>
        </w:rPr>
        <w:t>, frente a la Escuela de la Comunidad</w:t>
      </w:r>
    </w:p>
    <w:p w14:paraId="5ECB6862" w14:textId="77777777" w:rsidR="00F66A9C" w:rsidRPr="00893032" w:rsidRDefault="00F66A9C" w:rsidP="00893032">
      <w:pPr>
        <w:spacing w:line="300" w:lineRule="auto"/>
        <w:jc w:val="both"/>
        <w:rPr>
          <w:rFonts w:ascii="Arial" w:hAnsi="Arial" w:cs="Arial"/>
          <w:b/>
          <w:sz w:val="35"/>
          <w:szCs w:val="35"/>
        </w:rPr>
      </w:pPr>
    </w:p>
    <w:p w14:paraId="3C70644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uá-Jinotega</w:t>
      </w:r>
    </w:p>
    <w:p w14:paraId="3EC2AD4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Lucía, en la Casa Base</w:t>
      </w:r>
    </w:p>
    <w:p w14:paraId="4D7DBE27" w14:textId="77777777" w:rsidR="00F66A9C" w:rsidRPr="00893032" w:rsidRDefault="00F66A9C" w:rsidP="00893032">
      <w:pPr>
        <w:spacing w:line="300" w:lineRule="auto"/>
        <w:jc w:val="both"/>
        <w:rPr>
          <w:rFonts w:ascii="Arial" w:hAnsi="Arial" w:cs="Arial"/>
          <w:b/>
          <w:sz w:val="35"/>
          <w:szCs w:val="35"/>
        </w:rPr>
      </w:pPr>
    </w:p>
    <w:p w14:paraId="6BF4BDB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uá-Jinotega</w:t>
      </w:r>
    </w:p>
    <w:p w14:paraId="271E6C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Destino, en la Casa Base</w:t>
      </w:r>
    </w:p>
    <w:p w14:paraId="5537F049" w14:textId="77777777" w:rsidR="00F66A9C" w:rsidRPr="00893032" w:rsidRDefault="00F66A9C" w:rsidP="00893032">
      <w:pPr>
        <w:spacing w:line="300" w:lineRule="auto"/>
        <w:jc w:val="both"/>
        <w:rPr>
          <w:rFonts w:ascii="Arial" w:hAnsi="Arial" w:cs="Arial"/>
          <w:b/>
          <w:sz w:val="35"/>
          <w:szCs w:val="35"/>
        </w:rPr>
      </w:pPr>
    </w:p>
    <w:p w14:paraId="5E09F2C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San José De Bocay-Jinotega</w:t>
      </w:r>
    </w:p>
    <w:p w14:paraId="3EB41A2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Ángeles-Sector 7, en la Casa del Brigadista</w:t>
      </w:r>
    </w:p>
    <w:p w14:paraId="1E5C4427" w14:textId="77777777" w:rsidR="00F66A9C" w:rsidRPr="00893032" w:rsidRDefault="00F66A9C" w:rsidP="00893032">
      <w:pPr>
        <w:spacing w:line="300" w:lineRule="auto"/>
        <w:jc w:val="both"/>
        <w:rPr>
          <w:rFonts w:ascii="Arial" w:hAnsi="Arial" w:cs="Arial"/>
          <w:b/>
          <w:sz w:val="35"/>
          <w:szCs w:val="35"/>
        </w:rPr>
      </w:pPr>
    </w:p>
    <w:p w14:paraId="54AF5AE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Jinotega</w:t>
      </w:r>
    </w:p>
    <w:p w14:paraId="663FBF8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olondrina-Sector 22, en la Escuela Primaria</w:t>
      </w:r>
    </w:p>
    <w:p w14:paraId="36A3E6A0" w14:textId="77777777" w:rsidR="00F66A9C" w:rsidRPr="00893032" w:rsidRDefault="00F66A9C" w:rsidP="00893032">
      <w:pPr>
        <w:spacing w:line="300" w:lineRule="auto"/>
        <w:jc w:val="both"/>
        <w:rPr>
          <w:rFonts w:ascii="Arial" w:hAnsi="Arial" w:cs="Arial"/>
          <w:b/>
          <w:sz w:val="35"/>
          <w:szCs w:val="35"/>
        </w:rPr>
      </w:pPr>
    </w:p>
    <w:p w14:paraId="48D36BA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Ayapal-Jinotega</w:t>
      </w:r>
    </w:p>
    <w:p w14:paraId="71D4E1B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Torno, frente a la Escuela</w:t>
      </w:r>
    </w:p>
    <w:p w14:paraId="0EE42EB5" w14:textId="77777777" w:rsidR="00F66A9C" w:rsidRPr="00893032" w:rsidRDefault="00F66A9C" w:rsidP="00893032">
      <w:pPr>
        <w:spacing w:line="300" w:lineRule="auto"/>
        <w:jc w:val="both"/>
        <w:rPr>
          <w:rFonts w:ascii="Arial" w:hAnsi="Arial" w:cs="Arial"/>
          <w:b/>
          <w:sz w:val="35"/>
          <w:szCs w:val="35"/>
        </w:rPr>
      </w:pPr>
    </w:p>
    <w:p w14:paraId="62E087B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Ayapal-Jinotega</w:t>
      </w:r>
    </w:p>
    <w:p w14:paraId="5AC3F0B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ibiwas</w:t>
      </w:r>
      <w:proofErr w:type="spellEnd"/>
      <w:r w:rsidRPr="00893032">
        <w:rPr>
          <w:rFonts w:ascii="Arial" w:hAnsi="Arial" w:cs="Arial"/>
          <w:b/>
          <w:sz w:val="35"/>
          <w:szCs w:val="35"/>
        </w:rPr>
        <w:t xml:space="preserve"> 1, contiguo a la Iglesia Católica</w:t>
      </w:r>
    </w:p>
    <w:p w14:paraId="29F59563" w14:textId="77777777" w:rsidR="00F66A9C" w:rsidRPr="00893032" w:rsidRDefault="00F66A9C" w:rsidP="00893032">
      <w:pPr>
        <w:spacing w:line="300" w:lineRule="auto"/>
        <w:jc w:val="both"/>
        <w:rPr>
          <w:rFonts w:ascii="Arial" w:hAnsi="Arial" w:cs="Arial"/>
          <w:b/>
          <w:sz w:val="35"/>
          <w:szCs w:val="35"/>
        </w:rPr>
      </w:pPr>
    </w:p>
    <w:p w14:paraId="4D70BD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Norte-Jinotega</w:t>
      </w:r>
    </w:p>
    <w:p w14:paraId="792A417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Mercado Municipal, del MINED 1c. al sur</w:t>
      </w:r>
    </w:p>
    <w:p w14:paraId="651F1A7F" w14:textId="77777777" w:rsidR="00F66A9C" w:rsidRPr="00893032" w:rsidRDefault="00F66A9C" w:rsidP="00893032">
      <w:pPr>
        <w:spacing w:line="300" w:lineRule="auto"/>
        <w:jc w:val="both"/>
        <w:rPr>
          <w:rFonts w:ascii="Arial" w:hAnsi="Arial" w:cs="Arial"/>
          <w:b/>
          <w:sz w:val="35"/>
          <w:szCs w:val="35"/>
        </w:rPr>
      </w:pPr>
    </w:p>
    <w:p w14:paraId="75485C1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Sebastián De Yalí-Jinotega</w:t>
      </w:r>
    </w:p>
    <w:p w14:paraId="7400E18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Zona 3, en el Puesto de Salud Familiar y Comunitario</w:t>
      </w:r>
    </w:p>
    <w:p w14:paraId="60D8BA81" w14:textId="77777777" w:rsidR="00F66A9C" w:rsidRPr="00893032" w:rsidRDefault="00F66A9C" w:rsidP="00893032">
      <w:pPr>
        <w:spacing w:line="300" w:lineRule="auto"/>
        <w:jc w:val="both"/>
        <w:rPr>
          <w:rFonts w:ascii="Arial" w:hAnsi="Arial" w:cs="Arial"/>
          <w:b/>
          <w:sz w:val="35"/>
          <w:szCs w:val="35"/>
        </w:rPr>
      </w:pPr>
    </w:p>
    <w:p w14:paraId="7577C53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Sebastián De Yalí-Jinotega</w:t>
      </w:r>
    </w:p>
    <w:p w14:paraId="0ED503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Zancudal, en la Casa del Brigadista</w:t>
      </w:r>
    </w:p>
    <w:p w14:paraId="1CEC8FCB" w14:textId="77777777" w:rsidR="00F66A9C" w:rsidRPr="00893032" w:rsidRDefault="00F66A9C" w:rsidP="00893032">
      <w:pPr>
        <w:spacing w:line="300" w:lineRule="auto"/>
        <w:jc w:val="both"/>
        <w:rPr>
          <w:rFonts w:ascii="Arial" w:hAnsi="Arial" w:cs="Arial"/>
          <w:b/>
          <w:sz w:val="35"/>
          <w:szCs w:val="35"/>
        </w:rPr>
      </w:pPr>
    </w:p>
    <w:p w14:paraId="3A552B0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ordia-Jinotega</w:t>
      </w:r>
    </w:p>
    <w:p w14:paraId="70605B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yolito 1, en el Puesto de Salud Familiar y Comunitario</w:t>
      </w:r>
    </w:p>
    <w:p w14:paraId="3BA5DA70" w14:textId="77777777" w:rsidR="00F66A9C" w:rsidRPr="00893032" w:rsidRDefault="00F66A9C" w:rsidP="00893032">
      <w:pPr>
        <w:spacing w:line="300" w:lineRule="auto"/>
        <w:jc w:val="both"/>
        <w:rPr>
          <w:rFonts w:ascii="Arial" w:hAnsi="Arial" w:cs="Arial"/>
          <w:b/>
          <w:sz w:val="35"/>
          <w:szCs w:val="35"/>
        </w:rPr>
      </w:pPr>
    </w:p>
    <w:p w14:paraId="64B9D1D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La Concordia-Jinotega</w:t>
      </w:r>
    </w:p>
    <w:p w14:paraId="47B3955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yolito 2, en la Casa del Brigadista</w:t>
      </w:r>
    </w:p>
    <w:p w14:paraId="4F7631CE" w14:textId="77777777" w:rsidR="00F66A9C" w:rsidRPr="00893032" w:rsidRDefault="00F66A9C" w:rsidP="00893032">
      <w:pPr>
        <w:spacing w:line="300" w:lineRule="auto"/>
        <w:jc w:val="both"/>
        <w:rPr>
          <w:rFonts w:ascii="Arial" w:hAnsi="Arial" w:cs="Arial"/>
          <w:b/>
          <w:sz w:val="35"/>
          <w:szCs w:val="35"/>
        </w:rPr>
      </w:pPr>
    </w:p>
    <w:p w14:paraId="046192F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Alto </w:t>
      </w:r>
      <w:proofErr w:type="spellStart"/>
      <w:r w:rsidRPr="00893032">
        <w:rPr>
          <w:rFonts w:ascii="Arial" w:hAnsi="Arial" w:cs="Arial"/>
          <w:b/>
          <w:sz w:val="35"/>
          <w:szCs w:val="35"/>
        </w:rPr>
        <w:t>Wangkí</w:t>
      </w:r>
      <w:proofErr w:type="spellEnd"/>
      <w:r w:rsidRPr="00893032">
        <w:rPr>
          <w:rFonts w:ascii="Arial" w:hAnsi="Arial" w:cs="Arial"/>
          <w:b/>
          <w:sz w:val="35"/>
          <w:szCs w:val="35"/>
        </w:rPr>
        <w:t>-Jinotega</w:t>
      </w:r>
    </w:p>
    <w:p w14:paraId="2E4ED8A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Boca De </w:t>
      </w:r>
      <w:proofErr w:type="spellStart"/>
      <w:r w:rsidRPr="00893032">
        <w:rPr>
          <w:rFonts w:ascii="Arial" w:hAnsi="Arial" w:cs="Arial"/>
          <w:b/>
          <w:sz w:val="35"/>
          <w:szCs w:val="35"/>
        </w:rPr>
        <w:t>Wina</w:t>
      </w:r>
      <w:proofErr w:type="spellEnd"/>
      <w:r w:rsidRPr="00893032">
        <w:rPr>
          <w:rFonts w:ascii="Arial" w:hAnsi="Arial" w:cs="Arial"/>
          <w:b/>
          <w:sz w:val="35"/>
          <w:szCs w:val="35"/>
        </w:rPr>
        <w:t>, en el Puesto de Salud Familiar y Comunitario</w:t>
      </w:r>
    </w:p>
    <w:p w14:paraId="21D9715B" w14:textId="77777777" w:rsidR="00F66A9C" w:rsidRPr="00893032" w:rsidRDefault="00F66A9C" w:rsidP="00893032">
      <w:pPr>
        <w:spacing w:line="300" w:lineRule="auto"/>
        <w:jc w:val="both"/>
        <w:rPr>
          <w:rFonts w:ascii="Arial" w:hAnsi="Arial" w:cs="Arial"/>
          <w:b/>
          <w:sz w:val="35"/>
          <w:szCs w:val="35"/>
        </w:rPr>
      </w:pPr>
    </w:p>
    <w:p w14:paraId="2DDE73D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Alto </w:t>
      </w:r>
      <w:proofErr w:type="spellStart"/>
      <w:r w:rsidRPr="00893032">
        <w:rPr>
          <w:rFonts w:ascii="Arial" w:hAnsi="Arial" w:cs="Arial"/>
          <w:b/>
          <w:sz w:val="35"/>
          <w:szCs w:val="35"/>
        </w:rPr>
        <w:t>Wangkí</w:t>
      </w:r>
      <w:proofErr w:type="spellEnd"/>
      <w:r w:rsidRPr="00893032">
        <w:rPr>
          <w:rFonts w:ascii="Arial" w:hAnsi="Arial" w:cs="Arial"/>
          <w:b/>
          <w:sz w:val="35"/>
          <w:szCs w:val="35"/>
        </w:rPr>
        <w:t>-Jinotega</w:t>
      </w:r>
    </w:p>
    <w:p w14:paraId="4A0FF4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haswas</w:t>
      </w:r>
      <w:proofErr w:type="spellEnd"/>
      <w:r w:rsidRPr="00893032">
        <w:rPr>
          <w:rFonts w:ascii="Arial" w:hAnsi="Arial" w:cs="Arial"/>
          <w:b/>
          <w:sz w:val="35"/>
          <w:szCs w:val="35"/>
        </w:rPr>
        <w:t>, en el Centro Escolar</w:t>
      </w:r>
    </w:p>
    <w:p w14:paraId="611A049A" w14:textId="77777777" w:rsidR="00F66A9C" w:rsidRPr="00893032" w:rsidRDefault="00F66A9C" w:rsidP="00893032">
      <w:pPr>
        <w:spacing w:line="300" w:lineRule="auto"/>
        <w:jc w:val="both"/>
        <w:rPr>
          <w:rFonts w:ascii="Arial" w:hAnsi="Arial" w:cs="Arial"/>
          <w:b/>
          <w:sz w:val="35"/>
          <w:szCs w:val="35"/>
        </w:rPr>
      </w:pPr>
    </w:p>
    <w:p w14:paraId="3E2F817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3F8716F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Bello Amanecer, de donde fue la Piedra del Amor 1c. al oeste</w:t>
      </w:r>
    </w:p>
    <w:p w14:paraId="3C89B071" w14:textId="77777777" w:rsidR="00F66A9C" w:rsidRPr="00893032" w:rsidRDefault="00F66A9C" w:rsidP="00893032">
      <w:pPr>
        <w:spacing w:line="300" w:lineRule="auto"/>
        <w:jc w:val="both"/>
        <w:rPr>
          <w:rFonts w:ascii="Arial" w:hAnsi="Arial" w:cs="Arial"/>
          <w:b/>
          <w:sz w:val="35"/>
          <w:szCs w:val="35"/>
        </w:rPr>
      </w:pPr>
    </w:p>
    <w:p w14:paraId="0942B24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5EBEDFE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Primario Los Chiles, de la Farmacia Jesús 30Mts. al oeste</w:t>
      </w:r>
    </w:p>
    <w:p w14:paraId="5B9FA582" w14:textId="77777777" w:rsidR="00F66A9C" w:rsidRPr="00893032" w:rsidRDefault="00F66A9C" w:rsidP="00893032">
      <w:pPr>
        <w:spacing w:line="300" w:lineRule="auto"/>
        <w:jc w:val="both"/>
        <w:rPr>
          <w:rFonts w:ascii="Arial" w:hAnsi="Arial" w:cs="Arial"/>
          <w:b/>
          <w:sz w:val="35"/>
          <w:szCs w:val="35"/>
        </w:rPr>
      </w:pPr>
    </w:p>
    <w:p w14:paraId="169D663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2F66F45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oza Redonda Número 2, en la Casa del Brigadista Cro. Julio Burgos, Sector Contalito, de la Escuela 1000Vrs. al este</w:t>
      </w:r>
    </w:p>
    <w:p w14:paraId="1BB99052" w14:textId="77777777" w:rsidR="00F66A9C" w:rsidRPr="00893032" w:rsidRDefault="00F66A9C" w:rsidP="00893032">
      <w:pPr>
        <w:spacing w:line="300" w:lineRule="auto"/>
        <w:jc w:val="both"/>
        <w:rPr>
          <w:rFonts w:ascii="Arial" w:hAnsi="Arial" w:cs="Arial"/>
          <w:b/>
          <w:sz w:val="35"/>
          <w:szCs w:val="35"/>
        </w:rPr>
      </w:pPr>
    </w:p>
    <w:p w14:paraId="38E248E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5C1442E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lo De Arco, Las Azucenas, en la Casa de la Cra. Sandra Guillen</w:t>
      </w:r>
    </w:p>
    <w:p w14:paraId="10566D9C" w14:textId="77777777" w:rsidR="00F66A9C" w:rsidRPr="00893032" w:rsidRDefault="00F66A9C" w:rsidP="00893032">
      <w:pPr>
        <w:spacing w:line="300" w:lineRule="auto"/>
        <w:jc w:val="both"/>
        <w:rPr>
          <w:rFonts w:ascii="Arial" w:hAnsi="Arial" w:cs="Arial"/>
          <w:b/>
          <w:sz w:val="35"/>
          <w:szCs w:val="35"/>
        </w:rPr>
      </w:pPr>
    </w:p>
    <w:p w14:paraId="5EB7B22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El Castillo-Río San Juan</w:t>
      </w:r>
    </w:p>
    <w:p w14:paraId="483AF3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ueva Quezada, del Instituto Cristo Rey 300Mts. al norte, 150Mts. al este</w:t>
      </w:r>
    </w:p>
    <w:p w14:paraId="18A84463" w14:textId="77777777" w:rsidR="00F66A9C" w:rsidRPr="00893032" w:rsidRDefault="00F66A9C" w:rsidP="00893032">
      <w:pPr>
        <w:spacing w:line="300" w:lineRule="auto"/>
        <w:jc w:val="both"/>
        <w:rPr>
          <w:rFonts w:ascii="Arial" w:hAnsi="Arial" w:cs="Arial"/>
          <w:b/>
          <w:sz w:val="35"/>
          <w:szCs w:val="35"/>
        </w:rPr>
      </w:pPr>
    </w:p>
    <w:p w14:paraId="0A544AE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astillo-Río San Juan</w:t>
      </w:r>
    </w:p>
    <w:p w14:paraId="5ECB527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El Mauricio Gutiérrez, en la Casa de la Cra. Aura Ortiz, de la Iglesia Evangélica 150Vrs. al oeste</w:t>
      </w:r>
    </w:p>
    <w:p w14:paraId="3926ABEB" w14:textId="77777777" w:rsidR="00F66A9C" w:rsidRPr="00893032" w:rsidRDefault="00F66A9C" w:rsidP="00893032">
      <w:pPr>
        <w:spacing w:line="300" w:lineRule="auto"/>
        <w:jc w:val="both"/>
        <w:rPr>
          <w:rFonts w:ascii="Arial" w:hAnsi="Arial" w:cs="Arial"/>
          <w:b/>
          <w:sz w:val="35"/>
          <w:szCs w:val="35"/>
        </w:rPr>
      </w:pPr>
    </w:p>
    <w:p w14:paraId="1B9E1B4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iguelito-Río San Juan</w:t>
      </w:r>
    </w:p>
    <w:p w14:paraId="1B8A5D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cao, en la Escuelita de la Comunidad</w:t>
      </w:r>
    </w:p>
    <w:p w14:paraId="262CDDC7" w14:textId="77777777" w:rsidR="00F66A9C" w:rsidRPr="00893032" w:rsidRDefault="00F66A9C" w:rsidP="00893032">
      <w:pPr>
        <w:spacing w:line="300" w:lineRule="auto"/>
        <w:jc w:val="both"/>
        <w:rPr>
          <w:rFonts w:ascii="Arial" w:hAnsi="Arial" w:cs="Arial"/>
          <w:b/>
          <w:sz w:val="35"/>
          <w:szCs w:val="35"/>
        </w:rPr>
      </w:pPr>
    </w:p>
    <w:p w14:paraId="2244F41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Almendro-Río San Juan</w:t>
      </w:r>
    </w:p>
    <w:p w14:paraId="4A54ACD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17 De Julio, frente a la Casa de Cultura</w:t>
      </w:r>
    </w:p>
    <w:p w14:paraId="2D77541A" w14:textId="77777777" w:rsidR="00F66A9C" w:rsidRPr="00893032" w:rsidRDefault="00F66A9C" w:rsidP="00893032">
      <w:pPr>
        <w:spacing w:line="300" w:lineRule="auto"/>
        <w:jc w:val="both"/>
        <w:rPr>
          <w:rFonts w:ascii="Arial" w:hAnsi="Arial" w:cs="Arial"/>
          <w:b/>
          <w:sz w:val="35"/>
          <w:szCs w:val="35"/>
        </w:rPr>
      </w:pPr>
    </w:p>
    <w:p w14:paraId="55E2326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rrito-Río San Juan</w:t>
      </w:r>
    </w:p>
    <w:p w14:paraId="61B556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Cerritos, en la Casa del Brigadista Cro. Julio Pérez</w:t>
      </w:r>
    </w:p>
    <w:p w14:paraId="04BC34CC" w14:textId="77777777" w:rsidR="00F66A9C" w:rsidRPr="00893032" w:rsidRDefault="00F66A9C" w:rsidP="00893032">
      <w:pPr>
        <w:spacing w:line="300" w:lineRule="auto"/>
        <w:jc w:val="both"/>
        <w:rPr>
          <w:rFonts w:ascii="Arial" w:hAnsi="Arial" w:cs="Arial"/>
          <w:b/>
          <w:sz w:val="35"/>
          <w:szCs w:val="35"/>
        </w:rPr>
      </w:pPr>
    </w:p>
    <w:p w14:paraId="4342166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Nicaragua-Río San Juan</w:t>
      </w:r>
    </w:p>
    <w:p w14:paraId="596252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Hallovers</w:t>
      </w:r>
      <w:proofErr w:type="spellEnd"/>
      <w:r w:rsidRPr="00893032">
        <w:rPr>
          <w:rFonts w:ascii="Arial" w:hAnsi="Arial" w:cs="Arial"/>
          <w:b/>
          <w:sz w:val="35"/>
          <w:szCs w:val="35"/>
        </w:rPr>
        <w:t xml:space="preserve">, en la Casa de la Col </w:t>
      </w:r>
      <w:proofErr w:type="spellStart"/>
      <w:r w:rsidRPr="00893032">
        <w:rPr>
          <w:rFonts w:ascii="Arial" w:hAnsi="Arial" w:cs="Arial"/>
          <w:b/>
          <w:sz w:val="35"/>
          <w:szCs w:val="35"/>
        </w:rPr>
        <w:t>Vol</w:t>
      </w:r>
      <w:proofErr w:type="spellEnd"/>
      <w:r w:rsidRPr="00893032">
        <w:rPr>
          <w:rFonts w:ascii="Arial" w:hAnsi="Arial" w:cs="Arial"/>
          <w:b/>
          <w:sz w:val="35"/>
          <w:szCs w:val="35"/>
        </w:rPr>
        <w:t xml:space="preserve"> Cra. Angela Marín</w:t>
      </w:r>
    </w:p>
    <w:p w14:paraId="2BFB0DA4" w14:textId="77777777" w:rsidR="00F66A9C" w:rsidRPr="00893032" w:rsidRDefault="00F66A9C" w:rsidP="00893032">
      <w:pPr>
        <w:spacing w:line="300" w:lineRule="auto"/>
        <w:jc w:val="both"/>
        <w:rPr>
          <w:rFonts w:ascii="Arial" w:hAnsi="Arial" w:cs="Arial"/>
          <w:b/>
          <w:sz w:val="35"/>
          <w:szCs w:val="35"/>
        </w:rPr>
      </w:pPr>
    </w:p>
    <w:p w14:paraId="5947079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14FC3DB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inayari, en el Puesto de Salud Familiar y Comunitario</w:t>
      </w:r>
    </w:p>
    <w:p w14:paraId="2BD7B4D3" w14:textId="77777777" w:rsidR="00F66A9C" w:rsidRPr="00893032" w:rsidRDefault="00F66A9C" w:rsidP="00893032">
      <w:pPr>
        <w:spacing w:line="300" w:lineRule="auto"/>
        <w:jc w:val="both"/>
        <w:rPr>
          <w:rFonts w:ascii="Arial" w:hAnsi="Arial" w:cs="Arial"/>
          <w:b/>
          <w:sz w:val="35"/>
          <w:szCs w:val="35"/>
        </w:rPr>
      </w:pPr>
    </w:p>
    <w:p w14:paraId="0D40D05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pam-Bilwi</w:t>
      </w:r>
    </w:p>
    <w:p w14:paraId="0A85F46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Pilpilia</w:t>
      </w:r>
      <w:proofErr w:type="spellEnd"/>
      <w:r w:rsidRPr="00893032">
        <w:rPr>
          <w:rFonts w:ascii="Arial" w:hAnsi="Arial" w:cs="Arial"/>
          <w:b/>
          <w:sz w:val="35"/>
          <w:szCs w:val="35"/>
        </w:rPr>
        <w:t>, en la Casa Comunal</w:t>
      </w:r>
    </w:p>
    <w:p w14:paraId="4FFDAF84" w14:textId="77777777" w:rsidR="00F66A9C" w:rsidRPr="00893032" w:rsidRDefault="00F66A9C" w:rsidP="00893032">
      <w:pPr>
        <w:spacing w:line="300" w:lineRule="auto"/>
        <w:jc w:val="both"/>
        <w:rPr>
          <w:rFonts w:ascii="Arial" w:hAnsi="Arial" w:cs="Arial"/>
          <w:b/>
          <w:sz w:val="35"/>
          <w:szCs w:val="35"/>
        </w:rPr>
      </w:pPr>
    </w:p>
    <w:p w14:paraId="5243393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pam-Bilwi</w:t>
      </w:r>
    </w:p>
    <w:p w14:paraId="77F6B9C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sla</w:t>
      </w:r>
      <w:proofErr w:type="spellEnd"/>
      <w:r w:rsidRPr="00893032">
        <w:rPr>
          <w:rFonts w:ascii="Arial" w:hAnsi="Arial" w:cs="Arial"/>
          <w:b/>
          <w:sz w:val="35"/>
          <w:szCs w:val="35"/>
        </w:rPr>
        <w:t xml:space="preserve">, Casa del </w:t>
      </w:r>
      <w:r w:rsidR="004549B7" w:rsidRPr="00893032">
        <w:rPr>
          <w:rFonts w:ascii="Arial" w:hAnsi="Arial" w:cs="Arial"/>
          <w:b/>
          <w:sz w:val="35"/>
          <w:szCs w:val="35"/>
        </w:rPr>
        <w:t>Gobierno Territorial</w:t>
      </w:r>
    </w:p>
    <w:p w14:paraId="4F4246CF" w14:textId="77777777" w:rsidR="00F66A9C" w:rsidRPr="00893032" w:rsidRDefault="00F66A9C" w:rsidP="00893032">
      <w:pPr>
        <w:spacing w:line="300" w:lineRule="auto"/>
        <w:jc w:val="both"/>
        <w:rPr>
          <w:rFonts w:ascii="Arial" w:hAnsi="Arial" w:cs="Arial"/>
          <w:b/>
          <w:sz w:val="35"/>
          <w:szCs w:val="35"/>
        </w:rPr>
      </w:pPr>
    </w:p>
    <w:p w14:paraId="3CA3578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6161B83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asbapauny</w:t>
      </w:r>
      <w:proofErr w:type="spellEnd"/>
      <w:r w:rsidRPr="00893032">
        <w:rPr>
          <w:rFonts w:ascii="Arial" w:hAnsi="Arial" w:cs="Arial"/>
          <w:b/>
          <w:sz w:val="35"/>
          <w:szCs w:val="35"/>
        </w:rPr>
        <w:t>, en la Casa Base</w:t>
      </w:r>
    </w:p>
    <w:p w14:paraId="7CE4546A" w14:textId="77777777" w:rsidR="00F66A9C" w:rsidRPr="00893032" w:rsidRDefault="00F66A9C" w:rsidP="00893032">
      <w:pPr>
        <w:spacing w:line="300" w:lineRule="auto"/>
        <w:jc w:val="both"/>
        <w:rPr>
          <w:rFonts w:ascii="Arial" w:hAnsi="Arial" w:cs="Arial"/>
          <w:b/>
          <w:sz w:val="35"/>
          <w:szCs w:val="35"/>
        </w:rPr>
      </w:pPr>
    </w:p>
    <w:p w14:paraId="5E87692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0BDB018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oledad, en la Casa Comunal</w:t>
      </w:r>
    </w:p>
    <w:p w14:paraId="6BD63629" w14:textId="77777777" w:rsidR="00F66A9C" w:rsidRPr="00893032" w:rsidRDefault="00F66A9C" w:rsidP="00893032">
      <w:pPr>
        <w:spacing w:line="300" w:lineRule="auto"/>
        <w:jc w:val="both"/>
        <w:rPr>
          <w:rFonts w:ascii="Arial" w:hAnsi="Arial" w:cs="Arial"/>
          <w:b/>
          <w:sz w:val="35"/>
          <w:szCs w:val="35"/>
        </w:rPr>
      </w:pPr>
    </w:p>
    <w:p w14:paraId="13E8C3D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63AE268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aranjal, en la Casa Comunal</w:t>
      </w:r>
    </w:p>
    <w:p w14:paraId="2B093348" w14:textId="77777777" w:rsidR="00F66A9C" w:rsidRPr="00893032" w:rsidRDefault="00F66A9C" w:rsidP="00893032">
      <w:pPr>
        <w:spacing w:line="300" w:lineRule="auto"/>
        <w:jc w:val="both"/>
        <w:rPr>
          <w:rFonts w:ascii="Arial" w:hAnsi="Arial" w:cs="Arial"/>
          <w:b/>
          <w:sz w:val="35"/>
          <w:szCs w:val="35"/>
        </w:rPr>
      </w:pPr>
    </w:p>
    <w:p w14:paraId="1B011F0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150F5F0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mla</w:t>
      </w:r>
      <w:proofErr w:type="spellEnd"/>
      <w:r w:rsidRPr="00893032">
        <w:rPr>
          <w:rFonts w:ascii="Arial" w:hAnsi="Arial" w:cs="Arial"/>
          <w:b/>
          <w:sz w:val="35"/>
          <w:szCs w:val="35"/>
        </w:rPr>
        <w:t>, en la Casa Comunal</w:t>
      </w:r>
    </w:p>
    <w:p w14:paraId="09BC6396" w14:textId="77777777" w:rsidR="00F66A9C" w:rsidRPr="00893032" w:rsidRDefault="00F66A9C" w:rsidP="00893032">
      <w:pPr>
        <w:spacing w:line="300" w:lineRule="auto"/>
        <w:jc w:val="both"/>
        <w:rPr>
          <w:rFonts w:ascii="Arial" w:hAnsi="Arial" w:cs="Arial"/>
          <w:b/>
          <w:sz w:val="35"/>
          <w:szCs w:val="35"/>
        </w:rPr>
      </w:pPr>
    </w:p>
    <w:p w14:paraId="1B452A2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476E66D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Pablo, en la Escuela</w:t>
      </w:r>
    </w:p>
    <w:p w14:paraId="716C360C" w14:textId="77777777" w:rsidR="00F66A9C" w:rsidRPr="00893032" w:rsidRDefault="00F66A9C" w:rsidP="00893032">
      <w:pPr>
        <w:spacing w:line="300" w:lineRule="auto"/>
        <w:jc w:val="both"/>
        <w:rPr>
          <w:rFonts w:ascii="Arial" w:hAnsi="Arial" w:cs="Arial"/>
          <w:b/>
          <w:sz w:val="35"/>
          <w:szCs w:val="35"/>
        </w:rPr>
      </w:pPr>
    </w:p>
    <w:p w14:paraId="5F62526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n Island-RACCS</w:t>
      </w:r>
    </w:p>
    <w:p w14:paraId="5A0151B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North </w:t>
      </w:r>
      <w:proofErr w:type="spellStart"/>
      <w:r w:rsidRPr="00893032">
        <w:rPr>
          <w:rFonts w:ascii="Arial" w:hAnsi="Arial" w:cs="Arial"/>
          <w:b/>
          <w:sz w:val="35"/>
          <w:szCs w:val="35"/>
        </w:rPr>
        <w:t>End</w:t>
      </w:r>
      <w:proofErr w:type="spellEnd"/>
      <w:r w:rsidRPr="00893032">
        <w:rPr>
          <w:rFonts w:ascii="Arial" w:hAnsi="Arial" w:cs="Arial"/>
          <w:b/>
          <w:sz w:val="35"/>
          <w:szCs w:val="35"/>
        </w:rPr>
        <w:t>, frente a la Cancha</w:t>
      </w:r>
    </w:p>
    <w:p w14:paraId="7FA83703" w14:textId="77777777" w:rsidR="00F66A9C" w:rsidRPr="00893032" w:rsidRDefault="00F66A9C" w:rsidP="00893032">
      <w:pPr>
        <w:spacing w:line="300" w:lineRule="auto"/>
        <w:jc w:val="both"/>
        <w:rPr>
          <w:rFonts w:ascii="Arial" w:hAnsi="Arial" w:cs="Arial"/>
          <w:b/>
          <w:sz w:val="35"/>
          <w:szCs w:val="35"/>
        </w:rPr>
      </w:pPr>
    </w:p>
    <w:p w14:paraId="7353590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luefields-RACCS</w:t>
      </w:r>
    </w:p>
    <w:p w14:paraId="5F8AA9B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Pedro, en el Sistema Penitenciario</w:t>
      </w:r>
    </w:p>
    <w:p w14:paraId="659DEBC1" w14:textId="77777777" w:rsidR="00F66A9C" w:rsidRPr="00893032" w:rsidRDefault="00F66A9C" w:rsidP="00893032">
      <w:pPr>
        <w:spacing w:line="300" w:lineRule="auto"/>
        <w:jc w:val="both"/>
        <w:rPr>
          <w:rFonts w:ascii="Arial" w:hAnsi="Arial" w:cs="Arial"/>
          <w:b/>
          <w:sz w:val="35"/>
          <w:szCs w:val="35"/>
        </w:rPr>
      </w:pPr>
    </w:p>
    <w:p w14:paraId="766A4B3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luefields-RACCS</w:t>
      </w:r>
    </w:p>
    <w:p w14:paraId="66D5543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Boquita De Silva, en la Iglesia Evangélica</w:t>
      </w:r>
    </w:p>
    <w:p w14:paraId="210D12A8" w14:textId="77777777" w:rsidR="00F66A9C" w:rsidRPr="00893032" w:rsidRDefault="00F66A9C" w:rsidP="00893032">
      <w:pPr>
        <w:spacing w:line="300" w:lineRule="auto"/>
        <w:jc w:val="both"/>
        <w:rPr>
          <w:rFonts w:ascii="Arial" w:hAnsi="Arial" w:cs="Arial"/>
          <w:b/>
          <w:sz w:val="35"/>
          <w:szCs w:val="35"/>
        </w:rPr>
      </w:pPr>
    </w:p>
    <w:p w14:paraId="0D918BD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Kukra Hill-RACCS</w:t>
      </w:r>
    </w:p>
    <w:p w14:paraId="23AEF55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ary, contiguo a Brigadista Cro. Rafael Gudiel</w:t>
      </w:r>
    </w:p>
    <w:p w14:paraId="0A07384B" w14:textId="77777777" w:rsidR="00F66A9C" w:rsidRPr="00893032" w:rsidRDefault="00F66A9C" w:rsidP="00893032">
      <w:pPr>
        <w:spacing w:line="300" w:lineRule="auto"/>
        <w:jc w:val="both"/>
        <w:rPr>
          <w:rFonts w:ascii="Arial" w:hAnsi="Arial" w:cs="Arial"/>
          <w:b/>
          <w:sz w:val="35"/>
          <w:szCs w:val="35"/>
        </w:rPr>
      </w:pPr>
    </w:p>
    <w:p w14:paraId="52074A5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guna De Perlas-RACCS</w:t>
      </w:r>
    </w:p>
    <w:p w14:paraId="7CBCF0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e Orinoco, Comarca los Martines, en la Casa de la Brigadista Cra. Jesica Martínez</w:t>
      </w:r>
    </w:p>
    <w:p w14:paraId="775154B8" w14:textId="77777777" w:rsidR="00F66A9C" w:rsidRPr="00893032" w:rsidRDefault="00F66A9C" w:rsidP="00893032">
      <w:pPr>
        <w:spacing w:line="300" w:lineRule="auto"/>
        <w:jc w:val="both"/>
        <w:rPr>
          <w:rFonts w:ascii="Arial" w:hAnsi="Arial" w:cs="Arial"/>
          <w:b/>
          <w:sz w:val="35"/>
          <w:szCs w:val="35"/>
        </w:rPr>
      </w:pPr>
    </w:p>
    <w:p w14:paraId="062C13C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ortuguero-RACCS</w:t>
      </w:r>
    </w:p>
    <w:p w14:paraId="63FE7E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Zulating</w:t>
      </w:r>
      <w:proofErr w:type="spellEnd"/>
      <w:r w:rsidRPr="00893032">
        <w:rPr>
          <w:rFonts w:ascii="Arial" w:hAnsi="Arial" w:cs="Arial"/>
          <w:b/>
          <w:sz w:val="35"/>
          <w:szCs w:val="35"/>
        </w:rPr>
        <w:t>, Los Cocos, en la Iglesia Evangélica Hermanos en Cristo</w:t>
      </w:r>
    </w:p>
    <w:p w14:paraId="35532DFA" w14:textId="77777777" w:rsidR="00F66A9C" w:rsidRPr="00893032" w:rsidRDefault="00F66A9C" w:rsidP="00893032">
      <w:pPr>
        <w:spacing w:line="300" w:lineRule="auto"/>
        <w:jc w:val="both"/>
        <w:rPr>
          <w:rFonts w:ascii="Arial" w:hAnsi="Arial" w:cs="Arial"/>
          <w:b/>
          <w:sz w:val="35"/>
          <w:szCs w:val="35"/>
        </w:rPr>
      </w:pPr>
    </w:p>
    <w:p w14:paraId="5317AFC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ortuguero-RACCS</w:t>
      </w:r>
    </w:p>
    <w:p w14:paraId="4EC03F7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pavel Central, en la Casa del Cro. Encarnación Medrano</w:t>
      </w:r>
    </w:p>
    <w:p w14:paraId="404F729A" w14:textId="77777777" w:rsidR="00F66A9C" w:rsidRPr="00893032" w:rsidRDefault="00F66A9C" w:rsidP="00893032">
      <w:pPr>
        <w:spacing w:line="300" w:lineRule="auto"/>
        <w:jc w:val="both"/>
        <w:rPr>
          <w:rFonts w:ascii="Arial" w:hAnsi="Arial" w:cs="Arial"/>
          <w:b/>
          <w:sz w:val="35"/>
          <w:szCs w:val="35"/>
        </w:rPr>
      </w:pPr>
    </w:p>
    <w:p w14:paraId="42EC448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esembocadura Del Río Grande-RACCS</w:t>
      </w:r>
    </w:p>
    <w:p w14:paraId="7D0DCCE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airin</w:t>
      </w:r>
      <w:proofErr w:type="spellEnd"/>
      <w:r w:rsidRPr="00893032">
        <w:rPr>
          <w:rFonts w:ascii="Arial" w:hAnsi="Arial" w:cs="Arial"/>
          <w:b/>
          <w:sz w:val="35"/>
          <w:szCs w:val="35"/>
        </w:rPr>
        <w:t xml:space="preserve"> Laya, en la Casa Pastoral de la Iglesia Morava</w:t>
      </w:r>
    </w:p>
    <w:p w14:paraId="157B90CB" w14:textId="77777777" w:rsidR="00F66A9C" w:rsidRPr="00893032" w:rsidRDefault="00F66A9C" w:rsidP="00893032">
      <w:pPr>
        <w:spacing w:line="300" w:lineRule="auto"/>
        <w:jc w:val="both"/>
        <w:rPr>
          <w:rFonts w:ascii="Arial" w:hAnsi="Arial" w:cs="Arial"/>
          <w:b/>
          <w:sz w:val="35"/>
          <w:szCs w:val="35"/>
        </w:rPr>
      </w:pPr>
    </w:p>
    <w:p w14:paraId="406E766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68C1A2F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Hormiguero, en el Puesto de Salud Familiar y Comunitario, Mi Hospital en Mi Comunidad</w:t>
      </w:r>
    </w:p>
    <w:p w14:paraId="6795AB21" w14:textId="77777777" w:rsidR="00F66A9C" w:rsidRPr="00893032" w:rsidRDefault="00F66A9C" w:rsidP="00893032">
      <w:pPr>
        <w:spacing w:line="300" w:lineRule="auto"/>
        <w:jc w:val="both"/>
        <w:rPr>
          <w:rFonts w:ascii="Arial" w:hAnsi="Arial" w:cs="Arial"/>
          <w:b/>
          <w:sz w:val="35"/>
          <w:szCs w:val="35"/>
        </w:rPr>
      </w:pPr>
    </w:p>
    <w:p w14:paraId="73D3032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012DCEA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San José </w:t>
      </w:r>
      <w:proofErr w:type="spellStart"/>
      <w:r w:rsidRPr="00893032">
        <w:rPr>
          <w:rFonts w:ascii="Arial" w:hAnsi="Arial" w:cs="Arial"/>
          <w:b/>
          <w:sz w:val="35"/>
          <w:szCs w:val="35"/>
        </w:rPr>
        <w:t>Silvi</w:t>
      </w:r>
      <w:proofErr w:type="spellEnd"/>
      <w:r w:rsidRPr="00893032">
        <w:rPr>
          <w:rFonts w:ascii="Arial" w:hAnsi="Arial" w:cs="Arial"/>
          <w:b/>
          <w:sz w:val="35"/>
          <w:szCs w:val="35"/>
        </w:rPr>
        <w:t>, en la Casa del Brigadista Comunitario Cro. Freddy Carmona</w:t>
      </w:r>
    </w:p>
    <w:p w14:paraId="555DDFDE" w14:textId="77777777" w:rsidR="00F66A9C" w:rsidRPr="00893032" w:rsidRDefault="00F66A9C" w:rsidP="00893032">
      <w:pPr>
        <w:spacing w:line="300" w:lineRule="auto"/>
        <w:jc w:val="both"/>
        <w:rPr>
          <w:rFonts w:ascii="Arial" w:hAnsi="Arial" w:cs="Arial"/>
          <w:b/>
          <w:sz w:val="35"/>
          <w:szCs w:val="35"/>
        </w:rPr>
      </w:pPr>
    </w:p>
    <w:p w14:paraId="0D62238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08F9320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indio, en la Casa del Brigadista Cro. Pablo Mendoza</w:t>
      </w:r>
    </w:p>
    <w:p w14:paraId="5B021847" w14:textId="77777777" w:rsidR="00F66A9C" w:rsidRPr="00893032" w:rsidRDefault="00F66A9C" w:rsidP="00893032">
      <w:pPr>
        <w:spacing w:line="300" w:lineRule="auto"/>
        <w:jc w:val="both"/>
        <w:rPr>
          <w:rFonts w:ascii="Arial" w:hAnsi="Arial" w:cs="Arial"/>
          <w:b/>
          <w:sz w:val="35"/>
          <w:szCs w:val="35"/>
        </w:rPr>
      </w:pPr>
    </w:p>
    <w:p w14:paraId="7A6A49C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5A9D96B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rlen Siu, en la Casa del Brigadista Comunitario Cro. Eddy Espinoza</w:t>
      </w:r>
    </w:p>
    <w:p w14:paraId="6AAC87BB" w14:textId="77777777" w:rsidR="00F66A9C" w:rsidRPr="00893032" w:rsidRDefault="00F66A9C" w:rsidP="00893032">
      <w:pPr>
        <w:spacing w:line="300" w:lineRule="auto"/>
        <w:jc w:val="both"/>
        <w:rPr>
          <w:rFonts w:ascii="Arial" w:hAnsi="Arial" w:cs="Arial"/>
          <w:b/>
          <w:sz w:val="35"/>
          <w:szCs w:val="35"/>
        </w:rPr>
      </w:pPr>
    </w:p>
    <w:p w14:paraId="77DFFE2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osita-Las Minas</w:t>
      </w:r>
    </w:p>
    <w:p w14:paraId="6726FE1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innesota Central, en la Casa Base Comunitaria</w:t>
      </w:r>
    </w:p>
    <w:p w14:paraId="5DEF3217" w14:textId="77777777" w:rsidR="00F66A9C" w:rsidRPr="00893032" w:rsidRDefault="00F66A9C" w:rsidP="00893032">
      <w:pPr>
        <w:spacing w:line="300" w:lineRule="auto"/>
        <w:jc w:val="both"/>
        <w:rPr>
          <w:rFonts w:ascii="Arial" w:hAnsi="Arial" w:cs="Arial"/>
          <w:b/>
          <w:sz w:val="35"/>
          <w:szCs w:val="35"/>
        </w:rPr>
      </w:pPr>
    </w:p>
    <w:p w14:paraId="3C6185D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osita-Las Minas</w:t>
      </w:r>
    </w:p>
    <w:p w14:paraId="0458F2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María, en la Casa Base Familiar y Comunitaria, Mi Hospital en Mi Comunidad</w:t>
      </w:r>
    </w:p>
    <w:p w14:paraId="6367B747" w14:textId="77777777" w:rsidR="00F66A9C" w:rsidRPr="00893032" w:rsidRDefault="00F66A9C" w:rsidP="00893032">
      <w:pPr>
        <w:spacing w:line="300" w:lineRule="auto"/>
        <w:jc w:val="both"/>
        <w:rPr>
          <w:rFonts w:ascii="Arial" w:hAnsi="Arial" w:cs="Arial"/>
          <w:b/>
          <w:sz w:val="35"/>
          <w:szCs w:val="35"/>
        </w:rPr>
      </w:pPr>
    </w:p>
    <w:p w14:paraId="1CEF14F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osita-Las Minas</w:t>
      </w:r>
    </w:p>
    <w:p w14:paraId="1B03BFA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anto 1, en la Casa Base Familiar y Comunitaria</w:t>
      </w:r>
    </w:p>
    <w:p w14:paraId="79DBB8BD" w14:textId="77777777" w:rsidR="00F66A9C" w:rsidRPr="00893032" w:rsidRDefault="00F66A9C" w:rsidP="00893032">
      <w:pPr>
        <w:spacing w:line="300" w:lineRule="auto"/>
        <w:jc w:val="both"/>
        <w:rPr>
          <w:rFonts w:ascii="Arial" w:hAnsi="Arial" w:cs="Arial"/>
          <w:b/>
          <w:sz w:val="35"/>
          <w:szCs w:val="35"/>
        </w:rPr>
      </w:pPr>
    </w:p>
    <w:p w14:paraId="7D4B136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44347A9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iranda, los Playones, en la Casa Base Familiar y Comunitaria, Mi Hospital en Mi Comunidad</w:t>
      </w:r>
    </w:p>
    <w:p w14:paraId="2C4FA56F" w14:textId="77777777" w:rsidR="00F66A9C" w:rsidRPr="00893032" w:rsidRDefault="00F66A9C" w:rsidP="00893032">
      <w:pPr>
        <w:spacing w:line="300" w:lineRule="auto"/>
        <w:jc w:val="both"/>
        <w:rPr>
          <w:rFonts w:ascii="Arial" w:hAnsi="Arial" w:cs="Arial"/>
          <w:b/>
          <w:sz w:val="35"/>
          <w:szCs w:val="35"/>
        </w:rPr>
      </w:pPr>
    </w:p>
    <w:p w14:paraId="068A5E1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Bonanza-Las Minas</w:t>
      </w:r>
    </w:p>
    <w:p w14:paraId="0548EF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Playones 1, en la Casa Base del Cro. Benito Taylor</w:t>
      </w:r>
    </w:p>
    <w:p w14:paraId="5A2920D3" w14:textId="77777777" w:rsidR="00F66A9C" w:rsidRPr="00893032" w:rsidRDefault="00F66A9C" w:rsidP="00893032">
      <w:pPr>
        <w:spacing w:line="300" w:lineRule="auto"/>
        <w:jc w:val="both"/>
        <w:rPr>
          <w:rFonts w:ascii="Arial" w:hAnsi="Arial" w:cs="Arial"/>
          <w:b/>
          <w:sz w:val="35"/>
          <w:szCs w:val="35"/>
        </w:rPr>
      </w:pPr>
    </w:p>
    <w:p w14:paraId="76DD34A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1F3A3AD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Playones 2, en la Casa Base Familiar y Comunitaria, Brigadista de Enfermedades Crónicas Cra. Elida Williams</w:t>
      </w:r>
    </w:p>
    <w:p w14:paraId="17EF54D8" w14:textId="77777777" w:rsidR="00F66A9C" w:rsidRPr="00893032" w:rsidRDefault="00F66A9C" w:rsidP="00893032">
      <w:pPr>
        <w:spacing w:line="300" w:lineRule="auto"/>
        <w:jc w:val="both"/>
        <w:rPr>
          <w:rFonts w:ascii="Arial" w:hAnsi="Arial" w:cs="Arial"/>
          <w:b/>
          <w:sz w:val="35"/>
          <w:szCs w:val="35"/>
        </w:rPr>
      </w:pPr>
    </w:p>
    <w:p w14:paraId="5396B20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5739261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lal</w:t>
      </w:r>
      <w:proofErr w:type="spellEnd"/>
      <w:r w:rsidRPr="00893032">
        <w:rPr>
          <w:rFonts w:ascii="Arial" w:hAnsi="Arial" w:cs="Arial"/>
          <w:b/>
          <w:sz w:val="35"/>
          <w:szCs w:val="35"/>
        </w:rPr>
        <w:t xml:space="preserve">, en la Casa de la Brigadista de Enfermedades Crónicas Cra. Mirian </w:t>
      </w:r>
      <w:proofErr w:type="spellStart"/>
      <w:r w:rsidRPr="00893032">
        <w:rPr>
          <w:rFonts w:ascii="Arial" w:hAnsi="Arial" w:cs="Arial"/>
          <w:b/>
          <w:sz w:val="35"/>
          <w:szCs w:val="35"/>
        </w:rPr>
        <w:t>Damasio</w:t>
      </w:r>
      <w:proofErr w:type="spellEnd"/>
    </w:p>
    <w:p w14:paraId="46770EE1" w14:textId="77777777" w:rsidR="00F66A9C" w:rsidRPr="00893032" w:rsidRDefault="00F66A9C" w:rsidP="00893032">
      <w:pPr>
        <w:spacing w:line="300" w:lineRule="auto"/>
        <w:jc w:val="both"/>
        <w:rPr>
          <w:rFonts w:ascii="Arial" w:hAnsi="Arial" w:cs="Arial"/>
          <w:b/>
          <w:sz w:val="35"/>
          <w:szCs w:val="35"/>
        </w:rPr>
      </w:pPr>
    </w:p>
    <w:p w14:paraId="6082B55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117492A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Trinidad </w:t>
      </w:r>
      <w:proofErr w:type="spellStart"/>
      <w:r w:rsidRPr="00893032">
        <w:rPr>
          <w:rFonts w:ascii="Arial" w:hAnsi="Arial" w:cs="Arial"/>
          <w:b/>
          <w:sz w:val="35"/>
          <w:szCs w:val="35"/>
        </w:rPr>
        <w:t>Lisawe</w:t>
      </w:r>
      <w:proofErr w:type="spellEnd"/>
      <w:r w:rsidRPr="00893032">
        <w:rPr>
          <w:rFonts w:ascii="Arial" w:hAnsi="Arial" w:cs="Arial"/>
          <w:b/>
          <w:sz w:val="35"/>
          <w:szCs w:val="35"/>
        </w:rPr>
        <w:t>, en la Casa Base Familiar y Comunitaria</w:t>
      </w:r>
    </w:p>
    <w:p w14:paraId="402A7FF6" w14:textId="77777777" w:rsidR="00F66A9C" w:rsidRPr="00893032" w:rsidRDefault="00F66A9C" w:rsidP="00893032">
      <w:pPr>
        <w:spacing w:line="300" w:lineRule="auto"/>
        <w:jc w:val="both"/>
        <w:rPr>
          <w:rFonts w:ascii="Arial" w:hAnsi="Arial" w:cs="Arial"/>
          <w:b/>
          <w:sz w:val="35"/>
          <w:szCs w:val="35"/>
        </w:rPr>
      </w:pPr>
    </w:p>
    <w:p w14:paraId="397BC6C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5C86766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was</w:t>
      </w:r>
      <w:proofErr w:type="spellEnd"/>
      <w:r w:rsidRPr="00893032">
        <w:rPr>
          <w:rFonts w:ascii="Arial" w:hAnsi="Arial" w:cs="Arial"/>
          <w:b/>
          <w:sz w:val="35"/>
          <w:szCs w:val="35"/>
        </w:rPr>
        <w:t>, en la Casa Base Familiar y Comunitaria</w:t>
      </w:r>
    </w:p>
    <w:p w14:paraId="2D79DFCF" w14:textId="77777777" w:rsidR="00F66A9C" w:rsidRPr="00893032" w:rsidRDefault="00F66A9C" w:rsidP="00893032">
      <w:pPr>
        <w:spacing w:line="300" w:lineRule="auto"/>
        <w:jc w:val="both"/>
        <w:rPr>
          <w:rFonts w:ascii="Arial" w:hAnsi="Arial" w:cs="Arial"/>
          <w:b/>
          <w:sz w:val="35"/>
          <w:szCs w:val="35"/>
        </w:rPr>
      </w:pPr>
    </w:p>
    <w:p w14:paraId="378BC21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07A2E26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o Domingo, en la Casa Base Familiar y Comunitaria</w:t>
      </w:r>
    </w:p>
    <w:p w14:paraId="0ED4334E" w14:textId="77777777" w:rsidR="00F66A9C" w:rsidRPr="00893032" w:rsidRDefault="00F66A9C" w:rsidP="00893032">
      <w:pPr>
        <w:spacing w:line="300" w:lineRule="auto"/>
        <w:jc w:val="both"/>
        <w:rPr>
          <w:rFonts w:ascii="Arial" w:hAnsi="Arial" w:cs="Arial"/>
          <w:b/>
          <w:sz w:val="35"/>
          <w:szCs w:val="35"/>
        </w:rPr>
      </w:pPr>
    </w:p>
    <w:p w14:paraId="7DC0FF6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70137BA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Malakawas</w:t>
      </w:r>
      <w:proofErr w:type="spellEnd"/>
      <w:r w:rsidRPr="00893032">
        <w:rPr>
          <w:rFonts w:ascii="Arial" w:hAnsi="Arial" w:cs="Arial"/>
          <w:b/>
          <w:sz w:val="35"/>
          <w:szCs w:val="35"/>
        </w:rPr>
        <w:t>, en la Casa de la Brigadista Cra. Olga Sevilla</w:t>
      </w:r>
    </w:p>
    <w:p w14:paraId="367C3A32" w14:textId="77777777" w:rsidR="00F66A9C" w:rsidRPr="00893032" w:rsidRDefault="00F66A9C" w:rsidP="00893032">
      <w:pPr>
        <w:spacing w:line="300" w:lineRule="auto"/>
        <w:jc w:val="both"/>
        <w:rPr>
          <w:rFonts w:ascii="Arial" w:hAnsi="Arial" w:cs="Arial"/>
          <w:b/>
          <w:sz w:val="35"/>
          <w:szCs w:val="35"/>
        </w:rPr>
      </w:pPr>
    </w:p>
    <w:p w14:paraId="56D1595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385E56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arrio Pobre, en la Casa de la Brigadista Cra. Ana Polanco</w:t>
      </w:r>
    </w:p>
    <w:p w14:paraId="1632B0EF" w14:textId="77777777" w:rsidR="00F66A9C" w:rsidRPr="00893032" w:rsidRDefault="00F66A9C" w:rsidP="00893032">
      <w:pPr>
        <w:spacing w:line="300" w:lineRule="auto"/>
        <w:jc w:val="both"/>
        <w:rPr>
          <w:rFonts w:ascii="Arial" w:hAnsi="Arial" w:cs="Arial"/>
          <w:b/>
          <w:sz w:val="35"/>
          <w:szCs w:val="35"/>
        </w:rPr>
      </w:pPr>
    </w:p>
    <w:p w14:paraId="31BA889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5C177C9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Corozo </w:t>
      </w:r>
      <w:proofErr w:type="spellStart"/>
      <w:r w:rsidRPr="00893032">
        <w:rPr>
          <w:rFonts w:ascii="Arial" w:hAnsi="Arial" w:cs="Arial"/>
          <w:b/>
          <w:sz w:val="35"/>
          <w:szCs w:val="35"/>
        </w:rPr>
        <w:t>Puyu</w:t>
      </w:r>
      <w:proofErr w:type="spellEnd"/>
      <w:r w:rsidRPr="00893032">
        <w:rPr>
          <w:rFonts w:ascii="Arial" w:hAnsi="Arial" w:cs="Arial"/>
          <w:b/>
          <w:sz w:val="35"/>
          <w:szCs w:val="35"/>
        </w:rPr>
        <w:t xml:space="preserve"> 1, en la Casa Base</w:t>
      </w:r>
    </w:p>
    <w:p w14:paraId="0C13CEB4" w14:textId="77777777" w:rsidR="00F66A9C" w:rsidRPr="00893032" w:rsidRDefault="00F66A9C" w:rsidP="00893032">
      <w:pPr>
        <w:spacing w:line="300" w:lineRule="auto"/>
        <w:jc w:val="both"/>
        <w:rPr>
          <w:rFonts w:ascii="Arial" w:hAnsi="Arial" w:cs="Arial"/>
          <w:b/>
          <w:sz w:val="35"/>
          <w:szCs w:val="35"/>
        </w:rPr>
      </w:pPr>
    </w:p>
    <w:p w14:paraId="6EED900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2ABC399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nawana</w:t>
      </w:r>
      <w:proofErr w:type="spellEnd"/>
      <w:r w:rsidRPr="00893032">
        <w:rPr>
          <w:rFonts w:ascii="Arial" w:hAnsi="Arial" w:cs="Arial"/>
          <w:b/>
          <w:sz w:val="35"/>
          <w:szCs w:val="35"/>
        </w:rPr>
        <w:t>, San Miguel, en la Casa Base Comunitaria, Mi Hospital en Mi Comunidad</w:t>
      </w:r>
    </w:p>
    <w:p w14:paraId="11F90017" w14:textId="77777777" w:rsidR="00F66A9C" w:rsidRPr="00893032" w:rsidRDefault="00F66A9C" w:rsidP="00893032">
      <w:pPr>
        <w:spacing w:line="300" w:lineRule="auto"/>
        <w:jc w:val="both"/>
        <w:rPr>
          <w:rFonts w:ascii="Arial" w:hAnsi="Arial" w:cs="Arial"/>
          <w:b/>
          <w:sz w:val="35"/>
          <w:szCs w:val="35"/>
        </w:rPr>
      </w:pPr>
    </w:p>
    <w:p w14:paraId="18851D5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Martes 17 de marzo</w:t>
      </w:r>
      <w:r w:rsidR="003C44E5" w:rsidRPr="00893032">
        <w:rPr>
          <w:rFonts w:ascii="Arial" w:hAnsi="Arial" w:cs="Arial"/>
          <w:b/>
          <w:sz w:val="35"/>
          <w:szCs w:val="35"/>
        </w:rPr>
        <w:t xml:space="preserve"> 2026</w:t>
      </w:r>
    </w:p>
    <w:p w14:paraId="45C45CAA" w14:textId="77777777" w:rsidR="003C44E5" w:rsidRPr="00893032" w:rsidRDefault="003C44E5" w:rsidP="00893032">
      <w:pPr>
        <w:spacing w:line="300" w:lineRule="auto"/>
        <w:jc w:val="both"/>
        <w:rPr>
          <w:rFonts w:ascii="Arial" w:hAnsi="Arial" w:cs="Arial"/>
          <w:b/>
          <w:sz w:val="35"/>
          <w:szCs w:val="35"/>
        </w:rPr>
      </w:pPr>
    </w:p>
    <w:p w14:paraId="1923C4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0C34F9D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Isidrillo</w:t>
      </w:r>
      <w:proofErr w:type="spellEnd"/>
      <w:r w:rsidRPr="00893032">
        <w:rPr>
          <w:rFonts w:ascii="Arial" w:hAnsi="Arial" w:cs="Arial"/>
          <w:b/>
          <w:sz w:val="35"/>
          <w:szCs w:val="35"/>
        </w:rPr>
        <w:t xml:space="preserve">, en el Puesto de Salud </w:t>
      </w:r>
      <w:proofErr w:type="spellStart"/>
      <w:r w:rsidRPr="00893032">
        <w:rPr>
          <w:rFonts w:ascii="Arial" w:hAnsi="Arial" w:cs="Arial"/>
          <w:b/>
          <w:sz w:val="35"/>
          <w:szCs w:val="35"/>
        </w:rPr>
        <w:t>Isidrillo</w:t>
      </w:r>
      <w:proofErr w:type="spellEnd"/>
      <w:r w:rsidRPr="00893032">
        <w:rPr>
          <w:rFonts w:ascii="Arial" w:hAnsi="Arial" w:cs="Arial"/>
          <w:b/>
          <w:sz w:val="35"/>
          <w:szCs w:val="35"/>
        </w:rPr>
        <w:t xml:space="preserve">, contiguo a la Escuela </w:t>
      </w:r>
      <w:proofErr w:type="spellStart"/>
      <w:r w:rsidRPr="00893032">
        <w:rPr>
          <w:rFonts w:ascii="Arial" w:hAnsi="Arial" w:cs="Arial"/>
          <w:b/>
          <w:sz w:val="35"/>
          <w:szCs w:val="35"/>
        </w:rPr>
        <w:t>Isidrillo</w:t>
      </w:r>
      <w:proofErr w:type="spellEnd"/>
    </w:p>
    <w:p w14:paraId="6761D3E5" w14:textId="77777777" w:rsidR="00F66A9C" w:rsidRPr="00893032" w:rsidRDefault="00F66A9C" w:rsidP="00893032">
      <w:pPr>
        <w:spacing w:line="300" w:lineRule="auto"/>
        <w:jc w:val="both"/>
        <w:rPr>
          <w:rFonts w:ascii="Arial" w:hAnsi="Arial" w:cs="Arial"/>
          <w:b/>
          <w:sz w:val="35"/>
          <w:szCs w:val="35"/>
        </w:rPr>
      </w:pPr>
    </w:p>
    <w:p w14:paraId="2F0ADEC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4F10F89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méricas, frente a la Casa del Brigadista Cro. Noel bucardo</w:t>
      </w:r>
    </w:p>
    <w:p w14:paraId="591DAE91" w14:textId="77777777" w:rsidR="00F66A9C" w:rsidRPr="00893032" w:rsidRDefault="00F66A9C" w:rsidP="00893032">
      <w:pPr>
        <w:spacing w:line="300" w:lineRule="auto"/>
        <w:jc w:val="both"/>
        <w:rPr>
          <w:rFonts w:ascii="Arial" w:hAnsi="Arial" w:cs="Arial"/>
          <w:b/>
          <w:sz w:val="35"/>
          <w:szCs w:val="35"/>
        </w:rPr>
      </w:pPr>
    </w:p>
    <w:p w14:paraId="62BED83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4E7A03F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 Thompson, Universidad Nacional Francisco Luis Espinoza Pinel</w:t>
      </w:r>
    </w:p>
    <w:p w14:paraId="39F6B482" w14:textId="77777777" w:rsidR="00F66A9C" w:rsidRPr="00893032" w:rsidRDefault="00F66A9C" w:rsidP="00893032">
      <w:pPr>
        <w:spacing w:line="300" w:lineRule="auto"/>
        <w:jc w:val="both"/>
        <w:rPr>
          <w:rFonts w:ascii="Arial" w:hAnsi="Arial" w:cs="Arial"/>
          <w:b/>
          <w:sz w:val="35"/>
          <w:szCs w:val="35"/>
        </w:rPr>
      </w:pPr>
    </w:p>
    <w:p w14:paraId="4877A54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310CB4F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Boris Vega, costado este, en la Casa Comunal del Cro. Boris Vega</w:t>
      </w:r>
    </w:p>
    <w:p w14:paraId="4F883516" w14:textId="77777777" w:rsidR="00F66A9C" w:rsidRPr="00893032" w:rsidRDefault="00F66A9C" w:rsidP="00893032">
      <w:pPr>
        <w:spacing w:line="300" w:lineRule="auto"/>
        <w:jc w:val="both"/>
        <w:rPr>
          <w:rFonts w:ascii="Arial" w:hAnsi="Arial" w:cs="Arial"/>
          <w:b/>
          <w:sz w:val="35"/>
          <w:szCs w:val="35"/>
        </w:rPr>
      </w:pPr>
    </w:p>
    <w:p w14:paraId="37696B6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624A232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lexis Arguello, Escuela Fénix, de la UNI 2c. al norte, 6c. al este</w:t>
      </w:r>
    </w:p>
    <w:p w14:paraId="5133C671" w14:textId="77777777" w:rsidR="00F66A9C" w:rsidRPr="00893032" w:rsidRDefault="00F66A9C" w:rsidP="00893032">
      <w:pPr>
        <w:spacing w:line="300" w:lineRule="auto"/>
        <w:jc w:val="both"/>
        <w:rPr>
          <w:rFonts w:ascii="Arial" w:hAnsi="Arial" w:cs="Arial"/>
          <w:b/>
          <w:sz w:val="35"/>
          <w:szCs w:val="35"/>
        </w:rPr>
      </w:pPr>
    </w:p>
    <w:p w14:paraId="4A50C22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1734471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Oscar Turcios, Escuelita Oscar Turcios, de la Ferretería Reynaldo Hernández 12c. al este</w:t>
      </w:r>
    </w:p>
    <w:p w14:paraId="4B98857D" w14:textId="77777777" w:rsidR="00F66A9C" w:rsidRPr="00893032" w:rsidRDefault="00F66A9C" w:rsidP="00893032">
      <w:pPr>
        <w:spacing w:line="300" w:lineRule="auto"/>
        <w:jc w:val="both"/>
        <w:rPr>
          <w:rFonts w:ascii="Arial" w:hAnsi="Arial" w:cs="Arial"/>
          <w:b/>
          <w:sz w:val="35"/>
          <w:szCs w:val="35"/>
        </w:rPr>
      </w:pPr>
    </w:p>
    <w:p w14:paraId="3545EC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ndega-Estelí</w:t>
      </w:r>
    </w:p>
    <w:p w14:paraId="568D8C3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Teresa, de la Farmacia Valeska 250Vrs. al norte</w:t>
      </w:r>
    </w:p>
    <w:p w14:paraId="0F47EA0D" w14:textId="77777777" w:rsidR="00F66A9C" w:rsidRPr="00893032" w:rsidRDefault="00F66A9C" w:rsidP="00893032">
      <w:pPr>
        <w:spacing w:line="300" w:lineRule="auto"/>
        <w:jc w:val="both"/>
        <w:rPr>
          <w:rFonts w:ascii="Arial" w:hAnsi="Arial" w:cs="Arial"/>
          <w:b/>
          <w:sz w:val="35"/>
          <w:szCs w:val="35"/>
        </w:rPr>
      </w:pPr>
    </w:p>
    <w:p w14:paraId="54EABBA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ndega-Estelí</w:t>
      </w:r>
    </w:p>
    <w:p w14:paraId="4C2EDC9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Tule, frente a la Escuela el Tule</w:t>
      </w:r>
    </w:p>
    <w:p w14:paraId="3CD0CF7D" w14:textId="77777777" w:rsidR="00F66A9C" w:rsidRPr="00893032" w:rsidRDefault="00F66A9C" w:rsidP="00893032">
      <w:pPr>
        <w:spacing w:line="300" w:lineRule="auto"/>
        <w:jc w:val="both"/>
        <w:rPr>
          <w:rFonts w:ascii="Arial" w:hAnsi="Arial" w:cs="Arial"/>
          <w:b/>
          <w:sz w:val="35"/>
          <w:szCs w:val="35"/>
        </w:rPr>
      </w:pPr>
    </w:p>
    <w:p w14:paraId="31B4D15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Trinidad-Estelí</w:t>
      </w:r>
    </w:p>
    <w:p w14:paraId="00CEE14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nimas, de la Escuela Teodoro Rodríguez 100Mts. al este</w:t>
      </w:r>
    </w:p>
    <w:p w14:paraId="1BA513E6" w14:textId="77777777" w:rsidR="00F66A9C" w:rsidRPr="00893032" w:rsidRDefault="00F66A9C" w:rsidP="00893032">
      <w:pPr>
        <w:spacing w:line="300" w:lineRule="auto"/>
        <w:jc w:val="both"/>
        <w:rPr>
          <w:rFonts w:ascii="Arial" w:hAnsi="Arial" w:cs="Arial"/>
          <w:b/>
          <w:sz w:val="35"/>
          <w:szCs w:val="35"/>
        </w:rPr>
      </w:pPr>
    </w:p>
    <w:p w14:paraId="26F90D6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Limay-Estelí</w:t>
      </w:r>
    </w:p>
    <w:p w14:paraId="3B8362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Las Chacaras, de la Escuela 160Mts. al oeste, sobre el Camino Pegado donde la Cra. </w:t>
      </w:r>
      <w:proofErr w:type="spellStart"/>
      <w:r w:rsidRPr="00893032">
        <w:rPr>
          <w:rFonts w:ascii="Arial" w:hAnsi="Arial" w:cs="Arial"/>
          <w:b/>
          <w:sz w:val="35"/>
          <w:szCs w:val="35"/>
        </w:rPr>
        <w:t>Virgina</w:t>
      </w:r>
      <w:proofErr w:type="spellEnd"/>
      <w:r w:rsidRPr="00893032">
        <w:rPr>
          <w:rFonts w:ascii="Arial" w:hAnsi="Arial" w:cs="Arial"/>
          <w:b/>
          <w:sz w:val="35"/>
          <w:szCs w:val="35"/>
        </w:rPr>
        <w:t xml:space="preserve"> Brigadista</w:t>
      </w:r>
    </w:p>
    <w:p w14:paraId="3A573415" w14:textId="77777777" w:rsidR="00F66A9C" w:rsidRPr="00893032" w:rsidRDefault="00F66A9C" w:rsidP="00893032">
      <w:pPr>
        <w:spacing w:line="300" w:lineRule="auto"/>
        <w:jc w:val="both"/>
        <w:rPr>
          <w:rFonts w:ascii="Arial" w:hAnsi="Arial" w:cs="Arial"/>
          <w:b/>
          <w:sz w:val="35"/>
          <w:szCs w:val="35"/>
        </w:rPr>
      </w:pPr>
    </w:p>
    <w:p w14:paraId="3E75E77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Limay-Estelí</w:t>
      </w:r>
    </w:p>
    <w:p w14:paraId="4C3C9D6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mayagua, Pegado a Escuela, en la Casa de la Cra. Ángela Canales</w:t>
      </w:r>
    </w:p>
    <w:p w14:paraId="4C6FAA4C" w14:textId="77777777" w:rsidR="00F66A9C" w:rsidRPr="00893032" w:rsidRDefault="00F66A9C" w:rsidP="00893032">
      <w:pPr>
        <w:spacing w:line="300" w:lineRule="auto"/>
        <w:jc w:val="both"/>
        <w:rPr>
          <w:rFonts w:ascii="Arial" w:hAnsi="Arial" w:cs="Arial"/>
          <w:b/>
          <w:sz w:val="35"/>
          <w:szCs w:val="35"/>
        </w:rPr>
      </w:pPr>
    </w:p>
    <w:p w14:paraId="72E507B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blo Nuevo-Estelí</w:t>
      </w:r>
    </w:p>
    <w:p w14:paraId="5764E23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lanos, en el Puesto de Salud, de la Entrada a San francisco 50Mts. al sur</w:t>
      </w:r>
    </w:p>
    <w:p w14:paraId="54478524" w14:textId="77777777" w:rsidR="00F66A9C" w:rsidRPr="00893032" w:rsidRDefault="00F66A9C" w:rsidP="00893032">
      <w:pPr>
        <w:spacing w:line="300" w:lineRule="auto"/>
        <w:jc w:val="both"/>
        <w:rPr>
          <w:rFonts w:ascii="Arial" w:hAnsi="Arial" w:cs="Arial"/>
          <w:b/>
          <w:sz w:val="35"/>
          <w:szCs w:val="35"/>
        </w:rPr>
      </w:pPr>
    </w:p>
    <w:p w14:paraId="56CB872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blo Nuevo-Estelí</w:t>
      </w:r>
    </w:p>
    <w:p w14:paraId="590CAB2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haguitón</w:t>
      </w:r>
      <w:proofErr w:type="spellEnd"/>
      <w:r w:rsidRPr="00893032">
        <w:rPr>
          <w:rFonts w:ascii="Arial" w:hAnsi="Arial" w:cs="Arial"/>
          <w:b/>
          <w:sz w:val="35"/>
          <w:szCs w:val="35"/>
        </w:rPr>
        <w:t>, en la Casa Base, del Pozo Comunal 100Mts. al este</w:t>
      </w:r>
    </w:p>
    <w:p w14:paraId="560FA62D" w14:textId="77777777" w:rsidR="00F66A9C" w:rsidRPr="00893032" w:rsidRDefault="00F66A9C" w:rsidP="00893032">
      <w:pPr>
        <w:spacing w:line="300" w:lineRule="auto"/>
        <w:jc w:val="both"/>
        <w:rPr>
          <w:rFonts w:ascii="Arial" w:hAnsi="Arial" w:cs="Arial"/>
          <w:b/>
          <w:sz w:val="35"/>
          <w:szCs w:val="35"/>
        </w:rPr>
      </w:pPr>
    </w:p>
    <w:p w14:paraId="3166FB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Nicolás-Estelí</w:t>
      </w:r>
    </w:p>
    <w:p w14:paraId="56C9EC6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Quebrada de Agua, en la Casa de la Brigadista de Salud Cra. Alba Luz Fuentes Osegueda, de la Escuela de la Comunidad 300Mts. al sur</w:t>
      </w:r>
    </w:p>
    <w:p w14:paraId="1B7E3183" w14:textId="77777777" w:rsidR="00F66A9C" w:rsidRPr="00893032" w:rsidRDefault="00F66A9C" w:rsidP="00893032">
      <w:pPr>
        <w:spacing w:line="300" w:lineRule="auto"/>
        <w:jc w:val="both"/>
        <w:rPr>
          <w:rFonts w:ascii="Arial" w:hAnsi="Arial" w:cs="Arial"/>
          <w:b/>
          <w:sz w:val="35"/>
          <w:szCs w:val="35"/>
        </w:rPr>
      </w:pPr>
    </w:p>
    <w:p w14:paraId="533E341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Yalagüina-Madriz</w:t>
      </w:r>
    </w:p>
    <w:p w14:paraId="146278A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rado Quemado, contiguo a la Iglesia Evangélica Evanecer</w:t>
      </w:r>
    </w:p>
    <w:p w14:paraId="20BC88E0" w14:textId="77777777" w:rsidR="00F66A9C" w:rsidRPr="00893032" w:rsidRDefault="00F66A9C" w:rsidP="00893032">
      <w:pPr>
        <w:spacing w:line="300" w:lineRule="auto"/>
        <w:jc w:val="both"/>
        <w:rPr>
          <w:rFonts w:ascii="Arial" w:hAnsi="Arial" w:cs="Arial"/>
          <w:b/>
          <w:sz w:val="35"/>
          <w:szCs w:val="35"/>
        </w:rPr>
      </w:pPr>
    </w:p>
    <w:p w14:paraId="7BDBAEC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paneca-Madriz</w:t>
      </w:r>
    </w:p>
    <w:p w14:paraId="35CDB58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Villa Austria, costado norte del Estadio de Beisbol</w:t>
      </w:r>
    </w:p>
    <w:p w14:paraId="2FB8F732" w14:textId="77777777" w:rsidR="00F66A9C" w:rsidRPr="00893032" w:rsidRDefault="00F66A9C" w:rsidP="00893032">
      <w:pPr>
        <w:spacing w:line="300" w:lineRule="auto"/>
        <w:jc w:val="both"/>
        <w:rPr>
          <w:rFonts w:ascii="Arial" w:hAnsi="Arial" w:cs="Arial"/>
          <w:b/>
          <w:sz w:val="35"/>
          <w:szCs w:val="35"/>
        </w:rPr>
      </w:pPr>
    </w:p>
    <w:p w14:paraId="65F0112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paneca-Madriz</w:t>
      </w:r>
    </w:p>
    <w:p w14:paraId="45CE02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a Materna Manantial De Amores, frente a la Unidad de Salud Julio Martínez Obando</w:t>
      </w:r>
    </w:p>
    <w:p w14:paraId="0B39DE65" w14:textId="77777777" w:rsidR="00F66A9C" w:rsidRPr="00893032" w:rsidRDefault="00F66A9C" w:rsidP="00893032">
      <w:pPr>
        <w:spacing w:line="300" w:lineRule="auto"/>
        <w:jc w:val="both"/>
        <w:rPr>
          <w:rFonts w:ascii="Arial" w:hAnsi="Arial" w:cs="Arial"/>
          <w:b/>
          <w:sz w:val="35"/>
          <w:szCs w:val="35"/>
        </w:rPr>
      </w:pPr>
    </w:p>
    <w:p w14:paraId="46158D8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lacagüina-Madriz</w:t>
      </w:r>
    </w:p>
    <w:p w14:paraId="43E431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a Plazuela-Sector 1, en la Casa de la Cra. María Talavera </w:t>
      </w:r>
      <w:proofErr w:type="spellStart"/>
      <w:r w:rsidRPr="00893032">
        <w:rPr>
          <w:rFonts w:ascii="Arial" w:hAnsi="Arial" w:cs="Arial"/>
          <w:b/>
          <w:sz w:val="35"/>
          <w:szCs w:val="35"/>
        </w:rPr>
        <w:t>Matey</w:t>
      </w:r>
      <w:proofErr w:type="spellEnd"/>
      <w:r w:rsidRPr="00893032">
        <w:rPr>
          <w:rFonts w:ascii="Arial" w:hAnsi="Arial" w:cs="Arial"/>
          <w:b/>
          <w:sz w:val="35"/>
          <w:szCs w:val="35"/>
        </w:rPr>
        <w:t>, del Pozo Comunal 150Vrs. al sur</w:t>
      </w:r>
    </w:p>
    <w:p w14:paraId="2443C045" w14:textId="77777777" w:rsidR="00F66A9C" w:rsidRPr="00893032" w:rsidRDefault="00F66A9C" w:rsidP="00893032">
      <w:pPr>
        <w:spacing w:line="300" w:lineRule="auto"/>
        <w:jc w:val="both"/>
        <w:rPr>
          <w:rFonts w:ascii="Arial" w:hAnsi="Arial" w:cs="Arial"/>
          <w:b/>
          <w:sz w:val="35"/>
          <w:szCs w:val="35"/>
        </w:rPr>
      </w:pPr>
    </w:p>
    <w:p w14:paraId="5633EF7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lacagüina-Madriz</w:t>
      </w:r>
    </w:p>
    <w:p w14:paraId="2177286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San Ramón, Entrada a la Base Militar, en la Iglesia Fuente de Vida</w:t>
      </w:r>
    </w:p>
    <w:p w14:paraId="73561F1B" w14:textId="77777777" w:rsidR="00F66A9C" w:rsidRPr="00893032" w:rsidRDefault="00F66A9C" w:rsidP="00893032">
      <w:pPr>
        <w:spacing w:line="300" w:lineRule="auto"/>
        <w:jc w:val="both"/>
        <w:rPr>
          <w:rFonts w:ascii="Arial" w:hAnsi="Arial" w:cs="Arial"/>
          <w:b/>
          <w:sz w:val="35"/>
          <w:szCs w:val="35"/>
        </w:rPr>
      </w:pPr>
    </w:p>
    <w:p w14:paraId="49F43C4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Cusmapa-Madriz</w:t>
      </w:r>
    </w:p>
    <w:p w14:paraId="39B9582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Sector 1, de la Alcaldía 1½c. al norte</w:t>
      </w:r>
    </w:p>
    <w:p w14:paraId="16784470" w14:textId="77777777" w:rsidR="00F66A9C" w:rsidRPr="00893032" w:rsidRDefault="00F66A9C" w:rsidP="00893032">
      <w:pPr>
        <w:spacing w:line="300" w:lineRule="auto"/>
        <w:jc w:val="both"/>
        <w:rPr>
          <w:rFonts w:ascii="Arial" w:hAnsi="Arial" w:cs="Arial"/>
          <w:b/>
          <w:sz w:val="35"/>
          <w:szCs w:val="35"/>
        </w:rPr>
      </w:pPr>
    </w:p>
    <w:p w14:paraId="1EE635D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banas-Madriz</w:t>
      </w:r>
    </w:p>
    <w:p w14:paraId="00AD031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Encino, en la Casa Comunal, frente a la Escuela</w:t>
      </w:r>
    </w:p>
    <w:p w14:paraId="085CCF8B" w14:textId="77777777" w:rsidR="00F66A9C" w:rsidRPr="00893032" w:rsidRDefault="00F66A9C" w:rsidP="00893032">
      <w:pPr>
        <w:spacing w:line="300" w:lineRule="auto"/>
        <w:jc w:val="both"/>
        <w:rPr>
          <w:rFonts w:ascii="Arial" w:hAnsi="Arial" w:cs="Arial"/>
          <w:b/>
          <w:sz w:val="35"/>
          <w:szCs w:val="35"/>
        </w:rPr>
      </w:pPr>
    </w:p>
    <w:p w14:paraId="6B92CBD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banas-Madriz</w:t>
      </w:r>
    </w:p>
    <w:p w14:paraId="79A282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Bálsamo, en la Casa de la Cra. Hilda Ponce, de la Quebrada 200Mts ala este</w:t>
      </w:r>
    </w:p>
    <w:p w14:paraId="6A767D09" w14:textId="77777777" w:rsidR="00F66A9C" w:rsidRPr="00893032" w:rsidRDefault="00F66A9C" w:rsidP="00893032">
      <w:pPr>
        <w:spacing w:line="300" w:lineRule="auto"/>
        <w:jc w:val="both"/>
        <w:rPr>
          <w:rFonts w:ascii="Arial" w:hAnsi="Arial" w:cs="Arial"/>
          <w:b/>
          <w:sz w:val="35"/>
          <w:szCs w:val="35"/>
        </w:rPr>
      </w:pPr>
    </w:p>
    <w:p w14:paraId="5EA7B62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o-Madriz</w:t>
      </w:r>
    </w:p>
    <w:p w14:paraId="630502D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 Carbonera, en la Casa Base</w:t>
      </w:r>
    </w:p>
    <w:p w14:paraId="524ABCCF" w14:textId="77777777" w:rsidR="00F66A9C" w:rsidRPr="00893032" w:rsidRDefault="00F66A9C" w:rsidP="00893032">
      <w:pPr>
        <w:spacing w:line="300" w:lineRule="auto"/>
        <w:jc w:val="both"/>
        <w:rPr>
          <w:rFonts w:ascii="Arial" w:hAnsi="Arial" w:cs="Arial"/>
          <w:b/>
          <w:sz w:val="35"/>
          <w:szCs w:val="35"/>
        </w:rPr>
      </w:pPr>
    </w:p>
    <w:p w14:paraId="183A2EB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o-Madriz</w:t>
      </w:r>
    </w:p>
    <w:p w14:paraId="0B1EC9F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Luis, del Pozo Comunal 200Vrs al este</w:t>
      </w:r>
    </w:p>
    <w:p w14:paraId="3736FE5E" w14:textId="77777777" w:rsidR="00F66A9C" w:rsidRPr="00893032" w:rsidRDefault="00F66A9C" w:rsidP="00893032">
      <w:pPr>
        <w:spacing w:line="300" w:lineRule="auto"/>
        <w:jc w:val="both"/>
        <w:rPr>
          <w:rFonts w:ascii="Arial" w:hAnsi="Arial" w:cs="Arial"/>
          <w:b/>
          <w:sz w:val="35"/>
          <w:szCs w:val="35"/>
        </w:rPr>
      </w:pPr>
    </w:p>
    <w:p w14:paraId="53C93CB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Río Coco-Madriz</w:t>
      </w:r>
    </w:p>
    <w:p w14:paraId="6A2BB0F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Dalia, Campo la Dalia, contiguo a la Casa del Cro. Jorge Benavidez</w:t>
      </w:r>
    </w:p>
    <w:p w14:paraId="292FF3AE" w14:textId="77777777" w:rsidR="00F66A9C" w:rsidRPr="00893032" w:rsidRDefault="00F66A9C" w:rsidP="00893032">
      <w:pPr>
        <w:spacing w:line="300" w:lineRule="auto"/>
        <w:jc w:val="both"/>
        <w:rPr>
          <w:rFonts w:ascii="Arial" w:hAnsi="Arial" w:cs="Arial"/>
          <w:b/>
          <w:sz w:val="35"/>
          <w:szCs w:val="35"/>
        </w:rPr>
      </w:pPr>
    </w:p>
    <w:p w14:paraId="2FA423C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ucas-Madriz</w:t>
      </w:r>
    </w:p>
    <w:p w14:paraId="46FDE47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ropoto, en el Puesto de Salud, contiguo a la Casa Comunal</w:t>
      </w:r>
    </w:p>
    <w:p w14:paraId="153241CF" w14:textId="77777777" w:rsidR="00F66A9C" w:rsidRPr="00893032" w:rsidRDefault="00F66A9C" w:rsidP="00893032">
      <w:pPr>
        <w:spacing w:line="300" w:lineRule="auto"/>
        <w:jc w:val="both"/>
        <w:rPr>
          <w:rFonts w:ascii="Arial" w:hAnsi="Arial" w:cs="Arial"/>
          <w:b/>
          <w:sz w:val="35"/>
          <w:szCs w:val="35"/>
        </w:rPr>
      </w:pPr>
    </w:p>
    <w:p w14:paraId="44136BD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Nueva Segovia</w:t>
      </w:r>
    </w:p>
    <w:p w14:paraId="381D793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rrizales, de la Escuela 50Vrs. al este</w:t>
      </w:r>
    </w:p>
    <w:p w14:paraId="5DC0FA57" w14:textId="77777777" w:rsidR="00F66A9C" w:rsidRPr="00893032" w:rsidRDefault="00F66A9C" w:rsidP="00893032">
      <w:pPr>
        <w:spacing w:line="300" w:lineRule="auto"/>
        <w:jc w:val="both"/>
        <w:rPr>
          <w:rFonts w:ascii="Arial" w:hAnsi="Arial" w:cs="Arial"/>
          <w:b/>
          <w:sz w:val="35"/>
          <w:szCs w:val="35"/>
        </w:rPr>
      </w:pPr>
    </w:p>
    <w:p w14:paraId="4F50CBF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cuelizo-Nueva Segovia</w:t>
      </w:r>
    </w:p>
    <w:p w14:paraId="69AEE12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Ococona</w:t>
      </w:r>
      <w:proofErr w:type="spellEnd"/>
      <w:r w:rsidRPr="00893032">
        <w:rPr>
          <w:rFonts w:ascii="Arial" w:hAnsi="Arial" w:cs="Arial"/>
          <w:b/>
          <w:sz w:val="35"/>
          <w:szCs w:val="35"/>
        </w:rPr>
        <w:t>, en el Puesto de Salud</w:t>
      </w:r>
    </w:p>
    <w:p w14:paraId="7500AE78" w14:textId="77777777" w:rsidR="00F66A9C" w:rsidRPr="00893032" w:rsidRDefault="00F66A9C" w:rsidP="00893032">
      <w:pPr>
        <w:spacing w:line="300" w:lineRule="auto"/>
        <w:jc w:val="both"/>
        <w:rPr>
          <w:rFonts w:ascii="Arial" w:hAnsi="Arial" w:cs="Arial"/>
          <w:b/>
          <w:sz w:val="35"/>
          <w:szCs w:val="35"/>
        </w:rPr>
      </w:pPr>
    </w:p>
    <w:p w14:paraId="363223D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pilto-Nueva Segovia</w:t>
      </w:r>
    </w:p>
    <w:p w14:paraId="3C9688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e Dipilto Viejo, en la Casa Base</w:t>
      </w:r>
    </w:p>
    <w:p w14:paraId="760F3240" w14:textId="77777777" w:rsidR="00F66A9C" w:rsidRPr="00893032" w:rsidRDefault="00F66A9C" w:rsidP="00893032">
      <w:pPr>
        <w:spacing w:line="300" w:lineRule="auto"/>
        <w:jc w:val="both"/>
        <w:rPr>
          <w:rFonts w:ascii="Arial" w:hAnsi="Arial" w:cs="Arial"/>
          <w:b/>
          <w:sz w:val="35"/>
          <w:szCs w:val="35"/>
        </w:rPr>
      </w:pPr>
    </w:p>
    <w:p w14:paraId="4007B8C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zonte-Nueva Segovia</w:t>
      </w:r>
    </w:p>
    <w:p w14:paraId="0347DFE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acao, en la Casa Base</w:t>
      </w:r>
    </w:p>
    <w:p w14:paraId="7764F981" w14:textId="77777777" w:rsidR="00F66A9C" w:rsidRPr="00893032" w:rsidRDefault="00F66A9C" w:rsidP="00893032">
      <w:pPr>
        <w:spacing w:line="300" w:lineRule="auto"/>
        <w:jc w:val="both"/>
        <w:rPr>
          <w:rFonts w:ascii="Arial" w:hAnsi="Arial" w:cs="Arial"/>
          <w:b/>
          <w:sz w:val="35"/>
          <w:szCs w:val="35"/>
        </w:rPr>
      </w:pPr>
    </w:p>
    <w:p w14:paraId="77C4B53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ernando-Nueva Segovia</w:t>
      </w:r>
    </w:p>
    <w:p w14:paraId="5069BAC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 Colonia, en la Casa Base</w:t>
      </w:r>
    </w:p>
    <w:p w14:paraId="03303BFE" w14:textId="77777777" w:rsidR="00F66A9C" w:rsidRPr="00893032" w:rsidRDefault="00F66A9C" w:rsidP="00893032">
      <w:pPr>
        <w:spacing w:line="300" w:lineRule="auto"/>
        <w:jc w:val="both"/>
        <w:rPr>
          <w:rFonts w:ascii="Arial" w:hAnsi="Arial" w:cs="Arial"/>
          <w:b/>
          <w:sz w:val="35"/>
          <w:szCs w:val="35"/>
        </w:rPr>
      </w:pPr>
    </w:p>
    <w:p w14:paraId="6C7A39D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w:t>
      </w:r>
      <w:r w:rsidR="007045F1" w:rsidRPr="00893032">
        <w:rPr>
          <w:rFonts w:ascii="Arial" w:hAnsi="Arial" w:cs="Arial"/>
          <w:b/>
          <w:sz w:val="35"/>
          <w:szCs w:val="35"/>
        </w:rPr>
        <w:t xml:space="preserve">El </w:t>
      </w:r>
      <w:r w:rsidRPr="00893032">
        <w:rPr>
          <w:rFonts w:ascii="Arial" w:hAnsi="Arial" w:cs="Arial"/>
          <w:b/>
          <w:sz w:val="35"/>
          <w:szCs w:val="35"/>
        </w:rPr>
        <w:t>Jícaro-Nueva Segovia</w:t>
      </w:r>
    </w:p>
    <w:p w14:paraId="280AD52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erónimo, contiguo a la Escuela del Sector</w:t>
      </w:r>
    </w:p>
    <w:p w14:paraId="429F883D" w14:textId="77777777" w:rsidR="00F66A9C" w:rsidRPr="00893032" w:rsidRDefault="00F66A9C" w:rsidP="00893032">
      <w:pPr>
        <w:spacing w:line="300" w:lineRule="auto"/>
        <w:jc w:val="both"/>
        <w:rPr>
          <w:rFonts w:ascii="Arial" w:hAnsi="Arial" w:cs="Arial"/>
          <w:b/>
          <w:sz w:val="35"/>
          <w:szCs w:val="35"/>
        </w:rPr>
      </w:pPr>
    </w:p>
    <w:p w14:paraId="7D3A74E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rra-Nueva Segovia</w:t>
      </w:r>
    </w:p>
    <w:p w14:paraId="46A3E5F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Victoria, en el Puesto de Salud</w:t>
      </w:r>
    </w:p>
    <w:p w14:paraId="18B8F332" w14:textId="77777777" w:rsidR="00F66A9C" w:rsidRPr="00893032" w:rsidRDefault="00F66A9C" w:rsidP="00893032">
      <w:pPr>
        <w:spacing w:line="300" w:lineRule="auto"/>
        <w:jc w:val="both"/>
        <w:rPr>
          <w:rFonts w:ascii="Arial" w:hAnsi="Arial" w:cs="Arial"/>
          <w:b/>
          <w:sz w:val="35"/>
          <w:szCs w:val="35"/>
        </w:rPr>
      </w:pPr>
    </w:p>
    <w:p w14:paraId="0A5671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alapa-Nueva Segovia</w:t>
      </w:r>
    </w:p>
    <w:p w14:paraId="3159690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osé, en el Puesto de Salud</w:t>
      </w:r>
    </w:p>
    <w:p w14:paraId="4E1EB597" w14:textId="77777777" w:rsidR="00F66A9C" w:rsidRPr="00893032" w:rsidRDefault="00F66A9C" w:rsidP="00893032">
      <w:pPr>
        <w:spacing w:line="300" w:lineRule="auto"/>
        <w:jc w:val="both"/>
        <w:rPr>
          <w:rFonts w:ascii="Arial" w:hAnsi="Arial" w:cs="Arial"/>
          <w:b/>
          <w:sz w:val="35"/>
          <w:szCs w:val="35"/>
        </w:rPr>
      </w:pPr>
    </w:p>
    <w:p w14:paraId="0B29345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Quilalí-Nueva Segovia</w:t>
      </w:r>
    </w:p>
    <w:p w14:paraId="46CA3A0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4 Benjamín Martínez, en el Puesto de Salud</w:t>
      </w:r>
    </w:p>
    <w:p w14:paraId="57204C58" w14:textId="77777777" w:rsidR="00F66A9C" w:rsidRPr="00893032" w:rsidRDefault="00F66A9C" w:rsidP="00893032">
      <w:pPr>
        <w:spacing w:line="300" w:lineRule="auto"/>
        <w:jc w:val="both"/>
        <w:rPr>
          <w:rFonts w:ascii="Arial" w:hAnsi="Arial" w:cs="Arial"/>
          <w:b/>
          <w:sz w:val="35"/>
          <w:szCs w:val="35"/>
        </w:rPr>
      </w:pPr>
    </w:p>
    <w:p w14:paraId="0D1DC23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Nueva Segovia</w:t>
      </w:r>
    </w:p>
    <w:p w14:paraId="49B036D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oradón</w:t>
      </w:r>
      <w:proofErr w:type="spellEnd"/>
      <w:r w:rsidRPr="00893032">
        <w:rPr>
          <w:rFonts w:ascii="Arial" w:hAnsi="Arial" w:cs="Arial"/>
          <w:b/>
          <w:sz w:val="35"/>
          <w:szCs w:val="35"/>
        </w:rPr>
        <w:t>, en la Casa Base</w:t>
      </w:r>
    </w:p>
    <w:p w14:paraId="083553F7" w14:textId="77777777" w:rsidR="00F66A9C" w:rsidRPr="00893032" w:rsidRDefault="00F66A9C" w:rsidP="00893032">
      <w:pPr>
        <w:spacing w:line="300" w:lineRule="auto"/>
        <w:jc w:val="both"/>
        <w:rPr>
          <w:rFonts w:ascii="Arial" w:hAnsi="Arial" w:cs="Arial"/>
          <w:b/>
          <w:sz w:val="35"/>
          <w:szCs w:val="35"/>
        </w:rPr>
      </w:pPr>
    </w:p>
    <w:p w14:paraId="00E2ED7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Ocotal-Nueva Segovia</w:t>
      </w:r>
    </w:p>
    <w:p w14:paraId="1CBDCE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cayo Farfán, Parque Central, frente a la Casa de Cultura</w:t>
      </w:r>
    </w:p>
    <w:p w14:paraId="38A9872F" w14:textId="77777777" w:rsidR="00F66A9C" w:rsidRPr="00893032" w:rsidRDefault="00F66A9C" w:rsidP="00893032">
      <w:pPr>
        <w:spacing w:line="300" w:lineRule="auto"/>
        <w:jc w:val="both"/>
        <w:rPr>
          <w:rFonts w:ascii="Arial" w:hAnsi="Arial" w:cs="Arial"/>
          <w:b/>
          <w:sz w:val="35"/>
          <w:szCs w:val="35"/>
        </w:rPr>
      </w:pPr>
    </w:p>
    <w:p w14:paraId="5AB3EF8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pilto-Nueva Segovia</w:t>
      </w:r>
    </w:p>
    <w:p w14:paraId="43F7E65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Ojo De Agua, en el Puesto de Salud</w:t>
      </w:r>
    </w:p>
    <w:p w14:paraId="184CF745" w14:textId="77777777" w:rsidR="00F66A9C" w:rsidRPr="00893032" w:rsidRDefault="00F66A9C" w:rsidP="00893032">
      <w:pPr>
        <w:spacing w:line="300" w:lineRule="auto"/>
        <w:jc w:val="both"/>
        <w:rPr>
          <w:rFonts w:ascii="Arial" w:hAnsi="Arial" w:cs="Arial"/>
          <w:b/>
          <w:sz w:val="35"/>
          <w:szCs w:val="35"/>
        </w:rPr>
      </w:pPr>
    </w:p>
    <w:p w14:paraId="5BB6CD1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alapa-Nueva Segovia</w:t>
      </w:r>
    </w:p>
    <w:p w14:paraId="0EE78A1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Sector del Brenda Mercado, contiguo al Mercado Municipal</w:t>
      </w:r>
    </w:p>
    <w:p w14:paraId="63AA0CF7" w14:textId="77777777" w:rsidR="00F66A9C" w:rsidRPr="00893032" w:rsidRDefault="00F66A9C" w:rsidP="00893032">
      <w:pPr>
        <w:spacing w:line="300" w:lineRule="auto"/>
        <w:jc w:val="both"/>
        <w:rPr>
          <w:rFonts w:ascii="Arial" w:hAnsi="Arial" w:cs="Arial"/>
          <w:b/>
          <w:sz w:val="35"/>
          <w:szCs w:val="35"/>
        </w:rPr>
      </w:pPr>
    </w:p>
    <w:p w14:paraId="0DC053C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ealejo-Chinandega</w:t>
      </w:r>
    </w:p>
    <w:p w14:paraId="265B7A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hocolata</w:t>
      </w:r>
      <w:proofErr w:type="spellEnd"/>
      <w:r w:rsidRPr="00893032">
        <w:rPr>
          <w:rFonts w:ascii="Arial" w:hAnsi="Arial" w:cs="Arial"/>
          <w:b/>
          <w:sz w:val="35"/>
          <w:szCs w:val="35"/>
        </w:rPr>
        <w:t xml:space="preserve">, en la Segunda Casa, en la Casa del Col </w:t>
      </w:r>
      <w:proofErr w:type="spellStart"/>
      <w:r w:rsidRPr="00893032">
        <w:rPr>
          <w:rFonts w:ascii="Arial" w:hAnsi="Arial" w:cs="Arial"/>
          <w:b/>
          <w:sz w:val="35"/>
          <w:szCs w:val="35"/>
        </w:rPr>
        <w:t>Vol</w:t>
      </w:r>
      <w:proofErr w:type="spellEnd"/>
    </w:p>
    <w:p w14:paraId="1E75503E" w14:textId="77777777" w:rsidR="00F66A9C" w:rsidRPr="00893032" w:rsidRDefault="00F66A9C" w:rsidP="00893032">
      <w:pPr>
        <w:spacing w:line="300" w:lineRule="auto"/>
        <w:jc w:val="both"/>
        <w:rPr>
          <w:rFonts w:ascii="Arial" w:hAnsi="Arial" w:cs="Arial"/>
          <w:b/>
          <w:sz w:val="35"/>
          <w:szCs w:val="35"/>
        </w:rPr>
      </w:pPr>
    </w:p>
    <w:p w14:paraId="1594126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 Del Norte-Chinandega</w:t>
      </w:r>
    </w:p>
    <w:p w14:paraId="6C93800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to Tomás Urbano, frente a la Bahía, Entrada a Santo Tomás</w:t>
      </w:r>
    </w:p>
    <w:p w14:paraId="71A3F26C" w14:textId="77777777" w:rsidR="00F66A9C" w:rsidRPr="00893032" w:rsidRDefault="00F66A9C" w:rsidP="00893032">
      <w:pPr>
        <w:spacing w:line="300" w:lineRule="auto"/>
        <w:jc w:val="both"/>
        <w:rPr>
          <w:rFonts w:ascii="Arial" w:hAnsi="Arial" w:cs="Arial"/>
          <w:b/>
          <w:sz w:val="35"/>
          <w:szCs w:val="35"/>
        </w:rPr>
      </w:pPr>
    </w:p>
    <w:p w14:paraId="3997FD9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Morazán-Chinandega</w:t>
      </w:r>
    </w:p>
    <w:p w14:paraId="16E75F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Pancasán, en la Casa Col </w:t>
      </w:r>
      <w:proofErr w:type="spellStart"/>
      <w:r w:rsidRPr="00893032">
        <w:rPr>
          <w:rFonts w:ascii="Arial" w:hAnsi="Arial" w:cs="Arial"/>
          <w:b/>
          <w:sz w:val="35"/>
          <w:szCs w:val="35"/>
        </w:rPr>
        <w:t>Vol</w:t>
      </w:r>
      <w:proofErr w:type="spellEnd"/>
    </w:p>
    <w:p w14:paraId="4549365B" w14:textId="77777777" w:rsidR="00F66A9C" w:rsidRPr="00893032" w:rsidRDefault="00F66A9C" w:rsidP="00893032">
      <w:pPr>
        <w:spacing w:line="300" w:lineRule="auto"/>
        <w:jc w:val="both"/>
        <w:rPr>
          <w:rFonts w:ascii="Arial" w:hAnsi="Arial" w:cs="Arial"/>
          <w:b/>
          <w:sz w:val="35"/>
          <w:szCs w:val="35"/>
        </w:rPr>
      </w:pPr>
    </w:p>
    <w:p w14:paraId="24B7194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l Norte-Chinandega</w:t>
      </w:r>
    </w:p>
    <w:p w14:paraId="1F507E1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haparral, frente a la Cancha Chaparral</w:t>
      </w:r>
    </w:p>
    <w:p w14:paraId="6E015FDD" w14:textId="77777777" w:rsidR="00F66A9C" w:rsidRPr="00893032" w:rsidRDefault="00F66A9C" w:rsidP="00893032">
      <w:pPr>
        <w:spacing w:line="300" w:lineRule="auto"/>
        <w:jc w:val="both"/>
        <w:rPr>
          <w:rFonts w:ascii="Arial" w:hAnsi="Arial" w:cs="Arial"/>
          <w:b/>
          <w:sz w:val="35"/>
          <w:szCs w:val="35"/>
        </w:rPr>
      </w:pPr>
    </w:p>
    <w:p w14:paraId="45C78DA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osoltega-Chinandega</w:t>
      </w:r>
    </w:p>
    <w:p w14:paraId="13914C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María, en la Casa del Cro. Domingo Torrez</w:t>
      </w:r>
    </w:p>
    <w:p w14:paraId="4830C3BC" w14:textId="77777777" w:rsidR="00F66A9C" w:rsidRPr="00893032" w:rsidRDefault="00F66A9C" w:rsidP="00893032">
      <w:pPr>
        <w:spacing w:line="300" w:lineRule="auto"/>
        <w:jc w:val="both"/>
        <w:rPr>
          <w:rFonts w:ascii="Arial" w:hAnsi="Arial" w:cs="Arial"/>
          <w:b/>
          <w:sz w:val="35"/>
          <w:szCs w:val="35"/>
        </w:rPr>
      </w:pPr>
    </w:p>
    <w:p w14:paraId="11D1D91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3A82205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Camilo Ortega, de la Shell Guadalupe 9c. al sur, ½c. al oeste, en la Casa del Cro. Isaías Castellón</w:t>
      </w:r>
    </w:p>
    <w:p w14:paraId="2D20AE43" w14:textId="77777777" w:rsidR="00F66A9C" w:rsidRPr="00893032" w:rsidRDefault="00F66A9C" w:rsidP="00893032">
      <w:pPr>
        <w:spacing w:line="300" w:lineRule="auto"/>
        <w:jc w:val="both"/>
        <w:rPr>
          <w:rFonts w:ascii="Arial" w:hAnsi="Arial" w:cs="Arial"/>
          <w:b/>
          <w:sz w:val="35"/>
          <w:szCs w:val="35"/>
        </w:rPr>
      </w:pPr>
    </w:p>
    <w:p w14:paraId="59C9FA5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34957F5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Bolsa, en la Escuela Roger Sandoval</w:t>
      </w:r>
    </w:p>
    <w:p w14:paraId="66434575" w14:textId="77777777" w:rsidR="00F66A9C" w:rsidRPr="00893032" w:rsidRDefault="00F66A9C" w:rsidP="00893032">
      <w:pPr>
        <w:spacing w:line="300" w:lineRule="auto"/>
        <w:jc w:val="both"/>
        <w:rPr>
          <w:rFonts w:ascii="Arial" w:hAnsi="Arial" w:cs="Arial"/>
          <w:b/>
          <w:sz w:val="35"/>
          <w:szCs w:val="35"/>
        </w:rPr>
      </w:pPr>
    </w:p>
    <w:p w14:paraId="3DCC885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Del Norte-Chinandega</w:t>
      </w:r>
    </w:p>
    <w:p w14:paraId="6A96A46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Flor, contiguo a la Escuela la Flor</w:t>
      </w:r>
    </w:p>
    <w:p w14:paraId="302EE65B" w14:textId="77777777" w:rsidR="00F66A9C" w:rsidRPr="00893032" w:rsidRDefault="00F66A9C" w:rsidP="00893032">
      <w:pPr>
        <w:spacing w:line="300" w:lineRule="auto"/>
        <w:jc w:val="both"/>
        <w:rPr>
          <w:rFonts w:ascii="Arial" w:hAnsi="Arial" w:cs="Arial"/>
          <w:b/>
          <w:sz w:val="35"/>
          <w:szCs w:val="35"/>
        </w:rPr>
      </w:pPr>
    </w:p>
    <w:p w14:paraId="1247F51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6D9270D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Pavas, frente al Puente, El Viejo Norte</w:t>
      </w:r>
    </w:p>
    <w:p w14:paraId="26008B47" w14:textId="77777777" w:rsidR="00F66A9C" w:rsidRPr="00893032" w:rsidRDefault="00F66A9C" w:rsidP="00893032">
      <w:pPr>
        <w:spacing w:line="300" w:lineRule="auto"/>
        <w:jc w:val="both"/>
        <w:rPr>
          <w:rFonts w:ascii="Arial" w:hAnsi="Arial" w:cs="Arial"/>
          <w:b/>
          <w:sz w:val="35"/>
          <w:szCs w:val="35"/>
        </w:rPr>
      </w:pPr>
    </w:p>
    <w:p w14:paraId="7DEBF73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6078ADD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Rosario, en la Casa Base, El Viejo Norte</w:t>
      </w:r>
    </w:p>
    <w:p w14:paraId="10B1BA18" w14:textId="77777777" w:rsidR="00F66A9C" w:rsidRPr="00893032" w:rsidRDefault="00F66A9C" w:rsidP="00893032">
      <w:pPr>
        <w:spacing w:line="300" w:lineRule="auto"/>
        <w:jc w:val="both"/>
        <w:rPr>
          <w:rFonts w:ascii="Arial" w:hAnsi="Arial" w:cs="Arial"/>
          <w:b/>
          <w:sz w:val="35"/>
          <w:szCs w:val="35"/>
        </w:rPr>
      </w:pPr>
    </w:p>
    <w:p w14:paraId="0D3CEBE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7532FE2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Kilómetro 12, en la Casa del Cro. Político, El Viejo Sur</w:t>
      </w:r>
    </w:p>
    <w:p w14:paraId="404D9E20" w14:textId="77777777" w:rsidR="00F66A9C" w:rsidRPr="00893032" w:rsidRDefault="00F66A9C" w:rsidP="00893032">
      <w:pPr>
        <w:spacing w:line="300" w:lineRule="auto"/>
        <w:jc w:val="both"/>
        <w:rPr>
          <w:rFonts w:ascii="Arial" w:hAnsi="Arial" w:cs="Arial"/>
          <w:b/>
          <w:sz w:val="35"/>
          <w:szCs w:val="35"/>
        </w:rPr>
      </w:pPr>
    </w:p>
    <w:p w14:paraId="7CB7F7A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illo-Chinandega</w:t>
      </w:r>
    </w:p>
    <w:p w14:paraId="38A5C80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odeíto, frente a la Iglesia Católica</w:t>
      </w:r>
    </w:p>
    <w:p w14:paraId="4AF83552" w14:textId="77777777" w:rsidR="00F66A9C" w:rsidRPr="00893032" w:rsidRDefault="00F66A9C" w:rsidP="00893032">
      <w:pPr>
        <w:spacing w:line="300" w:lineRule="auto"/>
        <w:jc w:val="both"/>
        <w:rPr>
          <w:rFonts w:ascii="Arial" w:hAnsi="Arial" w:cs="Arial"/>
          <w:b/>
          <w:sz w:val="35"/>
          <w:szCs w:val="35"/>
        </w:rPr>
      </w:pPr>
    </w:p>
    <w:p w14:paraId="2F22772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chigalpa-Chinandega</w:t>
      </w:r>
    </w:p>
    <w:p w14:paraId="5841463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maria, en la Calle Principal</w:t>
      </w:r>
    </w:p>
    <w:p w14:paraId="5B2F9747" w14:textId="77777777" w:rsidR="00F66A9C" w:rsidRPr="00893032" w:rsidRDefault="00F66A9C" w:rsidP="00893032">
      <w:pPr>
        <w:spacing w:line="300" w:lineRule="auto"/>
        <w:jc w:val="both"/>
        <w:rPr>
          <w:rFonts w:ascii="Arial" w:hAnsi="Arial" w:cs="Arial"/>
          <w:b/>
          <w:sz w:val="35"/>
          <w:szCs w:val="35"/>
        </w:rPr>
      </w:pPr>
    </w:p>
    <w:p w14:paraId="4BCB5CD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chigalpa-Chinandega</w:t>
      </w:r>
    </w:p>
    <w:p w14:paraId="53B5094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ndelaria III, en Calle Principal</w:t>
      </w:r>
    </w:p>
    <w:p w14:paraId="6331E7F2" w14:textId="77777777" w:rsidR="00F66A9C" w:rsidRPr="00893032" w:rsidRDefault="00F66A9C" w:rsidP="00893032">
      <w:pPr>
        <w:spacing w:line="300" w:lineRule="auto"/>
        <w:jc w:val="both"/>
        <w:rPr>
          <w:rFonts w:ascii="Arial" w:hAnsi="Arial" w:cs="Arial"/>
          <w:b/>
          <w:sz w:val="35"/>
          <w:szCs w:val="35"/>
        </w:rPr>
      </w:pPr>
    </w:p>
    <w:p w14:paraId="0C9C121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nueva-Chinandega</w:t>
      </w:r>
    </w:p>
    <w:p w14:paraId="5A6FF59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Mayocunda</w:t>
      </w:r>
      <w:proofErr w:type="spellEnd"/>
      <w:r w:rsidRPr="00893032">
        <w:rPr>
          <w:rFonts w:ascii="Arial" w:hAnsi="Arial" w:cs="Arial"/>
          <w:b/>
          <w:sz w:val="35"/>
          <w:szCs w:val="35"/>
        </w:rPr>
        <w:t>, en la Casa Base de la Brigadista Cra. Tania Mejía</w:t>
      </w:r>
    </w:p>
    <w:p w14:paraId="142E9DBF" w14:textId="77777777" w:rsidR="00F66A9C" w:rsidRPr="00893032" w:rsidRDefault="00F66A9C" w:rsidP="00893032">
      <w:pPr>
        <w:spacing w:line="300" w:lineRule="auto"/>
        <w:jc w:val="both"/>
        <w:rPr>
          <w:rFonts w:ascii="Arial" w:hAnsi="Arial" w:cs="Arial"/>
          <w:b/>
          <w:sz w:val="35"/>
          <w:szCs w:val="35"/>
        </w:rPr>
      </w:pPr>
    </w:p>
    <w:p w14:paraId="5B6658B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nueva-Chinandega</w:t>
      </w:r>
    </w:p>
    <w:p w14:paraId="0066446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ncha, de la Escuela 100Mts. al oeste</w:t>
      </w:r>
    </w:p>
    <w:p w14:paraId="6E5A76FC" w14:textId="77777777" w:rsidR="00F66A9C" w:rsidRPr="00893032" w:rsidRDefault="00F66A9C" w:rsidP="00893032">
      <w:pPr>
        <w:spacing w:line="300" w:lineRule="auto"/>
        <w:jc w:val="both"/>
        <w:rPr>
          <w:rFonts w:ascii="Arial" w:hAnsi="Arial" w:cs="Arial"/>
          <w:b/>
          <w:sz w:val="35"/>
          <w:szCs w:val="35"/>
        </w:rPr>
      </w:pPr>
    </w:p>
    <w:p w14:paraId="1F93866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Morazán-Chinandega</w:t>
      </w:r>
    </w:p>
    <w:p w14:paraId="7997F20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ugusto César Sandino, en la Casa de la Cra. Ofelia Vásquez</w:t>
      </w:r>
    </w:p>
    <w:p w14:paraId="552C39B3" w14:textId="77777777" w:rsidR="00F66A9C" w:rsidRPr="00893032" w:rsidRDefault="00F66A9C" w:rsidP="00893032">
      <w:pPr>
        <w:spacing w:line="300" w:lineRule="auto"/>
        <w:jc w:val="both"/>
        <w:rPr>
          <w:rFonts w:ascii="Arial" w:hAnsi="Arial" w:cs="Arial"/>
          <w:b/>
          <w:sz w:val="35"/>
          <w:szCs w:val="35"/>
        </w:rPr>
      </w:pPr>
    </w:p>
    <w:p w14:paraId="1CAE755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nco Pinos-Chinandega</w:t>
      </w:r>
    </w:p>
    <w:p w14:paraId="6BD8B1B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erro, del Mirador Cerro San Rafael 100Mts. al norte</w:t>
      </w:r>
    </w:p>
    <w:p w14:paraId="7325D5C0" w14:textId="77777777" w:rsidR="00F66A9C" w:rsidRPr="00893032" w:rsidRDefault="00F66A9C" w:rsidP="00893032">
      <w:pPr>
        <w:spacing w:line="300" w:lineRule="auto"/>
        <w:jc w:val="both"/>
        <w:rPr>
          <w:rFonts w:ascii="Arial" w:hAnsi="Arial" w:cs="Arial"/>
          <w:b/>
          <w:sz w:val="35"/>
          <w:szCs w:val="35"/>
        </w:rPr>
      </w:pPr>
    </w:p>
    <w:p w14:paraId="0D8609B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Jicaral-León</w:t>
      </w:r>
    </w:p>
    <w:p w14:paraId="6A3022D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ule Sur, en la Casa de la Brigadista Cra. Scarleth García, de la Escuela María Antonieta Raudales 150Mts. al norte, 300Mts. al oeste</w:t>
      </w:r>
    </w:p>
    <w:p w14:paraId="53B4D4F7" w14:textId="77777777" w:rsidR="00F66A9C" w:rsidRPr="00893032" w:rsidRDefault="00F66A9C" w:rsidP="00893032">
      <w:pPr>
        <w:spacing w:line="300" w:lineRule="auto"/>
        <w:jc w:val="both"/>
        <w:rPr>
          <w:rFonts w:ascii="Arial" w:hAnsi="Arial" w:cs="Arial"/>
          <w:b/>
          <w:sz w:val="35"/>
          <w:szCs w:val="35"/>
        </w:rPr>
      </w:pPr>
    </w:p>
    <w:p w14:paraId="5B5AD92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w:t>
      </w:r>
      <w:proofErr w:type="spellStart"/>
      <w:r w:rsidRPr="00893032">
        <w:rPr>
          <w:rFonts w:ascii="Arial" w:hAnsi="Arial" w:cs="Arial"/>
          <w:b/>
          <w:sz w:val="35"/>
          <w:szCs w:val="35"/>
        </w:rPr>
        <w:t>Malpaisillo</w:t>
      </w:r>
      <w:proofErr w:type="spellEnd"/>
      <w:r w:rsidRPr="00893032">
        <w:rPr>
          <w:rFonts w:ascii="Arial" w:hAnsi="Arial" w:cs="Arial"/>
          <w:b/>
          <w:sz w:val="35"/>
          <w:szCs w:val="35"/>
        </w:rPr>
        <w:t>-León</w:t>
      </w:r>
    </w:p>
    <w:p w14:paraId="474A7E3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Calle Real, de la Iglesia Católica 20Mts. al oeste, frente a la Casa de la Cra. </w:t>
      </w:r>
      <w:proofErr w:type="spellStart"/>
      <w:r w:rsidRPr="00893032">
        <w:rPr>
          <w:rFonts w:ascii="Arial" w:hAnsi="Arial" w:cs="Arial"/>
          <w:b/>
          <w:sz w:val="35"/>
          <w:szCs w:val="35"/>
        </w:rPr>
        <w:t>Maryuri</w:t>
      </w:r>
      <w:proofErr w:type="spellEnd"/>
      <w:r w:rsidRPr="00893032">
        <w:rPr>
          <w:rFonts w:ascii="Arial" w:hAnsi="Arial" w:cs="Arial"/>
          <w:b/>
          <w:sz w:val="35"/>
          <w:szCs w:val="35"/>
        </w:rPr>
        <w:t xml:space="preserve"> Hernández</w:t>
      </w:r>
    </w:p>
    <w:p w14:paraId="0FD81EC1" w14:textId="77777777" w:rsidR="00F66A9C" w:rsidRPr="00893032" w:rsidRDefault="00F66A9C" w:rsidP="00893032">
      <w:pPr>
        <w:spacing w:line="300" w:lineRule="auto"/>
        <w:jc w:val="both"/>
        <w:rPr>
          <w:rFonts w:ascii="Arial" w:hAnsi="Arial" w:cs="Arial"/>
          <w:b/>
          <w:sz w:val="35"/>
          <w:szCs w:val="35"/>
        </w:rPr>
      </w:pPr>
    </w:p>
    <w:p w14:paraId="71209CB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Mina El Limón-León</w:t>
      </w:r>
    </w:p>
    <w:p w14:paraId="0B29FB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as Nuevas, Entrada Principal, en la Casa Comunal</w:t>
      </w:r>
    </w:p>
    <w:p w14:paraId="64A4BBB8" w14:textId="77777777" w:rsidR="00F66A9C" w:rsidRPr="00893032" w:rsidRDefault="00F66A9C" w:rsidP="00893032">
      <w:pPr>
        <w:spacing w:line="300" w:lineRule="auto"/>
        <w:jc w:val="both"/>
        <w:rPr>
          <w:rFonts w:ascii="Arial" w:hAnsi="Arial" w:cs="Arial"/>
          <w:b/>
          <w:sz w:val="35"/>
          <w:szCs w:val="35"/>
        </w:rPr>
      </w:pPr>
    </w:p>
    <w:p w14:paraId="1EC27E1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León-Territorio Pedro Arauz Palacios</w:t>
      </w:r>
    </w:p>
    <w:p w14:paraId="266B7EE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ololar, frente a la Iglesia Católica Tololar</w:t>
      </w:r>
    </w:p>
    <w:p w14:paraId="04EF9818" w14:textId="77777777" w:rsidR="00F66A9C" w:rsidRPr="00893032" w:rsidRDefault="00F66A9C" w:rsidP="00893032">
      <w:pPr>
        <w:spacing w:line="300" w:lineRule="auto"/>
        <w:jc w:val="both"/>
        <w:rPr>
          <w:rFonts w:ascii="Arial" w:hAnsi="Arial" w:cs="Arial"/>
          <w:b/>
          <w:sz w:val="35"/>
          <w:szCs w:val="35"/>
        </w:rPr>
      </w:pPr>
    </w:p>
    <w:p w14:paraId="76AA8B1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Perla María Norori</w:t>
      </w:r>
    </w:p>
    <w:p w14:paraId="07A6B7F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Rubén Darío, Décima Calle, en la Casa de la Líder Cra. Rosa Espinoza</w:t>
      </w:r>
    </w:p>
    <w:p w14:paraId="21EB503A" w14:textId="77777777" w:rsidR="00F66A9C" w:rsidRPr="00893032" w:rsidRDefault="00F66A9C" w:rsidP="00893032">
      <w:pPr>
        <w:spacing w:line="300" w:lineRule="auto"/>
        <w:jc w:val="both"/>
        <w:rPr>
          <w:rFonts w:ascii="Arial" w:hAnsi="Arial" w:cs="Arial"/>
          <w:b/>
          <w:sz w:val="35"/>
          <w:szCs w:val="35"/>
        </w:rPr>
      </w:pPr>
    </w:p>
    <w:p w14:paraId="5B7172F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huapa-León</w:t>
      </w:r>
    </w:p>
    <w:p w14:paraId="2A54934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Frio I, contiguo a la Iglesia Católica</w:t>
      </w:r>
    </w:p>
    <w:p w14:paraId="09A1BB18" w14:textId="77777777" w:rsidR="00F66A9C" w:rsidRPr="00893032" w:rsidRDefault="00F66A9C" w:rsidP="00893032">
      <w:pPr>
        <w:spacing w:line="300" w:lineRule="auto"/>
        <w:jc w:val="both"/>
        <w:rPr>
          <w:rFonts w:ascii="Arial" w:hAnsi="Arial" w:cs="Arial"/>
          <w:b/>
          <w:sz w:val="35"/>
          <w:szCs w:val="35"/>
        </w:rPr>
      </w:pPr>
    </w:p>
    <w:p w14:paraId="1C934E1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5A271E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hagüite Grande, Cra. Reyna Calderón, del Colegio 3Km. al sur</w:t>
      </w:r>
    </w:p>
    <w:p w14:paraId="29C02D95" w14:textId="77777777" w:rsidR="00F66A9C" w:rsidRPr="00893032" w:rsidRDefault="00F66A9C" w:rsidP="00893032">
      <w:pPr>
        <w:spacing w:line="300" w:lineRule="auto"/>
        <w:jc w:val="both"/>
        <w:rPr>
          <w:rFonts w:ascii="Arial" w:hAnsi="Arial" w:cs="Arial"/>
          <w:b/>
          <w:sz w:val="35"/>
          <w:szCs w:val="35"/>
        </w:rPr>
      </w:pPr>
    </w:p>
    <w:p w14:paraId="4CA166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66ECC18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Martín I, del Colegio 1Km. al norte</w:t>
      </w:r>
    </w:p>
    <w:p w14:paraId="23C856B8" w14:textId="77777777" w:rsidR="00F66A9C" w:rsidRPr="00893032" w:rsidRDefault="00F66A9C" w:rsidP="00893032">
      <w:pPr>
        <w:spacing w:line="300" w:lineRule="auto"/>
        <w:jc w:val="both"/>
        <w:rPr>
          <w:rFonts w:ascii="Arial" w:hAnsi="Arial" w:cs="Arial"/>
          <w:b/>
          <w:sz w:val="35"/>
          <w:szCs w:val="35"/>
        </w:rPr>
      </w:pPr>
    </w:p>
    <w:p w14:paraId="57B3970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Rosa Del Peñón-León</w:t>
      </w:r>
    </w:p>
    <w:p w14:paraId="1FB6AF2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zacualpa, en la Casa Base, a 100Mts. del Camino Principal</w:t>
      </w:r>
    </w:p>
    <w:p w14:paraId="3E6963EC" w14:textId="77777777" w:rsidR="00F66A9C" w:rsidRPr="00893032" w:rsidRDefault="00F66A9C" w:rsidP="00893032">
      <w:pPr>
        <w:spacing w:line="300" w:lineRule="auto"/>
        <w:jc w:val="both"/>
        <w:rPr>
          <w:rFonts w:ascii="Arial" w:hAnsi="Arial" w:cs="Arial"/>
          <w:b/>
          <w:sz w:val="35"/>
          <w:szCs w:val="35"/>
        </w:rPr>
      </w:pPr>
    </w:p>
    <w:p w14:paraId="6C2B33E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Rosa Del Peñón-León</w:t>
      </w:r>
    </w:p>
    <w:p w14:paraId="5072A5E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zapaera</w:t>
      </w:r>
      <w:proofErr w:type="spellEnd"/>
      <w:r w:rsidRPr="00893032">
        <w:rPr>
          <w:rFonts w:ascii="Arial" w:hAnsi="Arial" w:cs="Arial"/>
          <w:b/>
          <w:sz w:val="35"/>
          <w:szCs w:val="35"/>
        </w:rPr>
        <w:t xml:space="preserve">, en la Casa Base, frente a la Escuela de </w:t>
      </w:r>
      <w:proofErr w:type="spellStart"/>
      <w:r w:rsidRPr="00893032">
        <w:rPr>
          <w:rFonts w:ascii="Arial" w:hAnsi="Arial" w:cs="Arial"/>
          <w:b/>
          <w:sz w:val="35"/>
          <w:szCs w:val="35"/>
        </w:rPr>
        <w:t>Azapera</w:t>
      </w:r>
      <w:proofErr w:type="spellEnd"/>
    </w:p>
    <w:p w14:paraId="5953039A" w14:textId="77777777" w:rsidR="00F66A9C" w:rsidRPr="00893032" w:rsidRDefault="00F66A9C" w:rsidP="00893032">
      <w:pPr>
        <w:spacing w:line="300" w:lineRule="auto"/>
        <w:jc w:val="both"/>
        <w:rPr>
          <w:rFonts w:ascii="Arial" w:hAnsi="Arial" w:cs="Arial"/>
          <w:b/>
          <w:sz w:val="35"/>
          <w:szCs w:val="35"/>
        </w:rPr>
      </w:pPr>
    </w:p>
    <w:p w14:paraId="60BE1AB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Sutiaba</w:t>
      </w:r>
    </w:p>
    <w:p w14:paraId="78149E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arca </w:t>
      </w:r>
      <w:proofErr w:type="spellStart"/>
      <w:r w:rsidRPr="00893032">
        <w:rPr>
          <w:rFonts w:ascii="Arial" w:hAnsi="Arial" w:cs="Arial"/>
          <w:b/>
          <w:sz w:val="35"/>
          <w:szCs w:val="35"/>
        </w:rPr>
        <w:t>Abangasca</w:t>
      </w:r>
      <w:proofErr w:type="spellEnd"/>
      <w:r w:rsidRPr="00893032">
        <w:rPr>
          <w:rFonts w:ascii="Arial" w:hAnsi="Arial" w:cs="Arial"/>
          <w:b/>
          <w:sz w:val="35"/>
          <w:szCs w:val="35"/>
        </w:rPr>
        <w:t xml:space="preserve"> Sur, contiguo al Colegio </w:t>
      </w:r>
      <w:proofErr w:type="spellStart"/>
      <w:r w:rsidRPr="00893032">
        <w:rPr>
          <w:rFonts w:ascii="Arial" w:hAnsi="Arial" w:cs="Arial"/>
          <w:b/>
          <w:sz w:val="35"/>
          <w:szCs w:val="35"/>
        </w:rPr>
        <w:t>Abangasca</w:t>
      </w:r>
      <w:proofErr w:type="spellEnd"/>
      <w:r w:rsidRPr="00893032">
        <w:rPr>
          <w:rFonts w:ascii="Arial" w:hAnsi="Arial" w:cs="Arial"/>
          <w:b/>
          <w:sz w:val="35"/>
          <w:szCs w:val="35"/>
        </w:rPr>
        <w:t xml:space="preserve"> Sur</w:t>
      </w:r>
    </w:p>
    <w:p w14:paraId="4A1CE5A7" w14:textId="77777777" w:rsidR="00F66A9C" w:rsidRPr="00893032" w:rsidRDefault="00F66A9C" w:rsidP="00893032">
      <w:pPr>
        <w:spacing w:line="300" w:lineRule="auto"/>
        <w:jc w:val="both"/>
        <w:rPr>
          <w:rFonts w:ascii="Arial" w:hAnsi="Arial" w:cs="Arial"/>
          <w:b/>
          <w:sz w:val="35"/>
          <w:szCs w:val="35"/>
        </w:rPr>
      </w:pPr>
    </w:p>
    <w:p w14:paraId="51A3271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7B1F54A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Trabuco, en la Casa de la Cra. Cándida </w:t>
      </w:r>
      <w:proofErr w:type="spellStart"/>
      <w:r w:rsidRPr="00893032">
        <w:rPr>
          <w:rFonts w:ascii="Arial" w:hAnsi="Arial" w:cs="Arial"/>
          <w:b/>
          <w:sz w:val="35"/>
          <w:szCs w:val="35"/>
        </w:rPr>
        <w:t>Toval</w:t>
      </w:r>
      <w:proofErr w:type="spellEnd"/>
      <w:r w:rsidRPr="00893032">
        <w:rPr>
          <w:rFonts w:ascii="Arial" w:hAnsi="Arial" w:cs="Arial"/>
          <w:b/>
          <w:sz w:val="35"/>
          <w:szCs w:val="35"/>
        </w:rPr>
        <w:t>, del Puente 1Km. al este</w:t>
      </w:r>
    </w:p>
    <w:p w14:paraId="7BFF6674" w14:textId="77777777" w:rsidR="00F66A9C" w:rsidRPr="00893032" w:rsidRDefault="00F66A9C" w:rsidP="00893032">
      <w:pPr>
        <w:spacing w:line="300" w:lineRule="auto"/>
        <w:jc w:val="both"/>
        <w:rPr>
          <w:rFonts w:ascii="Arial" w:hAnsi="Arial" w:cs="Arial"/>
          <w:b/>
          <w:sz w:val="35"/>
          <w:szCs w:val="35"/>
        </w:rPr>
      </w:pPr>
    </w:p>
    <w:p w14:paraId="100A5D9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78B6120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horro/Tizate, en la Casa del Cro. Francisco Ibarra, del Hotel la Ceiba 4c. al norte</w:t>
      </w:r>
    </w:p>
    <w:p w14:paraId="7BDF312B" w14:textId="77777777" w:rsidR="00F66A9C" w:rsidRPr="00893032" w:rsidRDefault="00F66A9C" w:rsidP="00893032">
      <w:pPr>
        <w:spacing w:line="300" w:lineRule="auto"/>
        <w:jc w:val="both"/>
        <w:rPr>
          <w:rFonts w:ascii="Arial" w:hAnsi="Arial" w:cs="Arial"/>
          <w:b/>
          <w:sz w:val="35"/>
          <w:szCs w:val="35"/>
        </w:rPr>
      </w:pPr>
    </w:p>
    <w:p w14:paraId="3C6E448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6D476C9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a Unión, Carretera León-Managua 2Km. antes de llegar a </w:t>
      </w:r>
      <w:proofErr w:type="spellStart"/>
      <w:r w:rsidRPr="00893032">
        <w:rPr>
          <w:rFonts w:ascii="Arial" w:hAnsi="Arial" w:cs="Arial"/>
          <w:b/>
          <w:sz w:val="35"/>
          <w:szCs w:val="35"/>
        </w:rPr>
        <w:t>Pancorva</w:t>
      </w:r>
      <w:proofErr w:type="spellEnd"/>
    </w:p>
    <w:p w14:paraId="681CF71A" w14:textId="77777777" w:rsidR="00F66A9C" w:rsidRPr="00893032" w:rsidRDefault="00F66A9C" w:rsidP="00893032">
      <w:pPr>
        <w:spacing w:line="300" w:lineRule="auto"/>
        <w:jc w:val="both"/>
        <w:rPr>
          <w:rFonts w:ascii="Arial" w:hAnsi="Arial" w:cs="Arial"/>
          <w:b/>
          <w:sz w:val="35"/>
          <w:szCs w:val="35"/>
        </w:rPr>
      </w:pPr>
    </w:p>
    <w:p w14:paraId="3A40872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588E7DF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Tomás Borge, Entrada Principal de la Comunidad de Cuatro Palos 200Mts. arriba, en la Casa del Cro. William Ordoñez</w:t>
      </w:r>
    </w:p>
    <w:p w14:paraId="6D829A62" w14:textId="77777777" w:rsidR="00F66A9C" w:rsidRPr="00893032" w:rsidRDefault="00F66A9C" w:rsidP="00893032">
      <w:pPr>
        <w:spacing w:line="300" w:lineRule="auto"/>
        <w:jc w:val="both"/>
        <w:rPr>
          <w:rFonts w:ascii="Arial" w:hAnsi="Arial" w:cs="Arial"/>
          <w:b/>
          <w:sz w:val="35"/>
          <w:szCs w:val="35"/>
        </w:rPr>
      </w:pPr>
    </w:p>
    <w:p w14:paraId="466989E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59DC36C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arca </w:t>
      </w:r>
      <w:proofErr w:type="spellStart"/>
      <w:r w:rsidRPr="00893032">
        <w:rPr>
          <w:rFonts w:ascii="Arial" w:hAnsi="Arial" w:cs="Arial"/>
          <w:b/>
          <w:sz w:val="35"/>
          <w:szCs w:val="35"/>
        </w:rPr>
        <w:t>Santomil</w:t>
      </w:r>
      <w:proofErr w:type="spellEnd"/>
      <w:r w:rsidRPr="00893032">
        <w:rPr>
          <w:rFonts w:ascii="Arial" w:hAnsi="Arial" w:cs="Arial"/>
          <w:b/>
          <w:sz w:val="35"/>
          <w:szCs w:val="35"/>
        </w:rPr>
        <w:t>, Salida del Guayabo 300Mts. arriba, en la Casa del Cro. Toribio Ruiz</w:t>
      </w:r>
    </w:p>
    <w:p w14:paraId="702DBA7E" w14:textId="77777777" w:rsidR="00F66A9C" w:rsidRPr="00893032" w:rsidRDefault="00F66A9C" w:rsidP="00893032">
      <w:pPr>
        <w:spacing w:line="300" w:lineRule="auto"/>
        <w:jc w:val="both"/>
        <w:rPr>
          <w:rFonts w:ascii="Arial" w:hAnsi="Arial" w:cs="Arial"/>
          <w:b/>
          <w:sz w:val="35"/>
          <w:szCs w:val="35"/>
        </w:rPr>
      </w:pPr>
    </w:p>
    <w:p w14:paraId="255863F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garote-León</w:t>
      </w:r>
    </w:p>
    <w:p w14:paraId="4AFEEB3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Cristo, en la Escuela de Betania, de la entrada a los Cocos 7c. al sur</w:t>
      </w:r>
    </w:p>
    <w:p w14:paraId="3093896F" w14:textId="77777777" w:rsidR="00F66A9C" w:rsidRPr="00893032" w:rsidRDefault="00F66A9C" w:rsidP="00893032">
      <w:pPr>
        <w:spacing w:line="300" w:lineRule="auto"/>
        <w:jc w:val="both"/>
        <w:rPr>
          <w:rFonts w:ascii="Arial" w:hAnsi="Arial" w:cs="Arial"/>
          <w:b/>
          <w:sz w:val="35"/>
          <w:szCs w:val="35"/>
        </w:rPr>
      </w:pPr>
    </w:p>
    <w:p w14:paraId="270C2DF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garote-León</w:t>
      </w:r>
    </w:p>
    <w:p w14:paraId="194CDB0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ancasán, de la Bomba de Agua 3c. al este</w:t>
      </w:r>
    </w:p>
    <w:p w14:paraId="347BD4D7" w14:textId="77777777" w:rsidR="00F66A9C" w:rsidRPr="00893032" w:rsidRDefault="00F66A9C" w:rsidP="00893032">
      <w:pPr>
        <w:spacing w:line="300" w:lineRule="auto"/>
        <w:jc w:val="both"/>
        <w:rPr>
          <w:rFonts w:ascii="Arial" w:hAnsi="Arial" w:cs="Arial"/>
          <w:b/>
          <w:sz w:val="35"/>
          <w:szCs w:val="35"/>
        </w:rPr>
      </w:pPr>
    </w:p>
    <w:p w14:paraId="0DA11D8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w:t>
      </w:r>
      <w:proofErr w:type="spellStart"/>
      <w:r w:rsidRPr="00893032">
        <w:rPr>
          <w:rFonts w:ascii="Arial" w:hAnsi="Arial" w:cs="Arial"/>
          <w:b/>
          <w:sz w:val="35"/>
          <w:szCs w:val="35"/>
        </w:rPr>
        <w:t>Quezalguaque</w:t>
      </w:r>
      <w:proofErr w:type="spellEnd"/>
      <w:r w:rsidRPr="00893032">
        <w:rPr>
          <w:rFonts w:ascii="Arial" w:hAnsi="Arial" w:cs="Arial"/>
          <w:b/>
          <w:sz w:val="35"/>
          <w:szCs w:val="35"/>
        </w:rPr>
        <w:t>-León</w:t>
      </w:r>
    </w:p>
    <w:p w14:paraId="78F6098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tación, del Juzgado Local 1Km. al oeste, frente al Tanque de Agua</w:t>
      </w:r>
    </w:p>
    <w:p w14:paraId="11D838D7" w14:textId="77777777" w:rsidR="00F66A9C" w:rsidRPr="00893032" w:rsidRDefault="00F66A9C" w:rsidP="00893032">
      <w:pPr>
        <w:spacing w:line="300" w:lineRule="auto"/>
        <w:jc w:val="both"/>
        <w:rPr>
          <w:rFonts w:ascii="Arial" w:hAnsi="Arial" w:cs="Arial"/>
          <w:b/>
          <w:sz w:val="35"/>
          <w:szCs w:val="35"/>
        </w:rPr>
      </w:pPr>
    </w:p>
    <w:p w14:paraId="2F095DF5"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w:t>
      </w:r>
    </w:p>
    <w:p w14:paraId="15664F4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to Domingo (4), detrás de la Estación de la Policía Nacional D-1</w:t>
      </w:r>
    </w:p>
    <w:p w14:paraId="10FC3761" w14:textId="77777777" w:rsidR="00FD4F67" w:rsidRPr="00893032" w:rsidRDefault="00FD4F67" w:rsidP="00893032">
      <w:pPr>
        <w:spacing w:line="300" w:lineRule="auto"/>
        <w:jc w:val="both"/>
        <w:rPr>
          <w:rFonts w:ascii="Arial" w:hAnsi="Arial" w:cs="Arial"/>
          <w:b/>
          <w:sz w:val="35"/>
          <w:szCs w:val="35"/>
        </w:rPr>
      </w:pPr>
    </w:p>
    <w:p w14:paraId="36E53CE3"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135D903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uba Rubén Darío # 2, costado sur del Instituto Gaspar García</w:t>
      </w:r>
    </w:p>
    <w:p w14:paraId="0772F104" w14:textId="77777777" w:rsidR="00FD4F67" w:rsidRPr="00893032" w:rsidRDefault="00FD4F67" w:rsidP="00893032">
      <w:pPr>
        <w:spacing w:line="300" w:lineRule="auto"/>
        <w:jc w:val="both"/>
        <w:rPr>
          <w:rFonts w:ascii="Arial" w:hAnsi="Arial" w:cs="Arial"/>
          <w:b/>
          <w:sz w:val="35"/>
          <w:szCs w:val="35"/>
        </w:rPr>
      </w:pPr>
    </w:p>
    <w:p w14:paraId="5F94E82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6E9B788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anuel Olivares, de donde fue TELCOR Monseñor Lezcano 2½c. al sur</w:t>
      </w:r>
    </w:p>
    <w:p w14:paraId="5D6CF5F7" w14:textId="77777777" w:rsidR="00FD4F67" w:rsidRPr="00893032" w:rsidRDefault="00FD4F67" w:rsidP="00893032">
      <w:pPr>
        <w:spacing w:line="300" w:lineRule="auto"/>
        <w:jc w:val="both"/>
        <w:rPr>
          <w:rFonts w:ascii="Arial" w:hAnsi="Arial" w:cs="Arial"/>
          <w:b/>
          <w:sz w:val="35"/>
          <w:szCs w:val="35"/>
        </w:rPr>
      </w:pPr>
    </w:p>
    <w:p w14:paraId="3824F3D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7CABB3F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La Cruz, del Cine Blanco 1½c. al norte</w:t>
      </w:r>
    </w:p>
    <w:p w14:paraId="62249074" w14:textId="77777777" w:rsidR="00FD4F67" w:rsidRPr="00893032" w:rsidRDefault="00FD4F67" w:rsidP="00893032">
      <w:pPr>
        <w:spacing w:line="300" w:lineRule="auto"/>
        <w:jc w:val="both"/>
        <w:rPr>
          <w:rFonts w:ascii="Arial" w:hAnsi="Arial" w:cs="Arial"/>
          <w:b/>
          <w:sz w:val="35"/>
          <w:szCs w:val="35"/>
        </w:rPr>
      </w:pPr>
    </w:p>
    <w:p w14:paraId="2FC69E1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71AC8E8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Bertha Calderón-Sector 2, de la Gasolinera Puma Guegüense 4c. al sur, 10Vrs. al oeste</w:t>
      </w:r>
    </w:p>
    <w:p w14:paraId="03E5DD7E" w14:textId="77777777" w:rsidR="00FD4F67" w:rsidRPr="00893032" w:rsidRDefault="00FD4F67" w:rsidP="00893032">
      <w:pPr>
        <w:spacing w:line="300" w:lineRule="auto"/>
        <w:jc w:val="both"/>
        <w:rPr>
          <w:rFonts w:ascii="Arial" w:hAnsi="Arial" w:cs="Arial"/>
          <w:b/>
          <w:sz w:val="35"/>
          <w:szCs w:val="35"/>
        </w:rPr>
      </w:pPr>
    </w:p>
    <w:p w14:paraId="246EE0A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Managua-Distrito III</w:t>
      </w:r>
    </w:p>
    <w:p w14:paraId="4CAD0AC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Pablo V</w:t>
      </w:r>
      <w:r w:rsidR="002501C3" w:rsidRPr="00893032">
        <w:rPr>
          <w:rFonts w:ascii="Arial" w:hAnsi="Arial" w:cs="Arial"/>
          <w:b/>
          <w:sz w:val="35"/>
          <w:szCs w:val="35"/>
        </w:rPr>
        <w:t>I</w:t>
      </w:r>
      <w:r w:rsidRPr="00893032">
        <w:rPr>
          <w:rFonts w:ascii="Arial" w:hAnsi="Arial" w:cs="Arial"/>
          <w:b/>
          <w:sz w:val="35"/>
          <w:szCs w:val="35"/>
        </w:rPr>
        <w:t>, de Raspados Loli 6c. al sur, 2½c. al este, a mano izquierda</w:t>
      </w:r>
    </w:p>
    <w:p w14:paraId="258389A1" w14:textId="77777777" w:rsidR="00FD4F67" w:rsidRPr="00893032" w:rsidRDefault="00FD4F67" w:rsidP="00893032">
      <w:pPr>
        <w:spacing w:line="300" w:lineRule="auto"/>
        <w:jc w:val="both"/>
        <w:rPr>
          <w:rFonts w:ascii="Arial" w:hAnsi="Arial" w:cs="Arial"/>
          <w:b/>
          <w:sz w:val="35"/>
          <w:szCs w:val="35"/>
        </w:rPr>
      </w:pPr>
    </w:p>
    <w:p w14:paraId="4243995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V</w:t>
      </w:r>
    </w:p>
    <w:p w14:paraId="365E6CC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Jardines De Santa Clara, de la Perfecta/Parmalat 8c. al norte, a mano derecha</w:t>
      </w:r>
    </w:p>
    <w:p w14:paraId="5F7F1342" w14:textId="77777777" w:rsidR="00FD4F67" w:rsidRPr="00893032" w:rsidRDefault="00FD4F67" w:rsidP="00893032">
      <w:pPr>
        <w:spacing w:line="300" w:lineRule="auto"/>
        <w:jc w:val="both"/>
        <w:rPr>
          <w:rFonts w:ascii="Arial" w:hAnsi="Arial" w:cs="Arial"/>
          <w:b/>
          <w:sz w:val="35"/>
          <w:szCs w:val="35"/>
        </w:rPr>
      </w:pPr>
    </w:p>
    <w:p w14:paraId="2912C17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4F93C63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nrique Gutiérrez-Sector 2, en la Casa Comunal</w:t>
      </w:r>
    </w:p>
    <w:p w14:paraId="73274434" w14:textId="77777777" w:rsidR="00FD4F67" w:rsidRPr="00893032" w:rsidRDefault="00FD4F67" w:rsidP="00893032">
      <w:pPr>
        <w:spacing w:line="300" w:lineRule="auto"/>
        <w:jc w:val="both"/>
        <w:rPr>
          <w:rFonts w:ascii="Arial" w:hAnsi="Arial" w:cs="Arial"/>
          <w:b/>
          <w:sz w:val="35"/>
          <w:szCs w:val="35"/>
        </w:rPr>
      </w:pPr>
    </w:p>
    <w:p w14:paraId="44706924"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277E536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Olof Palme, de la Farmacia Jerusalén 1c. al oeste, 2 andenes al norte</w:t>
      </w:r>
    </w:p>
    <w:p w14:paraId="34539C7F" w14:textId="77777777" w:rsidR="00FD4F67" w:rsidRPr="00893032" w:rsidRDefault="00FD4F67" w:rsidP="00893032">
      <w:pPr>
        <w:spacing w:line="300" w:lineRule="auto"/>
        <w:jc w:val="both"/>
        <w:rPr>
          <w:rFonts w:ascii="Arial" w:hAnsi="Arial" w:cs="Arial"/>
          <w:b/>
          <w:sz w:val="35"/>
          <w:szCs w:val="35"/>
        </w:rPr>
      </w:pPr>
    </w:p>
    <w:p w14:paraId="06A77F7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62D0DA9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Mercado Carlos Roberto Huembes, Sector Verduras</w:t>
      </w:r>
    </w:p>
    <w:p w14:paraId="015E5961" w14:textId="77777777" w:rsidR="00FD4F67" w:rsidRPr="00893032" w:rsidRDefault="00FD4F67" w:rsidP="00893032">
      <w:pPr>
        <w:spacing w:line="300" w:lineRule="auto"/>
        <w:jc w:val="both"/>
        <w:rPr>
          <w:rFonts w:ascii="Arial" w:hAnsi="Arial" w:cs="Arial"/>
          <w:b/>
          <w:sz w:val="35"/>
          <w:szCs w:val="35"/>
        </w:rPr>
      </w:pPr>
    </w:p>
    <w:p w14:paraId="1B978A2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1F9B983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Bertha Díaz 1, de la Subasta 1c. al norte, ½c. al este</w:t>
      </w:r>
    </w:p>
    <w:p w14:paraId="2F2B551A" w14:textId="77777777" w:rsidR="00FD4F67" w:rsidRPr="00893032" w:rsidRDefault="00FD4F67" w:rsidP="00893032">
      <w:pPr>
        <w:spacing w:line="300" w:lineRule="auto"/>
        <w:jc w:val="both"/>
        <w:rPr>
          <w:rFonts w:ascii="Arial" w:hAnsi="Arial" w:cs="Arial"/>
          <w:b/>
          <w:sz w:val="35"/>
          <w:szCs w:val="35"/>
        </w:rPr>
      </w:pPr>
    </w:p>
    <w:p w14:paraId="2C6CA3D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5ED66C0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Villa Reconciliación Norte 2, Posada el Sol 1c. al oeste</w:t>
      </w:r>
    </w:p>
    <w:p w14:paraId="62FBF0FF" w14:textId="77777777" w:rsidR="00FD4F67" w:rsidRPr="00893032" w:rsidRDefault="00FD4F67" w:rsidP="00893032">
      <w:pPr>
        <w:spacing w:line="300" w:lineRule="auto"/>
        <w:jc w:val="both"/>
        <w:rPr>
          <w:rFonts w:ascii="Arial" w:hAnsi="Arial" w:cs="Arial"/>
          <w:b/>
          <w:sz w:val="35"/>
          <w:szCs w:val="35"/>
        </w:rPr>
      </w:pPr>
    </w:p>
    <w:p w14:paraId="765946B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Managua-Distrito VI</w:t>
      </w:r>
    </w:p>
    <w:p w14:paraId="59F9EF4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Waspan</w:t>
      </w:r>
      <w:proofErr w:type="spellEnd"/>
      <w:r w:rsidRPr="00893032">
        <w:rPr>
          <w:rFonts w:ascii="Arial" w:hAnsi="Arial" w:cs="Arial"/>
          <w:b/>
          <w:sz w:val="35"/>
          <w:szCs w:val="35"/>
        </w:rPr>
        <w:t xml:space="preserve"> Norte, de la Iglesia Católica ½c. al oeste</w:t>
      </w:r>
    </w:p>
    <w:p w14:paraId="645C93A9" w14:textId="77777777" w:rsidR="00FD4F67" w:rsidRPr="00893032" w:rsidRDefault="00FD4F67" w:rsidP="00893032">
      <w:pPr>
        <w:spacing w:line="300" w:lineRule="auto"/>
        <w:jc w:val="both"/>
        <w:rPr>
          <w:rFonts w:ascii="Arial" w:hAnsi="Arial" w:cs="Arial"/>
          <w:b/>
          <w:sz w:val="35"/>
          <w:szCs w:val="35"/>
        </w:rPr>
      </w:pPr>
    </w:p>
    <w:p w14:paraId="4E99AEA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I</w:t>
      </w:r>
    </w:p>
    <w:p w14:paraId="78CF45D0"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Villa Fraternidad, del Comedor las Primas 3 andenes al sur, 10Vrs. al este, 5Vrs. al sur</w:t>
      </w:r>
    </w:p>
    <w:p w14:paraId="42B63F63" w14:textId="77777777" w:rsidR="00FD4F67" w:rsidRPr="00893032" w:rsidRDefault="00FD4F67" w:rsidP="00893032">
      <w:pPr>
        <w:spacing w:line="300" w:lineRule="auto"/>
        <w:jc w:val="both"/>
        <w:rPr>
          <w:rFonts w:ascii="Arial" w:hAnsi="Arial" w:cs="Arial"/>
          <w:b/>
          <w:sz w:val="35"/>
          <w:szCs w:val="35"/>
        </w:rPr>
      </w:pPr>
    </w:p>
    <w:p w14:paraId="64AA987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Sandino-Managua</w:t>
      </w:r>
    </w:p>
    <w:p w14:paraId="7FA930A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uajachillo Número 2, en la Casa Comunal Cuajachillo</w:t>
      </w:r>
    </w:p>
    <w:p w14:paraId="18BD564F" w14:textId="77777777" w:rsidR="00FD4F67" w:rsidRPr="00893032" w:rsidRDefault="00FD4F67" w:rsidP="00893032">
      <w:pPr>
        <w:spacing w:line="300" w:lineRule="auto"/>
        <w:jc w:val="both"/>
        <w:rPr>
          <w:rFonts w:ascii="Arial" w:hAnsi="Arial" w:cs="Arial"/>
          <w:b/>
          <w:sz w:val="35"/>
          <w:szCs w:val="35"/>
        </w:rPr>
      </w:pPr>
    </w:p>
    <w:p w14:paraId="32A4D91C"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Sandino-Managua</w:t>
      </w:r>
    </w:p>
    <w:p w14:paraId="7929DAC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Trinidad Norte, en la Casa Comunal</w:t>
      </w:r>
    </w:p>
    <w:p w14:paraId="55BB6C7F" w14:textId="77777777" w:rsidR="00FD4F67" w:rsidRPr="00893032" w:rsidRDefault="00FD4F67" w:rsidP="00893032">
      <w:pPr>
        <w:spacing w:line="300" w:lineRule="auto"/>
        <w:jc w:val="both"/>
        <w:rPr>
          <w:rFonts w:ascii="Arial" w:hAnsi="Arial" w:cs="Arial"/>
          <w:b/>
          <w:sz w:val="35"/>
          <w:szCs w:val="35"/>
        </w:rPr>
      </w:pPr>
    </w:p>
    <w:p w14:paraId="123E1A6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7386D7B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San </w:t>
      </w:r>
      <w:r w:rsidR="002501C3" w:rsidRPr="00893032">
        <w:rPr>
          <w:rFonts w:ascii="Arial" w:hAnsi="Arial" w:cs="Arial"/>
          <w:b/>
          <w:sz w:val="35"/>
          <w:szCs w:val="35"/>
        </w:rPr>
        <w:t>G</w:t>
      </w:r>
      <w:r w:rsidRPr="00893032">
        <w:rPr>
          <w:rFonts w:ascii="Arial" w:hAnsi="Arial" w:cs="Arial"/>
          <w:b/>
          <w:sz w:val="35"/>
          <w:szCs w:val="35"/>
        </w:rPr>
        <w:t>abriel, Km.48. Carretera a Boaco</w:t>
      </w:r>
    </w:p>
    <w:p w14:paraId="170DCD6A" w14:textId="77777777" w:rsidR="00FD4F67" w:rsidRPr="00893032" w:rsidRDefault="00FD4F67" w:rsidP="00893032">
      <w:pPr>
        <w:spacing w:line="300" w:lineRule="auto"/>
        <w:jc w:val="both"/>
        <w:rPr>
          <w:rFonts w:ascii="Arial" w:hAnsi="Arial" w:cs="Arial"/>
          <w:b/>
          <w:sz w:val="35"/>
          <w:szCs w:val="35"/>
        </w:rPr>
      </w:pPr>
    </w:p>
    <w:p w14:paraId="078E17D4"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7134DBF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os Chocoyos, Carretera Nueva a San Rafael Km.30, contiguo al Colegio Alfa y Omega</w:t>
      </w:r>
    </w:p>
    <w:p w14:paraId="13E72BD6" w14:textId="77777777" w:rsidR="00FD4F67" w:rsidRPr="00893032" w:rsidRDefault="00FD4F67" w:rsidP="00893032">
      <w:pPr>
        <w:spacing w:line="300" w:lineRule="auto"/>
        <w:jc w:val="both"/>
        <w:rPr>
          <w:rFonts w:ascii="Arial" w:hAnsi="Arial" w:cs="Arial"/>
          <w:b/>
          <w:sz w:val="35"/>
          <w:szCs w:val="35"/>
        </w:rPr>
      </w:pPr>
    </w:p>
    <w:p w14:paraId="26895E8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7EFC13D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Luis Alfonso Velázquez Flores, en la Casa para Personas con Necesidades Especiales, detrás del Parque Natural Rubén Darío</w:t>
      </w:r>
    </w:p>
    <w:p w14:paraId="27922527" w14:textId="77777777" w:rsidR="00FD4F67" w:rsidRPr="00893032" w:rsidRDefault="00FD4F67" w:rsidP="00893032">
      <w:pPr>
        <w:spacing w:line="300" w:lineRule="auto"/>
        <w:jc w:val="both"/>
        <w:rPr>
          <w:rFonts w:ascii="Arial" w:hAnsi="Arial" w:cs="Arial"/>
          <w:b/>
          <w:sz w:val="35"/>
          <w:szCs w:val="35"/>
        </w:rPr>
      </w:pPr>
    </w:p>
    <w:p w14:paraId="2CA8215C"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Ticuantepe-Managua</w:t>
      </w:r>
    </w:p>
    <w:p w14:paraId="4914983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Enramadas, Colegio San José, del Reparto Juan Ramón Padilla 3Km. al oeste</w:t>
      </w:r>
    </w:p>
    <w:p w14:paraId="362169DA" w14:textId="77777777" w:rsidR="00FD4F67" w:rsidRPr="00893032" w:rsidRDefault="00FD4F67" w:rsidP="00893032">
      <w:pPr>
        <w:spacing w:line="300" w:lineRule="auto"/>
        <w:jc w:val="both"/>
        <w:rPr>
          <w:rFonts w:ascii="Arial" w:hAnsi="Arial" w:cs="Arial"/>
          <w:b/>
          <w:sz w:val="35"/>
          <w:szCs w:val="35"/>
        </w:rPr>
      </w:pPr>
    </w:p>
    <w:p w14:paraId="3AE6962E"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eare-Managua</w:t>
      </w:r>
    </w:p>
    <w:p w14:paraId="3B1C2F3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José Benito Escobar, de la Entrada 1c al sur</w:t>
      </w:r>
    </w:p>
    <w:p w14:paraId="434C15EA" w14:textId="77777777" w:rsidR="00FD4F67" w:rsidRPr="00893032" w:rsidRDefault="00FD4F67" w:rsidP="00893032">
      <w:pPr>
        <w:spacing w:line="300" w:lineRule="auto"/>
        <w:jc w:val="both"/>
        <w:rPr>
          <w:rFonts w:ascii="Arial" w:hAnsi="Arial" w:cs="Arial"/>
          <w:b/>
          <w:sz w:val="35"/>
          <w:szCs w:val="35"/>
        </w:rPr>
      </w:pPr>
    </w:p>
    <w:p w14:paraId="58F1900B"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eare-Managua</w:t>
      </w:r>
    </w:p>
    <w:p w14:paraId="462FCE4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Bendición De Dios, frente a la Escuela Proyecto Hope</w:t>
      </w:r>
    </w:p>
    <w:p w14:paraId="3308B922" w14:textId="77777777" w:rsidR="00FD4F67" w:rsidRPr="00893032" w:rsidRDefault="00FD4F67" w:rsidP="00893032">
      <w:pPr>
        <w:spacing w:line="300" w:lineRule="auto"/>
        <w:jc w:val="both"/>
        <w:rPr>
          <w:rFonts w:ascii="Arial" w:hAnsi="Arial" w:cs="Arial"/>
          <w:b/>
          <w:sz w:val="35"/>
          <w:szCs w:val="35"/>
        </w:rPr>
      </w:pPr>
    </w:p>
    <w:p w14:paraId="70B30A3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Libre-Managua</w:t>
      </w:r>
    </w:p>
    <w:p w14:paraId="1F9AE68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a Conquista, recorrer hasta el Km.72 Carretera Managua a San Francisco Libre, girar a la derecha, recorrer 8Km. hasta la Comunidad. ESAFC Las Lomas</w:t>
      </w:r>
    </w:p>
    <w:p w14:paraId="148A6BBD" w14:textId="77777777" w:rsidR="00FD4F67" w:rsidRPr="00893032" w:rsidRDefault="00FD4F67" w:rsidP="00893032">
      <w:pPr>
        <w:spacing w:line="300" w:lineRule="auto"/>
        <w:jc w:val="both"/>
        <w:rPr>
          <w:rFonts w:ascii="Arial" w:hAnsi="Arial" w:cs="Arial"/>
          <w:b/>
          <w:sz w:val="35"/>
          <w:szCs w:val="35"/>
        </w:rPr>
      </w:pPr>
    </w:p>
    <w:p w14:paraId="1D53E8F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nagua</w:t>
      </w:r>
    </w:p>
    <w:p w14:paraId="371CDAC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an José De La Montaña, Km.45 Carretera a Masachapa, 1Km. al sur, 5Km. al este</w:t>
      </w:r>
    </w:p>
    <w:p w14:paraId="690264C7" w14:textId="77777777" w:rsidR="00FD4F67" w:rsidRPr="00893032" w:rsidRDefault="00FD4F67" w:rsidP="00893032">
      <w:pPr>
        <w:spacing w:line="300" w:lineRule="auto"/>
        <w:jc w:val="both"/>
        <w:rPr>
          <w:rFonts w:ascii="Arial" w:hAnsi="Arial" w:cs="Arial"/>
          <w:b/>
          <w:sz w:val="35"/>
          <w:szCs w:val="35"/>
        </w:rPr>
      </w:pPr>
    </w:p>
    <w:p w14:paraId="1BE107A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22EE5D1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os Jícaros, Carretera la Gallina, Entrada al Sapote 200Mts. al norte, contiguo al Pozo Comunal</w:t>
      </w:r>
    </w:p>
    <w:p w14:paraId="2D761EA3" w14:textId="77777777" w:rsidR="00FD4F67" w:rsidRPr="00893032" w:rsidRDefault="00FD4F67" w:rsidP="00893032">
      <w:pPr>
        <w:spacing w:line="300" w:lineRule="auto"/>
        <w:jc w:val="both"/>
        <w:rPr>
          <w:rFonts w:ascii="Arial" w:hAnsi="Arial" w:cs="Arial"/>
          <w:b/>
          <w:sz w:val="35"/>
          <w:szCs w:val="35"/>
        </w:rPr>
      </w:pPr>
    </w:p>
    <w:p w14:paraId="2782208B"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4627395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Masachapa, Casa ETV, del Escudo 1½c. abajo, a mano izquierda</w:t>
      </w:r>
    </w:p>
    <w:p w14:paraId="69D02F1F" w14:textId="77777777" w:rsidR="00FD4F67" w:rsidRPr="00893032" w:rsidRDefault="00FD4F67" w:rsidP="00893032">
      <w:pPr>
        <w:spacing w:line="300" w:lineRule="auto"/>
        <w:jc w:val="both"/>
        <w:rPr>
          <w:rFonts w:ascii="Arial" w:hAnsi="Arial" w:cs="Arial"/>
          <w:b/>
          <w:sz w:val="35"/>
          <w:szCs w:val="35"/>
        </w:rPr>
      </w:pPr>
    </w:p>
    <w:p w14:paraId="72ACBB0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El Carmen-Managua</w:t>
      </w:r>
    </w:p>
    <w:p w14:paraId="678F3A8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a Chorrera, Km.34 Carretera Vieja a León, Entrada el Quebracho 8Km. al norte, en la Casa Comunal</w:t>
      </w:r>
    </w:p>
    <w:p w14:paraId="7CC44D96" w14:textId="77777777" w:rsidR="00FD4F67" w:rsidRPr="00893032" w:rsidRDefault="00FD4F67" w:rsidP="00893032">
      <w:pPr>
        <w:spacing w:line="300" w:lineRule="auto"/>
        <w:jc w:val="both"/>
        <w:rPr>
          <w:rFonts w:ascii="Arial" w:hAnsi="Arial" w:cs="Arial"/>
          <w:b/>
          <w:sz w:val="35"/>
          <w:szCs w:val="35"/>
        </w:rPr>
      </w:pPr>
    </w:p>
    <w:p w14:paraId="11E174D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114B638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Luis Alfonso Velásquez, Km.25 Carretera Sur, detrás del Parque Natural Rubén Darío, en la Casa para Personas con Necesidades Especiales, Mi Hospital en Mi Comunidad</w:t>
      </w:r>
    </w:p>
    <w:p w14:paraId="1436C1BC" w14:textId="77777777" w:rsidR="00FD4F67" w:rsidRPr="00893032" w:rsidRDefault="00FD4F67" w:rsidP="00893032">
      <w:pPr>
        <w:spacing w:line="300" w:lineRule="auto"/>
        <w:jc w:val="both"/>
        <w:rPr>
          <w:rFonts w:ascii="Arial" w:hAnsi="Arial" w:cs="Arial"/>
          <w:b/>
          <w:sz w:val="35"/>
          <w:szCs w:val="35"/>
        </w:rPr>
      </w:pPr>
    </w:p>
    <w:p w14:paraId="13B314E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58359FF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Del Hotel Marbella 3Km. al oeste, Comunidad los Jícaros, en la Casa del Comunitario Cro. Marcelino Ochoa, Mi Hospital en Mi Comunidad</w:t>
      </w:r>
    </w:p>
    <w:p w14:paraId="1C466321" w14:textId="77777777" w:rsidR="00FD4F67" w:rsidRPr="00893032" w:rsidRDefault="00FD4F67" w:rsidP="00893032">
      <w:pPr>
        <w:spacing w:line="300" w:lineRule="auto"/>
        <w:jc w:val="both"/>
        <w:rPr>
          <w:rFonts w:ascii="Arial" w:hAnsi="Arial" w:cs="Arial"/>
          <w:b/>
          <w:sz w:val="35"/>
          <w:szCs w:val="35"/>
        </w:rPr>
      </w:pPr>
    </w:p>
    <w:p w14:paraId="5355BCC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1B373B2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iudad Belén, del Arco al Tope, en el Puesto Médico Jesús Zamora, Mi Hospital en Mi Comunidad</w:t>
      </w:r>
    </w:p>
    <w:p w14:paraId="30E5882F" w14:textId="77777777" w:rsidR="00FD4F67" w:rsidRPr="00893032" w:rsidRDefault="00FD4F67" w:rsidP="00893032">
      <w:pPr>
        <w:spacing w:line="300" w:lineRule="auto"/>
        <w:jc w:val="both"/>
        <w:rPr>
          <w:rFonts w:ascii="Arial" w:hAnsi="Arial" w:cs="Arial"/>
          <w:b/>
          <w:sz w:val="35"/>
          <w:szCs w:val="35"/>
        </w:rPr>
      </w:pPr>
    </w:p>
    <w:p w14:paraId="70A6495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El Carmen-Managua</w:t>
      </w:r>
    </w:p>
    <w:p w14:paraId="365784E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Valle Los Aburto, Km.34.5 Carretera Vieja a León, 8Km. al norte, en el Puesto Médico, Mi Hospital en Mi Comunidad</w:t>
      </w:r>
    </w:p>
    <w:p w14:paraId="5691D7FF" w14:textId="77777777" w:rsidR="00FD4F67" w:rsidRPr="00893032" w:rsidRDefault="00FD4F67" w:rsidP="00893032">
      <w:pPr>
        <w:spacing w:line="300" w:lineRule="auto"/>
        <w:jc w:val="both"/>
        <w:rPr>
          <w:rFonts w:ascii="Arial" w:hAnsi="Arial" w:cs="Arial"/>
          <w:b/>
          <w:sz w:val="35"/>
          <w:szCs w:val="35"/>
        </w:rPr>
      </w:pPr>
    </w:p>
    <w:p w14:paraId="3418422E"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21AFB1C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Nejapa, del Cementerio 1Km. al norte, en el Puesto Médico, Mi Hospital en Mi Comunidad</w:t>
      </w:r>
    </w:p>
    <w:p w14:paraId="6C451688" w14:textId="77777777" w:rsidR="00FD4F67" w:rsidRPr="00893032" w:rsidRDefault="00FD4F67" w:rsidP="00893032">
      <w:pPr>
        <w:spacing w:line="300" w:lineRule="auto"/>
        <w:jc w:val="both"/>
        <w:rPr>
          <w:rFonts w:ascii="Arial" w:hAnsi="Arial" w:cs="Arial"/>
          <w:b/>
          <w:sz w:val="35"/>
          <w:szCs w:val="35"/>
        </w:rPr>
      </w:pPr>
    </w:p>
    <w:p w14:paraId="317E526C"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562CCC2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hiquilistagüa</w:t>
      </w:r>
      <w:proofErr w:type="spellEnd"/>
      <w:r w:rsidRPr="00893032">
        <w:rPr>
          <w:rFonts w:ascii="Arial" w:hAnsi="Arial" w:cs="Arial"/>
          <w:b/>
          <w:sz w:val="35"/>
          <w:szCs w:val="35"/>
        </w:rPr>
        <w:t>, Km.14 Carretera Vieja a León, en el Puesto Médico, Mi Hospital en Mi Comunidad</w:t>
      </w:r>
    </w:p>
    <w:p w14:paraId="0FA1DD7A" w14:textId="77777777" w:rsidR="00FD4F67" w:rsidRPr="00893032" w:rsidRDefault="00FD4F67" w:rsidP="00893032">
      <w:pPr>
        <w:spacing w:line="300" w:lineRule="auto"/>
        <w:jc w:val="both"/>
        <w:rPr>
          <w:rFonts w:ascii="Arial" w:hAnsi="Arial" w:cs="Arial"/>
          <w:b/>
          <w:sz w:val="35"/>
          <w:szCs w:val="35"/>
        </w:rPr>
      </w:pPr>
    </w:p>
    <w:p w14:paraId="4FBA3FD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3730605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oberto Vargas Sur, del Monumento de la Villa 20Vrs. al este, Mi Hospital en Mi Comunidad</w:t>
      </w:r>
    </w:p>
    <w:p w14:paraId="55EBE043" w14:textId="77777777" w:rsidR="00FD4F67" w:rsidRPr="00893032" w:rsidRDefault="00FD4F67" w:rsidP="00893032">
      <w:pPr>
        <w:spacing w:line="300" w:lineRule="auto"/>
        <w:jc w:val="both"/>
        <w:rPr>
          <w:rFonts w:ascii="Arial" w:hAnsi="Arial" w:cs="Arial"/>
          <w:b/>
          <w:sz w:val="35"/>
          <w:szCs w:val="35"/>
        </w:rPr>
      </w:pPr>
    </w:p>
    <w:p w14:paraId="55074633"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131D06E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Km.9.5 Carretera a Masaya, contiguo al Centro Nacional de Diabetes Porfirio García, en el Puesto Médico, Mi Hospital en Mi Comunidad</w:t>
      </w:r>
    </w:p>
    <w:p w14:paraId="5B9E360A" w14:textId="77777777" w:rsidR="00FD4F67" w:rsidRPr="00893032" w:rsidRDefault="00FD4F67" w:rsidP="00893032">
      <w:pPr>
        <w:spacing w:line="300" w:lineRule="auto"/>
        <w:jc w:val="both"/>
        <w:rPr>
          <w:rFonts w:ascii="Arial" w:hAnsi="Arial" w:cs="Arial"/>
          <w:b/>
          <w:sz w:val="35"/>
          <w:szCs w:val="35"/>
        </w:rPr>
      </w:pPr>
    </w:p>
    <w:p w14:paraId="5F8BF5F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Alejandro Dávila Bolaños</w:t>
      </w:r>
    </w:p>
    <w:p w14:paraId="1768313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onchitas, contiguo a la Escuela Miguel Larreynaga</w:t>
      </w:r>
    </w:p>
    <w:p w14:paraId="1334EA11" w14:textId="77777777" w:rsidR="00F66A9C" w:rsidRPr="00893032" w:rsidRDefault="00F66A9C" w:rsidP="00893032">
      <w:pPr>
        <w:spacing w:line="300" w:lineRule="auto"/>
        <w:jc w:val="both"/>
        <w:rPr>
          <w:rFonts w:ascii="Arial" w:hAnsi="Arial" w:cs="Arial"/>
          <w:b/>
          <w:sz w:val="35"/>
          <w:szCs w:val="35"/>
        </w:rPr>
      </w:pPr>
    </w:p>
    <w:p w14:paraId="700454E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Monimbó</w:t>
      </w:r>
    </w:p>
    <w:p w14:paraId="713A341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Héroes Y Mártires De Los Sabogales, detrás de INATEC</w:t>
      </w:r>
    </w:p>
    <w:p w14:paraId="60EDB1F8" w14:textId="77777777" w:rsidR="00F66A9C" w:rsidRPr="00893032" w:rsidRDefault="00F66A9C" w:rsidP="00893032">
      <w:pPr>
        <w:spacing w:line="300" w:lineRule="auto"/>
        <w:jc w:val="both"/>
        <w:rPr>
          <w:rFonts w:ascii="Arial" w:hAnsi="Arial" w:cs="Arial"/>
          <w:b/>
          <w:sz w:val="35"/>
          <w:szCs w:val="35"/>
        </w:rPr>
      </w:pPr>
    </w:p>
    <w:p w14:paraId="19D15FE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epción-Masaya</w:t>
      </w:r>
    </w:p>
    <w:p w14:paraId="105998A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OVILACO, de la Alcaldía 200Mts. al sur</w:t>
      </w:r>
    </w:p>
    <w:p w14:paraId="584145A8" w14:textId="77777777" w:rsidR="00F66A9C" w:rsidRPr="00893032" w:rsidRDefault="00F66A9C" w:rsidP="00893032">
      <w:pPr>
        <w:spacing w:line="300" w:lineRule="auto"/>
        <w:jc w:val="both"/>
        <w:rPr>
          <w:rFonts w:ascii="Arial" w:hAnsi="Arial" w:cs="Arial"/>
          <w:b/>
          <w:sz w:val="35"/>
          <w:szCs w:val="35"/>
        </w:rPr>
      </w:pPr>
    </w:p>
    <w:p w14:paraId="5B1A30D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Tisma-Masaya</w:t>
      </w:r>
    </w:p>
    <w:p w14:paraId="16CFCC9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Zona Sur, de la Alcaldía Municipal 1c. al sur</w:t>
      </w:r>
    </w:p>
    <w:p w14:paraId="3CE9AB8E" w14:textId="77777777" w:rsidR="00F66A9C" w:rsidRPr="00893032" w:rsidRDefault="00F66A9C" w:rsidP="00893032">
      <w:pPr>
        <w:spacing w:line="300" w:lineRule="auto"/>
        <w:jc w:val="both"/>
        <w:rPr>
          <w:rFonts w:ascii="Arial" w:hAnsi="Arial" w:cs="Arial"/>
          <w:b/>
          <w:sz w:val="35"/>
          <w:szCs w:val="35"/>
        </w:rPr>
      </w:pPr>
    </w:p>
    <w:p w14:paraId="6B673E7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ndirí-Masaya</w:t>
      </w:r>
    </w:p>
    <w:p w14:paraId="72D4AAA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Juana, del Rótulo del IPSA 20Mts. al oeste</w:t>
      </w:r>
    </w:p>
    <w:p w14:paraId="63A2DA4C" w14:textId="77777777" w:rsidR="00F66A9C" w:rsidRPr="00893032" w:rsidRDefault="00F66A9C" w:rsidP="00893032">
      <w:pPr>
        <w:spacing w:line="300" w:lineRule="auto"/>
        <w:jc w:val="both"/>
        <w:rPr>
          <w:rFonts w:ascii="Arial" w:hAnsi="Arial" w:cs="Arial"/>
          <w:b/>
          <w:sz w:val="35"/>
          <w:szCs w:val="35"/>
        </w:rPr>
      </w:pPr>
    </w:p>
    <w:p w14:paraId="799D808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tarina-Masaya</w:t>
      </w:r>
    </w:p>
    <w:p w14:paraId="2A58C2F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rancisco Latino, en la Casa de la Cra. Erlinda Jara, del Cementerio Central 1½c. al este</w:t>
      </w:r>
    </w:p>
    <w:p w14:paraId="2A3C4464" w14:textId="77777777" w:rsidR="00F66A9C" w:rsidRPr="00893032" w:rsidRDefault="00F66A9C" w:rsidP="00893032">
      <w:pPr>
        <w:spacing w:line="300" w:lineRule="auto"/>
        <w:jc w:val="both"/>
        <w:rPr>
          <w:rFonts w:ascii="Arial" w:hAnsi="Arial" w:cs="Arial"/>
          <w:b/>
          <w:sz w:val="35"/>
          <w:szCs w:val="35"/>
        </w:rPr>
      </w:pPr>
    </w:p>
    <w:p w14:paraId="65186ED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tarina-Masaya</w:t>
      </w:r>
    </w:p>
    <w:p w14:paraId="7560347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Demetrio López, en la Casa de la Brigadista Cra. Azucena Hernández, de la Casa Cural ½c. al norte</w:t>
      </w:r>
    </w:p>
    <w:p w14:paraId="06CACD8C" w14:textId="77777777" w:rsidR="00F66A9C" w:rsidRPr="00893032" w:rsidRDefault="00F66A9C" w:rsidP="00893032">
      <w:pPr>
        <w:spacing w:line="300" w:lineRule="auto"/>
        <w:jc w:val="both"/>
        <w:rPr>
          <w:rFonts w:ascii="Arial" w:hAnsi="Arial" w:cs="Arial"/>
          <w:b/>
          <w:sz w:val="35"/>
          <w:szCs w:val="35"/>
        </w:rPr>
      </w:pPr>
    </w:p>
    <w:p w14:paraId="2D3C2C6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Oriente-Masaya</w:t>
      </w:r>
    </w:p>
    <w:p w14:paraId="7881571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stillo No 2, en la Casa de la Cra. Esperanza Chavarría, del Cementerio 100Mts. al sur</w:t>
      </w:r>
    </w:p>
    <w:p w14:paraId="14F80DF7" w14:textId="77777777" w:rsidR="00F66A9C" w:rsidRPr="00893032" w:rsidRDefault="00F66A9C" w:rsidP="00893032">
      <w:pPr>
        <w:spacing w:line="300" w:lineRule="auto"/>
        <w:jc w:val="both"/>
        <w:rPr>
          <w:rFonts w:ascii="Arial" w:hAnsi="Arial" w:cs="Arial"/>
          <w:b/>
          <w:sz w:val="35"/>
          <w:szCs w:val="35"/>
        </w:rPr>
      </w:pPr>
    </w:p>
    <w:p w14:paraId="0B3C7E2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quinohomo-Masaya</w:t>
      </w:r>
    </w:p>
    <w:p w14:paraId="2AC01AD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huérfanos, contiguo a la Cancha</w:t>
      </w:r>
    </w:p>
    <w:p w14:paraId="26D3B727" w14:textId="77777777" w:rsidR="00F66A9C" w:rsidRPr="00893032" w:rsidRDefault="00F66A9C" w:rsidP="00893032">
      <w:pPr>
        <w:spacing w:line="300" w:lineRule="auto"/>
        <w:jc w:val="both"/>
        <w:rPr>
          <w:rFonts w:ascii="Arial" w:hAnsi="Arial" w:cs="Arial"/>
          <w:b/>
          <w:sz w:val="35"/>
          <w:szCs w:val="35"/>
        </w:rPr>
      </w:pPr>
    </w:p>
    <w:p w14:paraId="23261A5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smo-Masaya</w:t>
      </w:r>
    </w:p>
    <w:p w14:paraId="07CDB79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Nazareth I, de la Pulpería Nidia 3c. al oeste</w:t>
      </w:r>
    </w:p>
    <w:p w14:paraId="7A095EAA" w14:textId="77777777" w:rsidR="00F66A9C" w:rsidRPr="00893032" w:rsidRDefault="00F66A9C" w:rsidP="00893032">
      <w:pPr>
        <w:spacing w:line="300" w:lineRule="auto"/>
        <w:jc w:val="both"/>
        <w:rPr>
          <w:rFonts w:ascii="Arial" w:hAnsi="Arial" w:cs="Arial"/>
          <w:b/>
          <w:sz w:val="35"/>
          <w:szCs w:val="35"/>
        </w:rPr>
      </w:pPr>
    </w:p>
    <w:p w14:paraId="5481AA2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tepe-Masaya</w:t>
      </w:r>
    </w:p>
    <w:p w14:paraId="0D6960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os Mangos, frente al Tanque de ENACAL</w:t>
      </w:r>
    </w:p>
    <w:p w14:paraId="1EA8E407" w14:textId="77777777" w:rsidR="00F66A9C" w:rsidRPr="00893032" w:rsidRDefault="00F66A9C" w:rsidP="00893032">
      <w:pPr>
        <w:spacing w:line="300" w:lineRule="auto"/>
        <w:jc w:val="both"/>
        <w:rPr>
          <w:rFonts w:ascii="Arial" w:hAnsi="Arial" w:cs="Arial"/>
          <w:b/>
          <w:sz w:val="35"/>
          <w:szCs w:val="35"/>
        </w:rPr>
      </w:pPr>
    </w:p>
    <w:p w14:paraId="504090D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tepe-Masaya</w:t>
      </w:r>
    </w:p>
    <w:p w14:paraId="58029AE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w:t>
      </w:r>
      <w:proofErr w:type="spellStart"/>
      <w:r w:rsidRPr="00893032">
        <w:rPr>
          <w:rFonts w:ascii="Arial" w:hAnsi="Arial" w:cs="Arial"/>
          <w:b/>
          <w:sz w:val="35"/>
          <w:szCs w:val="35"/>
        </w:rPr>
        <w:t>Angeles</w:t>
      </w:r>
      <w:proofErr w:type="spellEnd"/>
      <w:r w:rsidRPr="00893032">
        <w:rPr>
          <w:rFonts w:ascii="Arial" w:hAnsi="Arial" w:cs="Arial"/>
          <w:b/>
          <w:sz w:val="35"/>
          <w:szCs w:val="35"/>
        </w:rPr>
        <w:t>, de la Iglesia Católica 2Km. al sur</w:t>
      </w:r>
    </w:p>
    <w:p w14:paraId="76FE1664" w14:textId="77777777" w:rsidR="00F66A9C" w:rsidRPr="00893032" w:rsidRDefault="00F66A9C" w:rsidP="00893032">
      <w:pPr>
        <w:spacing w:line="300" w:lineRule="auto"/>
        <w:jc w:val="both"/>
        <w:rPr>
          <w:rFonts w:ascii="Arial" w:hAnsi="Arial" w:cs="Arial"/>
          <w:b/>
          <w:sz w:val="35"/>
          <w:szCs w:val="35"/>
        </w:rPr>
      </w:pPr>
    </w:p>
    <w:p w14:paraId="0CADDF2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á-Granada</w:t>
      </w:r>
    </w:p>
    <w:p w14:paraId="0557D47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icardo Rivera, del Parque 4c. abajo, en la Casa de la Cra. Luz Mena</w:t>
      </w:r>
    </w:p>
    <w:p w14:paraId="157D6F4F" w14:textId="77777777" w:rsidR="00F66A9C" w:rsidRPr="00893032" w:rsidRDefault="00F66A9C" w:rsidP="00893032">
      <w:pPr>
        <w:spacing w:line="300" w:lineRule="auto"/>
        <w:jc w:val="both"/>
        <w:rPr>
          <w:rFonts w:ascii="Arial" w:hAnsi="Arial" w:cs="Arial"/>
          <w:b/>
          <w:sz w:val="35"/>
          <w:szCs w:val="35"/>
        </w:rPr>
      </w:pPr>
    </w:p>
    <w:p w14:paraId="0823DA0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62701E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coba 2, de Casa Sola 75Vrs. al sur</w:t>
      </w:r>
    </w:p>
    <w:p w14:paraId="024D0ECD" w14:textId="77777777" w:rsidR="00F66A9C" w:rsidRPr="00893032" w:rsidRDefault="00F66A9C" w:rsidP="00893032">
      <w:pPr>
        <w:spacing w:line="300" w:lineRule="auto"/>
        <w:jc w:val="both"/>
        <w:rPr>
          <w:rFonts w:ascii="Arial" w:hAnsi="Arial" w:cs="Arial"/>
          <w:b/>
          <w:sz w:val="35"/>
          <w:szCs w:val="35"/>
        </w:rPr>
      </w:pPr>
    </w:p>
    <w:p w14:paraId="613D8CF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1155A5F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ío Medina, del Puesto de Salud 200Vrs. al norte</w:t>
      </w:r>
    </w:p>
    <w:p w14:paraId="1DCBE09A" w14:textId="77777777" w:rsidR="00F66A9C" w:rsidRPr="00893032" w:rsidRDefault="00F66A9C" w:rsidP="00893032">
      <w:pPr>
        <w:spacing w:line="300" w:lineRule="auto"/>
        <w:jc w:val="both"/>
        <w:rPr>
          <w:rFonts w:ascii="Arial" w:hAnsi="Arial" w:cs="Arial"/>
          <w:b/>
          <w:sz w:val="35"/>
          <w:szCs w:val="35"/>
        </w:rPr>
      </w:pPr>
    </w:p>
    <w:p w14:paraId="3174237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4F80D2C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Diamante, frente a la Iglesia Evangélica FISH</w:t>
      </w:r>
    </w:p>
    <w:p w14:paraId="1C225078" w14:textId="77777777" w:rsidR="00F66A9C" w:rsidRPr="00893032" w:rsidRDefault="00F66A9C" w:rsidP="00893032">
      <w:pPr>
        <w:spacing w:line="300" w:lineRule="auto"/>
        <w:jc w:val="both"/>
        <w:rPr>
          <w:rFonts w:ascii="Arial" w:hAnsi="Arial" w:cs="Arial"/>
          <w:b/>
          <w:sz w:val="35"/>
          <w:szCs w:val="35"/>
        </w:rPr>
      </w:pPr>
    </w:p>
    <w:p w14:paraId="6B75C5F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20385B5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Breñas 2, del Restaurante el Catracho 200Vrs. al norte</w:t>
      </w:r>
    </w:p>
    <w:p w14:paraId="2D13EA19" w14:textId="77777777" w:rsidR="00F66A9C" w:rsidRPr="00893032" w:rsidRDefault="00F66A9C" w:rsidP="00893032">
      <w:pPr>
        <w:spacing w:line="300" w:lineRule="auto"/>
        <w:jc w:val="both"/>
        <w:rPr>
          <w:rFonts w:ascii="Arial" w:hAnsi="Arial" w:cs="Arial"/>
          <w:b/>
          <w:sz w:val="35"/>
          <w:szCs w:val="35"/>
        </w:rPr>
      </w:pPr>
    </w:p>
    <w:p w14:paraId="7008995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14EFC42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San Alejandro, de la Alcaldía 1½c. al oeste, en la Casa de la Cra. Carmen Solano</w:t>
      </w:r>
    </w:p>
    <w:p w14:paraId="4D43BC8B" w14:textId="77777777" w:rsidR="00F66A9C" w:rsidRPr="00893032" w:rsidRDefault="00F66A9C" w:rsidP="00893032">
      <w:pPr>
        <w:spacing w:line="300" w:lineRule="auto"/>
        <w:jc w:val="both"/>
        <w:rPr>
          <w:rFonts w:ascii="Arial" w:hAnsi="Arial" w:cs="Arial"/>
          <w:b/>
          <w:sz w:val="35"/>
          <w:szCs w:val="35"/>
        </w:rPr>
      </w:pPr>
    </w:p>
    <w:p w14:paraId="3AA4ED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64447C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coba, en el Puesto de Salud San Ignacio de Loyola</w:t>
      </w:r>
    </w:p>
    <w:p w14:paraId="326984A8" w14:textId="77777777" w:rsidR="00F66A9C" w:rsidRPr="00893032" w:rsidRDefault="00F66A9C" w:rsidP="00893032">
      <w:pPr>
        <w:spacing w:line="300" w:lineRule="auto"/>
        <w:jc w:val="both"/>
        <w:rPr>
          <w:rFonts w:ascii="Arial" w:hAnsi="Arial" w:cs="Arial"/>
          <w:b/>
          <w:sz w:val="35"/>
          <w:szCs w:val="35"/>
        </w:rPr>
      </w:pPr>
    </w:p>
    <w:p w14:paraId="1512FD6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1490CA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ilón, del Puente Ochomogo 2Km. abajo</w:t>
      </w:r>
    </w:p>
    <w:p w14:paraId="11AD3940" w14:textId="77777777" w:rsidR="00F66A9C" w:rsidRPr="00893032" w:rsidRDefault="00F66A9C" w:rsidP="00893032">
      <w:pPr>
        <w:spacing w:line="300" w:lineRule="auto"/>
        <w:jc w:val="both"/>
        <w:rPr>
          <w:rFonts w:ascii="Arial" w:hAnsi="Arial" w:cs="Arial"/>
          <w:b/>
          <w:sz w:val="35"/>
          <w:szCs w:val="35"/>
        </w:rPr>
      </w:pPr>
    </w:p>
    <w:p w14:paraId="3D7A00D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0C7F72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Guanacaste, en la Escuela Otto de la Rocha, de la Rotonda 300Vrs. abajo</w:t>
      </w:r>
    </w:p>
    <w:p w14:paraId="1050DC47" w14:textId="77777777" w:rsidR="00F66A9C" w:rsidRPr="00893032" w:rsidRDefault="00F66A9C" w:rsidP="00893032">
      <w:pPr>
        <w:spacing w:line="300" w:lineRule="auto"/>
        <w:jc w:val="both"/>
        <w:rPr>
          <w:rFonts w:ascii="Arial" w:hAnsi="Arial" w:cs="Arial"/>
          <w:b/>
          <w:sz w:val="35"/>
          <w:szCs w:val="35"/>
        </w:rPr>
      </w:pPr>
    </w:p>
    <w:p w14:paraId="091F3D4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0E7E8A1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Villa </w:t>
      </w:r>
      <w:proofErr w:type="spellStart"/>
      <w:r w:rsidRPr="00893032">
        <w:rPr>
          <w:rFonts w:ascii="Arial" w:hAnsi="Arial" w:cs="Arial"/>
          <w:b/>
          <w:sz w:val="35"/>
          <w:szCs w:val="35"/>
        </w:rPr>
        <w:t>Mabelina</w:t>
      </w:r>
      <w:proofErr w:type="spellEnd"/>
      <w:r w:rsidRPr="00893032">
        <w:rPr>
          <w:rFonts w:ascii="Arial" w:hAnsi="Arial" w:cs="Arial"/>
          <w:b/>
          <w:sz w:val="35"/>
          <w:szCs w:val="35"/>
        </w:rPr>
        <w:t>, de la Escuela 2c. al norte, 1½c. al lago, en la Casa de la Cra. Dayana Lorío</w:t>
      </w:r>
    </w:p>
    <w:p w14:paraId="278437CC" w14:textId="77777777" w:rsidR="00F66A9C" w:rsidRPr="00893032" w:rsidRDefault="00F66A9C" w:rsidP="00893032">
      <w:pPr>
        <w:spacing w:line="300" w:lineRule="auto"/>
        <w:jc w:val="both"/>
        <w:rPr>
          <w:rFonts w:ascii="Arial" w:hAnsi="Arial" w:cs="Arial"/>
          <w:b/>
          <w:sz w:val="35"/>
          <w:szCs w:val="35"/>
        </w:rPr>
      </w:pPr>
    </w:p>
    <w:p w14:paraId="165D63B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17C7AF8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orvenir, en la Casa Base</w:t>
      </w:r>
    </w:p>
    <w:p w14:paraId="62A4FF5E" w14:textId="77777777" w:rsidR="00F66A9C" w:rsidRPr="00893032" w:rsidRDefault="00F66A9C" w:rsidP="00893032">
      <w:pPr>
        <w:spacing w:line="300" w:lineRule="auto"/>
        <w:jc w:val="both"/>
        <w:rPr>
          <w:rFonts w:ascii="Arial" w:hAnsi="Arial" w:cs="Arial"/>
          <w:b/>
          <w:sz w:val="35"/>
          <w:szCs w:val="35"/>
        </w:rPr>
      </w:pPr>
    </w:p>
    <w:p w14:paraId="6EE59DA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arcos-Carazo</w:t>
      </w:r>
    </w:p>
    <w:p w14:paraId="79DCF33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ncepción De María, contiguo a la Escuela</w:t>
      </w:r>
    </w:p>
    <w:p w14:paraId="2C6B7AFE" w14:textId="77777777" w:rsidR="00F66A9C" w:rsidRPr="00893032" w:rsidRDefault="00F66A9C" w:rsidP="00893032">
      <w:pPr>
        <w:spacing w:line="300" w:lineRule="auto"/>
        <w:jc w:val="both"/>
        <w:rPr>
          <w:rFonts w:ascii="Arial" w:hAnsi="Arial" w:cs="Arial"/>
          <w:b/>
          <w:sz w:val="35"/>
          <w:szCs w:val="35"/>
        </w:rPr>
      </w:pPr>
    </w:p>
    <w:p w14:paraId="325A3F6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arcos-Carazo</w:t>
      </w:r>
    </w:p>
    <w:p w14:paraId="4B3F708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Hugo Chávez, de la Entrada Principal 6c. al oeste</w:t>
      </w:r>
    </w:p>
    <w:p w14:paraId="5BCC5BD5" w14:textId="77777777" w:rsidR="00F66A9C" w:rsidRPr="00893032" w:rsidRDefault="00F66A9C" w:rsidP="00893032">
      <w:pPr>
        <w:spacing w:line="300" w:lineRule="auto"/>
        <w:jc w:val="both"/>
        <w:rPr>
          <w:rFonts w:ascii="Arial" w:hAnsi="Arial" w:cs="Arial"/>
          <w:b/>
          <w:sz w:val="35"/>
          <w:szCs w:val="35"/>
        </w:rPr>
      </w:pPr>
    </w:p>
    <w:p w14:paraId="49EBD91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77F4119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San Juan De La </w:t>
      </w:r>
      <w:proofErr w:type="spellStart"/>
      <w:r w:rsidRPr="00893032">
        <w:rPr>
          <w:rFonts w:ascii="Arial" w:hAnsi="Arial" w:cs="Arial"/>
          <w:b/>
          <w:sz w:val="35"/>
          <w:szCs w:val="35"/>
        </w:rPr>
        <w:t>Zierra</w:t>
      </w:r>
      <w:proofErr w:type="spellEnd"/>
    </w:p>
    <w:p w14:paraId="695467BC" w14:textId="77777777" w:rsidR="00F66A9C" w:rsidRPr="00893032" w:rsidRDefault="00F66A9C" w:rsidP="00893032">
      <w:pPr>
        <w:spacing w:line="300" w:lineRule="auto"/>
        <w:jc w:val="both"/>
        <w:rPr>
          <w:rFonts w:ascii="Arial" w:hAnsi="Arial" w:cs="Arial"/>
          <w:b/>
          <w:sz w:val="35"/>
          <w:szCs w:val="35"/>
        </w:rPr>
      </w:pPr>
    </w:p>
    <w:p w14:paraId="661C7E0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6E1B872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ulce Nombre, en la Casa de la Cra. Inés</w:t>
      </w:r>
    </w:p>
    <w:p w14:paraId="311C5D8D" w14:textId="77777777" w:rsidR="00F66A9C" w:rsidRPr="00893032" w:rsidRDefault="00F66A9C" w:rsidP="00893032">
      <w:pPr>
        <w:spacing w:line="300" w:lineRule="auto"/>
        <w:jc w:val="both"/>
        <w:rPr>
          <w:rFonts w:ascii="Arial" w:hAnsi="Arial" w:cs="Arial"/>
          <w:b/>
          <w:sz w:val="35"/>
          <w:szCs w:val="35"/>
        </w:rPr>
      </w:pPr>
    </w:p>
    <w:p w14:paraId="283DAC3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6105549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os Romeros, en la Casa de la Cra. Karen Castellón</w:t>
      </w:r>
    </w:p>
    <w:p w14:paraId="248BC435" w14:textId="77777777" w:rsidR="00F66A9C" w:rsidRPr="00893032" w:rsidRDefault="00F66A9C" w:rsidP="00893032">
      <w:pPr>
        <w:spacing w:line="300" w:lineRule="auto"/>
        <w:jc w:val="both"/>
        <w:rPr>
          <w:rFonts w:ascii="Arial" w:hAnsi="Arial" w:cs="Arial"/>
          <w:b/>
          <w:sz w:val="35"/>
          <w:szCs w:val="35"/>
        </w:rPr>
      </w:pPr>
    </w:p>
    <w:p w14:paraId="20F2EF6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22D8486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Francisco, en la Casa de la Cra. Arelis Navarrete</w:t>
      </w:r>
    </w:p>
    <w:p w14:paraId="5E5F1B91" w14:textId="77777777" w:rsidR="00F66A9C" w:rsidRPr="00893032" w:rsidRDefault="00F66A9C" w:rsidP="00893032">
      <w:pPr>
        <w:spacing w:line="300" w:lineRule="auto"/>
        <w:jc w:val="both"/>
        <w:rPr>
          <w:rFonts w:ascii="Arial" w:hAnsi="Arial" w:cs="Arial"/>
          <w:b/>
          <w:sz w:val="35"/>
          <w:szCs w:val="35"/>
        </w:rPr>
      </w:pPr>
    </w:p>
    <w:p w14:paraId="01B17C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1109652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De </w:t>
      </w:r>
      <w:proofErr w:type="spellStart"/>
      <w:r w:rsidRPr="00893032">
        <w:rPr>
          <w:rFonts w:ascii="Arial" w:hAnsi="Arial" w:cs="Arial"/>
          <w:b/>
          <w:sz w:val="35"/>
          <w:szCs w:val="35"/>
        </w:rPr>
        <w:t>Tepano</w:t>
      </w:r>
      <w:proofErr w:type="spellEnd"/>
      <w:r w:rsidRPr="00893032">
        <w:rPr>
          <w:rFonts w:ascii="Arial" w:hAnsi="Arial" w:cs="Arial"/>
          <w:b/>
          <w:sz w:val="35"/>
          <w:szCs w:val="35"/>
        </w:rPr>
        <w:t>, en la Casa de la Cra. Débora Bermúdez</w:t>
      </w:r>
    </w:p>
    <w:p w14:paraId="307B1EC8" w14:textId="77777777" w:rsidR="00F66A9C" w:rsidRPr="00893032" w:rsidRDefault="00F66A9C" w:rsidP="00893032">
      <w:pPr>
        <w:spacing w:line="300" w:lineRule="auto"/>
        <w:jc w:val="both"/>
        <w:rPr>
          <w:rFonts w:ascii="Arial" w:hAnsi="Arial" w:cs="Arial"/>
          <w:b/>
          <w:sz w:val="35"/>
          <w:szCs w:val="35"/>
        </w:rPr>
      </w:pPr>
    </w:p>
    <w:p w14:paraId="7E58A84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olores-Carazo</w:t>
      </w:r>
    </w:p>
    <w:p w14:paraId="2A3DCD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lfonzo Pascual 2, en la Casa de la Cra. Margina Brenes</w:t>
      </w:r>
    </w:p>
    <w:p w14:paraId="200AD35C" w14:textId="77777777" w:rsidR="00F66A9C" w:rsidRPr="00893032" w:rsidRDefault="00F66A9C" w:rsidP="00893032">
      <w:pPr>
        <w:spacing w:line="300" w:lineRule="auto"/>
        <w:jc w:val="both"/>
        <w:rPr>
          <w:rFonts w:ascii="Arial" w:hAnsi="Arial" w:cs="Arial"/>
          <w:b/>
          <w:sz w:val="35"/>
          <w:szCs w:val="35"/>
        </w:rPr>
      </w:pPr>
    </w:p>
    <w:p w14:paraId="5A5B220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De Carazo</w:t>
      </w:r>
    </w:p>
    <w:p w14:paraId="7535237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Los </w:t>
      </w:r>
      <w:proofErr w:type="spellStart"/>
      <w:r w:rsidRPr="00893032">
        <w:rPr>
          <w:rFonts w:ascii="Arial" w:hAnsi="Arial" w:cs="Arial"/>
          <w:b/>
          <w:sz w:val="35"/>
          <w:szCs w:val="35"/>
        </w:rPr>
        <w:t>Angeles</w:t>
      </w:r>
      <w:proofErr w:type="spellEnd"/>
      <w:r w:rsidRPr="00893032">
        <w:rPr>
          <w:rFonts w:ascii="Arial" w:hAnsi="Arial" w:cs="Arial"/>
          <w:b/>
          <w:sz w:val="35"/>
          <w:szCs w:val="35"/>
        </w:rPr>
        <w:t>, en la Casa de la Cra. Socorro Téllez</w:t>
      </w:r>
    </w:p>
    <w:p w14:paraId="129E3332" w14:textId="77777777" w:rsidR="00F66A9C" w:rsidRPr="00893032" w:rsidRDefault="00F66A9C" w:rsidP="00893032">
      <w:pPr>
        <w:spacing w:line="300" w:lineRule="auto"/>
        <w:jc w:val="both"/>
        <w:rPr>
          <w:rFonts w:ascii="Arial" w:hAnsi="Arial" w:cs="Arial"/>
          <w:b/>
          <w:sz w:val="35"/>
          <w:szCs w:val="35"/>
        </w:rPr>
      </w:pPr>
    </w:p>
    <w:p w14:paraId="5A1ECA0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6A391F3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calante, en la Casa del Cro. Jairo López</w:t>
      </w:r>
    </w:p>
    <w:p w14:paraId="2C709046" w14:textId="77777777" w:rsidR="00F66A9C" w:rsidRPr="00893032" w:rsidRDefault="00F66A9C" w:rsidP="00893032">
      <w:pPr>
        <w:spacing w:line="300" w:lineRule="auto"/>
        <w:jc w:val="both"/>
        <w:rPr>
          <w:rFonts w:ascii="Arial" w:hAnsi="Arial" w:cs="Arial"/>
          <w:b/>
          <w:sz w:val="35"/>
          <w:szCs w:val="35"/>
        </w:rPr>
      </w:pPr>
    </w:p>
    <w:p w14:paraId="755BA5D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57F6363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alishuate</w:t>
      </w:r>
      <w:proofErr w:type="spellEnd"/>
    </w:p>
    <w:p w14:paraId="1B89F734" w14:textId="77777777" w:rsidR="00F66A9C" w:rsidRPr="00893032" w:rsidRDefault="00F66A9C" w:rsidP="00893032">
      <w:pPr>
        <w:spacing w:line="300" w:lineRule="auto"/>
        <w:jc w:val="both"/>
        <w:rPr>
          <w:rFonts w:ascii="Arial" w:hAnsi="Arial" w:cs="Arial"/>
          <w:b/>
          <w:sz w:val="35"/>
          <w:szCs w:val="35"/>
        </w:rPr>
      </w:pPr>
    </w:p>
    <w:p w14:paraId="16DD53F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43EB0E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Materna</w:t>
      </w:r>
    </w:p>
    <w:p w14:paraId="2BA7D4DE" w14:textId="77777777" w:rsidR="00F66A9C" w:rsidRPr="00893032" w:rsidRDefault="00F66A9C" w:rsidP="00893032">
      <w:pPr>
        <w:spacing w:line="300" w:lineRule="auto"/>
        <w:jc w:val="both"/>
        <w:rPr>
          <w:rFonts w:ascii="Arial" w:hAnsi="Arial" w:cs="Arial"/>
          <w:b/>
          <w:sz w:val="35"/>
          <w:szCs w:val="35"/>
        </w:rPr>
      </w:pPr>
    </w:p>
    <w:p w14:paraId="609E026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28CF9E6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rro Los Prados</w:t>
      </w:r>
    </w:p>
    <w:p w14:paraId="3FFDE0D1" w14:textId="77777777" w:rsidR="00F66A9C" w:rsidRPr="00893032" w:rsidRDefault="00F66A9C" w:rsidP="00893032">
      <w:pPr>
        <w:spacing w:line="300" w:lineRule="auto"/>
        <w:jc w:val="both"/>
        <w:rPr>
          <w:rFonts w:ascii="Arial" w:hAnsi="Arial" w:cs="Arial"/>
          <w:b/>
          <w:sz w:val="35"/>
          <w:szCs w:val="35"/>
        </w:rPr>
      </w:pPr>
    </w:p>
    <w:p w14:paraId="09A6794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5286AFD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Escuela Regional Santiago</w:t>
      </w:r>
    </w:p>
    <w:p w14:paraId="1413D2C6" w14:textId="77777777" w:rsidR="00F66A9C" w:rsidRPr="00893032" w:rsidRDefault="00F66A9C" w:rsidP="00893032">
      <w:pPr>
        <w:spacing w:line="300" w:lineRule="auto"/>
        <w:jc w:val="both"/>
        <w:rPr>
          <w:rFonts w:ascii="Arial" w:hAnsi="Arial" w:cs="Arial"/>
          <w:b/>
          <w:sz w:val="35"/>
          <w:szCs w:val="35"/>
        </w:rPr>
      </w:pPr>
    </w:p>
    <w:p w14:paraId="5789B45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58D879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San José Diriamba</w:t>
      </w:r>
    </w:p>
    <w:p w14:paraId="03BCBB92" w14:textId="77777777" w:rsidR="00F66A9C" w:rsidRPr="00893032" w:rsidRDefault="00F66A9C" w:rsidP="00893032">
      <w:pPr>
        <w:spacing w:line="300" w:lineRule="auto"/>
        <w:jc w:val="both"/>
        <w:rPr>
          <w:rFonts w:ascii="Arial" w:hAnsi="Arial" w:cs="Arial"/>
          <w:b/>
          <w:sz w:val="35"/>
          <w:szCs w:val="35"/>
        </w:rPr>
      </w:pPr>
    </w:p>
    <w:p w14:paraId="7A74883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639B487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Instituto de Medicina Natural</w:t>
      </w:r>
    </w:p>
    <w:p w14:paraId="573852B3" w14:textId="77777777" w:rsidR="00F66A9C" w:rsidRPr="00893032" w:rsidRDefault="00F66A9C" w:rsidP="00893032">
      <w:pPr>
        <w:spacing w:line="300" w:lineRule="auto"/>
        <w:jc w:val="both"/>
        <w:rPr>
          <w:rFonts w:ascii="Arial" w:hAnsi="Arial" w:cs="Arial"/>
          <w:b/>
          <w:sz w:val="35"/>
          <w:szCs w:val="35"/>
        </w:rPr>
      </w:pPr>
    </w:p>
    <w:p w14:paraId="26C989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1CB9339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Angelita Morales, en la Casa para Personas con Necesidades Especiales</w:t>
      </w:r>
    </w:p>
    <w:p w14:paraId="07FD6D85" w14:textId="77777777" w:rsidR="00F66A9C" w:rsidRPr="00893032" w:rsidRDefault="00F66A9C" w:rsidP="00893032">
      <w:pPr>
        <w:spacing w:line="300" w:lineRule="auto"/>
        <w:jc w:val="both"/>
        <w:rPr>
          <w:rFonts w:ascii="Arial" w:hAnsi="Arial" w:cs="Arial"/>
          <w:b/>
          <w:sz w:val="35"/>
          <w:szCs w:val="35"/>
        </w:rPr>
      </w:pPr>
    </w:p>
    <w:p w14:paraId="205F413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osario-Carazo</w:t>
      </w:r>
    </w:p>
    <w:p w14:paraId="015684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1, frente a la Alcaldía</w:t>
      </w:r>
    </w:p>
    <w:p w14:paraId="6F1E27DB" w14:textId="77777777" w:rsidR="00F66A9C" w:rsidRPr="00893032" w:rsidRDefault="00F66A9C" w:rsidP="00893032">
      <w:pPr>
        <w:spacing w:line="300" w:lineRule="auto"/>
        <w:jc w:val="both"/>
        <w:rPr>
          <w:rFonts w:ascii="Arial" w:hAnsi="Arial" w:cs="Arial"/>
          <w:b/>
          <w:sz w:val="35"/>
          <w:szCs w:val="35"/>
        </w:rPr>
      </w:pPr>
    </w:p>
    <w:p w14:paraId="72EBEB0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quista-Carazo</w:t>
      </w:r>
    </w:p>
    <w:p w14:paraId="5FA360B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ecomapita</w:t>
      </w:r>
      <w:proofErr w:type="spellEnd"/>
    </w:p>
    <w:p w14:paraId="19C19D0E" w14:textId="77777777" w:rsidR="00F66A9C" w:rsidRPr="00893032" w:rsidRDefault="00F66A9C" w:rsidP="00893032">
      <w:pPr>
        <w:spacing w:line="300" w:lineRule="auto"/>
        <w:jc w:val="both"/>
        <w:rPr>
          <w:rFonts w:ascii="Arial" w:hAnsi="Arial" w:cs="Arial"/>
          <w:b/>
          <w:sz w:val="35"/>
          <w:szCs w:val="35"/>
        </w:rPr>
      </w:pPr>
    </w:p>
    <w:p w14:paraId="33B2D66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ltagracia-Rivas</w:t>
      </w:r>
    </w:p>
    <w:p w14:paraId="6ED7658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ruces, contiguo a Escuela Primaria</w:t>
      </w:r>
    </w:p>
    <w:p w14:paraId="586017BC" w14:textId="77777777" w:rsidR="00F66A9C" w:rsidRPr="00893032" w:rsidRDefault="00F66A9C" w:rsidP="00893032">
      <w:pPr>
        <w:spacing w:line="300" w:lineRule="auto"/>
        <w:jc w:val="both"/>
        <w:rPr>
          <w:rFonts w:ascii="Arial" w:hAnsi="Arial" w:cs="Arial"/>
          <w:b/>
          <w:sz w:val="35"/>
          <w:szCs w:val="35"/>
        </w:rPr>
      </w:pPr>
    </w:p>
    <w:p w14:paraId="797B59A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elén-Rivas</w:t>
      </w:r>
    </w:p>
    <w:p w14:paraId="0C2ADA5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calante, Camino a las Salinas</w:t>
      </w:r>
    </w:p>
    <w:p w14:paraId="63064B70" w14:textId="77777777" w:rsidR="00F66A9C" w:rsidRPr="00893032" w:rsidRDefault="00F66A9C" w:rsidP="00893032">
      <w:pPr>
        <w:spacing w:line="300" w:lineRule="auto"/>
        <w:jc w:val="both"/>
        <w:rPr>
          <w:rFonts w:ascii="Arial" w:hAnsi="Arial" w:cs="Arial"/>
          <w:b/>
          <w:sz w:val="35"/>
          <w:szCs w:val="35"/>
        </w:rPr>
      </w:pPr>
    </w:p>
    <w:p w14:paraId="0388E4C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uenos Aires-Rivas</w:t>
      </w:r>
    </w:p>
    <w:p w14:paraId="35BC642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enco, Entrada Pica a Pica 10Km. al este</w:t>
      </w:r>
    </w:p>
    <w:p w14:paraId="175B142C" w14:textId="77777777" w:rsidR="00F66A9C" w:rsidRPr="00893032" w:rsidRDefault="00F66A9C" w:rsidP="00893032">
      <w:pPr>
        <w:spacing w:line="300" w:lineRule="auto"/>
        <w:jc w:val="both"/>
        <w:rPr>
          <w:rFonts w:ascii="Arial" w:hAnsi="Arial" w:cs="Arial"/>
          <w:b/>
          <w:sz w:val="35"/>
          <w:szCs w:val="35"/>
        </w:rPr>
      </w:pPr>
    </w:p>
    <w:p w14:paraId="1C2193F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árdenas-Rivas</w:t>
      </w:r>
    </w:p>
    <w:p w14:paraId="4F35EB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Quijada, en la Casa del Cro. Político</w:t>
      </w:r>
    </w:p>
    <w:p w14:paraId="62A31FF6" w14:textId="77777777" w:rsidR="00F66A9C" w:rsidRPr="00893032" w:rsidRDefault="00F66A9C" w:rsidP="00893032">
      <w:pPr>
        <w:spacing w:line="300" w:lineRule="auto"/>
        <w:jc w:val="both"/>
        <w:rPr>
          <w:rFonts w:ascii="Arial" w:hAnsi="Arial" w:cs="Arial"/>
          <w:b/>
          <w:sz w:val="35"/>
          <w:szCs w:val="35"/>
        </w:rPr>
      </w:pPr>
    </w:p>
    <w:p w14:paraId="270E051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yogalpa-Rivas</w:t>
      </w:r>
    </w:p>
    <w:p w14:paraId="5FE5622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Brisas Del Gallazo, del Cementerio 500Mts. al sur</w:t>
      </w:r>
    </w:p>
    <w:p w14:paraId="7DF41BA1" w14:textId="77777777" w:rsidR="00F66A9C" w:rsidRPr="00893032" w:rsidRDefault="00F66A9C" w:rsidP="00893032">
      <w:pPr>
        <w:spacing w:line="300" w:lineRule="auto"/>
        <w:jc w:val="both"/>
        <w:rPr>
          <w:rFonts w:ascii="Arial" w:hAnsi="Arial" w:cs="Arial"/>
          <w:b/>
          <w:sz w:val="35"/>
          <w:szCs w:val="35"/>
        </w:rPr>
      </w:pPr>
    </w:p>
    <w:p w14:paraId="18D4F40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otosí-Rivas</w:t>
      </w:r>
    </w:p>
    <w:p w14:paraId="3CA2E3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San Roque, Pica a Pica, Entrada a la Comunidad</w:t>
      </w:r>
    </w:p>
    <w:p w14:paraId="50004960" w14:textId="77777777" w:rsidR="00F66A9C" w:rsidRPr="00893032" w:rsidRDefault="00F66A9C" w:rsidP="00893032">
      <w:pPr>
        <w:spacing w:line="300" w:lineRule="auto"/>
        <w:jc w:val="both"/>
        <w:rPr>
          <w:rFonts w:ascii="Arial" w:hAnsi="Arial" w:cs="Arial"/>
          <w:b/>
          <w:sz w:val="35"/>
          <w:szCs w:val="35"/>
        </w:rPr>
      </w:pPr>
    </w:p>
    <w:p w14:paraId="360BC7B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7CF950C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lor Blanca, de la Antena de la Radio Rumbos 100Mts. al norte</w:t>
      </w:r>
    </w:p>
    <w:p w14:paraId="039DD7D1" w14:textId="77777777" w:rsidR="00F66A9C" w:rsidRPr="00893032" w:rsidRDefault="00F66A9C" w:rsidP="00893032">
      <w:pPr>
        <w:spacing w:line="300" w:lineRule="auto"/>
        <w:jc w:val="both"/>
        <w:rPr>
          <w:rFonts w:ascii="Arial" w:hAnsi="Arial" w:cs="Arial"/>
          <w:b/>
          <w:sz w:val="35"/>
          <w:szCs w:val="35"/>
        </w:rPr>
      </w:pPr>
    </w:p>
    <w:p w14:paraId="596D0C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rge-Rivas</w:t>
      </w:r>
    </w:p>
    <w:p w14:paraId="4784437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rogreso, Entrada Principal de la Comunidad</w:t>
      </w:r>
    </w:p>
    <w:p w14:paraId="381E01D4" w14:textId="77777777" w:rsidR="00F66A9C" w:rsidRPr="00893032" w:rsidRDefault="00F66A9C" w:rsidP="00893032">
      <w:pPr>
        <w:spacing w:line="300" w:lineRule="auto"/>
        <w:jc w:val="both"/>
        <w:rPr>
          <w:rFonts w:ascii="Arial" w:hAnsi="Arial" w:cs="Arial"/>
          <w:b/>
          <w:sz w:val="35"/>
          <w:szCs w:val="35"/>
        </w:rPr>
      </w:pPr>
    </w:p>
    <w:p w14:paraId="7238FF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l Sur-Rivas</w:t>
      </w:r>
    </w:p>
    <w:p w14:paraId="0FB56BA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s Delicias, frente a la Iglesia Nazareno</w:t>
      </w:r>
    </w:p>
    <w:p w14:paraId="3DEF1352" w14:textId="77777777" w:rsidR="00F66A9C" w:rsidRPr="00893032" w:rsidRDefault="00F66A9C" w:rsidP="00893032">
      <w:pPr>
        <w:spacing w:line="300" w:lineRule="auto"/>
        <w:jc w:val="both"/>
        <w:rPr>
          <w:rFonts w:ascii="Arial" w:hAnsi="Arial" w:cs="Arial"/>
          <w:b/>
          <w:sz w:val="35"/>
          <w:szCs w:val="35"/>
        </w:rPr>
      </w:pPr>
    </w:p>
    <w:p w14:paraId="17C5191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la-Rivas</w:t>
      </w:r>
    </w:p>
    <w:p w14:paraId="7F605B3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stillero, frente al Cuadro de Beisbol, en la Casa de la Tejedora</w:t>
      </w:r>
    </w:p>
    <w:p w14:paraId="2E97972F" w14:textId="77777777" w:rsidR="00F66A9C" w:rsidRPr="00893032" w:rsidRDefault="00F66A9C" w:rsidP="00893032">
      <w:pPr>
        <w:spacing w:line="300" w:lineRule="auto"/>
        <w:jc w:val="both"/>
        <w:rPr>
          <w:rFonts w:ascii="Arial" w:hAnsi="Arial" w:cs="Arial"/>
          <w:b/>
          <w:sz w:val="35"/>
          <w:szCs w:val="35"/>
        </w:rPr>
      </w:pPr>
    </w:p>
    <w:p w14:paraId="088FB00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0B60E11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Departamental Gaspar García Laviana</w:t>
      </w:r>
    </w:p>
    <w:p w14:paraId="1EA84CC8" w14:textId="77777777" w:rsidR="00F66A9C" w:rsidRPr="00893032" w:rsidRDefault="00F66A9C" w:rsidP="00893032">
      <w:pPr>
        <w:spacing w:line="300" w:lineRule="auto"/>
        <w:jc w:val="both"/>
        <w:rPr>
          <w:rFonts w:ascii="Arial" w:hAnsi="Arial" w:cs="Arial"/>
          <w:b/>
          <w:sz w:val="35"/>
          <w:szCs w:val="35"/>
        </w:rPr>
      </w:pPr>
    </w:p>
    <w:p w14:paraId="3996602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58F4C8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ortón, de la Escuela Santa Teresa 100Vrs. abajo</w:t>
      </w:r>
    </w:p>
    <w:p w14:paraId="41BD1079" w14:textId="77777777" w:rsidR="00F66A9C" w:rsidRPr="00893032" w:rsidRDefault="00F66A9C" w:rsidP="00893032">
      <w:pPr>
        <w:spacing w:line="300" w:lineRule="auto"/>
        <w:jc w:val="both"/>
        <w:rPr>
          <w:rFonts w:ascii="Arial" w:hAnsi="Arial" w:cs="Arial"/>
          <w:b/>
          <w:sz w:val="35"/>
          <w:szCs w:val="35"/>
        </w:rPr>
      </w:pPr>
    </w:p>
    <w:p w14:paraId="0D2DC55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2FF8EDE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Inés, en el Puesto de Salud</w:t>
      </w:r>
    </w:p>
    <w:p w14:paraId="7BCB9972" w14:textId="77777777" w:rsidR="00F66A9C" w:rsidRPr="00893032" w:rsidRDefault="00F66A9C" w:rsidP="00893032">
      <w:pPr>
        <w:spacing w:line="300" w:lineRule="auto"/>
        <w:jc w:val="both"/>
        <w:rPr>
          <w:rFonts w:ascii="Arial" w:hAnsi="Arial" w:cs="Arial"/>
          <w:b/>
          <w:sz w:val="35"/>
          <w:szCs w:val="35"/>
        </w:rPr>
      </w:pPr>
    </w:p>
    <w:p w14:paraId="4CCAA52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152E6AA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rancisco Alvares, frente a la Iglesia Evangélica</w:t>
      </w:r>
    </w:p>
    <w:p w14:paraId="30BEB6A7" w14:textId="77777777" w:rsidR="00F66A9C" w:rsidRPr="00893032" w:rsidRDefault="00F66A9C" w:rsidP="00893032">
      <w:pPr>
        <w:spacing w:line="300" w:lineRule="auto"/>
        <w:jc w:val="both"/>
        <w:rPr>
          <w:rFonts w:ascii="Arial" w:hAnsi="Arial" w:cs="Arial"/>
          <w:b/>
          <w:sz w:val="35"/>
          <w:szCs w:val="35"/>
        </w:rPr>
      </w:pPr>
    </w:p>
    <w:p w14:paraId="1F71F5A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71EA622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mbacho, de la Salida a las Estaciones 4Km. al noreste</w:t>
      </w:r>
    </w:p>
    <w:p w14:paraId="47C48BD9" w14:textId="77777777" w:rsidR="00F66A9C" w:rsidRPr="00893032" w:rsidRDefault="00F66A9C" w:rsidP="00893032">
      <w:pPr>
        <w:spacing w:line="300" w:lineRule="auto"/>
        <w:jc w:val="both"/>
        <w:rPr>
          <w:rFonts w:ascii="Arial" w:hAnsi="Arial" w:cs="Arial"/>
          <w:b/>
          <w:sz w:val="35"/>
          <w:szCs w:val="35"/>
        </w:rPr>
      </w:pPr>
    </w:p>
    <w:p w14:paraId="5A35CC4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5CEAFF2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ierra Colorada, frente al Cuadro de Beisbol</w:t>
      </w:r>
    </w:p>
    <w:p w14:paraId="3E4B9E4A" w14:textId="77777777" w:rsidR="00F66A9C" w:rsidRPr="00893032" w:rsidRDefault="00F66A9C" w:rsidP="00893032">
      <w:pPr>
        <w:spacing w:line="300" w:lineRule="auto"/>
        <w:jc w:val="both"/>
        <w:rPr>
          <w:rFonts w:ascii="Arial" w:hAnsi="Arial" w:cs="Arial"/>
          <w:b/>
          <w:sz w:val="35"/>
          <w:szCs w:val="35"/>
        </w:rPr>
      </w:pPr>
    </w:p>
    <w:p w14:paraId="760440E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1C3B4E8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Bálsamo, frente a la Escuela Andrés Castro</w:t>
      </w:r>
    </w:p>
    <w:p w14:paraId="2A3FDB05" w14:textId="77777777" w:rsidR="00F66A9C" w:rsidRPr="00893032" w:rsidRDefault="00F66A9C" w:rsidP="00893032">
      <w:pPr>
        <w:spacing w:line="300" w:lineRule="auto"/>
        <w:jc w:val="both"/>
        <w:rPr>
          <w:rFonts w:ascii="Arial" w:hAnsi="Arial" w:cs="Arial"/>
          <w:b/>
          <w:sz w:val="35"/>
          <w:szCs w:val="35"/>
        </w:rPr>
      </w:pPr>
    </w:p>
    <w:p w14:paraId="6EC22A1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29D524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Guadalupe, de la Iglesia Católica 300Mts. al norte</w:t>
      </w:r>
    </w:p>
    <w:p w14:paraId="70DC5CC6" w14:textId="77777777" w:rsidR="00F66A9C" w:rsidRPr="00893032" w:rsidRDefault="00F66A9C" w:rsidP="00893032">
      <w:pPr>
        <w:spacing w:line="300" w:lineRule="auto"/>
        <w:jc w:val="both"/>
        <w:rPr>
          <w:rFonts w:ascii="Arial" w:hAnsi="Arial" w:cs="Arial"/>
          <w:b/>
          <w:sz w:val="35"/>
          <w:szCs w:val="35"/>
        </w:rPr>
      </w:pPr>
    </w:p>
    <w:p w14:paraId="50E01A9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40697DC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Aguacate, frente a la Escuela</w:t>
      </w:r>
    </w:p>
    <w:p w14:paraId="2A0A3FF6" w14:textId="77777777" w:rsidR="00F66A9C" w:rsidRPr="00893032" w:rsidRDefault="00F66A9C" w:rsidP="00893032">
      <w:pPr>
        <w:spacing w:line="300" w:lineRule="auto"/>
        <w:jc w:val="both"/>
        <w:rPr>
          <w:rFonts w:ascii="Arial" w:hAnsi="Arial" w:cs="Arial"/>
          <w:b/>
          <w:sz w:val="35"/>
          <w:szCs w:val="35"/>
        </w:rPr>
      </w:pPr>
    </w:p>
    <w:p w14:paraId="66449AF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Lucía-Boaco</w:t>
      </w:r>
    </w:p>
    <w:p w14:paraId="70F973A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ncepción, contiguo a la Escuela Blanca García</w:t>
      </w:r>
    </w:p>
    <w:p w14:paraId="2CD5E465" w14:textId="77777777" w:rsidR="00F66A9C" w:rsidRPr="00893032" w:rsidRDefault="00F66A9C" w:rsidP="00893032">
      <w:pPr>
        <w:spacing w:line="300" w:lineRule="auto"/>
        <w:jc w:val="both"/>
        <w:rPr>
          <w:rFonts w:ascii="Arial" w:hAnsi="Arial" w:cs="Arial"/>
          <w:b/>
          <w:sz w:val="35"/>
          <w:szCs w:val="35"/>
        </w:rPr>
      </w:pPr>
    </w:p>
    <w:p w14:paraId="24A7C8B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Lucía-Boaco</w:t>
      </w:r>
    </w:p>
    <w:p w14:paraId="53CCD0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Riego, en la Casa de la Brigadista Cra. Sonia Luna</w:t>
      </w:r>
    </w:p>
    <w:p w14:paraId="7368AB06" w14:textId="77777777" w:rsidR="00F66A9C" w:rsidRPr="00893032" w:rsidRDefault="00F66A9C" w:rsidP="00893032">
      <w:pPr>
        <w:spacing w:line="300" w:lineRule="auto"/>
        <w:jc w:val="both"/>
        <w:rPr>
          <w:rFonts w:ascii="Arial" w:hAnsi="Arial" w:cs="Arial"/>
          <w:b/>
          <w:sz w:val="35"/>
          <w:szCs w:val="35"/>
        </w:rPr>
      </w:pPr>
    </w:p>
    <w:p w14:paraId="1175F92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Los Remates-Boaco</w:t>
      </w:r>
    </w:p>
    <w:p w14:paraId="75E4C75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rozo, en el Caserío</w:t>
      </w:r>
    </w:p>
    <w:p w14:paraId="64C0B4A4" w14:textId="77777777" w:rsidR="00F66A9C" w:rsidRPr="00893032" w:rsidRDefault="00F66A9C" w:rsidP="00893032">
      <w:pPr>
        <w:spacing w:line="300" w:lineRule="auto"/>
        <w:jc w:val="both"/>
        <w:rPr>
          <w:rFonts w:ascii="Arial" w:hAnsi="Arial" w:cs="Arial"/>
          <w:b/>
          <w:sz w:val="35"/>
          <w:szCs w:val="35"/>
        </w:rPr>
      </w:pPr>
    </w:p>
    <w:p w14:paraId="4FDED59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Los Remates-Boaco</w:t>
      </w:r>
    </w:p>
    <w:p w14:paraId="32B5C0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Majada, en la Casa Base</w:t>
      </w:r>
    </w:p>
    <w:p w14:paraId="019F22C4" w14:textId="77777777" w:rsidR="00F66A9C" w:rsidRPr="00893032" w:rsidRDefault="00F66A9C" w:rsidP="00893032">
      <w:pPr>
        <w:spacing w:line="300" w:lineRule="auto"/>
        <w:jc w:val="both"/>
        <w:rPr>
          <w:rFonts w:ascii="Arial" w:hAnsi="Arial" w:cs="Arial"/>
          <w:b/>
          <w:sz w:val="35"/>
          <w:szCs w:val="35"/>
        </w:rPr>
      </w:pPr>
    </w:p>
    <w:p w14:paraId="5105760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uigalpa-Chontales</w:t>
      </w:r>
    </w:p>
    <w:p w14:paraId="598E70B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Esteban, frente a la Planta Eléctrica</w:t>
      </w:r>
    </w:p>
    <w:p w14:paraId="4887174A" w14:textId="77777777" w:rsidR="00F66A9C" w:rsidRPr="00893032" w:rsidRDefault="00F66A9C" w:rsidP="00893032">
      <w:pPr>
        <w:spacing w:line="300" w:lineRule="auto"/>
        <w:jc w:val="both"/>
        <w:rPr>
          <w:rFonts w:ascii="Arial" w:hAnsi="Arial" w:cs="Arial"/>
          <w:b/>
          <w:sz w:val="35"/>
          <w:szCs w:val="35"/>
        </w:rPr>
      </w:pPr>
    </w:p>
    <w:p w14:paraId="0195409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Ayote-Chontales</w:t>
      </w:r>
    </w:p>
    <w:p w14:paraId="55DA7D2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Proyecto, frente al Preescolar los Pececitos</w:t>
      </w:r>
    </w:p>
    <w:p w14:paraId="39FFF46C" w14:textId="77777777" w:rsidR="00F66A9C" w:rsidRPr="00893032" w:rsidRDefault="00F66A9C" w:rsidP="00893032">
      <w:pPr>
        <w:spacing w:line="300" w:lineRule="auto"/>
        <w:jc w:val="both"/>
        <w:rPr>
          <w:rFonts w:ascii="Arial" w:hAnsi="Arial" w:cs="Arial"/>
          <w:b/>
          <w:sz w:val="35"/>
          <w:szCs w:val="35"/>
        </w:rPr>
      </w:pPr>
    </w:p>
    <w:p w14:paraId="2B509B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De Cuapa-Chontales</w:t>
      </w:r>
    </w:p>
    <w:p w14:paraId="4E6901F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armen, Brigadista Cra. Iskra Urbina</w:t>
      </w:r>
    </w:p>
    <w:p w14:paraId="2D7D437D" w14:textId="77777777" w:rsidR="00F66A9C" w:rsidRPr="00893032" w:rsidRDefault="00F66A9C" w:rsidP="00893032">
      <w:pPr>
        <w:spacing w:line="300" w:lineRule="auto"/>
        <w:jc w:val="both"/>
        <w:rPr>
          <w:rFonts w:ascii="Arial" w:hAnsi="Arial" w:cs="Arial"/>
          <w:b/>
          <w:sz w:val="35"/>
          <w:szCs w:val="35"/>
        </w:rPr>
      </w:pPr>
    </w:p>
    <w:p w14:paraId="3992D55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oyapa-Chontales</w:t>
      </w:r>
    </w:p>
    <w:p w14:paraId="510E8C7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Isidro, en la Casa de la Cra. Yamileth Hurtado</w:t>
      </w:r>
    </w:p>
    <w:p w14:paraId="3630B895" w14:textId="77777777" w:rsidR="00F66A9C" w:rsidRPr="00893032" w:rsidRDefault="00F66A9C" w:rsidP="00893032">
      <w:pPr>
        <w:spacing w:line="300" w:lineRule="auto"/>
        <w:jc w:val="both"/>
        <w:rPr>
          <w:rFonts w:ascii="Arial" w:hAnsi="Arial" w:cs="Arial"/>
          <w:b/>
          <w:sz w:val="35"/>
          <w:szCs w:val="35"/>
        </w:rPr>
      </w:pPr>
    </w:p>
    <w:p w14:paraId="0625FAC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malapa-Chontales</w:t>
      </w:r>
    </w:p>
    <w:p w14:paraId="7A1380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bollín, en la Casa de la Brigadista Cra. Maura López Martínez</w:t>
      </w:r>
    </w:p>
    <w:p w14:paraId="5923B2E2" w14:textId="77777777" w:rsidR="00F66A9C" w:rsidRPr="00893032" w:rsidRDefault="00F66A9C" w:rsidP="00893032">
      <w:pPr>
        <w:spacing w:line="300" w:lineRule="auto"/>
        <w:jc w:val="both"/>
        <w:rPr>
          <w:rFonts w:ascii="Arial" w:hAnsi="Arial" w:cs="Arial"/>
          <w:b/>
          <w:sz w:val="35"/>
          <w:szCs w:val="35"/>
        </w:rPr>
      </w:pPr>
    </w:p>
    <w:p w14:paraId="49926B3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malapa-Chontales</w:t>
      </w:r>
    </w:p>
    <w:p w14:paraId="11289C3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oyol, en la Casa del Brigadista Cro. Luis Lira Matus</w:t>
      </w:r>
    </w:p>
    <w:p w14:paraId="5DFCAA8A" w14:textId="77777777" w:rsidR="00F66A9C" w:rsidRPr="00893032" w:rsidRDefault="00F66A9C" w:rsidP="00893032">
      <w:pPr>
        <w:spacing w:line="300" w:lineRule="auto"/>
        <w:jc w:val="both"/>
        <w:rPr>
          <w:rFonts w:ascii="Arial" w:hAnsi="Arial" w:cs="Arial"/>
          <w:b/>
          <w:sz w:val="35"/>
          <w:szCs w:val="35"/>
        </w:rPr>
      </w:pPr>
    </w:p>
    <w:p w14:paraId="4127467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 Lóvago-Chontales</w:t>
      </w:r>
    </w:p>
    <w:p w14:paraId="1AC68D3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Granja, en la Escuela</w:t>
      </w:r>
    </w:p>
    <w:p w14:paraId="4E240584" w14:textId="77777777" w:rsidR="00F66A9C" w:rsidRPr="00893032" w:rsidRDefault="00F66A9C" w:rsidP="00893032">
      <w:pPr>
        <w:spacing w:line="300" w:lineRule="auto"/>
        <w:jc w:val="both"/>
        <w:rPr>
          <w:rFonts w:ascii="Arial" w:hAnsi="Arial" w:cs="Arial"/>
          <w:b/>
          <w:sz w:val="35"/>
          <w:szCs w:val="35"/>
        </w:rPr>
      </w:pPr>
    </w:p>
    <w:p w14:paraId="56F47BE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Chontales</w:t>
      </w:r>
    </w:p>
    <w:p w14:paraId="7C4357A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tiago, Escuela de Oficio; de la Casa de la Comunidad 1c. al sur</w:t>
      </w:r>
    </w:p>
    <w:p w14:paraId="3E8603EC" w14:textId="77777777" w:rsidR="00F66A9C" w:rsidRPr="00893032" w:rsidRDefault="00F66A9C" w:rsidP="00893032">
      <w:pPr>
        <w:spacing w:line="300" w:lineRule="auto"/>
        <w:jc w:val="both"/>
        <w:rPr>
          <w:rFonts w:ascii="Arial" w:hAnsi="Arial" w:cs="Arial"/>
          <w:b/>
          <w:sz w:val="35"/>
          <w:szCs w:val="35"/>
        </w:rPr>
      </w:pPr>
    </w:p>
    <w:p w14:paraId="36514A6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Sandino-Chontales</w:t>
      </w:r>
    </w:p>
    <w:p w14:paraId="679F365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orvenir, en la Casa del Brigadista</w:t>
      </w:r>
    </w:p>
    <w:p w14:paraId="61F39B6A" w14:textId="77777777" w:rsidR="00F66A9C" w:rsidRPr="00893032" w:rsidRDefault="00F66A9C" w:rsidP="00893032">
      <w:pPr>
        <w:spacing w:line="300" w:lineRule="auto"/>
        <w:jc w:val="both"/>
        <w:rPr>
          <w:rFonts w:ascii="Arial" w:hAnsi="Arial" w:cs="Arial"/>
          <w:b/>
          <w:sz w:val="35"/>
          <w:szCs w:val="35"/>
        </w:rPr>
      </w:pPr>
    </w:p>
    <w:p w14:paraId="599E111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Libertad-Chontales</w:t>
      </w:r>
    </w:p>
    <w:p w14:paraId="20037D0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awita</w:t>
      </w:r>
      <w:proofErr w:type="spellEnd"/>
      <w:r w:rsidRPr="00893032">
        <w:rPr>
          <w:rFonts w:ascii="Arial" w:hAnsi="Arial" w:cs="Arial"/>
          <w:b/>
          <w:sz w:val="35"/>
          <w:szCs w:val="35"/>
        </w:rPr>
        <w:t>, en la Casa del Brigadista Cro. Exequiel Mercado</w:t>
      </w:r>
    </w:p>
    <w:p w14:paraId="40E10456" w14:textId="77777777" w:rsidR="00F66A9C" w:rsidRPr="00893032" w:rsidRDefault="00F66A9C" w:rsidP="00893032">
      <w:pPr>
        <w:spacing w:line="300" w:lineRule="auto"/>
        <w:jc w:val="both"/>
        <w:rPr>
          <w:rFonts w:ascii="Arial" w:hAnsi="Arial" w:cs="Arial"/>
          <w:b/>
          <w:sz w:val="35"/>
          <w:szCs w:val="35"/>
        </w:rPr>
      </w:pPr>
    </w:p>
    <w:p w14:paraId="13701BF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Domingo-Chontales</w:t>
      </w:r>
    </w:p>
    <w:p w14:paraId="4EED28C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dino, en la Casa de la Brigadista Cra. Dolores</w:t>
      </w:r>
    </w:p>
    <w:p w14:paraId="7B41F231" w14:textId="77777777" w:rsidR="00F66A9C" w:rsidRPr="00893032" w:rsidRDefault="00F66A9C" w:rsidP="00893032">
      <w:pPr>
        <w:spacing w:line="300" w:lineRule="auto"/>
        <w:jc w:val="both"/>
        <w:rPr>
          <w:rFonts w:ascii="Arial" w:hAnsi="Arial" w:cs="Arial"/>
          <w:b/>
          <w:sz w:val="35"/>
          <w:szCs w:val="35"/>
        </w:rPr>
      </w:pPr>
    </w:p>
    <w:p w14:paraId="2BF53F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ueva Guinea-Zelaya Central</w:t>
      </w:r>
    </w:p>
    <w:p w14:paraId="7A9E95E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La Esperanza, en la Calle Central</w:t>
      </w:r>
    </w:p>
    <w:p w14:paraId="30EADD93" w14:textId="77777777" w:rsidR="00F66A9C" w:rsidRPr="00893032" w:rsidRDefault="00F66A9C" w:rsidP="00893032">
      <w:pPr>
        <w:spacing w:line="300" w:lineRule="auto"/>
        <w:jc w:val="both"/>
        <w:rPr>
          <w:rFonts w:ascii="Arial" w:hAnsi="Arial" w:cs="Arial"/>
          <w:b/>
          <w:sz w:val="35"/>
          <w:szCs w:val="35"/>
        </w:rPr>
      </w:pPr>
    </w:p>
    <w:p w14:paraId="3D430B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ueva Guinea-Zelaya Central</w:t>
      </w:r>
    </w:p>
    <w:p w14:paraId="502392F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arca Guinea Vieja, en la Escuela Multigrado</w:t>
      </w:r>
    </w:p>
    <w:p w14:paraId="7FC9BA29" w14:textId="77777777" w:rsidR="00F66A9C" w:rsidRPr="00893032" w:rsidRDefault="00F66A9C" w:rsidP="00893032">
      <w:pPr>
        <w:spacing w:line="300" w:lineRule="auto"/>
        <w:jc w:val="both"/>
        <w:rPr>
          <w:rFonts w:ascii="Arial" w:hAnsi="Arial" w:cs="Arial"/>
          <w:b/>
          <w:sz w:val="35"/>
          <w:szCs w:val="35"/>
        </w:rPr>
      </w:pPr>
    </w:p>
    <w:p w14:paraId="78F7AC1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ama-Zelaya Central</w:t>
      </w:r>
    </w:p>
    <w:p w14:paraId="50917EC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Germán Pomares Ordoñez, contiguo a la Iglesia Evangélica</w:t>
      </w:r>
    </w:p>
    <w:p w14:paraId="78B8F6A6" w14:textId="77777777" w:rsidR="00F66A9C" w:rsidRPr="00893032" w:rsidRDefault="00F66A9C" w:rsidP="00893032">
      <w:pPr>
        <w:spacing w:line="300" w:lineRule="auto"/>
        <w:jc w:val="both"/>
        <w:rPr>
          <w:rFonts w:ascii="Arial" w:hAnsi="Arial" w:cs="Arial"/>
          <w:b/>
          <w:sz w:val="35"/>
          <w:szCs w:val="35"/>
        </w:rPr>
      </w:pPr>
    </w:p>
    <w:p w14:paraId="6ADB292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ama-Zelaya Central</w:t>
      </w:r>
    </w:p>
    <w:p w14:paraId="74C697E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La Tigra, en la Casa de la Cra. Justina Hernández</w:t>
      </w:r>
    </w:p>
    <w:p w14:paraId="01BE77ED" w14:textId="77777777" w:rsidR="00F66A9C" w:rsidRPr="00893032" w:rsidRDefault="00F66A9C" w:rsidP="00893032">
      <w:pPr>
        <w:spacing w:line="300" w:lineRule="auto"/>
        <w:jc w:val="both"/>
        <w:rPr>
          <w:rFonts w:ascii="Arial" w:hAnsi="Arial" w:cs="Arial"/>
          <w:b/>
          <w:sz w:val="35"/>
          <w:szCs w:val="35"/>
        </w:rPr>
      </w:pPr>
    </w:p>
    <w:p w14:paraId="030B6E1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elle De Los Bueyes-Zelaya Central</w:t>
      </w:r>
    </w:p>
    <w:p w14:paraId="688ACAD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igoberto López Pérez, frente a la Bahía, Mi Hospital en Mi Comunidad</w:t>
      </w:r>
    </w:p>
    <w:p w14:paraId="2F944EDA" w14:textId="77777777" w:rsidR="00F66A9C" w:rsidRPr="00893032" w:rsidRDefault="00F66A9C" w:rsidP="00893032">
      <w:pPr>
        <w:spacing w:line="300" w:lineRule="auto"/>
        <w:jc w:val="both"/>
        <w:rPr>
          <w:rFonts w:ascii="Arial" w:hAnsi="Arial" w:cs="Arial"/>
          <w:b/>
          <w:sz w:val="35"/>
          <w:szCs w:val="35"/>
        </w:rPr>
      </w:pPr>
    </w:p>
    <w:p w14:paraId="67A1CE9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elle De Los Bueyes-Zelaya Central</w:t>
      </w:r>
    </w:p>
    <w:p w14:paraId="457F8F6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Silencio 1, en la Casa del Brigadista de Salud</w:t>
      </w:r>
    </w:p>
    <w:p w14:paraId="49AD8217" w14:textId="77777777" w:rsidR="00F66A9C" w:rsidRPr="00893032" w:rsidRDefault="00F66A9C" w:rsidP="00893032">
      <w:pPr>
        <w:spacing w:line="300" w:lineRule="auto"/>
        <w:jc w:val="both"/>
        <w:rPr>
          <w:rFonts w:ascii="Arial" w:hAnsi="Arial" w:cs="Arial"/>
          <w:b/>
          <w:sz w:val="35"/>
          <w:szCs w:val="35"/>
        </w:rPr>
      </w:pPr>
    </w:p>
    <w:p w14:paraId="2064891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oral-Zelaya Central</w:t>
      </w:r>
    </w:p>
    <w:p w14:paraId="4BED18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Santos, contiguo a Escuela Primaria Príncipe Paz</w:t>
      </w:r>
    </w:p>
    <w:p w14:paraId="61DCF5DE" w14:textId="77777777" w:rsidR="00F66A9C" w:rsidRPr="00893032" w:rsidRDefault="00F66A9C" w:rsidP="00893032">
      <w:pPr>
        <w:spacing w:line="300" w:lineRule="auto"/>
        <w:jc w:val="both"/>
        <w:rPr>
          <w:rFonts w:ascii="Arial" w:hAnsi="Arial" w:cs="Arial"/>
          <w:b/>
          <w:sz w:val="35"/>
          <w:szCs w:val="35"/>
        </w:rPr>
      </w:pPr>
    </w:p>
    <w:p w14:paraId="74D1227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Isidro-Matagalpa</w:t>
      </w:r>
    </w:p>
    <w:p w14:paraId="1624CA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Esteban, Escuela las Uvas</w:t>
      </w:r>
    </w:p>
    <w:p w14:paraId="1C891ACC" w14:textId="77777777" w:rsidR="00F66A9C" w:rsidRPr="00893032" w:rsidRDefault="00F66A9C" w:rsidP="00893032">
      <w:pPr>
        <w:spacing w:line="300" w:lineRule="auto"/>
        <w:jc w:val="both"/>
        <w:rPr>
          <w:rFonts w:ascii="Arial" w:hAnsi="Arial" w:cs="Arial"/>
          <w:b/>
          <w:sz w:val="35"/>
          <w:szCs w:val="35"/>
        </w:rPr>
      </w:pPr>
    </w:p>
    <w:p w14:paraId="52D5C8E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uma-La Dalia-Matagalpa</w:t>
      </w:r>
    </w:p>
    <w:p w14:paraId="6E88C9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Mercado Municipal, frente a la Rotonda</w:t>
      </w:r>
    </w:p>
    <w:p w14:paraId="109EFC65" w14:textId="77777777" w:rsidR="00F66A9C" w:rsidRPr="00893032" w:rsidRDefault="00F66A9C" w:rsidP="00893032">
      <w:pPr>
        <w:spacing w:line="300" w:lineRule="auto"/>
        <w:jc w:val="both"/>
        <w:rPr>
          <w:rFonts w:ascii="Arial" w:hAnsi="Arial" w:cs="Arial"/>
          <w:b/>
          <w:sz w:val="35"/>
          <w:szCs w:val="35"/>
        </w:rPr>
      </w:pPr>
    </w:p>
    <w:p w14:paraId="3E45605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uma-La Dalia-Matagalpa</w:t>
      </w:r>
    </w:p>
    <w:p w14:paraId="068EE06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Yale # 1, en el Puesto de Salud</w:t>
      </w:r>
    </w:p>
    <w:p w14:paraId="32437243" w14:textId="77777777" w:rsidR="00F66A9C" w:rsidRPr="00893032" w:rsidRDefault="00F66A9C" w:rsidP="00893032">
      <w:pPr>
        <w:spacing w:line="300" w:lineRule="auto"/>
        <w:jc w:val="both"/>
        <w:rPr>
          <w:rFonts w:ascii="Arial" w:hAnsi="Arial" w:cs="Arial"/>
          <w:b/>
          <w:sz w:val="35"/>
          <w:szCs w:val="35"/>
        </w:rPr>
      </w:pPr>
    </w:p>
    <w:p w14:paraId="6083399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25448FF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Quebrada Honda, contiguo a la Escuela</w:t>
      </w:r>
    </w:p>
    <w:p w14:paraId="5253250F" w14:textId="77777777" w:rsidR="00F66A9C" w:rsidRPr="00893032" w:rsidRDefault="00F66A9C" w:rsidP="00893032">
      <w:pPr>
        <w:spacing w:line="300" w:lineRule="auto"/>
        <w:jc w:val="both"/>
        <w:rPr>
          <w:rFonts w:ascii="Arial" w:hAnsi="Arial" w:cs="Arial"/>
          <w:b/>
          <w:sz w:val="35"/>
          <w:szCs w:val="35"/>
        </w:rPr>
      </w:pPr>
    </w:p>
    <w:p w14:paraId="5AC18AB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4DF449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trellita, en la Casa del Brigadista de Salud</w:t>
      </w:r>
    </w:p>
    <w:p w14:paraId="2FBF3E52" w14:textId="77777777" w:rsidR="00F66A9C" w:rsidRPr="00893032" w:rsidRDefault="00F66A9C" w:rsidP="00893032">
      <w:pPr>
        <w:spacing w:line="300" w:lineRule="auto"/>
        <w:jc w:val="both"/>
        <w:rPr>
          <w:rFonts w:ascii="Arial" w:hAnsi="Arial" w:cs="Arial"/>
          <w:b/>
          <w:sz w:val="35"/>
          <w:szCs w:val="35"/>
        </w:rPr>
      </w:pPr>
    </w:p>
    <w:p w14:paraId="56C6A04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ancho Grande-Matagalpa</w:t>
      </w:r>
    </w:p>
    <w:p w14:paraId="1CFF075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racol, de la Escuela 1Km. al norte</w:t>
      </w:r>
    </w:p>
    <w:p w14:paraId="7EC8E4F3" w14:textId="77777777" w:rsidR="00F66A9C" w:rsidRPr="00893032" w:rsidRDefault="00F66A9C" w:rsidP="00893032">
      <w:pPr>
        <w:spacing w:line="300" w:lineRule="auto"/>
        <w:jc w:val="both"/>
        <w:rPr>
          <w:rFonts w:ascii="Arial" w:hAnsi="Arial" w:cs="Arial"/>
          <w:b/>
          <w:sz w:val="35"/>
          <w:szCs w:val="35"/>
        </w:rPr>
      </w:pPr>
    </w:p>
    <w:p w14:paraId="7C042A6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Dionisio-Matagalpa</w:t>
      </w:r>
    </w:p>
    <w:p w14:paraId="46DB691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uchillas, contiguo a la Escuela</w:t>
      </w:r>
    </w:p>
    <w:p w14:paraId="6A5B6FB2" w14:textId="77777777" w:rsidR="00F66A9C" w:rsidRPr="00893032" w:rsidRDefault="00F66A9C" w:rsidP="00893032">
      <w:pPr>
        <w:spacing w:line="300" w:lineRule="auto"/>
        <w:jc w:val="both"/>
        <w:rPr>
          <w:rFonts w:ascii="Arial" w:hAnsi="Arial" w:cs="Arial"/>
          <w:b/>
          <w:sz w:val="35"/>
          <w:szCs w:val="35"/>
        </w:rPr>
      </w:pPr>
    </w:p>
    <w:p w14:paraId="50D8DF6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Darío-Matagalpa</w:t>
      </w:r>
    </w:p>
    <w:p w14:paraId="2B0011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ta Lucía, en la Casa de Cultura</w:t>
      </w:r>
    </w:p>
    <w:p w14:paraId="3CA53D86" w14:textId="77777777" w:rsidR="00F66A9C" w:rsidRPr="00893032" w:rsidRDefault="00F66A9C" w:rsidP="00893032">
      <w:pPr>
        <w:spacing w:line="300" w:lineRule="auto"/>
        <w:jc w:val="both"/>
        <w:rPr>
          <w:rFonts w:ascii="Arial" w:hAnsi="Arial" w:cs="Arial"/>
          <w:b/>
          <w:sz w:val="35"/>
          <w:szCs w:val="35"/>
        </w:rPr>
      </w:pPr>
    </w:p>
    <w:p w14:paraId="2A36032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quipulas-Matagalpa</w:t>
      </w:r>
    </w:p>
    <w:p w14:paraId="75233E2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Teresa, de la Iglesia Evangélica 30Vrs. al este</w:t>
      </w:r>
    </w:p>
    <w:p w14:paraId="6414B30A" w14:textId="77777777" w:rsidR="00F66A9C" w:rsidRPr="00893032" w:rsidRDefault="00F66A9C" w:rsidP="00893032">
      <w:pPr>
        <w:spacing w:line="300" w:lineRule="auto"/>
        <w:jc w:val="both"/>
        <w:rPr>
          <w:rFonts w:ascii="Arial" w:hAnsi="Arial" w:cs="Arial"/>
          <w:b/>
          <w:sz w:val="35"/>
          <w:szCs w:val="35"/>
        </w:rPr>
      </w:pPr>
    </w:p>
    <w:p w14:paraId="0925622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iguás-Matagalpa</w:t>
      </w:r>
    </w:p>
    <w:p w14:paraId="7A3210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 contiguo a la Escuela</w:t>
      </w:r>
    </w:p>
    <w:p w14:paraId="6DBABA78" w14:textId="77777777" w:rsidR="00F66A9C" w:rsidRPr="00893032" w:rsidRDefault="00F66A9C" w:rsidP="00893032">
      <w:pPr>
        <w:spacing w:line="300" w:lineRule="auto"/>
        <w:jc w:val="both"/>
        <w:rPr>
          <w:rFonts w:ascii="Arial" w:hAnsi="Arial" w:cs="Arial"/>
          <w:b/>
          <w:sz w:val="35"/>
          <w:szCs w:val="35"/>
        </w:rPr>
      </w:pPr>
    </w:p>
    <w:p w14:paraId="2F908A8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Matiguás-Matagalpa</w:t>
      </w:r>
    </w:p>
    <w:p w14:paraId="571E22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Rosa, contiguo a la Casa del Brigadista</w:t>
      </w:r>
    </w:p>
    <w:p w14:paraId="3A202ABA" w14:textId="77777777" w:rsidR="00F66A9C" w:rsidRPr="00893032" w:rsidRDefault="00F66A9C" w:rsidP="00893032">
      <w:pPr>
        <w:spacing w:line="300" w:lineRule="auto"/>
        <w:jc w:val="both"/>
        <w:rPr>
          <w:rFonts w:ascii="Arial" w:hAnsi="Arial" w:cs="Arial"/>
          <w:b/>
          <w:sz w:val="35"/>
          <w:szCs w:val="35"/>
        </w:rPr>
      </w:pPr>
    </w:p>
    <w:p w14:paraId="7F14018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y Muy-Matagalpa</w:t>
      </w:r>
    </w:p>
    <w:p w14:paraId="3D8C723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ompasagua</w:t>
      </w:r>
      <w:proofErr w:type="spellEnd"/>
      <w:r w:rsidRPr="00893032">
        <w:rPr>
          <w:rFonts w:ascii="Arial" w:hAnsi="Arial" w:cs="Arial"/>
          <w:b/>
          <w:sz w:val="35"/>
          <w:szCs w:val="35"/>
        </w:rPr>
        <w:t>, en la Escuela</w:t>
      </w:r>
    </w:p>
    <w:p w14:paraId="50066259" w14:textId="77777777" w:rsidR="00F66A9C" w:rsidRPr="00893032" w:rsidRDefault="00F66A9C" w:rsidP="00893032">
      <w:pPr>
        <w:spacing w:line="300" w:lineRule="auto"/>
        <w:jc w:val="both"/>
        <w:rPr>
          <w:rFonts w:ascii="Arial" w:hAnsi="Arial" w:cs="Arial"/>
          <w:b/>
          <w:sz w:val="35"/>
          <w:szCs w:val="35"/>
        </w:rPr>
      </w:pPr>
    </w:p>
    <w:p w14:paraId="1FF7DD4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ío Blanco-Matagalpa</w:t>
      </w:r>
    </w:p>
    <w:p w14:paraId="02F0CAA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Sandino, en la Escuela Carlos Mejía Godoy</w:t>
      </w:r>
    </w:p>
    <w:p w14:paraId="6A9C3F8A" w14:textId="77777777" w:rsidR="00F66A9C" w:rsidRPr="00893032" w:rsidRDefault="00F66A9C" w:rsidP="00893032">
      <w:pPr>
        <w:spacing w:line="300" w:lineRule="auto"/>
        <w:jc w:val="both"/>
        <w:rPr>
          <w:rFonts w:ascii="Arial" w:hAnsi="Arial" w:cs="Arial"/>
          <w:b/>
          <w:sz w:val="35"/>
          <w:szCs w:val="35"/>
        </w:rPr>
      </w:pPr>
    </w:p>
    <w:p w14:paraId="073E722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món-Matagalpa</w:t>
      </w:r>
    </w:p>
    <w:p w14:paraId="01AEAEB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Horno, en la Casa del Líder Comunitario</w:t>
      </w:r>
    </w:p>
    <w:p w14:paraId="25718D2E" w14:textId="77777777" w:rsidR="00F66A9C" w:rsidRPr="00893032" w:rsidRDefault="00F66A9C" w:rsidP="00893032">
      <w:pPr>
        <w:spacing w:line="300" w:lineRule="auto"/>
        <w:jc w:val="both"/>
        <w:rPr>
          <w:rFonts w:ascii="Arial" w:hAnsi="Arial" w:cs="Arial"/>
          <w:b/>
          <w:sz w:val="35"/>
          <w:szCs w:val="35"/>
        </w:rPr>
      </w:pPr>
    </w:p>
    <w:p w14:paraId="1041EA5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ébaco-Matagalpa</w:t>
      </w:r>
    </w:p>
    <w:p w14:paraId="4BC8DBA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Labranza, en el Puesto de Salud</w:t>
      </w:r>
    </w:p>
    <w:p w14:paraId="739FAF1E" w14:textId="77777777" w:rsidR="00F66A9C" w:rsidRPr="00893032" w:rsidRDefault="00F66A9C" w:rsidP="00893032">
      <w:pPr>
        <w:spacing w:line="300" w:lineRule="auto"/>
        <w:jc w:val="both"/>
        <w:rPr>
          <w:rFonts w:ascii="Arial" w:hAnsi="Arial" w:cs="Arial"/>
          <w:b/>
          <w:sz w:val="35"/>
          <w:szCs w:val="35"/>
        </w:rPr>
      </w:pPr>
    </w:p>
    <w:p w14:paraId="500E121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rrabona-Matagalpa</w:t>
      </w:r>
    </w:p>
    <w:p w14:paraId="46D9413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osé, en la Casa Base</w:t>
      </w:r>
    </w:p>
    <w:p w14:paraId="17A6D529" w14:textId="77777777" w:rsidR="00F66A9C" w:rsidRPr="00893032" w:rsidRDefault="00F66A9C" w:rsidP="00893032">
      <w:pPr>
        <w:spacing w:line="300" w:lineRule="auto"/>
        <w:jc w:val="both"/>
        <w:rPr>
          <w:rFonts w:ascii="Arial" w:hAnsi="Arial" w:cs="Arial"/>
          <w:b/>
          <w:sz w:val="35"/>
          <w:szCs w:val="35"/>
        </w:rPr>
      </w:pPr>
    </w:p>
    <w:p w14:paraId="764C4FF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lala-Matagalpa</w:t>
      </w:r>
    </w:p>
    <w:p w14:paraId="68A5DC2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usuly</w:t>
      </w:r>
      <w:proofErr w:type="spellEnd"/>
      <w:r w:rsidRPr="00893032">
        <w:rPr>
          <w:rFonts w:ascii="Arial" w:hAnsi="Arial" w:cs="Arial"/>
          <w:b/>
          <w:sz w:val="35"/>
          <w:szCs w:val="35"/>
        </w:rPr>
        <w:t xml:space="preserve"> 2, en la Casa Base de la Comunidad</w:t>
      </w:r>
    </w:p>
    <w:p w14:paraId="3DFAA672" w14:textId="77777777" w:rsidR="00F66A9C" w:rsidRPr="00893032" w:rsidRDefault="00F66A9C" w:rsidP="00893032">
      <w:pPr>
        <w:spacing w:line="300" w:lineRule="auto"/>
        <w:jc w:val="both"/>
        <w:rPr>
          <w:rFonts w:ascii="Arial" w:hAnsi="Arial" w:cs="Arial"/>
          <w:b/>
          <w:sz w:val="35"/>
          <w:szCs w:val="35"/>
        </w:rPr>
      </w:pPr>
    </w:p>
    <w:p w14:paraId="53D02FB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lala-Matagalpa</w:t>
      </w:r>
    </w:p>
    <w:p w14:paraId="74C26FB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San Benito, en la Casa Comunal de San Benito</w:t>
      </w:r>
    </w:p>
    <w:p w14:paraId="6243C3B2" w14:textId="77777777" w:rsidR="00F66A9C" w:rsidRPr="00893032" w:rsidRDefault="00F66A9C" w:rsidP="00893032">
      <w:pPr>
        <w:spacing w:line="300" w:lineRule="auto"/>
        <w:jc w:val="both"/>
        <w:rPr>
          <w:rFonts w:ascii="Arial" w:hAnsi="Arial" w:cs="Arial"/>
          <w:b/>
          <w:sz w:val="35"/>
          <w:szCs w:val="35"/>
        </w:rPr>
      </w:pPr>
    </w:p>
    <w:p w14:paraId="5CB7812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ga</w:t>
      </w:r>
    </w:p>
    <w:p w14:paraId="06E331F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cambray, en el Puesto de Salud Familiar y Comunitario</w:t>
      </w:r>
    </w:p>
    <w:p w14:paraId="5501181D" w14:textId="77777777" w:rsidR="00F66A9C" w:rsidRPr="00893032" w:rsidRDefault="00F66A9C" w:rsidP="00893032">
      <w:pPr>
        <w:spacing w:line="300" w:lineRule="auto"/>
        <w:jc w:val="both"/>
        <w:rPr>
          <w:rFonts w:ascii="Arial" w:hAnsi="Arial" w:cs="Arial"/>
          <w:b/>
          <w:sz w:val="35"/>
          <w:szCs w:val="35"/>
        </w:rPr>
      </w:pPr>
    </w:p>
    <w:p w14:paraId="2606F7A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ga</w:t>
      </w:r>
    </w:p>
    <w:p w14:paraId="7456FFA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Bonetillo, en la Casa del Brigadista</w:t>
      </w:r>
    </w:p>
    <w:p w14:paraId="489AA8E5" w14:textId="77777777" w:rsidR="00F66A9C" w:rsidRPr="00893032" w:rsidRDefault="00F66A9C" w:rsidP="00893032">
      <w:pPr>
        <w:spacing w:line="300" w:lineRule="auto"/>
        <w:jc w:val="both"/>
        <w:rPr>
          <w:rFonts w:ascii="Arial" w:hAnsi="Arial" w:cs="Arial"/>
          <w:b/>
          <w:sz w:val="35"/>
          <w:szCs w:val="35"/>
        </w:rPr>
      </w:pPr>
    </w:p>
    <w:p w14:paraId="704E438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 De Pantasma-Jinotega</w:t>
      </w:r>
    </w:p>
    <w:p w14:paraId="0580EF2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Chile, en la Casa del Brigadista</w:t>
      </w:r>
    </w:p>
    <w:p w14:paraId="3E628640" w14:textId="77777777" w:rsidR="00F66A9C" w:rsidRPr="00893032" w:rsidRDefault="00F66A9C" w:rsidP="00893032">
      <w:pPr>
        <w:spacing w:line="300" w:lineRule="auto"/>
        <w:jc w:val="both"/>
        <w:rPr>
          <w:rFonts w:ascii="Arial" w:hAnsi="Arial" w:cs="Arial"/>
          <w:b/>
          <w:sz w:val="35"/>
          <w:szCs w:val="35"/>
        </w:rPr>
      </w:pPr>
    </w:p>
    <w:p w14:paraId="64C5271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Jinotega</w:t>
      </w:r>
    </w:p>
    <w:p w14:paraId="7A7A193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cao Abajo, en Casa del Brigadista, de la Escuela 100Mts. al norte</w:t>
      </w:r>
    </w:p>
    <w:p w14:paraId="3925333C" w14:textId="77777777" w:rsidR="00F66A9C" w:rsidRPr="00893032" w:rsidRDefault="00F66A9C" w:rsidP="00893032">
      <w:pPr>
        <w:spacing w:line="300" w:lineRule="auto"/>
        <w:jc w:val="both"/>
        <w:rPr>
          <w:rFonts w:ascii="Arial" w:hAnsi="Arial" w:cs="Arial"/>
          <w:b/>
          <w:sz w:val="35"/>
          <w:szCs w:val="35"/>
        </w:rPr>
      </w:pPr>
    </w:p>
    <w:p w14:paraId="632B54B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Jinotega</w:t>
      </w:r>
    </w:p>
    <w:p w14:paraId="105EF5F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Jilguero, en la Casa del Brigadista, de la Escuela 100Mts. al este</w:t>
      </w:r>
    </w:p>
    <w:p w14:paraId="260E984A" w14:textId="77777777" w:rsidR="00F66A9C" w:rsidRPr="00893032" w:rsidRDefault="00F66A9C" w:rsidP="00893032">
      <w:pPr>
        <w:spacing w:line="300" w:lineRule="auto"/>
        <w:jc w:val="both"/>
        <w:rPr>
          <w:rFonts w:ascii="Arial" w:hAnsi="Arial" w:cs="Arial"/>
          <w:b/>
          <w:sz w:val="35"/>
          <w:szCs w:val="35"/>
        </w:rPr>
      </w:pPr>
    </w:p>
    <w:p w14:paraId="18F5120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uá-Jinotega</w:t>
      </w:r>
    </w:p>
    <w:p w14:paraId="0CC11A1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Frank Tijerino 1, en la Casa del Brigadista</w:t>
      </w:r>
    </w:p>
    <w:p w14:paraId="6711C641" w14:textId="77777777" w:rsidR="00F66A9C" w:rsidRPr="00893032" w:rsidRDefault="00F66A9C" w:rsidP="00893032">
      <w:pPr>
        <w:spacing w:line="300" w:lineRule="auto"/>
        <w:jc w:val="both"/>
        <w:rPr>
          <w:rFonts w:ascii="Arial" w:hAnsi="Arial" w:cs="Arial"/>
          <w:b/>
          <w:sz w:val="35"/>
          <w:szCs w:val="35"/>
        </w:rPr>
      </w:pPr>
    </w:p>
    <w:p w14:paraId="2FEFA1C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uá-Jinotega</w:t>
      </w:r>
    </w:p>
    <w:p w14:paraId="171E13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Lana, en el Puesto de Salud Familiar y Comunitario</w:t>
      </w:r>
    </w:p>
    <w:p w14:paraId="77EF539F" w14:textId="77777777" w:rsidR="00F66A9C" w:rsidRPr="00893032" w:rsidRDefault="00F66A9C" w:rsidP="00893032">
      <w:pPr>
        <w:spacing w:line="300" w:lineRule="auto"/>
        <w:jc w:val="both"/>
        <w:rPr>
          <w:rFonts w:ascii="Arial" w:hAnsi="Arial" w:cs="Arial"/>
          <w:b/>
          <w:sz w:val="35"/>
          <w:szCs w:val="35"/>
        </w:rPr>
      </w:pPr>
    </w:p>
    <w:p w14:paraId="3367E38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Jinotega</w:t>
      </w:r>
    </w:p>
    <w:p w14:paraId="338FF0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Hormiguero-Sector 20, en Casa del Brigadista</w:t>
      </w:r>
    </w:p>
    <w:p w14:paraId="33F83BC6" w14:textId="77777777" w:rsidR="00F66A9C" w:rsidRPr="00893032" w:rsidRDefault="00F66A9C" w:rsidP="00893032">
      <w:pPr>
        <w:spacing w:line="300" w:lineRule="auto"/>
        <w:jc w:val="both"/>
        <w:rPr>
          <w:rFonts w:ascii="Arial" w:hAnsi="Arial" w:cs="Arial"/>
          <w:b/>
          <w:sz w:val="35"/>
          <w:szCs w:val="35"/>
        </w:rPr>
      </w:pPr>
    </w:p>
    <w:p w14:paraId="5519DEB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Jinotega</w:t>
      </w:r>
    </w:p>
    <w:p w14:paraId="5C82E14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lectivo-Sector 9, en la Casa Base</w:t>
      </w:r>
    </w:p>
    <w:p w14:paraId="240890B2" w14:textId="77777777" w:rsidR="00F66A9C" w:rsidRPr="00893032" w:rsidRDefault="00F66A9C" w:rsidP="00893032">
      <w:pPr>
        <w:spacing w:line="300" w:lineRule="auto"/>
        <w:jc w:val="both"/>
        <w:rPr>
          <w:rFonts w:ascii="Arial" w:hAnsi="Arial" w:cs="Arial"/>
          <w:b/>
          <w:sz w:val="35"/>
          <w:szCs w:val="35"/>
        </w:rPr>
      </w:pPr>
    </w:p>
    <w:p w14:paraId="77A3CF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Ayapal-Jinotega</w:t>
      </w:r>
    </w:p>
    <w:p w14:paraId="6269100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Delirio De </w:t>
      </w:r>
      <w:proofErr w:type="spellStart"/>
      <w:r w:rsidRPr="00893032">
        <w:rPr>
          <w:rFonts w:ascii="Arial" w:hAnsi="Arial" w:cs="Arial"/>
          <w:b/>
          <w:sz w:val="35"/>
          <w:szCs w:val="35"/>
        </w:rPr>
        <w:t>Wina</w:t>
      </w:r>
      <w:proofErr w:type="spellEnd"/>
      <w:r w:rsidRPr="00893032">
        <w:rPr>
          <w:rFonts w:ascii="Arial" w:hAnsi="Arial" w:cs="Arial"/>
          <w:b/>
          <w:sz w:val="35"/>
          <w:szCs w:val="35"/>
        </w:rPr>
        <w:t>, en la Casa Base, contiguo a la Escuela</w:t>
      </w:r>
    </w:p>
    <w:p w14:paraId="739964F6" w14:textId="77777777" w:rsidR="00F66A9C" w:rsidRPr="00893032" w:rsidRDefault="00F66A9C" w:rsidP="00893032">
      <w:pPr>
        <w:spacing w:line="300" w:lineRule="auto"/>
        <w:jc w:val="both"/>
        <w:rPr>
          <w:rFonts w:ascii="Arial" w:hAnsi="Arial" w:cs="Arial"/>
          <w:b/>
          <w:sz w:val="35"/>
          <w:szCs w:val="35"/>
        </w:rPr>
      </w:pPr>
    </w:p>
    <w:p w14:paraId="5EC331F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Ayapal-Jinotega</w:t>
      </w:r>
    </w:p>
    <w:p w14:paraId="015FDF1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ibiwas</w:t>
      </w:r>
      <w:proofErr w:type="spellEnd"/>
      <w:r w:rsidRPr="00893032">
        <w:rPr>
          <w:rFonts w:ascii="Arial" w:hAnsi="Arial" w:cs="Arial"/>
          <w:b/>
          <w:sz w:val="35"/>
          <w:szCs w:val="35"/>
        </w:rPr>
        <w:t xml:space="preserve"> 1, contiguo a la Iglesia Católica</w:t>
      </w:r>
    </w:p>
    <w:p w14:paraId="55FD53F5" w14:textId="77777777" w:rsidR="00F66A9C" w:rsidRPr="00893032" w:rsidRDefault="00F66A9C" w:rsidP="00893032">
      <w:pPr>
        <w:spacing w:line="300" w:lineRule="auto"/>
        <w:jc w:val="both"/>
        <w:rPr>
          <w:rFonts w:ascii="Arial" w:hAnsi="Arial" w:cs="Arial"/>
          <w:b/>
          <w:sz w:val="35"/>
          <w:szCs w:val="35"/>
        </w:rPr>
      </w:pPr>
    </w:p>
    <w:p w14:paraId="728AD47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Norte-Jinotega</w:t>
      </w:r>
    </w:p>
    <w:p w14:paraId="5305C53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Marcos, en el Puesto de Salud Familiar y Comunitario</w:t>
      </w:r>
    </w:p>
    <w:p w14:paraId="1F6B2BFE" w14:textId="77777777" w:rsidR="00F66A9C" w:rsidRPr="00893032" w:rsidRDefault="00F66A9C" w:rsidP="00893032">
      <w:pPr>
        <w:spacing w:line="300" w:lineRule="auto"/>
        <w:jc w:val="both"/>
        <w:rPr>
          <w:rFonts w:ascii="Arial" w:hAnsi="Arial" w:cs="Arial"/>
          <w:b/>
          <w:sz w:val="35"/>
          <w:szCs w:val="35"/>
        </w:rPr>
      </w:pPr>
    </w:p>
    <w:p w14:paraId="6D83696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Norte-Jinotega</w:t>
      </w:r>
    </w:p>
    <w:p w14:paraId="657005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Hospital Primario Fray </w:t>
      </w:r>
      <w:proofErr w:type="spellStart"/>
      <w:r w:rsidRPr="00893032">
        <w:rPr>
          <w:rFonts w:ascii="Arial" w:hAnsi="Arial" w:cs="Arial"/>
          <w:b/>
          <w:sz w:val="35"/>
          <w:szCs w:val="35"/>
        </w:rPr>
        <w:t>Odórico</w:t>
      </w:r>
      <w:proofErr w:type="spellEnd"/>
      <w:r w:rsidRPr="00893032">
        <w:rPr>
          <w:rFonts w:ascii="Arial" w:hAnsi="Arial" w:cs="Arial"/>
          <w:b/>
          <w:sz w:val="35"/>
          <w:szCs w:val="35"/>
        </w:rPr>
        <w:t xml:space="preserve"> De Andrea, del MINED 1c. al sur</w:t>
      </w:r>
    </w:p>
    <w:p w14:paraId="159FA5F8" w14:textId="77777777" w:rsidR="00F66A9C" w:rsidRPr="00893032" w:rsidRDefault="00F66A9C" w:rsidP="00893032">
      <w:pPr>
        <w:spacing w:line="300" w:lineRule="auto"/>
        <w:jc w:val="both"/>
        <w:rPr>
          <w:rFonts w:ascii="Arial" w:hAnsi="Arial" w:cs="Arial"/>
          <w:b/>
          <w:sz w:val="35"/>
          <w:szCs w:val="35"/>
        </w:rPr>
      </w:pPr>
    </w:p>
    <w:p w14:paraId="28AEEB4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Sebastián De Yalí-Jinotega</w:t>
      </w:r>
    </w:p>
    <w:p w14:paraId="5984772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Tigre, en la Casa del Brigadista</w:t>
      </w:r>
    </w:p>
    <w:p w14:paraId="49DCF3A1" w14:textId="77777777" w:rsidR="00F66A9C" w:rsidRPr="00893032" w:rsidRDefault="00F66A9C" w:rsidP="00893032">
      <w:pPr>
        <w:spacing w:line="300" w:lineRule="auto"/>
        <w:jc w:val="both"/>
        <w:rPr>
          <w:rFonts w:ascii="Arial" w:hAnsi="Arial" w:cs="Arial"/>
          <w:b/>
          <w:sz w:val="35"/>
          <w:szCs w:val="35"/>
        </w:rPr>
      </w:pPr>
    </w:p>
    <w:p w14:paraId="3C7B521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Sebastián De Yalí-Jinotega</w:t>
      </w:r>
    </w:p>
    <w:p w14:paraId="6209E83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s Delicias, en la Casa del Brigadista</w:t>
      </w:r>
    </w:p>
    <w:p w14:paraId="311E8356" w14:textId="77777777" w:rsidR="00F66A9C" w:rsidRPr="00893032" w:rsidRDefault="00F66A9C" w:rsidP="00893032">
      <w:pPr>
        <w:spacing w:line="300" w:lineRule="auto"/>
        <w:jc w:val="both"/>
        <w:rPr>
          <w:rFonts w:ascii="Arial" w:hAnsi="Arial" w:cs="Arial"/>
          <w:b/>
          <w:sz w:val="35"/>
          <w:szCs w:val="35"/>
        </w:rPr>
      </w:pPr>
    </w:p>
    <w:p w14:paraId="7AA14FA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ordia-Jinotega</w:t>
      </w:r>
    </w:p>
    <w:p w14:paraId="1979E2E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lon Arriba, en La Casa del Brigadista</w:t>
      </w:r>
    </w:p>
    <w:p w14:paraId="7403AAE3" w14:textId="77777777" w:rsidR="00F66A9C" w:rsidRPr="00893032" w:rsidRDefault="00F66A9C" w:rsidP="00893032">
      <w:pPr>
        <w:spacing w:line="300" w:lineRule="auto"/>
        <w:jc w:val="both"/>
        <w:rPr>
          <w:rFonts w:ascii="Arial" w:hAnsi="Arial" w:cs="Arial"/>
          <w:b/>
          <w:sz w:val="35"/>
          <w:szCs w:val="35"/>
        </w:rPr>
      </w:pPr>
    </w:p>
    <w:p w14:paraId="4BBFABE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Alto </w:t>
      </w:r>
      <w:proofErr w:type="spellStart"/>
      <w:r w:rsidRPr="00893032">
        <w:rPr>
          <w:rFonts w:ascii="Arial" w:hAnsi="Arial" w:cs="Arial"/>
          <w:b/>
          <w:sz w:val="35"/>
          <w:szCs w:val="35"/>
        </w:rPr>
        <w:t>Wangkí</w:t>
      </w:r>
      <w:proofErr w:type="spellEnd"/>
      <w:r w:rsidRPr="00893032">
        <w:rPr>
          <w:rFonts w:ascii="Arial" w:hAnsi="Arial" w:cs="Arial"/>
          <w:b/>
          <w:sz w:val="35"/>
          <w:szCs w:val="35"/>
        </w:rPr>
        <w:t>-Jinotega</w:t>
      </w:r>
    </w:p>
    <w:p w14:paraId="13332E1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udahwas</w:t>
      </w:r>
      <w:proofErr w:type="spellEnd"/>
      <w:r w:rsidRPr="00893032">
        <w:rPr>
          <w:rFonts w:ascii="Arial" w:hAnsi="Arial" w:cs="Arial"/>
          <w:b/>
          <w:sz w:val="35"/>
          <w:szCs w:val="35"/>
        </w:rPr>
        <w:t>, en la Escuela Primaria de la Comunidad</w:t>
      </w:r>
    </w:p>
    <w:p w14:paraId="2D7CDCE9" w14:textId="77777777" w:rsidR="00F66A9C" w:rsidRPr="00893032" w:rsidRDefault="00F66A9C" w:rsidP="00893032">
      <w:pPr>
        <w:spacing w:line="300" w:lineRule="auto"/>
        <w:jc w:val="both"/>
        <w:rPr>
          <w:rFonts w:ascii="Arial" w:hAnsi="Arial" w:cs="Arial"/>
          <w:b/>
          <w:sz w:val="35"/>
          <w:szCs w:val="35"/>
        </w:rPr>
      </w:pPr>
    </w:p>
    <w:p w14:paraId="2A33B05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1C0096F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San Carlos, Km.7½ Carretera San Carlos-Managua</w:t>
      </w:r>
    </w:p>
    <w:p w14:paraId="5DACD673" w14:textId="77777777" w:rsidR="00F66A9C" w:rsidRPr="00893032" w:rsidRDefault="00F66A9C" w:rsidP="00893032">
      <w:pPr>
        <w:spacing w:line="300" w:lineRule="auto"/>
        <w:jc w:val="both"/>
        <w:rPr>
          <w:rFonts w:ascii="Arial" w:hAnsi="Arial" w:cs="Arial"/>
          <w:b/>
          <w:sz w:val="35"/>
          <w:szCs w:val="35"/>
        </w:rPr>
      </w:pPr>
    </w:p>
    <w:p w14:paraId="4AABED9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40C7993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Mercado Municipal, en la Parada de Buses, frente al Mercado Municipal</w:t>
      </w:r>
    </w:p>
    <w:p w14:paraId="444CE1FD" w14:textId="77777777" w:rsidR="00F66A9C" w:rsidRPr="00893032" w:rsidRDefault="00F66A9C" w:rsidP="00893032">
      <w:pPr>
        <w:spacing w:line="300" w:lineRule="auto"/>
        <w:jc w:val="both"/>
        <w:rPr>
          <w:rFonts w:ascii="Arial" w:hAnsi="Arial" w:cs="Arial"/>
          <w:b/>
          <w:sz w:val="35"/>
          <w:szCs w:val="35"/>
        </w:rPr>
      </w:pPr>
    </w:p>
    <w:p w14:paraId="5486840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478491B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Minas-Sector 20, en la Casa de la Brigadista Cro. Socorro Salazar, contiguo a la Finca de Somoza</w:t>
      </w:r>
    </w:p>
    <w:p w14:paraId="43D796D0" w14:textId="77777777" w:rsidR="00F66A9C" w:rsidRPr="00893032" w:rsidRDefault="00F66A9C" w:rsidP="00893032">
      <w:pPr>
        <w:spacing w:line="300" w:lineRule="auto"/>
        <w:jc w:val="both"/>
        <w:rPr>
          <w:rFonts w:ascii="Arial" w:hAnsi="Arial" w:cs="Arial"/>
          <w:b/>
          <w:sz w:val="35"/>
          <w:szCs w:val="35"/>
        </w:rPr>
      </w:pPr>
    </w:p>
    <w:p w14:paraId="40C1884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5B95AFA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 1, Las Azucenas, frente al Parque</w:t>
      </w:r>
    </w:p>
    <w:p w14:paraId="1881A6A4" w14:textId="77777777" w:rsidR="00F66A9C" w:rsidRPr="00893032" w:rsidRDefault="00F66A9C" w:rsidP="00893032">
      <w:pPr>
        <w:spacing w:line="300" w:lineRule="auto"/>
        <w:jc w:val="both"/>
        <w:rPr>
          <w:rFonts w:ascii="Arial" w:hAnsi="Arial" w:cs="Arial"/>
          <w:b/>
          <w:sz w:val="35"/>
          <w:szCs w:val="35"/>
        </w:rPr>
      </w:pPr>
    </w:p>
    <w:p w14:paraId="40E2A1C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astillo-Río San Juan</w:t>
      </w:r>
    </w:p>
    <w:p w14:paraId="5165B5C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ureano Mairena-Sector 1, Venta el Resbalón, en la Casa de la Cra. Mercedes Dávila, del Empalme Laureano Mairena 35Vrs. al sureste</w:t>
      </w:r>
    </w:p>
    <w:p w14:paraId="45FB3C47" w14:textId="77777777" w:rsidR="00F66A9C" w:rsidRPr="00893032" w:rsidRDefault="00F66A9C" w:rsidP="00893032">
      <w:pPr>
        <w:spacing w:line="300" w:lineRule="auto"/>
        <w:jc w:val="both"/>
        <w:rPr>
          <w:rFonts w:ascii="Arial" w:hAnsi="Arial" w:cs="Arial"/>
          <w:b/>
          <w:sz w:val="35"/>
          <w:szCs w:val="35"/>
        </w:rPr>
      </w:pPr>
    </w:p>
    <w:p w14:paraId="5244575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iguelito-Río San Juan</w:t>
      </w:r>
    </w:p>
    <w:p w14:paraId="22D7A5D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orado 3, en el Puesto de Salud José Napoleón</w:t>
      </w:r>
    </w:p>
    <w:p w14:paraId="4602A90F" w14:textId="77777777" w:rsidR="00F66A9C" w:rsidRPr="00893032" w:rsidRDefault="00F66A9C" w:rsidP="00893032">
      <w:pPr>
        <w:spacing w:line="300" w:lineRule="auto"/>
        <w:jc w:val="both"/>
        <w:rPr>
          <w:rFonts w:ascii="Arial" w:hAnsi="Arial" w:cs="Arial"/>
          <w:b/>
          <w:sz w:val="35"/>
          <w:szCs w:val="35"/>
        </w:rPr>
      </w:pPr>
    </w:p>
    <w:p w14:paraId="6F1C90D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iguelito-Río San Juan</w:t>
      </w:r>
    </w:p>
    <w:p w14:paraId="35EE8E7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ojo, en la Casa del Brigadista Cro. Carlos Ortega</w:t>
      </w:r>
    </w:p>
    <w:p w14:paraId="1BDCEC03" w14:textId="77777777" w:rsidR="00F66A9C" w:rsidRPr="00893032" w:rsidRDefault="00F66A9C" w:rsidP="00893032">
      <w:pPr>
        <w:spacing w:line="300" w:lineRule="auto"/>
        <w:jc w:val="both"/>
        <w:rPr>
          <w:rFonts w:ascii="Arial" w:hAnsi="Arial" w:cs="Arial"/>
          <w:b/>
          <w:sz w:val="35"/>
          <w:szCs w:val="35"/>
        </w:rPr>
      </w:pPr>
    </w:p>
    <w:p w14:paraId="0556F51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Almendro-Río San Juan</w:t>
      </w:r>
    </w:p>
    <w:p w14:paraId="7404A66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Vegas I, contiguo a la Iglesia Adventista</w:t>
      </w:r>
    </w:p>
    <w:p w14:paraId="7170A8B6" w14:textId="77777777" w:rsidR="00F66A9C" w:rsidRPr="00893032" w:rsidRDefault="00F66A9C" w:rsidP="00893032">
      <w:pPr>
        <w:spacing w:line="300" w:lineRule="auto"/>
        <w:jc w:val="both"/>
        <w:rPr>
          <w:rFonts w:ascii="Arial" w:hAnsi="Arial" w:cs="Arial"/>
          <w:b/>
          <w:sz w:val="35"/>
          <w:szCs w:val="35"/>
        </w:rPr>
      </w:pPr>
    </w:p>
    <w:p w14:paraId="0A05528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rrito-Río San Juan</w:t>
      </w:r>
    </w:p>
    <w:p w14:paraId="093B6A4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Polideportivo, en las Costas del Lago Cocibolca</w:t>
      </w:r>
    </w:p>
    <w:p w14:paraId="47699F01" w14:textId="77777777" w:rsidR="00F66A9C" w:rsidRPr="00893032" w:rsidRDefault="00F66A9C" w:rsidP="00893032">
      <w:pPr>
        <w:spacing w:line="300" w:lineRule="auto"/>
        <w:jc w:val="both"/>
        <w:rPr>
          <w:rFonts w:ascii="Arial" w:hAnsi="Arial" w:cs="Arial"/>
          <w:b/>
          <w:sz w:val="35"/>
          <w:szCs w:val="35"/>
        </w:rPr>
      </w:pPr>
    </w:p>
    <w:p w14:paraId="3A05C87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Nicaragua-Río San Juan</w:t>
      </w:r>
    </w:p>
    <w:p w14:paraId="0AE7AA8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ío Indio, La Pimienta, en la Casa Cural, a la Orilla de la Capilla de la Comunidad, Brigadista Cro. Javier Martínez</w:t>
      </w:r>
    </w:p>
    <w:p w14:paraId="7485290C" w14:textId="77777777" w:rsidR="00F66A9C" w:rsidRPr="00893032" w:rsidRDefault="00F66A9C" w:rsidP="00893032">
      <w:pPr>
        <w:spacing w:line="300" w:lineRule="auto"/>
        <w:jc w:val="both"/>
        <w:rPr>
          <w:rFonts w:ascii="Arial" w:hAnsi="Arial" w:cs="Arial"/>
          <w:b/>
          <w:sz w:val="35"/>
          <w:szCs w:val="35"/>
        </w:rPr>
      </w:pPr>
    </w:p>
    <w:p w14:paraId="338499C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010D7C2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inayari, en el Puesto de Salud Familiar y Comunitario</w:t>
      </w:r>
    </w:p>
    <w:p w14:paraId="7D5FE756" w14:textId="77777777" w:rsidR="00F66A9C" w:rsidRPr="00893032" w:rsidRDefault="00F66A9C" w:rsidP="00893032">
      <w:pPr>
        <w:spacing w:line="300" w:lineRule="auto"/>
        <w:jc w:val="both"/>
        <w:rPr>
          <w:rFonts w:ascii="Arial" w:hAnsi="Arial" w:cs="Arial"/>
          <w:b/>
          <w:sz w:val="35"/>
          <w:szCs w:val="35"/>
        </w:rPr>
      </w:pPr>
    </w:p>
    <w:p w14:paraId="633AB6E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5E8831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wasyari</w:t>
      </w:r>
      <w:proofErr w:type="spellEnd"/>
      <w:r w:rsidRPr="00893032">
        <w:rPr>
          <w:rFonts w:ascii="Arial" w:hAnsi="Arial" w:cs="Arial"/>
          <w:b/>
          <w:sz w:val="35"/>
          <w:szCs w:val="35"/>
        </w:rPr>
        <w:t>, en la Casa Base</w:t>
      </w:r>
    </w:p>
    <w:p w14:paraId="29D878AB" w14:textId="77777777" w:rsidR="00F66A9C" w:rsidRPr="00893032" w:rsidRDefault="00F66A9C" w:rsidP="00893032">
      <w:pPr>
        <w:spacing w:line="300" w:lineRule="auto"/>
        <w:jc w:val="both"/>
        <w:rPr>
          <w:rFonts w:ascii="Arial" w:hAnsi="Arial" w:cs="Arial"/>
          <w:b/>
          <w:sz w:val="35"/>
          <w:szCs w:val="35"/>
        </w:rPr>
      </w:pPr>
    </w:p>
    <w:p w14:paraId="709A113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pam-Bilwi</w:t>
      </w:r>
    </w:p>
    <w:p w14:paraId="61931D5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rinkrin</w:t>
      </w:r>
      <w:proofErr w:type="spellEnd"/>
      <w:r w:rsidRPr="00893032">
        <w:rPr>
          <w:rFonts w:ascii="Arial" w:hAnsi="Arial" w:cs="Arial"/>
          <w:b/>
          <w:sz w:val="35"/>
          <w:szCs w:val="35"/>
        </w:rPr>
        <w:t>, en la Casa Comunal</w:t>
      </w:r>
    </w:p>
    <w:p w14:paraId="63D9221D" w14:textId="77777777" w:rsidR="00F66A9C" w:rsidRPr="00893032" w:rsidRDefault="00F66A9C" w:rsidP="00893032">
      <w:pPr>
        <w:spacing w:line="300" w:lineRule="auto"/>
        <w:jc w:val="both"/>
        <w:rPr>
          <w:rFonts w:ascii="Arial" w:hAnsi="Arial" w:cs="Arial"/>
          <w:b/>
          <w:sz w:val="35"/>
          <w:szCs w:val="35"/>
        </w:rPr>
      </w:pPr>
    </w:p>
    <w:p w14:paraId="1BFEA36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pam-Bilwi</w:t>
      </w:r>
    </w:p>
    <w:p w14:paraId="12CE88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Uhry</w:t>
      </w:r>
      <w:proofErr w:type="spellEnd"/>
      <w:r w:rsidRPr="00893032">
        <w:rPr>
          <w:rFonts w:ascii="Arial" w:hAnsi="Arial" w:cs="Arial"/>
          <w:b/>
          <w:sz w:val="35"/>
          <w:szCs w:val="35"/>
        </w:rPr>
        <w:t xml:space="preserve">, Casa del </w:t>
      </w:r>
      <w:r w:rsidR="007045F1" w:rsidRPr="00893032">
        <w:rPr>
          <w:rFonts w:ascii="Arial" w:hAnsi="Arial" w:cs="Arial"/>
          <w:b/>
          <w:sz w:val="35"/>
          <w:szCs w:val="35"/>
        </w:rPr>
        <w:t>Gobierno Territorial</w:t>
      </w:r>
    </w:p>
    <w:p w14:paraId="1864A0AF" w14:textId="77777777" w:rsidR="00F66A9C" w:rsidRPr="00893032" w:rsidRDefault="00F66A9C" w:rsidP="00893032">
      <w:pPr>
        <w:spacing w:line="300" w:lineRule="auto"/>
        <w:jc w:val="both"/>
        <w:rPr>
          <w:rFonts w:ascii="Arial" w:hAnsi="Arial" w:cs="Arial"/>
          <w:b/>
          <w:sz w:val="35"/>
          <w:szCs w:val="35"/>
        </w:rPr>
      </w:pPr>
    </w:p>
    <w:p w14:paraId="677527B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1481CF5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ungla</w:t>
      </w:r>
      <w:proofErr w:type="spellEnd"/>
      <w:r w:rsidRPr="00893032">
        <w:rPr>
          <w:rFonts w:ascii="Arial" w:hAnsi="Arial" w:cs="Arial"/>
          <w:b/>
          <w:sz w:val="35"/>
          <w:szCs w:val="35"/>
        </w:rPr>
        <w:t>, en la Casa Base</w:t>
      </w:r>
    </w:p>
    <w:p w14:paraId="52FCA628" w14:textId="77777777" w:rsidR="00F66A9C" w:rsidRPr="00893032" w:rsidRDefault="00F66A9C" w:rsidP="00893032">
      <w:pPr>
        <w:spacing w:line="300" w:lineRule="auto"/>
        <w:jc w:val="both"/>
        <w:rPr>
          <w:rFonts w:ascii="Arial" w:hAnsi="Arial" w:cs="Arial"/>
          <w:b/>
          <w:sz w:val="35"/>
          <w:szCs w:val="35"/>
        </w:rPr>
      </w:pPr>
    </w:p>
    <w:p w14:paraId="417F2D0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46EFB0A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Cerritos, en la Casa Comunal</w:t>
      </w:r>
    </w:p>
    <w:p w14:paraId="7459A0BB" w14:textId="77777777" w:rsidR="00F66A9C" w:rsidRPr="00893032" w:rsidRDefault="00F66A9C" w:rsidP="00893032">
      <w:pPr>
        <w:spacing w:line="300" w:lineRule="auto"/>
        <w:jc w:val="both"/>
        <w:rPr>
          <w:rFonts w:ascii="Arial" w:hAnsi="Arial" w:cs="Arial"/>
          <w:b/>
          <w:sz w:val="35"/>
          <w:szCs w:val="35"/>
        </w:rPr>
      </w:pPr>
    </w:p>
    <w:p w14:paraId="2D78158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72DDBB2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Corozo </w:t>
      </w:r>
      <w:proofErr w:type="spellStart"/>
      <w:r w:rsidRPr="00893032">
        <w:rPr>
          <w:rFonts w:ascii="Arial" w:hAnsi="Arial" w:cs="Arial"/>
          <w:b/>
          <w:sz w:val="35"/>
          <w:szCs w:val="35"/>
        </w:rPr>
        <w:t>Bailawas</w:t>
      </w:r>
      <w:proofErr w:type="spellEnd"/>
      <w:r w:rsidRPr="00893032">
        <w:rPr>
          <w:rFonts w:ascii="Arial" w:hAnsi="Arial" w:cs="Arial"/>
          <w:b/>
          <w:sz w:val="35"/>
          <w:szCs w:val="35"/>
        </w:rPr>
        <w:t>, en la Casa Comunal</w:t>
      </w:r>
    </w:p>
    <w:p w14:paraId="3F626180" w14:textId="77777777" w:rsidR="00F66A9C" w:rsidRPr="00893032" w:rsidRDefault="00F66A9C" w:rsidP="00893032">
      <w:pPr>
        <w:spacing w:line="300" w:lineRule="auto"/>
        <w:jc w:val="both"/>
        <w:rPr>
          <w:rFonts w:ascii="Arial" w:hAnsi="Arial" w:cs="Arial"/>
          <w:b/>
          <w:sz w:val="35"/>
          <w:szCs w:val="35"/>
        </w:rPr>
      </w:pPr>
    </w:p>
    <w:p w14:paraId="3C432F2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7875128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aniwatal</w:t>
      </w:r>
      <w:proofErr w:type="spellEnd"/>
      <w:r w:rsidRPr="00893032">
        <w:rPr>
          <w:rFonts w:ascii="Arial" w:hAnsi="Arial" w:cs="Arial"/>
          <w:b/>
          <w:sz w:val="35"/>
          <w:szCs w:val="35"/>
        </w:rPr>
        <w:t>, fren</w:t>
      </w:r>
      <w:r w:rsidR="007045F1" w:rsidRPr="00893032">
        <w:rPr>
          <w:rFonts w:ascii="Arial" w:hAnsi="Arial" w:cs="Arial"/>
          <w:b/>
          <w:sz w:val="35"/>
          <w:szCs w:val="35"/>
        </w:rPr>
        <w:t>t</w:t>
      </w:r>
      <w:r w:rsidRPr="00893032">
        <w:rPr>
          <w:rFonts w:ascii="Arial" w:hAnsi="Arial" w:cs="Arial"/>
          <w:b/>
          <w:sz w:val="35"/>
          <w:szCs w:val="35"/>
        </w:rPr>
        <w:t>e al Colegio</w:t>
      </w:r>
    </w:p>
    <w:p w14:paraId="3E55C98C" w14:textId="77777777" w:rsidR="00F66A9C" w:rsidRPr="00893032" w:rsidRDefault="00F66A9C" w:rsidP="00893032">
      <w:pPr>
        <w:spacing w:line="300" w:lineRule="auto"/>
        <w:jc w:val="both"/>
        <w:rPr>
          <w:rFonts w:ascii="Arial" w:hAnsi="Arial" w:cs="Arial"/>
          <w:b/>
          <w:sz w:val="35"/>
          <w:szCs w:val="35"/>
        </w:rPr>
      </w:pPr>
    </w:p>
    <w:p w14:paraId="7C21D25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388FC6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azareth, detrás del Colegio</w:t>
      </w:r>
    </w:p>
    <w:p w14:paraId="7EBA1821" w14:textId="77777777" w:rsidR="00F66A9C" w:rsidRPr="00893032" w:rsidRDefault="00F66A9C" w:rsidP="00893032">
      <w:pPr>
        <w:spacing w:line="300" w:lineRule="auto"/>
        <w:jc w:val="both"/>
        <w:rPr>
          <w:rFonts w:ascii="Arial" w:hAnsi="Arial" w:cs="Arial"/>
          <w:b/>
          <w:sz w:val="35"/>
          <w:szCs w:val="35"/>
        </w:rPr>
      </w:pPr>
    </w:p>
    <w:p w14:paraId="443CA03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n Island-RACCS</w:t>
      </w:r>
    </w:p>
    <w:p w14:paraId="64DB9CD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Brig</w:t>
      </w:r>
      <w:proofErr w:type="spellEnd"/>
      <w:r w:rsidRPr="00893032">
        <w:rPr>
          <w:rFonts w:ascii="Arial" w:hAnsi="Arial" w:cs="Arial"/>
          <w:b/>
          <w:sz w:val="35"/>
          <w:szCs w:val="35"/>
        </w:rPr>
        <w:t xml:space="preserve"> Bay 1, detrás del Instituto</w:t>
      </w:r>
    </w:p>
    <w:p w14:paraId="581C16A1" w14:textId="77777777" w:rsidR="00F66A9C" w:rsidRPr="00893032" w:rsidRDefault="00F66A9C" w:rsidP="00893032">
      <w:pPr>
        <w:spacing w:line="300" w:lineRule="auto"/>
        <w:jc w:val="both"/>
        <w:rPr>
          <w:rFonts w:ascii="Arial" w:hAnsi="Arial" w:cs="Arial"/>
          <w:b/>
          <w:sz w:val="35"/>
          <w:szCs w:val="35"/>
        </w:rPr>
      </w:pPr>
    </w:p>
    <w:p w14:paraId="489CFF5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ruz De Río Grande-RACCS</w:t>
      </w:r>
    </w:p>
    <w:p w14:paraId="49FDB4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Oliwas</w:t>
      </w:r>
      <w:proofErr w:type="spellEnd"/>
      <w:r w:rsidRPr="00893032">
        <w:rPr>
          <w:rFonts w:ascii="Arial" w:hAnsi="Arial" w:cs="Arial"/>
          <w:b/>
          <w:sz w:val="35"/>
          <w:szCs w:val="35"/>
        </w:rPr>
        <w:t>, en la Casa del Brigadista Cro. Lucino Martínez</w:t>
      </w:r>
    </w:p>
    <w:p w14:paraId="24F06C8D" w14:textId="77777777" w:rsidR="00F66A9C" w:rsidRPr="00893032" w:rsidRDefault="00F66A9C" w:rsidP="00893032">
      <w:pPr>
        <w:spacing w:line="300" w:lineRule="auto"/>
        <w:jc w:val="both"/>
        <w:rPr>
          <w:rFonts w:ascii="Arial" w:hAnsi="Arial" w:cs="Arial"/>
          <w:b/>
          <w:sz w:val="35"/>
          <w:szCs w:val="35"/>
        </w:rPr>
      </w:pPr>
    </w:p>
    <w:p w14:paraId="3681284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ruz De Río Grande-RACCS</w:t>
      </w:r>
    </w:p>
    <w:p w14:paraId="13F3EBF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res Esquina, en la Casa de la Brigadista Cra. Isabel Obando</w:t>
      </w:r>
    </w:p>
    <w:p w14:paraId="0FB01BFB" w14:textId="77777777" w:rsidR="00F66A9C" w:rsidRPr="00893032" w:rsidRDefault="00F66A9C" w:rsidP="00893032">
      <w:pPr>
        <w:spacing w:line="300" w:lineRule="auto"/>
        <w:jc w:val="both"/>
        <w:rPr>
          <w:rFonts w:ascii="Arial" w:hAnsi="Arial" w:cs="Arial"/>
          <w:b/>
          <w:sz w:val="35"/>
          <w:szCs w:val="35"/>
        </w:rPr>
      </w:pPr>
    </w:p>
    <w:p w14:paraId="722E16F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ruz De Río Grande-RACCS</w:t>
      </w:r>
    </w:p>
    <w:p w14:paraId="6D33F71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rahola</w:t>
      </w:r>
      <w:proofErr w:type="spellEnd"/>
      <w:r w:rsidRPr="00893032">
        <w:rPr>
          <w:rFonts w:ascii="Arial" w:hAnsi="Arial" w:cs="Arial"/>
          <w:b/>
          <w:sz w:val="35"/>
          <w:szCs w:val="35"/>
        </w:rPr>
        <w:t>, en la Casa del Brigadista Cro. Cristóbal Díaz</w:t>
      </w:r>
    </w:p>
    <w:p w14:paraId="7D9A3265" w14:textId="77777777" w:rsidR="00F66A9C" w:rsidRPr="00893032" w:rsidRDefault="00F66A9C" w:rsidP="00893032">
      <w:pPr>
        <w:spacing w:line="300" w:lineRule="auto"/>
        <w:jc w:val="both"/>
        <w:rPr>
          <w:rFonts w:ascii="Arial" w:hAnsi="Arial" w:cs="Arial"/>
          <w:b/>
          <w:sz w:val="35"/>
          <w:szCs w:val="35"/>
        </w:rPr>
      </w:pPr>
    </w:p>
    <w:p w14:paraId="1F8C4A3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luefields-RACCS</w:t>
      </w:r>
    </w:p>
    <w:p w14:paraId="6407439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Pedro, en el Sistema Penitenciario</w:t>
      </w:r>
    </w:p>
    <w:p w14:paraId="05B8F97C" w14:textId="77777777" w:rsidR="00F66A9C" w:rsidRPr="00893032" w:rsidRDefault="00F66A9C" w:rsidP="00893032">
      <w:pPr>
        <w:spacing w:line="300" w:lineRule="auto"/>
        <w:jc w:val="both"/>
        <w:rPr>
          <w:rFonts w:ascii="Arial" w:hAnsi="Arial" w:cs="Arial"/>
          <w:b/>
          <w:sz w:val="35"/>
          <w:szCs w:val="35"/>
        </w:rPr>
      </w:pPr>
    </w:p>
    <w:p w14:paraId="2447C6A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luefields-RACCS</w:t>
      </w:r>
    </w:p>
    <w:p w14:paraId="709D3F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e Montes Verdes, en la Iglesia Católica</w:t>
      </w:r>
    </w:p>
    <w:p w14:paraId="5B9CBFBF" w14:textId="77777777" w:rsidR="00F66A9C" w:rsidRPr="00893032" w:rsidRDefault="00F66A9C" w:rsidP="00893032">
      <w:pPr>
        <w:spacing w:line="300" w:lineRule="auto"/>
        <w:jc w:val="both"/>
        <w:rPr>
          <w:rFonts w:ascii="Arial" w:hAnsi="Arial" w:cs="Arial"/>
          <w:b/>
          <w:sz w:val="35"/>
          <w:szCs w:val="35"/>
        </w:rPr>
      </w:pPr>
    </w:p>
    <w:p w14:paraId="2774D80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Kukra Hill-RACCS</w:t>
      </w:r>
    </w:p>
    <w:p w14:paraId="489075F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rolina, frente al Cuadro de Beisbol</w:t>
      </w:r>
    </w:p>
    <w:p w14:paraId="690B1E89" w14:textId="77777777" w:rsidR="00F66A9C" w:rsidRPr="00893032" w:rsidRDefault="00F66A9C" w:rsidP="00893032">
      <w:pPr>
        <w:spacing w:line="300" w:lineRule="auto"/>
        <w:jc w:val="both"/>
        <w:rPr>
          <w:rFonts w:ascii="Arial" w:hAnsi="Arial" w:cs="Arial"/>
          <w:b/>
          <w:sz w:val="35"/>
          <w:szCs w:val="35"/>
        </w:rPr>
      </w:pPr>
    </w:p>
    <w:p w14:paraId="6A9F4D6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guna De Perlas-RACCS</w:t>
      </w:r>
    </w:p>
    <w:p w14:paraId="7C68536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enet</w:t>
      </w:r>
      <w:proofErr w:type="spellEnd"/>
      <w:r w:rsidRPr="00893032">
        <w:rPr>
          <w:rFonts w:ascii="Arial" w:hAnsi="Arial" w:cs="Arial"/>
          <w:b/>
          <w:sz w:val="35"/>
          <w:szCs w:val="35"/>
        </w:rPr>
        <w:t xml:space="preserve"> Point, en la Escuela</w:t>
      </w:r>
    </w:p>
    <w:p w14:paraId="4953CBF0" w14:textId="77777777" w:rsidR="00F66A9C" w:rsidRPr="00893032" w:rsidRDefault="00F66A9C" w:rsidP="00893032">
      <w:pPr>
        <w:spacing w:line="300" w:lineRule="auto"/>
        <w:jc w:val="both"/>
        <w:rPr>
          <w:rFonts w:ascii="Arial" w:hAnsi="Arial" w:cs="Arial"/>
          <w:b/>
          <w:sz w:val="35"/>
          <w:szCs w:val="35"/>
        </w:rPr>
      </w:pPr>
    </w:p>
    <w:p w14:paraId="2EC3A16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guna De Perlas-RACCS</w:t>
      </w:r>
    </w:p>
    <w:p w14:paraId="2214103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Pedregal, en la Casa de la Cra. Martina Miranda</w:t>
      </w:r>
    </w:p>
    <w:p w14:paraId="76BEC400" w14:textId="77777777" w:rsidR="00F66A9C" w:rsidRPr="00893032" w:rsidRDefault="00F66A9C" w:rsidP="00893032">
      <w:pPr>
        <w:spacing w:line="300" w:lineRule="auto"/>
        <w:jc w:val="both"/>
        <w:rPr>
          <w:rFonts w:ascii="Arial" w:hAnsi="Arial" w:cs="Arial"/>
          <w:b/>
          <w:sz w:val="35"/>
          <w:szCs w:val="35"/>
        </w:rPr>
      </w:pPr>
    </w:p>
    <w:p w14:paraId="0F7232C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ortuguero-RACCS</w:t>
      </w:r>
    </w:p>
    <w:p w14:paraId="2B12E30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Zulating</w:t>
      </w:r>
      <w:proofErr w:type="spellEnd"/>
      <w:r w:rsidRPr="00893032">
        <w:rPr>
          <w:rFonts w:ascii="Arial" w:hAnsi="Arial" w:cs="Arial"/>
          <w:b/>
          <w:sz w:val="35"/>
          <w:szCs w:val="35"/>
        </w:rPr>
        <w:t xml:space="preserve"> Central, en la Casa del Cro. Manuel Urbina</w:t>
      </w:r>
    </w:p>
    <w:p w14:paraId="0E9C11C8" w14:textId="77777777" w:rsidR="00F66A9C" w:rsidRPr="00893032" w:rsidRDefault="00F66A9C" w:rsidP="00893032">
      <w:pPr>
        <w:spacing w:line="300" w:lineRule="auto"/>
        <w:jc w:val="both"/>
        <w:rPr>
          <w:rFonts w:ascii="Arial" w:hAnsi="Arial" w:cs="Arial"/>
          <w:b/>
          <w:sz w:val="35"/>
          <w:szCs w:val="35"/>
        </w:rPr>
      </w:pPr>
    </w:p>
    <w:p w14:paraId="1462ECC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ortuguero-RACCS</w:t>
      </w:r>
    </w:p>
    <w:p w14:paraId="3221DD2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pavel Sector, en la Casa del Cro. Pablo Miranda</w:t>
      </w:r>
    </w:p>
    <w:p w14:paraId="582D81EC" w14:textId="77777777" w:rsidR="00F66A9C" w:rsidRPr="00893032" w:rsidRDefault="00F66A9C" w:rsidP="00893032">
      <w:pPr>
        <w:spacing w:line="300" w:lineRule="auto"/>
        <w:jc w:val="both"/>
        <w:rPr>
          <w:rFonts w:ascii="Arial" w:hAnsi="Arial" w:cs="Arial"/>
          <w:b/>
          <w:sz w:val="35"/>
          <w:szCs w:val="35"/>
        </w:rPr>
      </w:pPr>
    </w:p>
    <w:p w14:paraId="64DE1E6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3840AC2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uikuina</w:t>
      </w:r>
      <w:proofErr w:type="spellEnd"/>
      <w:r w:rsidRPr="00893032">
        <w:rPr>
          <w:rFonts w:ascii="Arial" w:hAnsi="Arial" w:cs="Arial"/>
          <w:b/>
          <w:sz w:val="35"/>
          <w:szCs w:val="35"/>
        </w:rPr>
        <w:t xml:space="preserve"> Grande 1, en la Casa del Brigadista Cro. Leoncio Garzón</w:t>
      </w:r>
    </w:p>
    <w:p w14:paraId="24186AF8" w14:textId="77777777" w:rsidR="00F66A9C" w:rsidRPr="00893032" w:rsidRDefault="00F66A9C" w:rsidP="00893032">
      <w:pPr>
        <w:spacing w:line="300" w:lineRule="auto"/>
        <w:jc w:val="both"/>
        <w:rPr>
          <w:rFonts w:ascii="Arial" w:hAnsi="Arial" w:cs="Arial"/>
          <w:b/>
          <w:sz w:val="35"/>
          <w:szCs w:val="35"/>
        </w:rPr>
      </w:pPr>
    </w:p>
    <w:p w14:paraId="57CC850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5C18750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uikuina</w:t>
      </w:r>
      <w:proofErr w:type="spellEnd"/>
      <w:r w:rsidRPr="00893032">
        <w:rPr>
          <w:rFonts w:ascii="Arial" w:hAnsi="Arial" w:cs="Arial"/>
          <w:b/>
          <w:sz w:val="35"/>
          <w:szCs w:val="35"/>
        </w:rPr>
        <w:t xml:space="preserve"> Grande 2, en la Casa del Brigadista Comunitario Cro. Samuel Quintero</w:t>
      </w:r>
    </w:p>
    <w:p w14:paraId="314F31D7" w14:textId="77777777" w:rsidR="00F66A9C" w:rsidRPr="00893032" w:rsidRDefault="00F66A9C" w:rsidP="00893032">
      <w:pPr>
        <w:spacing w:line="300" w:lineRule="auto"/>
        <w:jc w:val="both"/>
        <w:rPr>
          <w:rFonts w:ascii="Arial" w:hAnsi="Arial" w:cs="Arial"/>
          <w:b/>
          <w:sz w:val="35"/>
          <w:szCs w:val="35"/>
        </w:rPr>
      </w:pPr>
    </w:p>
    <w:p w14:paraId="4637CED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osita-Las Minas</w:t>
      </w:r>
    </w:p>
    <w:p w14:paraId="6606B76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ombrero Central, en la Casa Base Comunitaria</w:t>
      </w:r>
    </w:p>
    <w:p w14:paraId="2AB65464" w14:textId="77777777" w:rsidR="00F66A9C" w:rsidRPr="00893032" w:rsidRDefault="00F66A9C" w:rsidP="00893032">
      <w:pPr>
        <w:spacing w:line="300" w:lineRule="auto"/>
        <w:jc w:val="both"/>
        <w:rPr>
          <w:rFonts w:ascii="Arial" w:hAnsi="Arial" w:cs="Arial"/>
          <w:b/>
          <w:sz w:val="35"/>
          <w:szCs w:val="35"/>
        </w:rPr>
      </w:pPr>
    </w:p>
    <w:p w14:paraId="2FD04AB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osita-Las Minas</w:t>
      </w:r>
    </w:p>
    <w:p w14:paraId="64CFCFE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iricua</w:t>
      </w:r>
      <w:proofErr w:type="spellEnd"/>
      <w:r w:rsidRPr="00893032">
        <w:rPr>
          <w:rFonts w:ascii="Arial" w:hAnsi="Arial" w:cs="Arial"/>
          <w:b/>
          <w:sz w:val="35"/>
          <w:szCs w:val="35"/>
        </w:rPr>
        <w:t>, el Tope, en la Casa Base Familiar y Comunitaria</w:t>
      </w:r>
    </w:p>
    <w:p w14:paraId="1368E229" w14:textId="77777777" w:rsidR="00F66A9C" w:rsidRPr="00893032" w:rsidRDefault="00F66A9C" w:rsidP="00893032">
      <w:pPr>
        <w:spacing w:line="300" w:lineRule="auto"/>
        <w:jc w:val="both"/>
        <w:rPr>
          <w:rFonts w:ascii="Arial" w:hAnsi="Arial" w:cs="Arial"/>
          <w:b/>
          <w:sz w:val="35"/>
          <w:szCs w:val="35"/>
        </w:rPr>
      </w:pPr>
    </w:p>
    <w:p w14:paraId="39B90C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Rosita-Las Minas</w:t>
      </w:r>
    </w:p>
    <w:p w14:paraId="0B27EA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erciopelo, en la Casa Base Comunitaria</w:t>
      </w:r>
    </w:p>
    <w:p w14:paraId="15672C17" w14:textId="77777777" w:rsidR="00F66A9C" w:rsidRPr="00893032" w:rsidRDefault="00F66A9C" w:rsidP="00893032">
      <w:pPr>
        <w:spacing w:line="300" w:lineRule="auto"/>
        <w:jc w:val="both"/>
        <w:rPr>
          <w:rFonts w:ascii="Arial" w:hAnsi="Arial" w:cs="Arial"/>
          <w:b/>
          <w:sz w:val="35"/>
          <w:szCs w:val="35"/>
        </w:rPr>
      </w:pPr>
    </w:p>
    <w:p w14:paraId="321326A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23BDB1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ibusna</w:t>
      </w:r>
      <w:proofErr w:type="spellEnd"/>
      <w:r w:rsidRPr="00893032">
        <w:rPr>
          <w:rFonts w:ascii="Arial" w:hAnsi="Arial" w:cs="Arial"/>
          <w:b/>
          <w:sz w:val="35"/>
          <w:szCs w:val="35"/>
        </w:rPr>
        <w:t>, en la Casa del Cro. Ismael Pérez</w:t>
      </w:r>
    </w:p>
    <w:p w14:paraId="3F59D71D" w14:textId="77777777" w:rsidR="00F66A9C" w:rsidRPr="00893032" w:rsidRDefault="00F66A9C" w:rsidP="00893032">
      <w:pPr>
        <w:spacing w:line="300" w:lineRule="auto"/>
        <w:jc w:val="both"/>
        <w:rPr>
          <w:rFonts w:ascii="Arial" w:hAnsi="Arial" w:cs="Arial"/>
          <w:b/>
          <w:sz w:val="35"/>
          <w:szCs w:val="35"/>
        </w:rPr>
      </w:pPr>
    </w:p>
    <w:p w14:paraId="749E59B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79E5783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Pisbawas</w:t>
      </w:r>
      <w:proofErr w:type="spellEnd"/>
      <w:r w:rsidRPr="00893032">
        <w:rPr>
          <w:rFonts w:ascii="Arial" w:hAnsi="Arial" w:cs="Arial"/>
          <w:b/>
          <w:sz w:val="35"/>
          <w:szCs w:val="35"/>
        </w:rPr>
        <w:t>, en la Casa Base Familiar y Comunitaria de la Brigadista de Enfermedades Crónicas Cra. Norma Taylor</w:t>
      </w:r>
    </w:p>
    <w:p w14:paraId="73416D48" w14:textId="77777777" w:rsidR="00F66A9C" w:rsidRPr="00893032" w:rsidRDefault="00F66A9C" w:rsidP="00893032">
      <w:pPr>
        <w:spacing w:line="300" w:lineRule="auto"/>
        <w:jc w:val="both"/>
        <w:rPr>
          <w:rFonts w:ascii="Arial" w:hAnsi="Arial" w:cs="Arial"/>
          <w:b/>
          <w:sz w:val="35"/>
          <w:szCs w:val="35"/>
        </w:rPr>
      </w:pPr>
    </w:p>
    <w:p w14:paraId="300A4FE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16A733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Pedro, en la Casa Base Familiar y Comunitaria</w:t>
      </w:r>
    </w:p>
    <w:p w14:paraId="277AD069" w14:textId="77777777" w:rsidR="00F66A9C" w:rsidRPr="00893032" w:rsidRDefault="00F66A9C" w:rsidP="00893032">
      <w:pPr>
        <w:spacing w:line="300" w:lineRule="auto"/>
        <w:jc w:val="both"/>
        <w:rPr>
          <w:rFonts w:ascii="Arial" w:hAnsi="Arial" w:cs="Arial"/>
          <w:b/>
          <w:sz w:val="35"/>
          <w:szCs w:val="35"/>
        </w:rPr>
      </w:pPr>
    </w:p>
    <w:p w14:paraId="2D9A019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083B051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skita</w:t>
      </w:r>
      <w:proofErr w:type="spellEnd"/>
      <w:r w:rsidRPr="00893032">
        <w:rPr>
          <w:rFonts w:ascii="Arial" w:hAnsi="Arial" w:cs="Arial"/>
          <w:b/>
          <w:sz w:val="35"/>
          <w:szCs w:val="35"/>
        </w:rPr>
        <w:t>, en la Casa Base Familiar y Comunitaria</w:t>
      </w:r>
    </w:p>
    <w:p w14:paraId="5B3E64DF" w14:textId="77777777" w:rsidR="00F66A9C" w:rsidRPr="00893032" w:rsidRDefault="00F66A9C" w:rsidP="00893032">
      <w:pPr>
        <w:spacing w:line="300" w:lineRule="auto"/>
        <w:jc w:val="both"/>
        <w:rPr>
          <w:rFonts w:ascii="Arial" w:hAnsi="Arial" w:cs="Arial"/>
          <w:b/>
          <w:sz w:val="35"/>
          <w:szCs w:val="35"/>
        </w:rPr>
      </w:pPr>
    </w:p>
    <w:p w14:paraId="03B096F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289CD81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Francisco, en la Casa de la Brigadista de Enfermedades Crónicas Cra. Fidelina Martínez</w:t>
      </w:r>
    </w:p>
    <w:p w14:paraId="241B2AC6" w14:textId="77777777" w:rsidR="00F66A9C" w:rsidRPr="00893032" w:rsidRDefault="00F66A9C" w:rsidP="00893032">
      <w:pPr>
        <w:spacing w:line="300" w:lineRule="auto"/>
        <w:jc w:val="both"/>
        <w:rPr>
          <w:rFonts w:ascii="Arial" w:hAnsi="Arial" w:cs="Arial"/>
          <w:b/>
          <w:sz w:val="35"/>
          <w:szCs w:val="35"/>
        </w:rPr>
      </w:pPr>
    </w:p>
    <w:p w14:paraId="4144B2C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038BC67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ancho Alegre, en la Casa Base Familiar y Comunitaria</w:t>
      </w:r>
    </w:p>
    <w:p w14:paraId="2449062A" w14:textId="77777777" w:rsidR="00F66A9C" w:rsidRPr="00893032" w:rsidRDefault="00F66A9C" w:rsidP="00893032">
      <w:pPr>
        <w:spacing w:line="300" w:lineRule="auto"/>
        <w:jc w:val="both"/>
        <w:rPr>
          <w:rFonts w:ascii="Arial" w:hAnsi="Arial" w:cs="Arial"/>
          <w:b/>
          <w:sz w:val="35"/>
          <w:szCs w:val="35"/>
        </w:rPr>
      </w:pPr>
    </w:p>
    <w:p w14:paraId="207E51A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Paiwas-Las Minas</w:t>
      </w:r>
    </w:p>
    <w:p w14:paraId="29101A3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urinwasito</w:t>
      </w:r>
      <w:proofErr w:type="spellEnd"/>
      <w:r w:rsidRPr="00893032">
        <w:rPr>
          <w:rFonts w:ascii="Arial" w:hAnsi="Arial" w:cs="Arial"/>
          <w:b/>
          <w:sz w:val="35"/>
          <w:szCs w:val="35"/>
        </w:rPr>
        <w:t>, en la Casa Base Familiar y Comunitaria</w:t>
      </w:r>
    </w:p>
    <w:p w14:paraId="69CA6494" w14:textId="77777777" w:rsidR="00F66A9C" w:rsidRPr="00893032" w:rsidRDefault="00F66A9C" w:rsidP="00893032">
      <w:pPr>
        <w:spacing w:line="300" w:lineRule="auto"/>
        <w:jc w:val="both"/>
        <w:rPr>
          <w:rFonts w:ascii="Arial" w:hAnsi="Arial" w:cs="Arial"/>
          <w:b/>
          <w:sz w:val="35"/>
          <w:szCs w:val="35"/>
        </w:rPr>
      </w:pPr>
    </w:p>
    <w:p w14:paraId="14816F3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449539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Corozo </w:t>
      </w:r>
      <w:proofErr w:type="spellStart"/>
      <w:r w:rsidRPr="00893032">
        <w:rPr>
          <w:rFonts w:ascii="Arial" w:hAnsi="Arial" w:cs="Arial"/>
          <w:b/>
          <w:sz w:val="35"/>
          <w:szCs w:val="35"/>
        </w:rPr>
        <w:t>Puyu</w:t>
      </w:r>
      <w:proofErr w:type="spellEnd"/>
      <w:r w:rsidRPr="00893032">
        <w:rPr>
          <w:rFonts w:ascii="Arial" w:hAnsi="Arial" w:cs="Arial"/>
          <w:b/>
          <w:sz w:val="35"/>
          <w:szCs w:val="35"/>
        </w:rPr>
        <w:t xml:space="preserve"> 2, en la Escuela</w:t>
      </w:r>
    </w:p>
    <w:p w14:paraId="2BBC47EE" w14:textId="77777777" w:rsidR="00F66A9C" w:rsidRPr="00893032" w:rsidRDefault="00F66A9C" w:rsidP="00893032">
      <w:pPr>
        <w:spacing w:line="300" w:lineRule="auto"/>
        <w:jc w:val="both"/>
        <w:rPr>
          <w:rFonts w:ascii="Arial" w:hAnsi="Arial" w:cs="Arial"/>
          <w:b/>
          <w:sz w:val="35"/>
          <w:szCs w:val="35"/>
        </w:rPr>
      </w:pPr>
    </w:p>
    <w:p w14:paraId="712032C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7B47DFE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Edén, en Casa la del Brigadista Cro. Pedro Chavarría</w:t>
      </w:r>
    </w:p>
    <w:p w14:paraId="0F661111" w14:textId="77777777" w:rsidR="00F66A9C" w:rsidRPr="00893032" w:rsidRDefault="00F66A9C" w:rsidP="00893032">
      <w:pPr>
        <w:spacing w:line="300" w:lineRule="auto"/>
        <w:jc w:val="both"/>
        <w:rPr>
          <w:rFonts w:ascii="Arial" w:hAnsi="Arial" w:cs="Arial"/>
          <w:b/>
          <w:sz w:val="35"/>
          <w:szCs w:val="35"/>
        </w:rPr>
      </w:pPr>
    </w:p>
    <w:p w14:paraId="59A972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Miércoles 18 de marzo</w:t>
      </w:r>
      <w:r w:rsidR="002C630E" w:rsidRPr="00893032">
        <w:rPr>
          <w:rFonts w:ascii="Arial" w:hAnsi="Arial" w:cs="Arial"/>
          <w:b/>
          <w:sz w:val="35"/>
          <w:szCs w:val="35"/>
        </w:rPr>
        <w:t xml:space="preserve"> 2026</w:t>
      </w:r>
    </w:p>
    <w:p w14:paraId="54A5C9BC" w14:textId="77777777" w:rsidR="002C630E" w:rsidRPr="00893032" w:rsidRDefault="002C630E" w:rsidP="00893032">
      <w:pPr>
        <w:spacing w:line="300" w:lineRule="auto"/>
        <w:jc w:val="both"/>
        <w:rPr>
          <w:rFonts w:ascii="Arial" w:hAnsi="Arial" w:cs="Arial"/>
          <w:b/>
          <w:sz w:val="35"/>
          <w:szCs w:val="35"/>
        </w:rPr>
      </w:pPr>
    </w:p>
    <w:p w14:paraId="7739120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6375837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Cleotilde</w:t>
      </w:r>
      <w:proofErr w:type="spellEnd"/>
      <w:r w:rsidRPr="00893032">
        <w:rPr>
          <w:rFonts w:ascii="Arial" w:hAnsi="Arial" w:cs="Arial"/>
          <w:b/>
          <w:sz w:val="35"/>
          <w:szCs w:val="35"/>
        </w:rPr>
        <w:t xml:space="preserve"> Moreno, en el Puesto de Salud </w:t>
      </w:r>
      <w:proofErr w:type="spellStart"/>
      <w:r w:rsidRPr="00893032">
        <w:rPr>
          <w:rFonts w:ascii="Arial" w:hAnsi="Arial" w:cs="Arial"/>
          <w:b/>
          <w:sz w:val="35"/>
          <w:szCs w:val="35"/>
        </w:rPr>
        <w:t>Cleotilde</w:t>
      </w:r>
      <w:proofErr w:type="spellEnd"/>
      <w:r w:rsidRPr="00893032">
        <w:rPr>
          <w:rFonts w:ascii="Arial" w:hAnsi="Arial" w:cs="Arial"/>
          <w:b/>
          <w:sz w:val="35"/>
          <w:szCs w:val="35"/>
        </w:rPr>
        <w:t xml:space="preserve"> Moreno, de la Ferretería el Bosque 2c. al oeste, 4c. al norte, ½c. al oeste</w:t>
      </w:r>
    </w:p>
    <w:p w14:paraId="2E423072" w14:textId="77777777" w:rsidR="00F66A9C" w:rsidRPr="00893032" w:rsidRDefault="00F66A9C" w:rsidP="00893032">
      <w:pPr>
        <w:spacing w:line="300" w:lineRule="auto"/>
        <w:jc w:val="both"/>
        <w:rPr>
          <w:rFonts w:ascii="Arial" w:hAnsi="Arial" w:cs="Arial"/>
          <w:b/>
          <w:sz w:val="35"/>
          <w:szCs w:val="35"/>
        </w:rPr>
      </w:pPr>
    </w:p>
    <w:p w14:paraId="3C495DA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659BB50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anamá Soberana, frente a la Parada de la Rebeca</w:t>
      </w:r>
    </w:p>
    <w:p w14:paraId="217BA435" w14:textId="77777777" w:rsidR="00F66A9C" w:rsidRPr="00893032" w:rsidRDefault="00F66A9C" w:rsidP="00893032">
      <w:pPr>
        <w:spacing w:line="300" w:lineRule="auto"/>
        <w:jc w:val="both"/>
        <w:rPr>
          <w:rFonts w:ascii="Arial" w:hAnsi="Arial" w:cs="Arial"/>
          <w:b/>
          <w:sz w:val="35"/>
          <w:szCs w:val="35"/>
        </w:rPr>
      </w:pPr>
    </w:p>
    <w:p w14:paraId="1F574B9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72FC8F0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rimero De Mayo, del Auto Lote 6c. al este, 1c. al sur, en la Casa de la Brigadista Profesora Norma</w:t>
      </w:r>
    </w:p>
    <w:p w14:paraId="5E076325" w14:textId="77777777" w:rsidR="00F66A9C" w:rsidRPr="00893032" w:rsidRDefault="00F66A9C" w:rsidP="00893032">
      <w:pPr>
        <w:spacing w:line="300" w:lineRule="auto"/>
        <w:jc w:val="both"/>
        <w:rPr>
          <w:rFonts w:ascii="Arial" w:hAnsi="Arial" w:cs="Arial"/>
          <w:b/>
          <w:sz w:val="35"/>
          <w:szCs w:val="35"/>
        </w:rPr>
      </w:pPr>
    </w:p>
    <w:p w14:paraId="5C73626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5193BD3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Barrio Proyecto Miriam, de la Panadería </w:t>
      </w:r>
      <w:proofErr w:type="spellStart"/>
      <w:r w:rsidRPr="00893032">
        <w:rPr>
          <w:rFonts w:ascii="Arial" w:hAnsi="Arial" w:cs="Arial"/>
          <w:b/>
          <w:sz w:val="35"/>
          <w:szCs w:val="35"/>
        </w:rPr>
        <w:t>Zurillon</w:t>
      </w:r>
      <w:proofErr w:type="spellEnd"/>
      <w:r w:rsidRPr="00893032">
        <w:rPr>
          <w:rFonts w:ascii="Arial" w:hAnsi="Arial" w:cs="Arial"/>
          <w:b/>
          <w:sz w:val="35"/>
          <w:szCs w:val="35"/>
        </w:rPr>
        <w:t xml:space="preserve"> ½c. al norte, 1c. al este</w:t>
      </w:r>
    </w:p>
    <w:p w14:paraId="2BCF1471" w14:textId="77777777" w:rsidR="00F66A9C" w:rsidRPr="00893032" w:rsidRDefault="00F66A9C" w:rsidP="00893032">
      <w:pPr>
        <w:spacing w:line="300" w:lineRule="auto"/>
        <w:jc w:val="both"/>
        <w:rPr>
          <w:rFonts w:ascii="Arial" w:hAnsi="Arial" w:cs="Arial"/>
          <w:b/>
          <w:sz w:val="35"/>
          <w:szCs w:val="35"/>
        </w:rPr>
      </w:pPr>
    </w:p>
    <w:p w14:paraId="424FF9A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112899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El Rosario, frente a la Fábrica </w:t>
      </w:r>
      <w:proofErr w:type="spellStart"/>
      <w:r w:rsidRPr="00893032">
        <w:rPr>
          <w:rFonts w:ascii="Arial" w:hAnsi="Arial" w:cs="Arial"/>
          <w:b/>
          <w:sz w:val="35"/>
          <w:szCs w:val="35"/>
        </w:rPr>
        <w:t>Natsa</w:t>
      </w:r>
      <w:proofErr w:type="spellEnd"/>
    </w:p>
    <w:p w14:paraId="5D9EB1FD" w14:textId="77777777" w:rsidR="00F66A9C" w:rsidRPr="00893032" w:rsidRDefault="00F66A9C" w:rsidP="00893032">
      <w:pPr>
        <w:spacing w:line="300" w:lineRule="auto"/>
        <w:jc w:val="both"/>
        <w:rPr>
          <w:rFonts w:ascii="Arial" w:hAnsi="Arial" w:cs="Arial"/>
          <w:b/>
          <w:sz w:val="35"/>
          <w:szCs w:val="35"/>
        </w:rPr>
      </w:pPr>
    </w:p>
    <w:p w14:paraId="2C1F17F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3FE65B0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montañita, frente al Puesto de Salud la Montañita</w:t>
      </w:r>
    </w:p>
    <w:p w14:paraId="033E2922" w14:textId="77777777" w:rsidR="00F66A9C" w:rsidRPr="00893032" w:rsidRDefault="00F66A9C" w:rsidP="00893032">
      <w:pPr>
        <w:spacing w:line="300" w:lineRule="auto"/>
        <w:jc w:val="both"/>
        <w:rPr>
          <w:rFonts w:ascii="Arial" w:hAnsi="Arial" w:cs="Arial"/>
          <w:b/>
          <w:sz w:val="35"/>
          <w:szCs w:val="35"/>
        </w:rPr>
      </w:pPr>
    </w:p>
    <w:p w14:paraId="02BCA2D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ndega-Estelí</w:t>
      </w:r>
    </w:p>
    <w:p w14:paraId="19BEFEE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Laguna, del Empalme Canta Gallo 250Vrs. al norte</w:t>
      </w:r>
    </w:p>
    <w:p w14:paraId="4F44A4C5" w14:textId="77777777" w:rsidR="00F66A9C" w:rsidRPr="00893032" w:rsidRDefault="00F66A9C" w:rsidP="00893032">
      <w:pPr>
        <w:spacing w:line="300" w:lineRule="auto"/>
        <w:jc w:val="both"/>
        <w:rPr>
          <w:rFonts w:ascii="Arial" w:hAnsi="Arial" w:cs="Arial"/>
          <w:b/>
          <w:sz w:val="35"/>
          <w:szCs w:val="35"/>
        </w:rPr>
      </w:pPr>
    </w:p>
    <w:p w14:paraId="1772042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ndega-Estelí</w:t>
      </w:r>
    </w:p>
    <w:p w14:paraId="0C15699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lgodonal, de la Casa Comunal 220Vrs. al norte</w:t>
      </w:r>
    </w:p>
    <w:p w14:paraId="2C7F91A8" w14:textId="77777777" w:rsidR="00F66A9C" w:rsidRPr="00893032" w:rsidRDefault="00F66A9C" w:rsidP="00893032">
      <w:pPr>
        <w:spacing w:line="300" w:lineRule="auto"/>
        <w:jc w:val="both"/>
        <w:rPr>
          <w:rFonts w:ascii="Arial" w:hAnsi="Arial" w:cs="Arial"/>
          <w:b/>
          <w:sz w:val="35"/>
          <w:szCs w:val="35"/>
        </w:rPr>
      </w:pPr>
    </w:p>
    <w:p w14:paraId="3503936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Trinidad-Estelí</w:t>
      </w:r>
    </w:p>
    <w:p w14:paraId="653B9BA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Habana, del Empalme San Nicolás 300Mts. al sur</w:t>
      </w:r>
    </w:p>
    <w:p w14:paraId="3AD04F4F" w14:textId="77777777" w:rsidR="00F66A9C" w:rsidRPr="00893032" w:rsidRDefault="00F66A9C" w:rsidP="00893032">
      <w:pPr>
        <w:spacing w:line="300" w:lineRule="auto"/>
        <w:jc w:val="both"/>
        <w:rPr>
          <w:rFonts w:ascii="Arial" w:hAnsi="Arial" w:cs="Arial"/>
          <w:b/>
          <w:sz w:val="35"/>
          <w:szCs w:val="35"/>
        </w:rPr>
      </w:pPr>
    </w:p>
    <w:p w14:paraId="647F4F2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Trinidad-Estelí</w:t>
      </w:r>
    </w:p>
    <w:p w14:paraId="030C99F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Francisco, de la Escuela Independencia 100Mts. al sur</w:t>
      </w:r>
    </w:p>
    <w:p w14:paraId="157C13F8" w14:textId="77777777" w:rsidR="00F66A9C" w:rsidRPr="00893032" w:rsidRDefault="00F66A9C" w:rsidP="00893032">
      <w:pPr>
        <w:spacing w:line="300" w:lineRule="auto"/>
        <w:jc w:val="both"/>
        <w:rPr>
          <w:rFonts w:ascii="Arial" w:hAnsi="Arial" w:cs="Arial"/>
          <w:b/>
          <w:sz w:val="35"/>
          <w:szCs w:val="35"/>
        </w:rPr>
      </w:pPr>
    </w:p>
    <w:p w14:paraId="5416C62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blo Nuevo-Estelí</w:t>
      </w:r>
    </w:p>
    <w:p w14:paraId="08BC5B0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os Rincones, en la Casa Base de la Cra. María Teresa, frente al Colegio los Rincones</w:t>
      </w:r>
    </w:p>
    <w:p w14:paraId="3CFBD582" w14:textId="77777777" w:rsidR="00F66A9C" w:rsidRPr="00893032" w:rsidRDefault="00F66A9C" w:rsidP="00893032">
      <w:pPr>
        <w:spacing w:line="300" w:lineRule="auto"/>
        <w:jc w:val="both"/>
        <w:rPr>
          <w:rFonts w:ascii="Arial" w:hAnsi="Arial" w:cs="Arial"/>
          <w:b/>
          <w:sz w:val="35"/>
          <w:szCs w:val="35"/>
        </w:rPr>
      </w:pPr>
    </w:p>
    <w:p w14:paraId="243AB32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blo Nuevo-Estelí</w:t>
      </w:r>
    </w:p>
    <w:p w14:paraId="7AF760E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Pencal</w:t>
      </w:r>
      <w:proofErr w:type="spellEnd"/>
      <w:r w:rsidRPr="00893032">
        <w:rPr>
          <w:rFonts w:ascii="Arial" w:hAnsi="Arial" w:cs="Arial"/>
          <w:b/>
          <w:sz w:val="35"/>
          <w:szCs w:val="35"/>
        </w:rPr>
        <w:t>, en la Casa Base, del Empalme a las Cañas 300Mts. al sur</w:t>
      </w:r>
    </w:p>
    <w:p w14:paraId="7F4CEB7B" w14:textId="77777777" w:rsidR="00F66A9C" w:rsidRPr="00893032" w:rsidRDefault="00F66A9C" w:rsidP="00893032">
      <w:pPr>
        <w:spacing w:line="300" w:lineRule="auto"/>
        <w:jc w:val="both"/>
        <w:rPr>
          <w:rFonts w:ascii="Arial" w:hAnsi="Arial" w:cs="Arial"/>
          <w:b/>
          <w:sz w:val="35"/>
          <w:szCs w:val="35"/>
        </w:rPr>
      </w:pPr>
    </w:p>
    <w:p w14:paraId="44F2DA2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Limay-Estelí</w:t>
      </w:r>
    </w:p>
    <w:p w14:paraId="33A8BA0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ranquera, del Empalme 150Mts. al sur, frente a la Casa de la Brigadista Cra. Ivania Martínez</w:t>
      </w:r>
    </w:p>
    <w:p w14:paraId="6AF4810B" w14:textId="77777777" w:rsidR="00F66A9C" w:rsidRPr="00893032" w:rsidRDefault="00F66A9C" w:rsidP="00893032">
      <w:pPr>
        <w:spacing w:line="300" w:lineRule="auto"/>
        <w:jc w:val="both"/>
        <w:rPr>
          <w:rFonts w:ascii="Arial" w:hAnsi="Arial" w:cs="Arial"/>
          <w:b/>
          <w:sz w:val="35"/>
          <w:szCs w:val="35"/>
        </w:rPr>
      </w:pPr>
    </w:p>
    <w:p w14:paraId="4107642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Nicolás-Estelí</w:t>
      </w:r>
    </w:p>
    <w:p w14:paraId="539B02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Hato Viejo, en la Casa de la Brigadista de Salud Cra. </w:t>
      </w:r>
      <w:proofErr w:type="spellStart"/>
      <w:r w:rsidRPr="00893032">
        <w:rPr>
          <w:rFonts w:ascii="Arial" w:hAnsi="Arial" w:cs="Arial"/>
          <w:b/>
          <w:sz w:val="35"/>
          <w:szCs w:val="35"/>
        </w:rPr>
        <w:t>Hernesilia</w:t>
      </w:r>
      <w:proofErr w:type="spellEnd"/>
      <w:r w:rsidRPr="00893032">
        <w:rPr>
          <w:rFonts w:ascii="Arial" w:hAnsi="Arial" w:cs="Arial"/>
          <w:b/>
          <w:sz w:val="35"/>
          <w:szCs w:val="35"/>
        </w:rPr>
        <w:t xml:space="preserve"> Salas Rivera, Entrada de la Majada 50Mts. al sur</w:t>
      </w:r>
    </w:p>
    <w:p w14:paraId="7CC7D80D" w14:textId="77777777" w:rsidR="00F66A9C" w:rsidRPr="00893032" w:rsidRDefault="00F66A9C" w:rsidP="00893032">
      <w:pPr>
        <w:spacing w:line="300" w:lineRule="auto"/>
        <w:jc w:val="both"/>
        <w:rPr>
          <w:rFonts w:ascii="Arial" w:hAnsi="Arial" w:cs="Arial"/>
          <w:b/>
          <w:sz w:val="35"/>
          <w:szCs w:val="35"/>
        </w:rPr>
      </w:pPr>
    </w:p>
    <w:p w14:paraId="19B8598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Yalagüina-Madriz</w:t>
      </w:r>
    </w:p>
    <w:p w14:paraId="504FF5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Materna Francisca Bejarano, frente al Parque Municipal</w:t>
      </w:r>
    </w:p>
    <w:p w14:paraId="26976332" w14:textId="77777777" w:rsidR="00F66A9C" w:rsidRPr="00893032" w:rsidRDefault="00F66A9C" w:rsidP="00893032">
      <w:pPr>
        <w:spacing w:line="300" w:lineRule="auto"/>
        <w:jc w:val="both"/>
        <w:rPr>
          <w:rFonts w:ascii="Arial" w:hAnsi="Arial" w:cs="Arial"/>
          <w:b/>
          <w:sz w:val="35"/>
          <w:szCs w:val="35"/>
        </w:rPr>
      </w:pPr>
    </w:p>
    <w:p w14:paraId="18C5351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ucas-Madriz</w:t>
      </w:r>
    </w:p>
    <w:p w14:paraId="609217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Mangos, en la Casa de la Cra. Lucía Polanco, contiguo a la Parada Santa Martha</w:t>
      </w:r>
    </w:p>
    <w:p w14:paraId="5FA7337D" w14:textId="77777777" w:rsidR="00F66A9C" w:rsidRPr="00893032" w:rsidRDefault="00F66A9C" w:rsidP="00893032">
      <w:pPr>
        <w:spacing w:line="300" w:lineRule="auto"/>
        <w:jc w:val="both"/>
        <w:rPr>
          <w:rFonts w:ascii="Arial" w:hAnsi="Arial" w:cs="Arial"/>
          <w:b/>
          <w:sz w:val="35"/>
          <w:szCs w:val="35"/>
        </w:rPr>
      </w:pPr>
    </w:p>
    <w:p w14:paraId="2C6F287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paneca-Madriz</w:t>
      </w:r>
    </w:p>
    <w:p w14:paraId="3F701FD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Francisco, costado norte de la Escuela San Francisco</w:t>
      </w:r>
    </w:p>
    <w:p w14:paraId="4B82674D" w14:textId="77777777" w:rsidR="00F66A9C" w:rsidRPr="00893032" w:rsidRDefault="00F66A9C" w:rsidP="00893032">
      <w:pPr>
        <w:spacing w:line="300" w:lineRule="auto"/>
        <w:jc w:val="both"/>
        <w:rPr>
          <w:rFonts w:ascii="Arial" w:hAnsi="Arial" w:cs="Arial"/>
          <w:b/>
          <w:sz w:val="35"/>
          <w:szCs w:val="35"/>
        </w:rPr>
      </w:pPr>
    </w:p>
    <w:p w14:paraId="64C1D9E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Cusmapa-Madriz</w:t>
      </w:r>
    </w:p>
    <w:p w14:paraId="7BD1401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Mamey, en el Puesto de Salud, de la Escuela 200Mts al norte, 25Vrs, al este, Mi Hospital en Mi Comunidad</w:t>
      </w:r>
    </w:p>
    <w:p w14:paraId="2594B602" w14:textId="77777777" w:rsidR="00F66A9C" w:rsidRPr="00893032" w:rsidRDefault="00F66A9C" w:rsidP="00893032">
      <w:pPr>
        <w:spacing w:line="300" w:lineRule="auto"/>
        <w:jc w:val="both"/>
        <w:rPr>
          <w:rFonts w:ascii="Arial" w:hAnsi="Arial" w:cs="Arial"/>
          <w:b/>
          <w:sz w:val="35"/>
          <w:szCs w:val="35"/>
        </w:rPr>
      </w:pPr>
    </w:p>
    <w:p w14:paraId="551723B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s Sabanas-Madriz</w:t>
      </w:r>
    </w:p>
    <w:p w14:paraId="73C338F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panaje</w:t>
      </w:r>
      <w:proofErr w:type="spellEnd"/>
      <w:r w:rsidRPr="00893032">
        <w:rPr>
          <w:rFonts w:ascii="Arial" w:hAnsi="Arial" w:cs="Arial"/>
          <w:b/>
          <w:sz w:val="35"/>
          <w:szCs w:val="35"/>
        </w:rPr>
        <w:t>, en la Casa de la Cra. Rosibel Centeno, frente a las Pilas Comunitarias</w:t>
      </w:r>
    </w:p>
    <w:p w14:paraId="236E439D" w14:textId="77777777" w:rsidR="00F66A9C" w:rsidRPr="00893032" w:rsidRDefault="00F66A9C" w:rsidP="00893032">
      <w:pPr>
        <w:spacing w:line="300" w:lineRule="auto"/>
        <w:jc w:val="both"/>
        <w:rPr>
          <w:rFonts w:ascii="Arial" w:hAnsi="Arial" w:cs="Arial"/>
          <w:b/>
          <w:sz w:val="35"/>
          <w:szCs w:val="35"/>
        </w:rPr>
      </w:pPr>
    </w:p>
    <w:p w14:paraId="5824A1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togalpa-Madriz</w:t>
      </w:r>
    </w:p>
    <w:p w14:paraId="105C045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w:t>
      </w:r>
      <w:proofErr w:type="spellStart"/>
      <w:r w:rsidRPr="00893032">
        <w:rPr>
          <w:rFonts w:ascii="Arial" w:hAnsi="Arial" w:cs="Arial"/>
          <w:b/>
          <w:sz w:val="35"/>
          <w:szCs w:val="35"/>
        </w:rPr>
        <w:t>Calejon</w:t>
      </w:r>
      <w:proofErr w:type="spellEnd"/>
      <w:r w:rsidRPr="00893032">
        <w:rPr>
          <w:rFonts w:ascii="Arial" w:hAnsi="Arial" w:cs="Arial"/>
          <w:b/>
          <w:sz w:val="35"/>
          <w:szCs w:val="35"/>
        </w:rPr>
        <w:t>, del Pozo Comunal 500Mts al sur</w:t>
      </w:r>
    </w:p>
    <w:p w14:paraId="351EDC1D" w14:textId="77777777" w:rsidR="00F66A9C" w:rsidRPr="00893032" w:rsidRDefault="00F66A9C" w:rsidP="00893032">
      <w:pPr>
        <w:spacing w:line="300" w:lineRule="auto"/>
        <w:jc w:val="both"/>
        <w:rPr>
          <w:rFonts w:ascii="Arial" w:hAnsi="Arial" w:cs="Arial"/>
          <w:b/>
          <w:sz w:val="35"/>
          <w:szCs w:val="35"/>
        </w:rPr>
      </w:pPr>
    </w:p>
    <w:p w14:paraId="7BEF16F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o-Madriz</w:t>
      </w:r>
    </w:p>
    <w:p w14:paraId="1E50875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otuce</w:t>
      </w:r>
      <w:proofErr w:type="spellEnd"/>
      <w:r w:rsidRPr="00893032">
        <w:rPr>
          <w:rFonts w:ascii="Arial" w:hAnsi="Arial" w:cs="Arial"/>
          <w:b/>
          <w:sz w:val="35"/>
          <w:szCs w:val="35"/>
        </w:rPr>
        <w:t>, frente al Campo, en la Casa Base</w:t>
      </w:r>
    </w:p>
    <w:p w14:paraId="12655327" w14:textId="77777777" w:rsidR="00F66A9C" w:rsidRPr="00893032" w:rsidRDefault="00F66A9C" w:rsidP="00893032">
      <w:pPr>
        <w:spacing w:line="300" w:lineRule="auto"/>
        <w:jc w:val="both"/>
        <w:rPr>
          <w:rFonts w:ascii="Arial" w:hAnsi="Arial" w:cs="Arial"/>
          <w:b/>
          <w:sz w:val="35"/>
          <w:szCs w:val="35"/>
        </w:rPr>
      </w:pPr>
    </w:p>
    <w:p w14:paraId="5433AF4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Río Coco-Madriz</w:t>
      </w:r>
    </w:p>
    <w:p w14:paraId="5DD7DB6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Nubes, contiguo al Empalme las Nubes</w:t>
      </w:r>
    </w:p>
    <w:p w14:paraId="3D0A0458" w14:textId="77777777" w:rsidR="00F66A9C" w:rsidRPr="00893032" w:rsidRDefault="00F66A9C" w:rsidP="00893032">
      <w:pPr>
        <w:spacing w:line="300" w:lineRule="auto"/>
        <w:jc w:val="both"/>
        <w:rPr>
          <w:rFonts w:ascii="Arial" w:hAnsi="Arial" w:cs="Arial"/>
          <w:b/>
          <w:sz w:val="35"/>
          <w:szCs w:val="35"/>
        </w:rPr>
      </w:pPr>
    </w:p>
    <w:p w14:paraId="445587B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lacagüina-Madriz</w:t>
      </w:r>
    </w:p>
    <w:p w14:paraId="2043AEC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oncepción, en la Casa de la Brigadista Cra. Balbina González, frente a la Casa Comunal</w:t>
      </w:r>
    </w:p>
    <w:p w14:paraId="5F95C0F8" w14:textId="77777777" w:rsidR="00F66A9C" w:rsidRPr="00893032" w:rsidRDefault="00F66A9C" w:rsidP="00893032">
      <w:pPr>
        <w:spacing w:line="300" w:lineRule="auto"/>
        <w:jc w:val="both"/>
        <w:rPr>
          <w:rFonts w:ascii="Arial" w:hAnsi="Arial" w:cs="Arial"/>
          <w:b/>
          <w:sz w:val="35"/>
          <w:szCs w:val="35"/>
        </w:rPr>
      </w:pPr>
    </w:p>
    <w:p w14:paraId="0F18C36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Nueva Segovia</w:t>
      </w:r>
    </w:p>
    <w:p w14:paraId="440D5A6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aylote</w:t>
      </w:r>
      <w:proofErr w:type="spellEnd"/>
      <w:r w:rsidRPr="00893032">
        <w:rPr>
          <w:rFonts w:ascii="Arial" w:hAnsi="Arial" w:cs="Arial"/>
          <w:b/>
          <w:sz w:val="35"/>
          <w:szCs w:val="35"/>
        </w:rPr>
        <w:t>, en la Casa Comunal</w:t>
      </w:r>
    </w:p>
    <w:p w14:paraId="4F51F14A" w14:textId="77777777" w:rsidR="00F66A9C" w:rsidRPr="00893032" w:rsidRDefault="00F66A9C" w:rsidP="00893032">
      <w:pPr>
        <w:spacing w:line="300" w:lineRule="auto"/>
        <w:jc w:val="both"/>
        <w:rPr>
          <w:rFonts w:ascii="Arial" w:hAnsi="Arial" w:cs="Arial"/>
          <w:b/>
          <w:sz w:val="35"/>
          <w:szCs w:val="35"/>
        </w:rPr>
      </w:pPr>
    </w:p>
    <w:p w14:paraId="15A295D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cuelizo-Nueva Segovia</w:t>
      </w:r>
    </w:p>
    <w:p w14:paraId="195B8A3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Brujil</w:t>
      </w:r>
      <w:proofErr w:type="spellEnd"/>
      <w:r w:rsidRPr="00893032">
        <w:rPr>
          <w:rFonts w:ascii="Arial" w:hAnsi="Arial" w:cs="Arial"/>
          <w:b/>
          <w:sz w:val="35"/>
          <w:szCs w:val="35"/>
        </w:rPr>
        <w:t xml:space="preserve"> 1, de la Escuela 100Mts. al norte</w:t>
      </w:r>
    </w:p>
    <w:p w14:paraId="67D308EB" w14:textId="77777777" w:rsidR="00F66A9C" w:rsidRPr="00893032" w:rsidRDefault="00F66A9C" w:rsidP="00893032">
      <w:pPr>
        <w:spacing w:line="300" w:lineRule="auto"/>
        <w:jc w:val="both"/>
        <w:rPr>
          <w:rFonts w:ascii="Arial" w:hAnsi="Arial" w:cs="Arial"/>
          <w:b/>
          <w:sz w:val="35"/>
          <w:szCs w:val="35"/>
        </w:rPr>
      </w:pPr>
    </w:p>
    <w:p w14:paraId="260A198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pilto-Nueva Segovia</w:t>
      </w:r>
    </w:p>
    <w:p w14:paraId="6C8146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Laguna, en el Puesto de Salud</w:t>
      </w:r>
    </w:p>
    <w:p w14:paraId="367C5D26" w14:textId="77777777" w:rsidR="00F66A9C" w:rsidRPr="00893032" w:rsidRDefault="00F66A9C" w:rsidP="00893032">
      <w:pPr>
        <w:spacing w:line="300" w:lineRule="auto"/>
        <w:jc w:val="both"/>
        <w:rPr>
          <w:rFonts w:ascii="Arial" w:hAnsi="Arial" w:cs="Arial"/>
          <w:b/>
          <w:sz w:val="35"/>
          <w:szCs w:val="35"/>
        </w:rPr>
      </w:pPr>
    </w:p>
    <w:p w14:paraId="5C0E510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zonte-Nueva Segovia</w:t>
      </w:r>
    </w:p>
    <w:p w14:paraId="2C4815D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Quebracho II. En la Casa Base</w:t>
      </w:r>
    </w:p>
    <w:p w14:paraId="6479F8AC" w14:textId="77777777" w:rsidR="00F66A9C" w:rsidRPr="00893032" w:rsidRDefault="00F66A9C" w:rsidP="00893032">
      <w:pPr>
        <w:spacing w:line="300" w:lineRule="auto"/>
        <w:jc w:val="both"/>
        <w:rPr>
          <w:rFonts w:ascii="Arial" w:hAnsi="Arial" w:cs="Arial"/>
          <w:b/>
          <w:sz w:val="35"/>
          <w:szCs w:val="35"/>
        </w:rPr>
      </w:pPr>
    </w:p>
    <w:p w14:paraId="3645C11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ernando-Nueva Segovia</w:t>
      </w:r>
    </w:p>
    <w:p w14:paraId="2D0D6AB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olonia, en la Casa Base</w:t>
      </w:r>
    </w:p>
    <w:p w14:paraId="76C2F23F" w14:textId="77777777" w:rsidR="00F66A9C" w:rsidRPr="00893032" w:rsidRDefault="00F66A9C" w:rsidP="00893032">
      <w:pPr>
        <w:spacing w:line="300" w:lineRule="auto"/>
        <w:jc w:val="both"/>
        <w:rPr>
          <w:rFonts w:ascii="Arial" w:hAnsi="Arial" w:cs="Arial"/>
          <w:b/>
          <w:sz w:val="35"/>
          <w:szCs w:val="35"/>
        </w:rPr>
      </w:pPr>
    </w:p>
    <w:p w14:paraId="2FD454F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Antigua-Nueva Segovia</w:t>
      </w:r>
    </w:p>
    <w:p w14:paraId="7FCB9D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Carrizal, frente a la Escuela</w:t>
      </w:r>
    </w:p>
    <w:p w14:paraId="416E01C5" w14:textId="77777777" w:rsidR="00F66A9C" w:rsidRPr="00893032" w:rsidRDefault="00F66A9C" w:rsidP="00893032">
      <w:pPr>
        <w:spacing w:line="300" w:lineRule="auto"/>
        <w:jc w:val="both"/>
        <w:rPr>
          <w:rFonts w:ascii="Arial" w:hAnsi="Arial" w:cs="Arial"/>
          <w:b/>
          <w:sz w:val="35"/>
          <w:szCs w:val="35"/>
        </w:rPr>
      </w:pPr>
    </w:p>
    <w:p w14:paraId="3446B45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Jícaro-Nueva Segovia</w:t>
      </w:r>
    </w:p>
    <w:p w14:paraId="1780416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5 José Manuel Salcedo, Mi Hospital en Mi Comunidad</w:t>
      </w:r>
    </w:p>
    <w:p w14:paraId="2E5A9657" w14:textId="77777777" w:rsidR="00F66A9C" w:rsidRPr="00893032" w:rsidRDefault="00F66A9C" w:rsidP="00893032">
      <w:pPr>
        <w:spacing w:line="300" w:lineRule="auto"/>
        <w:jc w:val="both"/>
        <w:rPr>
          <w:rFonts w:ascii="Arial" w:hAnsi="Arial" w:cs="Arial"/>
          <w:b/>
          <w:sz w:val="35"/>
          <w:szCs w:val="35"/>
        </w:rPr>
      </w:pPr>
    </w:p>
    <w:p w14:paraId="644653B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alapa-Nueva Segovia</w:t>
      </w:r>
    </w:p>
    <w:p w14:paraId="79071BC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ina Tejada, en el Puesto de Salud</w:t>
      </w:r>
    </w:p>
    <w:p w14:paraId="20C08764" w14:textId="77777777" w:rsidR="00F66A9C" w:rsidRPr="00893032" w:rsidRDefault="00F66A9C" w:rsidP="00893032">
      <w:pPr>
        <w:spacing w:line="300" w:lineRule="auto"/>
        <w:jc w:val="both"/>
        <w:rPr>
          <w:rFonts w:ascii="Arial" w:hAnsi="Arial" w:cs="Arial"/>
          <w:b/>
          <w:sz w:val="35"/>
          <w:szCs w:val="35"/>
        </w:rPr>
      </w:pPr>
    </w:p>
    <w:p w14:paraId="1516DDE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Quilalí-Nueva Segovia</w:t>
      </w:r>
    </w:p>
    <w:p w14:paraId="294A85F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igía Sur, en la Casa Base</w:t>
      </w:r>
    </w:p>
    <w:p w14:paraId="2B02E373" w14:textId="77777777" w:rsidR="00F66A9C" w:rsidRPr="00893032" w:rsidRDefault="00F66A9C" w:rsidP="00893032">
      <w:pPr>
        <w:spacing w:line="300" w:lineRule="auto"/>
        <w:jc w:val="both"/>
        <w:rPr>
          <w:rFonts w:ascii="Arial" w:hAnsi="Arial" w:cs="Arial"/>
          <w:b/>
          <w:sz w:val="35"/>
          <w:szCs w:val="35"/>
        </w:rPr>
      </w:pPr>
    </w:p>
    <w:p w14:paraId="28DC708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rra-Nueva Segovia</w:t>
      </w:r>
    </w:p>
    <w:p w14:paraId="2BD56B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Del Rosario, en el Puesto de Salud </w:t>
      </w:r>
      <w:proofErr w:type="spellStart"/>
      <w:proofErr w:type="gramStart"/>
      <w:r w:rsidRPr="00893032">
        <w:rPr>
          <w:rFonts w:ascii="Arial" w:hAnsi="Arial" w:cs="Arial"/>
          <w:b/>
          <w:sz w:val="35"/>
          <w:szCs w:val="35"/>
        </w:rPr>
        <w:t>CoraD”Tourniel</w:t>
      </w:r>
      <w:proofErr w:type="spellEnd"/>
      <w:proofErr w:type="gramEnd"/>
    </w:p>
    <w:p w14:paraId="358C7DEE" w14:textId="77777777" w:rsidR="00F66A9C" w:rsidRPr="00893032" w:rsidRDefault="00F66A9C" w:rsidP="00893032">
      <w:pPr>
        <w:spacing w:line="300" w:lineRule="auto"/>
        <w:jc w:val="both"/>
        <w:rPr>
          <w:rFonts w:ascii="Arial" w:hAnsi="Arial" w:cs="Arial"/>
          <w:b/>
          <w:sz w:val="35"/>
          <w:szCs w:val="35"/>
        </w:rPr>
      </w:pPr>
    </w:p>
    <w:p w14:paraId="69C7EEA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Nueva Segovia</w:t>
      </w:r>
    </w:p>
    <w:p w14:paraId="361B325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ño De Los Bravos, en la Casa Base</w:t>
      </w:r>
    </w:p>
    <w:p w14:paraId="4C66295D" w14:textId="77777777" w:rsidR="00F66A9C" w:rsidRPr="00893032" w:rsidRDefault="00F66A9C" w:rsidP="00893032">
      <w:pPr>
        <w:spacing w:line="300" w:lineRule="auto"/>
        <w:jc w:val="both"/>
        <w:rPr>
          <w:rFonts w:ascii="Arial" w:hAnsi="Arial" w:cs="Arial"/>
          <w:b/>
          <w:sz w:val="35"/>
          <w:szCs w:val="35"/>
        </w:rPr>
      </w:pPr>
    </w:p>
    <w:p w14:paraId="064DA9C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Ocotal-Nueva Segovia</w:t>
      </w:r>
    </w:p>
    <w:p w14:paraId="6C762A3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Danilo Ponce, en el Puesto de Salud</w:t>
      </w:r>
    </w:p>
    <w:p w14:paraId="0C3DE59C" w14:textId="77777777" w:rsidR="00F66A9C" w:rsidRPr="00893032" w:rsidRDefault="00F66A9C" w:rsidP="00893032">
      <w:pPr>
        <w:spacing w:line="300" w:lineRule="auto"/>
        <w:jc w:val="both"/>
        <w:rPr>
          <w:rFonts w:ascii="Arial" w:hAnsi="Arial" w:cs="Arial"/>
          <w:b/>
          <w:sz w:val="35"/>
          <w:szCs w:val="35"/>
        </w:rPr>
      </w:pPr>
    </w:p>
    <w:p w14:paraId="3D9E478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zonte-Nueva Segovia</w:t>
      </w:r>
    </w:p>
    <w:p w14:paraId="7C2B905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co Urbano-Sector 1, en el Puesto de Salud</w:t>
      </w:r>
    </w:p>
    <w:p w14:paraId="2E4D2236" w14:textId="77777777" w:rsidR="00F66A9C" w:rsidRPr="00893032" w:rsidRDefault="00F66A9C" w:rsidP="00893032">
      <w:pPr>
        <w:spacing w:line="300" w:lineRule="auto"/>
        <w:jc w:val="both"/>
        <w:rPr>
          <w:rFonts w:ascii="Arial" w:hAnsi="Arial" w:cs="Arial"/>
          <w:b/>
          <w:sz w:val="35"/>
          <w:szCs w:val="35"/>
        </w:rPr>
      </w:pPr>
    </w:p>
    <w:p w14:paraId="60264BE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alapa-Nueva Segovia</w:t>
      </w:r>
    </w:p>
    <w:p w14:paraId="383AD86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olonli</w:t>
      </w:r>
      <w:proofErr w:type="spellEnd"/>
      <w:r w:rsidRPr="00893032">
        <w:rPr>
          <w:rFonts w:ascii="Arial" w:hAnsi="Arial" w:cs="Arial"/>
          <w:b/>
          <w:sz w:val="35"/>
          <w:szCs w:val="35"/>
        </w:rPr>
        <w:t>, frente a la Escuela Barcelona España</w:t>
      </w:r>
    </w:p>
    <w:p w14:paraId="448CA815" w14:textId="77777777" w:rsidR="00F66A9C" w:rsidRPr="00893032" w:rsidRDefault="00F66A9C" w:rsidP="00893032">
      <w:pPr>
        <w:spacing w:line="300" w:lineRule="auto"/>
        <w:jc w:val="both"/>
        <w:rPr>
          <w:rFonts w:ascii="Arial" w:hAnsi="Arial" w:cs="Arial"/>
          <w:b/>
          <w:sz w:val="35"/>
          <w:szCs w:val="35"/>
        </w:rPr>
      </w:pPr>
    </w:p>
    <w:p w14:paraId="6318FE1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illo-Chinandega</w:t>
      </w:r>
    </w:p>
    <w:p w14:paraId="50D9086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Jiñocuao</w:t>
      </w:r>
      <w:proofErr w:type="spellEnd"/>
      <w:r w:rsidRPr="00893032">
        <w:rPr>
          <w:rFonts w:ascii="Arial" w:hAnsi="Arial" w:cs="Arial"/>
          <w:b/>
          <w:sz w:val="35"/>
          <w:szCs w:val="35"/>
        </w:rPr>
        <w:t>, frente a la Caseta</w:t>
      </w:r>
    </w:p>
    <w:p w14:paraId="31254DC3" w14:textId="77777777" w:rsidR="00F66A9C" w:rsidRPr="00893032" w:rsidRDefault="00F66A9C" w:rsidP="00893032">
      <w:pPr>
        <w:spacing w:line="300" w:lineRule="auto"/>
        <w:jc w:val="both"/>
        <w:rPr>
          <w:rFonts w:ascii="Arial" w:hAnsi="Arial" w:cs="Arial"/>
          <w:b/>
          <w:sz w:val="35"/>
          <w:szCs w:val="35"/>
        </w:rPr>
      </w:pPr>
    </w:p>
    <w:p w14:paraId="7F24F79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nco Pinos-Chinandega</w:t>
      </w:r>
    </w:p>
    <w:p w14:paraId="483B868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erro, del Mirador Cerro San Rafael 100Mts. al norte</w:t>
      </w:r>
    </w:p>
    <w:p w14:paraId="2EA553F2" w14:textId="77777777" w:rsidR="00F66A9C" w:rsidRPr="00893032" w:rsidRDefault="00F66A9C" w:rsidP="00893032">
      <w:pPr>
        <w:spacing w:line="300" w:lineRule="auto"/>
        <w:jc w:val="both"/>
        <w:rPr>
          <w:rFonts w:ascii="Arial" w:hAnsi="Arial" w:cs="Arial"/>
          <w:b/>
          <w:sz w:val="35"/>
          <w:szCs w:val="35"/>
        </w:rPr>
      </w:pPr>
    </w:p>
    <w:p w14:paraId="17922F6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5E3136A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Kilaka, frente a la Casa del Partido, El Viejo Norte</w:t>
      </w:r>
    </w:p>
    <w:p w14:paraId="210A2292" w14:textId="77777777" w:rsidR="00F66A9C" w:rsidRPr="00893032" w:rsidRDefault="00F66A9C" w:rsidP="00893032">
      <w:pPr>
        <w:spacing w:line="300" w:lineRule="auto"/>
        <w:jc w:val="both"/>
        <w:rPr>
          <w:rFonts w:ascii="Arial" w:hAnsi="Arial" w:cs="Arial"/>
          <w:b/>
          <w:sz w:val="35"/>
          <w:szCs w:val="35"/>
        </w:rPr>
      </w:pPr>
    </w:p>
    <w:p w14:paraId="1CDD119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Villanueva-Chinandega</w:t>
      </w:r>
    </w:p>
    <w:p w14:paraId="67F8531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incón García, frente al Puesto de Salud</w:t>
      </w:r>
    </w:p>
    <w:p w14:paraId="3C98DB58" w14:textId="77777777" w:rsidR="00F66A9C" w:rsidRPr="00893032" w:rsidRDefault="00F66A9C" w:rsidP="00893032">
      <w:pPr>
        <w:spacing w:line="300" w:lineRule="auto"/>
        <w:jc w:val="both"/>
        <w:rPr>
          <w:rFonts w:ascii="Arial" w:hAnsi="Arial" w:cs="Arial"/>
          <w:b/>
          <w:sz w:val="35"/>
          <w:szCs w:val="35"/>
        </w:rPr>
      </w:pPr>
    </w:p>
    <w:p w14:paraId="4F23A31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2533DD2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Reparto 12 De </w:t>
      </w:r>
      <w:proofErr w:type="gramStart"/>
      <w:r w:rsidRPr="00893032">
        <w:rPr>
          <w:rFonts w:ascii="Arial" w:hAnsi="Arial" w:cs="Arial"/>
          <w:b/>
          <w:sz w:val="35"/>
          <w:szCs w:val="35"/>
        </w:rPr>
        <w:t>Septiembre</w:t>
      </w:r>
      <w:proofErr w:type="gramEnd"/>
      <w:r w:rsidRPr="00893032">
        <w:rPr>
          <w:rFonts w:ascii="Arial" w:hAnsi="Arial" w:cs="Arial"/>
          <w:b/>
          <w:sz w:val="35"/>
          <w:szCs w:val="35"/>
        </w:rPr>
        <w:t>, contiguo a la Cancha</w:t>
      </w:r>
    </w:p>
    <w:p w14:paraId="51B8056C" w14:textId="77777777" w:rsidR="00F66A9C" w:rsidRPr="00893032" w:rsidRDefault="00F66A9C" w:rsidP="00893032">
      <w:pPr>
        <w:spacing w:line="300" w:lineRule="auto"/>
        <w:jc w:val="both"/>
        <w:rPr>
          <w:rFonts w:ascii="Arial" w:hAnsi="Arial" w:cs="Arial"/>
          <w:b/>
          <w:sz w:val="35"/>
          <w:szCs w:val="35"/>
        </w:rPr>
      </w:pPr>
    </w:p>
    <w:p w14:paraId="1BB4DB6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04529A4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Calvario, en el Mercado Central</w:t>
      </w:r>
    </w:p>
    <w:p w14:paraId="6FF43ED2" w14:textId="77777777" w:rsidR="00F66A9C" w:rsidRPr="00893032" w:rsidRDefault="00F66A9C" w:rsidP="00893032">
      <w:pPr>
        <w:spacing w:line="300" w:lineRule="auto"/>
        <w:jc w:val="both"/>
        <w:rPr>
          <w:rFonts w:ascii="Arial" w:hAnsi="Arial" w:cs="Arial"/>
          <w:b/>
          <w:sz w:val="35"/>
          <w:szCs w:val="35"/>
        </w:rPr>
      </w:pPr>
    </w:p>
    <w:p w14:paraId="081AF9A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0DE7220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pascalí</w:t>
      </w:r>
      <w:proofErr w:type="spellEnd"/>
      <w:r w:rsidRPr="00893032">
        <w:rPr>
          <w:rFonts w:ascii="Arial" w:hAnsi="Arial" w:cs="Arial"/>
          <w:b/>
          <w:sz w:val="35"/>
          <w:szCs w:val="35"/>
        </w:rPr>
        <w:t>, contiguo a la Hacienda, El Viejo Norte</w:t>
      </w:r>
    </w:p>
    <w:p w14:paraId="771040A6" w14:textId="77777777" w:rsidR="00F66A9C" w:rsidRPr="00893032" w:rsidRDefault="00F66A9C" w:rsidP="00893032">
      <w:pPr>
        <w:spacing w:line="300" w:lineRule="auto"/>
        <w:jc w:val="both"/>
        <w:rPr>
          <w:rFonts w:ascii="Arial" w:hAnsi="Arial" w:cs="Arial"/>
          <w:b/>
          <w:sz w:val="35"/>
          <w:szCs w:val="35"/>
        </w:rPr>
      </w:pPr>
    </w:p>
    <w:p w14:paraId="458D1AA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5144B70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mpirano Norte, en la Casa del Brigadista, El Viejo Sur</w:t>
      </w:r>
    </w:p>
    <w:p w14:paraId="542FA958" w14:textId="77777777" w:rsidR="00F66A9C" w:rsidRPr="00893032" w:rsidRDefault="00F66A9C" w:rsidP="00893032">
      <w:pPr>
        <w:spacing w:line="300" w:lineRule="auto"/>
        <w:jc w:val="both"/>
        <w:rPr>
          <w:rFonts w:ascii="Arial" w:hAnsi="Arial" w:cs="Arial"/>
          <w:b/>
          <w:sz w:val="35"/>
          <w:szCs w:val="35"/>
        </w:rPr>
      </w:pPr>
    </w:p>
    <w:p w14:paraId="4380683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Morazán-Chinandega</w:t>
      </w:r>
    </w:p>
    <w:p w14:paraId="302AD84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ector 3 Morazán, en la Casa de la Cra. Martha Varela</w:t>
      </w:r>
    </w:p>
    <w:p w14:paraId="76B6FA05" w14:textId="77777777" w:rsidR="00F66A9C" w:rsidRPr="00893032" w:rsidRDefault="00F66A9C" w:rsidP="00893032">
      <w:pPr>
        <w:spacing w:line="300" w:lineRule="auto"/>
        <w:jc w:val="both"/>
        <w:rPr>
          <w:rFonts w:ascii="Arial" w:hAnsi="Arial" w:cs="Arial"/>
          <w:b/>
          <w:sz w:val="35"/>
          <w:szCs w:val="35"/>
        </w:rPr>
      </w:pPr>
    </w:p>
    <w:p w14:paraId="64A28BC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ealejo-Chinandega</w:t>
      </w:r>
    </w:p>
    <w:p w14:paraId="4ADA063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Reparto 25 De </w:t>
      </w:r>
      <w:proofErr w:type="gramStart"/>
      <w:r w:rsidRPr="00893032">
        <w:rPr>
          <w:rFonts w:ascii="Arial" w:hAnsi="Arial" w:cs="Arial"/>
          <w:b/>
          <w:sz w:val="35"/>
          <w:szCs w:val="35"/>
        </w:rPr>
        <w:t>Febrero</w:t>
      </w:r>
      <w:proofErr w:type="gramEnd"/>
      <w:r w:rsidRPr="00893032">
        <w:rPr>
          <w:rFonts w:ascii="Arial" w:hAnsi="Arial" w:cs="Arial"/>
          <w:b/>
          <w:sz w:val="35"/>
          <w:szCs w:val="35"/>
        </w:rPr>
        <w:t>, del juzgado 2c. al este</w:t>
      </w:r>
    </w:p>
    <w:p w14:paraId="292D8EE0" w14:textId="77777777" w:rsidR="00F66A9C" w:rsidRPr="00893032" w:rsidRDefault="00F66A9C" w:rsidP="00893032">
      <w:pPr>
        <w:spacing w:line="300" w:lineRule="auto"/>
        <w:jc w:val="both"/>
        <w:rPr>
          <w:rFonts w:ascii="Arial" w:hAnsi="Arial" w:cs="Arial"/>
          <w:b/>
          <w:sz w:val="35"/>
          <w:szCs w:val="35"/>
        </w:rPr>
      </w:pPr>
    </w:p>
    <w:p w14:paraId="53CEFCD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Del Norte-Chinandega</w:t>
      </w:r>
    </w:p>
    <w:p w14:paraId="46C7B42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Palma, del Puesto de Salud 4Km. al este</w:t>
      </w:r>
    </w:p>
    <w:p w14:paraId="76571E65" w14:textId="77777777" w:rsidR="00F66A9C" w:rsidRPr="00893032" w:rsidRDefault="00F66A9C" w:rsidP="00893032">
      <w:pPr>
        <w:spacing w:line="300" w:lineRule="auto"/>
        <w:jc w:val="both"/>
        <w:rPr>
          <w:rFonts w:ascii="Arial" w:hAnsi="Arial" w:cs="Arial"/>
          <w:b/>
          <w:sz w:val="35"/>
          <w:szCs w:val="35"/>
        </w:rPr>
      </w:pPr>
    </w:p>
    <w:p w14:paraId="07360DE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osoltega-Chinandega</w:t>
      </w:r>
    </w:p>
    <w:p w14:paraId="3FC0A25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Zajones 2, de la Escuela 200Mts. al este</w:t>
      </w:r>
    </w:p>
    <w:p w14:paraId="5C211017" w14:textId="77777777" w:rsidR="00F66A9C" w:rsidRPr="00893032" w:rsidRDefault="00F66A9C" w:rsidP="00893032">
      <w:pPr>
        <w:spacing w:line="300" w:lineRule="auto"/>
        <w:jc w:val="both"/>
        <w:rPr>
          <w:rFonts w:ascii="Arial" w:hAnsi="Arial" w:cs="Arial"/>
          <w:b/>
          <w:sz w:val="35"/>
          <w:szCs w:val="35"/>
        </w:rPr>
      </w:pPr>
    </w:p>
    <w:p w14:paraId="7B73217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l Norte-Chinandega</w:t>
      </w:r>
    </w:p>
    <w:p w14:paraId="0AD6B2C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ma De Piedra, en la Casa de la Cra. Yessenia Briceño</w:t>
      </w:r>
    </w:p>
    <w:p w14:paraId="69958E7A" w14:textId="77777777" w:rsidR="00F66A9C" w:rsidRPr="00893032" w:rsidRDefault="00F66A9C" w:rsidP="00893032">
      <w:pPr>
        <w:spacing w:line="300" w:lineRule="auto"/>
        <w:jc w:val="both"/>
        <w:rPr>
          <w:rFonts w:ascii="Arial" w:hAnsi="Arial" w:cs="Arial"/>
          <w:b/>
          <w:sz w:val="35"/>
          <w:szCs w:val="35"/>
        </w:rPr>
      </w:pPr>
    </w:p>
    <w:p w14:paraId="2987C6C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 Del Norte-Chinandega</w:t>
      </w:r>
    </w:p>
    <w:p w14:paraId="58E1555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ado Ancho, en la Casa de la Brigadista Cra. Milagro</w:t>
      </w:r>
    </w:p>
    <w:p w14:paraId="579412BE" w14:textId="77777777" w:rsidR="00F66A9C" w:rsidRPr="00893032" w:rsidRDefault="00F66A9C" w:rsidP="00893032">
      <w:pPr>
        <w:spacing w:line="300" w:lineRule="auto"/>
        <w:jc w:val="both"/>
        <w:rPr>
          <w:rFonts w:ascii="Arial" w:hAnsi="Arial" w:cs="Arial"/>
          <w:b/>
          <w:sz w:val="35"/>
          <w:szCs w:val="35"/>
        </w:rPr>
      </w:pPr>
    </w:p>
    <w:p w14:paraId="669FF3F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chigalpa-Chinandega</w:t>
      </w:r>
    </w:p>
    <w:p w14:paraId="215E342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 en la Manzana 4</w:t>
      </w:r>
    </w:p>
    <w:p w14:paraId="360285B8" w14:textId="77777777" w:rsidR="00F66A9C" w:rsidRPr="00893032" w:rsidRDefault="00F66A9C" w:rsidP="00893032">
      <w:pPr>
        <w:spacing w:line="300" w:lineRule="auto"/>
        <w:jc w:val="both"/>
        <w:rPr>
          <w:rFonts w:ascii="Arial" w:hAnsi="Arial" w:cs="Arial"/>
          <w:b/>
          <w:sz w:val="35"/>
          <w:szCs w:val="35"/>
        </w:rPr>
      </w:pPr>
    </w:p>
    <w:p w14:paraId="19D0B25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nueva-Chinandega</w:t>
      </w:r>
    </w:p>
    <w:p w14:paraId="7657A7C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ega, de la Escuela 100Mts. al norte</w:t>
      </w:r>
    </w:p>
    <w:p w14:paraId="1BCC38CA" w14:textId="77777777" w:rsidR="00F66A9C" w:rsidRPr="00893032" w:rsidRDefault="00F66A9C" w:rsidP="00893032">
      <w:pPr>
        <w:spacing w:line="300" w:lineRule="auto"/>
        <w:jc w:val="both"/>
        <w:rPr>
          <w:rFonts w:ascii="Arial" w:hAnsi="Arial" w:cs="Arial"/>
          <w:b/>
          <w:sz w:val="35"/>
          <w:szCs w:val="35"/>
        </w:rPr>
      </w:pPr>
    </w:p>
    <w:p w14:paraId="04AB598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nueva-Chinandega</w:t>
      </w:r>
    </w:p>
    <w:p w14:paraId="3C974A9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Genizaro</w:t>
      </w:r>
      <w:proofErr w:type="spellEnd"/>
      <w:r w:rsidRPr="00893032">
        <w:rPr>
          <w:rFonts w:ascii="Arial" w:hAnsi="Arial" w:cs="Arial"/>
          <w:b/>
          <w:sz w:val="35"/>
          <w:szCs w:val="35"/>
        </w:rPr>
        <w:t>, en la Casa Base del Cro. Agustín Martínez</w:t>
      </w:r>
    </w:p>
    <w:p w14:paraId="131570EE" w14:textId="77777777" w:rsidR="00F66A9C" w:rsidRPr="00893032" w:rsidRDefault="00F66A9C" w:rsidP="00893032">
      <w:pPr>
        <w:spacing w:line="300" w:lineRule="auto"/>
        <w:jc w:val="both"/>
        <w:rPr>
          <w:rFonts w:ascii="Arial" w:hAnsi="Arial" w:cs="Arial"/>
          <w:b/>
          <w:sz w:val="35"/>
          <w:szCs w:val="35"/>
        </w:rPr>
      </w:pPr>
    </w:p>
    <w:p w14:paraId="389A076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into-Chinandega</w:t>
      </w:r>
    </w:p>
    <w:p w14:paraId="081B6D1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19 De Julio, del Dique 2c. al norte</w:t>
      </w:r>
    </w:p>
    <w:p w14:paraId="1F35B1D3" w14:textId="77777777" w:rsidR="00F66A9C" w:rsidRPr="00893032" w:rsidRDefault="00F66A9C" w:rsidP="00893032">
      <w:pPr>
        <w:spacing w:line="300" w:lineRule="auto"/>
        <w:jc w:val="both"/>
        <w:rPr>
          <w:rFonts w:ascii="Arial" w:hAnsi="Arial" w:cs="Arial"/>
          <w:b/>
          <w:sz w:val="35"/>
          <w:szCs w:val="35"/>
        </w:rPr>
      </w:pPr>
    </w:p>
    <w:p w14:paraId="69F3BFA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Jicaral-León</w:t>
      </w:r>
    </w:p>
    <w:p w14:paraId="470C0E8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Bordo, en la Casa de la Brigadista Cra. Corina Rugama, de la Escuela Aurora Flores Ríos 100Mts. al sur, 200Mts. al norte</w:t>
      </w:r>
    </w:p>
    <w:p w14:paraId="34965F55" w14:textId="77777777" w:rsidR="00F66A9C" w:rsidRPr="00893032" w:rsidRDefault="00F66A9C" w:rsidP="00893032">
      <w:pPr>
        <w:spacing w:line="300" w:lineRule="auto"/>
        <w:jc w:val="both"/>
        <w:rPr>
          <w:rFonts w:ascii="Arial" w:hAnsi="Arial" w:cs="Arial"/>
          <w:b/>
          <w:sz w:val="35"/>
          <w:szCs w:val="35"/>
        </w:rPr>
      </w:pPr>
    </w:p>
    <w:p w14:paraId="07D4174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w:t>
      </w:r>
      <w:proofErr w:type="spellStart"/>
      <w:r w:rsidRPr="00893032">
        <w:rPr>
          <w:rFonts w:ascii="Arial" w:hAnsi="Arial" w:cs="Arial"/>
          <w:b/>
          <w:sz w:val="35"/>
          <w:szCs w:val="35"/>
        </w:rPr>
        <w:t>Malpaisillo</w:t>
      </w:r>
      <w:proofErr w:type="spellEnd"/>
      <w:r w:rsidRPr="00893032">
        <w:rPr>
          <w:rFonts w:ascii="Arial" w:hAnsi="Arial" w:cs="Arial"/>
          <w:b/>
          <w:sz w:val="35"/>
          <w:szCs w:val="35"/>
        </w:rPr>
        <w:t>-León</w:t>
      </w:r>
    </w:p>
    <w:p w14:paraId="6E8C9D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Lomas, costado norte del Colegio Candelario Sotelo, frente a la Casa del Cro. Dorian Salgado</w:t>
      </w:r>
    </w:p>
    <w:p w14:paraId="238DEFF4" w14:textId="77777777" w:rsidR="00F66A9C" w:rsidRPr="00893032" w:rsidRDefault="00F66A9C" w:rsidP="00893032">
      <w:pPr>
        <w:spacing w:line="300" w:lineRule="auto"/>
        <w:jc w:val="both"/>
        <w:rPr>
          <w:rFonts w:ascii="Arial" w:hAnsi="Arial" w:cs="Arial"/>
          <w:b/>
          <w:sz w:val="35"/>
          <w:szCs w:val="35"/>
        </w:rPr>
      </w:pPr>
    </w:p>
    <w:p w14:paraId="173B258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Mina El Limón-León</w:t>
      </w:r>
    </w:p>
    <w:p w14:paraId="531A92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ecomapa</w:t>
      </w:r>
      <w:proofErr w:type="spellEnd"/>
      <w:r w:rsidRPr="00893032">
        <w:rPr>
          <w:rFonts w:ascii="Arial" w:hAnsi="Arial" w:cs="Arial"/>
          <w:b/>
          <w:sz w:val="35"/>
          <w:szCs w:val="35"/>
        </w:rPr>
        <w:t>, en la Casa de la Cra. Felicita Rivera, en la Entrada Principal</w:t>
      </w:r>
    </w:p>
    <w:p w14:paraId="3D7C4470" w14:textId="77777777" w:rsidR="00F66A9C" w:rsidRPr="00893032" w:rsidRDefault="00F66A9C" w:rsidP="00893032">
      <w:pPr>
        <w:spacing w:line="300" w:lineRule="auto"/>
        <w:jc w:val="both"/>
        <w:rPr>
          <w:rFonts w:ascii="Arial" w:hAnsi="Arial" w:cs="Arial"/>
          <w:b/>
          <w:sz w:val="35"/>
          <w:szCs w:val="35"/>
        </w:rPr>
      </w:pPr>
    </w:p>
    <w:p w14:paraId="635A461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Pedro Arauz Palacios</w:t>
      </w:r>
    </w:p>
    <w:p w14:paraId="1940C70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Lechecuagos</w:t>
      </w:r>
      <w:proofErr w:type="spellEnd"/>
      <w:r w:rsidRPr="00893032">
        <w:rPr>
          <w:rFonts w:ascii="Arial" w:hAnsi="Arial" w:cs="Arial"/>
          <w:b/>
          <w:sz w:val="35"/>
          <w:szCs w:val="35"/>
        </w:rPr>
        <w:t>, contiguo a la Iglesia Católica Nuestra Señora de Lourdes, en la Plazoleta de la Iglesia</w:t>
      </w:r>
    </w:p>
    <w:p w14:paraId="652091D0" w14:textId="77777777" w:rsidR="00F66A9C" w:rsidRPr="00893032" w:rsidRDefault="00F66A9C" w:rsidP="00893032">
      <w:pPr>
        <w:spacing w:line="300" w:lineRule="auto"/>
        <w:jc w:val="both"/>
        <w:rPr>
          <w:rFonts w:ascii="Arial" w:hAnsi="Arial" w:cs="Arial"/>
          <w:b/>
          <w:sz w:val="35"/>
          <w:szCs w:val="35"/>
        </w:rPr>
      </w:pPr>
    </w:p>
    <w:p w14:paraId="2D86C7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Perla María Norori</w:t>
      </w:r>
    </w:p>
    <w:p w14:paraId="26AD061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Reparto Asarias H. </w:t>
      </w:r>
      <w:proofErr w:type="spellStart"/>
      <w:r w:rsidRPr="00893032">
        <w:rPr>
          <w:rFonts w:ascii="Arial" w:hAnsi="Arial" w:cs="Arial"/>
          <w:b/>
          <w:sz w:val="35"/>
          <w:szCs w:val="35"/>
        </w:rPr>
        <w:t>Pallais</w:t>
      </w:r>
      <w:proofErr w:type="spellEnd"/>
      <w:r w:rsidRPr="00893032">
        <w:rPr>
          <w:rFonts w:ascii="Arial" w:hAnsi="Arial" w:cs="Arial"/>
          <w:b/>
          <w:sz w:val="35"/>
          <w:szCs w:val="35"/>
        </w:rPr>
        <w:t>, del Cuerpo de Bomberos 5c. al sur</w:t>
      </w:r>
    </w:p>
    <w:p w14:paraId="56CFF779" w14:textId="77777777" w:rsidR="00F66A9C" w:rsidRPr="00893032" w:rsidRDefault="00F66A9C" w:rsidP="00893032">
      <w:pPr>
        <w:spacing w:line="300" w:lineRule="auto"/>
        <w:jc w:val="both"/>
        <w:rPr>
          <w:rFonts w:ascii="Arial" w:hAnsi="Arial" w:cs="Arial"/>
          <w:b/>
          <w:sz w:val="35"/>
          <w:szCs w:val="35"/>
        </w:rPr>
      </w:pPr>
    </w:p>
    <w:p w14:paraId="0355C99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huapa-León</w:t>
      </w:r>
    </w:p>
    <w:p w14:paraId="0D24015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gartillo, frente a la Escuela de la Comunidad</w:t>
      </w:r>
    </w:p>
    <w:p w14:paraId="3953819A" w14:textId="77777777" w:rsidR="00F66A9C" w:rsidRPr="00893032" w:rsidRDefault="00F66A9C" w:rsidP="00893032">
      <w:pPr>
        <w:spacing w:line="300" w:lineRule="auto"/>
        <w:jc w:val="both"/>
        <w:rPr>
          <w:rFonts w:ascii="Arial" w:hAnsi="Arial" w:cs="Arial"/>
          <w:b/>
          <w:sz w:val="35"/>
          <w:szCs w:val="35"/>
        </w:rPr>
      </w:pPr>
    </w:p>
    <w:p w14:paraId="539FD07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huapa-León</w:t>
      </w:r>
    </w:p>
    <w:p w14:paraId="350DC8D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dino, frente a la Escuela Sandino</w:t>
      </w:r>
    </w:p>
    <w:p w14:paraId="6CDF9961" w14:textId="77777777" w:rsidR="00F66A9C" w:rsidRPr="00893032" w:rsidRDefault="00F66A9C" w:rsidP="00893032">
      <w:pPr>
        <w:spacing w:line="300" w:lineRule="auto"/>
        <w:jc w:val="both"/>
        <w:rPr>
          <w:rFonts w:ascii="Arial" w:hAnsi="Arial" w:cs="Arial"/>
          <w:b/>
          <w:sz w:val="35"/>
          <w:szCs w:val="35"/>
        </w:rPr>
      </w:pPr>
    </w:p>
    <w:p w14:paraId="590C08E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3DBFABD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inita, del Pozo Comunal 200Vrs. al norte, Cra. Anielka Martínez</w:t>
      </w:r>
    </w:p>
    <w:p w14:paraId="7D3029F9" w14:textId="77777777" w:rsidR="00F66A9C" w:rsidRPr="00893032" w:rsidRDefault="00F66A9C" w:rsidP="00893032">
      <w:pPr>
        <w:spacing w:line="300" w:lineRule="auto"/>
        <w:jc w:val="both"/>
        <w:rPr>
          <w:rFonts w:ascii="Arial" w:hAnsi="Arial" w:cs="Arial"/>
          <w:b/>
          <w:sz w:val="35"/>
          <w:szCs w:val="35"/>
        </w:rPr>
      </w:pPr>
    </w:p>
    <w:p w14:paraId="3BC7319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63C72D1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món, de la Planta Eléctrica 100Mts. al sur, en la Casa de la Cra. Juana Espinoza</w:t>
      </w:r>
    </w:p>
    <w:p w14:paraId="6B1AFD56" w14:textId="77777777" w:rsidR="00F66A9C" w:rsidRPr="00893032" w:rsidRDefault="00F66A9C" w:rsidP="00893032">
      <w:pPr>
        <w:spacing w:line="300" w:lineRule="auto"/>
        <w:jc w:val="both"/>
        <w:rPr>
          <w:rFonts w:ascii="Arial" w:hAnsi="Arial" w:cs="Arial"/>
          <w:b/>
          <w:sz w:val="35"/>
          <w:szCs w:val="35"/>
        </w:rPr>
      </w:pPr>
    </w:p>
    <w:p w14:paraId="0575CED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138CFF0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quipulas, frente al Pozo Comunal, en la Casa de la Cra. Rosa Gutiérrez</w:t>
      </w:r>
    </w:p>
    <w:p w14:paraId="232058C1" w14:textId="77777777" w:rsidR="00F66A9C" w:rsidRPr="00893032" w:rsidRDefault="00F66A9C" w:rsidP="00893032">
      <w:pPr>
        <w:spacing w:line="300" w:lineRule="auto"/>
        <w:jc w:val="both"/>
        <w:rPr>
          <w:rFonts w:ascii="Arial" w:hAnsi="Arial" w:cs="Arial"/>
          <w:b/>
          <w:sz w:val="35"/>
          <w:szCs w:val="35"/>
        </w:rPr>
      </w:pPr>
    </w:p>
    <w:p w14:paraId="2AF9BA3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496951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oya, del Pozo Comunal 500Vrs. al sur, en la Casa de la Cra. Benita Mejía</w:t>
      </w:r>
    </w:p>
    <w:p w14:paraId="687326EB" w14:textId="77777777" w:rsidR="00F66A9C" w:rsidRPr="00893032" w:rsidRDefault="00F66A9C" w:rsidP="00893032">
      <w:pPr>
        <w:spacing w:line="300" w:lineRule="auto"/>
        <w:jc w:val="both"/>
        <w:rPr>
          <w:rFonts w:ascii="Arial" w:hAnsi="Arial" w:cs="Arial"/>
          <w:b/>
          <w:sz w:val="35"/>
          <w:szCs w:val="35"/>
        </w:rPr>
      </w:pPr>
    </w:p>
    <w:p w14:paraId="24A8E73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Rosa Del Peñón-León</w:t>
      </w:r>
    </w:p>
    <w:p w14:paraId="7EBB7E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uena Vista, en la Escuela de Buena Vista</w:t>
      </w:r>
    </w:p>
    <w:p w14:paraId="79EEEE92" w14:textId="77777777" w:rsidR="00F66A9C" w:rsidRPr="00893032" w:rsidRDefault="00F66A9C" w:rsidP="00893032">
      <w:pPr>
        <w:spacing w:line="300" w:lineRule="auto"/>
        <w:jc w:val="both"/>
        <w:rPr>
          <w:rFonts w:ascii="Arial" w:hAnsi="Arial" w:cs="Arial"/>
          <w:b/>
          <w:sz w:val="35"/>
          <w:szCs w:val="35"/>
        </w:rPr>
      </w:pPr>
    </w:p>
    <w:p w14:paraId="5E434D5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Rosa Del Peñón-León</w:t>
      </w:r>
    </w:p>
    <w:p w14:paraId="56FB485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Hato Viejo, en la Escuela de Hato Viejo, del Caserío el Valle 2Km. al noroeste</w:t>
      </w:r>
    </w:p>
    <w:p w14:paraId="011318DC" w14:textId="77777777" w:rsidR="00F66A9C" w:rsidRPr="00893032" w:rsidRDefault="00F66A9C" w:rsidP="00893032">
      <w:pPr>
        <w:spacing w:line="300" w:lineRule="auto"/>
        <w:jc w:val="both"/>
        <w:rPr>
          <w:rFonts w:ascii="Arial" w:hAnsi="Arial" w:cs="Arial"/>
          <w:b/>
          <w:sz w:val="35"/>
          <w:szCs w:val="35"/>
        </w:rPr>
      </w:pPr>
    </w:p>
    <w:p w14:paraId="54AD6EF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Sutiaba</w:t>
      </w:r>
    </w:p>
    <w:p w14:paraId="1C85BD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Granero, Entrada Principal 1Km. al oeste</w:t>
      </w:r>
    </w:p>
    <w:p w14:paraId="51CFA496" w14:textId="77777777" w:rsidR="00F66A9C" w:rsidRPr="00893032" w:rsidRDefault="00F66A9C" w:rsidP="00893032">
      <w:pPr>
        <w:spacing w:line="300" w:lineRule="auto"/>
        <w:jc w:val="both"/>
        <w:rPr>
          <w:rFonts w:ascii="Arial" w:hAnsi="Arial" w:cs="Arial"/>
          <w:b/>
          <w:sz w:val="35"/>
          <w:szCs w:val="35"/>
        </w:rPr>
      </w:pPr>
    </w:p>
    <w:p w14:paraId="25E9E80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Sutiaba</w:t>
      </w:r>
    </w:p>
    <w:p w14:paraId="1977571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usto Emilio Centeno, de la Texaco Guido 1c. abajo, 10c. al norte</w:t>
      </w:r>
    </w:p>
    <w:p w14:paraId="1254110D" w14:textId="77777777" w:rsidR="00F66A9C" w:rsidRPr="00893032" w:rsidRDefault="00F66A9C" w:rsidP="00893032">
      <w:pPr>
        <w:spacing w:line="300" w:lineRule="auto"/>
        <w:jc w:val="both"/>
        <w:rPr>
          <w:rFonts w:ascii="Arial" w:hAnsi="Arial" w:cs="Arial"/>
          <w:b/>
          <w:sz w:val="35"/>
          <w:szCs w:val="35"/>
        </w:rPr>
      </w:pPr>
    </w:p>
    <w:p w14:paraId="3E1EEC7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4361D19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De Los Olivos, en la Casa de la Cra. María de los Ángeles Pérez, Entrada Principal a la Comunidad</w:t>
      </w:r>
    </w:p>
    <w:p w14:paraId="1AB36C13" w14:textId="77777777" w:rsidR="00F66A9C" w:rsidRPr="00893032" w:rsidRDefault="00F66A9C" w:rsidP="00893032">
      <w:pPr>
        <w:spacing w:line="300" w:lineRule="auto"/>
        <w:jc w:val="both"/>
        <w:rPr>
          <w:rFonts w:ascii="Arial" w:hAnsi="Arial" w:cs="Arial"/>
          <w:b/>
          <w:sz w:val="35"/>
          <w:szCs w:val="35"/>
        </w:rPr>
      </w:pPr>
    </w:p>
    <w:p w14:paraId="7045C7E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4013C3B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cos Norte, donde la Cra. Cleofás López, de la Iglesia Evangélica 200Mts. al norte</w:t>
      </w:r>
    </w:p>
    <w:p w14:paraId="514702B0" w14:textId="77777777" w:rsidR="00F66A9C" w:rsidRPr="00893032" w:rsidRDefault="00F66A9C" w:rsidP="00893032">
      <w:pPr>
        <w:spacing w:line="300" w:lineRule="auto"/>
        <w:jc w:val="both"/>
        <w:rPr>
          <w:rFonts w:ascii="Arial" w:hAnsi="Arial" w:cs="Arial"/>
          <w:b/>
          <w:sz w:val="35"/>
          <w:szCs w:val="35"/>
        </w:rPr>
      </w:pPr>
    </w:p>
    <w:p w14:paraId="2C3F0C4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09C6E0A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rral Falso, en la Casa de la Cra. Sonia Silva, contiguo a la Escuela de Corral Falso</w:t>
      </w:r>
    </w:p>
    <w:p w14:paraId="2DA6215E" w14:textId="77777777" w:rsidR="00F66A9C" w:rsidRPr="00893032" w:rsidRDefault="00F66A9C" w:rsidP="00893032">
      <w:pPr>
        <w:spacing w:line="300" w:lineRule="auto"/>
        <w:jc w:val="both"/>
        <w:rPr>
          <w:rFonts w:ascii="Arial" w:hAnsi="Arial" w:cs="Arial"/>
          <w:b/>
          <w:sz w:val="35"/>
          <w:szCs w:val="35"/>
        </w:rPr>
      </w:pPr>
    </w:p>
    <w:p w14:paraId="595AE8C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0FA17ED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illa San Nicolás, de la Entrada Principal 300Mts. abajo</w:t>
      </w:r>
    </w:p>
    <w:p w14:paraId="418B3EA4" w14:textId="77777777" w:rsidR="00F66A9C" w:rsidRPr="00893032" w:rsidRDefault="00F66A9C" w:rsidP="00893032">
      <w:pPr>
        <w:spacing w:line="300" w:lineRule="auto"/>
        <w:jc w:val="both"/>
        <w:rPr>
          <w:rFonts w:ascii="Arial" w:hAnsi="Arial" w:cs="Arial"/>
          <w:b/>
          <w:sz w:val="35"/>
          <w:szCs w:val="35"/>
        </w:rPr>
      </w:pPr>
    </w:p>
    <w:p w14:paraId="15EEF93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0BDA779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Enrique López, contiguo a </w:t>
      </w:r>
      <w:proofErr w:type="spellStart"/>
      <w:r w:rsidRPr="00893032">
        <w:rPr>
          <w:rFonts w:ascii="Arial" w:hAnsi="Arial" w:cs="Arial"/>
          <w:b/>
          <w:sz w:val="35"/>
          <w:szCs w:val="35"/>
        </w:rPr>
        <w:t>Pikalita</w:t>
      </w:r>
      <w:proofErr w:type="spellEnd"/>
      <w:r w:rsidRPr="00893032">
        <w:rPr>
          <w:rFonts w:ascii="Arial" w:hAnsi="Arial" w:cs="Arial"/>
          <w:b/>
          <w:sz w:val="35"/>
          <w:szCs w:val="35"/>
        </w:rPr>
        <w:t xml:space="preserve">, en la Casa del Cro. </w:t>
      </w:r>
      <w:proofErr w:type="spellStart"/>
      <w:r w:rsidRPr="00893032">
        <w:rPr>
          <w:rFonts w:ascii="Arial" w:hAnsi="Arial" w:cs="Arial"/>
          <w:b/>
          <w:sz w:val="35"/>
          <w:szCs w:val="35"/>
        </w:rPr>
        <w:t>Klifor</w:t>
      </w:r>
      <w:proofErr w:type="spellEnd"/>
      <w:r w:rsidRPr="00893032">
        <w:rPr>
          <w:rFonts w:ascii="Arial" w:hAnsi="Arial" w:cs="Arial"/>
          <w:b/>
          <w:sz w:val="35"/>
          <w:szCs w:val="35"/>
        </w:rPr>
        <w:t xml:space="preserve"> Castellón</w:t>
      </w:r>
    </w:p>
    <w:p w14:paraId="572A8477" w14:textId="77777777" w:rsidR="00F66A9C" w:rsidRPr="00893032" w:rsidRDefault="00F66A9C" w:rsidP="00893032">
      <w:pPr>
        <w:spacing w:line="300" w:lineRule="auto"/>
        <w:jc w:val="both"/>
        <w:rPr>
          <w:rFonts w:ascii="Arial" w:hAnsi="Arial" w:cs="Arial"/>
          <w:b/>
          <w:sz w:val="35"/>
          <w:szCs w:val="35"/>
        </w:rPr>
      </w:pPr>
    </w:p>
    <w:p w14:paraId="1528B44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5599DD7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Barrio Agapito Osorio, contiguo a la Iglesia </w:t>
      </w:r>
      <w:proofErr w:type="spellStart"/>
      <w:r w:rsidRPr="00893032">
        <w:rPr>
          <w:rFonts w:ascii="Arial" w:hAnsi="Arial" w:cs="Arial"/>
          <w:b/>
          <w:sz w:val="35"/>
          <w:szCs w:val="35"/>
        </w:rPr>
        <w:t>Maranatha</w:t>
      </w:r>
      <w:proofErr w:type="spellEnd"/>
      <w:r w:rsidRPr="00893032">
        <w:rPr>
          <w:rFonts w:ascii="Arial" w:hAnsi="Arial" w:cs="Arial"/>
          <w:b/>
          <w:sz w:val="35"/>
          <w:szCs w:val="35"/>
        </w:rPr>
        <w:t>, en la Casa del Cro. William Zapata</w:t>
      </w:r>
    </w:p>
    <w:p w14:paraId="0AD202DD" w14:textId="77777777" w:rsidR="00F66A9C" w:rsidRPr="00893032" w:rsidRDefault="00F66A9C" w:rsidP="00893032">
      <w:pPr>
        <w:spacing w:line="300" w:lineRule="auto"/>
        <w:jc w:val="both"/>
        <w:rPr>
          <w:rFonts w:ascii="Arial" w:hAnsi="Arial" w:cs="Arial"/>
          <w:b/>
          <w:sz w:val="35"/>
          <w:szCs w:val="35"/>
        </w:rPr>
      </w:pPr>
    </w:p>
    <w:p w14:paraId="35C4899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4FDF2D4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enacer, contiguo al Cuadro de Beisbol, en la Casa de la Cra. Martha Juárez</w:t>
      </w:r>
    </w:p>
    <w:p w14:paraId="3FD84127" w14:textId="77777777" w:rsidR="00F66A9C" w:rsidRPr="00893032" w:rsidRDefault="00F66A9C" w:rsidP="00893032">
      <w:pPr>
        <w:spacing w:line="300" w:lineRule="auto"/>
        <w:jc w:val="both"/>
        <w:rPr>
          <w:rFonts w:ascii="Arial" w:hAnsi="Arial" w:cs="Arial"/>
          <w:b/>
          <w:sz w:val="35"/>
          <w:szCs w:val="35"/>
        </w:rPr>
      </w:pPr>
    </w:p>
    <w:p w14:paraId="6648388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garote-León</w:t>
      </w:r>
    </w:p>
    <w:p w14:paraId="7BAD783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San Antonio, en la Escuela San Antonio, del Vertedero Municipal 4Km. al sur</w:t>
      </w:r>
    </w:p>
    <w:p w14:paraId="48E8F83F" w14:textId="77777777" w:rsidR="00F66A9C" w:rsidRPr="00893032" w:rsidRDefault="00F66A9C" w:rsidP="00893032">
      <w:pPr>
        <w:spacing w:line="300" w:lineRule="auto"/>
        <w:jc w:val="both"/>
        <w:rPr>
          <w:rFonts w:ascii="Arial" w:hAnsi="Arial" w:cs="Arial"/>
          <w:b/>
          <w:sz w:val="35"/>
          <w:szCs w:val="35"/>
        </w:rPr>
      </w:pPr>
    </w:p>
    <w:p w14:paraId="2C8859E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garote-León</w:t>
      </w:r>
    </w:p>
    <w:p w14:paraId="05ED1A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Porvenir, de la Entrada al Porvenir 1½c. al norte</w:t>
      </w:r>
    </w:p>
    <w:p w14:paraId="741E93D0" w14:textId="77777777" w:rsidR="00F66A9C" w:rsidRPr="00893032" w:rsidRDefault="00F66A9C" w:rsidP="00893032">
      <w:pPr>
        <w:spacing w:line="300" w:lineRule="auto"/>
        <w:jc w:val="both"/>
        <w:rPr>
          <w:rFonts w:ascii="Arial" w:hAnsi="Arial" w:cs="Arial"/>
          <w:b/>
          <w:sz w:val="35"/>
          <w:szCs w:val="35"/>
        </w:rPr>
      </w:pPr>
    </w:p>
    <w:p w14:paraId="5419814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w:t>
      </w:r>
      <w:proofErr w:type="spellStart"/>
      <w:r w:rsidRPr="00893032">
        <w:rPr>
          <w:rFonts w:ascii="Arial" w:hAnsi="Arial" w:cs="Arial"/>
          <w:b/>
          <w:sz w:val="35"/>
          <w:szCs w:val="35"/>
        </w:rPr>
        <w:t>Quezalguaque</w:t>
      </w:r>
      <w:proofErr w:type="spellEnd"/>
      <w:r w:rsidRPr="00893032">
        <w:rPr>
          <w:rFonts w:ascii="Arial" w:hAnsi="Arial" w:cs="Arial"/>
          <w:b/>
          <w:sz w:val="35"/>
          <w:szCs w:val="35"/>
        </w:rPr>
        <w:t>-León</w:t>
      </w:r>
    </w:p>
    <w:p w14:paraId="7182792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z Y Reconciliación, en la Casa Comunal, Tercera Calle</w:t>
      </w:r>
    </w:p>
    <w:p w14:paraId="356EDBFB" w14:textId="77777777" w:rsidR="00F66A9C" w:rsidRPr="00893032" w:rsidRDefault="00F66A9C" w:rsidP="00893032">
      <w:pPr>
        <w:spacing w:line="300" w:lineRule="auto"/>
        <w:jc w:val="both"/>
        <w:rPr>
          <w:rFonts w:ascii="Arial" w:hAnsi="Arial" w:cs="Arial"/>
          <w:b/>
          <w:sz w:val="35"/>
          <w:szCs w:val="35"/>
        </w:rPr>
      </w:pPr>
    </w:p>
    <w:p w14:paraId="78FA0E1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w:t>
      </w:r>
    </w:p>
    <w:p w14:paraId="2BFC57E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Asamblea Nacional, Mi Hospital en Mi Comunidad</w:t>
      </w:r>
    </w:p>
    <w:p w14:paraId="0AC461EE" w14:textId="77777777" w:rsidR="00FD4F67" w:rsidRPr="00893032" w:rsidRDefault="00FD4F67" w:rsidP="00893032">
      <w:pPr>
        <w:spacing w:line="300" w:lineRule="auto"/>
        <w:jc w:val="both"/>
        <w:rPr>
          <w:rFonts w:ascii="Arial" w:hAnsi="Arial" w:cs="Arial"/>
          <w:b/>
          <w:sz w:val="35"/>
          <w:szCs w:val="35"/>
        </w:rPr>
      </w:pPr>
    </w:p>
    <w:p w14:paraId="2AED9F5C"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w:t>
      </w:r>
    </w:p>
    <w:p w14:paraId="7907533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14 De </w:t>
      </w:r>
      <w:proofErr w:type="gramStart"/>
      <w:r w:rsidRPr="00893032">
        <w:rPr>
          <w:rFonts w:ascii="Arial" w:hAnsi="Arial" w:cs="Arial"/>
          <w:b/>
          <w:sz w:val="35"/>
          <w:szCs w:val="35"/>
        </w:rPr>
        <w:t>Junio</w:t>
      </w:r>
      <w:proofErr w:type="gramEnd"/>
      <w:r w:rsidRPr="00893032">
        <w:rPr>
          <w:rFonts w:ascii="Arial" w:hAnsi="Arial" w:cs="Arial"/>
          <w:b/>
          <w:sz w:val="35"/>
          <w:szCs w:val="35"/>
        </w:rPr>
        <w:t>-Sector 2, del Banco de Fomento a la Producción 1c. al sur, frente al Pozo de Enacal</w:t>
      </w:r>
    </w:p>
    <w:p w14:paraId="2910CADD" w14:textId="77777777" w:rsidR="00FD4F67" w:rsidRPr="00893032" w:rsidRDefault="00FD4F67" w:rsidP="00893032">
      <w:pPr>
        <w:spacing w:line="300" w:lineRule="auto"/>
        <w:jc w:val="both"/>
        <w:rPr>
          <w:rFonts w:ascii="Arial" w:hAnsi="Arial" w:cs="Arial"/>
          <w:b/>
          <w:sz w:val="35"/>
          <w:szCs w:val="35"/>
        </w:rPr>
      </w:pPr>
    </w:p>
    <w:p w14:paraId="04433E4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w:t>
      </w:r>
    </w:p>
    <w:p w14:paraId="22B7FF6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Villa Argentina, costado oeste del Pali Bolívar</w:t>
      </w:r>
    </w:p>
    <w:p w14:paraId="07CE10AD" w14:textId="77777777" w:rsidR="00FD4F67" w:rsidRPr="00893032" w:rsidRDefault="00FD4F67" w:rsidP="00893032">
      <w:pPr>
        <w:spacing w:line="300" w:lineRule="auto"/>
        <w:jc w:val="both"/>
        <w:rPr>
          <w:rFonts w:ascii="Arial" w:hAnsi="Arial" w:cs="Arial"/>
          <w:b/>
          <w:sz w:val="35"/>
          <w:szCs w:val="35"/>
        </w:rPr>
      </w:pPr>
    </w:p>
    <w:p w14:paraId="076272C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66DACD8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onseñor Lezcano-Sector 8, de donde fue el Cine León 1c. al abajo, ½c. al sur</w:t>
      </w:r>
    </w:p>
    <w:p w14:paraId="730CAB6E" w14:textId="77777777" w:rsidR="00FD4F67" w:rsidRPr="00893032" w:rsidRDefault="00FD4F67" w:rsidP="00893032">
      <w:pPr>
        <w:spacing w:line="300" w:lineRule="auto"/>
        <w:jc w:val="both"/>
        <w:rPr>
          <w:rFonts w:ascii="Arial" w:hAnsi="Arial" w:cs="Arial"/>
          <w:b/>
          <w:sz w:val="35"/>
          <w:szCs w:val="35"/>
        </w:rPr>
      </w:pPr>
    </w:p>
    <w:p w14:paraId="48199BE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197F2AB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Brisas Del Xolotlán, de la Iglesia Santa Ana 1c. al oeste, 4c. al norte, 1c. al oeste</w:t>
      </w:r>
    </w:p>
    <w:p w14:paraId="3E9665A1" w14:textId="77777777" w:rsidR="00FD4F67" w:rsidRPr="00893032" w:rsidRDefault="00FD4F67" w:rsidP="00893032">
      <w:pPr>
        <w:spacing w:line="300" w:lineRule="auto"/>
        <w:jc w:val="both"/>
        <w:rPr>
          <w:rFonts w:ascii="Arial" w:hAnsi="Arial" w:cs="Arial"/>
          <w:b/>
          <w:sz w:val="35"/>
          <w:szCs w:val="35"/>
        </w:rPr>
      </w:pPr>
    </w:p>
    <w:p w14:paraId="2AC59F5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7A7E9BE0"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San José, en la Casa Comunal, frente al costado sur de la Oficinas del </w:t>
      </w:r>
      <w:proofErr w:type="spellStart"/>
      <w:r w:rsidRPr="00893032">
        <w:rPr>
          <w:rFonts w:ascii="Arial" w:hAnsi="Arial" w:cs="Arial"/>
          <w:b/>
          <w:sz w:val="35"/>
          <w:szCs w:val="35"/>
        </w:rPr>
        <w:t>Mitrab</w:t>
      </w:r>
      <w:proofErr w:type="spellEnd"/>
      <w:r w:rsidR="00475714" w:rsidRPr="00893032">
        <w:rPr>
          <w:rFonts w:ascii="Arial" w:hAnsi="Arial" w:cs="Arial"/>
          <w:b/>
          <w:sz w:val="35"/>
          <w:szCs w:val="35"/>
        </w:rPr>
        <w:t>.</w:t>
      </w:r>
    </w:p>
    <w:p w14:paraId="662EE752" w14:textId="77777777" w:rsidR="00FD4F67" w:rsidRPr="00893032" w:rsidRDefault="00FD4F67" w:rsidP="00893032">
      <w:pPr>
        <w:spacing w:line="300" w:lineRule="auto"/>
        <w:jc w:val="both"/>
        <w:rPr>
          <w:rFonts w:ascii="Arial" w:hAnsi="Arial" w:cs="Arial"/>
          <w:b/>
          <w:sz w:val="35"/>
          <w:szCs w:val="35"/>
        </w:rPr>
      </w:pPr>
    </w:p>
    <w:p w14:paraId="306D13E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63A03F1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ecreo Sur-Sector 5, del Colegio Benjamín Zeledón 3c. al sur, 1c. al este</w:t>
      </w:r>
    </w:p>
    <w:p w14:paraId="15A1DAA2" w14:textId="77777777" w:rsidR="00FD4F67" w:rsidRPr="00893032" w:rsidRDefault="00FD4F67" w:rsidP="00893032">
      <w:pPr>
        <w:spacing w:line="300" w:lineRule="auto"/>
        <w:jc w:val="both"/>
        <w:rPr>
          <w:rFonts w:ascii="Arial" w:hAnsi="Arial" w:cs="Arial"/>
          <w:b/>
          <w:sz w:val="35"/>
          <w:szCs w:val="35"/>
        </w:rPr>
      </w:pPr>
    </w:p>
    <w:p w14:paraId="7D4D3AE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16DAEAF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Anexo Lomas De San Judas, del Puente del </w:t>
      </w:r>
      <w:proofErr w:type="spellStart"/>
      <w:r w:rsidRPr="00893032">
        <w:rPr>
          <w:rFonts w:ascii="Arial" w:hAnsi="Arial" w:cs="Arial"/>
          <w:b/>
          <w:sz w:val="35"/>
          <w:szCs w:val="35"/>
        </w:rPr>
        <w:t>Frawley</w:t>
      </w:r>
      <w:proofErr w:type="spellEnd"/>
      <w:r w:rsidRPr="00893032">
        <w:rPr>
          <w:rFonts w:ascii="Arial" w:hAnsi="Arial" w:cs="Arial"/>
          <w:b/>
          <w:sz w:val="35"/>
          <w:szCs w:val="35"/>
        </w:rPr>
        <w:t xml:space="preserve"> 3c. al este, 1c. al sur</w:t>
      </w:r>
    </w:p>
    <w:p w14:paraId="67750794" w14:textId="77777777" w:rsidR="00FD4F67" w:rsidRPr="00893032" w:rsidRDefault="00FD4F67" w:rsidP="00893032">
      <w:pPr>
        <w:spacing w:line="300" w:lineRule="auto"/>
        <w:jc w:val="both"/>
        <w:rPr>
          <w:rFonts w:ascii="Arial" w:hAnsi="Arial" w:cs="Arial"/>
          <w:b/>
          <w:sz w:val="35"/>
          <w:szCs w:val="35"/>
        </w:rPr>
      </w:pPr>
    </w:p>
    <w:p w14:paraId="0FB0B0A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0875C220"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La Esperanza-Sector 2, del Rincón Nica 4c. al sur, ½c. al oeste, 20Vrs. al norte</w:t>
      </w:r>
    </w:p>
    <w:p w14:paraId="28A4F5BB" w14:textId="77777777" w:rsidR="00FD4F67" w:rsidRPr="00893032" w:rsidRDefault="00FD4F67" w:rsidP="00893032">
      <w:pPr>
        <w:spacing w:line="300" w:lineRule="auto"/>
        <w:jc w:val="both"/>
        <w:rPr>
          <w:rFonts w:ascii="Arial" w:hAnsi="Arial" w:cs="Arial"/>
          <w:b/>
          <w:sz w:val="35"/>
          <w:szCs w:val="35"/>
        </w:rPr>
      </w:pPr>
    </w:p>
    <w:p w14:paraId="5B73D1E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V</w:t>
      </w:r>
    </w:p>
    <w:p w14:paraId="0549B73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San José Oriental 3, del Pali de la P del H 4c. al sur, ½c. al oeste</w:t>
      </w:r>
    </w:p>
    <w:p w14:paraId="78064FFB" w14:textId="77777777" w:rsidR="00FD4F67" w:rsidRPr="00893032" w:rsidRDefault="00FD4F67" w:rsidP="00893032">
      <w:pPr>
        <w:spacing w:line="300" w:lineRule="auto"/>
        <w:jc w:val="both"/>
        <w:rPr>
          <w:rFonts w:ascii="Arial" w:hAnsi="Arial" w:cs="Arial"/>
          <w:b/>
          <w:sz w:val="35"/>
          <w:szCs w:val="35"/>
        </w:rPr>
      </w:pPr>
    </w:p>
    <w:p w14:paraId="2537475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V</w:t>
      </w:r>
    </w:p>
    <w:p w14:paraId="54B7E76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 José Oriental 4, del Pali de la P del H 3c. al sur, 1½c. al este, a mano derecha</w:t>
      </w:r>
    </w:p>
    <w:p w14:paraId="2E367494" w14:textId="77777777" w:rsidR="00FD4F67" w:rsidRPr="00893032" w:rsidRDefault="00FD4F67" w:rsidP="00893032">
      <w:pPr>
        <w:spacing w:line="300" w:lineRule="auto"/>
        <w:jc w:val="both"/>
        <w:rPr>
          <w:rFonts w:ascii="Arial" w:hAnsi="Arial" w:cs="Arial"/>
          <w:b/>
          <w:sz w:val="35"/>
          <w:szCs w:val="35"/>
        </w:rPr>
      </w:pPr>
    </w:p>
    <w:p w14:paraId="7A2310C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2E47994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12 De </w:t>
      </w:r>
      <w:proofErr w:type="gramStart"/>
      <w:r w:rsidRPr="00893032">
        <w:rPr>
          <w:rFonts w:ascii="Arial" w:hAnsi="Arial" w:cs="Arial"/>
          <w:b/>
          <w:sz w:val="35"/>
          <w:szCs w:val="35"/>
        </w:rPr>
        <w:t>Octubre</w:t>
      </w:r>
      <w:proofErr w:type="gramEnd"/>
      <w:r w:rsidRPr="00893032">
        <w:rPr>
          <w:rFonts w:ascii="Arial" w:hAnsi="Arial" w:cs="Arial"/>
          <w:b/>
          <w:sz w:val="35"/>
          <w:szCs w:val="35"/>
        </w:rPr>
        <w:t>, frente a la Parada de Buses el Espino, en la Barbería</w:t>
      </w:r>
    </w:p>
    <w:p w14:paraId="0BD023B8" w14:textId="77777777" w:rsidR="00FD4F67" w:rsidRPr="00893032" w:rsidRDefault="00FD4F67" w:rsidP="00893032">
      <w:pPr>
        <w:spacing w:line="300" w:lineRule="auto"/>
        <w:jc w:val="both"/>
        <w:rPr>
          <w:rFonts w:ascii="Arial" w:hAnsi="Arial" w:cs="Arial"/>
          <w:b/>
          <w:sz w:val="35"/>
          <w:szCs w:val="35"/>
        </w:rPr>
      </w:pPr>
    </w:p>
    <w:p w14:paraId="4AF7050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0189172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nrique Lorente, de donde fue el Cine Ideal 1c. al sur, 1c. al oeste</w:t>
      </w:r>
    </w:p>
    <w:p w14:paraId="03499700" w14:textId="77777777" w:rsidR="00FD4F67" w:rsidRPr="00893032" w:rsidRDefault="00FD4F67" w:rsidP="00893032">
      <w:pPr>
        <w:spacing w:line="300" w:lineRule="auto"/>
        <w:jc w:val="both"/>
        <w:rPr>
          <w:rFonts w:ascii="Arial" w:hAnsi="Arial" w:cs="Arial"/>
          <w:b/>
          <w:sz w:val="35"/>
          <w:szCs w:val="35"/>
        </w:rPr>
      </w:pPr>
    </w:p>
    <w:p w14:paraId="3932831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61DBCF2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18 De </w:t>
      </w:r>
      <w:proofErr w:type="gramStart"/>
      <w:r w:rsidRPr="00893032">
        <w:rPr>
          <w:rFonts w:ascii="Arial" w:hAnsi="Arial" w:cs="Arial"/>
          <w:b/>
          <w:sz w:val="35"/>
          <w:szCs w:val="35"/>
        </w:rPr>
        <w:t>Mayo</w:t>
      </w:r>
      <w:proofErr w:type="gramEnd"/>
      <w:r w:rsidRPr="00893032">
        <w:rPr>
          <w:rFonts w:ascii="Arial" w:hAnsi="Arial" w:cs="Arial"/>
          <w:b/>
          <w:sz w:val="35"/>
          <w:szCs w:val="35"/>
        </w:rPr>
        <w:t>-Sector 3, costado oeste de la Cancha Deportiva 1c. al sur</w:t>
      </w:r>
    </w:p>
    <w:p w14:paraId="48A6C277" w14:textId="77777777" w:rsidR="00FD4F67" w:rsidRPr="00893032" w:rsidRDefault="00FD4F67" w:rsidP="00893032">
      <w:pPr>
        <w:spacing w:line="300" w:lineRule="auto"/>
        <w:jc w:val="both"/>
        <w:rPr>
          <w:rFonts w:ascii="Arial" w:hAnsi="Arial" w:cs="Arial"/>
          <w:b/>
          <w:sz w:val="35"/>
          <w:szCs w:val="35"/>
        </w:rPr>
      </w:pPr>
    </w:p>
    <w:p w14:paraId="407F2B05"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69A225D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31 De </w:t>
      </w:r>
      <w:proofErr w:type="gramStart"/>
      <w:r w:rsidRPr="00893032">
        <w:rPr>
          <w:rFonts w:ascii="Arial" w:hAnsi="Arial" w:cs="Arial"/>
          <w:b/>
          <w:sz w:val="35"/>
          <w:szCs w:val="35"/>
        </w:rPr>
        <w:t>Diciembre</w:t>
      </w:r>
      <w:proofErr w:type="gramEnd"/>
      <w:r w:rsidRPr="00893032">
        <w:rPr>
          <w:rFonts w:ascii="Arial" w:hAnsi="Arial" w:cs="Arial"/>
          <w:b/>
          <w:sz w:val="35"/>
          <w:szCs w:val="35"/>
        </w:rPr>
        <w:t xml:space="preserve"> 2, de la Cañada 4c. al norte, 1c. al oeste</w:t>
      </w:r>
    </w:p>
    <w:p w14:paraId="0C92D72B" w14:textId="77777777" w:rsidR="00FD4F67" w:rsidRPr="00893032" w:rsidRDefault="00FD4F67" w:rsidP="00893032">
      <w:pPr>
        <w:spacing w:line="300" w:lineRule="auto"/>
        <w:jc w:val="both"/>
        <w:rPr>
          <w:rFonts w:ascii="Arial" w:hAnsi="Arial" w:cs="Arial"/>
          <w:b/>
          <w:sz w:val="35"/>
          <w:szCs w:val="35"/>
        </w:rPr>
      </w:pPr>
    </w:p>
    <w:p w14:paraId="78553E3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7940F3F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scuela Quemada, de donde fue el Club de la Fuerza Aérea 1c. al norte, Mi Hospital en Mi Comunidad</w:t>
      </w:r>
    </w:p>
    <w:p w14:paraId="4BDCFE50" w14:textId="77777777" w:rsidR="00FD4F67" w:rsidRPr="00893032" w:rsidRDefault="00FD4F67" w:rsidP="00893032">
      <w:pPr>
        <w:spacing w:line="300" w:lineRule="auto"/>
        <w:jc w:val="both"/>
        <w:rPr>
          <w:rFonts w:ascii="Arial" w:hAnsi="Arial" w:cs="Arial"/>
          <w:b/>
          <w:sz w:val="35"/>
          <w:szCs w:val="35"/>
        </w:rPr>
      </w:pPr>
    </w:p>
    <w:p w14:paraId="78150EF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Managua-Distrito VI</w:t>
      </w:r>
    </w:p>
    <w:p w14:paraId="5AEBF3A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31 De </w:t>
      </w:r>
      <w:proofErr w:type="gramStart"/>
      <w:r w:rsidRPr="00893032">
        <w:rPr>
          <w:rFonts w:ascii="Arial" w:hAnsi="Arial" w:cs="Arial"/>
          <w:b/>
          <w:sz w:val="35"/>
          <w:szCs w:val="35"/>
        </w:rPr>
        <w:t>Diciembre</w:t>
      </w:r>
      <w:proofErr w:type="gramEnd"/>
      <w:r w:rsidRPr="00893032">
        <w:rPr>
          <w:rFonts w:ascii="Arial" w:hAnsi="Arial" w:cs="Arial"/>
          <w:b/>
          <w:sz w:val="35"/>
          <w:szCs w:val="35"/>
        </w:rPr>
        <w:t xml:space="preserve"> 2, de la Cañada 4c. al norte, 1c. al oeste</w:t>
      </w:r>
    </w:p>
    <w:p w14:paraId="28EED995" w14:textId="77777777" w:rsidR="00FD4F67" w:rsidRPr="00893032" w:rsidRDefault="00FD4F67" w:rsidP="00893032">
      <w:pPr>
        <w:spacing w:line="300" w:lineRule="auto"/>
        <w:jc w:val="both"/>
        <w:rPr>
          <w:rFonts w:ascii="Arial" w:hAnsi="Arial" w:cs="Arial"/>
          <w:b/>
          <w:sz w:val="35"/>
          <w:szCs w:val="35"/>
        </w:rPr>
      </w:pPr>
    </w:p>
    <w:p w14:paraId="6E1DFE65"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0FB55DA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ta Elena 2, de la Iglesia Católica 2c. al norte</w:t>
      </w:r>
    </w:p>
    <w:p w14:paraId="3BD6BE56" w14:textId="77777777" w:rsidR="00FD4F67" w:rsidRPr="00893032" w:rsidRDefault="00FD4F67" w:rsidP="00893032">
      <w:pPr>
        <w:spacing w:line="300" w:lineRule="auto"/>
        <w:jc w:val="both"/>
        <w:rPr>
          <w:rFonts w:ascii="Arial" w:hAnsi="Arial" w:cs="Arial"/>
          <w:b/>
          <w:sz w:val="35"/>
          <w:szCs w:val="35"/>
        </w:rPr>
      </w:pPr>
    </w:p>
    <w:p w14:paraId="3850CDF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0EF99B8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iguel Gutiérrez 1, en la Plazoleta del Mercadito</w:t>
      </w:r>
    </w:p>
    <w:p w14:paraId="18D13383" w14:textId="77777777" w:rsidR="00FD4F67" w:rsidRPr="00893032" w:rsidRDefault="00FD4F67" w:rsidP="00893032">
      <w:pPr>
        <w:spacing w:line="300" w:lineRule="auto"/>
        <w:jc w:val="both"/>
        <w:rPr>
          <w:rFonts w:ascii="Arial" w:hAnsi="Arial" w:cs="Arial"/>
          <w:b/>
          <w:sz w:val="35"/>
          <w:szCs w:val="35"/>
        </w:rPr>
      </w:pPr>
    </w:p>
    <w:p w14:paraId="2CB1E06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I</w:t>
      </w:r>
    </w:p>
    <w:p w14:paraId="3EFB025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Villa Esperanza, de la Terminal de la Ruta 168, 7c. al sur, 1c. al oeste, 1c. al sur, ½c. al oeste</w:t>
      </w:r>
    </w:p>
    <w:p w14:paraId="3E95E0E1" w14:textId="77777777" w:rsidR="00FD4F67" w:rsidRPr="00893032" w:rsidRDefault="00FD4F67" w:rsidP="00893032">
      <w:pPr>
        <w:spacing w:line="300" w:lineRule="auto"/>
        <w:jc w:val="both"/>
        <w:rPr>
          <w:rFonts w:ascii="Arial" w:hAnsi="Arial" w:cs="Arial"/>
          <w:b/>
          <w:sz w:val="35"/>
          <w:szCs w:val="35"/>
        </w:rPr>
      </w:pPr>
    </w:p>
    <w:p w14:paraId="16E0FBB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I</w:t>
      </w:r>
    </w:p>
    <w:p w14:paraId="50249AF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méricas 1, en el Puesto Médico, contiguo al CDI Sol de Libertad, Portón trasero donde fue la Universidad Nacional Politécnica, actualmente Universidad Héroes de San José de las Mulas 1c. al sur, Mi Hospital en Mi Comunidad</w:t>
      </w:r>
    </w:p>
    <w:p w14:paraId="275A5551" w14:textId="77777777" w:rsidR="00FD4F67" w:rsidRPr="00893032" w:rsidRDefault="00FD4F67" w:rsidP="00893032">
      <w:pPr>
        <w:spacing w:line="300" w:lineRule="auto"/>
        <w:jc w:val="both"/>
        <w:rPr>
          <w:rFonts w:ascii="Arial" w:hAnsi="Arial" w:cs="Arial"/>
          <w:b/>
          <w:sz w:val="35"/>
          <w:szCs w:val="35"/>
        </w:rPr>
      </w:pPr>
    </w:p>
    <w:p w14:paraId="4F87DED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Sandino-Managua</w:t>
      </w:r>
    </w:p>
    <w:p w14:paraId="2A7DA75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oberto Clemente 02, de la Pulpería Romero 1c. al sur</w:t>
      </w:r>
    </w:p>
    <w:p w14:paraId="31899364" w14:textId="77777777" w:rsidR="00FD4F67" w:rsidRPr="00893032" w:rsidRDefault="00FD4F67" w:rsidP="00893032">
      <w:pPr>
        <w:spacing w:line="300" w:lineRule="auto"/>
        <w:jc w:val="both"/>
        <w:rPr>
          <w:rFonts w:ascii="Arial" w:hAnsi="Arial" w:cs="Arial"/>
          <w:b/>
          <w:sz w:val="35"/>
          <w:szCs w:val="35"/>
        </w:rPr>
      </w:pPr>
    </w:p>
    <w:p w14:paraId="05E8348E"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3834DB2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Ciudadela San Martín-Km.25, 2c. arriba</w:t>
      </w:r>
    </w:p>
    <w:p w14:paraId="5EC8C135" w14:textId="77777777" w:rsidR="00FD4F67" w:rsidRPr="00893032" w:rsidRDefault="00FD4F67" w:rsidP="00893032">
      <w:pPr>
        <w:spacing w:line="300" w:lineRule="auto"/>
        <w:jc w:val="both"/>
        <w:rPr>
          <w:rFonts w:ascii="Arial" w:hAnsi="Arial" w:cs="Arial"/>
          <w:b/>
          <w:sz w:val="35"/>
          <w:szCs w:val="35"/>
        </w:rPr>
      </w:pPr>
    </w:p>
    <w:p w14:paraId="56A8FE1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2C29CC5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Sistema Penitenciario Nacional de Varones-la Modelo, Barrio Jorge Navarro 2</w:t>
      </w:r>
    </w:p>
    <w:p w14:paraId="5A921B92" w14:textId="77777777" w:rsidR="00FD4F67" w:rsidRPr="00893032" w:rsidRDefault="00FD4F67" w:rsidP="00893032">
      <w:pPr>
        <w:spacing w:line="300" w:lineRule="auto"/>
        <w:jc w:val="both"/>
        <w:rPr>
          <w:rFonts w:ascii="Arial" w:hAnsi="Arial" w:cs="Arial"/>
          <w:b/>
          <w:sz w:val="35"/>
          <w:szCs w:val="35"/>
        </w:rPr>
      </w:pPr>
    </w:p>
    <w:p w14:paraId="32389FA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4152C8C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l Cañón, Carretera Sur Km.14½, Entrada al Cañón</w:t>
      </w:r>
    </w:p>
    <w:p w14:paraId="1FED49B8" w14:textId="77777777" w:rsidR="00FD4F67" w:rsidRPr="00893032" w:rsidRDefault="00FD4F67" w:rsidP="00893032">
      <w:pPr>
        <w:spacing w:line="300" w:lineRule="auto"/>
        <w:jc w:val="both"/>
        <w:rPr>
          <w:rFonts w:ascii="Arial" w:hAnsi="Arial" w:cs="Arial"/>
          <w:b/>
          <w:sz w:val="35"/>
          <w:szCs w:val="35"/>
        </w:rPr>
      </w:pPr>
    </w:p>
    <w:p w14:paraId="6D31DFF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cuantepe-Managua</w:t>
      </w:r>
    </w:p>
    <w:p w14:paraId="2D6B36C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El Limón, Carretera a la Concha 1Km. al sur</w:t>
      </w:r>
    </w:p>
    <w:p w14:paraId="0520E43C" w14:textId="77777777" w:rsidR="00FD4F67" w:rsidRPr="00893032" w:rsidRDefault="00FD4F67" w:rsidP="00893032">
      <w:pPr>
        <w:spacing w:line="300" w:lineRule="auto"/>
        <w:jc w:val="both"/>
        <w:rPr>
          <w:rFonts w:ascii="Arial" w:hAnsi="Arial" w:cs="Arial"/>
          <w:b/>
          <w:sz w:val="35"/>
          <w:szCs w:val="35"/>
        </w:rPr>
      </w:pPr>
    </w:p>
    <w:p w14:paraId="59E07BE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eare-Managua</w:t>
      </w:r>
    </w:p>
    <w:p w14:paraId="13FE504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El Socorro, detrás de la </w:t>
      </w:r>
      <w:proofErr w:type="spellStart"/>
      <w:r w:rsidRPr="00893032">
        <w:rPr>
          <w:rFonts w:ascii="Arial" w:hAnsi="Arial" w:cs="Arial"/>
          <w:b/>
          <w:sz w:val="35"/>
          <w:szCs w:val="35"/>
        </w:rPr>
        <w:t>Nilac</w:t>
      </w:r>
      <w:proofErr w:type="spellEnd"/>
    </w:p>
    <w:p w14:paraId="1E5A2A81" w14:textId="77777777" w:rsidR="00FD4F67" w:rsidRPr="00893032" w:rsidRDefault="00FD4F67" w:rsidP="00893032">
      <w:pPr>
        <w:spacing w:line="300" w:lineRule="auto"/>
        <w:jc w:val="both"/>
        <w:rPr>
          <w:rFonts w:ascii="Arial" w:hAnsi="Arial" w:cs="Arial"/>
          <w:b/>
          <w:sz w:val="35"/>
          <w:szCs w:val="35"/>
        </w:rPr>
      </w:pPr>
    </w:p>
    <w:p w14:paraId="041D5CA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Libre-Managua</w:t>
      </w:r>
    </w:p>
    <w:p w14:paraId="75771DB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os Piches, de la Gasolinera de San Francisco Libre Km.77, recorrer 10Km. Carretera San Francisco Libre-Las Mojarras hasta la Comunidad. ESAFC Laurel Galán</w:t>
      </w:r>
    </w:p>
    <w:p w14:paraId="75BC1380" w14:textId="77777777" w:rsidR="00FD4F67" w:rsidRPr="00893032" w:rsidRDefault="00FD4F67" w:rsidP="00893032">
      <w:pPr>
        <w:spacing w:line="300" w:lineRule="auto"/>
        <w:jc w:val="both"/>
        <w:rPr>
          <w:rFonts w:ascii="Arial" w:hAnsi="Arial" w:cs="Arial"/>
          <w:b/>
          <w:sz w:val="35"/>
          <w:szCs w:val="35"/>
        </w:rPr>
      </w:pPr>
    </w:p>
    <w:p w14:paraId="4B4518D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Libre-Managua</w:t>
      </w:r>
    </w:p>
    <w:p w14:paraId="34D726B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San José Del Naranjo, de la Gasolinera de San Francisco Libre Km.77, recorrer 2Km. Carretera San </w:t>
      </w:r>
      <w:r w:rsidRPr="00893032">
        <w:rPr>
          <w:rFonts w:ascii="Arial" w:hAnsi="Arial" w:cs="Arial"/>
          <w:b/>
          <w:sz w:val="35"/>
          <w:szCs w:val="35"/>
        </w:rPr>
        <w:lastRenderedPageBreak/>
        <w:t>Francisco Libre-Las Mojarras, girar a la derecha, recorrer 12Km. hasta la Comunidad. ESAFC San Blas</w:t>
      </w:r>
    </w:p>
    <w:p w14:paraId="3CF4BA7B" w14:textId="77777777" w:rsidR="00FD4F67" w:rsidRPr="00893032" w:rsidRDefault="00FD4F67" w:rsidP="00893032">
      <w:pPr>
        <w:spacing w:line="300" w:lineRule="auto"/>
        <w:jc w:val="both"/>
        <w:rPr>
          <w:rFonts w:ascii="Arial" w:hAnsi="Arial" w:cs="Arial"/>
          <w:b/>
          <w:sz w:val="35"/>
          <w:szCs w:val="35"/>
        </w:rPr>
      </w:pPr>
    </w:p>
    <w:p w14:paraId="13A2DA8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nagua</w:t>
      </w:r>
    </w:p>
    <w:p w14:paraId="69A6185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l Pinol, de la Alcaldía 1½c. al sur</w:t>
      </w:r>
    </w:p>
    <w:p w14:paraId="24010E16" w14:textId="77777777" w:rsidR="00FD4F67" w:rsidRPr="00893032" w:rsidRDefault="00FD4F67" w:rsidP="00893032">
      <w:pPr>
        <w:spacing w:line="300" w:lineRule="auto"/>
        <w:jc w:val="both"/>
        <w:rPr>
          <w:rFonts w:ascii="Arial" w:hAnsi="Arial" w:cs="Arial"/>
          <w:b/>
          <w:sz w:val="35"/>
          <w:szCs w:val="35"/>
        </w:rPr>
      </w:pPr>
    </w:p>
    <w:p w14:paraId="5786303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nagua</w:t>
      </w:r>
    </w:p>
    <w:p w14:paraId="51F4A01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El Salto, Km.43 Carretera a Masachapa, contiguo a la Cancha</w:t>
      </w:r>
    </w:p>
    <w:p w14:paraId="30AEAB10" w14:textId="77777777" w:rsidR="00FD4F67" w:rsidRPr="00893032" w:rsidRDefault="00FD4F67" w:rsidP="00893032">
      <w:pPr>
        <w:spacing w:line="300" w:lineRule="auto"/>
        <w:jc w:val="both"/>
        <w:rPr>
          <w:rFonts w:ascii="Arial" w:hAnsi="Arial" w:cs="Arial"/>
          <w:b/>
          <w:sz w:val="35"/>
          <w:szCs w:val="35"/>
        </w:rPr>
      </w:pPr>
    </w:p>
    <w:p w14:paraId="37E53F55"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70BB746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Masachapa, Casa ETV, del Escudo 1½c. abajo, a mano izquierda</w:t>
      </w:r>
    </w:p>
    <w:p w14:paraId="626D42B2" w14:textId="77777777" w:rsidR="00FD4F67" w:rsidRPr="00893032" w:rsidRDefault="00FD4F67" w:rsidP="00893032">
      <w:pPr>
        <w:spacing w:line="300" w:lineRule="auto"/>
        <w:jc w:val="both"/>
        <w:rPr>
          <w:rFonts w:ascii="Arial" w:hAnsi="Arial" w:cs="Arial"/>
          <w:b/>
          <w:sz w:val="35"/>
          <w:szCs w:val="35"/>
        </w:rPr>
      </w:pPr>
    </w:p>
    <w:p w14:paraId="14A4982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El Carmen-Managua</w:t>
      </w:r>
    </w:p>
    <w:p w14:paraId="096EFDA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an Luis, del Km.49 Carretera Montelimar, 12Km. al oeste, 4Km. al sureste, contiguo al Colegio</w:t>
      </w:r>
    </w:p>
    <w:p w14:paraId="0206649D" w14:textId="77777777" w:rsidR="00FD4F67" w:rsidRPr="00893032" w:rsidRDefault="00FD4F67" w:rsidP="00893032">
      <w:pPr>
        <w:spacing w:line="300" w:lineRule="auto"/>
        <w:jc w:val="both"/>
        <w:rPr>
          <w:rFonts w:ascii="Arial" w:hAnsi="Arial" w:cs="Arial"/>
          <w:b/>
          <w:sz w:val="35"/>
          <w:szCs w:val="35"/>
        </w:rPr>
      </w:pPr>
    </w:p>
    <w:p w14:paraId="4A4E863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El Carmen-Managua</w:t>
      </w:r>
    </w:p>
    <w:p w14:paraId="417EF79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Apante, Km.42 Carretera Vieja a León, 4Km. al sureste, contiguo al Puesto de Salud</w:t>
      </w:r>
    </w:p>
    <w:p w14:paraId="3EEE55DE" w14:textId="77777777" w:rsidR="00FD4F67" w:rsidRPr="00893032" w:rsidRDefault="00FD4F67" w:rsidP="00893032">
      <w:pPr>
        <w:spacing w:line="300" w:lineRule="auto"/>
        <w:jc w:val="both"/>
        <w:rPr>
          <w:rFonts w:ascii="Arial" w:hAnsi="Arial" w:cs="Arial"/>
          <w:b/>
          <w:sz w:val="35"/>
          <w:szCs w:val="35"/>
        </w:rPr>
      </w:pPr>
    </w:p>
    <w:p w14:paraId="58610DF3"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1E60F720"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Frente al Cuerpo de Bomberos, en las Instalaciones del Hospital Primario Yolanda Mayorga, Mi Hospital en Mi Comunidad</w:t>
      </w:r>
    </w:p>
    <w:p w14:paraId="08F543EC" w14:textId="77777777" w:rsidR="00FD4F67" w:rsidRPr="00893032" w:rsidRDefault="00FD4F67" w:rsidP="00893032">
      <w:pPr>
        <w:spacing w:line="300" w:lineRule="auto"/>
        <w:jc w:val="both"/>
        <w:rPr>
          <w:rFonts w:ascii="Arial" w:hAnsi="Arial" w:cs="Arial"/>
          <w:b/>
          <w:sz w:val="35"/>
          <w:szCs w:val="35"/>
        </w:rPr>
      </w:pPr>
    </w:p>
    <w:p w14:paraId="443B582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33B28CF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as Canoas, de la Parada de Bus del Km.39, 100mts. al norte, en el Puesto Médico, Mi Hospital en Mi Comunidad</w:t>
      </w:r>
    </w:p>
    <w:p w14:paraId="63D6B8AB" w14:textId="77777777" w:rsidR="00FD4F67" w:rsidRPr="00893032" w:rsidRDefault="00FD4F67" w:rsidP="00893032">
      <w:pPr>
        <w:spacing w:line="300" w:lineRule="auto"/>
        <w:jc w:val="both"/>
        <w:rPr>
          <w:rFonts w:ascii="Arial" w:hAnsi="Arial" w:cs="Arial"/>
          <w:b/>
          <w:sz w:val="35"/>
          <w:szCs w:val="35"/>
        </w:rPr>
      </w:pPr>
    </w:p>
    <w:p w14:paraId="3F776943"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630E13D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Frente al Cuerpo de Bomberos, en la Sede del Hospital Primario Yolanda Mayorga, Mi Hospital en Mi Comunidad</w:t>
      </w:r>
    </w:p>
    <w:p w14:paraId="2E1B2905" w14:textId="77777777" w:rsidR="00FD4F67" w:rsidRPr="00893032" w:rsidRDefault="00FD4F67" w:rsidP="00893032">
      <w:pPr>
        <w:spacing w:line="300" w:lineRule="auto"/>
        <w:jc w:val="both"/>
        <w:rPr>
          <w:rFonts w:ascii="Arial" w:hAnsi="Arial" w:cs="Arial"/>
          <w:b/>
          <w:sz w:val="35"/>
          <w:szCs w:val="35"/>
        </w:rPr>
      </w:pPr>
    </w:p>
    <w:p w14:paraId="6301747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49DDD64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Frente al Cuerpo de Bomberos, en la Sede del Hospital Primario Yolanda Mayorga, Mi Hospital en Mi Comunidad</w:t>
      </w:r>
    </w:p>
    <w:p w14:paraId="5E72C5A6" w14:textId="77777777" w:rsidR="00FD4F67" w:rsidRPr="00893032" w:rsidRDefault="00FD4F67" w:rsidP="00893032">
      <w:pPr>
        <w:spacing w:line="300" w:lineRule="auto"/>
        <w:jc w:val="both"/>
        <w:rPr>
          <w:rFonts w:ascii="Arial" w:hAnsi="Arial" w:cs="Arial"/>
          <w:b/>
          <w:sz w:val="35"/>
          <w:szCs w:val="35"/>
        </w:rPr>
      </w:pPr>
    </w:p>
    <w:p w14:paraId="7415594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Sandino-Managua</w:t>
      </w:r>
    </w:p>
    <w:p w14:paraId="720FE3A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Nueva Vida Segundad Etapa, de la Entrada 1c. al sur, 30Vrs. al oeste, a mano derecha, en el Puesto Médico, Mi Hospital en Mi Comunidad</w:t>
      </w:r>
    </w:p>
    <w:p w14:paraId="669E0B55" w14:textId="77777777" w:rsidR="00FD4F67" w:rsidRPr="00893032" w:rsidRDefault="00FD4F67" w:rsidP="00893032">
      <w:pPr>
        <w:spacing w:line="300" w:lineRule="auto"/>
        <w:jc w:val="both"/>
        <w:rPr>
          <w:rFonts w:ascii="Arial" w:hAnsi="Arial" w:cs="Arial"/>
          <w:b/>
          <w:sz w:val="35"/>
          <w:szCs w:val="35"/>
        </w:rPr>
      </w:pPr>
    </w:p>
    <w:p w14:paraId="5825B19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cuantepe-Managua</w:t>
      </w:r>
    </w:p>
    <w:p w14:paraId="391AD56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a Francia 2, de la Entrada al </w:t>
      </w:r>
      <w:proofErr w:type="spellStart"/>
      <w:r w:rsidRPr="00893032">
        <w:rPr>
          <w:rFonts w:ascii="Arial" w:hAnsi="Arial" w:cs="Arial"/>
          <w:b/>
          <w:sz w:val="35"/>
          <w:szCs w:val="35"/>
        </w:rPr>
        <w:t>Chocoyero</w:t>
      </w:r>
      <w:proofErr w:type="spellEnd"/>
      <w:r w:rsidRPr="00893032">
        <w:rPr>
          <w:rFonts w:ascii="Arial" w:hAnsi="Arial" w:cs="Arial"/>
          <w:b/>
          <w:sz w:val="35"/>
          <w:szCs w:val="35"/>
        </w:rPr>
        <w:t xml:space="preserve"> 3Km. al sur, Mi Hospital en Mi Comunidad</w:t>
      </w:r>
    </w:p>
    <w:p w14:paraId="5579D1AB" w14:textId="77777777" w:rsidR="00FD4F67" w:rsidRPr="00893032" w:rsidRDefault="00FD4F67" w:rsidP="00893032">
      <w:pPr>
        <w:spacing w:line="300" w:lineRule="auto"/>
        <w:jc w:val="both"/>
        <w:rPr>
          <w:rFonts w:ascii="Arial" w:hAnsi="Arial" w:cs="Arial"/>
          <w:b/>
          <w:sz w:val="35"/>
          <w:szCs w:val="35"/>
        </w:rPr>
      </w:pPr>
    </w:p>
    <w:p w14:paraId="3D6D73A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2AF9872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Escuela Quemada, de donde fue el Club de la fuerza Aérea 1c. al norte, Mi Hospital en Mi Comunidad</w:t>
      </w:r>
    </w:p>
    <w:p w14:paraId="41C3E98B" w14:textId="77777777" w:rsidR="00FD4F67" w:rsidRPr="00893032" w:rsidRDefault="00FD4F67" w:rsidP="00893032">
      <w:pPr>
        <w:spacing w:line="300" w:lineRule="auto"/>
        <w:jc w:val="both"/>
        <w:rPr>
          <w:rFonts w:ascii="Arial" w:hAnsi="Arial" w:cs="Arial"/>
          <w:b/>
          <w:sz w:val="35"/>
          <w:szCs w:val="35"/>
        </w:rPr>
      </w:pPr>
    </w:p>
    <w:p w14:paraId="13E360A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150084E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Gertrudis Áreas, de la Piscina el Gitano 2c. al norte, Mi Hospital en Mi Comunidad</w:t>
      </w:r>
    </w:p>
    <w:p w14:paraId="4FF719EF" w14:textId="77777777" w:rsidR="00FD4F67" w:rsidRPr="00893032" w:rsidRDefault="00FD4F67" w:rsidP="00893032">
      <w:pPr>
        <w:spacing w:line="300" w:lineRule="auto"/>
        <w:jc w:val="both"/>
        <w:rPr>
          <w:rFonts w:ascii="Arial" w:hAnsi="Arial" w:cs="Arial"/>
          <w:b/>
          <w:sz w:val="35"/>
          <w:szCs w:val="35"/>
        </w:rPr>
      </w:pPr>
    </w:p>
    <w:p w14:paraId="55AAD05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I</w:t>
      </w:r>
    </w:p>
    <w:p w14:paraId="1508B19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méricas 1, del Portón trasero de la Universidad Politécnica de Nicaragua 1c. al sur, contiguo al CDI, en el Puesto Médico, Mi Hospital en Mi Comunidad</w:t>
      </w:r>
    </w:p>
    <w:p w14:paraId="0991C8F9" w14:textId="77777777" w:rsidR="00FD4F67" w:rsidRPr="00893032" w:rsidRDefault="00FD4F67" w:rsidP="00893032">
      <w:pPr>
        <w:spacing w:line="300" w:lineRule="auto"/>
        <w:jc w:val="both"/>
        <w:rPr>
          <w:rFonts w:ascii="Arial" w:hAnsi="Arial" w:cs="Arial"/>
          <w:b/>
          <w:sz w:val="35"/>
          <w:szCs w:val="35"/>
        </w:rPr>
      </w:pPr>
    </w:p>
    <w:p w14:paraId="38D7A72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quinohomo-Masaya</w:t>
      </w:r>
    </w:p>
    <w:p w14:paraId="4433C9C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orozo, frente a la Escuela Emmanuel</w:t>
      </w:r>
    </w:p>
    <w:p w14:paraId="11D08587" w14:textId="77777777" w:rsidR="00F66A9C" w:rsidRPr="00893032" w:rsidRDefault="00F66A9C" w:rsidP="00893032">
      <w:pPr>
        <w:spacing w:line="300" w:lineRule="auto"/>
        <w:jc w:val="both"/>
        <w:rPr>
          <w:rFonts w:ascii="Arial" w:hAnsi="Arial" w:cs="Arial"/>
          <w:b/>
          <w:sz w:val="35"/>
          <w:szCs w:val="35"/>
        </w:rPr>
      </w:pPr>
    </w:p>
    <w:p w14:paraId="079F424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smo-Masaya</w:t>
      </w:r>
    </w:p>
    <w:p w14:paraId="03BEFE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Hermanos López Porras, costado sur de la Escuela Pio XII, en la Casa del Cro. Mateo López</w:t>
      </w:r>
    </w:p>
    <w:p w14:paraId="512AEB41" w14:textId="77777777" w:rsidR="00F66A9C" w:rsidRPr="00893032" w:rsidRDefault="00F66A9C" w:rsidP="00893032">
      <w:pPr>
        <w:spacing w:line="300" w:lineRule="auto"/>
        <w:jc w:val="both"/>
        <w:rPr>
          <w:rFonts w:ascii="Arial" w:hAnsi="Arial" w:cs="Arial"/>
          <w:b/>
          <w:sz w:val="35"/>
          <w:szCs w:val="35"/>
        </w:rPr>
      </w:pPr>
    </w:p>
    <w:p w14:paraId="768FF8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tepe-Masaya</w:t>
      </w:r>
    </w:p>
    <w:p w14:paraId="0C44CDF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osé Benito Escobar, en la Cancha</w:t>
      </w:r>
    </w:p>
    <w:p w14:paraId="469D1AAC" w14:textId="77777777" w:rsidR="00F66A9C" w:rsidRPr="00893032" w:rsidRDefault="00F66A9C" w:rsidP="00893032">
      <w:pPr>
        <w:spacing w:line="300" w:lineRule="auto"/>
        <w:jc w:val="both"/>
        <w:rPr>
          <w:rFonts w:ascii="Arial" w:hAnsi="Arial" w:cs="Arial"/>
          <w:b/>
          <w:sz w:val="35"/>
          <w:szCs w:val="35"/>
        </w:rPr>
      </w:pPr>
    </w:p>
    <w:p w14:paraId="141511F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ndirí-Masaya</w:t>
      </w:r>
    </w:p>
    <w:p w14:paraId="075E6C7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fradía, en el Asentamiento Tomás Borge, Primera Entrada 75Vrs. al norte</w:t>
      </w:r>
    </w:p>
    <w:p w14:paraId="4C742597" w14:textId="77777777" w:rsidR="00F66A9C" w:rsidRPr="00893032" w:rsidRDefault="00F66A9C" w:rsidP="00893032">
      <w:pPr>
        <w:spacing w:line="300" w:lineRule="auto"/>
        <w:jc w:val="both"/>
        <w:rPr>
          <w:rFonts w:ascii="Arial" w:hAnsi="Arial" w:cs="Arial"/>
          <w:b/>
          <w:sz w:val="35"/>
          <w:szCs w:val="35"/>
        </w:rPr>
      </w:pPr>
    </w:p>
    <w:p w14:paraId="1ED2DE3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Alejandro Dávila Bolaños</w:t>
      </w:r>
    </w:p>
    <w:p w14:paraId="1AA3749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Chacocente</w:t>
      </w:r>
      <w:proofErr w:type="spellEnd"/>
      <w:r w:rsidRPr="00893032">
        <w:rPr>
          <w:rFonts w:ascii="Arial" w:hAnsi="Arial" w:cs="Arial"/>
          <w:b/>
          <w:sz w:val="35"/>
          <w:szCs w:val="35"/>
        </w:rPr>
        <w:t>, de la Escuela Rafaela Herrera 200Vrs. al norte</w:t>
      </w:r>
    </w:p>
    <w:p w14:paraId="0BBD9151" w14:textId="77777777" w:rsidR="00F66A9C" w:rsidRPr="00893032" w:rsidRDefault="00F66A9C" w:rsidP="00893032">
      <w:pPr>
        <w:spacing w:line="300" w:lineRule="auto"/>
        <w:jc w:val="both"/>
        <w:rPr>
          <w:rFonts w:ascii="Arial" w:hAnsi="Arial" w:cs="Arial"/>
          <w:b/>
          <w:sz w:val="35"/>
          <w:szCs w:val="35"/>
        </w:rPr>
      </w:pPr>
    </w:p>
    <w:p w14:paraId="027C819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Monimbó</w:t>
      </w:r>
    </w:p>
    <w:p w14:paraId="7D83EA9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Germán Pomares, frente a los Tanques de MEBASA</w:t>
      </w:r>
    </w:p>
    <w:p w14:paraId="48CBD5A3" w14:textId="77777777" w:rsidR="00F66A9C" w:rsidRPr="00893032" w:rsidRDefault="00F66A9C" w:rsidP="00893032">
      <w:pPr>
        <w:spacing w:line="300" w:lineRule="auto"/>
        <w:jc w:val="both"/>
        <w:rPr>
          <w:rFonts w:ascii="Arial" w:hAnsi="Arial" w:cs="Arial"/>
          <w:b/>
          <w:sz w:val="35"/>
          <w:szCs w:val="35"/>
        </w:rPr>
      </w:pPr>
    </w:p>
    <w:p w14:paraId="4ECFA7E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tarina-Masaya</w:t>
      </w:r>
    </w:p>
    <w:p w14:paraId="0F69330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caya Este, en la Casa de la Cra. Elba Mercado, contiguo al Cruce de Pacaya</w:t>
      </w:r>
    </w:p>
    <w:p w14:paraId="51D70215" w14:textId="77777777" w:rsidR="00F66A9C" w:rsidRPr="00893032" w:rsidRDefault="00F66A9C" w:rsidP="00893032">
      <w:pPr>
        <w:spacing w:line="300" w:lineRule="auto"/>
        <w:jc w:val="both"/>
        <w:rPr>
          <w:rFonts w:ascii="Arial" w:hAnsi="Arial" w:cs="Arial"/>
          <w:b/>
          <w:sz w:val="35"/>
          <w:szCs w:val="35"/>
        </w:rPr>
      </w:pPr>
    </w:p>
    <w:p w14:paraId="4077D3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sma-Masaya</w:t>
      </w:r>
    </w:p>
    <w:p w14:paraId="4FF8756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ortezas, en la Iglesia Evangélica</w:t>
      </w:r>
    </w:p>
    <w:p w14:paraId="09BC4C28" w14:textId="77777777" w:rsidR="00F66A9C" w:rsidRPr="00893032" w:rsidRDefault="00F66A9C" w:rsidP="00893032">
      <w:pPr>
        <w:spacing w:line="300" w:lineRule="auto"/>
        <w:jc w:val="both"/>
        <w:rPr>
          <w:rFonts w:ascii="Arial" w:hAnsi="Arial" w:cs="Arial"/>
          <w:b/>
          <w:sz w:val="35"/>
          <w:szCs w:val="35"/>
        </w:rPr>
      </w:pPr>
    </w:p>
    <w:p w14:paraId="17C2514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Oriente-Masaya</w:t>
      </w:r>
    </w:p>
    <w:p w14:paraId="14B5EEB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ratoga</w:t>
      </w:r>
    </w:p>
    <w:p w14:paraId="229379A3" w14:textId="77777777" w:rsidR="00F66A9C" w:rsidRPr="00893032" w:rsidRDefault="00F66A9C" w:rsidP="00893032">
      <w:pPr>
        <w:spacing w:line="300" w:lineRule="auto"/>
        <w:jc w:val="both"/>
        <w:rPr>
          <w:rFonts w:ascii="Arial" w:hAnsi="Arial" w:cs="Arial"/>
          <w:b/>
          <w:sz w:val="35"/>
          <w:szCs w:val="35"/>
        </w:rPr>
      </w:pPr>
    </w:p>
    <w:p w14:paraId="0EAE1A9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tepe-Masaya</w:t>
      </w:r>
    </w:p>
    <w:p w14:paraId="483DD09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eorgino Andrade, del Puesto de Agua 80Vrs. al oeste</w:t>
      </w:r>
    </w:p>
    <w:p w14:paraId="067724BE" w14:textId="77777777" w:rsidR="00F66A9C" w:rsidRPr="00893032" w:rsidRDefault="00F66A9C" w:rsidP="00893032">
      <w:pPr>
        <w:spacing w:line="300" w:lineRule="auto"/>
        <w:jc w:val="both"/>
        <w:rPr>
          <w:rFonts w:ascii="Arial" w:hAnsi="Arial" w:cs="Arial"/>
          <w:b/>
          <w:sz w:val="35"/>
          <w:szCs w:val="35"/>
        </w:rPr>
      </w:pPr>
    </w:p>
    <w:p w14:paraId="23C94D3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epción-Masaya</w:t>
      </w:r>
    </w:p>
    <w:p w14:paraId="7CA4EA2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edro Joaquín Chamorro, de la Antena 200Vrs. al este</w:t>
      </w:r>
    </w:p>
    <w:p w14:paraId="5DB902C9" w14:textId="77777777" w:rsidR="00F66A9C" w:rsidRPr="00893032" w:rsidRDefault="00F66A9C" w:rsidP="00893032">
      <w:pPr>
        <w:spacing w:line="300" w:lineRule="auto"/>
        <w:jc w:val="both"/>
        <w:rPr>
          <w:rFonts w:ascii="Arial" w:hAnsi="Arial" w:cs="Arial"/>
          <w:b/>
          <w:sz w:val="35"/>
          <w:szCs w:val="35"/>
        </w:rPr>
      </w:pPr>
    </w:p>
    <w:p w14:paraId="1DACC0A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07675BC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Manchón, frente a </w:t>
      </w:r>
      <w:proofErr w:type="spellStart"/>
      <w:r w:rsidRPr="00893032">
        <w:rPr>
          <w:rFonts w:ascii="Arial" w:hAnsi="Arial" w:cs="Arial"/>
          <w:b/>
          <w:sz w:val="35"/>
          <w:szCs w:val="35"/>
        </w:rPr>
        <w:t>Children</w:t>
      </w:r>
      <w:proofErr w:type="spellEnd"/>
    </w:p>
    <w:p w14:paraId="2339837E" w14:textId="77777777" w:rsidR="00F66A9C" w:rsidRPr="00893032" w:rsidRDefault="00F66A9C" w:rsidP="00893032">
      <w:pPr>
        <w:spacing w:line="300" w:lineRule="auto"/>
        <w:jc w:val="both"/>
        <w:rPr>
          <w:rFonts w:ascii="Arial" w:hAnsi="Arial" w:cs="Arial"/>
          <w:b/>
          <w:sz w:val="35"/>
          <w:szCs w:val="35"/>
        </w:rPr>
      </w:pPr>
    </w:p>
    <w:p w14:paraId="70763F3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0363A4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Barricada, de la Iglesia la Merced ½c. al sur, ½c. al este, en la Casa de la Cra. Lorena Flores</w:t>
      </w:r>
    </w:p>
    <w:p w14:paraId="209F318A" w14:textId="77777777" w:rsidR="00F66A9C" w:rsidRPr="00893032" w:rsidRDefault="00F66A9C" w:rsidP="00893032">
      <w:pPr>
        <w:spacing w:line="300" w:lineRule="auto"/>
        <w:jc w:val="both"/>
        <w:rPr>
          <w:rFonts w:ascii="Arial" w:hAnsi="Arial" w:cs="Arial"/>
          <w:b/>
          <w:sz w:val="35"/>
          <w:szCs w:val="35"/>
        </w:rPr>
      </w:pPr>
    </w:p>
    <w:p w14:paraId="163C3C0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á-Granada</w:t>
      </w:r>
    </w:p>
    <w:p w14:paraId="1FD7713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ario Narváez, costado oeste de la Iglesia Católica, en la Casa de la Cra. Rosa María Espinoza</w:t>
      </w:r>
    </w:p>
    <w:p w14:paraId="271E5BCA" w14:textId="77777777" w:rsidR="00F66A9C" w:rsidRPr="00893032" w:rsidRDefault="00F66A9C" w:rsidP="00893032">
      <w:pPr>
        <w:spacing w:line="300" w:lineRule="auto"/>
        <w:jc w:val="both"/>
        <w:rPr>
          <w:rFonts w:ascii="Arial" w:hAnsi="Arial" w:cs="Arial"/>
          <w:b/>
          <w:sz w:val="35"/>
          <w:szCs w:val="35"/>
        </w:rPr>
      </w:pPr>
    </w:p>
    <w:p w14:paraId="52B418F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622DB71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Caralampio, de la Escuela 100Vrs. al sur</w:t>
      </w:r>
    </w:p>
    <w:p w14:paraId="0ED673AF" w14:textId="77777777" w:rsidR="00F66A9C" w:rsidRPr="00893032" w:rsidRDefault="00F66A9C" w:rsidP="00893032">
      <w:pPr>
        <w:spacing w:line="300" w:lineRule="auto"/>
        <w:jc w:val="both"/>
        <w:rPr>
          <w:rFonts w:ascii="Arial" w:hAnsi="Arial" w:cs="Arial"/>
          <w:b/>
          <w:sz w:val="35"/>
          <w:szCs w:val="35"/>
        </w:rPr>
      </w:pPr>
    </w:p>
    <w:p w14:paraId="5420B12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á-Granada</w:t>
      </w:r>
    </w:p>
    <w:p w14:paraId="05380D7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ario Narváez, costado oeste del Parque Central, en la Casa de la Cra. Rosa María Espinoza, Mi Hospital en Mi Comunidad</w:t>
      </w:r>
    </w:p>
    <w:p w14:paraId="52686258" w14:textId="77777777" w:rsidR="00F66A9C" w:rsidRPr="00893032" w:rsidRDefault="00F66A9C" w:rsidP="00893032">
      <w:pPr>
        <w:spacing w:line="300" w:lineRule="auto"/>
        <w:jc w:val="both"/>
        <w:rPr>
          <w:rFonts w:ascii="Arial" w:hAnsi="Arial" w:cs="Arial"/>
          <w:b/>
          <w:sz w:val="35"/>
          <w:szCs w:val="35"/>
        </w:rPr>
      </w:pPr>
    </w:p>
    <w:p w14:paraId="0991AFF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3517B8E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uatro Esquinas, de la Escuela Divino Pastor 300Mts. arriba</w:t>
      </w:r>
    </w:p>
    <w:p w14:paraId="6A1DFFB0" w14:textId="77777777" w:rsidR="00F66A9C" w:rsidRPr="00893032" w:rsidRDefault="00F66A9C" w:rsidP="00893032">
      <w:pPr>
        <w:spacing w:line="300" w:lineRule="auto"/>
        <w:jc w:val="both"/>
        <w:rPr>
          <w:rFonts w:ascii="Arial" w:hAnsi="Arial" w:cs="Arial"/>
          <w:b/>
          <w:sz w:val="35"/>
          <w:szCs w:val="35"/>
        </w:rPr>
      </w:pPr>
    </w:p>
    <w:p w14:paraId="1BE6E77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044B9D7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olidaridad, de la Casa Comunal 1c. al lago, ½c. al norte, en la Casa de la Cra. Reyna Sánchez</w:t>
      </w:r>
    </w:p>
    <w:p w14:paraId="63E4F67C" w14:textId="77777777" w:rsidR="00F66A9C" w:rsidRPr="00893032" w:rsidRDefault="00F66A9C" w:rsidP="00893032">
      <w:pPr>
        <w:spacing w:line="300" w:lineRule="auto"/>
        <w:jc w:val="both"/>
        <w:rPr>
          <w:rFonts w:ascii="Arial" w:hAnsi="Arial" w:cs="Arial"/>
          <w:b/>
          <w:sz w:val="35"/>
          <w:szCs w:val="35"/>
        </w:rPr>
      </w:pPr>
    </w:p>
    <w:p w14:paraId="61D0D07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22DAEB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Coyolar, del Guácimo 100Mts. al sur</w:t>
      </w:r>
    </w:p>
    <w:p w14:paraId="4399DCDB" w14:textId="77777777" w:rsidR="00F66A9C" w:rsidRPr="00893032" w:rsidRDefault="00F66A9C" w:rsidP="00893032">
      <w:pPr>
        <w:spacing w:line="300" w:lineRule="auto"/>
        <w:jc w:val="both"/>
        <w:rPr>
          <w:rFonts w:ascii="Arial" w:hAnsi="Arial" w:cs="Arial"/>
          <w:b/>
          <w:sz w:val="35"/>
          <w:szCs w:val="35"/>
        </w:rPr>
      </w:pPr>
    </w:p>
    <w:p w14:paraId="00BA9DC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12434A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La Estación, del Parque Sandino 4c. al norte, en la Casa de la Cra. Martha </w:t>
      </w:r>
      <w:proofErr w:type="spellStart"/>
      <w:r w:rsidRPr="00893032">
        <w:rPr>
          <w:rFonts w:ascii="Arial" w:hAnsi="Arial" w:cs="Arial"/>
          <w:b/>
          <w:sz w:val="35"/>
          <w:szCs w:val="35"/>
        </w:rPr>
        <w:t>Borgen</w:t>
      </w:r>
      <w:proofErr w:type="spellEnd"/>
    </w:p>
    <w:p w14:paraId="3A96E2AB" w14:textId="77777777" w:rsidR="00F66A9C" w:rsidRPr="00893032" w:rsidRDefault="00F66A9C" w:rsidP="00893032">
      <w:pPr>
        <w:spacing w:line="300" w:lineRule="auto"/>
        <w:jc w:val="both"/>
        <w:rPr>
          <w:rFonts w:ascii="Arial" w:hAnsi="Arial" w:cs="Arial"/>
          <w:b/>
          <w:sz w:val="35"/>
          <w:szCs w:val="35"/>
        </w:rPr>
      </w:pPr>
    </w:p>
    <w:p w14:paraId="49828D5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3074B18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José Benito Escobar, Km.59 Carretera Granada–Nandaime</w:t>
      </w:r>
    </w:p>
    <w:p w14:paraId="07CB2BA3" w14:textId="77777777" w:rsidR="00F66A9C" w:rsidRPr="00893032" w:rsidRDefault="00F66A9C" w:rsidP="00893032">
      <w:pPr>
        <w:spacing w:line="300" w:lineRule="auto"/>
        <w:jc w:val="both"/>
        <w:rPr>
          <w:rFonts w:ascii="Arial" w:hAnsi="Arial" w:cs="Arial"/>
          <w:b/>
          <w:sz w:val="35"/>
          <w:szCs w:val="35"/>
        </w:rPr>
      </w:pPr>
    </w:p>
    <w:p w14:paraId="1855CA6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2E42C87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 Gran China, del Ceibón 2c. al norte</w:t>
      </w:r>
    </w:p>
    <w:p w14:paraId="5311E236" w14:textId="77777777" w:rsidR="00F66A9C" w:rsidRPr="00893032" w:rsidRDefault="00F66A9C" w:rsidP="00893032">
      <w:pPr>
        <w:spacing w:line="300" w:lineRule="auto"/>
        <w:jc w:val="both"/>
        <w:rPr>
          <w:rFonts w:ascii="Arial" w:hAnsi="Arial" w:cs="Arial"/>
          <w:b/>
          <w:sz w:val="35"/>
          <w:szCs w:val="35"/>
        </w:rPr>
      </w:pPr>
    </w:p>
    <w:p w14:paraId="70200F0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18EE52F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Escuela Buena Vista Sur</w:t>
      </w:r>
    </w:p>
    <w:p w14:paraId="09F1C7A4" w14:textId="77777777" w:rsidR="00F66A9C" w:rsidRPr="00893032" w:rsidRDefault="00F66A9C" w:rsidP="00893032">
      <w:pPr>
        <w:spacing w:line="300" w:lineRule="auto"/>
        <w:jc w:val="both"/>
        <w:rPr>
          <w:rFonts w:ascii="Arial" w:hAnsi="Arial" w:cs="Arial"/>
          <w:b/>
          <w:sz w:val="35"/>
          <w:szCs w:val="35"/>
        </w:rPr>
      </w:pPr>
    </w:p>
    <w:p w14:paraId="1B84A65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arcos-Carazo</w:t>
      </w:r>
    </w:p>
    <w:p w14:paraId="4AEEF1B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ulce Nombre</w:t>
      </w:r>
    </w:p>
    <w:p w14:paraId="4BBBA83C" w14:textId="77777777" w:rsidR="00F66A9C" w:rsidRPr="00893032" w:rsidRDefault="00F66A9C" w:rsidP="00893032">
      <w:pPr>
        <w:spacing w:line="300" w:lineRule="auto"/>
        <w:jc w:val="both"/>
        <w:rPr>
          <w:rFonts w:ascii="Arial" w:hAnsi="Arial" w:cs="Arial"/>
          <w:b/>
          <w:sz w:val="35"/>
          <w:szCs w:val="35"/>
        </w:rPr>
      </w:pPr>
    </w:p>
    <w:p w14:paraId="7931ECD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0B572B2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 De Abajo, en la Casa de la Cra. Alina Espinoza</w:t>
      </w:r>
    </w:p>
    <w:p w14:paraId="2A1E47C3" w14:textId="77777777" w:rsidR="00F66A9C" w:rsidRPr="00893032" w:rsidRDefault="00F66A9C" w:rsidP="00893032">
      <w:pPr>
        <w:spacing w:line="300" w:lineRule="auto"/>
        <w:jc w:val="both"/>
        <w:rPr>
          <w:rFonts w:ascii="Arial" w:hAnsi="Arial" w:cs="Arial"/>
          <w:b/>
          <w:sz w:val="35"/>
          <w:szCs w:val="35"/>
        </w:rPr>
      </w:pPr>
    </w:p>
    <w:p w14:paraId="66B3D53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1C075C8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ópez y Pintura, en la Casa de la Cra. María Mendieta</w:t>
      </w:r>
    </w:p>
    <w:p w14:paraId="617452D8" w14:textId="77777777" w:rsidR="00F66A9C" w:rsidRPr="00893032" w:rsidRDefault="00F66A9C" w:rsidP="00893032">
      <w:pPr>
        <w:spacing w:line="300" w:lineRule="auto"/>
        <w:jc w:val="both"/>
        <w:rPr>
          <w:rFonts w:ascii="Arial" w:hAnsi="Arial" w:cs="Arial"/>
          <w:b/>
          <w:sz w:val="35"/>
          <w:szCs w:val="35"/>
        </w:rPr>
      </w:pPr>
    </w:p>
    <w:p w14:paraId="469B191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Dolores-Carazo</w:t>
      </w:r>
    </w:p>
    <w:p w14:paraId="471E3B0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lfonzo Pascual 3</w:t>
      </w:r>
    </w:p>
    <w:p w14:paraId="6DCC6EA9" w14:textId="77777777" w:rsidR="00F66A9C" w:rsidRPr="00893032" w:rsidRDefault="00F66A9C" w:rsidP="00893032">
      <w:pPr>
        <w:spacing w:line="300" w:lineRule="auto"/>
        <w:jc w:val="both"/>
        <w:rPr>
          <w:rFonts w:ascii="Arial" w:hAnsi="Arial" w:cs="Arial"/>
          <w:b/>
          <w:sz w:val="35"/>
          <w:szCs w:val="35"/>
        </w:rPr>
      </w:pPr>
    </w:p>
    <w:p w14:paraId="56BE3CC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osario-Carazo</w:t>
      </w:r>
    </w:p>
    <w:p w14:paraId="5B2EBA5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3, Ultima Calle</w:t>
      </w:r>
    </w:p>
    <w:p w14:paraId="2AB08FB3" w14:textId="77777777" w:rsidR="00F66A9C" w:rsidRPr="00893032" w:rsidRDefault="00F66A9C" w:rsidP="00893032">
      <w:pPr>
        <w:spacing w:line="300" w:lineRule="auto"/>
        <w:jc w:val="both"/>
        <w:rPr>
          <w:rFonts w:ascii="Arial" w:hAnsi="Arial" w:cs="Arial"/>
          <w:b/>
          <w:sz w:val="35"/>
          <w:szCs w:val="35"/>
        </w:rPr>
      </w:pPr>
    </w:p>
    <w:p w14:paraId="5285A0E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De Carazo</w:t>
      </w:r>
    </w:p>
    <w:p w14:paraId="6B7B17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éxico, en la Casa del Cro. Domingo Hernández</w:t>
      </w:r>
    </w:p>
    <w:p w14:paraId="6C41C2A5" w14:textId="77777777" w:rsidR="00F66A9C" w:rsidRPr="00893032" w:rsidRDefault="00F66A9C" w:rsidP="00893032">
      <w:pPr>
        <w:spacing w:line="300" w:lineRule="auto"/>
        <w:jc w:val="both"/>
        <w:rPr>
          <w:rFonts w:ascii="Arial" w:hAnsi="Arial" w:cs="Arial"/>
          <w:b/>
          <w:sz w:val="35"/>
          <w:szCs w:val="35"/>
        </w:rPr>
      </w:pPr>
    </w:p>
    <w:p w14:paraId="31D52DD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5A4CCC0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Aguas Caliente, en la Casa de la Cra. </w:t>
      </w:r>
      <w:proofErr w:type="spellStart"/>
      <w:r w:rsidRPr="00893032">
        <w:rPr>
          <w:rFonts w:ascii="Arial" w:hAnsi="Arial" w:cs="Arial"/>
          <w:b/>
          <w:sz w:val="35"/>
          <w:szCs w:val="35"/>
        </w:rPr>
        <w:t>Ninoska</w:t>
      </w:r>
      <w:proofErr w:type="spellEnd"/>
      <w:r w:rsidRPr="00893032">
        <w:rPr>
          <w:rFonts w:ascii="Arial" w:hAnsi="Arial" w:cs="Arial"/>
          <w:b/>
          <w:sz w:val="35"/>
          <w:szCs w:val="35"/>
        </w:rPr>
        <w:t xml:space="preserve"> Berroteran</w:t>
      </w:r>
    </w:p>
    <w:p w14:paraId="4F3CEFFB" w14:textId="77777777" w:rsidR="00F66A9C" w:rsidRPr="00893032" w:rsidRDefault="00F66A9C" w:rsidP="00893032">
      <w:pPr>
        <w:spacing w:line="300" w:lineRule="auto"/>
        <w:jc w:val="both"/>
        <w:rPr>
          <w:rFonts w:ascii="Arial" w:hAnsi="Arial" w:cs="Arial"/>
          <w:b/>
          <w:sz w:val="35"/>
          <w:szCs w:val="35"/>
        </w:rPr>
      </w:pPr>
    </w:p>
    <w:p w14:paraId="6FCF412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7D04691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calante, en la Casa de la Cra. María Luisa Arteaga</w:t>
      </w:r>
    </w:p>
    <w:p w14:paraId="2D414A7D" w14:textId="77777777" w:rsidR="00F66A9C" w:rsidRPr="00893032" w:rsidRDefault="00F66A9C" w:rsidP="00893032">
      <w:pPr>
        <w:spacing w:line="300" w:lineRule="auto"/>
        <w:jc w:val="both"/>
        <w:rPr>
          <w:rFonts w:ascii="Arial" w:hAnsi="Arial" w:cs="Arial"/>
          <w:b/>
          <w:sz w:val="35"/>
          <w:szCs w:val="35"/>
        </w:rPr>
      </w:pPr>
    </w:p>
    <w:p w14:paraId="3CD365D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quista-Carazo</w:t>
      </w:r>
    </w:p>
    <w:p w14:paraId="14F7C1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Calvario</w:t>
      </w:r>
    </w:p>
    <w:p w14:paraId="7FD7777D" w14:textId="77777777" w:rsidR="00F66A9C" w:rsidRPr="00893032" w:rsidRDefault="00F66A9C" w:rsidP="00893032">
      <w:pPr>
        <w:spacing w:line="300" w:lineRule="auto"/>
        <w:jc w:val="both"/>
        <w:rPr>
          <w:rFonts w:ascii="Arial" w:hAnsi="Arial" w:cs="Arial"/>
          <w:b/>
          <w:sz w:val="35"/>
          <w:szCs w:val="35"/>
        </w:rPr>
      </w:pPr>
    </w:p>
    <w:p w14:paraId="080FE0D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64303C5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Escuela Regional Santiago</w:t>
      </w:r>
    </w:p>
    <w:p w14:paraId="2987B8F6" w14:textId="77777777" w:rsidR="00F66A9C" w:rsidRPr="00893032" w:rsidRDefault="00F66A9C" w:rsidP="00893032">
      <w:pPr>
        <w:spacing w:line="300" w:lineRule="auto"/>
        <w:jc w:val="both"/>
        <w:rPr>
          <w:rFonts w:ascii="Arial" w:hAnsi="Arial" w:cs="Arial"/>
          <w:b/>
          <w:sz w:val="35"/>
          <w:szCs w:val="35"/>
        </w:rPr>
      </w:pPr>
    </w:p>
    <w:p w14:paraId="56CF89A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72E0FF7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San José Diriamba</w:t>
      </w:r>
    </w:p>
    <w:p w14:paraId="3CB68294" w14:textId="77777777" w:rsidR="00F66A9C" w:rsidRPr="00893032" w:rsidRDefault="00F66A9C" w:rsidP="00893032">
      <w:pPr>
        <w:spacing w:line="300" w:lineRule="auto"/>
        <w:jc w:val="both"/>
        <w:rPr>
          <w:rFonts w:ascii="Arial" w:hAnsi="Arial" w:cs="Arial"/>
          <w:b/>
          <w:sz w:val="35"/>
          <w:szCs w:val="35"/>
        </w:rPr>
      </w:pPr>
    </w:p>
    <w:p w14:paraId="40BC40B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Jinotepe-Carazo</w:t>
      </w:r>
    </w:p>
    <w:p w14:paraId="110B2A8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Instituto de Medicina Natural</w:t>
      </w:r>
    </w:p>
    <w:p w14:paraId="746B87E2" w14:textId="77777777" w:rsidR="00F66A9C" w:rsidRPr="00893032" w:rsidRDefault="00F66A9C" w:rsidP="00893032">
      <w:pPr>
        <w:spacing w:line="300" w:lineRule="auto"/>
        <w:jc w:val="both"/>
        <w:rPr>
          <w:rFonts w:ascii="Arial" w:hAnsi="Arial" w:cs="Arial"/>
          <w:b/>
          <w:sz w:val="35"/>
          <w:szCs w:val="35"/>
        </w:rPr>
      </w:pPr>
    </w:p>
    <w:p w14:paraId="5C48D93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71C122C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Zapotal</w:t>
      </w:r>
    </w:p>
    <w:p w14:paraId="196162A0" w14:textId="77777777" w:rsidR="00F66A9C" w:rsidRPr="00893032" w:rsidRDefault="00F66A9C" w:rsidP="00893032">
      <w:pPr>
        <w:spacing w:line="300" w:lineRule="auto"/>
        <w:jc w:val="both"/>
        <w:rPr>
          <w:rFonts w:ascii="Arial" w:hAnsi="Arial" w:cs="Arial"/>
          <w:b/>
          <w:sz w:val="35"/>
          <w:szCs w:val="35"/>
        </w:rPr>
      </w:pPr>
    </w:p>
    <w:p w14:paraId="48115EA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5D6A08C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Materna</w:t>
      </w:r>
    </w:p>
    <w:p w14:paraId="47DFDD1D" w14:textId="77777777" w:rsidR="00F66A9C" w:rsidRPr="00893032" w:rsidRDefault="00F66A9C" w:rsidP="00893032">
      <w:pPr>
        <w:spacing w:line="300" w:lineRule="auto"/>
        <w:jc w:val="both"/>
        <w:rPr>
          <w:rFonts w:ascii="Arial" w:hAnsi="Arial" w:cs="Arial"/>
          <w:b/>
          <w:sz w:val="35"/>
          <w:szCs w:val="35"/>
        </w:rPr>
      </w:pPr>
    </w:p>
    <w:p w14:paraId="7232700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ltagracia-Rivas</w:t>
      </w:r>
    </w:p>
    <w:p w14:paraId="1401D71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uchillas, de la Parada de Buses de Pulman 2Km. al Volcán</w:t>
      </w:r>
    </w:p>
    <w:p w14:paraId="25A4D5D6" w14:textId="77777777" w:rsidR="00F66A9C" w:rsidRPr="00893032" w:rsidRDefault="00F66A9C" w:rsidP="00893032">
      <w:pPr>
        <w:spacing w:line="300" w:lineRule="auto"/>
        <w:jc w:val="both"/>
        <w:rPr>
          <w:rFonts w:ascii="Arial" w:hAnsi="Arial" w:cs="Arial"/>
          <w:b/>
          <w:sz w:val="35"/>
          <w:szCs w:val="35"/>
        </w:rPr>
      </w:pPr>
    </w:p>
    <w:p w14:paraId="3FAC35B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ltagracia-Rivas</w:t>
      </w:r>
    </w:p>
    <w:p w14:paraId="4C9609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iudadela, de la Casa Comunal</w:t>
      </w:r>
    </w:p>
    <w:p w14:paraId="32ED8636" w14:textId="77777777" w:rsidR="00F66A9C" w:rsidRPr="00893032" w:rsidRDefault="00F66A9C" w:rsidP="00893032">
      <w:pPr>
        <w:spacing w:line="300" w:lineRule="auto"/>
        <w:jc w:val="both"/>
        <w:rPr>
          <w:rFonts w:ascii="Arial" w:hAnsi="Arial" w:cs="Arial"/>
          <w:b/>
          <w:sz w:val="35"/>
          <w:szCs w:val="35"/>
        </w:rPr>
      </w:pPr>
    </w:p>
    <w:p w14:paraId="5D4294A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elén-Rivas</w:t>
      </w:r>
    </w:p>
    <w:p w14:paraId="5E4E2F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Belén, en la Casa Materna, contiguo a la Casa del Partido</w:t>
      </w:r>
    </w:p>
    <w:p w14:paraId="788C907A" w14:textId="77777777" w:rsidR="00F66A9C" w:rsidRPr="00893032" w:rsidRDefault="00F66A9C" w:rsidP="00893032">
      <w:pPr>
        <w:spacing w:line="300" w:lineRule="auto"/>
        <w:jc w:val="both"/>
        <w:rPr>
          <w:rFonts w:ascii="Arial" w:hAnsi="Arial" w:cs="Arial"/>
          <w:b/>
          <w:sz w:val="35"/>
          <w:szCs w:val="35"/>
        </w:rPr>
      </w:pPr>
    </w:p>
    <w:p w14:paraId="438FA3B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uenos Aires-Rivas</w:t>
      </w:r>
    </w:p>
    <w:p w14:paraId="78876B1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olesmayda, contiguo a la Escuela Jesús del Rescate</w:t>
      </w:r>
    </w:p>
    <w:p w14:paraId="7E23DDCA" w14:textId="77777777" w:rsidR="00F66A9C" w:rsidRPr="00893032" w:rsidRDefault="00F66A9C" w:rsidP="00893032">
      <w:pPr>
        <w:spacing w:line="300" w:lineRule="auto"/>
        <w:jc w:val="both"/>
        <w:rPr>
          <w:rFonts w:ascii="Arial" w:hAnsi="Arial" w:cs="Arial"/>
          <w:b/>
          <w:sz w:val="35"/>
          <w:szCs w:val="35"/>
        </w:rPr>
      </w:pPr>
    </w:p>
    <w:p w14:paraId="4100949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árdenas-Rivas</w:t>
      </w:r>
    </w:p>
    <w:p w14:paraId="4E50D7E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lon, contiguo al Puesto Militar, Mi Hospital en Mi Comunidad</w:t>
      </w:r>
    </w:p>
    <w:p w14:paraId="0E7735C6" w14:textId="77777777" w:rsidR="00F66A9C" w:rsidRPr="00893032" w:rsidRDefault="00F66A9C" w:rsidP="00893032">
      <w:pPr>
        <w:spacing w:line="300" w:lineRule="auto"/>
        <w:jc w:val="both"/>
        <w:rPr>
          <w:rFonts w:ascii="Arial" w:hAnsi="Arial" w:cs="Arial"/>
          <w:b/>
          <w:sz w:val="35"/>
          <w:szCs w:val="35"/>
        </w:rPr>
      </w:pPr>
    </w:p>
    <w:p w14:paraId="0E56AEA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yogalpa-Rivas</w:t>
      </w:r>
    </w:p>
    <w:p w14:paraId="2E76AEE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squipulas, de la Parada David Salgado 75Vrs. al oeste, en el Guayacán, Mi Hospital en Mi Comunidad</w:t>
      </w:r>
    </w:p>
    <w:p w14:paraId="1A1FDDC2" w14:textId="77777777" w:rsidR="00F66A9C" w:rsidRPr="00893032" w:rsidRDefault="00F66A9C" w:rsidP="00893032">
      <w:pPr>
        <w:spacing w:line="300" w:lineRule="auto"/>
        <w:jc w:val="both"/>
        <w:rPr>
          <w:rFonts w:ascii="Arial" w:hAnsi="Arial" w:cs="Arial"/>
          <w:b/>
          <w:sz w:val="35"/>
          <w:szCs w:val="35"/>
        </w:rPr>
      </w:pPr>
    </w:p>
    <w:p w14:paraId="538B242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otosí-Rivas</w:t>
      </w:r>
    </w:p>
    <w:p w14:paraId="1BF6F3B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lle En Medio, en la Casa Materna, contiguo al CDI Benjamín Zeledón</w:t>
      </w:r>
    </w:p>
    <w:p w14:paraId="6BF07D82" w14:textId="77777777" w:rsidR="00F66A9C" w:rsidRPr="00893032" w:rsidRDefault="00F66A9C" w:rsidP="00893032">
      <w:pPr>
        <w:spacing w:line="300" w:lineRule="auto"/>
        <w:jc w:val="both"/>
        <w:rPr>
          <w:rFonts w:ascii="Arial" w:hAnsi="Arial" w:cs="Arial"/>
          <w:b/>
          <w:sz w:val="35"/>
          <w:szCs w:val="35"/>
        </w:rPr>
      </w:pPr>
    </w:p>
    <w:p w14:paraId="040BCFC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542DC56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rovidencia, del Río Brujo 500Mts. al oeste</w:t>
      </w:r>
    </w:p>
    <w:p w14:paraId="7AFAD349" w14:textId="77777777" w:rsidR="00F66A9C" w:rsidRPr="00893032" w:rsidRDefault="00F66A9C" w:rsidP="00893032">
      <w:pPr>
        <w:spacing w:line="300" w:lineRule="auto"/>
        <w:jc w:val="both"/>
        <w:rPr>
          <w:rFonts w:ascii="Arial" w:hAnsi="Arial" w:cs="Arial"/>
          <w:b/>
          <w:sz w:val="35"/>
          <w:szCs w:val="35"/>
        </w:rPr>
      </w:pPr>
    </w:p>
    <w:p w14:paraId="038893A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29962CF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Rosario, del Monumento 100Mts. al sur</w:t>
      </w:r>
    </w:p>
    <w:p w14:paraId="0146CBE8" w14:textId="77777777" w:rsidR="00F66A9C" w:rsidRPr="00893032" w:rsidRDefault="00F66A9C" w:rsidP="00893032">
      <w:pPr>
        <w:spacing w:line="300" w:lineRule="auto"/>
        <w:jc w:val="both"/>
        <w:rPr>
          <w:rFonts w:ascii="Arial" w:hAnsi="Arial" w:cs="Arial"/>
          <w:b/>
          <w:sz w:val="35"/>
          <w:szCs w:val="35"/>
        </w:rPr>
      </w:pPr>
    </w:p>
    <w:p w14:paraId="1409392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rge-Rivas</w:t>
      </w:r>
    </w:p>
    <w:p w14:paraId="40E27E0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Jorge, en la Casa para Personas con Necesidades Especiales Clementina Molina</w:t>
      </w:r>
    </w:p>
    <w:p w14:paraId="4C090D32" w14:textId="77777777" w:rsidR="00F66A9C" w:rsidRPr="00893032" w:rsidRDefault="00F66A9C" w:rsidP="00893032">
      <w:pPr>
        <w:spacing w:line="300" w:lineRule="auto"/>
        <w:jc w:val="both"/>
        <w:rPr>
          <w:rFonts w:ascii="Arial" w:hAnsi="Arial" w:cs="Arial"/>
          <w:b/>
          <w:sz w:val="35"/>
          <w:szCs w:val="35"/>
        </w:rPr>
      </w:pPr>
    </w:p>
    <w:p w14:paraId="124C201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l Sur-Rivas</w:t>
      </w:r>
    </w:p>
    <w:p w14:paraId="0D76EB0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Libertad, de la Iglesia 100Mts. al este</w:t>
      </w:r>
    </w:p>
    <w:p w14:paraId="2623C7AF" w14:textId="77777777" w:rsidR="00F66A9C" w:rsidRPr="00893032" w:rsidRDefault="00F66A9C" w:rsidP="00893032">
      <w:pPr>
        <w:spacing w:line="300" w:lineRule="auto"/>
        <w:jc w:val="both"/>
        <w:rPr>
          <w:rFonts w:ascii="Arial" w:hAnsi="Arial" w:cs="Arial"/>
          <w:b/>
          <w:sz w:val="35"/>
          <w:szCs w:val="35"/>
        </w:rPr>
      </w:pPr>
    </w:p>
    <w:p w14:paraId="45B0516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la-Rivas</w:t>
      </w:r>
    </w:p>
    <w:p w14:paraId="182EB0A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uascoto, contiguo al Colegio José Dolores Estrada</w:t>
      </w:r>
    </w:p>
    <w:p w14:paraId="523CF720" w14:textId="77777777" w:rsidR="00F66A9C" w:rsidRPr="00893032" w:rsidRDefault="00F66A9C" w:rsidP="00893032">
      <w:pPr>
        <w:spacing w:line="300" w:lineRule="auto"/>
        <w:jc w:val="both"/>
        <w:rPr>
          <w:rFonts w:ascii="Arial" w:hAnsi="Arial" w:cs="Arial"/>
          <w:b/>
          <w:sz w:val="35"/>
          <w:szCs w:val="35"/>
        </w:rPr>
      </w:pPr>
    </w:p>
    <w:p w14:paraId="07E1606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la-Rivas</w:t>
      </w:r>
    </w:p>
    <w:p w14:paraId="6C3BA70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Junta, en la Casa Comunal 25Vrs. al sur</w:t>
      </w:r>
    </w:p>
    <w:p w14:paraId="4783BB6B" w14:textId="77777777" w:rsidR="00F66A9C" w:rsidRPr="00893032" w:rsidRDefault="00F66A9C" w:rsidP="00893032">
      <w:pPr>
        <w:spacing w:line="300" w:lineRule="auto"/>
        <w:jc w:val="both"/>
        <w:rPr>
          <w:rFonts w:ascii="Arial" w:hAnsi="Arial" w:cs="Arial"/>
          <w:b/>
          <w:sz w:val="35"/>
          <w:szCs w:val="35"/>
        </w:rPr>
      </w:pPr>
    </w:p>
    <w:p w14:paraId="23B9C5B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la-Rivas</w:t>
      </w:r>
    </w:p>
    <w:p w14:paraId="28E3197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ñas De García, del Colegio Primaria 100Mts. al sur</w:t>
      </w:r>
    </w:p>
    <w:p w14:paraId="2B556445" w14:textId="77777777" w:rsidR="00F66A9C" w:rsidRPr="00893032" w:rsidRDefault="00F66A9C" w:rsidP="00893032">
      <w:pPr>
        <w:spacing w:line="300" w:lineRule="auto"/>
        <w:jc w:val="both"/>
        <w:rPr>
          <w:rFonts w:ascii="Arial" w:hAnsi="Arial" w:cs="Arial"/>
          <w:b/>
          <w:sz w:val="35"/>
          <w:szCs w:val="35"/>
        </w:rPr>
      </w:pPr>
    </w:p>
    <w:p w14:paraId="05F463B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0BA223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ule Central, en las Güirilas</w:t>
      </w:r>
    </w:p>
    <w:p w14:paraId="662EF177" w14:textId="77777777" w:rsidR="00F66A9C" w:rsidRPr="00893032" w:rsidRDefault="00F66A9C" w:rsidP="00893032">
      <w:pPr>
        <w:spacing w:line="300" w:lineRule="auto"/>
        <w:jc w:val="both"/>
        <w:rPr>
          <w:rFonts w:ascii="Arial" w:hAnsi="Arial" w:cs="Arial"/>
          <w:b/>
          <w:sz w:val="35"/>
          <w:szCs w:val="35"/>
        </w:rPr>
      </w:pPr>
    </w:p>
    <w:p w14:paraId="31F24A4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371977A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orge Smith, en la Policía Nacional</w:t>
      </w:r>
    </w:p>
    <w:p w14:paraId="670F983B" w14:textId="77777777" w:rsidR="00F66A9C" w:rsidRPr="00893032" w:rsidRDefault="00F66A9C" w:rsidP="00893032">
      <w:pPr>
        <w:spacing w:line="300" w:lineRule="auto"/>
        <w:jc w:val="both"/>
        <w:rPr>
          <w:rFonts w:ascii="Arial" w:hAnsi="Arial" w:cs="Arial"/>
          <w:b/>
          <w:sz w:val="35"/>
          <w:szCs w:val="35"/>
        </w:rPr>
      </w:pPr>
    </w:p>
    <w:p w14:paraId="5C4FFE7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03E26F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irruca</w:t>
      </w:r>
      <w:proofErr w:type="spellEnd"/>
      <w:r w:rsidRPr="00893032">
        <w:rPr>
          <w:rFonts w:ascii="Arial" w:hAnsi="Arial" w:cs="Arial"/>
          <w:b/>
          <w:sz w:val="35"/>
          <w:szCs w:val="35"/>
        </w:rPr>
        <w:t>, de la Finca de Don Tijerino 300Mts. al sur</w:t>
      </w:r>
    </w:p>
    <w:p w14:paraId="20DC71E5" w14:textId="77777777" w:rsidR="00F66A9C" w:rsidRPr="00893032" w:rsidRDefault="00F66A9C" w:rsidP="00893032">
      <w:pPr>
        <w:spacing w:line="300" w:lineRule="auto"/>
        <w:jc w:val="both"/>
        <w:rPr>
          <w:rFonts w:ascii="Arial" w:hAnsi="Arial" w:cs="Arial"/>
          <w:b/>
          <w:sz w:val="35"/>
          <w:szCs w:val="35"/>
        </w:rPr>
      </w:pPr>
    </w:p>
    <w:p w14:paraId="440A235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53FB00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guna Negra, de la Escuela Laguna Negra 800Mts. al oeste</w:t>
      </w:r>
    </w:p>
    <w:p w14:paraId="5F464955" w14:textId="77777777" w:rsidR="00F66A9C" w:rsidRPr="00893032" w:rsidRDefault="00F66A9C" w:rsidP="00893032">
      <w:pPr>
        <w:spacing w:line="300" w:lineRule="auto"/>
        <w:jc w:val="both"/>
        <w:rPr>
          <w:rFonts w:ascii="Arial" w:hAnsi="Arial" w:cs="Arial"/>
          <w:b/>
          <w:sz w:val="35"/>
          <w:szCs w:val="35"/>
        </w:rPr>
      </w:pPr>
    </w:p>
    <w:p w14:paraId="26781BC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68CF136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Lajas, del Empalme San Jerónimo 20Km. al noreste, Mi Hospital en Mi Comunidad</w:t>
      </w:r>
    </w:p>
    <w:p w14:paraId="6B27923B" w14:textId="77777777" w:rsidR="00F66A9C" w:rsidRPr="00893032" w:rsidRDefault="00F66A9C" w:rsidP="00893032">
      <w:pPr>
        <w:spacing w:line="300" w:lineRule="auto"/>
        <w:jc w:val="both"/>
        <w:rPr>
          <w:rFonts w:ascii="Arial" w:hAnsi="Arial" w:cs="Arial"/>
          <w:b/>
          <w:sz w:val="35"/>
          <w:szCs w:val="35"/>
        </w:rPr>
      </w:pPr>
    </w:p>
    <w:p w14:paraId="6821D66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Camoapa-Boaco</w:t>
      </w:r>
    </w:p>
    <w:p w14:paraId="752ACF5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edro Joaquín Chamorro, del Cementerio Municipal ½c. al oeste</w:t>
      </w:r>
    </w:p>
    <w:p w14:paraId="0661E121" w14:textId="77777777" w:rsidR="00F66A9C" w:rsidRPr="00893032" w:rsidRDefault="00F66A9C" w:rsidP="00893032">
      <w:pPr>
        <w:spacing w:line="300" w:lineRule="auto"/>
        <w:jc w:val="both"/>
        <w:rPr>
          <w:rFonts w:ascii="Arial" w:hAnsi="Arial" w:cs="Arial"/>
          <w:b/>
          <w:sz w:val="35"/>
          <w:szCs w:val="35"/>
        </w:rPr>
      </w:pPr>
    </w:p>
    <w:p w14:paraId="7406674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34B438A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Junquillo, de la Escuela Germán Pomares 300Mts. al norte</w:t>
      </w:r>
    </w:p>
    <w:p w14:paraId="00ED3077" w14:textId="77777777" w:rsidR="00F66A9C" w:rsidRPr="00893032" w:rsidRDefault="00F66A9C" w:rsidP="00893032">
      <w:pPr>
        <w:spacing w:line="300" w:lineRule="auto"/>
        <w:jc w:val="both"/>
        <w:rPr>
          <w:rFonts w:ascii="Arial" w:hAnsi="Arial" w:cs="Arial"/>
          <w:b/>
          <w:sz w:val="35"/>
          <w:szCs w:val="35"/>
        </w:rPr>
      </w:pPr>
    </w:p>
    <w:p w14:paraId="2668ECA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224B3E4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ierra Blanca, frente a la Escuela María Dolores Alemán</w:t>
      </w:r>
    </w:p>
    <w:p w14:paraId="3B9FE718" w14:textId="77777777" w:rsidR="00F66A9C" w:rsidRPr="00893032" w:rsidRDefault="00F66A9C" w:rsidP="00893032">
      <w:pPr>
        <w:spacing w:line="300" w:lineRule="auto"/>
        <w:jc w:val="both"/>
        <w:rPr>
          <w:rFonts w:ascii="Arial" w:hAnsi="Arial" w:cs="Arial"/>
          <w:b/>
          <w:sz w:val="35"/>
          <w:szCs w:val="35"/>
        </w:rPr>
      </w:pPr>
    </w:p>
    <w:p w14:paraId="00714AA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1549395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dera Negras, de la Iglesia Católica 200Mts. al norte</w:t>
      </w:r>
    </w:p>
    <w:p w14:paraId="352893B2" w14:textId="77777777" w:rsidR="00F66A9C" w:rsidRPr="00893032" w:rsidRDefault="00F66A9C" w:rsidP="00893032">
      <w:pPr>
        <w:spacing w:line="300" w:lineRule="auto"/>
        <w:jc w:val="both"/>
        <w:rPr>
          <w:rFonts w:ascii="Arial" w:hAnsi="Arial" w:cs="Arial"/>
          <w:b/>
          <w:sz w:val="35"/>
          <w:szCs w:val="35"/>
        </w:rPr>
      </w:pPr>
    </w:p>
    <w:p w14:paraId="70B6ECA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34A1310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Cocos, Entrada al Rodeo</w:t>
      </w:r>
    </w:p>
    <w:p w14:paraId="26E28288" w14:textId="77777777" w:rsidR="00F66A9C" w:rsidRPr="00893032" w:rsidRDefault="00F66A9C" w:rsidP="00893032">
      <w:pPr>
        <w:spacing w:line="300" w:lineRule="auto"/>
        <w:jc w:val="both"/>
        <w:rPr>
          <w:rFonts w:ascii="Arial" w:hAnsi="Arial" w:cs="Arial"/>
          <w:b/>
          <w:sz w:val="35"/>
          <w:szCs w:val="35"/>
        </w:rPr>
      </w:pPr>
    </w:p>
    <w:p w14:paraId="5AB65C9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210B0E1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Pantano </w:t>
      </w:r>
      <w:proofErr w:type="spellStart"/>
      <w:r w:rsidRPr="00893032">
        <w:rPr>
          <w:rFonts w:ascii="Arial" w:hAnsi="Arial" w:cs="Arial"/>
          <w:b/>
          <w:sz w:val="35"/>
          <w:szCs w:val="35"/>
        </w:rPr>
        <w:t>Miralejos</w:t>
      </w:r>
      <w:proofErr w:type="spellEnd"/>
      <w:r w:rsidRPr="00893032">
        <w:rPr>
          <w:rFonts w:ascii="Arial" w:hAnsi="Arial" w:cs="Arial"/>
          <w:b/>
          <w:sz w:val="35"/>
          <w:szCs w:val="35"/>
        </w:rPr>
        <w:t>, contiguo al Pozo Comunal</w:t>
      </w:r>
    </w:p>
    <w:p w14:paraId="40290850" w14:textId="77777777" w:rsidR="00F66A9C" w:rsidRPr="00893032" w:rsidRDefault="00F66A9C" w:rsidP="00893032">
      <w:pPr>
        <w:spacing w:line="300" w:lineRule="auto"/>
        <w:jc w:val="both"/>
        <w:rPr>
          <w:rFonts w:ascii="Arial" w:hAnsi="Arial" w:cs="Arial"/>
          <w:b/>
          <w:sz w:val="35"/>
          <w:szCs w:val="35"/>
        </w:rPr>
      </w:pPr>
    </w:p>
    <w:p w14:paraId="0130AB2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Lucía-Boaco</w:t>
      </w:r>
    </w:p>
    <w:p w14:paraId="432197B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Lajas, en la Casa del Brigadista</w:t>
      </w:r>
    </w:p>
    <w:p w14:paraId="7AC6C81C" w14:textId="77777777" w:rsidR="00F66A9C" w:rsidRPr="00893032" w:rsidRDefault="00F66A9C" w:rsidP="00893032">
      <w:pPr>
        <w:spacing w:line="300" w:lineRule="auto"/>
        <w:jc w:val="both"/>
        <w:rPr>
          <w:rFonts w:ascii="Arial" w:hAnsi="Arial" w:cs="Arial"/>
          <w:b/>
          <w:sz w:val="35"/>
          <w:szCs w:val="35"/>
        </w:rPr>
      </w:pPr>
    </w:p>
    <w:p w14:paraId="36F7C40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Lucía-Boaco</w:t>
      </w:r>
    </w:p>
    <w:p w14:paraId="5A28CD2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Llanito, en la Casa de la Brigadista Cra. Modesta Mendoza</w:t>
      </w:r>
    </w:p>
    <w:p w14:paraId="6A537EB3" w14:textId="77777777" w:rsidR="00F66A9C" w:rsidRPr="00893032" w:rsidRDefault="00F66A9C" w:rsidP="00893032">
      <w:pPr>
        <w:spacing w:line="300" w:lineRule="auto"/>
        <w:jc w:val="both"/>
        <w:rPr>
          <w:rFonts w:ascii="Arial" w:hAnsi="Arial" w:cs="Arial"/>
          <w:b/>
          <w:sz w:val="35"/>
          <w:szCs w:val="35"/>
        </w:rPr>
      </w:pPr>
    </w:p>
    <w:p w14:paraId="20308CF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Los Remates-Boaco</w:t>
      </w:r>
    </w:p>
    <w:p w14:paraId="019BD3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lacatoya, de la Policía Nacional 1c. al este</w:t>
      </w:r>
    </w:p>
    <w:p w14:paraId="52069521" w14:textId="77777777" w:rsidR="00F66A9C" w:rsidRPr="00893032" w:rsidRDefault="00F66A9C" w:rsidP="00893032">
      <w:pPr>
        <w:spacing w:line="300" w:lineRule="auto"/>
        <w:jc w:val="both"/>
        <w:rPr>
          <w:rFonts w:ascii="Arial" w:hAnsi="Arial" w:cs="Arial"/>
          <w:b/>
          <w:sz w:val="35"/>
          <w:szCs w:val="35"/>
        </w:rPr>
      </w:pPr>
    </w:p>
    <w:p w14:paraId="6193F08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Los Remates-Boaco</w:t>
      </w:r>
    </w:p>
    <w:p w14:paraId="037E37D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acascolo, en la Casa Base</w:t>
      </w:r>
    </w:p>
    <w:p w14:paraId="1C30142F" w14:textId="77777777" w:rsidR="00F66A9C" w:rsidRPr="00893032" w:rsidRDefault="00F66A9C" w:rsidP="00893032">
      <w:pPr>
        <w:spacing w:line="300" w:lineRule="auto"/>
        <w:jc w:val="both"/>
        <w:rPr>
          <w:rFonts w:ascii="Arial" w:hAnsi="Arial" w:cs="Arial"/>
          <w:b/>
          <w:sz w:val="35"/>
          <w:szCs w:val="35"/>
        </w:rPr>
      </w:pPr>
    </w:p>
    <w:p w14:paraId="7B831EF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uigalpa-Chontales</w:t>
      </w:r>
    </w:p>
    <w:p w14:paraId="70471BE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Germán Pomares, frente a la Universidad Agraria</w:t>
      </w:r>
    </w:p>
    <w:p w14:paraId="73056B37" w14:textId="77777777" w:rsidR="00F66A9C" w:rsidRPr="00893032" w:rsidRDefault="00F66A9C" w:rsidP="00893032">
      <w:pPr>
        <w:spacing w:line="300" w:lineRule="auto"/>
        <w:jc w:val="both"/>
        <w:rPr>
          <w:rFonts w:ascii="Arial" w:hAnsi="Arial" w:cs="Arial"/>
          <w:b/>
          <w:sz w:val="35"/>
          <w:szCs w:val="35"/>
        </w:rPr>
      </w:pPr>
    </w:p>
    <w:p w14:paraId="31EF0D2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Ayote-Chontales</w:t>
      </w:r>
    </w:p>
    <w:p w14:paraId="3AD8417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Francisco, Esquina opuesta a la Escuela Jardín de Infancia</w:t>
      </w:r>
    </w:p>
    <w:p w14:paraId="1555850C" w14:textId="77777777" w:rsidR="00F66A9C" w:rsidRPr="00893032" w:rsidRDefault="00F66A9C" w:rsidP="00893032">
      <w:pPr>
        <w:spacing w:line="300" w:lineRule="auto"/>
        <w:jc w:val="both"/>
        <w:rPr>
          <w:rFonts w:ascii="Arial" w:hAnsi="Arial" w:cs="Arial"/>
          <w:b/>
          <w:sz w:val="35"/>
          <w:szCs w:val="35"/>
        </w:rPr>
      </w:pPr>
    </w:p>
    <w:p w14:paraId="0CDDE40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De Cuapa-Chontales</w:t>
      </w:r>
    </w:p>
    <w:p w14:paraId="3781524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lle Central, en el Parque Central San Francisco de Cuapa</w:t>
      </w:r>
    </w:p>
    <w:p w14:paraId="773F66E7" w14:textId="77777777" w:rsidR="00F66A9C" w:rsidRPr="00893032" w:rsidRDefault="00F66A9C" w:rsidP="00893032">
      <w:pPr>
        <w:spacing w:line="300" w:lineRule="auto"/>
        <w:jc w:val="both"/>
        <w:rPr>
          <w:rFonts w:ascii="Arial" w:hAnsi="Arial" w:cs="Arial"/>
          <w:b/>
          <w:sz w:val="35"/>
          <w:szCs w:val="35"/>
        </w:rPr>
      </w:pPr>
    </w:p>
    <w:p w14:paraId="565BB3B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oyapa-Chontales</w:t>
      </w:r>
    </w:p>
    <w:p w14:paraId="170945E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Plazuela</w:t>
      </w:r>
    </w:p>
    <w:p w14:paraId="59CA5B2B" w14:textId="77777777" w:rsidR="00F66A9C" w:rsidRPr="00893032" w:rsidRDefault="00F66A9C" w:rsidP="00893032">
      <w:pPr>
        <w:spacing w:line="300" w:lineRule="auto"/>
        <w:jc w:val="both"/>
        <w:rPr>
          <w:rFonts w:ascii="Arial" w:hAnsi="Arial" w:cs="Arial"/>
          <w:b/>
          <w:sz w:val="35"/>
          <w:szCs w:val="35"/>
        </w:rPr>
      </w:pPr>
    </w:p>
    <w:p w14:paraId="431874A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uigalpa-Chontales</w:t>
      </w:r>
    </w:p>
    <w:p w14:paraId="1C41454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Piedras Grandes 3, en la Casa de la Brigadista Cra. Tomasa Murillo</w:t>
      </w:r>
    </w:p>
    <w:p w14:paraId="0F0B7742" w14:textId="77777777" w:rsidR="00F66A9C" w:rsidRPr="00893032" w:rsidRDefault="00F66A9C" w:rsidP="00893032">
      <w:pPr>
        <w:spacing w:line="300" w:lineRule="auto"/>
        <w:jc w:val="both"/>
        <w:rPr>
          <w:rFonts w:ascii="Arial" w:hAnsi="Arial" w:cs="Arial"/>
          <w:b/>
          <w:sz w:val="35"/>
          <w:szCs w:val="35"/>
        </w:rPr>
      </w:pPr>
    </w:p>
    <w:p w14:paraId="45EAD6D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malapa-Chontales</w:t>
      </w:r>
    </w:p>
    <w:p w14:paraId="5D42162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a </w:t>
      </w:r>
      <w:proofErr w:type="spellStart"/>
      <w:r w:rsidRPr="00893032">
        <w:rPr>
          <w:rFonts w:ascii="Arial" w:hAnsi="Arial" w:cs="Arial"/>
          <w:b/>
          <w:sz w:val="35"/>
          <w:szCs w:val="35"/>
        </w:rPr>
        <w:t>Pithaya</w:t>
      </w:r>
      <w:proofErr w:type="spellEnd"/>
      <w:r w:rsidRPr="00893032">
        <w:rPr>
          <w:rFonts w:ascii="Arial" w:hAnsi="Arial" w:cs="Arial"/>
          <w:b/>
          <w:sz w:val="35"/>
          <w:szCs w:val="35"/>
        </w:rPr>
        <w:t>, en el Puesto de Salud Familiar y Comunitario</w:t>
      </w:r>
    </w:p>
    <w:p w14:paraId="4B59D580" w14:textId="77777777" w:rsidR="00F66A9C" w:rsidRPr="00893032" w:rsidRDefault="00F66A9C" w:rsidP="00893032">
      <w:pPr>
        <w:spacing w:line="300" w:lineRule="auto"/>
        <w:jc w:val="both"/>
        <w:rPr>
          <w:rFonts w:ascii="Arial" w:hAnsi="Arial" w:cs="Arial"/>
          <w:b/>
          <w:sz w:val="35"/>
          <w:szCs w:val="35"/>
        </w:rPr>
      </w:pPr>
    </w:p>
    <w:p w14:paraId="506073D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 Lóvago-Chontales</w:t>
      </w:r>
    </w:p>
    <w:p w14:paraId="1F486E2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Juste No 1, en el Puesto de Salud Familiar y Comunitario</w:t>
      </w:r>
    </w:p>
    <w:p w14:paraId="38B765E0" w14:textId="77777777" w:rsidR="00F66A9C" w:rsidRPr="00893032" w:rsidRDefault="00F66A9C" w:rsidP="00893032">
      <w:pPr>
        <w:spacing w:line="300" w:lineRule="auto"/>
        <w:jc w:val="both"/>
        <w:rPr>
          <w:rFonts w:ascii="Arial" w:hAnsi="Arial" w:cs="Arial"/>
          <w:b/>
          <w:sz w:val="35"/>
          <w:szCs w:val="35"/>
        </w:rPr>
      </w:pPr>
    </w:p>
    <w:p w14:paraId="6ECC1EA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Chontales</w:t>
      </w:r>
    </w:p>
    <w:p w14:paraId="27C2176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dino, contiguo al Juzgado</w:t>
      </w:r>
    </w:p>
    <w:p w14:paraId="5C07F586" w14:textId="77777777" w:rsidR="00F66A9C" w:rsidRPr="00893032" w:rsidRDefault="00F66A9C" w:rsidP="00893032">
      <w:pPr>
        <w:spacing w:line="300" w:lineRule="auto"/>
        <w:jc w:val="both"/>
        <w:rPr>
          <w:rFonts w:ascii="Arial" w:hAnsi="Arial" w:cs="Arial"/>
          <w:b/>
          <w:sz w:val="35"/>
          <w:szCs w:val="35"/>
        </w:rPr>
      </w:pPr>
    </w:p>
    <w:p w14:paraId="3862F73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Sandino-Chontales</w:t>
      </w:r>
    </w:p>
    <w:p w14:paraId="47B3A5A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s Zona No 4, en el Centro de Salud Familiar Villa Sandino, Mi Hospital en Mi Comunidad</w:t>
      </w:r>
    </w:p>
    <w:p w14:paraId="51E7680A" w14:textId="77777777" w:rsidR="00F66A9C" w:rsidRPr="00893032" w:rsidRDefault="00F66A9C" w:rsidP="00893032">
      <w:pPr>
        <w:spacing w:line="300" w:lineRule="auto"/>
        <w:jc w:val="both"/>
        <w:rPr>
          <w:rFonts w:ascii="Arial" w:hAnsi="Arial" w:cs="Arial"/>
          <w:b/>
          <w:sz w:val="35"/>
          <w:szCs w:val="35"/>
        </w:rPr>
      </w:pPr>
    </w:p>
    <w:p w14:paraId="358F161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Libertad-Chontales</w:t>
      </w:r>
    </w:p>
    <w:p w14:paraId="4D4F044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tillo II, en la Casa del Brigadista Cro. Dionicio Hurtado</w:t>
      </w:r>
    </w:p>
    <w:p w14:paraId="6B644A7F" w14:textId="77777777" w:rsidR="00F66A9C" w:rsidRPr="00893032" w:rsidRDefault="00F66A9C" w:rsidP="00893032">
      <w:pPr>
        <w:spacing w:line="300" w:lineRule="auto"/>
        <w:jc w:val="both"/>
        <w:rPr>
          <w:rFonts w:ascii="Arial" w:hAnsi="Arial" w:cs="Arial"/>
          <w:b/>
          <w:sz w:val="35"/>
          <w:szCs w:val="35"/>
        </w:rPr>
      </w:pPr>
    </w:p>
    <w:p w14:paraId="018ACC2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Domingo-Chontales</w:t>
      </w:r>
    </w:p>
    <w:p w14:paraId="44C6716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Chinamos, en el Puesto de Salud Familiar y Comunitario</w:t>
      </w:r>
    </w:p>
    <w:p w14:paraId="0BF91440" w14:textId="77777777" w:rsidR="00F66A9C" w:rsidRPr="00893032" w:rsidRDefault="00F66A9C" w:rsidP="00893032">
      <w:pPr>
        <w:spacing w:line="300" w:lineRule="auto"/>
        <w:jc w:val="both"/>
        <w:rPr>
          <w:rFonts w:ascii="Arial" w:hAnsi="Arial" w:cs="Arial"/>
          <w:b/>
          <w:sz w:val="35"/>
          <w:szCs w:val="35"/>
        </w:rPr>
      </w:pPr>
    </w:p>
    <w:p w14:paraId="6D8A910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ueva Guinea-Zelaya Central</w:t>
      </w:r>
    </w:p>
    <w:p w14:paraId="77EB633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Zona # 3, en la Casa Materna Maurita Ríos</w:t>
      </w:r>
    </w:p>
    <w:p w14:paraId="1C4AC19A" w14:textId="77777777" w:rsidR="00F66A9C" w:rsidRPr="00893032" w:rsidRDefault="00F66A9C" w:rsidP="00893032">
      <w:pPr>
        <w:spacing w:line="300" w:lineRule="auto"/>
        <w:jc w:val="both"/>
        <w:rPr>
          <w:rFonts w:ascii="Arial" w:hAnsi="Arial" w:cs="Arial"/>
          <w:b/>
          <w:sz w:val="35"/>
          <w:szCs w:val="35"/>
        </w:rPr>
      </w:pPr>
    </w:p>
    <w:p w14:paraId="7AF1EB7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ueva Guinea-Zelaya Central</w:t>
      </w:r>
    </w:p>
    <w:p w14:paraId="2DE308C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Sábalo, en la Escuelita Primaria</w:t>
      </w:r>
    </w:p>
    <w:p w14:paraId="79D38364" w14:textId="77777777" w:rsidR="00F66A9C" w:rsidRPr="00893032" w:rsidRDefault="00F66A9C" w:rsidP="00893032">
      <w:pPr>
        <w:spacing w:line="300" w:lineRule="auto"/>
        <w:jc w:val="both"/>
        <w:rPr>
          <w:rFonts w:ascii="Arial" w:hAnsi="Arial" w:cs="Arial"/>
          <w:b/>
          <w:sz w:val="35"/>
          <w:szCs w:val="35"/>
        </w:rPr>
      </w:pPr>
    </w:p>
    <w:p w14:paraId="426484C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ama-Zelaya Central</w:t>
      </w:r>
    </w:p>
    <w:p w14:paraId="254653B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Poblado </w:t>
      </w:r>
      <w:proofErr w:type="spellStart"/>
      <w:r w:rsidRPr="00893032">
        <w:rPr>
          <w:rFonts w:ascii="Arial" w:hAnsi="Arial" w:cs="Arial"/>
          <w:b/>
          <w:sz w:val="35"/>
          <w:szCs w:val="35"/>
        </w:rPr>
        <w:t>Wapy</w:t>
      </w:r>
      <w:proofErr w:type="spellEnd"/>
      <w:r w:rsidRPr="00893032">
        <w:rPr>
          <w:rFonts w:ascii="Arial" w:hAnsi="Arial" w:cs="Arial"/>
          <w:b/>
          <w:sz w:val="35"/>
          <w:szCs w:val="35"/>
        </w:rPr>
        <w:t>, contiguo al Colegio Violeta Chamarro</w:t>
      </w:r>
    </w:p>
    <w:p w14:paraId="16060DF0" w14:textId="77777777" w:rsidR="00F66A9C" w:rsidRPr="00893032" w:rsidRDefault="00F66A9C" w:rsidP="00893032">
      <w:pPr>
        <w:spacing w:line="300" w:lineRule="auto"/>
        <w:jc w:val="both"/>
        <w:rPr>
          <w:rFonts w:ascii="Arial" w:hAnsi="Arial" w:cs="Arial"/>
          <w:b/>
          <w:sz w:val="35"/>
          <w:szCs w:val="35"/>
        </w:rPr>
      </w:pPr>
    </w:p>
    <w:p w14:paraId="0151791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ama-Zelaya Central</w:t>
      </w:r>
    </w:p>
    <w:p w14:paraId="2D9F5D7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Aguas Caliente, en la Casa de la Cra. Cristina Morales</w:t>
      </w:r>
    </w:p>
    <w:p w14:paraId="55D09C15" w14:textId="77777777" w:rsidR="00F66A9C" w:rsidRPr="00893032" w:rsidRDefault="00F66A9C" w:rsidP="00893032">
      <w:pPr>
        <w:spacing w:line="300" w:lineRule="auto"/>
        <w:jc w:val="both"/>
        <w:rPr>
          <w:rFonts w:ascii="Arial" w:hAnsi="Arial" w:cs="Arial"/>
          <w:b/>
          <w:sz w:val="35"/>
          <w:szCs w:val="35"/>
        </w:rPr>
      </w:pPr>
    </w:p>
    <w:p w14:paraId="3F00A36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elle De Los Bueyes-Zelaya Central</w:t>
      </w:r>
    </w:p>
    <w:p w14:paraId="1689EA2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edro Joaquín Chamorro, frente a la Antena Tigo</w:t>
      </w:r>
    </w:p>
    <w:p w14:paraId="43E7DEE9" w14:textId="77777777" w:rsidR="00F66A9C" w:rsidRPr="00893032" w:rsidRDefault="00F66A9C" w:rsidP="00893032">
      <w:pPr>
        <w:spacing w:line="300" w:lineRule="auto"/>
        <w:jc w:val="both"/>
        <w:rPr>
          <w:rFonts w:ascii="Arial" w:hAnsi="Arial" w:cs="Arial"/>
          <w:b/>
          <w:sz w:val="35"/>
          <w:szCs w:val="35"/>
        </w:rPr>
      </w:pPr>
    </w:p>
    <w:p w14:paraId="315F723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elle De Los Bueyes-Zelaya Central</w:t>
      </w:r>
    </w:p>
    <w:p w14:paraId="35ACFB6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La Conchita, en la Escuela Primaria del Sector</w:t>
      </w:r>
    </w:p>
    <w:p w14:paraId="48354EF9" w14:textId="77777777" w:rsidR="00F66A9C" w:rsidRPr="00893032" w:rsidRDefault="00F66A9C" w:rsidP="00893032">
      <w:pPr>
        <w:spacing w:line="300" w:lineRule="auto"/>
        <w:jc w:val="both"/>
        <w:rPr>
          <w:rFonts w:ascii="Arial" w:hAnsi="Arial" w:cs="Arial"/>
          <w:b/>
          <w:sz w:val="35"/>
          <w:szCs w:val="35"/>
        </w:rPr>
      </w:pPr>
    </w:p>
    <w:p w14:paraId="402374E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oral-Zelaya Central</w:t>
      </w:r>
    </w:p>
    <w:p w14:paraId="2B48C8F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lonia Río Rama, contiguo al Instituto Cristo Redentor</w:t>
      </w:r>
    </w:p>
    <w:p w14:paraId="2251852B" w14:textId="77777777" w:rsidR="00F66A9C" w:rsidRPr="00893032" w:rsidRDefault="00F66A9C" w:rsidP="00893032">
      <w:pPr>
        <w:spacing w:line="300" w:lineRule="auto"/>
        <w:jc w:val="both"/>
        <w:rPr>
          <w:rFonts w:ascii="Arial" w:hAnsi="Arial" w:cs="Arial"/>
          <w:b/>
          <w:sz w:val="35"/>
          <w:szCs w:val="35"/>
        </w:rPr>
      </w:pPr>
    </w:p>
    <w:p w14:paraId="2C6E7E4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Isidro-Matagalpa</w:t>
      </w:r>
    </w:p>
    <w:p w14:paraId="25EEC0A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Almendro, Escuela el Almendro</w:t>
      </w:r>
    </w:p>
    <w:p w14:paraId="5361D196" w14:textId="77777777" w:rsidR="00F66A9C" w:rsidRPr="00893032" w:rsidRDefault="00F66A9C" w:rsidP="00893032">
      <w:pPr>
        <w:spacing w:line="300" w:lineRule="auto"/>
        <w:jc w:val="both"/>
        <w:rPr>
          <w:rFonts w:ascii="Arial" w:hAnsi="Arial" w:cs="Arial"/>
          <w:b/>
          <w:sz w:val="35"/>
          <w:szCs w:val="35"/>
        </w:rPr>
      </w:pPr>
    </w:p>
    <w:p w14:paraId="6AB2383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El Tuma-La Dalia-Matagalpa</w:t>
      </w:r>
    </w:p>
    <w:p w14:paraId="52227B5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uapotal, en el Puesto de Salud, Mi Hospital en Mi Comunidad</w:t>
      </w:r>
    </w:p>
    <w:p w14:paraId="0FE222F4" w14:textId="77777777" w:rsidR="00F66A9C" w:rsidRPr="00893032" w:rsidRDefault="00F66A9C" w:rsidP="00893032">
      <w:pPr>
        <w:spacing w:line="300" w:lineRule="auto"/>
        <w:jc w:val="both"/>
        <w:rPr>
          <w:rFonts w:ascii="Arial" w:hAnsi="Arial" w:cs="Arial"/>
          <w:b/>
          <w:sz w:val="35"/>
          <w:szCs w:val="35"/>
        </w:rPr>
      </w:pPr>
    </w:p>
    <w:p w14:paraId="7163B18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uma-La Dalia-Matagalpa</w:t>
      </w:r>
    </w:p>
    <w:p w14:paraId="189E351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Hilipo</w:t>
      </w:r>
      <w:proofErr w:type="spellEnd"/>
      <w:r w:rsidRPr="00893032">
        <w:rPr>
          <w:rFonts w:ascii="Arial" w:hAnsi="Arial" w:cs="Arial"/>
          <w:b/>
          <w:sz w:val="35"/>
          <w:szCs w:val="35"/>
        </w:rPr>
        <w:t>, en la Casa del Brigadista</w:t>
      </w:r>
    </w:p>
    <w:p w14:paraId="0866FA30" w14:textId="77777777" w:rsidR="00F66A9C" w:rsidRPr="00893032" w:rsidRDefault="00F66A9C" w:rsidP="00893032">
      <w:pPr>
        <w:spacing w:line="300" w:lineRule="auto"/>
        <w:jc w:val="both"/>
        <w:rPr>
          <w:rFonts w:ascii="Arial" w:hAnsi="Arial" w:cs="Arial"/>
          <w:b/>
          <w:sz w:val="35"/>
          <w:szCs w:val="35"/>
        </w:rPr>
      </w:pPr>
    </w:p>
    <w:p w14:paraId="7198C69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0D06C5A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rimero De Mayo, Punta Plancha Salida a Jinotega</w:t>
      </w:r>
    </w:p>
    <w:p w14:paraId="57D95FD3" w14:textId="77777777" w:rsidR="00F66A9C" w:rsidRPr="00893032" w:rsidRDefault="00F66A9C" w:rsidP="00893032">
      <w:pPr>
        <w:spacing w:line="300" w:lineRule="auto"/>
        <w:jc w:val="both"/>
        <w:rPr>
          <w:rFonts w:ascii="Arial" w:hAnsi="Arial" w:cs="Arial"/>
          <w:b/>
          <w:sz w:val="35"/>
          <w:szCs w:val="35"/>
        </w:rPr>
      </w:pPr>
    </w:p>
    <w:p w14:paraId="493DF86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697007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Josefina, en la Casa del Brigadista de Salud</w:t>
      </w:r>
    </w:p>
    <w:p w14:paraId="09E6134A" w14:textId="77777777" w:rsidR="00F66A9C" w:rsidRPr="00893032" w:rsidRDefault="00F66A9C" w:rsidP="00893032">
      <w:pPr>
        <w:spacing w:line="300" w:lineRule="auto"/>
        <w:jc w:val="both"/>
        <w:rPr>
          <w:rFonts w:ascii="Arial" w:hAnsi="Arial" w:cs="Arial"/>
          <w:b/>
          <w:sz w:val="35"/>
          <w:szCs w:val="35"/>
        </w:rPr>
      </w:pPr>
    </w:p>
    <w:p w14:paraId="5A7EBCB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4B1BD47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rro De Piedra, en la Casa del Brigadista de Salud</w:t>
      </w:r>
    </w:p>
    <w:p w14:paraId="05B1997E" w14:textId="77777777" w:rsidR="00F66A9C" w:rsidRPr="00893032" w:rsidRDefault="00F66A9C" w:rsidP="00893032">
      <w:pPr>
        <w:spacing w:line="300" w:lineRule="auto"/>
        <w:jc w:val="both"/>
        <w:rPr>
          <w:rFonts w:ascii="Arial" w:hAnsi="Arial" w:cs="Arial"/>
          <w:b/>
          <w:sz w:val="35"/>
          <w:szCs w:val="35"/>
        </w:rPr>
      </w:pPr>
    </w:p>
    <w:p w14:paraId="095A313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agalpa</w:t>
      </w:r>
    </w:p>
    <w:p w14:paraId="641EFEE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Nicolás, en la Casa del Brigadista de Salud</w:t>
      </w:r>
    </w:p>
    <w:p w14:paraId="142570F5" w14:textId="77777777" w:rsidR="00F66A9C" w:rsidRPr="00893032" w:rsidRDefault="00F66A9C" w:rsidP="00893032">
      <w:pPr>
        <w:spacing w:line="300" w:lineRule="auto"/>
        <w:jc w:val="both"/>
        <w:rPr>
          <w:rFonts w:ascii="Arial" w:hAnsi="Arial" w:cs="Arial"/>
          <w:b/>
          <w:sz w:val="35"/>
          <w:szCs w:val="35"/>
        </w:rPr>
      </w:pPr>
    </w:p>
    <w:p w14:paraId="7B6B31B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ancho Grande-Matagalpa</w:t>
      </w:r>
    </w:p>
    <w:p w14:paraId="5A5ECA4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tilla 1, de la Escuela 1Km. al oeste</w:t>
      </w:r>
    </w:p>
    <w:p w14:paraId="0182608F" w14:textId="77777777" w:rsidR="00F66A9C" w:rsidRPr="00893032" w:rsidRDefault="00F66A9C" w:rsidP="00893032">
      <w:pPr>
        <w:spacing w:line="300" w:lineRule="auto"/>
        <w:jc w:val="both"/>
        <w:rPr>
          <w:rFonts w:ascii="Arial" w:hAnsi="Arial" w:cs="Arial"/>
          <w:b/>
          <w:sz w:val="35"/>
          <w:szCs w:val="35"/>
        </w:rPr>
      </w:pPr>
    </w:p>
    <w:p w14:paraId="01BEF6D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Dionisio-Matagalpa</w:t>
      </w:r>
    </w:p>
    <w:p w14:paraId="161136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Carrizal, de la Escuela 500Mts. al este</w:t>
      </w:r>
    </w:p>
    <w:p w14:paraId="2D64DD5F" w14:textId="77777777" w:rsidR="00F66A9C" w:rsidRPr="00893032" w:rsidRDefault="00F66A9C" w:rsidP="00893032">
      <w:pPr>
        <w:spacing w:line="300" w:lineRule="auto"/>
        <w:jc w:val="both"/>
        <w:rPr>
          <w:rFonts w:ascii="Arial" w:hAnsi="Arial" w:cs="Arial"/>
          <w:b/>
          <w:sz w:val="35"/>
          <w:szCs w:val="35"/>
        </w:rPr>
      </w:pPr>
    </w:p>
    <w:p w14:paraId="118D634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Darío-Matagalpa</w:t>
      </w:r>
    </w:p>
    <w:p w14:paraId="7826BA9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Nubes, en la Casa del Brigadista</w:t>
      </w:r>
    </w:p>
    <w:p w14:paraId="00D093CD" w14:textId="77777777" w:rsidR="00F66A9C" w:rsidRPr="00893032" w:rsidRDefault="00F66A9C" w:rsidP="00893032">
      <w:pPr>
        <w:spacing w:line="300" w:lineRule="auto"/>
        <w:jc w:val="both"/>
        <w:rPr>
          <w:rFonts w:ascii="Arial" w:hAnsi="Arial" w:cs="Arial"/>
          <w:b/>
          <w:sz w:val="35"/>
          <w:szCs w:val="35"/>
        </w:rPr>
      </w:pPr>
    </w:p>
    <w:p w14:paraId="5CC2DB0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Darío-Matagalpa</w:t>
      </w:r>
    </w:p>
    <w:p w14:paraId="3A59F7F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errera, en el Puesto de Salud</w:t>
      </w:r>
    </w:p>
    <w:p w14:paraId="288B4C53" w14:textId="77777777" w:rsidR="00F66A9C" w:rsidRPr="00893032" w:rsidRDefault="00F66A9C" w:rsidP="00893032">
      <w:pPr>
        <w:spacing w:line="300" w:lineRule="auto"/>
        <w:jc w:val="both"/>
        <w:rPr>
          <w:rFonts w:ascii="Arial" w:hAnsi="Arial" w:cs="Arial"/>
          <w:b/>
          <w:sz w:val="35"/>
          <w:szCs w:val="35"/>
        </w:rPr>
      </w:pPr>
    </w:p>
    <w:p w14:paraId="02FBD47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quipulas-Matagalpa</w:t>
      </w:r>
    </w:p>
    <w:p w14:paraId="1212713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edras Grandes, frente a la Escuela</w:t>
      </w:r>
    </w:p>
    <w:p w14:paraId="688DDCE3" w14:textId="77777777" w:rsidR="00F66A9C" w:rsidRPr="00893032" w:rsidRDefault="00F66A9C" w:rsidP="00893032">
      <w:pPr>
        <w:spacing w:line="300" w:lineRule="auto"/>
        <w:jc w:val="both"/>
        <w:rPr>
          <w:rFonts w:ascii="Arial" w:hAnsi="Arial" w:cs="Arial"/>
          <w:b/>
          <w:sz w:val="35"/>
          <w:szCs w:val="35"/>
        </w:rPr>
      </w:pPr>
    </w:p>
    <w:p w14:paraId="255FF11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iguás-Matagalpa</w:t>
      </w:r>
    </w:p>
    <w:p w14:paraId="6CB1E10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Pedro, en la Casa del Brigadista, Mi Hospital en Mi Comunidad</w:t>
      </w:r>
    </w:p>
    <w:p w14:paraId="7F123D7A" w14:textId="77777777" w:rsidR="00F66A9C" w:rsidRPr="00893032" w:rsidRDefault="00F66A9C" w:rsidP="00893032">
      <w:pPr>
        <w:spacing w:line="300" w:lineRule="auto"/>
        <w:jc w:val="both"/>
        <w:rPr>
          <w:rFonts w:ascii="Arial" w:hAnsi="Arial" w:cs="Arial"/>
          <w:b/>
          <w:sz w:val="35"/>
          <w:szCs w:val="35"/>
        </w:rPr>
      </w:pPr>
    </w:p>
    <w:p w14:paraId="79CD683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iguás-Matagalpa</w:t>
      </w:r>
    </w:p>
    <w:p w14:paraId="5824837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iz Jícaro, contiguo a la Casa Base</w:t>
      </w:r>
    </w:p>
    <w:p w14:paraId="0BD43297" w14:textId="77777777" w:rsidR="00F66A9C" w:rsidRPr="00893032" w:rsidRDefault="00F66A9C" w:rsidP="00893032">
      <w:pPr>
        <w:spacing w:line="300" w:lineRule="auto"/>
        <w:jc w:val="both"/>
        <w:rPr>
          <w:rFonts w:ascii="Arial" w:hAnsi="Arial" w:cs="Arial"/>
          <w:b/>
          <w:sz w:val="35"/>
          <w:szCs w:val="35"/>
        </w:rPr>
      </w:pPr>
    </w:p>
    <w:p w14:paraId="66A593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y Muy-Matagalpa</w:t>
      </w:r>
    </w:p>
    <w:p w14:paraId="79254F6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Pavas, en la Casa del Brigadista</w:t>
      </w:r>
    </w:p>
    <w:p w14:paraId="2765353C" w14:textId="77777777" w:rsidR="00F66A9C" w:rsidRPr="00893032" w:rsidRDefault="00F66A9C" w:rsidP="00893032">
      <w:pPr>
        <w:spacing w:line="300" w:lineRule="auto"/>
        <w:jc w:val="both"/>
        <w:rPr>
          <w:rFonts w:ascii="Arial" w:hAnsi="Arial" w:cs="Arial"/>
          <w:b/>
          <w:sz w:val="35"/>
          <w:szCs w:val="35"/>
        </w:rPr>
      </w:pPr>
    </w:p>
    <w:p w14:paraId="70B8057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ío Blanco-Matagalpa</w:t>
      </w:r>
    </w:p>
    <w:p w14:paraId="5EB617F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Sacramento, contiguo al Campo de Futbol de la Comunidad</w:t>
      </w:r>
    </w:p>
    <w:p w14:paraId="0AC357FF" w14:textId="77777777" w:rsidR="00F66A9C" w:rsidRPr="00893032" w:rsidRDefault="00F66A9C" w:rsidP="00893032">
      <w:pPr>
        <w:spacing w:line="300" w:lineRule="auto"/>
        <w:jc w:val="both"/>
        <w:rPr>
          <w:rFonts w:ascii="Arial" w:hAnsi="Arial" w:cs="Arial"/>
          <w:b/>
          <w:sz w:val="35"/>
          <w:szCs w:val="35"/>
        </w:rPr>
      </w:pPr>
    </w:p>
    <w:p w14:paraId="03139A9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món-Matagalpa</w:t>
      </w:r>
    </w:p>
    <w:p w14:paraId="221F761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Félix Zapata, en la Casa del Líder Comunitario</w:t>
      </w:r>
    </w:p>
    <w:p w14:paraId="2C023044" w14:textId="77777777" w:rsidR="00F66A9C" w:rsidRPr="00893032" w:rsidRDefault="00F66A9C" w:rsidP="00893032">
      <w:pPr>
        <w:spacing w:line="300" w:lineRule="auto"/>
        <w:jc w:val="both"/>
        <w:rPr>
          <w:rFonts w:ascii="Arial" w:hAnsi="Arial" w:cs="Arial"/>
          <w:b/>
          <w:sz w:val="35"/>
          <w:szCs w:val="35"/>
        </w:rPr>
      </w:pPr>
    </w:p>
    <w:p w14:paraId="6B027E5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ébaco-Matagalpa</w:t>
      </w:r>
    </w:p>
    <w:p w14:paraId="59B691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rro Colorado, en el Puesto de Salud</w:t>
      </w:r>
    </w:p>
    <w:p w14:paraId="4BFB7B82" w14:textId="77777777" w:rsidR="00F66A9C" w:rsidRPr="00893032" w:rsidRDefault="00F66A9C" w:rsidP="00893032">
      <w:pPr>
        <w:spacing w:line="300" w:lineRule="auto"/>
        <w:jc w:val="both"/>
        <w:rPr>
          <w:rFonts w:ascii="Arial" w:hAnsi="Arial" w:cs="Arial"/>
          <w:b/>
          <w:sz w:val="35"/>
          <w:szCs w:val="35"/>
        </w:rPr>
      </w:pPr>
    </w:p>
    <w:p w14:paraId="09BE128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rrabona-Matagalpa</w:t>
      </w:r>
    </w:p>
    <w:p w14:paraId="5BD998E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Rosa, en el Puesto de Salud</w:t>
      </w:r>
    </w:p>
    <w:p w14:paraId="45CB201F" w14:textId="77777777" w:rsidR="00F66A9C" w:rsidRPr="00893032" w:rsidRDefault="00F66A9C" w:rsidP="00893032">
      <w:pPr>
        <w:spacing w:line="300" w:lineRule="auto"/>
        <w:jc w:val="both"/>
        <w:rPr>
          <w:rFonts w:ascii="Arial" w:hAnsi="Arial" w:cs="Arial"/>
          <w:b/>
          <w:sz w:val="35"/>
          <w:szCs w:val="35"/>
        </w:rPr>
      </w:pPr>
    </w:p>
    <w:p w14:paraId="1C9C0F1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lala-Matagalpa</w:t>
      </w:r>
    </w:p>
    <w:p w14:paraId="29FAD5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uayabo Arriba, contiguo a la Iglesia Evangélica, Mi Hospital en Mi Comunidad</w:t>
      </w:r>
    </w:p>
    <w:p w14:paraId="16E8A5B0" w14:textId="77777777" w:rsidR="00F66A9C" w:rsidRPr="00893032" w:rsidRDefault="00F66A9C" w:rsidP="00893032">
      <w:pPr>
        <w:spacing w:line="300" w:lineRule="auto"/>
        <w:jc w:val="both"/>
        <w:rPr>
          <w:rFonts w:ascii="Arial" w:hAnsi="Arial" w:cs="Arial"/>
          <w:b/>
          <w:sz w:val="35"/>
          <w:szCs w:val="35"/>
        </w:rPr>
      </w:pPr>
    </w:p>
    <w:p w14:paraId="76291BB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ga</w:t>
      </w:r>
    </w:p>
    <w:p w14:paraId="22191FF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rnesto Acuña, en el Puesto de Salud Familiar y Comunitario</w:t>
      </w:r>
    </w:p>
    <w:p w14:paraId="38EBEA2C" w14:textId="77777777" w:rsidR="00F66A9C" w:rsidRPr="00893032" w:rsidRDefault="00F66A9C" w:rsidP="00893032">
      <w:pPr>
        <w:spacing w:line="300" w:lineRule="auto"/>
        <w:jc w:val="both"/>
        <w:rPr>
          <w:rFonts w:ascii="Arial" w:hAnsi="Arial" w:cs="Arial"/>
          <w:b/>
          <w:sz w:val="35"/>
          <w:szCs w:val="35"/>
        </w:rPr>
      </w:pPr>
    </w:p>
    <w:p w14:paraId="4D83709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ga</w:t>
      </w:r>
    </w:p>
    <w:p w14:paraId="46839CE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Ana, en la Casa del Brigadista</w:t>
      </w:r>
    </w:p>
    <w:p w14:paraId="42267B3E" w14:textId="77777777" w:rsidR="00F66A9C" w:rsidRPr="00893032" w:rsidRDefault="00F66A9C" w:rsidP="00893032">
      <w:pPr>
        <w:spacing w:line="300" w:lineRule="auto"/>
        <w:jc w:val="both"/>
        <w:rPr>
          <w:rFonts w:ascii="Arial" w:hAnsi="Arial" w:cs="Arial"/>
          <w:b/>
          <w:sz w:val="35"/>
          <w:szCs w:val="35"/>
        </w:rPr>
      </w:pPr>
    </w:p>
    <w:p w14:paraId="5952DE0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 De Pantasma-Jinotega</w:t>
      </w:r>
    </w:p>
    <w:p w14:paraId="5B1B961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amalaque</w:t>
      </w:r>
      <w:proofErr w:type="spellEnd"/>
      <w:r w:rsidRPr="00893032">
        <w:rPr>
          <w:rFonts w:ascii="Arial" w:hAnsi="Arial" w:cs="Arial"/>
          <w:b/>
          <w:sz w:val="35"/>
          <w:szCs w:val="35"/>
        </w:rPr>
        <w:t>, en el Puesto de Salud Familiar y Comunitario, Mi Hospital en Mi Comunidad</w:t>
      </w:r>
    </w:p>
    <w:p w14:paraId="4C59E65E" w14:textId="77777777" w:rsidR="00F66A9C" w:rsidRPr="00893032" w:rsidRDefault="00F66A9C" w:rsidP="00893032">
      <w:pPr>
        <w:spacing w:line="300" w:lineRule="auto"/>
        <w:jc w:val="both"/>
        <w:rPr>
          <w:rFonts w:ascii="Arial" w:hAnsi="Arial" w:cs="Arial"/>
          <w:b/>
          <w:sz w:val="35"/>
          <w:szCs w:val="35"/>
        </w:rPr>
      </w:pPr>
    </w:p>
    <w:p w14:paraId="2FE7813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 De Pantasma-Jinotega</w:t>
      </w:r>
    </w:p>
    <w:p w14:paraId="5F54BF0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hamarro, frente al Campo de Beisbol</w:t>
      </w:r>
    </w:p>
    <w:p w14:paraId="51310AD1" w14:textId="77777777" w:rsidR="00F66A9C" w:rsidRPr="00893032" w:rsidRDefault="00F66A9C" w:rsidP="00893032">
      <w:pPr>
        <w:spacing w:line="300" w:lineRule="auto"/>
        <w:jc w:val="both"/>
        <w:rPr>
          <w:rFonts w:ascii="Arial" w:hAnsi="Arial" w:cs="Arial"/>
          <w:b/>
          <w:sz w:val="35"/>
          <w:szCs w:val="35"/>
        </w:rPr>
      </w:pPr>
    </w:p>
    <w:p w14:paraId="6178D24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Wiwilí De Jinotega</w:t>
      </w:r>
    </w:p>
    <w:p w14:paraId="7327221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osé De Esquipulas, en la Casa del Brigadista, de la Escuela 20Vrs. al norte</w:t>
      </w:r>
    </w:p>
    <w:p w14:paraId="3F54A134" w14:textId="77777777" w:rsidR="00F66A9C" w:rsidRPr="00893032" w:rsidRDefault="00F66A9C" w:rsidP="00893032">
      <w:pPr>
        <w:spacing w:line="300" w:lineRule="auto"/>
        <w:jc w:val="both"/>
        <w:rPr>
          <w:rFonts w:ascii="Arial" w:hAnsi="Arial" w:cs="Arial"/>
          <w:b/>
          <w:sz w:val="35"/>
          <w:szCs w:val="35"/>
        </w:rPr>
      </w:pPr>
    </w:p>
    <w:p w14:paraId="2CB92C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iwilí De Jinotega</w:t>
      </w:r>
    </w:p>
    <w:p w14:paraId="56F381B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Fortuna 2, en la Casa del Brigadista, de la Escuela 120Mts. al este</w:t>
      </w:r>
    </w:p>
    <w:p w14:paraId="56C47BBC" w14:textId="77777777" w:rsidR="00F66A9C" w:rsidRPr="00893032" w:rsidRDefault="00F66A9C" w:rsidP="00893032">
      <w:pPr>
        <w:spacing w:line="300" w:lineRule="auto"/>
        <w:jc w:val="both"/>
        <w:rPr>
          <w:rFonts w:ascii="Arial" w:hAnsi="Arial" w:cs="Arial"/>
          <w:b/>
          <w:sz w:val="35"/>
          <w:szCs w:val="35"/>
        </w:rPr>
      </w:pPr>
    </w:p>
    <w:p w14:paraId="4ACBB9D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uá-Jinotega</w:t>
      </w:r>
    </w:p>
    <w:p w14:paraId="04A5E93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Pita, en el Puesto de Salud Familiar y Comunitario</w:t>
      </w:r>
    </w:p>
    <w:p w14:paraId="6BF1AB77" w14:textId="77777777" w:rsidR="00F66A9C" w:rsidRPr="00893032" w:rsidRDefault="00F66A9C" w:rsidP="00893032">
      <w:pPr>
        <w:spacing w:line="300" w:lineRule="auto"/>
        <w:jc w:val="both"/>
        <w:rPr>
          <w:rFonts w:ascii="Arial" w:hAnsi="Arial" w:cs="Arial"/>
          <w:b/>
          <w:sz w:val="35"/>
          <w:szCs w:val="35"/>
        </w:rPr>
      </w:pPr>
    </w:p>
    <w:p w14:paraId="314BDA0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uá-Jinotega</w:t>
      </w:r>
    </w:p>
    <w:p w14:paraId="45F9459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Rosa, en el Puesto de Salud Familiar y Comunitario</w:t>
      </w:r>
    </w:p>
    <w:p w14:paraId="06EFB163" w14:textId="77777777" w:rsidR="00F66A9C" w:rsidRPr="00893032" w:rsidRDefault="00F66A9C" w:rsidP="00893032">
      <w:pPr>
        <w:spacing w:line="300" w:lineRule="auto"/>
        <w:jc w:val="both"/>
        <w:rPr>
          <w:rFonts w:ascii="Arial" w:hAnsi="Arial" w:cs="Arial"/>
          <w:b/>
          <w:sz w:val="35"/>
          <w:szCs w:val="35"/>
        </w:rPr>
      </w:pPr>
    </w:p>
    <w:p w14:paraId="3474DC4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Jinotega</w:t>
      </w:r>
    </w:p>
    <w:p w14:paraId="0233B4A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Gloria-Sector 16, en la Iglesia Católica</w:t>
      </w:r>
    </w:p>
    <w:p w14:paraId="14A59C12" w14:textId="77777777" w:rsidR="00F66A9C" w:rsidRPr="00893032" w:rsidRDefault="00F66A9C" w:rsidP="00893032">
      <w:pPr>
        <w:spacing w:line="300" w:lineRule="auto"/>
        <w:jc w:val="both"/>
        <w:rPr>
          <w:rFonts w:ascii="Arial" w:hAnsi="Arial" w:cs="Arial"/>
          <w:b/>
          <w:sz w:val="35"/>
          <w:szCs w:val="35"/>
        </w:rPr>
      </w:pPr>
    </w:p>
    <w:p w14:paraId="306123A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Jinotega</w:t>
      </w:r>
    </w:p>
    <w:p w14:paraId="19A08D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San Antonio De </w:t>
      </w:r>
      <w:proofErr w:type="spellStart"/>
      <w:r w:rsidRPr="00893032">
        <w:rPr>
          <w:rFonts w:ascii="Arial" w:hAnsi="Arial" w:cs="Arial"/>
          <w:b/>
          <w:sz w:val="35"/>
          <w:szCs w:val="35"/>
        </w:rPr>
        <w:t>Kininows</w:t>
      </w:r>
      <w:proofErr w:type="spellEnd"/>
      <w:r w:rsidRPr="00893032">
        <w:rPr>
          <w:rFonts w:ascii="Arial" w:hAnsi="Arial" w:cs="Arial"/>
          <w:b/>
          <w:sz w:val="35"/>
          <w:szCs w:val="35"/>
        </w:rPr>
        <w:t xml:space="preserve"> 3-Sector 14, en la Casa del Brigadista</w:t>
      </w:r>
    </w:p>
    <w:p w14:paraId="3F6A529E" w14:textId="77777777" w:rsidR="00F66A9C" w:rsidRPr="00893032" w:rsidRDefault="00F66A9C" w:rsidP="00893032">
      <w:pPr>
        <w:spacing w:line="300" w:lineRule="auto"/>
        <w:jc w:val="both"/>
        <w:rPr>
          <w:rFonts w:ascii="Arial" w:hAnsi="Arial" w:cs="Arial"/>
          <w:b/>
          <w:sz w:val="35"/>
          <w:szCs w:val="35"/>
        </w:rPr>
      </w:pPr>
    </w:p>
    <w:p w14:paraId="6CF051C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Bocay-Ayapal-Jinotega</w:t>
      </w:r>
    </w:p>
    <w:p w14:paraId="5A7D81E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Delirio De </w:t>
      </w:r>
      <w:proofErr w:type="spellStart"/>
      <w:r w:rsidRPr="00893032">
        <w:rPr>
          <w:rFonts w:ascii="Arial" w:hAnsi="Arial" w:cs="Arial"/>
          <w:b/>
          <w:sz w:val="35"/>
          <w:szCs w:val="35"/>
        </w:rPr>
        <w:t>Wina</w:t>
      </w:r>
      <w:proofErr w:type="spellEnd"/>
      <w:r w:rsidRPr="00893032">
        <w:rPr>
          <w:rFonts w:ascii="Arial" w:hAnsi="Arial" w:cs="Arial"/>
          <w:b/>
          <w:sz w:val="35"/>
          <w:szCs w:val="35"/>
        </w:rPr>
        <w:t>, contiguo a la Iglesia Católica</w:t>
      </w:r>
    </w:p>
    <w:p w14:paraId="1BEE4415" w14:textId="77777777" w:rsidR="00F66A9C" w:rsidRPr="00893032" w:rsidRDefault="00F66A9C" w:rsidP="00893032">
      <w:pPr>
        <w:spacing w:line="300" w:lineRule="auto"/>
        <w:jc w:val="both"/>
        <w:rPr>
          <w:rFonts w:ascii="Arial" w:hAnsi="Arial" w:cs="Arial"/>
          <w:b/>
          <w:sz w:val="35"/>
          <w:szCs w:val="35"/>
        </w:rPr>
      </w:pPr>
    </w:p>
    <w:p w14:paraId="1EB68B1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San José De Bocay-Ayapal-Jinotega</w:t>
      </w:r>
    </w:p>
    <w:p w14:paraId="5C0279F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spukito</w:t>
      </w:r>
      <w:proofErr w:type="spellEnd"/>
      <w:r w:rsidRPr="00893032">
        <w:rPr>
          <w:rFonts w:ascii="Arial" w:hAnsi="Arial" w:cs="Arial"/>
          <w:b/>
          <w:sz w:val="35"/>
          <w:szCs w:val="35"/>
        </w:rPr>
        <w:t>, contiguo a Iglesia Asamblea de Dios</w:t>
      </w:r>
    </w:p>
    <w:p w14:paraId="660E1B06" w14:textId="77777777" w:rsidR="00F66A9C" w:rsidRPr="00893032" w:rsidRDefault="00F66A9C" w:rsidP="00893032">
      <w:pPr>
        <w:spacing w:line="300" w:lineRule="auto"/>
        <w:jc w:val="both"/>
        <w:rPr>
          <w:rFonts w:ascii="Arial" w:hAnsi="Arial" w:cs="Arial"/>
          <w:b/>
          <w:sz w:val="35"/>
          <w:szCs w:val="35"/>
        </w:rPr>
      </w:pPr>
    </w:p>
    <w:p w14:paraId="462F9FA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Norte-Jinotega</w:t>
      </w:r>
    </w:p>
    <w:p w14:paraId="2C0CA7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Hospital Primario Fray </w:t>
      </w:r>
      <w:proofErr w:type="spellStart"/>
      <w:r w:rsidRPr="00893032">
        <w:rPr>
          <w:rFonts w:ascii="Arial" w:hAnsi="Arial" w:cs="Arial"/>
          <w:b/>
          <w:sz w:val="35"/>
          <w:szCs w:val="35"/>
        </w:rPr>
        <w:t>Odórico</w:t>
      </w:r>
      <w:proofErr w:type="spellEnd"/>
      <w:r w:rsidRPr="00893032">
        <w:rPr>
          <w:rFonts w:ascii="Arial" w:hAnsi="Arial" w:cs="Arial"/>
          <w:b/>
          <w:sz w:val="35"/>
          <w:szCs w:val="35"/>
        </w:rPr>
        <w:t>, del MINDE 1c. al sur</w:t>
      </w:r>
    </w:p>
    <w:p w14:paraId="7C8D5C86" w14:textId="77777777" w:rsidR="00F66A9C" w:rsidRPr="00893032" w:rsidRDefault="00F66A9C" w:rsidP="00893032">
      <w:pPr>
        <w:spacing w:line="300" w:lineRule="auto"/>
        <w:jc w:val="both"/>
        <w:rPr>
          <w:rFonts w:ascii="Arial" w:hAnsi="Arial" w:cs="Arial"/>
          <w:b/>
          <w:sz w:val="35"/>
          <w:szCs w:val="35"/>
        </w:rPr>
      </w:pPr>
    </w:p>
    <w:p w14:paraId="56237BB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Norte-Jinotega</w:t>
      </w:r>
    </w:p>
    <w:p w14:paraId="2A4DD8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rovidencia, en el Puesto de Salud Familiar y Comunitario</w:t>
      </w:r>
    </w:p>
    <w:p w14:paraId="0784CD9C" w14:textId="77777777" w:rsidR="00F66A9C" w:rsidRPr="00893032" w:rsidRDefault="00F66A9C" w:rsidP="00893032">
      <w:pPr>
        <w:spacing w:line="300" w:lineRule="auto"/>
        <w:jc w:val="both"/>
        <w:rPr>
          <w:rFonts w:ascii="Arial" w:hAnsi="Arial" w:cs="Arial"/>
          <w:b/>
          <w:sz w:val="35"/>
          <w:szCs w:val="35"/>
        </w:rPr>
      </w:pPr>
    </w:p>
    <w:p w14:paraId="0CD085C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Sebastián De Yalí-Jinotega</w:t>
      </w:r>
    </w:p>
    <w:p w14:paraId="36AA092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aracol, en la Casa Base</w:t>
      </w:r>
    </w:p>
    <w:p w14:paraId="342DE46D" w14:textId="77777777" w:rsidR="00F66A9C" w:rsidRPr="00893032" w:rsidRDefault="00F66A9C" w:rsidP="00893032">
      <w:pPr>
        <w:spacing w:line="300" w:lineRule="auto"/>
        <w:jc w:val="both"/>
        <w:rPr>
          <w:rFonts w:ascii="Arial" w:hAnsi="Arial" w:cs="Arial"/>
          <w:b/>
          <w:sz w:val="35"/>
          <w:szCs w:val="35"/>
        </w:rPr>
      </w:pPr>
    </w:p>
    <w:p w14:paraId="5FA0F9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Sebastián De Yalí-Jinotega</w:t>
      </w:r>
    </w:p>
    <w:p w14:paraId="3D8F628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Chilares, en la Casa del Brigadista</w:t>
      </w:r>
    </w:p>
    <w:p w14:paraId="40C4EC5A" w14:textId="77777777" w:rsidR="00F66A9C" w:rsidRPr="00893032" w:rsidRDefault="00F66A9C" w:rsidP="00893032">
      <w:pPr>
        <w:spacing w:line="300" w:lineRule="auto"/>
        <w:jc w:val="both"/>
        <w:rPr>
          <w:rFonts w:ascii="Arial" w:hAnsi="Arial" w:cs="Arial"/>
          <w:b/>
          <w:sz w:val="35"/>
          <w:szCs w:val="35"/>
        </w:rPr>
      </w:pPr>
    </w:p>
    <w:p w14:paraId="5DAC21D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ordia-Jinotega</w:t>
      </w:r>
    </w:p>
    <w:p w14:paraId="2F9A490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Zapote Oriental, en la Casa del Brigadista</w:t>
      </w:r>
    </w:p>
    <w:p w14:paraId="4CF1A123" w14:textId="77777777" w:rsidR="00F66A9C" w:rsidRPr="00893032" w:rsidRDefault="00F66A9C" w:rsidP="00893032">
      <w:pPr>
        <w:spacing w:line="300" w:lineRule="auto"/>
        <w:jc w:val="both"/>
        <w:rPr>
          <w:rFonts w:ascii="Arial" w:hAnsi="Arial" w:cs="Arial"/>
          <w:b/>
          <w:sz w:val="35"/>
          <w:szCs w:val="35"/>
        </w:rPr>
      </w:pPr>
    </w:p>
    <w:p w14:paraId="6CBF89A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ordia-Jinotega</w:t>
      </w:r>
    </w:p>
    <w:p w14:paraId="0B102ED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lon Abajo, en la Casa del Brigadista</w:t>
      </w:r>
    </w:p>
    <w:p w14:paraId="06E10AD4" w14:textId="77777777" w:rsidR="00F66A9C" w:rsidRPr="00893032" w:rsidRDefault="00F66A9C" w:rsidP="00893032">
      <w:pPr>
        <w:spacing w:line="300" w:lineRule="auto"/>
        <w:jc w:val="both"/>
        <w:rPr>
          <w:rFonts w:ascii="Arial" w:hAnsi="Arial" w:cs="Arial"/>
          <w:b/>
          <w:sz w:val="35"/>
          <w:szCs w:val="35"/>
        </w:rPr>
      </w:pPr>
    </w:p>
    <w:p w14:paraId="0269270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Alto </w:t>
      </w:r>
      <w:proofErr w:type="spellStart"/>
      <w:r w:rsidRPr="00893032">
        <w:rPr>
          <w:rFonts w:ascii="Arial" w:hAnsi="Arial" w:cs="Arial"/>
          <w:b/>
          <w:sz w:val="35"/>
          <w:szCs w:val="35"/>
        </w:rPr>
        <w:t>Wangkí</w:t>
      </w:r>
      <w:proofErr w:type="spellEnd"/>
      <w:r w:rsidRPr="00893032">
        <w:rPr>
          <w:rFonts w:ascii="Arial" w:hAnsi="Arial" w:cs="Arial"/>
          <w:b/>
          <w:sz w:val="35"/>
          <w:szCs w:val="35"/>
        </w:rPr>
        <w:t>-Jinotega</w:t>
      </w:r>
    </w:p>
    <w:p w14:paraId="170A2FD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Yapuwas</w:t>
      </w:r>
      <w:proofErr w:type="spellEnd"/>
      <w:r w:rsidRPr="00893032">
        <w:rPr>
          <w:rFonts w:ascii="Arial" w:hAnsi="Arial" w:cs="Arial"/>
          <w:b/>
          <w:sz w:val="35"/>
          <w:szCs w:val="35"/>
        </w:rPr>
        <w:t>, en la Escuela Primaria de la Comunidad</w:t>
      </w:r>
    </w:p>
    <w:p w14:paraId="7CDA738B" w14:textId="77777777" w:rsidR="00F66A9C" w:rsidRPr="00893032" w:rsidRDefault="00F66A9C" w:rsidP="00893032">
      <w:pPr>
        <w:spacing w:line="300" w:lineRule="auto"/>
        <w:jc w:val="both"/>
        <w:rPr>
          <w:rFonts w:ascii="Arial" w:hAnsi="Arial" w:cs="Arial"/>
          <w:b/>
          <w:sz w:val="35"/>
          <w:szCs w:val="35"/>
        </w:rPr>
      </w:pPr>
    </w:p>
    <w:p w14:paraId="638F98E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San Carlos-Río San Juan</w:t>
      </w:r>
    </w:p>
    <w:p w14:paraId="16EA98A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paturro, costado sur de la Escuela de la Comunidad</w:t>
      </w:r>
    </w:p>
    <w:p w14:paraId="40EE6534" w14:textId="77777777" w:rsidR="00F66A9C" w:rsidRPr="00893032" w:rsidRDefault="00F66A9C" w:rsidP="00893032">
      <w:pPr>
        <w:spacing w:line="300" w:lineRule="auto"/>
        <w:jc w:val="both"/>
        <w:rPr>
          <w:rFonts w:ascii="Arial" w:hAnsi="Arial" w:cs="Arial"/>
          <w:b/>
          <w:sz w:val="35"/>
          <w:szCs w:val="35"/>
        </w:rPr>
      </w:pPr>
    </w:p>
    <w:p w14:paraId="14AD5A6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5970F09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Piedad-Sector 24, en la Casa Base Monte Piedad</w:t>
      </w:r>
    </w:p>
    <w:p w14:paraId="5CCA90EB" w14:textId="77777777" w:rsidR="00F66A9C" w:rsidRPr="00893032" w:rsidRDefault="00F66A9C" w:rsidP="00893032">
      <w:pPr>
        <w:spacing w:line="300" w:lineRule="auto"/>
        <w:jc w:val="both"/>
        <w:rPr>
          <w:rFonts w:ascii="Arial" w:hAnsi="Arial" w:cs="Arial"/>
          <w:b/>
          <w:sz w:val="35"/>
          <w:szCs w:val="35"/>
        </w:rPr>
      </w:pPr>
    </w:p>
    <w:p w14:paraId="62266CD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Carlos-Río San Juan</w:t>
      </w:r>
    </w:p>
    <w:p w14:paraId="7729B23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Azucena, frente a la Iglesia Asamblea de Dios</w:t>
      </w:r>
    </w:p>
    <w:p w14:paraId="15A7DB54" w14:textId="77777777" w:rsidR="00F66A9C" w:rsidRPr="00893032" w:rsidRDefault="00F66A9C" w:rsidP="00893032">
      <w:pPr>
        <w:spacing w:line="300" w:lineRule="auto"/>
        <w:jc w:val="both"/>
        <w:rPr>
          <w:rFonts w:ascii="Arial" w:hAnsi="Arial" w:cs="Arial"/>
          <w:b/>
          <w:sz w:val="35"/>
          <w:szCs w:val="35"/>
        </w:rPr>
      </w:pPr>
    </w:p>
    <w:p w14:paraId="6395E11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astillo-Río San Juan</w:t>
      </w:r>
    </w:p>
    <w:p w14:paraId="07E8CBF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ábalos, en el Centro de Salud Camilo Díaz, del Parque Sabalito Feliz 100Mts. al sur, Mi Hospital en Mi Comunidad</w:t>
      </w:r>
    </w:p>
    <w:p w14:paraId="08E61E80" w14:textId="77777777" w:rsidR="00F66A9C" w:rsidRPr="00893032" w:rsidRDefault="00F66A9C" w:rsidP="00893032">
      <w:pPr>
        <w:spacing w:line="300" w:lineRule="auto"/>
        <w:jc w:val="both"/>
        <w:rPr>
          <w:rFonts w:ascii="Arial" w:hAnsi="Arial" w:cs="Arial"/>
          <w:b/>
          <w:sz w:val="35"/>
          <w:szCs w:val="35"/>
        </w:rPr>
      </w:pPr>
    </w:p>
    <w:p w14:paraId="7F2CBE7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iguelito-Río San Juan</w:t>
      </w:r>
    </w:p>
    <w:p w14:paraId="729383E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Fajardo, en el Puesto de Salud</w:t>
      </w:r>
    </w:p>
    <w:p w14:paraId="20389A20" w14:textId="77777777" w:rsidR="00F66A9C" w:rsidRPr="00893032" w:rsidRDefault="00F66A9C" w:rsidP="00893032">
      <w:pPr>
        <w:spacing w:line="300" w:lineRule="auto"/>
        <w:jc w:val="both"/>
        <w:rPr>
          <w:rFonts w:ascii="Arial" w:hAnsi="Arial" w:cs="Arial"/>
          <w:b/>
          <w:sz w:val="35"/>
          <w:szCs w:val="35"/>
        </w:rPr>
      </w:pPr>
    </w:p>
    <w:p w14:paraId="367D89A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Almendro-Río San Juan</w:t>
      </w:r>
    </w:p>
    <w:p w14:paraId="091799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hampas, frente a la Escuela Nicaragüita</w:t>
      </w:r>
    </w:p>
    <w:p w14:paraId="6970386C" w14:textId="77777777" w:rsidR="00F66A9C" w:rsidRPr="00893032" w:rsidRDefault="00F66A9C" w:rsidP="00893032">
      <w:pPr>
        <w:spacing w:line="300" w:lineRule="auto"/>
        <w:jc w:val="both"/>
        <w:rPr>
          <w:rFonts w:ascii="Arial" w:hAnsi="Arial" w:cs="Arial"/>
          <w:b/>
          <w:sz w:val="35"/>
          <w:szCs w:val="35"/>
        </w:rPr>
      </w:pPr>
    </w:p>
    <w:p w14:paraId="1131839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rrito-Río San Juan</w:t>
      </w:r>
    </w:p>
    <w:p w14:paraId="33930BF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rozal # 1, en la Casa de la Brigadista Cra. Cándida Sequeira</w:t>
      </w:r>
    </w:p>
    <w:p w14:paraId="2B3E7B64" w14:textId="77777777" w:rsidR="00F66A9C" w:rsidRPr="00893032" w:rsidRDefault="00F66A9C" w:rsidP="00893032">
      <w:pPr>
        <w:spacing w:line="300" w:lineRule="auto"/>
        <w:jc w:val="both"/>
        <w:rPr>
          <w:rFonts w:ascii="Arial" w:hAnsi="Arial" w:cs="Arial"/>
          <w:b/>
          <w:sz w:val="35"/>
          <w:szCs w:val="35"/>
        </w:rPr>
      </w:pPr>
    </w:p>
    <w:p w14:paraId="1710667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Nicaragua-Río San Juan</w:t>
      </w:r>
    </w:p>
    <w:p w14:paraId="6B37095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ío Indio, Caño Castilla, en la Casa del Brigadista Cro. Germán Martínez</w:t>
      </w:r>
    </w:p>
    <w:p w14:paraId="396D4377" w14:textId="77777777" w:rsidR="00F66A9C" w:rsidRPr="00893032" w:rsidRDefault="00F66A9C" w:rsidP="00893032">
      <w:pPr>
        <w:spacing w:line="300" w:lineRule="auto"/>
        <w:jc w:val="both"/>
        <w:rPr>
          <w:rFonts w:ascii="Arial" w:hAnsi="Arial" w:cs="Arial"/>
          <w:b/>
          <w:sz w:val="35"/>
          <w:szCs w:val="35"/>
        </w:rPr>
      </w:pPr>
    </w:p>
    <w:p w14:paraId="2FC1FA6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3FAF466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Kilómetro 51, en la Casa Comunal</w:t>
      </w:r>
    </w:p>
    <w:p w14:paraId="422C1410" w14:textId="77777777" w:rsidR="00F66A9C" w:rsidRPr="00893032" w:rsidRDefault="00F66A9C" w:rsidP="00893032">
      <w:pPr>
        <w:spacing w:line="300" w:lineRule="auto"/>
        <w:jc w:val="both"/>
        <w:rPr>
          <w:rFonts w:ascii="Arial" w:hAnsi="Arial" w:cs="Arial"/>
          <w:b/>
          <w:sz w:val="35"/>
          <w:szCs w:val="35"/>
        </w:rPr>
      </w:pPr>
    </w:p>
    <w:p w14:paraId="300A8A5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1F6943D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ueva Samaria, en la Casa Comunal</w:t>
      </w:r>
    </w:p>
    <w:p w14:paraId="245C0644" w14:textId="77777777" w:rsidR="00F66A9C" w:rsidRPr="00893032" w:rsidRDefault="00F66A9C" w:rsidP="00893032">
      <w:pPr>
        <w:spacing w:line="300" w:lineRule="auto"/>
        <w:jc w:val="both"/>
        <w:rPr>
          <w:rFonts w:ascii="Arial" w:hAnsi="Arial" w:cs="Arial"/>
          <w:b/>
          <w:sz w:val="35"/>
          <w:szCs w:val="35"/>
        </w:rPr>
      </w:pPr>
    </w:p>
    <w:p w14:paraId="796927E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pam-Bilwi</w:t>
      </w:r>
    </w:p>
    <w:p w14:paraId="522CDAE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Bilwaskarma</w:t>
      </w:r>
      <w:proofErr w:type="spellEnd"/>
      <w:r w:rsidRPr="00893032">
        <w:rPr>
          <w:rFonts w:ascii="Arial" w:hAnsi="Arial" w:cs="Arial"/>
          <w:b/>
          <w:sz w:val="35"/>
          <w:szCs w:val="35"/>
        </w:rPr>
        <w:t xml:space="preserve">, Casa del </w:t>
      </w:r>
      <w:r w:rsidR="00A92426" w:rsidRPr="00893032">
        <w:rPr>
          <w:rFonts w:ascii="Arial" w:hAnsi="Arial" w:cs="Arial"/>
          <w:b/>
          <w:sz w:val="35"/>
          <w:szCs w:val="35"/>
        </w:rPr>
        <w:t>Gobierno Territorial</w:t>
      </w:r>
    </w:p>
    <w:p w14:paraId="1DD5BD49" w14:textId="77777777" w:rsidR="00F66A9C" w:rsidRPr="00893032" w:rsidRDefault="00F66A9C" w:rsidP="00893032">
      <w:pPr>
        <w:spacing w:line="300" w:lineRule="auto"/>
        <w:jc w:val="both"/>
        <w:rPr>
          <w:rFonts w:ascii="Arial" w:hAnsi="Arial" w:cs="Arial"/>
          <w:b/>
          <w:sz w:val="35"/>
          <w:szCs w:val="35"/>
        </w:rPr>
      </w:pPr>
    </w:p>
    <w:p w14:paraId="2BCB614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Waspam-Bilwi</w:t>
      </w:r>
    </w:p>
    <w:p w14:paraId="3460A14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spukta</w:t>
      </w:r>
      <w:proofErr w:type="spellEnd"/>
      <w:r w:rsidRPr="00893032">
        <w:rPr>
          <w:rFonts w:ascii="Arial" w:hAnsi="Arial" w:cs="Arial"/>
          <w:b/>
          <w:sz w:val="35"/>
          <w:szCs w:val="35"/>
        </w:rPr>
        <w:t>, en la Casa Comunal</w:t>
      </w:r>
    </w:p>
    <w:p w14:paraId="7A175C75" w14:textId="77777777" w:rsidR="00F66A9C" w:rsidRPr="00893032" w:rsidRDefault="00F66A9C" w:rsidP="00893032">
      <w:pPr>
        <w:spacing w:line="300" w:lineRule="auto"/>
        <w:jc w:val="both"/>
        <w:rPr>
          <w:rFonts w:ascii="Arial" w:hAnsi="Arial" w:cs="Arial"/>
          <w:b/>
          <w:sz w:val="35"/>
          <w:szCs w:val="35"/>
        </w:rPr>
      </w:pPr>
    </w:p>
    <w:p w14:paraId="6D42DB8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38ECC0F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rocito, en la Casa Base</w:t>
      </w:r>
    </w:p>
    <w:p w14:paraId="6DB334AB" w14:textId="77777777" w:rsidR="00F66A9C" w:rsidRPr="00893032" w:rsidRDefault="00F66A9C" w:rsidP="00893032">
      <w:pPr>
        <w:spacing w:line="300" w:lineRule="auto"/>
        <w:jc w:val="both"/>
        <w:rPr>
          <w:rFonts w:ascii="Arial" w:hAnsi="Arial" w:cs="Arial"/>
          <w:b/>
          <w:sz w:val="35"/>
          <w:szCs w:val="35"/>
        </w:rPr>
      </w:pPr>
    </w:p>
    <w:p w14:paraId="0EF870C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rinzapolka-Bilwi</w:t>
      </w:r>
    </w:p>
    <w:p w14:paraId="6C0AF7B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Fátima, en la Casa Base</w:t>
      </w:r>
    </w:p>
    <w:p w14:paraId="7BCE8351" w14:textId="77777777" w:rsidR="00F66A9C" w:rsidRPr="00893032" w:rsidRDefault="00F66A9C" w:rsidP="00893032">
      <w:pPr>
        <w:spacing w:line="300" w:lineRule="auto"/>
        <w:jc w:val="both"/>
        <w:rPr>
          <w:rFonts w:ascii="Arial" w:hAnsi="Arial" w:cs="Arial"/>
          <w:b/>
          <w:sz w:val="35"/>
          <w:szCs w:val="35"/>
        </w:rPr>
      </w:pPr>
    </w:p>
    <w:p w14:paraId="3C90B83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Cabeza-Bilwi</w:t>
      </w:r>
    </w:p>
    <w:p w14:paraId="16F888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aranjal, en la Casa Comunal</w:t>
      </w:r>
    </w:p>
    <w:p w14:paraId="579495A7" w14:textId="77777777" w:rsidR="00F66A9C" w:rsidRPr="00893032" w:rsidRDefault="00F66A9C" w:rsidP="00893032">
      <w:pPr>
        <w:spacing w:line="300" w:lineRule="auto"/>
        <w:jc w:val="both"/>
        <w:rPr>
          <w:rFonts w:ascii="Arial" w:hAnsi="Arial" w:cs="Arial"/>
          <w:b/>
          <w:sz w:val="35"/>
          <w:szCs w:val="35"/>
        </w:rPr>
      </w:pPr>
    </w:p>
    <w:p w14:paraId="7A3E0C2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Puerto Cabeza-Bilwi</w:t>
      </w:r>
    </w:p>
    <w:p w14:paraId="3964D78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ukwas</w:t>
      </w:r>
      <w:proofErr w:type="spellEnd"/>
      <w:r w:rsidRPr="00893032">
        <w:rPr>
          <w:rFonts w:ascii="Arial" w:hAnsi="Arial" w:cs="Arial"/>
          <w:b/>
          <w:sz w:val="35"/>
          <w:szCs w:val="35"/>
        </w:rPr>
        <w:t>, en el Colegio</w:t>
      </w:r>
    </w:p>
    <w:p w14:paraId="6CAD726A" w14:textId="77777777" w:rsidR="00F66A9C" w:rsidRPr="00893032" w:rsidRDefault="00F66A9C" w:rsidP="00893032">
      <w:pPr>
        <w:spacing w:line="300" w:lineRule="auto"/>
        <w:jc w:val="both"/>
        <w:rPr>
          <w:rFonts w:ascii="Arial" w:hAnsi="Arial" w:cs="Arial"/>
          <w:b/>
          <w:sz w:val="35"/>
          <w:szCs w:val="35"/>
        </w:rPr>
      </w:pPr>
    </w:p>
    <w:p w14:paraId="550B4FE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n Island-RACCS</w:t>
      </w:r>
    </w:p>
    <w:p w14:paraId="2E064E6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Promar</w:t>
      </w:r>
      <w:proofErr w:type="spellEnd"/>
      <w:r w:rsidRPr="00893032">
        <w:rPr>
          <w:rFonts w:ascii="Arial" w:hAnsi="Arial" w:cs="Arial"/>
          <w:b/>
          <w:sz w:val="35"/>
          <w:szCs w:val="35"/>
        </w:rPr>
        <w:t>, en la Iglesia de Dios</w:t>
      </w:r>
    </w:p>
    <w:p w14:paraId="42F9AED0" w14:textId="77777777" w:rsidR="00F66A9C" w:rsidRPr="00893032" w:rsidRDefault="00F66A9C" w:rsidP="00893032">
      <w:pPr>
        <w:spacing w:line="300" w:lineRule="auto"/>
        <w:jc w:val="both"/>
        <w:rPr>
          <w:rFonts w:ascii="Arial" w:hAnsi="Arial" w:cs="Arial"/>
          <w:b/>
          <w:sz w:val="35"/>
          <w:szCs w:val="35"/>
        </w:rPr>
      </w:pPr>
    </w:p>
    <w:p w14:paraId="7FB437A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ruz De Río Grande-RACCS</w:t>
      </w:r>
    </w:p>
    <w:p w14:paraId="3FC7F68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Oliwas</w:t>
      </w:r>
      <w:proofErr w:type="spellEnd"/>
      <w:r w:rsidRPr="00893032">
        <w:rPr>
          <w:rFonts w:ascii="Arial" w:hAnsi="Arial" w:cs="Arial"/>
          <w:b/>
          <w:sz w:val="35"/>
          <w:szCs w:val="35"/>
        </w:rPr>
        <w:t>, en la Casa del Brigadista Cro. Lucino Martínez</w:t>
      </w:r>
    </w:p>
    <w:p w14:paraId="754A8D35" w14:textId="77777777" w:rsidR="00F66A9C" w:rsidRPr="00893032" w:rsidRDefault="00F66A9C" w:rsidP="00893032">
      <w:pPr>
        <w:spacing w:line="300" w:lineRule="auto"/>
        <w:jc w:val="both"/>
        <w:rPr>
          <w:rFonts w:ascii="Arial" w:hAnsi="Arial" w:cs="Arial"/>
          <w:b/>
          <w:sz w:val="35"/>
          <w:szCs w:val="35"/>
        </w:rPr>
      </w:pPr>
    </w:p>
    <w:p w14:paraId="4818327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ruz De Río Grande-RACCS</w:t>
      </w:r>
    </w:p>
    <w:p w14:paraId="63552E7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Palma, en la Casa del Brigadista Cro. Fidel Villegas</w:t>
      </w:r>
    </w:p>
    <w:p w14:paraId="55E545C7" w14:textId="77777777" w:rsidR="00F66A9C" w:rsidRPr="00893032" w:rsidRDefault="00F66A9C" w:rsidP="00893032">
      <w:pPr>
        <w:spacing w:line="300" w:lineRule="auto"/>
        <w:jc w:val="both"/>
        <w:rPr>
          <w:rFonts w:ascii="Arial" w:hAnsi="Arial" w:cs="Arial"/>
          <w:b/>
          <w:sz w:val="35"/>
          <w:szCs w:val="35"/>
        </w:rPr>
      </w:pPr>
    </w:p>
    <w:p w14:paraId="57B2D15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ruz De Río Grande-RACCS</w:t>
      </w:r>
    </w:p>
    <w:p w14:paraId="0216B01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Olea, en la Casa del Brigadista Cro. César </w:t>
      </w:r>
      <w:proofErr w:type="spellStart"/>
      <w:r w:rsidRPr="00893032">
        <w:rPr>
          <w:rFonts w:ascii="Arial" w:hAnsi="Arial" w:cs="Arial"/>
          <w:b/>
          <w:sz w:val="35"/>
          <w:szCs w:val="35"/>
        </w:rPr>
        <w:t>Villega</w:t>
      </w:r>
      <w:proofErr w:type="spellEnd"/>
    </w:p>
    <w:p w14:paraId="3B6ED50C" w14:textId="77777777" w:rsidR="00F66A9C" w:rsidRPr="00893032" w:rsidRDefault="00F66A9C" w:rsidP="00893032">
      <w:pPr>
        <w:spacing w:line="300" w:lineRule="auto"/>
        <w:jc w:val="both"/>
        <w:rPr>
          <w:rFonts w:ascii="Arial" w:hAnsi="Arial" w:cs="Arial"/>
          <w:b/>
          <w:sz w:val="35"/>
          <w:szCs w:val="35"/>
        </w:rPr>
      </w:pPr>
    </w:p>
    <w:p w14:paraId="25F0140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luefields-RACCS</w:t>
      </w:r>
    </w:p>
    <w:p w14:paraId="063CA21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Pedro, en el Sistema Penitenciario</w:t>
      </w:r>
    </w:p>
    <w:p w14:paraId="5F230E84" w14:textId="77777777" w:rsidR="00F66A9C" w:rsidRPr="00893032" w:rsidRDefault="00F66A9C" w:rsidP="00893032">
      <w:pPr>
        <w:spacing w:line="300" w:lineRule="auto"/>
        <w:jc w:val="both"/>
        <w:rPr>
          <w:rFonts w:ascii="Arial" w:hAnsi="Arial" w:cs="Arial"/>
          <w:b/>
          <w:sz w:val="35"/>
          <w:szCs w:val="35"/>
        </w:rPr>
      </w:pPr>
    </w:p>
    <w:p w14:paraId="5EF0C6B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luefields-RACCS</w:t>
      </w:r>
    </w:p>
    <w:p w14:paraId="5603BEA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tlanta, en la Casa de la Brigadista Cra. Amanda Medina</w:t>
      </w:r>
    </w:p>
    <w:p w14:paraId="68B70A80" w14:textId="77777777" w:rsidR="00F66A9C" w:rsidRPr="00893032" w:rsidRDefault="00F66A9C" w:rsidP="00893032">
      <w:pPr>
        <w:spacing w:line="300" w:lineRule="auto"/>
        <w:jc w:val="both"/>
        <w:rPr>
          <w:rFonts w:ascii="Arial" w:hAnsi="Arial" w:cs="Arial"/>
          <w:b/>
          <w:sz w:val="35"/>
          <w:szCs w:val="35"/>
        </w:rPr>
      </w:pPr>
    </w:p>
    <w:p w14:paraId="511AC2E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Kukra Hill-RACCS</w:t>
      </w:r>
    </w:p>
    <w:p w14:paraId="0AB472D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s Limas, contiguo a la Familia González</w:t>
      </w:r>
    </w:p>
    <w:p w14:paraId="47A73252" w14:textId="77777777" w:rsidR="00F66A9C" w:rsidRPr="00893032" w:rsidRDefault="00F66A9C" w:rsidP="00893032">
      <w:pPr>
        <w:spacing w:line="300" w:lineRule="auto"/>
        <w:jc w:val="both"/>
        <w:rPr>
          <w:rFonts w:ascii="Arial" w:hAnsi="Arial" w:cs="Arial"/>
          <w:b/>
          <w:sz w:val="35"/>
          <w:szCs w:val="35"/>
        </w:rPr>
      </w:pPr>
    </w:p>
    <w:p w14:paraId="744249C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guna De Perlas-RACCS</w:t>
      </w:r>
    </w:p>
    <w:p w14:paraId="2E1651C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ataño, en la Comarca el Corozo II, en la Casa del Brigadista Cro. Jairo Taleno</w:t>
      </w:r>
    </w:p>
    <w:p w14:paraId="294B44F0" w14:textId="77777777" w:rsidR="00F66A9C" w:rsidRPr="00893032" w:rsidRDefault="00F66A9C" w:rsidP="00893032">
      <w:pPr>
        <w:spacing w:line="300" w:lineRule="auto"/>
        <w:jc w:val="both"/>
        <w:rPr>
          <w:rFonts w:ascii="Arial" w:hAnsi="Arial" w:cs="Arial"/>
          <w:b/>
          <w:sz w:val="35"/>
          <w:szCs w:val="35"/>
        </w:rPr>
      </w:pPr>
    </w:p>
    <w:p w14:paraId="47A06D4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ortuguero-RACCS</w:t>
      </w:r>
    </w:p>
    <w:p w14:paraId="708CF8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Zulating</w:t>
      </w:r>
      <w:proofErr w:type="spellEnd"/>
      <w:r w:rsidRPr="00893032">
        <w:rPr>
          <w:rFonts w:ascii="Arial" w:hAnsi="Arial" w:cs="Arial"/>
          <w:b/>
          <w:sz w:val="35"/>
          <w:szCs w:val="35"/>
        </w:rPr>
        <w:t>-Sector 2, en la Casa del Cro. Alfredo Toledo</w:t>
      </w:r>
    </w:p>
    <w:p w14:paraId="6B1B0B07" w14:textId="77777777" w:rsidR="00F66A9C" w:rsidRPr="00893032" w:rsidRDefault="00F66A9C" w:rsidP="00893032">
      <w:pPr>
        <w:spacing w:line="300" w:lineRule="auto"/>
        <w:jc w:val="both"/>
        <w:rPr>
          <w:rFonts w:ascii="Arial" w:hAnsi="Arial" w:cs="Arial"/>
          <w:b/>
          <w:sz w:val="35"/>
          <w:szCs w:val="35"/>
        </w:rPr>
      </w:pPr>
    </w:p>
    <w:p w14:paraId="0782FC7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Tortuguero-RACCS</w:t>
      </w:r>
    </w:p>
    <w:p w14:paraId="471C0A8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Zulating</w:t>
      </w:r>
      <w:proofErr w:type="spellEnd"/>
      <w:r w:rsidRPr="00893032">
        <w:rPr>
          <w:rFonts w:ascii="Arial" w:hAnsi="Arial" w:cs="Arial"/>
          <w:b/>
          <w:sz w:val="35"/>
          <w:szCs w:val="35"/>
        </w:rPr>
        <w:t xml:space="preserve"> San Francisco, en la Iglesia Católica San Francisco</w:t>
      </w:r>
    </w:p>
    <w:p w14:paraId="19CC4704" w14:textId="77777777" w:rsidR="00F66A9C" w:rsidRPr="00893032" w:rsidRDefault="00F66A9C" w:rsidP="00893032">
      <w:pPr>
        <w:spacing w:line="300" w:lineRule="auto"/>
        <w:jc w:val="both"/>
        <w:rPr>
          <w:rFonts w:ascii="Arial" w:hAnsi="Arial" w:cs="Arial"/>
          <w:b/>
          <w:sz w:val="35"/>
          <w:szCs w:val="35"/>
        </w:rPr>
      </w:pPr>
    </w:p>
    <w:p w14:paraId="4CCD2ED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esembocadura Del Río Grande-RACCS</w:t>
      </w:r>
    </w:p>
    <w:p w14:paraId="768B6F8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uadalupe, en la Escuelita Primaria Guadalupe</w:t>
      </w:r>
    </w:p>
    <w:p w14:paraId="5E439F48" w14:textId="77777777" w:rsidR="00F66A9C" w:rsidRPr="00893032" w:rsidRDefault="00F66A9C" w:rsidP="00893032">
      <w:pPr>
        <w:spacing w:line="300" w:lineRule="auto"/>
        <w:jc w:val="both"/>
        <w:rPr>
          <w:rFonts w:ascii="Arial" w:hAnsi="Arial" w:cs="Arial"/>
          <w:b/>
          <w:sz w:val="35"/>
          <w:szCs w:val="35"/>
        </w:rPr>
      </w:pPr>
    </w:p>
    <w:p w14:paraId="6342815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0969E8C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Tigre, en la Casa de la Brigadista de Enfermedades Crónicas Cra. Yamileth </w:t>
      </w:r>
      <w:r w:rsidR="00A92426" w:rsidRPr="00893032">
        <w:rPr>
          <w:rFonts w:ascii="Arial" w:hAnsi="Arial" w:cs="Arial"/>
          <w:b/>
          <w:sz w:val="35"/>
          <w:szCs w:val="35"/>
        </w:rPr>
        <w:t>González</w:t>
      </w:r>
    </w:p>
    <w:p w14:paraId="3F14479A" w14:textId="77777777" w:rsidR="00F66A9C" w:rsidRPr="00893032" w:rsidRDefault="00F66A9C" w:rsidP="00893032">
      <w:pPr>
        <w:spacing w:line="300" w:lineRule="auto"/>
        <w:jc w:val="both"/>
        <w:rPr>
          <w:rFonts w:ascii="Arial" w:hAnsi="Arial" w:cs="Arial"/>
          <w:b/>
          <w:sz w:val="35"/>
          <w:szCs w:val="35"/>
        </w:rPr>
      </w:pPr>
    </w:p>
    <w:p w14:paraId="080BBDF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iuna-Las Minas</w:t>
      </w:r>
    </w:p>
    <w:p w14:paraId="45831FC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adazna</w:t>
      </w:r>
      <w:proofErr w:type="spellEnd"/>
      <w:r w:rsidRPr="00893032">
        <w:rPr>
          <w:rFonts w:ascii="Arial" w:hAnsi="Arial" w:cs="Arial"/>
          <w:b/>
          <w:sz w:val="35"/>
          <w:szCs w:val="35"/>
        </w:rPr>
        <w:t>, en el Puesto de Salud Familiar y Comunitario</w:t>
      </w:r>
    </w:p>
    <w:p w14:paraId="52669225" w14:textId="77777777" w:rsidR="00F66A9C" w:rsidRPr="00893032" w:rsidRDefault="00F66A9C" w:rsidP="00893032">
      <w:pPr>
        <w:spacing w:line="300" w:lineRule="auto"/>
        <w:jc w:val="both"/>
        <w:rPr>
          <w:rFonts w:ascii="Arial" w:hAnsi="Arial" w:cs="Arial"/>
          <w:b/>
          <w:sz w:val="35"/>
          <w:szCs w:val="35"/>
        </w:rPr>
      </w:pPr>
    </w:p>
    <w:p w14:paraId="44017D8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Rosita-Las Minas</w:t>
      </w:r>
    </w:p>
    <w:p w14:paraId="0839164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Rosa, en la Casa Base Familiar y Comunitaria</w:t>
      </w:r>
    </w:p>
    <w:p w14:paraId="1117ABA2" w14:textId="77777777" w:rsidR="00F66A9C" w:rsidRPr="00893032" w:rsidRDefault="00F66A9C" w:rsidP="00893032">
      <w:pPr>
        <w:spacing w:line="300" w:lineRule="auto"/>
        <w:jc w:val="both"/>
        <w:rPr>
          <w:rFonts w:ascii="Arial" w:hAnsi="Arial" w:cs="Arial"/>
          <w:b/>
          <w:sz w:val="35"/>
          <w:szCs w:val="35"/>
        </w:rPr>
      </w:pPr>
    </w:p>
    <w:p w14:paraId="54202E8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osita-Las Minas</w:t>
      </w:r>
    </w:p>
    <w:p w14:paraId="71A5F89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rtez, en la Casa Base Familiar y Comunitaria</w:t>
      </w:r>
    </w:p>
    <w:p w14:paraId="073E82E3" w14:textId="77777777" w:rsidR="00F66A9C" w:rsidRPr="00893032" w:rsidRDefault="00F66A9C" w:rsidP="00893032">
      <w:pPr>
        <w:spacing w:line="300" w:lineRule="auto"/>
        <w:jc w:val="both"/>
        <w:rPr>
          <w:rFonts w:ascii="Arial" w:hAnsi="Arial" w:cs="Arial"/>
          <w:b/>
          <w:sz w:val="35"/>
          <w:szCs w:val="35"/>
        </w:rPr>
      </w:pPr>
    </w:p>
    <w:p w14:paraId="043003A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4107DD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Españolina</w:t>
      </w:r>
      <w:proofErr w:type="spellEnd"/>
      <w:r w:rsidRPr="00893032">
        <w:rPr>
          <w:rFonts w:ascii="Arial" w:hAnsi="Arial" w:cs="Arial"/>
          <w:b/>
          <w:sz w:val="35"/>
          <w:szCs w:val="35"/>
        </w:rPr>
        <w:t>, en la Casa Base Familiar y Comunitaria Brigadista de Enfermedades Crónicas Cro. Francisco Molina</w:t>
      </w:r>
    </w:p>
    <w:p w14:paraId="65D10E4A" w14:textId="77777777" w:rsidR="00F66A9C" w:rsidRPr="00893032" w:rsidRDefault="00F66A9C" w:rsidP="00893032">
      <w:pPr>
        <w:spacing w:line="300" w:lineRule="auto"/>
        <w:jc w:val="both"/>
        <w:rPr>
          <w:rFonts w:ascii="Arial" w:hAnsi="Arial" w:cs="Arial"/>
          <w:b/>
          <w:sz w:val="35"/>
          <w:szCs w:val="35"/>
        </w:rPr>
      </w:pPr>
    </w:p>
    <w:p w14:paraId="201E2D2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40B7568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Padriwas</w:t>
      </w:r>
      <w:proofErr w:type="spellEnd"/>
      <w:r w:rsidRPr="00893032">
        <w:rPr>
          <w:rFonts w:ascii="Arial" w:hAnsi="Arial" w:cs="Arial"/>
          <w:b/>
          <w:sz w:val="35"/>
          <w:szCs w:val="35"/>
        </w:rPr>
        <w:t>, en la Casa Base Familiar y Comunitaria Brigadista de Enfermedades Crónicas Cro. Néstor Dixon</w:t>
      </w:r>
    </w:p>
    <w:p w14:paraId="547F9B09" w14:textId="77777777" w:rsidR="00F66A9C" w:rsidRPr="00893032" w:rsidRDefault="00F66A9C" w:rsidP="00893032">
      <w:pPr>
        <w:spacing w:line="300" w:lineRule="auto"/>
        <w:jc w:val="both"/>
        <w:rPr>
          <w:rFonts w:ascii="Arial" w:hAnsi="Arial" w:cs="Arial"/>
          <w:b/>
          <w:sz w:val="35"/>
          <w:szCs w:val="35"/>
        </w:rPr>
      </w:pPr>
    </w:p>
    <w:p w14:paraId="3E6B9D3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nanza-Las Minas</w:t>
      </w:r>
    </w:p>
    <w:p w14:paraId="417BCF0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fael, en la Casa Base Familiar y Comunitaria Brigadista de Enfermedades Crónicas Cra. Pastora Cruz Roda</w:t>
      </w:r>
    </w:p>
    <w:p w14:paraId="45C21D47" w14:textId="77777777" w:rsidR="00F66A9C" w:rsidRPr="00893032" w:rsidRDefault="00F66A9C" w:rsidP="00893032">
      <w:pPr>
        <w:spacing w:line="300" w:lineRule="auto"/>
        <w:jc w:val="both"/>
        <w:rPr>
          <w:rFonts w:ascii="Arial" w:hAnsi="Arial" w:cs="Arial"/>
          <w:b/>
          <w:sz w:val="35"/>
          <w:szCs w:val="35"/>
        </w:rPr>
      </w:pPr>
    </w:p>
    <w:p w14:paraId="42EA0F8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2863572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San José </w:t>
      </w:r>
      <w:proofErr w:type="spellStart"/>
      <w:r w:rsidRPr="00893032">
        <w:rPr>
          <w:rFonts w:ascii="Arial" w:hAnsi="Arial" w:cs="Arial"/>
          <w:b/>
          <w:sz w:val="35"/>
          <w:szCs w:val="35"/>
        </w:rPr>
        <w:t>Luku</w:t>
      </w:r>
      <w:proofErr w:type="spellEnd"/>
      <w:r w:rsidRPr="00893032">
        <w:rPr>
          <w:rFonts w:ascii="Arial" w:hAnsi="Arial" w:cs="Arial"/>
          <w:b/>
          <w:sz w:val="35"/>
          <w:szCs w:val="35"/>
        </w:rPr>
        <w:t>, en la Casa Base Familiar y Comunitaria</w:t>
      </w:r>
    </w:p>
    <w:p w14:paraId="06129510" w14:textId="77777777" w:rsidR="00F66A9C" w:rsidRPr="00893032" w:rsidRDefault="00F66A9C" w:rsidP="00893032">
      <w:pPr>
        <w:spacing w:line="300" w:lineRule="auto"/>
        <w:jc w:val="both"/>
        <w:rPr>
          <w:rFonts w:ascii="Arial" w:hAnsi="Arial" w:cs="Arial"/>
          <w:b/>
          <w:sz w:val="35"/>
          <w:szCs w:val="35"/>
        </w:rPr>
      </w:pPr>
    </w:p>
    <w:p w14:paraId="11ED34E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Mulukukú-Las Minas</w:t>
      </w:r>
    </w:p>
    <w:p w14:paraId="541303D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skita</w:t>
      </w:r>
      <w:proofErr w:type="spellEnd"/>
      <w:r w:rsidRPr="00893032">
        <w:rPr>
          <w:rFonts w:ascii="Arial" w:hAnsi="Arial" w:cs="Arial"/>
          <w:b/>
          <w:sz w:val="35"/>
          <w:szCs w:val="35"/>
        </w:rPr>
        <w:t>, en la Casa Base Familiar y Comunitaria</w:t>
      </w:r>
    </w:p>
    <w:p w14:paraId="78882AD8" w14:textId="77777777" w:rsidR="00F66A9C" w:rsidRPr="00893032" w:rsidRDefault="00F66A9C" w:rsidP="00893032">
      <w:pPr>
        <w:spacing w:line="300" w:lineRule="auto"/>
        <w:jc w:val="both"/>
        <w:rPr>
          <w:rFonts w:ascii="Arial" w:hAnsi="Arial" w:cs="Arial"/>
          <w:b/>
          <w:sz w:val="35"/>
          <w:szCs w:val="35"/>
        </w:rPr>
      </w:pPr>
    </w:p>
    <w:p w14:paraId="1AE0A07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367818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irena Belén, en la Casa Base Familiar y Comunitaria</w:t>
      </w:r>
    </w:p>
    <w:p w14:paraId="38527240" w14:textId="77777777" w:rsidR="00F66A9C" w:rsidRPr="00893032" w:rsidRDefault="00F66A9C" w:rsidP="00893032">
      <w:pPr>
        <w:spacing w:line="300" w:lineRule="auto"/>
        <w:jc w:val="both"/>
        <w:rPr>
          <w:rFonts w:ascii="Arial" w:hAnsi="Arial" w:cs="Arial"/>
          <w:b/>
          <w:sz w:val="35"/>
          <w:szCs w:val="35"/>
        </w:rPr>
      </w:pPr>
    </w:p>
    <w:p w14:paraId="4DF5CE5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69FA290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nawana</w:t>
      </w:r>
      <w:proofErr w:type="spellEnd"/>
      <w:r w:rsidRPr="00893032">
        <w:rPr>
          <w:rFonts w:ascii="Arial" w:hAnsi="Arial" w:cs="Arial"/>
          <w:b/>
          <w:sz w:val="35"/>
          <w:szCs w:val="35"/>
        </w:rPr>
        <w:t>, en la Casa Base Familiar y Comunitaria</w:t>
      </w:r>
    </w:p>
    <w:p w14:paraId="3D043B85" w14:textId="77777777" w:rsidR="00F66A9C" w:rsidRPr="00893032" w:rsidRDefault="00F66A9C" w:rsidP="00893032">
      <w:pPr>
        <w:spacing w:line="300" w:lineRule="auto"/>
        <w:jc w:val="both"/>
        <w:rPr>
          <w:rFonts w:ascii="Arial" w:hAnsi="Arial" w:cs="Arial"/>
          <w:b/>
          <w:sz w:val="35"/>
          <w:szCs w:val="35"/>
        </w:rPr>
      </w:pPr>
    </w:p>
    <w:p w14:paraId="666C389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lukukú-Las Minas</w:t>
      </w:r>
    </w:p>
    <w:p w14:paraId="60C368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grada Familia 1, en la Casa Base</w:t>
      </w:r>
    </w:p>
    <w:p w14:paraId="43963F34" w14:textId="77777777" w:rsidR="00F66A9C" w:rsidRPr="00893032" w:rsidRDefault="00F66A9C" w:rsidP="00893032">
      <w:pPr>
        <w:spacing w:line="300" w:lineRule="auto"/>
        <w:jc w:val="both"/>
        <w:rPr>
          <w:rFonts w:ascii="Arial" w:hAnsi="Arial" w:cs="Arial"/>
          <w:b/>
          <w:sz w:val="35"/>
          <w:szCs w:val="35"/>
        </w:rPr>
      </w:pPr>
    </w:p>
    <w:p w14:paraId="7603833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iwas-Las Minas</w:t>
      </w:r>
    </w:p>
    <w:p w14:paraId="7FCE6A5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skita</w:t>
      </w:r>
      <w:proofErr w:type="spellEnd"/>
      <w:r w:rsidRPr="00893032">
        <w:rPr>
          <w:rFonts w:ascii="Arial" w:hAnsi="Arial" w:cs="Arial"/>
          <w:b/>
          <w:sz w:val="35"/>
          <w:szCs w:val="35"/>
        </w:rPr>
        <w:t>, en la Casa Base Comunitaria</w:t>
      </w:r>
    </w:p>
    <w:p w14:paraId="2CD35C69" w14:textId="77777777" w:rsidR="00F66A9C" w:rsidRPr="00893032" w:rsidRDefault="00F66A9C" w:rsidP="00893032">
      <w:pPr>
        <w:spacing w:line="300" w:lineRule="auto"/>
        <w:jc w:val="both"/>
        <w:rPr>
          <w:rFonts w:ascii="Arial" w:hAnsi="Arial" w:cs="Arial"/>
          <w:b/>
          <w:sz w:val="35"/>
          <w:szCs w:val="35"/>
        </w:rPr>
      </w:pPr>
    </w:p>
    <w:p w14:paraId="438CEDE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Jueves 19 de marzo</w:t>
      </w:r>
      <w:r w:rsidR="00A4120B" w:rsidRPr="00893032">
        <w:rPr>
          <w:rFonts w:ascii="Arial" w:hAnsi="Arial" w:cs="Arial"/>
          <w:b/>
          <w:sz w:val="35"/>
          <w:szCs w:val="35"/>
        </w:rPr>
        <w:t xml:space="preserve"> 2026</w:t>
      </w:r>
    </w:p>
    <w:p w14:paraId="108F94E2" w14:textId="77777777" w:rsidR="00A4120B" w:rsidRPr="00893032" w:rsidRDefault="00A4120B" w:rsidP="00893032">
      <w:pPr>
        <w:spacing w:line="300" w:lineRule="auto"/>
        <w:jc w:val="both"/>
        <w:rPr>
          <w:rFonts w:ascii="Arial" w:hAnsi="Arial" w:cs="Arial"/>
          <w:b/>
          <w:sz w:val="35"/>
          <w:szCs w:val="35"/>
        </w:rPr>
      </w:pPr>
    </w:p>
    <w:p w14:paraId="6F4F4D0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504B2F2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oyolito, en el Puesto de Salud El Coyolito, frente al Instituto el Coyolito, Mi Hospital en Mi Comunidad</w:t>
      </w:r>
    </w:p>
    <w:p w14:paraId="6F5DDA8A" w14:textId="77777777" w:rsidR="00F66A9C" w:rsidRPr="00893032" w:rsidRDefault="00F66A9C" w:rsidP="00893032">
      <w:pPr>
        <w:spacing w:line="300" w:lineRule="auto"/>
        <w:jc w:val="both"/>
        <w:rPr>
          <w:rFonts w:ascii="Arial" w:hAnsi="Arial" w:cs="Arial"/>
          <w:b/>
          <w:sz w:val="35"/>
          <w:szCs w:val="35"/>
        </w:rPr>
      </w:pPr>
    </w:p>
    <w:p w14:paraId="7E95D05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5467D09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José Benito, de la Shell Esquipulas 7c. al este, en la Casa del Brigadista Cro. Francisco Herrera</w:t>
      </w:r>
    </w:p>
    <w:p w14:paraId="2DBAD381" w14:textId="77777777" w:rsidR="00F66A9C" w:rsidRPr="00893032" w:rsidRDefault="00F66A9C" w:rsidP="00893032">
      <w:pPr>
        <w:spacing w:line="300" w:lineRule="auto"/>
        <w:jc w:val="both"/>
        <w:rPr>
          <w:rFonts w:ascii="Arial" w:hAnsi="Arial" w:cs="Arial"/>
          <w:b/>
          <w:sz w:val="35"/>
          <w:szCs w:val="35"/>
        </w:rPr>
      </w:pPr>
    </w:p>
    <w:p w14:paraId="7350C5B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7CBEE79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Miguel, del Panteoncito el Carmen 8c. al sur</w:t>
      </w:r>
    </w:p>
    <w:p w14:paraId="42C82091" w14:textId="77777777" w:rsidR="00F66A9C" w:rsidRPr="00893032" w:rsidRDefault="00F66A9C" w:rsidP="00893032">
      <w:pPr>
        <w:spacing w:line="300" w:lineRule="auto"/>
        <w:jc w:val="both"/>
        <w:rPr>
          <w:rFonts w:ascii="Arial" w:hAnsi="Arial" w:cs="Arial"/>
          <w:b/>
          <w:sz w:val="35"/>
          <w:szCs w:val="35"/>
        </w:rPr>
      </w:pPr>
    </w:p>
    <w:p w14:paraId="12962CE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26444AD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tanzuela, Puesto de Salud la Estanzuela</w:t>
      </w:r>
    </w:p>
    <w:p w14:paraId="24F70BAB" w14:textId="77777777" w:rsidR="00F66A9C" w:rsidRPr="00893032" w:rsidRDefault="00F66A9C" w:rsidP="00893032">
      <w:pPr>
        <w:spacing w:line="300" w:lineRule="auto"/>
        <w:jc w:val="both"/>
        <w:rPr>
          <w:rFonts w:ascii="Arial" w:hAnsi="Arial" w:cs="Arial"/>
          <w:b/>
          <w:sz w:val="35"/>
          <w:szCs w:val="35"/>
        </w:rPr>
      </w:pPr>
    </w:p>
    <w:p w14:paraId="34876D7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stelí</w:t>
      </w:r>
    </w:p>
    <w:p w14:paraId="4A807AD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aula Úbeda, del Parque Central 3c. al sur, 1c. al este</w:t>
      </w:r>
    </w:p>
    <w:p w14:paraId="3DF4DAC0" w14:textId="77777777" w:rsidR="00F66A9C" w:rsidRPr="00893032" w:rsidRDefault="00F66A9C" w:rsidP="00893032">
      <w:pPr>
        <w:spacing w:line="300" w:lineRule="auto"/>
        <w:jc w:val="both"/>
        <w:rPr>
          <w:rFonts w:ascii="Arial" w:hAnsi="Arial" w:cs="Arial"/>
          <w:b/>
          <w:sz w:val="35"/>
          <w:szCs w:val="35"/>
        </w:rPr>
      </w:pPr>
    </w:p>
    <w:p w14:paraId="7578D96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ndega-Estelí</w:t>
      </w:r>
    </w:p>
    <w:p w14:paraId="3838521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Jocote Abajo, del Puesto de Salud Jocote Abajo 200Mts. al norte</w:t>
      </w:r>
    </w:p>
    <w:p w14:paraId="63B19C36" w14:textId="77777777" w:rsidR="00F66A9C" w:rsidRPr="00893032" w:rsidRDefault="00F66A9C" w:rsidP="00893032">
      <w:pPr>
        <w:spacing w:line="300" w:lineRule="auto"/>
        <w:jc w:val="both"/>
        <w:rPr>
          <w:rFonts w:ascii="Arial" w:hAnsi="Arial" w:cs="Arial"/>
          <w:b/>
          <w:sz w:val="35"/>
          <w:szCs w:val="35"/>
        </w:rPr>
      </w:pPr>
    </w:p>
    <w:p w14:paraId="2FC2A06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Trinidad-Estelí</w:t>
      </w:r>
    </w:p>
    <w:p w14:paraId="588F7E2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rancisco García, del Bulevar 100Mts. al este</w:t>
      </w:r>
    </w:p>
    <w:p w14:paraId="13E6B07A" w14:textId="77777777" w:rsidR="00F66A9C" w:rsidRPr="00893032" w:rsidRDefault="00F66A9C" w:rsidP="00893032">
      <w:pPr>
        <w:spacing w:line="300" w:lineRule="auto"/>
        <w:jc w:val="both"/>
        <w:rPr>
          <w:rFonts w:ascii="Arial" w:hAnsi="Arial" w:cs="Arial"/>
          <w:b/>
          <w:sz w:val="35"/>
          <w:szCs w:val="35"/>
        </w:rPr>
      </w:pPr>
    </w:p>
    <w:p w14:paraId="140CEEC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Trinidad-Estelí</w:t>
      </w:r>
    </w:p>
    <w:p w14:paraId="4F31BD9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osario Abajo, de la Escuela Fidelidad Montenegro 300Mts. al sur, Mi Hospital en Mi Comunidad</w:t>
      </w:r>
    </w:p>
    <w:p w14:paraId="4243D7AC" w14:textId="77777777" w:rsidR="00F66A9C" w:rsidRPr="00893032" w:rsidRDefault="00F66A9C" w:rsidP="00893032">
      <w:pPr>
        <w:spacing w:line="300" w:lineRule="auto"/>
        <w:jc w:val="both"/>
        <w:rPr>
          <w:rFonts w:ascii="Arial" w:hAnsi="Arial" w:cs="Arial"/>
          <w:b/>
          <w:sz w:val="35"/>
          <w:szCs w:val="35"/>
        </w:rPr>
      </w:pPr>
    </w:p>
    <w:p w14:paraId="3FB5BEB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blo Nuevo-Estelí</w:t>
      </w:r>
    </w:p>
    <w:p w14:paraId="3A618B0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Byron Jiménez, en el Puesto de Salud, contiguo al Colegio San Pablo Apóstol</w:t>
      </w:r>
    </w:p>
    <w:p w14:paraId="4B1E851F" w14:textId="77777777" w:rsidR="00F66A9C" w:rsidRPr="00893032" w:rsidRDefault="00F66A9C" w:rsidP="00893032">
      <w:pPr>
        <w:spacing w:line="300" w:lineRule="auto"/>
        <w:jc w:val="both"/>
        <w:rPr>
          <w:rFonts w:ascii="Arial" w:hAnsi="Arial" w:cs="Arial"/>
          <w:b/>
          <w:sz w:val="35"/>
          <w:szCs w:val="35"/>
        </w:rPr>
      </w:pPr>
    </w:p>
    <w:p w14:paraId="6CE5D55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blo Nuevo-Estelí</w:t>
      </w:r>
    </w:p>
    <w:p w14:paraId="48367E1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Palagua</w:t>
      </w:r>
      <w:proofErr w:type="spellEnd"/>
      <w:r w:rsidRPr="00893032">
        <w:rPr>
          <w:rFonts w:ascii="Arial" w:hAnsi="Arial" w:cs="Arial"/>
          <w:b/>
          <w:sz w:val="35"/>
          <w:szCs w:val="35"/>
        </w:rPr>
        <w:t xml:space="preserve">, en el Puesto de Salud, del Colegio </w:t>
      </w:r>
      <w:proofErr w:type="spellStart"/>
      <w:r w:rsidRPr="00893032">
        <w:rPr>
          <w:rFonts w:ascii="Arial" w:hAnsi="Arial" w:cs="Arial"/>
          <w:b/>
          <w:sz w:val="35"/>
          <w:szCs w:val="35"/>
        </w:rPr>
        <w:t>Palagua</w:t>
      </w:r>
      <w:proofErr w:type="spellEnd"/>
      <w:r w:rsidRPr="00893032">
        <w:rPr>
          <w:rFonts w:ascii="Arial" w:hAnsi="Arial" w:cs="Arial"/>
          <w:b/>
          <w:sz w:val="35"/>
          <w:szCs w:val="35"/>
        </w:rPr>
        <w:t xml:space="preserve"> 200Mts. al este</w:t>
      </w:r>
    </w:p>
    <w:p w14:paraId="6D8F17A2" w14:textId="77777777" w:rsidR="00F66A9C" w:rsidRPr="00893032" w:rsidRDefault="00F66A9C" w:rsidP="00893032">
      <w:pPr>
        <w:spacing w:line="300" w:lineRule="auto"/>
        <w:jc w:val="both"/>
        <w:rPr>
          <w:rFonts w:ascii="Arial" w:hAnsi="Arial" w:cs="Arial"/>
          <w:b/>
          <w:sz w:val="35"/>
          <w:szCs w:val="35"/>
        </w:rPr>
      </w:pPr>
    </w:p>
    <w:p w14:paraId="258A8A4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Limay-Estelí</w:t>
      </w:r>
    </w:p>
    <w:p w14:paraId="4EE88DE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Parcila</w:t>
      </w:r>
      <w:proofErr w:type="spellEnd"/>
      <w:r w:rsidRPr="00893032">
        <w:rPr>
          <w:rFonts w:ascii="Arial" w:hAnsi="Arial" w:cs="Arial"/>
          <w:b/>
          <w:sz w:val="35"/>
          <w:szCs w:val="35"/>
        </w:rPr>
        <w:t>, frente al Monumento Héroes y Mártires de Plantares, en la Casa de la Cra. Josefa Mendoza</w:t>
      </w:r>
    </w:p>
    <w:p w14:paraId="4A98C044" w14:textId="77777777" w:rsidR="00F66A9C" w:rsidRPr="00893032" w:rsidRDefault="00F66A9C" w:rsidP="00893032">
      <w:pPr>
        <w:spacing w:line="300" w:lineRule="auto"/>
        <w:jc w:val="both"/>
        <w:rPr>
          <w:rFonts w:ascii="Arial" w:hAnsi="Arial" w:cs="Arial"/>
          <w:b/>
          <w:sz w:val="35"/>
          <w:szCs w:val="35"/>
        </w:rPr>
      </w:pPr>
    </w:p>
    <w:p w14:paraId="6114D96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Nicolás-Estelí</w:t>
      </w:r>
    </w:p>
    <w:p w14:paraId="77E42E8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imay, en la Casa de la Brigadista de Salud Cra. Concepción Avilés Rayo, de la Escuela 250Mts. al este</w:t>
      </w:r>
    </w:p>
    <w:p w14:paraId="07DB195E" w14:textId="77777777" w:rsidR="00F66A9C" w:rsidRPr="00893032" w:rsidRDefault="00F66A9C" w:rsidP="00893032">
      <w:pPr>
        <w:spacing w:line="300" w:lineRule="auto"/>
        <w:jc w:val="both"/>
        <w:rPr>
          <w:rFonts w:ascii="Arial" w:hAnsi="Arial" w:cs="Arial"/>
          <w:b/>
          <w:sz w:val="35"/>
          <w:szCs w:val="35"/>
        </w:rPr>
      </w:pPr>
    </w:p>
    <w:p w14:paraId="7B68D08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paneca-Madriz</w:t>
      </w:r>
    </w:p>
    <w:p w14:paraId="7F150A1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costado noroeste de la Iglesia Católica</w:t>
      </w:r>
    </w:p>
    <w:p w14:paraId="6531B534" w14:textId="77777777" w:rsidR="00F66A9C" w:rsidRPr="00893032" w:rsidRDefault="00F66A9C" w:rsidP="00893032">
      <w:pPr>
        <w:spacing w:line="300" w:lineRule="auto"/>
        <w:jc w:val="both"/>
        <w:rPr>
          <w:rFonts w:ascii="Arial" w:hAnsi="Arial" w:cs="Arial"/>
          <w:b/>
          <w:sz w:val="35"/>
          <w:szCs w:val="35"/>
        </w:rPr>
      </w:pPr>
    </w:p>
    <w:p w14:paraId="3F016E6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Yalagüina-Madriz</w:t>
      </w:r>
    </w:p>
    <w:p w14:paraId="34F5F99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lamasi, frente a la Escuela Vieja Diriangén</w:t>
      </w:r>
    </w:p>
    <w:p w14:paraId="5B757703" w14:textId="77777777" w:rsidR="00F66A9C" w:rsidRPr="00893032" w:rsidRDefault="00F66A9C" w:rsidP="00893032">
      <w:pPr>
        <w:spacing w:line="300" w:lineRule="auto"/>
        <w:jc w:val="both"/>
        <w:rPr>
          <w:rFonts w:ascii="Arial" w:hAnsi="Arial" w:cs="Arial"/>
          <w:b/>
          <w:sz w:val="35"/>
          <w:szCs w:val="35"/>
        </w:rPr>
      </w:pPr>
    </w:p>
    <w:p w14:paraId="4463A7C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lacagüina-Madriz</w:t>
      </w:r>
    </w:p>
    <w:p w14:paraId="3E28302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Marías, en la Casa Base de la Comunidad</w:t>
      </w:r>
    </w:p>
    <w:p w14:paraId="26CCC846" w14:textId="77777777" w:rsidR="00F66A9C" w:rsidRPr="00893032" w:rsidRDefault="00F66A9C" w:rsidP="00893032">
      <w:pPr>
        <w:spacing w:line="300" w:lineRule="auto"/>
        <w:jc w:val="both"/>
        <w:rPr>
          <w:rFonts w:ascii="Arial" w:hAnsi="Arial" w:cs="Arial"/>
          <w:b/>
          <w:sz w:val="35"/>
          <w:szCs w:val="35"/>
        </w:rPr>
      </w:pPr>
    </w:p>
    <w:p w14:paraId="192BF96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alacagüina-Madriz</w:t>
      </w:r>
    </w:p>
    <w:p w14:paraId="470C95D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a Tuna, en la Casa Base de la Brigadista Cra. </w:t>
      </w:r>
      <w:proofErr w:type="spellStart"/>
      <w:r w:rsidRPr="00893032">
        <w:rPr>
          <w:rFonts w:ascii="Arial" w:hAnsi="Arial" w:cs="Arial"/>
          <w:b/>
          <w:sz w:val="35"/>
          <w:szCs w:val="35"/>
        </w:rPr>
        <w:t>Esmerita</w:t>
      </w:r>
      <w:proofErr w:type="spellEnd"/>
    </w:p>
    <w:p w14:paraId="48DCA794" w14:textId="77777777" w:rsidR="00F66A9C" w:rsidRPr="00893032" w:rsidRDefault="00F66A9C" w:rsidP="00893032">
      <w:pPr>
        <w:spacing w:line="300" w:lineRule="auto"/>
        <w:jc w:val="both"/>
        <w:rPr>
          <w:rFonts w:ascii="Arial" w:hAnsi="Arial" w:cs="Arial"/>
          <w:b/>
          <w:sz w:val="35"/>
          <w:szCs w:val="35"/>
        </w:rPr>
      </w:pPr>
    </w:p>
    <w:p w14:paraId="5415B02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Cusmapa-Madriz</w:t>
      </w:r>
    </w:p>
    <w:p w14:paraId="5F12DA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arrizo, en la Casa del Brigadista Cro. Alexis Méndez, frente al Campo de Futbol</w:t>
      </w:r>
    </w:p>
    <w:p w14:paraId="714B912E" w14:textId="77777777" w:rsidR="00F66A9C" w:rsidRPr="00893032" w:rsidRDefault="00F66A9C" w:rsidP="00893032">
      <w:pPr>
        <w:spacing w:line="300" w:lineRule="auto"/>
        <w:jc w:val="both"/>
        <w:rPr>
          <w:rFonts w:ascii="Arial" w:hAnsi="Arial" w:cs="Arial"/>
          <w:b/>
          <w:sz w:val="35"/>
          <w:szCs w:val="35"/>
        </w:rPr>
      </w:pPr>
    </w:p>
    <w:p w14:paraId="7B0D79E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togalpa-Madriz</w:t>
      </w:r>
    </w:p>
    <w:p w14:paraId="4F0BB92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Quebrada Grande, de la Escuela 300Mts al norte, en la Casa del Cro. Julio Méndez</w:t>
      </w:r>
    </w:p>
    <w:p w14:paraId="0FCA6289" w14:textId="77777777" w:rsidR="00F66A9C" w:rsidRPr="00893032" w:rsidRDefault="00F66A9C" w:rsidP="00893032">
      <w:pPr>
        <w:spacing w:line="300" w:lineRule="auto"/>
        <w:jc w:val="both"/>
        <w:rPr>
          <w:rFonts w:ascii="Arial" w:hAnsi="Arial" w:cs="Arial"/>
          <w:b/>
          <w:sz w:val="35"/>
          <w:szCs w:val="35"/>
        </w:rPr>
      </w:pPr>
    </w:p>
    <w:p w14:paraId="6232EE0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togalpa-Madriz</w:t>
      </w:r>
    </w:p>
    <w:p w14:paraId="56E318C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osé, del Puesto de Salud 200Mts al sur</w:t>
      </w:r>
    </w:p>
    <w:p w14:paraId="61396825" w14:textId="77777777" w:rsidR="00F66A9C" w:rsidRPr="00893032" w:rsidRDefault="00F66A9C" w:rsidP="00893032">
      <w:pPr>
        <w:spacing w:line="300" w:lineRule="auto"/>
        <w:jc w:val="both"/>
        <w:rPr>
          <w:rFonts w:ascii="Arial" w:hAnsi="Arial" w:cs="Arial"/>
          <w:b/>
          <w:sz w:val="35"/>
          <w:szCs w:val="35"/>
        </w:rPr>
      </w:pPr>
    </w:p>
    <w:p w14:paraId="725D50F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s Sabanas-Madriz</w:t>
      </w:r>
    </w:p>
    <w:p w14:paraId="00F7374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Quebrada Honda, en la Casa de la Cra. Jasmina Alvarado, de la Virgen 100Mts al norte</w:t>
      </w:r>
    </w:p>
    <w:p w14:paraId="27102683" w14:textId="77777777" w:rsidR="00F66A9C" w:rsidRPr="00893032" w:rsidRDefault="00F66A9C" w:rsidP="00893032">
      <w:pPr>
        <w:spacing w:line="300" w:lineRule="auto"/>
        <w:jc w:val="both"/>
        <w:rPr>
          <w:rFonts w:ascii="Arial" w:hAnsi="Arial" w:cs="Arial"/>
          <w:b/>
          <w:sz w:val="35"/>
          <w:szCs w:val="35"/>
        </w:rPr>
      </w:pPr>
    </w:p>
    <w:p w14:paraId="31A23E4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o-Madriz</w:t>
      </w:r>
    </w:p>
    <w:p w14:paraId="383B916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Playa, de la Escuela 100Mts al sur</w:t>
      </w:r>
    </w:p>
    <w:p w14:paraId="604604AE" w14:textId="77777777" w:rsidR="00F66A9C" w:rsidRPr="00893032" w:rsidRDefault="00F66A9C" w:rsidP="00893032">
      <w:pPr>
        <w:spacing w:line="300" w:lineRule="auto"/>
        <w:jc w:val="both"/>
        <w:rPr>
          <w:rFonts w:ascii="Arial" w:hAnsi="Arial" w:cs="Arial"/>
          <w:b/>
          <w:sz w:val="35"/>
          <w:szCs w:val="35"/>
        </w:rPr>
      </w:pPr>
    </w:p>
    <w:p w14:paraId="792E6AB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Río Coco-Madriz</w:t>
      </w:r>
    </w:p>
    <w:p w14:paraId="04C0D0B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Lucas, contiguo al Campo de Beisbol</w:t>
      </w:r>
    </w:p>
    <w:p w14:paraId="7413B50C" w14:textId="77777777" w:rsidR="00F66A9C" w:rsidRPr="00893032" w:rsidRDefault="00F66A9C" w:rsidP="00893032">
      <w:pPr>
        <w:spacing w:line="300" w:lineRule="auto"/>
        <w:jc w:val="both"/>
        <w:rPr>
          <w:rFonts w:ascii="Arial" w:hAnsi="Arial" w:cs="Arial"/>
          <w:b/>
          <w:sz w:val="35"/>
          <w:szCs w:val="35"/>
        </w:rPr>
      </w:pPr>
    </w:p>
    <w:p w14:paraId="331592E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Río Coco-Madriz</w:t>
      </w:r>
    </w:p>
    <w:p w14:paraId="5DB0B5F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 en la Casa Base de la Comunidad</w:t>
      </w:r>
    </w:p>
    <w:p w14:paraId="5F4120EA" w14:textId="77777777" w:rsidR="00F66A9C" w:rsidRPr="00893032" w:rsidRDefault="00F66A9C" w:rsidP="00893032">
      <w:pPr>
        <w:spacing w:line="300" w:lineRule="auto"/>
        <w:jc w:val="both"/>
        <w:rPr>
          <w:rFonts w:ascii="Arial" w:hAnsi="Arial" w:cs="Arial"/>
          <w:b/>
          <w:sz w:val="35"/>
          <w:szCs w:val="35"/>
        </w:rPr>
      </w:pPr>
    </w:p>
    <w:p w14:paraId="6098919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ucas-Madriz</w:t>
      </w:r>
    </w:p>
    <w:p w14:paraId="58162CD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Matazano, en la Casa de la Brigadista Cra. Nelba Ramos, frente a la Iglesia Católica</w:t>
      </w:r>
    </w:p>
    <w:p w14:paraId="65C40069" w14:textId="77777777" w:rsidR="00F66A9C" w:rsidRPr="00893032" w:rsidRDefault="00F66A9C" w:rsidP="00893032">
      <w:pPr>
        <w:spacing w:line="300" w:lineRule="auto"/>
        <w:jc w:val="both"/>
        <w:rPr>
          <w:rFonts w:ascii="Arial" w:hAnsi="Arial" w:cs="Arial"/>
          <w:b/>
          <w:sz w:val="35"/>
          <w:szCs w:val="35"/>
        </w:rPr>
      </w:pPr>
    </w:p>
    <w:p w14:paraId="2B50AC1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María-Nueva Segovia</w:t>
      </w:r>
    </w:p>
    <w:p w14:paraId="50E6B01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2 Urbano, en el Puesto de Salud</w:t>
      </w:r>
    </w:p>
    <w:p w14:paraId="3CFD617B" w14:textId="77777777" w:rsidR="00F66A9C" w:rsidRPr="00893032" w:rsidRDefault="00F66A9C" w:rsidP="00893032">
      <w:pPr>
        <w:spacing w:line="300" w:lineRule="auto"/>
        <w:jc w:val="both"/>
        <w:rPr>
          <w:rFonts w:ascii="Arial" w:hAnsi="Arial" w:cs="Arial"/>
          <w:b/>
          <w:sz w:val="35"/>
          <w:szCs w:val="35"/>
        </w:rPr>
      </w:pPr>
    </w:p>
    <w:p w14:paraId="5F91755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cuelizo-Nueva Segovia</w:t>
      </w:r>
    </w:p>
    <w:p w14:paraId="6A4F534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matillo, en la Casa Base</w:t>
      </w:r>
    </w:p>
    <w:p w14:paraId="003AF8B5" w14:textId="77777777" w:rsidR="00F66A9C" w:rsidRPr="00893032" w:rsidRDefault="00F66A9C" w:rsidP="00893032">
      <w:pPr>
        <w:spacing w:line="300" w:lineRule="auto"/>
        <w:jc w:val="both"/>
        <w:rPr>
          <w:rFonts w:ascii="Arial" w:hAnsi="Arial" w:cs="Arial"/>
          <w:b/>
          <w:sz w:val="35"/>
          <w:szCs w:val="35"/>
        </w:rPr>
      </w:pPr>
    </w:p>
    <w:p w14:paraId="7163DB6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zonte-Nueva Segovia</w:t>
      </w:r>
    </w:p>
    <w:p w14:paraId="1EE5836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Zapote, en la Casa Base</w:t>
      </w:r>
    </w:p>
    <w:p w14:paraId="65EE94BA" w14:textId="77777777" w:rsidR="00F66A9C" w:rsidRPr="00893032" w:rsidRDefault="00F66A9C" w:rsidP="00893032">
      <w:pPr>
        <w:spacing w:line="300" w:lineRule="auto"/>
        <w:jc w:val="both"/>
        <w:rPr>
          <w:rFonts w:ascii="Arial" w:hAnsi="Arial" w:cs="Arial"/>
          <w:b/>
          <w:sz w:val="35"/>
          <w:szCs w:val="35"/>
        </w:rPr>
      </w:pPr>
    </w:p>
    <w:p w14:paraId="0CCC980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Antigua-Nueva Segovia</w:t>
      </w:r>
    </w:p>
    <w:p w14:paraId="1FF068E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Leónidas </w:t>
      </w:r>
      <w:proofErr w:type="spellStart"/>
      <w:r w:rsidRPr="00893032">
        <w:rPr>
          <w:rFonts w:ascii="Arial" w:hAnsi="Arial" w:cs="Arial"/>
          <w:b/>
          <w:sz w:val="35"/>
          <w:szCs w:val="35"/>
        </w:rPr>
        <w:t>Garcías</w:t>
      </w:r>
      <w:proofErr w:type="spellEnd"/>
      <w:r w:rsidRPr="00893032">
        <w:rPr>
          <w:rFonts w:ascii="Arial" w:hAnsi="Arial" w:cs="Arial"/>
          <w:b/>
          <w:sz w:val="35"/>
          <w:szCs w:val="35"/>
        </w:rPr>
        <w:t>-Sector 1, en el Puesto de Salud</w:t>
      </w:r>
    </w:p>
    <w:p w14:paraId="64F56080" w14:textId="77777777" w:rsidR="00F66A9C" w:rsidRPr="00893032" w:rsidRDefault="00F66A9C" w:rsidP="00893032">
      <w:pPr>
        <w:spacing w:line="300" w:lineRule="auto"/>
        <w:jc w:val="both"/>
        <w:rPr>
          <w:rFonts w:ascii="Arial" w:hAnsi="Arial" w:cs="Arial"/>
          <w:b/>
          <w:sz w:val="35"/>
          <w:szCs w:val="35"/>
        </w:rPr>
      </w:pPr>
    </w:p>
    <w:p w14:paraId="3483EEA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ernando-Nueva Segovia</w:t>
      </w:r>
    </w:p>
    <w:p w14:paraId="4466986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lamají, frente a la Escuela</w:t>
      </w:r>
    </w:p>
    <w:p w14:paraId="2EF1F300" w14:textId="77777777" w:rsidR="00F66A9C" w:rsidRPr="00893032" w:rsidRDefault="00F66A9C" w:rsidP="00893032">
      <w:pPr>
        <w:spacing w:line="300" w:lineRule="auto"/>
        <w:jc w:val="both"/>
        <w:rPr>
          <w:rFonts w:ascii="Arial" w:hAnsi="Arial" w:cs="Arial"/>
          <w:b/>
          <w:sz w:val="35"/>
          <w:szCs w:val="35"/>
        </w:rPr>
      </w:pPr>
    </w:p>
    <w:p w14:paraId="13040E5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Jícaro-Nueva Segovia</w:t>
      </w:r>
    </w:p>
    <w:p w14:paraId="1DA6A9B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uanacastillo, frente a la Casa Comunal</w:t>
      </w:r>
    </w:p>
    <w:p w14:paraId="1DC9E5B1" w14:textId="77777777" w:rsidR="00F66A9C" w:rsidRPr="00893032" w:rsidRDefault="00F66A9C" w:rsidP="00893032">
      <w:pPr>
        <w:spacing w:line="300" w:lineRule="auto"/>
        <w:jc w:val="both"/>
        <w:rPr>
          <w:rFonts w:ascii="Arial" w:hAnsi="Arial" w:cs="Arial"/>
          <w:b/>
          <w:sz w:val="35"/>
          <w:szCs w:val="35"/>
        </w:rPr>
      </w:pPr>
    </w:p>
    <w:p w14:paraId="657D75B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Jalapa-Nueva Segovia</w:t>
      </w:r>
    </w:p>
    <w:p w14:paraId="1919D31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olonlí</w:t>
      </w:r>
      <w:proofErr w:type="spellEnd"/>
      <w:r w:rsidRPr="00893032">
        <w:rPr>
          <w:rFonts w:ascii="Arial" w:hAnsi="Arial" w:cs="Arial"/>
          <w:b/>
          <w:sz w:val="35"/>
          <w:szCs w:val="35"/>
        </w:rPr>
        <w:t>, en el Puesto de Salud, Mi Hospital en Mi Comunidad</w:t>
      </w:r>
    </w:p>
    <w:p w14:paraId="0EC3B229" w14:textId="77777777" w:rsidR="00F66A9C" w:rsidRPr="00893032" w:rsidRDefault="00F66A9C" w:rsidP="00893032">
      <w:pPr>
        <w:spacing w:line="300" w:lineRule="auto"/>
        <w:jc w:val="both"/>
        <w:rPr>
          <w:rFonts w:ascii="Arial" w:hAnsi="Arial" w:cs="Arial"/>
          <w:b/>
          <w:sz w:val="35"/>
          <w:szCs w:val="35"/>
        </w:rPr>
      </w:pPr>
    </w:p>
    <w:p w14:paraId="0496871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urra-Nueva Segovia</w:t>
      </w:r>
    </w:p>
    <w:p w14:paraId="1DC9600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Gregorio, en el Puesto de Salud</w:t>
      </w:r>
    </w:p>
    <w:p w14:paraId="51761B93" w14:textId="77777777" w:rsidR="00F66A9C" w:rsidRPr="00893032" w:rsidRDefault="00F66A9C" w:rsidP="00893032">
      <w:pPr>
        <w:spacing w:line="300" w:lineRule="auto"/>
        <w:jc w:val="both"/>
        <w:rPr>
          <w:rFonts w:ascii="Arial" w:hAnsi="Arial" w:cs="Arial"/>
          <w:b/>
          <w:sz w:val="35"/>
          <w:szCs w:val="35"/>
        </w:rPr>
      </w:pPr>
    </w:p>
    <w:p w14:paraId="3B0CBC3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Quilalí-Nueva Segovia</w:t>
      </w:r>
    </w:p>
    <w:p w14:paraId="729DF78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6 Comunidad Arenales, en el Puesto de Salud</w:t>
      </w:r>
    </w:p>
    <w:p w14:paraId="312CE210" w14:textId="77777777" w:rsidR="00F66A9C" w:rsidRPr="00893032" w:rsidRDefault="00F66A9C" w:rsidP="00893032">
      <w:pPr>
        <w:spacing w:line="300" w:lineRule="auto"/>
        <w:jc w:val="both"/>
        <w:rPr>
          <w:rFonts w:ascii="Arial" w:hAnsi="Arial" w:cs="Arial"/>
          <w:b/>
          <w:sz w:val="35"/>
          <w:szCs w:val="35"/>
        </w:rPr>
      </w:pPr>
    </w:p>
    <w:p w14:paraId="21E93D5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Ocotal-Nueva Segovia</w:t>
      </w:r>
    </w:p>
    <w:p w14:paraId="0BE29E3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Danilo Ponce, por la Escuela</w:t>
      </w:r>
    </w:p>
    <w:p w14:paraId="0FDCE154" w14:textId="77777777" w:rsidR="00F66A9C" w:rsidRPr="00893032" w:rsidRDefault="00F66A9C" w:rsidP="00893032">
      <w:pPr>
        <w:spacing w:line="300" w:lineRule="auto"/>
        <w:jc w:val="both"/>
        <w:rPr>
          <w:rFonts w:ascii="Arial" w:hAnsi="Arial" w:cs="Arial"/>
          <w:b/>
          <w:sz w:val="35"/>
          <w:szCs w:val="35"/>
        </w:rPr>
      </w:pPr>
    </w:p>
    <w:p w14:paraId="27BD073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antigua-Nueva Segovia</w:t>
      </w:r>
    </w:p>
    <w:p w14:paraId="19CAAF8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1, en el Puesto de Salud Leónidas García</w:t>
      </w:r>
    </w:p>
    <w:p w14:paraId="0FBDCDFB" w14:textId="77777777" w:rsidR="00F66A9C" w:rsidRPr="00893032" w:rsidRDefault="00F66A9C" w:rsidP="00893032">
      <w:pPr>
        <w:spacing w:line="300" w:lineRule="auto"/>
        <w:jc w:val="both"/>
        <w:rPr>
          <w:rFonts w:ascii="Arial" w:hAnsi="Arial" w:cs="Arial"/>
          <w:b/>
          <w:sz w:val="35"/>
          <w:szCs w:val="35"/>
        </w:rPr>
      </w:pPr>
    </w:p>
    <w:p w14:paraId="7F93BF2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alapa-Nueva Segovia</w:t>
      </w:r>
    </w:p>
    <w:p w14:paraId="6219BC2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Mia, frente a la Escuela de la Mia</w:t>
      </w:r>
    </w:p>
    <w:p w14:paraId="1054BF07" w14:textId="77777777" w:rsidR="00F66A9C" w:rsidRPr="00893032" w:rsidRDefault="00F66A9C" w:rsidP="00893032">
      <w:pPr>
        <w:spacing w:line="300" w:lineRule="auto"/>
        <w:jc w:val="both"/>
        <w:rPr>
          <w:rFonts w:ascii="Arial" w:hAnsi="Arial" w:cs="Arial"/>
          <w:b/>
          <w:sz w:val="35"/>
          <w:szCs w:val="35"/>
        </w:rPr>
      </w:pPr>
    </w:p>
    <w:p w14:paraId="1E31174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illo-Chinandega</w:t>
      </w:r>
    </w:p>
    <w:p w14:paraId="5C55FCC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Danto, en la Casa del Cro. Político, frente al Empalme</w:t>
      </w:r>
    </w:p>
    <w:p w14:paraId="69CFCBF7" w14:textId="77777777" w:rsidR="00F66A9C" w:rsidRPr="00893032" w:rsidRDefault="00F66A9C" w:rsidP="00893032">
      <w:pPr>
        <w:spacing w:line="300" w:lineRule="auto"/>
        <w:jc w:val="both"/>
        <w:rPr>
          <w:rFonts w:ascii="Arial" w:hAnsi="Arial" w:cs="Arial"/>
          <w:b/>
          <w:sz w:val="35"/>
          <w:szCs w:val="35"/>
        </w:rPr>
      </w:pPr>
    </w:p>
    <w:p w14:paraId="63D0A2D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osoltega-Chinandega</w:t>
      </w:r>
    </w:p>
    <w:p w14:paraId="5604D3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uan XXIII, del Empalme de Posoltega 2Km. al sur</w:t>
      </w:r>
    </w:p>
    <w:p w14:paraId="12400453" w14:textId="77777777" w:rsidR="00F66A9C" w:rsidRPr="00893032" w:rsidRDefault="00F66A9C" w:rsidP="00893032">
      <w:pPr>
        <w:spacing w:line="300" w:lineRule="auto"/>
        <w:jc w:val="both"/>
        <w:rPr>
          <w:rFonts w:ascii="Arial" w:hAnsi="Arial" w:cs="Arial"/>
          <w:b/>
          <w:sz w:val="35"/>
          <w:szCs w:val="35"/>
        </w:rPr>
      </w:pPr>
    </w:p>
    <w:p w14:paraId="3CF2AB7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San Francisco Del Norte-Chinandega</w:t>
      </w:r>
    </w:p>
    <w:p w14:paraId="44A98AE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Zamorano, en la Casa del brigadista, de la Escuela 1Km. al norte</w:t>
      </w:r>
    </w:p>
    <w:p w14:paraId="37421450" w14:textId="77777777" w:rsidR="00F66A9C" w:rsidRPr="00893032" w:rsidRDefault="00F66A9C" w:rsidP="00893032">
      <w:pPr>
        <w:spacing w:line="300" w:lineRule="auto"/>
        <w:jc w:val="both"/>
        <w:rPr>
          <w:rFonts w:ascii="Arial" w:hAnsi="Arial" w:cs="Arial"/>
          <w:b/>
          <w:sz w:val="35"/>
          <w:szCs w:val="35"/>
        </w:rPr>
      </w:pPr>
    </w:p>
    <w:p w14:paraId="7D11FF79"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rinto-Chinandega</w:t>
      </w:r>
    </w:p>
    <w:p w14:paraId="3682D0E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Omar </w:t>
      </w:r>
      <w:proofErr w:type="spellStart"/>
      <w:r w:rsidRPr="00893032">
        <w:rPr>
          <w:rFonts w:ascii="Arial" w:hAnsi="Arial" w:cs="Arial"/>
          <w:b/>
          <w:sz w:val="35"/>
          <w:szCs w:val="35"/>
        </w:rPr>
        <w:t>Torrijo</w:t>
      </w:r>
      <w:proofErr w:type="spellEnd"/>
      <w:r w:rsidRPr="00893032">
        <w:rPr>
          <w:rFonts w:ascii="Arial" w:hAnsi="Arial" w:cs="Arial"/>
          <w:b/>
          <w:sz w:val="35"/>
          <w:szCs w:val="35"/>
        </w:rPr>
        <w:t>, en la Primera Calle</w:t>
      </w:r>
    </w:p>
    <w:p w14:paraId="5395D343" w14:textId="77777777" w:rsidR="00F66A9C" w:rsidRPr="00893032" w:rsidRDefault="00F66A9C" w:rsidP="00893032">
      <w:pPr>
        <w:spacing w:line="300" w:lineRule="auto"/>
        <w:jc w:val="both"/>
        <w:rPr>
          <w:rFonts w:ascii="Arial" w:hAnsi="Arial" w:cs="Arial"/>
          <w:b/>
          <w:sz w:val="35"/>
          <w:szCs w:val="35"/>
        </w:rPr>
      </w:pPr>
    </w:p>
    <w:p w14:paraId="35D68FE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035B4D3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lo Herrado, frente a la Escuela Rubén Darío, El Viejo Sur</w:t>
      </w:r>
    </w:p>
    <w:p w14:paraId="60AED91A" w14:textId="77777777" w:rsidR="00F66A9C" w:rsidRPr="00893032" w:rsidRDefault="00F66A9C" w:rsidP="00893032">
      <w:pPr>
        <w:spacing w:line="300" w:lineRule="auto"/>
        <w:jc w:val="both"/>
        <w:rPr>
          <w:rFonts w:ascii="Arial" w:hAnsi="Arial" w:cs="Arial"/>
          <w:b/>
          <w:sz w:val="35"/>
          <w:szCs w:val="35"/>
        </w:rPr>
      </w:pPr>
    </w:p>
    <w:p w14:paraId="2ECBA04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54D0718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istema Penitenciario</w:t>
      </w:r>
    </w:p>
    <w:p w14:paraId="5B9F0DB2" w14:textId="77777777" w:rsidR="00F66A9C" w:rsidRPr="00893032" w:rsidRDefault="00F66A9C" w:rsidP="00893032">
      <w:pPr>
        <w:spacing w:line="300" w:lineRule="auto"/>
        <w:jc w:val="both"/>
        <w:rPr>
          <w:rFonts w:ascii="Arial" w:hAnsi="Arial" w:cs="Arial"/>
          <w:b/>
          <w:sz w:val="35"/>
          <w:szCs w:val="35"/>
        </w:rPr>
      </w:pPr>
    </w:p>
    <w:p w14:paraId="7FDD497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nandega</w:t>
      </w:r>
    </w:p>
    <w:p w14:paraId="6758585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ocorron</w:t>
      </w:r>
      <w:proofErr w:type="spellEnd"/>
      <w:r w:rsidRPr="00893032">
        <w:rPr>
          <w:rFonts w:ascii="Arial" w:hAnsi="Arial" w:cs="Arial"/>
          <w:b/>
          <w:sz w:val="35"/>
          <w:szCs w:val="35"/>
        </w:rPr>
        <w:t>, en la Cancha</w:t>
      </w:r>
    </w:p>
    <w:p w14:paraId="4341A9B1" w14:textId="77777777" w:rsidR="00F66A9C" w:rsidRPr="00893032" w:rsidRDefault="00F66A9C" w:rsidP="00893032">
      <w:pPr>
        <w:spacing w:line="300" w:lineRule="auto"/>
        <w:jc w:val="both"/>
        <w:rPr>
          <w:rFonts w:ascii="Arial" w:hAnsi="Arial" w:cs="Arial"/>
          <w:b/>
          <w:sz w:val="35"/>
          <w:szCs w:val="35"/>
        </w:rPr>
      </w:pPr>
    </w:p>
    <w:p w14:paraId="4917CBF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30F85BF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uricio Abdalah, en la Casa del Cro. Político Comunal, El Viejo Sur</w:t>
      </w:r>
    </w:p>
    <w:p w14:paraId="42ED8E31" w14:textId="77777777" w:rsidR="00F66A9C" w:rsidRPr="00893032" w:rsidRDefault="00F66A9C" w:rsidP="00893032">
      <w:pPr>
        <w:spacing w:line="300" w:lineRule="auto"/>
        <w:jc w:val="both"/>
        <w:rPr>
          <w:rFonts w:ascii="Arial" w:hAnsi="Arial" w:cs="Arial"/>
          <w:b/>
          <w:sz w:val="35"/>
          <w:szCs w:val="35"/>
        </w:rPr>
      </w:pPr>
    </w:p>
    <w:p w14:paraId="2E74B7C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uerto Morazán-Chinandega</w:t>
      </w:r>
    </w:p>
    <w:p w14:paraId="4EBA4BA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osas 2, en la Casa de la Cra. Elena Martínez</w:t>
      </w:r>
    </w:p>
    <w:p w14:paraId="5BF5AFD1" w14:textId="77777777" w:rsidR="00F66A9C" w:rsidRPr="00893032" w:rsidRDefault="00F66A9C" w:rsidP="00893032">
      <w:pPr>
        <w:spacing w:line="300" w:lineRule="auto"/>
        <w:jc w:val="both"/>
        <w:rPr>
          <w:rFonts w:ascii="Arial" w:hAnsi="Arial" w:cs="Arial"/>
          <w:b/>
          <w:sz w:val="35"/>
          <w:szCs w:val="35"/>
        </w:rPr>
      </w:pPr>
    </w:p>
    <w:p w14:paraId="7B66D6D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Viejo-Chinandega</w:t>
      </w:r>
    </w:p>
    <w:p w14:paraId="334BED5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Cosigüina, del Puesto de Salud 2c. al sur, El Viejo Norte</w:t>
      </w:r>
    </w:p>
    <w:p w14:paraId="02DDCFBF" w14:textId="77777777" w:rsidR="00F66A9C" w:rsidRPr="00893032" w:rsidRDefault="00F66A9C" w:rsidP="00893032">
      <w:pPr>
        <w:spacing w:line="300" w:lineRule="auto"/>
        <w:jc w:val="both"/>
        <w:rPr>
          <w:rFonts w:ascii="Arial" w:hAnsi="Arial" w:cs="Arial"/>
          <w:b/>
          <w:sz w:val="35"/>
          <w:szCs w:val="35"/>
        </w:rPr>
      </w:pPr>
    </w:p>
    <w:p w14:paraId="1277866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nco Pinos-Chinandega</w:t>
      </w:r>
    </w:p>
    <w:p w14:paraId="0E6B600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Pozas, La Montaña, en la Casa del Cro. Nixon Mondragón</w:t>
      </w:r>
    </w:p>
    <w:p w14:paraId="4850CCA1" w14:textId="77777777" w:rsidR="00F66A9C" w:rsidRPr="00893032" w:rsidRDefault="00F66A9C" w:rsidP="00893032">
      <w:pPr>
        <w:spacing w:line="300" w:lineRule="auto"/>
        <w:jc w:val="both"/>
        <w:rPr>
          <w:rFonts w:ascii="Arial" w:hAnsi="Arial" w:cs="Arial"/>
          <w:b/>
          <w:sz w:val="35"/>
          <w:szCs w:val="35"/>
        </w:rPr>
      </w:pPr>
    </w:p>
    <w:p w14:paraId="5EC72AA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nco Pinos-Chinandega</w:t>
      </w:r>
    </w:p>
    <w:p w14:paraId="19BB632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ector Urbano, frente al Centro de Salud, Mi Hospital en Mi Comunidad</w:t>
      </w:r>
    </w:p>
    <w:p w14:paraId="44D73132" w14:textId="77777777" w:rsidR="00F66A9C" w:rsidRPr="00893032" w:rsidRDefault="00F66A9C" w:rsidP="00893032">
      <w:pPr>
        <w:spacing w:line="300" w:lineRule="auto"/>
        <w:jc w:val="both"/>
        <w:rPr>
          <w:rFonts w:ascii="Arial" w:hAnsi="Arial" w:cs="Arial"/>
          <w:b/>
          <w:sz w:val="35"/>
          <w:szCs w:val="35"/>
        </w:rPr>
      </w:pPr>
    </w:p>
    <w:p w14:paraId="0E87323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l Norte-Chinandega</w:t>
      </w:r>
    </w:p>
    <w:p w14:paraId="739D52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jero, en la Casa de la Cra. Reyna Hernández</w:t>
      </w:r>
    </w:p>
    <w:p w14:paraId="756A246A" w14:textId="77777777" w:rsidR="00F66A9C" w:rsidRPr="00893032" w:rsidRDefault="00F66A9C" w:rsidP="00893032">
      <w:pPr>
        <w:spacing w:line="300" w:lineRule="auto"/>
        <w:jc w:val="both"/>
        <w:rPr>
          <w:rFonts w:ascii="Arial" w:hAnsi="Arial" w:cs="Arial"/>
          <w:b/>
          <w:sz w:val="35"/>
          <w:szCs w:val="35"/>
        </w:rPr>
      </w:pPr>
    </w:p>
    <w:p w14:paraId="0403E06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 Del Norte-Chinandega</w:t>
      </w:r>
    </w:p>
    <w:p w14:paraId="23C3DC6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Quebrada Arriba, en la Casa del Brigadista Cro. Danilo</w:t>
      </w:r>
    </w:p>
    <w:p w14:paraId="2BEB3C3A" w14:textId="77777777" w:rsidR="00F66A9C" w:rsidRPr="00893032" w:rsidRDefault="00F66A9C" w:rsidP="00893032">
      <w:pPr>
        <w:spacing w:line="300" w:lineRule="auto"/>
        <w:jc w:val="both"/>
        <w:rPr>
          <w:rFonts w:ascii="Arial" w:hAnsi="Arial" w:cs="Arial"/>
          <w:b/>
          <w:sz w:val="35"/>
          <w:szCs w:val="35"/>
        </w:rPr>
      </w:pPr>
    </w:p>
    <w:p w14:paraId="7A724A9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hichigalpa-Chinandega</w:t>
      </w:r>
    </w:p>
    <w:p w14:paraId="0DA58F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Matilde, en la Entrada</w:t>
      </w:r>
    </w:p>
    <w:p w14:paraId="237FF8E6" w14:textId="77777777" w:rsidR="00F66A9C" w:rsidRPr="00893032" w:rsidRDefault="00F66A9C" w:rsidP="00893032">
      <w:pPr>
        <w:spacing w:line="300" w:lineRule="auto"/>
        <w:jc w:val="both"/>
        <w:rPr>
          <w:rFonts w:ascii="Arial" w:hAnsi="Arial" w:cs="Arial"/>
          <w:b/>
          <w:sz w:val="35"/>
          <w:szCs w:val="35"/>
        </w:rPr>
      </w:pPr>
    </w:p>
    <w:p w14:paraId="7F7C54A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ealejo-Chinandega</w:t>
      </w:r>
    </w:p>
    <w:p w14:paraId="5FC7DD2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10 De </w:t>
      </w:r>
      <w:proofErr w:type="gramStart"/>
      <w:r w:rsidRPr="00893032">
        <w:rPr>
          <w:rFonts w:ascii="Arial" w:hAnsi="Arial" w:cs="Arial"/>
          <w:b/>
          <w:sz w:val="35"/>
          <w:szCs w:val="35"/>
        </w:rPr>
        <w:t>Mayo</w:t>
      </w:r>
      <w:proofErr w:type="gramEnd"/>
      <w:r w:rsidRPr="00893032">
        <w:rPr>
          <w:rFonts w:ascii="Arial" w:hAnsi="Arial" w:cs="Arial"/>
          <w:b/>
          <w:sz w:val="35"/>
          <w:szCs w:val="35"/>
        </w:rPr>
        <w:t>, en la Iglesia Evangélica</w:t>
      </w:r>
    </w:p>
    <w:p w14:paraId="117D4A8A" w14:textId="77777777" w:rsidR="00F66A9C" w:rsidRPr="00893032" w:rsidRDefault="00F66A9C" w:rsidP="00893032">
      <w:pPr>
        <w:spacing w:line="300" w:lineRule="auto"/>
        <w:jc w:val="both"/>
        <w:rPr>
          <w:rFonts w:ascii="Arial" w:hAnsi="Arial" w:cs="Arial"/>
          <w:b/>
          <w:sz w:val="35"/>
          <w:szCs w:val="35"/>
        </w:rPr>
      </w:pPr>
    </w:p>
    <w:p w14:paraId="0EA14A4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omotillo-Chinandega</w:t>
      </w:r>
    </w:p>
    <w:p w14:paraId="5CAB5DD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imones, frente a la Escuela</w:t>
      </w:r>
    </w:p>
    <w:p w14:paraId="353B9EA1" w14:textId="77777777" w:rsidR="00F66A9C" w:rsidRPr="00893032" w:rsidRDefault="00F66A9C" w:rsidP="00893032">
      <w:pPr>
        <w:spacing w:line="300" w:lineRule="auto"/>
        <w:jc w:val="both"/>
        <w:rPr>
          <w:rFonts w:ascii="Arial" w:hAnsi="Arial" w:cs="Arial"/>
          <w:b/>
          <w:sz w:val="35"/>
          <w:szCs w:val="35"/>
        </w:rPr>
      </w:pPr>
    </w:p>
    <w:p w14:paraId="4B414FB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nueva-Chinandega</w:t>
      </w:r>
    </w:p>
    <w:p w14:paraId="239B24E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lderón, frente a la Casa Base de la Cra. Fernanda Torrez</w:t>
      </w:r>
    </w:p>
    <w:p w14:paraId="11E35F1A" w14:textId="77777777" w:rsidR="00F66A9C" w:rsidRPr="00893032" w:rsidRDefault="00F66A9C" w:rsidP="00893032">
      <w:pPr>
        <w:spacing w:line="300" w:lineRule="auto"/>
        <w:jc w:val="both"/>
        <w:rPr>
          <w:rFonts w:ascii="Arial" w:hAnsi="Arial" w:cs="Arial"/>
          <w:b/>
          <w:sz w:val="35"/>
          <w:szCs w:val="35"/>
        </w:rPr>
      </w:pPr>
    </w:p>
    <w:p w14:paraId="5AC4303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Jicaral-León</w:t>
      </w:r>
    </w:p>
    <w:p w14:paraId="337AFB5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Casa Nueva, en la Casa de la Brigadista Cra. </w:t>
      </w:r>
      <w:proofErr w:type="spellStart"/>
      <w:r w:rsidRPr="00893032">
        <w:rPr>
          <w:rFonts w:ascii="Arial" w:hAnsi="Arial" w:cs="Arial"/>
          <w:b/>
          <w:sz w:val="35"/>
          <w:szCs w:val="35"/>
        </w:rPr>
        <w:t>Surama</w:t>
      </w:r>
      <w:proofErr w:type="spellEnd"/>
      <w:r w:rsidRPr="00893032">
        <w:rPr>
          <w:rFonts w:ascii="Arial" w:hAnsi="Arial" w:cs="Arial"/>
          <w:b/>
          <w:sz w:val="35"/>
          <w:szCs w:val="35"/>
        </w:rPr>
        <w:t xml:space="preserve"> Reyes, de la Escuela Rafaela Herrera 350Mts. al oeste</w:t>
      </w:r>
    </w:p>
    <w:p w14:paraId="1009CD8B" w14:textId="77777777" w:rsidR="00F66A9C" w:rsidRPr="00893032" w:rsidRDefault="00F66A9C" w:rsidP="00893032">
      <w:pPr>
        <w:spacing w:line="300" w:lineRule="auto"/>
        <w:jc w:val="both"/>
        <w:rPr>
          <w:rFonts w:ascii="Arial" w:hAnsi="Arial" w:cs="Arial"/>
          <w:b/>
          <w:sz w:val="35"/>
          <w:szCs w:val="35"/>
        </w:rPr>
      </w:pPr>
    </w:p>
    <w:p w14:paraId="631F0E2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w:t>
      </w:r>
      <w:proofErr w:type="spellStart"/>
      <w:r w:rsidRPr="00893032">
        <w:rPr>
          <w:rFonts w:ascii="Arial" w:hAnsi="Arial" w:cs="Arial"/>
          <w:b/>
          <w:sz w:val="35"/>
          <w:szCs w:val="35"/>
        </w:rPr>
        <w:t>Malpaisillo</w:t>
      </w:r>
      <w:proofErr w:type="spellEnd"/>
      <w:r w:rsidRPr="00893032">
        <w:rPr>
          <w:rFonts w:ascii="Arial" w:hAnsi="Arial" w:cs="Arial"/>
          <w:b/>
          <w:sz w:val="35"/>
          <w:szCs w:val="35"/>
        </w:rPr>
        <w:t>-León</w:t>
      </w:r>
    </w:p>
    <w:p w14:paraId="396F0B5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w:t>
      </w:r>
      <w:proofErr w:type="spellStart"/>
      <w:r w:rsidRPr="00893032">
        <w:rPr>
          <w:rFonts w:ascii="Arial" w:hAnsi="Arial" w:cs="Arial"/>
          <w:b/>
          <w:sz w:val="35"/>
          <w:szCs w:val="35"/>
        </w:rPr>
        <w:t>Piñuelar</w:t>
      </w:r>
      <w:proofErr w:type="spellEnd"/>
      <w:r w:rsidRPr="00893032">
        <w:rPr>
          <w:rFonts w:ascii="Arial" w:hAnsi="Arial" w:cs="Arial"/>
          <w:b/>
          <w:sz w:val="35"/>
          <w:szCs w:val="35"/>
        </w:rPr>
        <w:t xml:space="preserve">, contiguo a la Escuela de la Comunidad el </w:t>
      </w:r>
      <w:proofErr w:type="spellStart"/>
      <w:r w:rsidRPr="00893032">
        <w:rPr>
          <w:rFonts w:ascii="Arial" w:hAnsi="Arial" w:cs="Arial"/>
          <w:b/>
          <w:sz w:val="35"/>
          <w:szCs w:val="35"/>
        </w:rPr>
        <w:t>Piñuelar</w:t>
      </w:r>
      <w:proofErr w:type="spellEnd"/>
      <w:r w:rsidRPr="00893032">
        <w:rPr>
          <w:rFonts w:ascii="Arial" w:hAnsi="Arial" w:cs="Arial"/>
          <w:b/>
          <w:sz w:val="35"/>
          <w:szCs w:val="35"/>
        </w:rPr>
        <w:t>, en la Casa de la Cra. Sonia Fonseca</w:t>
      </w:r>
    </w:p>
    <w:p w14:paraId="7413F222" w14:textId="77777777" w:rsidR="00F66A9C" w:rsidRPr="00893032" w:rsidRDefault="00F66A9C" w:rsidP="00893032">
      <w:pPr>
        <w:spacing w:line="300" w:lineRule="auto"/>
        <w:jc w:val="both"/>
        <w:rPr>
          <w:rFonts w:ascii="Arial" w:hAnsi="Arial" w:cs="Arial"/>
          <w:b/>
          <w:sz w:val="35"/>
          <w:szCs w:val="35"/>
        </w:rPr>
      </w:pPr>
    </w:p>
    <w:p w14:paraId="3C3CEC2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rreynaga-Mina El Limón-León</w:t>
      </w:r>
    </w:p>
    <w:p w14:paraId="083C59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edro Roque, en la Casa de la Cra. Sabina Medina, del Cementerio 900Mts. al norte</w:t>
      </w:r>
    </w:p>
    <w:p w14:paraId="0E52B710" w14:textId="77777777" w:rsidR="00F66A9C" w:rsidRPr="00893032" w:rsidRDefault="00F66A9C" w:rsidP="00893032">
      <w:pPr>
        <w:spacing w:line="300" w:lineRule="auto"/>
        <w:jc w:val="both"/>
        <w:rPr>
          <w:rFonts w:ascii="Arial" w:hAnsi="Arial" w:cs="Arial"/>
          <w:b/>
          <w:sz w:val="35"/>
          <w:szCs w:val="35"/>
        </w:rPr>
      </w:pPr>
    </w:p>
    <w:p w14:paraId="16458BC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Pedro Arauz Palacios</w:t>
      </w:r>
    </w:p>
    <w:p w14:paraId="050EFB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Héroe Y Mártires De Zaragoza, de la Placa de Héroes y Mártires de Zaragoza 2c. al este, en la Casa de la Cra. Karla Urbina</w:t>
      </w:r>
    </w:p>
    <w:p w14:paraId="2ACB7571" w14:textId="77777777" w:rsidR="00F66A9C" w:rsidRPr="00893032" w:rsidRDefault="00F66A9C" w:rsidP="00893032">
      <w:pPr>
        <w:spacing w:line="300" w:lineRule="auto"/>
        <w:jc w:val="both"/>
        <w:rPr>
          <w:rFonts w:ascii="Arial" w:hAnsi="Arial" w:cs="Arial"/>
          <w:b/>
          <w:sz w:val="35"/>
          <w:szCs w:val="35"/>
        </w:rPr>
      </w:pPr>
    </w:p>
    <w:p w14:paraId="5A6539E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Perla María Norori</w:t>
      </w:r>
    </w:p>
    <w:p w14:paraId="786C3D0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La Arrocera, de la Clínica Guadalupe 3c. abajo, 1c. al sur, en la Casa del Brigadista Cro. Francisco Noel Bravo</w:t>
      </w:r>
    </w:p>
    <w:p w14:paraId="6B6ECA2D" w14:textId="77777777" w:rsidR="00F66A9C" w:rsidRPr="00893032" w:rsidRDefault="00F66A9C" w:rsidP="00893032">
      <w:pPr>
        <w:spacing w:line="300" w:lineRule="auto"/>
        <w:jc w:val="both"/>
        <w:rPr>
          <w:rFonts w:ascii="Arial" w:hAnsi="Arial" w:cs="Arial"/>
          <w:b/>
          <w:sz w:val="35"/>
          <w:szCs w:val="35"/>
        </w:rPr>
      </w:pPr>
    </w:p>
    <w:p w14:paraId="144F11D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huapa-León</w:t>
      </w:r>
    </w:p>
    <w:p w14:paraId="386D2C5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Barro, de la Escuela 200Mts. al este</w:t>
      </w:r>
    </w:p>
    <w:p w14:paraId="4F4A01E2" w14:textId="77777777" w:rsidR="00F66A9C" w:rsidRPr="00893032" w:rsidRDefault="00F66A9C" w:rsidP="00893032">
      <w:pPr>
        <w:spacing w:line="300" w:lineRule="auto"/>
        <w:jc w:val="both"/>
        <w:rPr>
          <w:rFonts w:ascii="Arial" w:hAnsi="Arial" w:cs="Arial"/>
          <w:b/>
          <w:sz w:val="35"/>
          <w:szCs w:val="35"/>
        </w:rPr>
      </w:pPr>
    </w:p>
    <w:p w14:paraId="6537088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huapa-León</w:t>
      </w:r>
    </w:p>
    <w:p w14:paraId="0B4E08B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lanitos, contiguo a la Escuela de la Comunidad</w:t>
      </w:r>
    </w:p>
    <w:p w14:paraId="4BB0413F" w14:textId="77777777" w:rsidR="00F66A9C" w:rsidRPr="00893032" w:rsidRDefault="00F66A9C" w:rsidP="00893032">
      <w:pPr>
        <w:spacing w:line="300" w:lineRule="auto"/>
        <w:jc w:val="both"/>
        <w:rPr>
          <w:rFonts w:ascii="Arial" w:hAnsi="Arial" w:cs="Arial"/>
          <w:b/>
          <w:sz w:val="35"/>
          <w:szCs w:val="35"/>
        </w:rPr>
      </w:pPr>
    </w:p>
    <w:p w14:paraId="43C3EAA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4E0DB73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w:t>
      </w:r>
      <w:proofErr w:type="spellStart"/>
      <w:r w:rsidRPr="00893032">
        <w:rPr>
          <w:rFonts w:ascii="Arial" w:hAnsi="Arial" w:cs="Arial"/>
          <w:b/>
          <w:sz w:val="35"/>
          <w:szCs w:val="35"/>
        </w:rPr>
        <w:t>Galeanos</w:t>
      </w:r>
      <w:proofErr w:type="spellEnd"/>
      <w:r w:rsidRPr="00893032">
        <w:rPr>
          <w:rFonts w:ascii="Arial" w:hAnsi="Arial" w:cs="Arial"/>
          <w:b/>
          <w:sz w:val="35"/>
          <w:szCs w:val="35"/>
        </w:rPr>
        <w:t xml:space="preserve">, del CDI 2Km. al oeste, donde la Cra. </w:t>
      </w:r>
      <w:proofErr w:type="spellStart"/>
      <w:r w:rsidRPr="00893032">
        <w:rPr>
          <w:rFonts w:ascii="Arial" w:hAnsi="Arial" w:cs="Arial"/>
          <w:b/>
          <w:sz w:val="35"/>
          <w:szCs w:val="35"/>
        </w:rPr>
        <w:t>Norelis</w:t>
      </w:r>
      <w:proofErr w:type="spellEnd"/>
      <w:r w:rsidRPr="00893032">
        <w:rPr>
          <w:rFonts w:ascii="Arial" w:hAnsi="Arial" w:cs="Arial"/>
          <w:b/>
          <w:sz w:val="35"/>
          <w:szCs w:val="35"/>
        </w:rPr>
        <w:t xml:space="preserve"> Rivas</w:t>
      </w:r>
    </w:p>
    <w:p w14:paraId="7F39F1A5" w14:textId="77777777" w:rsidR="00F66A9C" w:rsidRPr="00893032" w:rsidRDefault="00F66A9C" w:rsidP="00893032">
      <w:pPr>
        <w:spacing w:line="300" w:lineRule="auto"/>
        <w:jc w:val="both"/>
        <w:rPr>
          <w:rFonts w:ascii="Arial" w:hAnsi="Arial" w:cs="Arial"/>
          <w:b/>
          <w:sz w:val="35"/>
          <w:szCs w:val="35"/>
        </w:rPr>
      </w:pPr>
    </w:p>
    <w:p w14:paraId="6CF84A2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Sauce-León</w:t>
      </w:r>
    </w:p>
    <w:p w14:paraId="0C41230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igarrera, en la Casa de la Brigadista Cra. Francisca Moreno, de la Iglesia 300Mts. al sur</w:t>
      </w:r>
    </w:p>
    <w:p w14:paraId="39E9257F" w14:textId="77777777" w:rsidR="00F66A9C" w:rsidRPr="00893032" w:rsidRDefault="00F66A9C" w:rsidP="00893032">
      <w:pPr>
        <w:spacing w:line="300" w:lineRule="auto"/>
        <w:jc w:val="both"/>
        <w:rPr>
          <w:rFonts w:ascii="Arial" w:hAnsi="Arial" w:cs="Arial"/>
          <w:b/>
          <w:sz w:val="35"/>
          <w:szCs w:val="35"/>
        </w:rPr>
      </w:pPr>
    </w:p>
    <w:p w14:paraId="4050593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Rosa Del Peñón-León</w:t>
      </w:r>
    </w:p>
    <w:p w14:paraId="657AA7C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harco, en la Casa Base el Charco, de la Escuela 200Mts. al norte, 300Vrs. al oeste, Trocha a Talolinga</w:t>
      </w:r>
    </w:p>
    <w:p w14:paraId="2D829A17" w14:textId="77777777" w:rsidR="00F66A9C" w:rsidRPr="00893032" w:rsidRDefault="00F66A9C" w:rsidP="00893032">
      <w:pPr>
        <w:spacing w:line="300" w:lineRule="auto"/>
        <w:jc w:val="both"/>
        <w:rPr>
          <w:rFonts w:ascii="Arial" w:hAnsi="Arial" w:cs="Arial"/>
          <w:b/>
          <w:sz w:val="35"/>
          <w:szCs w:val="35"/>
        </w:rPr>
      </w:pPr>
    </w:p>
    <w:p w14:paraId="065E2B5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Rosa Del Peñón-León</w:t>
      </w:r>
    </w:p>
    <w:p w14:paraId="65B0766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cacho, en la Casa Base, de la Antena de Movistar 300Mts. al oeste</w:t>
      </w:r>
    </w:p>
    <w:p w14:paraId="3DBC0FAF" w14:textId="77777777" w:rsidR="00F66A9C" w:rsidRPr="00893032" w:rsidRDefault="00F66A9C" w:rsidP="00893032">
      <w:pPr>
        <w:spacing w:line="300" w:lineRule="auto"/>
        <w:jc w:val="both"/>
        <w:rPr>
          <w:rFonts w:ascii="Arial" w:hAnsi="Arial" w:cs="Arial"/>
          <w:b/>
          <w:sz w:val="35"/>
          <w:szCs w:val="35"/>
        </w:rPr>
      </w:pPr>
    </w:p>
    <w:p w14:paraId="72B28F7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Sutiaba</w:t>
      </w:r>
    </w:p>
    <w:p w14:paraId="4737328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Poneloya, en la Iglesia Evangélica, de Bocana de Poneloya 1c. al norte, 1c. al este</w:t>
      </w:r>
    </w:p>
    <w:p w14:paraId="2B9A64F2" w14:textId="77777777" w:rsidR="00F66A9C" w:rsidRPr="00893032" w:rsidRDefault="00F66A9C" w:rsidP="00893032">
      <w:pPr>
        <w:spacing w:line="300" w:lineRule="auto"/>
        <w:jc w:val="both"/>
        <w:rPr>
          <w:rFonts w:ascii="Arial" w:hAnsi="Arial" w:cs="Arial"/>
          <w:b/>
          <w:sz w:val="35"/>
          <w:szCs w:val="35"/>
        </w:rPr>
      </w:pPr>
    </w:p>
    <w:p w14:paraId="5D1F741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eón-Territorio Sutiaba</w:t>
      </w:r>
    </w:p>
    <w:p w14:paraId="1AB4E6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Santa Lucía, en la Casa Base, Primera Calle</w:t>
      </w:r>
    </w:p>
    <w:p w14:paraId="29062D05" w14:textId="77777777" w:rsidR="00F66A9C" w:rsidRPr="00893032" w:rsidRDefault="00F66A9C" w:rsidP="00893032">
      <w:pPr>
        <w:spacing w:line="300" w:lineRule="auto"/>
        <w:jc w:val="both"/>
        <w:rPr>
          <w:rFonts w:ascii="Arial" w:hAnsi="Arial" w:cs="Arial"/>
          <w:b/>
          <w:sz w:val="35"/>
          <w:szCs w:val="35"/>
        </w:rPr>
      </w:pPr>
    </w:p>
    <w:p w14:paraId="6CF9F2A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4BDEE8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Quemadas, en la Casa de la Profesora Silvia Rojas, del Colegio 300Mts. al este</w:t>
      </w:r>
    </w:p>
    <w:p w14:paraId="41921AEE" w14:textId="77777777" w:rsidR="00F66A9C" w:rsidRPr="00893032" w:rsidRDefault="00F66A9C" w:rsidP="00893032">
      <w:pPr>
        <w:spacing w:line="300" w:lineRule="auto"/>
        <w:jc w:val="both"/>
        <w:rPr>
          <w:rFonts w:ascii="Arial" w:hAnsi="Arial" w:cs="Arial"/>
          <w:b/>
          <w:sz w:val="35"/>
          <w:szCs w:val="35"/>
        </w:rPr>
      </w:pPr>
    </w:p>
    <w:p w14:paraId="1D1FF8A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6E91D5A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w:t>
      </w:r>
      <w:proofErr w:type="spellStart"/>
      <w:r w:rsidRPr="00893032">
        <w:rPr>
          <w:rFonts w:ascii="Arial" w:hAnsi="Arial" w:cs="Arial"/>
          <w:b/>
          <w:sz w:val="35"/>
          <w:szCs w:val="35"/>
        </w:rPr>
        <w:t>Jicarito</w:t>
      </w:r>
      <w:proofErr w:type="spellEnd"/>
      <w:r w:rsidRPr="00893032">
        <w:rPr>
          <w:rFonts w:ascii="Arial" w:hAnsi="Arial" w:cs="Arial"/>
          <w:b/>
          <w:sz w:val="35"/>
          <w:szCs w:val="35"/>
        </w:rPr>
        <w:t xml:space="preserve">, en la Casa de la Cra. Ericka </w:t>
      </w:r>
      <w:proofErr w:type="spellStart"/>
      <w:r w:rsidRPr="00893032">
        <w:rPr>
          <w:rFonts w:ascii="Arial" w:hAnsi="Arial" w:cs="Arial"/>
          <w:b/>
          <w:sz w:val="35"/>
          <w:szCs w:val="35"/>
        </w:rPr>
        <w:t>Toval</w:t>
      </w:r>
      <w:proofErr w:type="spellEnd"/>
      <w:r w:rsidRPr="00893032">
        <w:rPr>
          <w:rFonts w:ascii="Arial" w:hAnsi="Arial" w:cs="Arial"/>
          <w:b/>
          <w:sz w:val="35"/>
          <w:szCs w:val="35"/>
        </w:rPr>
        <w:t>, en el Mini Super</w:t>
      </w:r>
    </w:p>
    <w:p w14:paraId="6BBD9AF0" w14:textId="77777777" w:rsidR="00F66A9C" w:rsidRPr="00893032" w:rsidRDefault="00F66A9C" w:rsidP="00893032">
      <w:pPr>
        <w:spacing w:line="300" w:lineRule="auto"/>
        <w:jc w:val="both"/>
        <w:rPr>
          <w:rFonts w:ascii="Arial" w:hAnsi="Arial" w:cs="Arial"/>
          <w:b/>
          <w:sz w:val="35"/>
          <w:szCs w:val="35"/>
        </w:rPr>
      </w:pPr>
    </w:p>
    <w:p w14:paraId="63EDE96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391F731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so De Laja, en la Casa de la Cra. Mayra Ruiz, de la Escuela 200Vrs. al sur</w:t>
      </w:r>
    </w:p>
    <w:p w14:paraId="068E8044" w14:textId="77777777" w:rsidR="00F66A9C" w:rsidRPr="00893032" w:rsidRDefault="00F66A9C" w:rsidP="00893032">
      <w:pPr>
        <w:spacing w:line="300" w:lineRule="auto"/>
        <w:jc w:val="both"/>
        <w:rPr>
          <w:rFonts w:ascii="Arial" w:hAnsi="Arial" w:cs="Arial"/>
          <w:b/>
          <w:sz w:val="35"/>
          <w:szCs w:val="35"/>
        </w:rPr>
      </w:pPr>
    </w:p>
    <w:p w14:paraId="23DB547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lica-León</w:t>
      </w:r>
    </w:p>
    <w:p w14:paraId="3043658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Ojochal, de la Escuela del Ojochal 2c. al sur</w:t>
      </w:r>
    </w:p>
    <w:p w14:paraId="249B4DF4" w14:textId="77777777" w:rsidR="00F66A9C" w:rsidRPr="00893032" w:rsidRDefault="00F66A9C" w:rsidP="00893032">
      <w:pPr>
        <w:spacing w:line="300" w:lineRule="auto"/>
        <w:jc w:val="both"/>
        <w:rPr>
          <w:rFonts w:ascii="Arial" w:hAnsi="Arial" w:cs="Arial"/>
          <w:b/>
          <w:sz w:val="35"/>
          <w:szCs w:val="35"/>
        </w:rPr>
      </w:pPr>
    </w:p>
    <w:p w14:paraId="750A55E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288EEEC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17 De Julio, Entrada de los Rieles 100Mts. abajo, contiguo a la Casa de la Cra. Nora María Ramírez Caballero</w:t>
      </w:r>
    </w:p>
    <w:p w14:paraId="0E6A9951" w14:textId="77777777" w:rsidR="00F66A9C" w:rsidRPr="00893032" w:rsidRDefault="00F66A9C" w:rsidP="00893032">
      <w:pPr>
        <w:spacing w:line="300" w:lineRule="auto"/>
        <w:jc w:val="both"/>
        <w:rPr>
          <w:rFonts w:ascii="Arial" w:hAnsi="Arial" w:cs="Arial"/>
          <w:b/>
          <w:sz w:val="35"/>
          <w:szCs w:val="35"/>
        </w:rPr>
      </w:pPr>
    </w:p>
    <w:p w14:paraId="2A88702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La Paz Centro-León</w:t>
      </w:r>
    </w:p>
    <w:p w14:paraId="4F44273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Hermanaos Reyes, del Restaurante </w:t>
      </w:r>
      <w:proofErr w:type="spellStart"/>
      <w:r w:rsidRPr="00893032">
        <w:rPr>
          <w:rFonts w:ascii="Arial" w:hAnsi="Arial" w:cs="Arial"/>
          <w:b/>
          <w:sz w:val="35"/>
          <w:szCs w:val="35"/>
        </w:rPr>
        <w:t>Pikalita</w:t>
      </w:r>
      <w:proofErr w:type="spellEnd"/>
      <w:r w:rsidRPr="00893032">
        <w:rPr>
          <w:rFonts w:ascii="Arial" w:hAnsi="Arial" w:cs="Arial"/>
          <w:b/>
          <w:sz w:val="35"/>
          <w:szCs w:val="35"/>
        </w:rPr>
        <w:t xml:space="preserve"> 200Mts. arriba</w:t>
      </w:r>
    </w:p>
    <w:p w14:paraId="04A16404" w14:textId="77777777" w:rsidR="00F66A9C" w:rsidRPr="00893032" w:rsidRDefault="00F66A9C" w:rsidP="00893032">
      <w:pPr>
        <w:spacing w:line="300" w:lineRule="auto"/>
        <w:jc w:val="both"/>
        <w:rPr>
          <w:rFonts w:ascii="Arial" w:hAnsi="Arial" w:cs="Arial"/>
          <w:b/>
          <w:sz w:val="35"/>
          <w:szCs w:val="35"/>
        </w:rPr>
      </w:pPr>
    </w:p>
    <w:p w14:paraId="3E86AA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Centro-León</w:t>
      </w:r>
    </w:p>
    <w:p w14:paraId="4F4E4B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aúl Cabezas, contiguo al Cuerpo de Bomberos</w:t>
      </w:r>
    </w:p>
    <w:p w14:paraId="09AC6388" w14:textId="77777777" w:rsidR="00F66A9C" w:rsidRPr="00893032" w:rsidRDefault="00F66A9C" w:rsidP="00893032">
      <w:pPr>
        <w:spacing w:line="300" w:lineRule="auto"/>
        <w:jc w:val="both"/>
        <w:rPr>
          <w:rFonts w:ascii="Arial" w:hAnsi="Arial" w:cs="Arial"/>
          <w:b/>
          <w:sz w:val="35"/>
          <w:szCs w:val="35"/>
        </w:rPr>
      </w:pPr>
    </w:p>
    <w:p w14:paraId="35730A9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garote-León</w:t>
      </w:r>
    </w:p>
    <w:p w14:paraId="196AD0F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Tamborcito, en la Casa del Cro. Gilberto Arana, de la Escuela 2Km. al este</w:t>
      </w:r>
    </w:p>
    <w:p w14:paraId="31DFB32E" w14:textId="77777777" w:rsidR="00F66A9C" w:rsidRPr="00893032" w:rsidRDefault="00F66A9C" w:rsidP="00893032">
      <w:pPr>
        <w:spacing w:line="300" w:lineRule="auto"/>
        <w:jc w:val="both"/>
        <w:rPr>
          <w:rFonts w:ascii="Arial" w:hAnsi="Arial" w:cs="Arial"/>
          <w:b/>
          <w:sz w:val="35"/>
          <w:szCs w:val="35"/>
        </w:rPr>
      </w:pPr>
    </w:p>
    <w:p w14:paraId="6DE9B39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 xml:space="preserve">Municipio: </w:t>
      </w:r>
      <w:proofErr w:type="spellStart"/>
      <w:r w:rsidRPr="00893032">
        <w:rPr>
          <w:rFonts w:ascii="Arial" w:hAnsi="Arial" w:cs="Arial"/>
          <w:b/>
          <w:sz w:val="35"/>
          <w:szCs w:val="35"/>
        </w:rPr>
        <w:t>Quezalguaque</w:t>
      </w:r>
      <w:proofErr w:type="spellEnd"/>
      <w:r w:rsidRPr="00893032">
        <w:rPr>
          <w:rFonts w:ascii="Arial" w:hAnsi="Arial" w:cs="Arial"/>
          <w:b/>
          <w:sz w:val="35"/>
          <w:szCs w:val="35"/>
        </w:rPr>
        <w:t>-León</w:t>
      </w:r>
    </w:p>
    <w:p w14:paraId="399AA2E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Porvenir, Km.104 frente a la </w:t>
      </w:r>
      <w:proofErr w:type="spellStart"/>
      <w:r w:rsidRPr="00893032">
        <w:rPr>
          <w:rFonts w:ascii="Arial" w:hAnsi="Arial" w:cs="Arial"/>
          <w:b/>
          <w:sz w:val="35"/>
          <w:szCs w:val="35"/>
        </w:rPr>
        <w:t>Quezalsa</w:t>
      </w:r>
      <w:proofErr w:type="spellEnd"/>
      <w:r w:rsidRPr="00893032">
        <w:rPr>
          <w:rFonts w:ascii="Arial" w:hAnsi="Arial" w:cs="Arial"/>
          <w:b/>
          <w:sz w:val="35"/>
          <w:szCs w:val="35"/>
        </w:rPr>
        <w:t>, en la Calle Principal</w:t>
      </w:r>
    </w:p>
    <w:p w14:paraId="7C697BF8" w14:textId="77777777" w:rsidR="00F66A9C" w:rsidRPr="00893032" w:rsidRDefault="00F66A9C" w:rsidP="00893032">
      <w:pPr>
        <w:spacing w:line="300" w:lineRule="auto"/>
        <w:jc w:val="both"/>
        <w:rPr>
          <w:rFonts w:ascii="Arial" w:hAnsi="Arial" w:cs="Arial"/>
          <w:b/>
          <w:sz w:val="35"/>
          <w:szCs w:val="35"/>
        </w:rPr>
      </w:pPr>
    </w:p>
    <w:p w14:paraId="75C5CE6E"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w:t>
      </w:r>
    </w:p>
    <w:p w14:paraId="408D3D2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Jorge Dimitrov (1 y 3), de la Rotonda Cristo Rey 1c. al norte, 1c. al oeste, ½c. al norte</w:t>
      </w:r>
    </w:p>
    <w:p w14:paraId="05710B38" w14:textId="77777777" w:rsidR="00FD4F67" w:rsidRPr="00893032" w:rsidRDefault="00FD4F67" w:rsidP="00893032">
      <w:pPr>
        <w:spacing w:line="300" w:lineRule="auto"/>
        <w:jc w:val="both"/>
        <w:rPr>
          <w:rFonts w:ascii="Arial" w:hAnsi="Arial" w:cs="Arial"/>
          <w:b/>
          <w:sz w:val="35"/>
          <w:szCs w:val="35"/>
        </w:rPr>
      </w:pPr>
    </w:p>
    <w:p w14:paraId="5CC82055"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048D578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Villa Guadalupe, Museo Villa Guadalupe 1c. abajo, Iglesia Fe, Amor y Esperanza</w:t>
      </w:r>
    </w:p>
    <w:p w14:paraId="3D6409DF" w14:textId="77777777" w:rsidR="00FD4F67" w:rsidRPr="00893032" w:rsidRDefault="00FD4F67" w:rsidP="00893032">
      <w:pPr>
        <w:spacing w:line="300" w:lineRule="auto"/>
        <w:jc w:val="both"/>
        <w:rPr>
          <w:rFonts w:ascii="Arial" w:hAnsi="Arial" w:cs="Arial"/>
          <w:b/>
          <w:sz w:val="35"/>
          <w:szCs w:val="35"/>
        </w:rPr>
      </w:pPr>
    </w:p>
    <w:p w14:paraId="41DB8774"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1DE8460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nexos Los Arcos, del Portón Principal del Hospital Antonio Lenin Fonseca 3c. al sur</w:t>
      </w:r>
    </w:p>
    <w:p w14:paraId="72D27E89" w14:textId="77777777" w:rsidR="00FD4F67" w:rsidRPr="00893032" w:rsidRDefault="00FD4F67" w:rsidP="00893032">
      <w:pPr>
        <w:spacing w:line="300" w:lineRule="auto"/>
        <w:jc w:val="both"/>
        <w:rPr>
          <w:rFonts w:ascii="Arial" w:hAnsi="Arial" w:cs="Arial"/>
          <w:b/>
          <w:sz w:val="35"/>
          <w:szCs w:val="35"/>
        </w:rPr>
      </w:pPr>
    </w:p>
    <w:p w14:paraId="104D365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7D2BA3D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Julio Buitrago, de la Metalúrgica Martínez 1½c. al sur</w:t>
      </w:r>
    </w:p>
    <w:p w14:paraId="0E3A4ED2" w14:textId="77777777" w:rsidR="00FD4F67" w:rsidRPr="00893032" w:rsidRDefault="00FD4F67" w:rsidP="00893032">
      <w:pPr>
        <w:spacing w:line="300" w:lineRule="auto"/>
        <w:jc w:val="both"/>
        <w:rPr>
          <w:rFonts w:ascii="Arial" w:hAnsi="Arial" w:cs="Arial"/>
          <w:b/>
          <w:sz w:val="35"/>
          <w:szCs w:val="35"/>
        </w:rPr>
      </w:pPr>
    </w:p>
    <w:p w14:paraId="6DEE99B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w:t>
      </w:r>
    </w:p>
    <w:p w14:paraId="758CE47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Javier Cuadra, Delicias del Volga 1c. al este, ½c. al sur</w:t>
      </w:r>
    </w:p>
    <w:p w14:paraId="392680ED" w14:textId="77777777" w:rsidR="00FD4F67" w:rsidRPr="00893032" w:rsidRDefault="00FD4F67" w:rsidP="00893032">
      <w:pPr>
        <w:spacing w:line="300" w:lineRule="auto"/>
        <w:jc w:val="both"/>
        <w:rPr>
          <w:rFonts w:ascii="Arial" w:hAnsi="Arial" w:cs="Arial"/>
          <w:b/>
          <w:sz w:val="35"/>
          <w:szCs w:val="35"/>
        </w:rPr>
      </w:pPr>
    </w:p>
    <w:p w14:paraId="152CE52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765F057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ta Ana Sur-Sector 3, de donde fue el PLC ½c. al oeste</w:t>
      </w:r>
    </w:p>
    <w:p w14:paraId="3660B3D1" w14:textId="77777777" w:rsidR="00FD4F67" w:rsidRPr="00893032" w:rsidRDefault="00FD4F67" w:rsidP="00893032">
      <w:pPr>
        <w:spacing w:line="300" w:lineRule="auto"/>
        <w:jc w:val="both"/>
        <w:rPr>
          <w:rFonts w:ascii="Arial" w:hAnsi="Arial" w:cs="Arial"/>
          <w:b/>
          <w:sz w:val="35"/>
          <w:szCs w:val="35"/>
        </w:rPr>
      </w:pPr>
    </w:p>
    <w:p w14:paraId="36DF24D4"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2994B2E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Tierra Prometida, de </w:t>
      </w:r>
      <w:proofErr w:type="spellStart"/>
      <w:r w:rsidRPr="00893032">
        <w:rPr>
          <w:rFonts w:ascii="Arial" w:hAnsi="Arial" w:cs="Arial"/>
          <w:b/>
          <w:sz w:val="35"/>
          <w:szCs w:val="35"/>
        </w:rPr>
        <w:t>Madereria</w:t>
      </w:r>
      <w:proofErr w:type="spellEnd"/>
      <w:r w:rsidRPr="00893032">
        <w:rPr>
          <w:rFonts w:ascii="Arial" w:hAnsi="Arial" w:cs="Arial"/>
          <w:b/>
          <w:sz w:val="35"/>
          <w:szCs w:val="35"/>
        </w:rPr>
        <w:t xml:space="preserve"> San Miguel 10Vrs. al este</w:t>
      </w:r>
    </w:p>
    <w:p w14:paraId="48A12D1A" w14:textId="77777777" w:rsidR="00FD4F67" w:rsidRPr="00893032" w:rsidRDefault="00FD4F67" w:rsidP="00893032">
      <w:pPr>
        <w:spacing w:line="300" w:lineRule="auto"/>
        <w:jc w:val="both"/>
        <w:rPr>
          <w:rFonts w:ascii="Arial" w:hAnsi="Arial" w:cs="Arial"/>
          <w:b/>
          <w:sz w:val="35"/>
          <w:szCs w:val="35"/>
        </w:rPr>
      </w:pPr>
    </w:p>
    <w:p w14:paraId="6A4C13B6"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V</w:t>
      </w:r>
    </w:p>
    <w:p w14:paraId="039D221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Parrales Vallejos, de donde fue el </w:t>
      </w:r>
      <w:proofErr w:type="spellStart"/>
      <w:r w:rsidRPr="00893032">
        <w:rPr>
          <w:rFonts w:ascii="Arial" w:hAnsi="Arial" w:cs="Arial"/>
          <w:b/>
          <w:sz w:val="35"/>
          <w:szCs w:val="35"/>
        </w:rPr>
        <w:t>Cevichito</w:t>
      </w:r>
      <w:proofErr w:type="spellEnd"/>
      <w:r w:rsidRPr="00893032">
        <w:rPr>
          <w:rFonts w:ascii="Arial" w:hAnsi="Arial" w:cs="Arial"/>
          <w:b/>
          <w:sz w:val="35"/>
          <w:szCs w:val="35"/>
        </w:rPr>
        <w:t xml:space="preserve"> 3c. al oeste</w:t>
      </w:r>
    </w:p>
    <w:p w14:paraId="3E3147DC" w14:textId="77777777" w:rsidR="00FD4F67" w:rsidRPr="00893032" w:rsidRDefault="00FD4F67" w:rsidP="00893032">
      <w:pPr>
        <w:spacing w:line="300" w:lineRule="auto"/>
        <w:jc w:val="both"/>
        <w:rPr>
          <w:rFonts w:ascii="Arial" w:hAnsi="Arial" w:cs="Arial"/>
          <w:b/>
          <w:sz w:val="35"/>
          <w:szCs w:val="35"/>
        </w:rPr>
      </w:pPr>
    </w:p>
    <w:p w14:paraId="039EA0A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77862FC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lomón Moreno-Sector 2, de la Casa Comunal 1c. al norte</w:t>
      </w:r>
    </w:p>
    <w:p w14:paraId="71E41B4B" w14:textId="77777777" w:rsidR="00FD4F67" w:rsidRPr="00893032" w:rsidRDefault="00FD4F67" w:rsidP="00893032">
      <w:pPr>
        <w:spacing w:line="300" w:lineRule="auto"/>
        <w:jc w:val="both"/>
        <w:rPr>
          <w:rFonts w:ascii="Arial" w:hAnsi="Arial" w:cs="Arial"/>
          <w:b/>
          <w:sz w:val="35"/>
          <w:szCs w:val="35"/>
        </w:rPr>
      </w:pPr>
    </w:p>
    <w:p w14:paraId="56F7EE0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00735E0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arca Santo Domingo, Km.10.5 Carretera a Masaya 1c. al sur, 800Mts. al oeste, en el Parque de Santo Domingo</w:t>
      </w:r>
    </w:p>
    <w:p w14:paraId="64EB2A6D" w14:textId="77777777" w:rsidR="00FD4F67" w:rsidRPr="00893032" w:rsidRDefault="00FD4F67" w:rsidP="00893032">
      <w:pPr>
        <w:spacing w:line="300" w:lineRule="auto"/>
        <w:jc w:val="both"/>
        <w:rPr>
          <w:rFonts w:ascii="Arial" w:hAnsi="Arial" w:cs="Arial"/>
          <w:b/>
          <w:sz w:val="35"/>
          <w:szCs w:val="35"/>
        </w:rPr>
      </w:pPr>
    </w:p>
    <w:p w14:paraId="2CC7896B"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7DEF8970"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odeíto 2, del Parque 800Mts. al norte</w:t>
      </w:r>
    </w:p>
    <w:p w14:paraId="69787709" w14:textId="77777777" w:rsidR="00FD4F67" w:rsidRPr="00893032" w:rsidRDefault="00FD4F67" w:rsidP="00893032">
      <w:pPr>
        <w:spacing w:line="300" w:lineRule="auto"/>
        <w:jc w:val="both"/>
        <w:rPr>
          <w:rFonts w:ascii="Arial" w:hAnsi="Arial" w:cs="Arial"/>
          <w:b/>
          <w:sz w:val="35"/>
          <w:szCs w:val="35"/>
        </w:rPr>
      </w:pPr>
    </w:p>
    <w:p w14:paraId="4D7B7D1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157ADFF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Tangara, los Kelly 6c. al norte</w:t>
      </w:r>
    </w:p>
    <w:p w14:paraId="25EF66FE" w14:textId="77777777" w:rsidR="00FD4F67" w:rsidRPr="00893032" w:rsidRDefault="00FD4F67" w:rsidP="00893032">
      <w:pPr>
        <w:spacing w:line="300" w:lineRule="auto"/>
        <w:jc w:val="both"/>
        <w:rPr>
          <w:rFonts w:ascii="Arial" w:hAnsi="Arial" w:cs="Arial"/>
          <w:b/>
          <w:sz w:val="35"/>
          <w:szCs w:val="35"/>
        </w:rPr>
      </w:pPr>
    </w:p>
    <w:p w14:paraId="6C4EEAB3"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2A8EB95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19 De </w:t>
      </w:r>
      <w:proofErr w:type="gramStart"/>
      <w:r w:rsidRPr="00893032">
        <w:rPr>
          <w:rFonts w:ascii="Arial" w:hAnsi="Arial" w:cs="Arial"/>
          <w:b/>
          <w:sz w:val="35"/>
          <w:szCs w:val="35"/>
        </w:rPr>
        <w:t>Febrero</w:t>
      </w:r>
      <w:proofErr w:type="gramEnd"/>
      <w:r w:rsidRPr="00893032">
        <w:rPr>
          <w:rFonts w:ascii="Arial" w:hAnsi="Arial" w:cs="Arial"/>
          <w:b/>
          <w:sz w:val="35"/>
          <w:szCs w:val="35"/>
        </w:rPr>
        <w:t>, de la Gasolinera 2 de Agosto 1c. al oeste, 3c. al norte</w:t>
      </w:r>
    </w:p>
    <w:p w14:paraId="4069BA4A" w14:textId="77777777" w:rsidR="00FD4F67" w:rsidRPr="00893032" w:rsidRDefault="00FD4F67" w:rsidP="00893032">
      <w:pPr>
        <w:spacing w:line="300" w:lineRule="auto"/>
        <w:jc w:val="both"/>
        <w:rPr>
          <w:rFonts w:ascii="Arial" w:hAnsi="Arial" w:cs="Arial"/>
          <w:b/>
          <w:sz w:val="35"/>
          <w:szCs w:val="35"/>
        </w:rPr>
      </w:pPr>
    </w:p>
    <w:p w14:paraId="331C87BE"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68905C3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Shell </w:t>
      </w:r>
      <w:proofErr w:type="spellStart"/>
      <w:r w:rsidRPr="00893032">
        <w:rPr>
          <w:rFonts w:ascii="Arial" w:hAnsi="Arial" w:cs="Arial"/>
          <w:b/>
          <w:sz w:val="35"/>
          <w:szCs w:val="35"/>
        </w:rPr>
        <w:t>Waspan</w:t>
      </w:r>
      <w:proofErr w:type="spellEnd"/>
      <w:r w:rsidRPr="00893032">
        <w:rPr>
          <w:rFonts w:ascii="Arial" w:hAnsi="Arial" w:cs="Arial"/>
          <w:b/>
          <w:sz w:val="35"/>
          <w:szCs w:val="35"/>
        </w:rPr>
        <w:t xml:space="preserve"> 1c. al lago, 1c. Arriba, Centro de Salud Silvia Ferrufino, Mi Hospital en Mi Comunidad</w:t>
      </w:r>
    </w:p>
    <w:p w14:paraId="052E7BCE" w14:textId="77777777" w:rsidR="00FD4F67" w:rsidRPr="00893032" w:rsidRDefault="00FD4F67" w:rsidP="00893032">
      <w:pPr>
        <w:spacing w:line="300" w:lineRule="auto"/>
        <w:jc w:val="both"/>
        <w:rPr>
          <w:rFonts w:ascii="Arial" w:hAnsi="Arial" w:cs="Arial"/>
          <w:b/>
          <w:sz w:val="35"/>
          <w:szCs w:val="35"/>
        </w:rPr>
      </w:pPr>
    </w:p>
    <w:p w14:paraId="63504ECC"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I</w:t>
      </w:r>
    </w:p>
    <w:p w14:paraId="1AEBD47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Geo</w:t>
      </w:r>
      <w:r w:rsidR="002501C3" w:rsidRPr="00893032">
        <w:rPr>
          <w:rFonts w:ascii="Arial" w:hAnsi="Arial" w:cs="Arial"/>
          <w:b/>
          <w:sz w:val="35"/>
          <w:szCs w:val="35"/>
        </w:rPr>
        <w:t>r</w:t>
      </w:r>
      <w:r w:rsidRPr="00893032">
        <w:rPr>
          <w:rFonts w:ascii="Arial" w:hAnsi="Arial" w:cs="Arial"/>
          <w:b/>
          <w:sz w:val="35"/>
          <w:szCs w:val="35"/>
        </w:rPr>
        <w:t>gino Andrade, del Parque de Rubenia 1c. al este, 1c. al norte</w:t>
      </w:r>
    </w:p>
    <w:p w14:paraId="64425901" w14:textId="77777777" w:rsidR="00FD4F67" w:rsidRPr="00893032" w:rsidRDefault="00FD4F67" w:rsidP="00893032">
      <w:pPr>
        <w:spacing w:line="300" w:lineRule="auto"/>
        <w:jc w:val="both"/>
        <w:rPr>
          <w:rFonts w:ascii="Arial" w:hAnsi="Arial" w:cs="Arial"/>
          <w:b/>
          <w:sz w:val="35"/>
          <w:szCs w:val="35"/>
        </w:rPr>
      </w:pPr>
    </w:p>
    <w:p w14:paraId="605D66A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Sandino-Managua</w:t>
      </w:r>
    </w:p>
    <w:p w14:paraId="7A383F6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Cuajachillo 1, en la Casa de la Asociación de Alcohólicos Anónimos</w:t>
      </w:r>
    </w:p>
    <w:p w14:paraId="5AE6373A" w14:textId="77777777" w:rsidR="00FD4F67" w:rsidRPr="00893032" w:rsidRDefault="00FD4F67" w:rsidP="00893032">
      <w:pPr>
        <w:spacing w:line="300" w:lineRule="auto"/>
        <w:jc w:val="both"/>
        <w:rPr>
          <w:rFonts w:ascii="Arial" w:hAnsi="Arial" w:cs="Arial"/>
          <w:b/>
          <w:sz w:val="35"/>
          <w:szCs w:val="35"/>
        </w:rPr>
      </w:pPr>
    </w:p>
    <w:p w14:paraId="4CE18502"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iudad Sandino-Managua</w:t>
      </w:r>
    </w:p>
    <w:p w14:paraId="02B88ED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 Trinidad Central, en la Casa Comunal</w:t>
      </w:r>
    </w:p>
    <w:p w14:paraId="7D4DBF20" w14:textId="77777777" w:rsidR="00FD4F67" w:rsidRPr="00893032" w:rsidRDefault="00FD4F67" w:rsidP="00893032">
      <w:pPr>
        <w:spacing w:line="300" w:lineRule="auto"/>
        <w:jc w:val="both"/>
        <w:rPr>
          <w:rFonts w:ascii="Arial" w:hAnsi="Arial" w:cs="Arial"/>
          <w:b/>
          <w:sz w:val="35"/>
          <w:szCs w:val="35"/>
        </w:rPr>
      </w:pPr>
    </w:p>
    <w:p w14:paraId="2AAA1EB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5B695F9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Sistema Penitenciario Nacional de Mujeres la Esperanza Zambrano, Carretera Masaya-Tipitapa-Managua</w:t>
      </w:r>
    </w:p>
    <w:p w14:paraId="74843F00" w14:textId="77777777" w:rsidR="00FD4F67" w:rsidRPr="00893032" w:rsidRDefault="00FD4F67" w:rsidP="00893032">
      <w:pPr>
        <w:spacing w:line="300" w:lineRule="auto"/>
        <w:jc w:val="both"/>
        <w:rPr>
          <w:rFonts w:ascii="Arial" w:hAnsi="Arial" w:cs="Arial"/>
          <w:b/>
          <w:sz w:val="35"/>
          <w:szCs w:val="35"/>
        </w:rPr>
      </w:pPr>
    </w:p>
    <w:p w14:paraId="1071D07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pitapa-Managua</w:t>
      </w:r>
    </w:p>
    <w:p w14:paraId="795773F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Mesas De </w:t>
      </w:r>
      <w:proofErr w:type="spellStart"/>
      <w:r w:rsidRPr="00893032">
        <w:rPr>
          <w:rFonts w:ascii="Arial" w:hAnsi="Arial" w:cs="Arial"/>
          <w:b/>
          <w:sz w:val="35"/>
          <w:szCs w:val="35"/>
        </w:rPr>
        <w:t>Asicaya</w:t>
      </w:r>
      <w:proofErr w:type="spellEnd"/>
      <w:r w:rsidRPr="00893032">
        <w:rPr>
          <w:rFonts w:ascii="Arial" w:hAnsi="Arial" w:cs="Arial"/>
          <w:b/>
          <w:sz w:val="35"/>
          <w:szCs w:val="35"/>
        </w:rPr>
        <w:t xml:space="preserve">, en el Puesto de Salud de Mesas de </w:t>
      </w:r>
      <w:proofErr w:type="spellStart"/>
      <w:r w:rsidRPr="00893032">
        <w:rPr>
          <w:rFonts w:ascii="Arial" w:hAnsi="Arial" w:cs="Arial"/>
          <w:b/>
          <w:sz w:val="35"/>
          <w:szCs w:val="35"/>
        </w:rPr>
        <w:t>Asicaya</w:t>
      </w:r>
      <w:proofErr w:type="spellEnd"/>
    </w:p>
    <w:p w14:paraId="2B08CBE9" w14:textId="77777777" w:rsidR="00FD4F67" w:rsidRPr="00893032" w:rsidRDefault="00FD4F67" w:rsidP="00893032">
      <w:pPr>
        <w:spacing w:line="300" w:lineRule="auto"/>
        <w:jc w:val="both"/>
        <w:rPr>
          <w:rFonts w:ascii="Arial" w:hAnsi="Arial" w:cs="Arial"/>
          <w:b/>
          <w:sz w:val="35"/>
          <w:szCs w:val="35"/>
        </w:rPr>
      </w:pPr>
    </w:p>
    <w:p w14:paraId="0B8362D1"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4A72B61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incunsia</w:t>
      </w:r>
      <w:proofErr w:type="spellEnd"/>
      <w:r w:rsidRPr="00893032">
        <w:rPr>
          <w:rFonts w:ascii="Arial" w:hAnsi="Arial" w:cs="Arial"/>
          <w:b/>
          <w:sz w:val="35"/>
          <w:szCs w:val="35"/>
        </w:rPr>
        <w:t>, Carretera Nueva a San Rafael Km.25, Hacienda Santa Isabel 2Km. al norte</w:t>
      </w:r>
    </w:p>
    <w:p w14:paraId="2DC0FCE8" w14:textId="77777777" w:rsidR="00FD4F67" w:rsidRPr="00893032" w:rsidRDefault="00FD4F67" w:rsidP="00893032">
      <w:pPr>
        <w:spacing w:line="300" w:lineRule="auto"/>
        <w:jc w:val="both"/>
        <w:rPr>
          <w:rFonts w:ascii="Arial" w:hAnsi="Arial" w:cs="Arial"/>
          <w:b/>
          <w:sz w:val="35"/>
          <w:szCs w:val="35"/>
        </w:rPr>
      </w:pPr>
    </w:p>
    <w:p w14:paraId="5FB3149D"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742ABE0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onte Tabor, Carretera Sur Km.12, Barrio Escondido, en el Puesto de Salud Carlos Espinoza</w:t>
      </w:r>
    </w:p>
    <w:p w14:paraId="26C9CB98" w14:textId="77777777" w:rsidR="00FD4F67" w:rsidRPr="00893032" w:rsidRDefault="00FD4F67" w:rsidP="00893032">
      <w:pPr>
        <w:spacing w:line="300" w:lineRule="auto"/>
        <w:jc w:val="both"/>
        <w:rPr>
          <w:rFonts w:ascii="Arial" w:hAnsi="Arial" w:cs="Arial"/>
          <w:b/>
          <w:sz w:val="35"/>
          <w:szCs w:val="35"/>
        </w:rPr>
      </w:pPr>
    </w:p>
    <w:p w14:paraId="26945C2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cuantepe-Managua</w:t>
      </w:r>
    </w:p>
    <w:p w14:paraId="24A077D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Palestina, Km.18 Carreteras a la Concha, 1Km. al sur</w:t>
      </w:r>
    </w:p>
    <w:p w14:paraId="3B228956" w14:textId="77777777" w:rsidR="00FD4F67" w:rsidRPr="00893032" w:rsidRDefault="00FD4F67" w:rsidP="00893032">
      <w:pPr>
        <w:spacing w:line="300" w:lineRule="auto"/>
        <w:jc w:val="both"/>
        <w:rPr>
          <w:rFonts w:ascii="Arial" w:hAnsi="Arial" w:cs="Arial"/>
          <w:b/>
          <w:sz w:val="35"/>
          <w:szCs w:val="35"/>
        </w:rPr>
      </w:pPr>
    </w:p>
    <w:p w14:paraId="36FB895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cuantepe-Managua</w:t>
      </w:r>
    </w:p>
    <w:p w14:paraId="6AD104C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eparto, 8ta Calle, frente el Colegio San José</w:t>
      </w:r>
    </w:p>
    <w:p w14:paraId="6FB04FC1" w14:textId="77777777" w:rsidR="00FD4F67" w:rsidRPr="00893032" w:rsidRDefault="00FD4F67" w:rsidP="00893032">
      <w:pPr>
        <w:spacing w:line="300" w:lineRule="auto"/>
        <w:jc w:val="both"/>
        <w:rPr>
          <w:rFonts w:ascii="Arial" w:hAnsi="Arial" w:cs="Arial"/>
          <w:b/>
          <w:sz w:val="35"/>
          <w:szCs w:val="35"/>
        </w:rPr>
      </w:pPr>
    </w:p>
    <w:p w14:paraId="59F091D4"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eare-Managua</w:t>
      </w:r>
    </w:p>
    <w:p w14:paraId="7D174F7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Las Parcelas Del Rosario Murillo, del Puente la Polvosa 1Km. al norte</w:t>
      </w:r>
    </w:p>
    <w:p w14:paraId="024FDC07" w14:textId="77777777" w:rsidR="00FD4F67" w:rsidRPr="00893032" w:rsidRDefault="00FD4F67" w:rsidP="00893032">
      <w:pPr>
        <w:spacing w:line="300" w:lineRule="auto"/>
        <w:jc w:val="both"/>
        <w:rPr>
          <w:rFonts w:ascii="Arial" w:hAnsi="Arial" w:cs="Arial"/>
          <w:b/>
          <w:sz w:val="35"/>
          <w:szCs w:val="35"/>
        </w:rPr>
      </w:pPr>
    </w:p>
    <w:p w14:paraId="4CB8A5B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teare-Managua</w:t>
      </w:r>
    </w:p>
    <w:p w14:paraId="62BA985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Galiza</w:t>
      </w:r>
      <w:proofErr w:type="spellEnd"/>
      <w:r w:rsidRPr="00893032">
        <w:rPr>
          <w:rFonts w:ascii="Arial" w:hAnsi="Arial" w:cs="Arial"/>
          <w:b/>
          <w:sz w:val="35"/>
          <w:szCs w:val="35"/>
        </w:rPr>
        <w:t>, Entrada al José Benito Escobar, de la Casa Materna 2c. al este, frente a las UVA Mateare</w:t>
      </w:r>
    </w:p>
    <w:p w14:paraId="2B73A5FD" w14:textId="77777777" w:rsidR="00FD4F67" w:rsidRPr="00893032" w:rsidRDefault="00FD4F67" w:rsidP="00893032">
      <w:pPr>
        <w:spacing w:line="300" w:lineRule="auto"/>
        <w:jc w:val="both"/>
        <w:rPr>
          <w:rFonts w:ascii="Arial" w:hAnsi="Arial" w:cs="Arial"/>
          <w:b/>
          <w:sz w:val="35"/>
          <w:szCs w:val="35"/>
        </w:rPr>
      </w:pPr>
    </w:p>
    <w:p w14:paraId="0EB3A6F7"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Libre-Managua</w:t>
      </w:r>
    </w:p>
    <w:p w14:paraId="1D19133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as Lomas, recorrer hasta el Km.72 Carretera Managua a San Francisco Libre, girar a la derecha, recorrer 7Km. hasta la Comunidad. ESAFC Las Lomas</w:t>
      </w:r>
    </w:p>
    <w:p w14:paraId="66031BBD" w14:textId="77777777" w:rsidR="00FD4F67" w:rsidRPr="00893032" w:rsidRDefault="00FD4F67" w:rsidP="00893032">
      <w:pPr>
        <w:spacing w:line="300" w:lineRule="auto"/>
        <w:jc w:val="both"/>
        <w:rPr>
          <w:rFonts w:ascii="Arial" w:hAnsi="Arial" w:cs="Arial"/>
          <w:b/>
          <w:sz w:val="35"/>
          <w:szCs w:val="35"/>
        </w:rPr>
      </w:pPr>
    </w:p>
    <w:p w14:paraId="204C1E0B"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nagua</w:t>
      </w:r>
    </w:p>
    <w:p w14:paraId="2329538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olonia Canadá, Km.47Carretera a Masachapa, 300Mts. al norte</w:t>
      </w:r>
    </w:p>
    <w:p w14:paraId="037733F9" w14:textId="77777777" w:rsidR="00FD4F67" w:rsidRPr="00893032" w:rsidRDefault="00FD4F67" w:rsidP="00893032">
      <w:pPr>
        <w:spacing w:line="300" w:lineRule="auto"/>
        <w:jc w:val="both"/>
        <w:rPr>
          <w:rFonts w:ascii="Arial" w:hAnsi="Arial" w:cs="Arial"/>
          <w:b/>
          <w:sz w:val="35"/>
          <w:szCs w:val="35"/>
        </w:rPr>
      </w:pPr>
    </w:p>
    <w:p w14:paraId="0F119294"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nagua</w:t>
      </w:r>
    </w:p>
    <w:p w14:paraId="3030F74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arca Gutiérrez Sur, del Km.45 Carretera a Masachapa, 4Km. al sur</w:t>
      </w:r>
    </w:p>
    <w:p w14:paraId="618C465F" w14:textId="77777777" w:rsidR="00FD4F67" w:rsidRPr="00893032" w:rsidRDefault="00FD4F67" w:rsidP="00893032">
      <w:pPr>
        <w:spacing w:line="300" w:lineRule="auto"/>
        <w:jc w:val="both"/>
        <w:rPr>
          <w:rFonts w:ascii="Arial" w:hAnsi="Arial" w:cs="Arial"/>
          <w:b/>
          <w:sz w:val="35"/>
          <w:szCs w:val="35"/>
        </w:rPr>
      </w:pPr>
    </w:p>
    <w:p w14:paraId="5D749EF3"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5E02B47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an José-Km.54, en el Puesto de Salud Km.54, de la Segunda Parada de Buses 1c. al sur</w:t>
      </w:r>
    </w:p>
    <w:p w14:paraId="28D1C0BA" w14:textId="77777777" w:rsidR="00FD4F67" w:rsidRPr="00893032" w:rsidRDefault="00FD4F67" w:rsidP="00893032">
      <w:pPr>
        <w:spacing w:line="300" w:lineRule="auto"/>
        <w:jc w:val="both"/>
        <w:rPr>
          <w:rFonts w:ascii="Arial" w:hAnsi="Arial" w:cs="Arial"/>
          <w:b/>
          <w:sz w:val="35"/>
          <w:szCs w:val="35"/>
        </w:rPr>
      </w:pPr>
    </w:p>
    <w:p w14:paraId="11DB595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26FF3A2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os Solices-Km.51, de la Parada de Buses San Cayetano 1½Km. al este, a mano derecho, en la Casa de la Cra. Cristian Solís</w:t>
      </w:r>
    </w:p>
    <w:p w14:paraId="28675C1D" w14:textId="77777777" w:rsidR="00FD4F67" w:rsidRPr="00893032" w:rsidRDefault="00FD4F67" w:rsidP="00893032">
      <w:pPr>
        <w:spacing w:line="300" w:lineRule="auto"/>
        <w:jc w:val="both"/>
        <w:rPr>
          <w:rFonts w:ascii="Arial" w:hAnsi="Arial" w:cs="Arial"/>
          <w:b/>
          <w:sz w:val="35"/>
          <w:szCs w:val="35"/>
        </w:rPr>
      </w:pPr>
    </w:p>
    <w:p w14:paraId="20458BDF"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El Carmen-Managua</w:t>
      </w:r>
    </w:p>
    <w:p w14:paraId="27139A7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Calle Nueva, Km.31 Carretera Vieja a León, 2Km. al norte, contiguo a la Iglesia Evangélica</w:t>
      </w:r>
    </w:p>
    <w:p w14:paraId="361A9B42" w14:textId="77777777" w:rsidR="00FD4F67" w:rsidRPr="00893032" w:rsidRDefault="00FD4F67" w:rsidP="00893032">
      <w:pPr>
        <w:spacing w:line="300" w:lineRule="auto"/>
        <w:jc w:val="both"/>
        <w:rPr>
          <w:rFonts w:ascii="Arial" w:hAnsi="Arial" w:cs="Arial"/>
          <w:b/>
          <w:sz w:val="35"/>
          <w:szCs w:val="35"/>
        </w:rPr>
      </w:pPr>
    </w:p>
    <w:p w14:paraId="35C2F165"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El Carmen-Managua</w:t>
      </w:r>
    </w:p>
    <w:p w14:paraId="12B36EE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os Filos De Cuajachillo, Km.17 Carretera Vieja a León, frente al Colegio, en el Galerón</w:t>
      </w:r>
    </w:p>
    <w:p w14:paraId="08B385FE" w14:textId="77777777" w:rsidR="00FD4F67" w:rsidRPr="00893032" w:rsidRDefault="00FD4F67" w:rsidP="00893032">
      <w:pPr>
        <w:spacing w:line="300" w:lineRule="auto"/>
        <w:jc w:val="both"/>
        <w:rPr>
          <w:rFonts w:ascii="Arial" w:hAnsi="Arial" w:cs="Arial"/>
          <w:b/>
          <w:sz w:val="35"/>
          <w:szCs w:val="35"/>
        </w:rPr>
      </w:pPr>
    </w:p>
    <w:p w14:paraId="6A28197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1F65F34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amilo Ortega, del Monumento 1c. al norte, 1c. al este, en el Puesto Médico, Mi Hospital en Mi Comunidad</w:t>
      </w:r>
    </w:p>
    <w:p w14:paraId="2532A6BD" w14:textId="77777777" w:rsidR="00FD4F67" w:rsidRPr="00893032" w:rsidRDefault="00FD4F67" w:rsidP="00893032">
      <w:pPr>
        <w:spacing w:line="300" w:lineRule="auto"/>
        <w:jc w:val="both"/>
        <w:rPr>
          <w:rFonts w:ascii="Arial" w:hAnsi="Arial" w:cs="Arial"/>
          <w:b/>
          <w:sz w:val="35"/>
          <w:szCs w:val="35"/>
        </w:rPr>
      </w:pPr>
    </w:p>
    <w:p w14:paraId="2333602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III</w:t>
      </w:r>
    </w:p>
    <w:p w14:paraId="04FB7FB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Hilario Sánchez, frente al Cuadro, en el Puesto Médico, Mi Hospital en Mi Comunidad</w:t>
      </w:r>
    </w:p>
    <w:p w14:paraId="3F5EA1DC" w14:textId="77777777" w:rsidR="00FD4F67" w:rsidRPr="00893032" w:rsidRDefault="00FD4F67" w:rsidP="00893032">
      <w:pPr>
        <w:spacing w:line="300" w:lineRule="auto"/>
        <w:jc w:val="both"/>
        <w:rPr>
          <w:rFonts w:ascii="Arial" w:hAnsi="Arial" w:cs="Arial"/>
          <w:b/>
          <w:sz w:val="35"/>
          <w:szCs w:val="35"/>
        </w:rPr>
      </w:pPr>
    </w:p>
    <w:p w14:paraId="2C7458BA"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067CAF5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nrique Gutiérrez, de donde fue la Casa de la Mujer 1c. al norte, 3c. al este, Mi Hospital en Mi Comunidad</w:t>
      </w:r>
    </w:p>
    <w:p w14:paraId="785E5E6F" w14:textId="77777777" w:rsidR="00FD4F67" w:rsidRPr="00893032" w:rsidRDefault="00FD4F67" w:rsidP="00893032">
      <w:pPr>
        <w:spacing w:line="300" w:lineRule="auto"/>
        <w:jc w:val="both"/>
        <w:rPr>
          <w:rFonts w:ascii="Arial" w:hAnsi="Arial" w:cs="Arial"/>
          <w:b/>
          <w:sz w:val="35"/>
          <w:szCs w:val="35"/>
        </w:rPr>
      </w:pPr>
    </w:p>
    <w:p w14:paraId="5759C86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I</w:t>
      </w:r>
    </w:p>
    <w:p w14:paraId="2A68F50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Barrio Jorge </w:t>
      </w:r>
      <w:proofErr w:type="spellStart"/>
      <w:r w:rsidRPr="00893032">
        <w:rPr>
          <w:rFonts w:ascii="Arial" w:hAnsi="Arial" w:cs="Arial"/>
          <w:b/>
          <w:sz w:val="35"/>
          <w:szCs w:val="35"/>
        </w:rPr>
        <w:t>Casaly</w:t>
      </w:r>
      <w:proofErr w:type="spellEnd"/>
      <w:r w:rsidRPr="00893032">
        <w:rPr>
          <w:rFonts w:ascii="Arial" w:hAnsi="Arial" w:cs="Arial"/>
          <w:b/>
          <w:sz w:val="35"/>
          <w:szCs w:val="35"/>
        </w:rPr>
        <w:t xml:space="preserve">, de la Gasolinera UNO </w:t>
      </w:r>
      <w:proofErr w:type="spellStart"/>
      <w:r w:rsidRPr="00893032">
        <w:rPr>
          <w:rFonts w:ascii="Arial" w:hAnsi="Arial" w:cs="Arial"/>
          <w:b/>
          <w:sz w:val="35"/>
          <w:szCs w:val="35"/>
        </w:rPr>
        <w:t>Waspán</w:t>
      </w:r>
      <w:proofErr w:type="spellEnd"/>
      <w:r w:rsidRPr="00893032">
        <w:rPr>
          <w:rFonts w:ascii="Arial" w:hAnsi="Arial" w:cs="Arial"/>
          <w:b/>
          <w:sz w:val="35"/>
          <w:szCs w:val="35"/>
        </w:rPr>
        <w:t xml:space="preserve"> 1c. al norte, 1c. al este, en la Sede del Centro de Salud Silvia Ferrufino, Mi Hospital en Mi Comunidad</w:t>
      </w:r>
    </w:p>
    <w:p w14:paraId="178DB5F6" w14:textId="77777777" w:rsidR="00FD4F67" w:rsidRPr="00893032" w:rsidRDefault="00FD4F67" w:rsidP="00893032">
      <w:pPr>
        <w:spacing w:line="300" w:lineRule="auto"/>
        <w:jc w:val="both"/>
        <w:rPr>
          <w:rFonts w:ascii="Arial" w:hAnsi="Arial" w:cs="Arial"/>
          <w:b/>
          <w:sz w:val="35"/>
          <w:szCs w:val="35"/>
        </w:rPr>
      </w:pPr>
    </w:p>
    <w:p w14:paraId="328A67B9"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nagua-Distrito V</w:t>
      </w:r>
    </w:p>
    <w:p w14:paraId="02B9F76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lomón Moreno-Sector 2, de la Casa Comunal 1c. al norte, Mi Hospital en Mi Comunidad</w:t>
      </w:r>
    </w:p>
    <w:p w14:paraId="33540F8B" w14:textId="77777777" w:rsidR="00FD4F67" w:rsidRPr="00893032" w:rsidRDefault="00FD4F67" w:rsidP="00893032">
      <w:pPr>
        <w:spacing w:line="300" w:lineRule="auto"/>
        <w:jc w:val="both"/>
        <w:rPr>
          <w:rFonts w:ascii="Arial" w:hAnsi="Arial" w:cs="Arial"/>
          <w:b/>
          <w:sz w:val="35"/>
          <w:szCs w:val="35"/>
        </w:rPr>
      </w:pPr>
    </w:p>
    <w:p w14:paraId="3AE51008"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Rafael Del Sur-Masachapa-Managua</w:t>
      </w:r>
    </w:p>
    <w:p w14:paraId="00A4C6C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oma Alegre, de la Entrada al Centro Turístico Pochomil 11Km. al sur, en el Puesto Médico, Mi Hospital en Mi Comunidad</w:t>
      </w:r>
    </w:p>
    <w:p w14:paraId="4C6B22F3" w14:textId="77777777" w:rsidR="00FD4F67" w:rsidRPr="00893032" w:rsidRDefault="00FD4F67" w:rsidP="00893032">
      <w:pPr>
        <w:spacing w:line="300" w:lineRule="auto"/>
        <w:jc w:val="both"/>
        <w:rPr>
          <w:rFonts w:ascii="Arial" w:hAnsi="Arial" w:cs="Arial"/>
          <w:b/>
          <w:sz w:val="35"/>
          <w:szCs w:val="35"/>
        </w:rPr>
      </w:pPr>
    </w:p>
    <w:p w14:paraId="4528AFE0" w14:textId="77777777" w:rsidR="00FD4F67" w:rsidRPr="00893032" w:rsidRDefault="00FD4F67"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Crucero-Managua</w:t>
      </w:r>
    </w:p>
    <w:p w14:paraId="44F0036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Entrada a la Carretera a la Hacienda el Chile, contiguo a la Policía Nacional, en las Instalaciones del Centro de Salud el Crucero, Mi Hospital en Mi Comunidad</w:t>
      </w:r>
    </w:p>
    <w:p w14:paraId="46BEACBB" w14:textId="77777777" w:rsidR="00FD4F67" w:rsidRPr="00893032" w:rsidRDefault="00FD4F67" w:rsidP="00893032">
      <w:pPr>
        <w:spacing w:line="300" w:lineRule="auto"/>
        <w:jc w:val="both"/>
        <w:rPr>
          <w:rFonts w:ascii="Arial" w:hAnsi="Arial" w:cs="Arial"/>
          <w:b/>
          <w:sz w:val="35"/>
          <w:szCs w:val="35"/>
        </w:rPr>
      </w:pPr>
    </w:p>
    <w:p w14:paraId="1BF54B8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ndirí-Masaya</w:t>
      </w:r>
    </w:p>
    <w:p w14:paraId="2C5EC8A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Francisco, de donde fue la Estación 80Vrs. al este, Mi Hospital en Mi Comunidad</w:t>
      </w:r>
    </w:p>
    <w:p w14:paraId="4B45070F" w14:textId="77777777" w:rsidR="00F66A9C" w:rsidRPr="00893032" w:rsidRDefault="00F66A9C" w:rsidP="00893032">
      <w:pPr>
        <w:spacing w:line="300" w:lineRule="auto"/>
        <w:jc w:val="both"/>
        <w:rPr>
          <w:rFonts w:ascii="Arial" w:hAnsi="Arial" w:cs="Arial"/>
          <w:b/>
          <w:sz w:val="35"/>
          <w:szCs w:val="35"/>
        </w:rPr>
      </w:pPr>
    </w:p>
    <w:p w14:paraId="322CBA7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isma-Masaya</w:t>
      </w:r>
    </w:p>
    <w:p w14:paraId="78FA56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món, en la Iglesia Sharon</w:t>
      </w:r>
    </w:p>
    <w:p w14:paraId="36CC9C9D" w14:textId="77777777" w:rsidR="00F66A9C" w:rsidRPr="00893032" w:rsidRDefault="00F66A9C" w:rsidP="00893032">
      <w:pPr>
        <w:spacing w:line="300" w:lineRule="auto"/>
        <w:jc w:val="both"/>
        <w:rPr>
          <w:rFonts w:ascii="Arial" w:hAnsi="Arial" w:cs="Arial"/>
          <w:b/>
          <w:sz w:val="35"/>
          <w:szCs w:val="35"/>
        </w:rPr>
      </w:pPr>
    </w:p>
    <w:p w14:paraId="62A0FD2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cepción-Masaya</w:t>
      </w:r>
    </w:p>
    <w:p w14:paraId="551C1A3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Panamá, de la Parada de Buses 300Mts. al norte</w:t>
      </w:r>
    </w:p>
    <w:p w14:paraId="32262BB6" w14:textId="77777777" w:rsidR="00F66A9C" w:rsidRPr="00893032" w:rsidRDefault="00F66A9C" w:rsidP="00893032">
      <w:pPr>
        <w:spacing w:line="300" w:lineRule="auto"/>
        <w:jc w:val="both"/>
        <w:rPr>
          <w:rFonts w:ascii="Arial" w:hAnsi="Arial" w:cs="Arial"/>
          <w:b/>
          <w:sz w:val="35"/>
          <w:szCs w:val="35"/>
        </w:rPr>
      </w:pPr>
    </w:p>
    <w:p w14:paraId="7D67B16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Alejandro Dávila Bolaños</w:t>
      </w:r>
    </w:p>
    <w:p w14:paraId="0E0D461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José, de la Escuela Sacuanjoche 3c. al este</w:t>
      </w:r>
    </w:p>
    <w:p w14:paraId="2E467E1A" w14:textId="77777777" w:rsidR="00F66A9C" w:rsidRPr="00893032" w:rsidRDefault="00F66A9C" w:rsidP="00893032">
      <w:pPr>
        <w:spacing w:line="300" w:lineRule="auto"/>
        <w:jc w:val="both"/>
        <w:rPr>
          <w:rFonts w:ascii="Arial" w:hAnsi="Arial" w:cs="Arial"/>
          <w:b/>
          <w:sz w:val="35"/>
          <w:szCs w:val="35"/>
        </w:rPr>
      </w:pPr>
    </w:p>
    <w:p w14:paraId="6160898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ya-Monimbó</w:t>
      </w:r>
    </w:p>
    <w:p w14:paraId="4F89EBD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hilamate, en la Escuela Rubén Darío</w:t>
      </w:r>
    </w:p>
    <w:p w14:paraId="7928ABF4" w14:textId="77777777" w:rsidR="00F66A9C" w:rsidRPr="00893032" w:rsidRDefault="00F66A9C" w:rsidP="00893032">
      <w:pPr>
        <w:spacing w:line="300" w:lineRule="auto"/>
        <w:jc w:val="both"/>
        <w:rPr>
          <w:rFonts w:ascii="Arial" w:hAnsi="Arial" w:cs="Arial"/>
          <w:b/>
          <w:sz w:val="35"/>
          <w:szCs w:val="35"/>
        </w:rPr>
      </w:pPr>
    </w:p>
    <w:p w14:paraId="2859B99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tarina-Masaya</w:t>
      </w:r>
    </w:p>
    <w:p w14:paraId="1531726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caya, en la Casa de la Cra. Darling Jarquín, de la Parada el Coco 500Vrs. al sur</w:t>
      </w:r>
    </w:p>
    <w:p w14:paraId="24FEBB20" w14:textId="77777777" w:rsidR="00F66A9C" w:rsidRPr="00893032" w:rsidRDefault="00F66A9C" w:rsidP="00893032">
      <w:pPr>
        <w:spacing w:line="300" w:lineRule="auto"/>
        <w:jc w:val="both"/>
        <w:rPr>
          <w:rFonts w:ascii="Arial" w:hAnsi="Arial" w:cs="Arial"/>
          <w:b/>
          <w:sz w:val="35"/>
          <w:szCs w:val="35"/>
        </w:rPr>
      </w:pPr>
    </w:p>
    <w:p w14:paraId="5B5D8F1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 Oriente-Masaya</w:t>
      </w:r>
    </w:p>
    <w:p w14:paraId="2F46743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stillo No 1, en la Casa de la Cra. Ana Rayo</w:t>
      </w:r>
    </w:p>
    <w:p w14:paraId="3CE5312E" w14:textId="77777777" w:rsidR="00F66A9C" w:rsidRPr="00893032" w:rsidRDefault="00F66A9C" w:rsidP="00893032">
      <w:pPr>
        <w:spacing w:line="300" w:lineRule="auto"/>
        <w:jc w:val="both"/>
        <w:rPr>
          <w:rFonts w:ascii="Arial" w:hAnsi="Arial" w:cs="Arial"/>
          <w:b/>
          <w:sz w:val="35"/>
          <w:szCs w:val="35"/>
        </w:rPr>
      </w:pPr>
    </w:p>
    <w:p w14:paraId="3F9C8B5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quinohomo-Masaya</w:t>
      </w:r>
    </w:p>
    <w:p w14:paraId="7399D24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reddy Alemán, del Templo de los Testigos de Jehová 200Mts. al sur</w:t>
      </w:r>
    </w:p>
    <w:p w14:paraId="6F24F9E8" w14:textId="77777777" w:rsidR="00F66A9C" w:rsidRPr="00893032" w:rsidRDefault="00F66A9C" w:rsidP="00893032">
      <w:pPr>
        <w:spacing w:line="300" w:lineRule="auto"/>
        <w:jc w:val="both"/>
        <w:rPr>
          <w:rFonts w:ascii="Arial" w:hAnsi="Arial" w:cs="Arial"/>
          <w:b/>
          <w:sz w:val="35"/>
          <w:szCs w:val="35"/>
        </w:rPr>
      </w:pPr>
    </w:p>
    <w:p w14:paraId="78942CE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iquinohomo-Masaya</w:t>
      </w:r>
    </w:p>
    <w:p w14:paraId="678B318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Hoja Chigue No 2, del Crucero 60Mts. al sur</w:t>
      </w:r>
    </w:p>
    <w:p w14:paraId="61F79D8C" w14:textId="77777777" w:rsidR="00F66A9C" w:rsidRPr="00893032" w:rsidRDefault="00F66A9C" w:rsidP="00893032">
      <w:pPr>
        <w:spacing w:line="300" w:lineRule="auto"/>
        <w:jc w:val="both"/>
        <w:rPr>
          <w:rFonts w:ascii="Arial" w:hAnsi="Arial" w:cs="Arial"/>
          <w:b/>
          <w:sz w:val="35"/>
          <w:szCs w:val="35"/>
        </w:rPr>
      </w:pPr>
    </w:p>
    <w:p w14:paraId="7363E2B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smo-Masaya</w:t>
      </w:r>
    </w:p>
    <w:p w14:paraId="59FD85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Vista alegre, en la Casa de la Comunitaria Cra. Lucía Rodríguez, de la Iglesia Católica 200Vrs. al sur, 50Vrs. al oeste</w:t>
      </w:r>
    </w:p>
    <w:p w14:paraId="6DE57C2A" w14:textId="77777777" w:rsidR="00F66A9C" w:rsidRPr="00893032" w:rsidRDefault="00F66A9C" w:rsidP="00893032">
      <w:pPr>
        <w:spacing w:line="300" w:lineRule="auto"/>
        <w:jc w:val="both"/>
        <w:rPr>
          <w:rFonts w:ascii="Arial" w:hAnsi="Arial" w:cs="Arial"/>
          <w:b/>
          <w:sz w:val="35"/>
          <w:szCs w:val="35"/>
        </w:rPr>
      </w:pPr>
    </w:p>
    <w:p w14:paraId="17D9458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smo-Masaya</w:t>
      </w:r>
    </w:p>
    <w:p w14:paraId="054E1A7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lomé López, de la Iglesia Monte de los Olivos 100Vrs. al norte</w:t>
      </w:r>
    </w:p>
    <w:p w14:paraId="20597AA8" w14:textId="77777777" w:rsidR="00F66A9C" w:rsidRPr="00893032" w:rsidRDefault="00F66A9C" w:rsidP="00893032">
      <w:pPr>
        <w:spacing w:line="300" w:lineRule="auto"/>
        <w:jc w:val="both"/>
        <w:rPr>
          <w:rFonts w:ascii="Arial" w:hAnsi="Arial" w:cs="Arial"/>
          <w:b/>
          <w:sz w:val="35"/>
          <w:szCs w:val="35"/>
        </w:rPr>
      </w:pPr>
    </w:p>
    <w:p w14:paraId="23C3407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asatepe-Masaya</w:t>
      </w:r>
    </w:p>
    <w:p w14:paraId="148C1E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osé Benito Escobar, de la Cancha 2c. al norte</w:t>
      </w:r>
    </w:p>
    <w:p w14:paraId="5E881E9B" w14:textId="77777777" w:rsidR="00F66A9C" w:rsidRPr="00893032" w:rsidRDefault="00F66A9C" w:rsidP="00893032">
      <w:pPr>
        <w:spacing w:line="300" w:lineRule="auto"/>
        <w:jc w:val="both"/>
        <w:rPr>
          <w:rFonts w:ascii="Arial" w:hAnsi="Arial" w:cs="Arial"/>
          <w:b/>
          <w:sz w:val="35"/>
          <w:szCs w:val="35"/>
        </w:rPr>
      </w:pPr>
    </w:p>
    <w:p w14:paraId="270B0DD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6E1F537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 frente al Cuadro Santa Juana</w:t>
      </w:r>
    </w:p>
    <w:p w14:paraId="42D1CBF4" w14:textId="77777777" w:rsidR="00F66A9C" w:rsidRPr="00893032" w:rsidRDefault="00F66A9C" w:rsidP="00893032">
      <w:pPr>
        <w:spacing w:line="300" w:lineRule="auto"/>
        <w:jc w:val="both"/>
        <w:rPr>
          <w:rFonts w:ascii="Arial" w:hAnsi="Arial" w:cs="Arial"/>
          <w:b/>
          <w:sz w:val="35"/>
          <w:szCs w:val="35"/>
        </w:rPr>
      </w:pPr>
    </w:p>
    <w:p w14:paraId="058A33A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á-Granada</w:t>
      </w:r>
    </w:p>
    <w:p w14:paraId="21ED13C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17 De Julio, entrada al Colegio Niño Jesús, en la Casa de la Cra. Tomasa Nicaragua</w:t>
      </w:r>
    </w:p>
    <w:p w14:paraId="1F1C2E95" w14:textId="77777777" w:rsidR="00F66A9C" w:rsidRPr="00893032" w:rsidRDefault="00F66A9C" w:rsidP="00893032">
      <w:pPr>
        <w:spacing w:line="300" w:lineRule="auto"/>
        <w:jc w:val="both"/>
        <w:rPr>
          <w:rFonts w:ascii="Arial" w:hAnsi="Arial" w:cs="Arial"/>
          <w:b/>
          <w:sz w:val="35"/>
          <w:szCs w:val="35"/>
        </w:rPr>
      </w:pPr>
    </w:p>
    <w:p w14:paraId="1733BE9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372313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Hormigón, en el Sistema Penitenciario</w:t>
      </w:r>
    </w:p>
    <w:p w14:paraId="57A83B27" w14:textId="77777777" w:rsidR="00F66A9C" w:rsidRPr="00893032" w:rsidRDefault="00F66A9C" w:rsidP="00893032">
      <w:pPr>
        <w:spacing w:line="300" w:lineRule="auto"/>
        <w:jc w:val="both"/>
        <w:rPr>
          <w:rFonts w:ascii="Arial" w:hAnsi="Arial" w:cs="Arial"/>
          <w:b/>
          <w:sz w:val="35"/>
          <w:szCs w:val="35"/>
        </w:rPr>
      </w:pPr>
    </w:p>
    <w:p w14:paraId="6BF21A4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41E6670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Oscar Turcios, en la Casa para Personas con Necesidades Especiales</w:t>
      </w:r>
    </w:p>
    <w:p w14:paraId="3F0BB749" w14:textId="77777777" w:rsidR="00F66A9C" w:rsidRPr="00893032" w:rsidRDefault="00F66A9C" w:rsidP="00893032">
      <w:pPr>
        <w:spacing w:line="300" w:lineRule="auto"/>
        <w:jc w:val="both"/>
        <w:rPr>
          <w:rFonts w:ascii="Arial" w:hAnsi="Arial" w:cs="Arial"/>
          <w:b/>
          <w:sz w:val="35"/>
          <w:szCs w:val="35"/>
        </w:rPr>
      </w:pPr>
    </w:p>
    <w:p w14:paraId="3F833E6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á-Granada</w:t>
      </w:r>
    </w:p>
    <w:p w14:paraId="28FD581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Playas Verdes, de la Escuela 150Vrs. al este, en la Casa de la Cra. Ana Aguirre</w:t>
      </w:r>
    </w:p>
    <w:p w14:paraId="1A2A7647" w14:textId="77777777" w:rsidR="00F66A9C" w:rsidRPr="00893032" w:rsidRDefault="00F66A9C" w:rsidP="00893032">
      <w:pPr>
        <w:spacing w:line="300" w:lineRule="auto"/>
        <w:jc w:val="both"/>
        <w:rPr>
          <w:rFonts w:ascii="Arial" w:hAnsi="Arial" w:cs="Arial"/>
          <w:b/>
          <w:sz w:val="35"/>
          <w:szCs w:val="35"/>
        </w:rPr>
      </w:pPr>
    </w:p>
    <w:p w14:paraId="6A08538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5C79B57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osé Antonio Urbina, de la Iglesia San Francisco 2c. al norte, 1c. al oeste, en la Casa de la Cra. Ivania Mora</w:t>
      </w:r>
    </w:p>
    <w:p w14:paraId="44346CE1" w14:textId="77777777" w:rsidR="00F66A9C" w:rsidRPr="00893032" w:rsidRDefault="00F66A9C" w:rsidP="00893032">
      <w:pPr>
        <w:spacing w:line="300" w:lineRule="auto"/>
        <w:jc w:val="both"/>
        <w:rPr>
          <w:rFonts w:ascii="Arial" w:hAnsi="Arial" w:cs="Arial"/>
          <w:b/>
          <w:sz w:val="35"/>
          <w:szCs w:val="35"/>
        </w:rPr>
      </w:pPr>
    </w:p>
    <w:p w14:paraId="2A41BFDE"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376A701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 Parroquia, contiguo a la Antigua Barrera</w:t>
      </w:r>
    </w:p>
    <w:p w14:paraId="095B8817" w14:textId="77777777" w:rsidR="00F66A9C" w:rsidRPr="00893032" w:rsidRDefault="00F66A9C" w:rsidP="00893032">
      <w:pPr>
        <w:spacing w:line="300" w:lineRule="auto"/>
        <w:jc w:val="both"/>
        <w:rPr>
          <w:rFonts w:ascii="Arial" w:hAnsi="Arial" w:cs="Arial"/>
          <w:b/>
          <w:sz w:val="35"/>
          <w:szCs w:val="35"/>
        </w:rPr>
      </w:pPr>
    </w:p>
    <w:p w14:paraId="17808A6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3949BC0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Manchón, de la Escuela Jesús María 300Mts. al norte</w:t>
      </w:r>
    </w:p>
    <w:p w14:paraId="5CBE2324" w14:textId="77777777" w:rsidR="00F66A9C" w:rsidRPr="00893032" w:rsidRDefault="00F66A9C" w:rsidP="00893032">
      <w:pPr>
        <w:spacing w:line="300" w:lineRule="auto"/>
        <w:jc w:val="both"/>
        <w:rPr>
          <w:rFonts w:ascii="Arial" w:hAnsi="Arial" w:cs="Arial"/>
          <w:b/>
          <w:sz w:val="35"/>
          <w:szCs w:val="35"/>
        </w:rPr>
      </w:pPr>
    </w:p>
    <w:p w14:paraId="0556FF7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Granada</w:t>
      </w:r>
    </w:p>
    <w:p w14:paraId="7592199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s Camelias, del Trillo San Alfonso 1c. al norte, ½c. al oeste, en la Casa de la Cra. Rosa Acuña</w:t>
      </w:r>
    </w:p>
    <w:p w14:paraId="00EDA981" w14:textId="77777777" w:rsidR="00F66A9C" w:rsidRPr="00893032" w:rsidRDefault="00F66A9C" w:rsidP="00893032">
      <w:pPr>
        <w:spacing w:line="300" w:lineRule="auto"/>
        <w:jc w:val="both"/>
        <w:rPr>
          <w:rFonts w:ascii="Arial" w:hAnsi="Arial" w:cs="Arial"/>
          <w:b/>
          <w:sz w:val="35"/>
          <w:szCs w:val="35"/>
        </w:rPr>
      </w:pPr>
    </w:p>
    <w:p w14:paraId="388C6AF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omo-Granada</w:t>
      </w:r>
    </w:p>
    <w:p w14:paraId="7DEF786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Elena, en el Puesto Médico</w:t>
      </w:r>
    </w:p>
    <w:p w14:paraId="66EB7025" w14:textId="77777777" w:rsidR="00F66A9C" w:rsidRPr="00893032" w:rsidRDefault="00F66A9C" w:rsidP="00893032">
      <w:pPr>
        <w:spacing w:line="300" w:lineRule="auto"/>
        <w:jc w:val="both"/>
        <w:rPr>
          <w:rFonts w:ascii="Arial" w:hAnsi="Arial" w:cs="Arial"/>
          <w:b/>
          <w:sz w:val="35"/>
          <w:szCs w:val="35"/>
        </w:rPr>
      </w:pPr>
    </w:p>
    <w:p w14:paraId="713A1C2C"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Nandaime-Granada</w:t>
      </w:r>
    </w:p>
    <w:p w14:paraId="5D57B0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Grande Occidental, de la Escuelita 100Vrs. al sur</w:t>
      </w:r>
    </w:p>
    <w:p w14:paraId="082B7880" w14:textId="77777777" w:rsidR="00F66A9C" w:rsidRPr="00893032" w:rsidRDefault="00F66A9C" w:rsidP="00893032">
      <w:pPr>
        <w:spacing w:line="300" w:lineRule="auto"/>
        <w:jc w:val="both"/>
        <w:rPr>
          <w:rFonts w:ascii="Arial" w:hAnsi="Arial" w:cs="Arial"/>
          <w:b/>
          <w:sz w:val="35"/>
          <w:szCs w:val="35"/>
        </w:rPr>
      </w:pPr>
    </w:p>
    <w:p w14:paraId="06BA786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arcos-Carazo</w:t>
      </w:r>
    </w:p>
    <w:p w14:paraId="3AA9E0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Paulino Calero</w:t>
      </w:r>
    </w:p>
    <w:p w14:paraId="220B3476" w14:textId="77777777" w:rsidR="00F66A9C" w:rsidRPr="00893032" w:rsidRDefault="00F66A9C" w:rsidP="00893032">
      <w:pPr>
        <w:spacing w:line="300" w:lineRule="auto"/>
        <w:jc w:val="both"/>
        <w:rPr>
          <w:rFonts w:ascii="Arial" w:hAnsi="Arial" w:cs="Arial"/>
          <w:b/>
          <w:sz w:val="35"/>
          <w:szCs w:val="35"/>
        </w:rPr>
      </w:pPr>
    </w:p>
    <w:p w14:paraId="22E8593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Marcos-Carazo</w:t>
      </w:r>
    </w:p>
    <w:p w14:paraId="46B3CF0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Unión 2</w:t>
      </w:r>
    </w:p>
    <w:p w14:paraId="7B1AFC69" w14:textId="77777777" w:rsidR="00F66A9C" w:rsidRPr="00893032" w:rsidRDefault="00F66A9C" w:rsidP="00893032">
      <w:pPr>
        <w:spacing w:line="300" w:lineRule="auto"/>
        <w:jc w:val="both"/>
        <w:rPr>
          <w:rFonts w:ascii="Arial" w:hAnsi="Arial" w:cs="Arial"/>
          <w:b/>
          <w:sz w:val="35"/>
          <w:szCs w:val="35"/>
        </w:rPr>
      </w:pPr>
    </w:p>
    <w:p w14:paraId="55524E6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olores-Carazo</w:t>
      </w:r>
    </w:p>
    <w:p w14:paraId="519725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dino, en la Casa de la Cra. Angela Arana</w:t>
      </w:r>
    </w:p>
    <w:p w14:paraId="2E8790E6" w14:textId="77777777" w:rsidR="00F66A9C" w:rsidRPr="00893032" w:rsidRDefault="00F66A9C" w:rsidP="00893032">
      <w:pPr>
        <w:spacing w:line="300" w:lineRule="auto"/>
        <w:jc w:val="both"/>
        <w:rPr>
          <w:rFonts w:ascii="Arial" w:hAnsi="Arial" w:cs="Arial"/>
          <w:b/>
          <w:sz w:val="35"/>
          <w:szCs w:val="35"/>
        </w:rPr>
      </w:pPr>
    </w:p>
    <w:p w14:paraId="21CE8DC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Rosario-Carazo</w:t>
      </w:r>
    </w:p>
    <w:p w14:paraId="0C21534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Líbano, Calle Central Caserío</w:t>
      </w:r>
    </w:p>
    <w:p w14:paraId="758376D1" w14:textId="77777777" w:rsidR="00F66A9C" w:rsidRPr="00893032" w:rsidRDefault="00F66A9C" w:rsidP="00893032">
      <w:pPr>
        <w:spacing w:line="300" w:lineRule="auto"/>
        <w:jc w:val="both"/>
        <w:rPr>
          <w:rFonts w:ascii="Arial" w:hAnsi="Arial" w:cs="Arial"/>
          <w:b/>
          <w:sz w:val="35"/>
          <w:szCs w:val="35"/>
        </w:rPr>
      </w:pPr>
    </w:p>
    <w:p w14:paraId="4F72357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Paz De Carazo</w:t>
      </w:r>
    </w:p>
    <w:p w14:paraId="6B794AA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uena Vista</w:t>
      </w:r>
    </w:p>
    <w:p w14:paraId="2730D1C4" w14:textId="77777777" w:rsidR="00F66A9C" w:rsidRPr="00893032" w:rsidRDefault="00F66A9C" w:rsidP="00893032">
      <w:pPr>
        <w:spacing w:line="300" w:lineRule="auto"/>
        <w:jc w:val="both"/>
        <w:rPr>
          <w:rFonts w:ascii="Arial" w:hAnsi="Arial" w:cs="Arial"/>
          <w:b/>
          <w:sz w:val="35"/>
          <w:szCs w:val="35"/>
        </w:rPr>
      </w:pPr>
    </w:p>
    <w:p w14:paraId="16EC069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77C4FBF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Unión, en la Casa de la Cra. Angela Chávez</w:t>
      </w:r>
    </w:p>
    <w:p w14:paraId="5B03D06E" w14:textId="77777777" w:rsidR="00F66A9C" w:rsidRPr="00893032" w:rsidRDefault="00F66A9C" w:rsidP="00893032">
      <w:pPr>
        <w:spacing w:line="300" w:lineRule="auto"/>
        <w:jc w:val="both"/>
        <w:rPr>
          <w:rFonts w:ascii="Arial" w:hAnsi="Arial" w:cs="Arial"/>
          <w:b/>
          <w:sz w:val="35"/>
          <w:szCs w:val="35"/>
        </w:rPr>
      </w:pPr>
    </w:p>
    <w:p w14:paraId="3C5FFCB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Teresa-Carazo</w:t>
      </w:r>
    </w:p>
    <w:p w14:paraId="496F53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Castillos, en la Iglesia Adventista</w:t>
      </w:r>
    </w:p>
    <w:p w14:paraId="4EE5E660" w14:textId="77777777" w:rsidR="00F66A9C" w:rsidRPr="00893032" w:rsidRDefault="00F66A9C" w:rsidP="00893032">
      <w:pPr>
        <w:spacing w:line="300" w:lineRule="auto"/>
        <w:jc w:val="both"/>
        <w:rPr>
          <w:rFonts w:ascii="Arial" w:hAnsi="Arial" w:cs="Arial"/>
          <w:b/>
          <w:sz w:val="35"/>
          <w:szCs w:val="35"/>
        </w:rPr>
      </w:pPr>
    </w:p>
    <w:p w14:paraId="64C3BEA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Conquista-Carazo</w:t>
      </w:r>
    </w:p>
    <w:p w14:paraId="4475D4F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Materna</w:t>
      </w:r>
    </w:p>
    <w:p w14:paraId="77783928" w14:textId="77777777" w:rsidR="00F66A9C" w:rsidRPr="00893032" w:rsidRDefault="00F66A9C" w:rsidP="00893032">
      <w:pPr>
        <w:spacing w:line="300" w:lineRule="auto"/>
        <w:jc w:val="both"/>
        <w:rPr>
          <w:rFonts w:ascii="Arial" w:hAnsi="Arial" w:cs="Arial"/>
          <w:b/>
          <w:sz w:val="35"/>
          <w:szCs w:val="35"/>
        </w:rPr>
      </w:pPr>
    </w:p>
    <w:p w14:paraId="5A35B88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59F4FCC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San José Diriamba</w:t>
      </w:r>
    </w:p>
    <w:p w14:paraId="2691D05C" w14:textId="77777777" w:rsidR="00F66A9C" w:rsidRPr="00893032" w:rsidRDefault="00F66A9C" w:rsidP="00893032">
      <w:pPr>
        <w:spacing w:line="300" w:lineRule="auto"/>
        <w:jc w:val="both"/>
        <w:rPr>
          <w:rFonts w:ascii="Arial" w:hAnsi="Arial" w:cs="Arial"/>
          <w:b/>
          <w:sz w:val="35"/>
          <w:szCs w:val="35"/>
        </w:rPr>
      </w:pPr>
    </w:p>
    <w:p w14:paraId="42F3152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lastRenderedPageBreak/>
        <w:t>Municipio: Jinotepe-Carazo</w:t>
      </w:r>
    </w:p>
    <w:p w14:paraId="027ED70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Instituto de Medicina Natural</w:t>
      </w:r>
    </w:p>
    <w:p w14:paraId="570AFB6E" w14:textId="77777777" w:rsidR="00F66A9C" w:rsidRPr="00893032" w:rsidRDefault="00F66A9C" w:rsidP="00893032">
      <w:pPr>
        <w:spacing w:line="300" w:lineRule="auto"/>
        <w:jc w:val="both"/>
        <w:rPr>
          <w:rFonts w:ascii="Arial" w:hAnsi="Arial" w:cs="Arial"/>
          <w:b/>
          <w:sz w:val="35"/>
          <w:szCs w:val="35"/>
        </w:rPr>
      </w:pPr>
    </w:p>
    <w:p w14:paraId="5B5CA26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inotepe-Carazo</w:t>
      </w:r>
    </w:p>
    <w:p w14:paraId="0BCF021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Héroes y Mártires, en la Casa del Profesor </w:t>
      </w:r>
      <w:proofErr w:type="spellStart"/>
      <w:r w:rsidRPr="00893032">
        <w:rPr>
          <w:rFonts w:ascii="Arial" w:hAnsi="Arial" w:cs="Arial"/>
          <w:b/>
          <w:sz w:val="35"/>
          <w:szCs w:val="35"/>
        </w:rPr>
        <w:t>Avellan</w:t>
      </w:r>
      <w:proofErr w:type="spellEnd"/>
    </w:p>
    <w:p w14:paraId="1F8F05F1" w14:textId="77777777" w:rsidR="00F66A9C" w:rsidRPr="00893032" w:rsidRDefault="00F66A9C" w:rsidP="00893032">
      <w:pPr>
        <w:spacing w:line="300" w:lineRule="auto"/>
        <w:jc w:val="both"/>
        <w:rPr>
          <w:rFonts w:ascii="Arial" w:hAnsi="Arial" w:cs="Arial"/>
          <w:b/>
          <w:sz w:val="35"/>
          <w:szCs w:val="35"/>
        </w:rPr>
      </w:pPr>
    </w:p>
    <w:p w14:paraId="4CE3B82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Diriamba-Carazo</w:t>
      </w:r>
    </w:p>
    <w:p w14:paraId="571BB21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22 De </w:t>
      </w:r>
      <w:proofErr w:type="gramStart"/>
      <w:r w:rsidRPr="00893032">
        <w:rPr>
          <w:rFonts w:ascii="Arial" w:hAnsi="Arial" w:cs="Arial"/>
          <w:b/>
          <w:sz w:val="35"/>
          <w:szCs w:val="35"/>
        </w:rPr>
        <w:t>Junio</w:t>
      </w:r>
      <w:proofErr w:type="gramEnd"/>
      <w:r w:rsidRPr="00893032">
        <w:rPr>
          <w:rFonts w:ascii="Arial" w:hAnsi="Arial" w:cs="Arial"/>
          <w:b/>
          <w:sz w:val="35"/>
          <w:szCs w:val="35"/>
        </w:rPr>
        <w:t>, en la Casa de la Cra. Graciela Medina</w:t>
      </w:r>
    </w:p>
    <w:p w14:paraId="5C8AF51D" w14:textId="77777777" w:rsidR="00F66A9C" w:rsidRPr="00893032" w:rsidRDefault="00F66A9C" w:rsidP="00893032">
      <w:pPr>
        <w:spacing w:line="300" w:lineRule="auto"/>
        <w:jc w:val="both"/>
        <w:rPr>
          <w:rFonts w:ascii="Arial" w:hAnsi="Arial" w:cs="Arial"/>
          <w:b/>
          <w:sz w:val="35"/>
          <w:szCs w:val="35"/>
        </w:rPr>
      </w:pPr>
    </w:p>
    <w:p w14:paraId="59EA498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ltagracia-Rivas</w:t>
      </w:r>
    </w:p>
    <w:p w14:paraId="0C1495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ltagracia Urbano, de los Juzgados Municipales 300Mts. al norte</w:t>
      </w:r>
    </w:p>
    <w:p w14:paraId="0CAF32E3" w14:textId="77777777" w:rsidR="00F66A9C" w:rsidRPr="00893032" w:rsidRDefault="00F66A9C" w:rsidP="00893032">
      <w:pPr>
        <w:spacing w:line="300" w:lineRule="auto"/>
        <w:jc w:val="both"/>
        <w:rPr>
          <w:rFonts w:ascii="Arial" w:hAnsi="Arial" w:cs="Arial"/>
          <w:b/>
          <w:sz w:val="35"/>
          <w:szCs w:val="35"/>
        </w:rPr>
      </w:pPr>
    </w:p>
    <w:p w14:paraId="383FF87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elén-Rivas</w:t>
      </w:r>
    </w:p>
    <w:p w14:paraId="092CE5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evolución, del CDI 300Mts. al norte</w:t>
      </w:r>
    </w:p>
    <w:p w14:paraId="1A656130" w14:textId="77777777" w:rsidR="00F66A9C" w:rsidRPr="00893032" w:rsidRDefault="00F66A9C" w:rsidP="00893032">
      <w:pPr>
        <w:spacing w:line="300" w:lineRule="auto"/>
        <w:jc w:val="both"/>
        <w:rPr>
          <w:rFonts w:ascii="Arial" w:hAnsi="Arial" w:cs="Arial"/>
          <w:b/>
          <w:sz w:val="35"/>
          <w:szCs w:val="35"/>
        </w:rPr>
      </w:pPr>
    </w:p>
    <w:p w14:paraId="3E4E3A5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uenos Aires-Rivas</w:t>
      </w:r>
    </w:p>
    <w:p w14:paraId="5A20F58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ector 1 Urbano, en la Casa Materna, de la Estatua San José 500Mts. al este</w:t>
      </w:r>
    </w:p>
    <w:p w14:paraId="3D77C7F5" w14:textId="77777777" w:rsidR="00F66A9C" w:rsidRPr="00893032" w:rsidRDefault="00F66A9C" w:rsidP="00893032">
      <w:pPr>
        <w:spacing w:line="300" w:lineRule="auto"/>
        <w:jc w:val="both"/>
        <w:rPr>
          <w:rFonts w:ascii="Arial" w:hAnsi="Arial" w:cs="Arial"/>
          <w:b/>
          <w:sz w:val="35"/>
          <w:szCs w:val="35"/>
        </w:rPr>
      </w:pPr>
    </w:p>
    <w:p w14:paraId="373ED74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árdenas-Rivas</w:t>
      </w:r>
    </w:p>
    <w:p w14:paraId="00D5670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cetuno</w:t>
      </w:r>
      <w:proofErr w:type="spellEnd"/>
      <w:r w:rsidRPr="00893032">
        <w:rPr>
          <w:rFonts w:ascii="Arial" w:hAnsi="Arial" w:cs="Arial"/>
          <w:b/>
          <w:sz w:val="35"/>
          <w:szCs w:val="35"/>
        </w:rPr>
        <w:t>, en la Casa comunal</w:t>
      </w:r>
    </w:p>
    <w:p w14:paraId="15DE6624" w14:textId="77777777" w:rsidR="00F66A9C" w:rsidRPr="00893032" w:rsidRDefault="00F66A9C" w:rsidP="00893032">
      <w:pPr>
        <w:spacing w:line="300" w:lineRule="auto"/>
        <w:jc w:val="both"/>
        <w:rPr>
          <w:rFonts w:ascii="Arial" w:hAnsi="Arial" w:cs="Arial"/>
          <w:b/>
          <w:sz w:val="35"/>
          <w:szCs w:val="35"/>
        </w:rPr>
      </w:pPr>
    </w:p>
    <w:p w14:paraId="10012A7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Moyogalpa-Rivas</w:t>
      </w:r>
    </w:p>
    <w:p w14:paraId="17C66C0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San José Del Sur, de la Escuela 100Mts. al norte</w:t>
      </w:r>
    </w:p>
    <w:p w14:paraId="322B66D5" w14:textId="77777777" w:rsidR="00F66A9C" w:rsidRPr="00893032" w:rsidRDefault="00F66A9C" w:rsidP="00893032">
      <w:pPr>
        <w:spacing w:line="300" w:lineRule="auto"/>
        <w:jc w:val="both"/>
        <w:rPr>
          <w:rFonts w:ascii="Arial" w:hAnsi="Arial" w:cs="Arial"/>
          <w:b/>
          <w:sz w:val="35"/>
          <w:szCs w:val="35"/>
        </w:rPr>
      </w:pPr>
    </w:p>
    <w:p w14:paraId="4614B52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Potosí-Rivas</w:t>
      </w:r>
    </w:p>
    <w:p w14:paraId="2375C0F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Banderas, frente al Parque</w:t>
      </w:r>
    </w:p>
    <w:p w14:paraId="7777A8C7" w14:textId="77777777" w:rsidR="00F66A9C" w:rsidRPr="00893032" w:rsidRDefault="00F66A9C" w:rsidP="00893032">
      <w:pPr>
        <w:spacing w:line="300" w:lineRule="auto"/>
        <w:jc w:val="both"/>
        <w:rPr>
          <w:rFonts w:ascii="Arial" w:hAnsi="Arial" w:cs="Arial"/>
          <w:b/>
          <w:sz w:val="35"/>
          <w:szCs w:val="35"/>
        </w:rPr>
      </w:pPr>
    </w:p>
    <w:p w14:paraId="4492C238"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Rivas</w:t>
      </w:r>
    </w:p>
    <w:p w14:paraId="4D31B5C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enicero, de la Parada de Buses 100Mts. al este</w:t>
      </w:r>
    </w:p>
    <w:p w14:paraId="0717B8E3" w14:textId="77777777" w:rsidR="00F66A9C" w:rsidRPr="00893032" w:rsidRDefault="00F66A9C" w:rsidP="00893032">
      <w:pPr>
        <w:spacing w:line="300" w:lineRule="auto"/>
        <w:jc w:val="both"/>
        <w:rPr>
          <w:rFonts w:ascii="Arial" w:hAnsi="Arial" w:cs="Arial"/>
          <w:b/>
          <w:sz w:val="35"/>
          <w:szCs w:val="35"/>
        </w:rPr>
      </w:pPr>
    </w:p>
    <w:p w14:paraId="341CA047"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rge-Rivas</w:t>
      </w:r>
    </w:p>
    <w:p w14:paraId="493D86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pataco</w:t>
      </w:r>
      <w:proofErr w:type="spellEnd"/>
      <w:r w:rsidRPr="00893032">
        <w:rPr>
          <w:rFonts w:ascii="Arial" w:hAnsi="Arial" w:cs="Arial"/>
          <w:b/>
          <w:sz w:val="35"/>
          <w:szCs w:val="35"/>
        </w:rPr>
        <w:t>, Entrada Principal</w:t>
      </w:r>
    </w:p>
    <w:p w14:paraId="584BAA43" w14:textId="77777777" w:rsidR="00F66A9C" w:rsidRPr="00893032" w:rsidRDefault="00F66A9C" w:rsidP="00893032">
      <w:pPr>
        <w:spacing w:line="300" w:lineRule="auto"/>
        <w:jc w:val="both"/>
        <w:rPr>
          <w:rFonts w:ascii="Arial" w:hAnsi="Arial" w:cs="Arial"/>
          <w:b/>
          <w:sz w:val="35"/>
          <w:szCs w:val="35"/>
        </w:rPr>
      </w:pPr>
    </w:p>
    <w:p w14:paraId="69CF9F8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uan Del Sur-Rivas</w:t>
      </w:r>
    </w:p>
    <w:p w14:paraId="5D272FE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ochote, de la Iglesia Apostólica 150Mts. al este</w:t>
      </w:r>
    </w:p>
    <w:p w14:paraId="43652CB9" w14:textId="77777777" w:rsidR="00F66A9C" w:rsidRPr="00893032" w:rsidRDefault="00F66A9C" w:rsidP="00893032">
      <w:pPr>
        <w:spacing w:line="300" w:lineRule="auto"/>
        <w:jc w:val="both"/>
        <w:rPr>
          <w:rFonts w:ascii="Arial" w:hAnsi="Arial" w:cs="Arial"/>
          <w:b/>
          <w:sz w:val="35"/>
          <w:szCs w:val="35"/>
        </w:rPr>
      </w:pPr>
    </w:p>
    <w:p w14:paraId="1B71887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ola-Rivas</w:t>
      </w:r>
    </w:p>
    <w:p w14:paraId="6D8C9C6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illa Gaspar, en el Parque Municipal</w:t>
      </w:r>
    </w:p>
    <w:p w14:paraId="465952EB" w14:textId="77777777" w:rsidR="00F66A9C" w:rsidRPr="00893032" w:rsidRDefault="00F66A9C" w:rsidP="00893032">
      <w:pPr>
        <w:spacing w:line="300" w:lineRule="auto"/>
        <w:jc w:val="both"/>
        <w:rPr>
          <w:rFonts w:ascii="Arial" w:hAnsi="Arial" w:cs="Arial"/>
          <w:b/>
          <w:sz w:val="35"/>
          <w:szCs w:val="35"/>
        </w:rPr>
      </w:pPr>
    </w:p>
    <w:p w14:paraId="6BCED51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78D0C2E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ierra Azul, en el Puesto de Salud</w:t>
      </w:r>
    </w:p>
    <w:p w14:paraId="7BD19D3C" w14:textId="77777777" w:rsidR="00F66A9C" w:rsidRPr="00893032" w:rsidRDefault="00F66A9C" w:rsidP="00893032">
      <w:pPr>
        <w:spacing w:line="300" w:lineRule="auto"/>
        <w:jc w:val="both"/>
        <w:rPr>
          <w:rFonts w:ascii="Arial" w:hAnsi="Arial" w:cs="Arial"/>
          <w:b/>
          <w:sz w:val="35"/>
          <w:szCs w:val="35"/>
        </w:rPr>
      </w:pPr>
    </w:p>
    <w:p w14:paraId="338A031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50A5E37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Miguel, en la Casa de la Brigadista</w:t>
      </w:r>
    </w:p>
    <w:p w14:paraId="0714696F" w14:textId="77777777" w:rsidR="00F66A9C" w:rsidRPr="00893032" w:rsidRDefault="00F66A9C" w:rsidP="00893032">
      <w:pPr>
        <w:spacing w:line="300" w:lineRule="auto"/>
        <w:jc w:val="both"/>
        <w:rPr>
          <w:rFonts w:ascii="Arial" w:hAnsi="Arial" w:cs="Arial"/>
          <w:b/>
          <w:sz w:val="35"/>
          <w:szCs w:val="35"/>
        </w:rPr>
      </w:pPr>
    </w:p>
    <w:p w14:paraId="351D7DF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Boaco</w:t>
      </w:r>
    </w:p>
    <w:p w14:paraId="477596B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Capitán, en la Casa de la Brigadista Cra. Juana Molina</w:t>
      </w:r>
    </w:p>
    <w:p w14:paraId="0523B03E" w14:textId="77777777" w:rsidR="00F66A9C" w:rsidRPr="00893032" w:rsidRDefault="00F66A9C" w:rsidP="00893032">
      <w:pPr>
        <w:spacing w:line="300" w:lineRule="auto"/>
        <w:jc w:val="both"/>
        <w:rPr>
          <w:rFonts w:ascii="Arial" w:hAnsi="Arial" w:cs="Arial"/>
          <w:b/>
          <w:sz w:val="35"/>
          <w:szCs w:val="35"/>
        </w:rPr>
      </w:pPr>
    </w:p>
    <w:p w14:paraId="452CF21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6851608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Zarrigo</w:t>
      </w:r>
      <w:proofErr w:type="spellEnd"/>
      <w:r w:rsidRPr="00893032">
        <w:rPr>
          <w:rFonts w:ascii="Arial" w:hAnsi="Arial" w:cs="Arial"/>
          <w:b/>
          <w:sz w:val="35"/>
          <w:szCs w:val="35"/>
        </w:rPr>
        <w:t>, Km.119 Rumbo a Villa Revolución</w:t>
      </w:r>
    </w:p>
    <w:p w14:paraId="14F22ADD" w14:textId="77777777" w:rsidR="00F66A9C" w:rsidRPr="00893032" w:rsidRDefault="00F66A9C" w:rsidP="00893032">
      <w:pPr>
        <w:spacing w:line="300" w:lineRule="auto"/>
        <w:jc w:val="both"/>
        <w:rPr>
          <w:rFonts w:ascii="Arial" w:hAnsi="Arial" w:cs="Arial"/>
          <w:b/>
          <w:sz w:val="35"/>
          <w:szCs w:val="35"/>
        </w:rPr>
      </w:pPr>
    </w:p>
    <w:p w14:paraId="29631CC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amoapa-Boaco</w:t>
      </w:r>
    </w:p>
    <w:p w14:paraId="5A52E1F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oncepción, en el Caserío de las Tres B</w:t>
      </w:r>
    </w:p>
    <w:p w14:paraId="38B4AADC" w14:textId="77777777" w:rsidR="00F66A9C" w:rsidRPr="00893032" w:rsidRDefault="00F66A9C" w:rsidP="00893032">
      <w:pPr>
        <w:spacing w:line="300" w:lineRule="auto"/>
        <w:jc w:val="both"/>
        <w:rPr>
          <w:rFonts w:ascii="Arial" w:hAnsi="Arial" w:cs="Arial"/>
          <w:b/>
          <w:sz w:val="35"/>
          <w:szCs w:val="35"/>
        </w:rPr>
      </w:pPr>
    </w:p>
    <w:p w14:paraId="060B8EBF"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046FDA2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lano Grande, frente a la Iglesia Evangélica</w:t>
      </w:r>
    </w:p>
    <w:p w14:paraId="5211D14E" w14:textId="77777777" w:rsidR="00F66A9C" w:rsidRPr="00893032" w:rsidRDefault="00F66A9C" w:rsidP="00893032">
      <w:pPr>
        <w:spacing w:line="300" w:lineRule="auto"/>
        <w:jc w:val="both"/>
        <w:rPr>
          <w:rFonts w:ascii="Arial" w:hAnsi="Arial" w:cs="Arial"/>
          <w:b/>
          <w:sz w:val="35"/>
          <w:szCs w:val="35"/>
        </w:rPr>
      </w:pPr>
    </w:p>
    <w:p w14:paraId="109778D4"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Teustepe-Boaco</w:t>
      </w:r>
    </w:p>
    <w:p w14:paraId="1E03082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eiba, contiguo a la Escuela Sergio Soza</w:t>
      </w:r>
    </w:p>
    <w:p w14:paraId="755D71CC" w14:textId="77777777" w:rsidR="00F66A9C" w:rsidRPr="00893032" w:rsidRDefault="00F66A9C" w:rsidP="00893032">
      <w:pPr>
        <w:spacing w:line="300" w:lineRule="auto"/>
        <w:jc w:val="both"/>
        <w:rPr>
          <w:rFonts w:ascii="Arial" w:hAnsi="Arial" w:cs="Arial"/>
          <w:b/>
          <w:sz w:val="35"/>
          <w:szCs w:val="35"/>
        </w:rPr>
      </w:pPr>
    </w:p>
    <w:p w14:paraId="1CE39BF1"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62E237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Palma, contiguo a la Escuela</w:t>
      </w:r>
    </w:p>
    <w:p w14:paraId="1B7FD55A" w14:textId="77777777" w:rsidR="00F66A9C" w:rsidRPr="00893032" w:rsidRDefault="00F66A9C" w:rsidP="00893032">
      <w:pPr>
        <w:spacing w:line="300" w:lineRule="auto"/>
        <w:jc w:val="both"/>
        <w:rPr>
          <w:rFonts w:ascii="Arial" w:hAnsi="Arial" w:cs="Arial"/>
          <w:b/>
          <w:sz w:val="35"/>
          <w:szCs w:val="35"/>
        </w:rPr>
      </w:pPr>
    </w:p>
    <w:p w14:paraId="122892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Lorenzo-Boaco</w:t>
      </w:r>
    </w:p>
    <w:p w14:paraId="399553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Incendio, en e l Puesto de Salud, Mi Hospital en Mi Comunidad</w:t>
      </w:r>
    </w:p>
    <w:p w14:paraId="30BD1E04" w14:textId="77777777" w:rsidR="00F66A9C" w:rsidRPr="00893032" w:rsidRDefault="00F66A9C" w:rsidP="00893032">
      <w:pPr>
        <w:spacing w:line="300" w:lineRule="auto"/>
        <w:jc w:val="both"/>
        <w:rPr>
          <w:rFonts w:ascii="Arial" w:hAnsi="Arial" w:cs="Arial"/>
          <w:b/>
          <w:sz w:val="35"/>
          <w:szCs w:val="35"/>
        </w:rPr>
      </w:pPr>
    </w:p>
    <w:p w14:paraId="623555E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a Lucía-Boaco</w:t>
      </w:r>
    </w:p>
    <w:p w14:paraId="332E09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Vijagual, en la Casa de la Brigadista Cra. Yadira Robles</w:t>
      </w:r>
    </w:p>
    <w:p w14:paraId="08386AAF" w14:textId="77777777" w:rsidR="00F66A9C" w:rsidRPr="00893032" w:rsidRDefault="00F66A9C" w:rsidP="00893032">
      <w:pPr>
        <w:spacing w:line="300" w:lineRule="auto"/>
        <w:jc w:val="both"/>
        <w:rPr>
          <w:rFonts w:ascii="Arial" w:hAnsi="Arial" w:cs="Arial"/>
          <w:b/>
          <w:sz w:val="35"/>
          <w:szCs w:val="35"/>
        </w:rPr>
      </w:pPr>
    </w:p>
    <w:p w14:paraId="776178F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José De Los Remates-Boaco</w:t>
      </w:r>
    </w:p>
    <w:p w14:paraId="716986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umaica</w:t>
      </w:r>
      <w:proofErr w:type="spellEnd"/>
      <w:r w:rsidRPr="00893032">
        <w:rPr>
          <w:rFonts w:ascii="Arial" w:hAnsi="Arial" w:cs="Arial"/>
          <w:b/>
          <w:sz w:val="35"/>
          <w:szCs w:val="35"/>
        </w:rPr>
        <w:t>, en la Cooperativa</w:t>
      </w:r>
    </w:p>
    <w:p w14:paraId="7852F0CC" w14:textId="77777777" w:rsidR="00F66A9C" w:rsidRPr="00893032" w:rsidRDefault="00F66A9C" w:rsidP="00893032">
      <w:pPr>
        <w:spacing w:line="300" w:lineRule="auto"/>
        <w:jc w:val="both"/>
        <w:rPr>
          <w:rFonts w:ascii="Arial" w:hAnsi="Arial" w:cs="Arial"/>
          <w:b/>
          <w:sz w:val="35"/>
          <w:szCs w:val="35"/>
        </w:rPr>
      </w:pPr>
    </w:p>
    <w:p w14:paraId="20ECA97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Juigalpa-Chontales</w:t>
      </w:r>
    </w:p>
    <w:p w14:paraId="322CF3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s Carlos Núñez, en la Casa del Cro. Humberto Solís</w:t>
      </w:r>
    </w:p>
    <w:p w14:paraId="018FB9DC" w14:textId="77777777" w:rsidR="00F66A9C" w:rsidRPr="00893032" w:rsidRDefault="00F66A9C" w:rsidP="00893032">
      <w:pPr>
        <w:spacing w:line="300" w:lineRule="auto"/>
        <w:jc w:val="both"/>
        <w:rPr>
          <w:rFonts w:ascii="Arial" w:hAnsi="Arial" w:cs="Arial"/>
          <w:b/>
          <w:sz w:val="35"/>
          <w:szCs w:val="35"/>
        </w:rPr>
      </w:pPr>
    </w:p>
    <w:p w14:paraId="01D9EDBD"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El Ayote-Chontales</w:t>
      </w:r>
    </w:p>
    <w:p w14:paraId="208223B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José, frente a la Alcaldía Municipal</w:t>
      </w:r>
    </w:p>
    <w:p w14:paraId="3BA0B6FF" w14:textId="77777777" w:rsidR="00F66A9C" w:rsidRPr="00893032" w:rsidRDefault="00F66A9C" w:rsidP="00893032">
      <w:pPr>
        <w:spacing w:line="300" w:lineRule="auto"/>
        <w:jc w:val="both"/>
        <w:rPr>
          <w:rFonts w:ascii="Arial" w:hAnsi="Arial" w:cs="Arial"/>
          <w:b/>
          <w:sz w:val="35"/>
          <w:szCs w:val="35"/>
        </w:rPr>
      </w:pPr>
    </w:p>
    <w:p w14:paraId="1F9936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Francisco De Cuapa-Chontales</w:t>
      </w:r>
    </w:p>
    <w:p w14:paraId="53D9519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Villa Hermosa, en el Parque Lidia Rayo López Pereira</w:t>
      </w:r>
    </w:p>
    <w:p w14:paraId="531CAB68" w14:textId="77777777" w:rsidR="00F66A9C" w:rsidRPr="00893032" w:rsidRDefault="00F66A9C" w:rsidP="00893032">
      <w:pPr>
        <w:spacing w:line="300" w:lineRule="auto"/>
        <w:jc w:val="both"/>
        <w:rPr>
          <w:rFonts w:ascii="Arial" w:hAnsi="Arial" w:cs="Arial"/>
          <w:b/>
          <w:sz w:val="35"/>
          <w:szCs w:val="35"/>
        </w:rPr>
      </w:pPr>
    </w:p>
    <w:p w14:paraId="0DE8978A"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Acoyapa-Chontales</w:t>
      </w:r>
    </w:p>
    <w:p w14:paraId="2F0A4C0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Alto, en la Casa de la Cra. Luisa Rodríguez</w:t>
      </w:r>
    </w:p>
    <w:p w14:paraId="391423B4" w14:textId="77777777" w:rsidR="00F66A9C" w:rsidRPr="00893032" w:rsidRDefault="00F66A9C" w:rsidP="00893032">
      <w:pPr>
        <w:spacing w:line="300" w:lineRule="auto"/>
        <w:jc w:val="both"/>
        <w:rPr>
          <w:rFonts w:ascii="Arial" w:hAnsi="Arial" w:cs="Arial"/>
          <w:b/>
          <w:sz w:val="35"/>
          <w:szCs w:val="35"/>
        </w:rPr>
      </w:pPr>
    </w:p>
    <w:p w14:paraId="54AA84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malapa-Chontales</w:t>
      </w:r>
    </w:p>
    <w:p w14:paraId="2CB6D46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onenal</w:t>
      </w:r>
      <w:proofErr w:type="spellEnd"/>
      <w:r w:rsidRPr="00893032">
        <w:rPr>
          <w:rFonts w:ascii="Arial" w:hAnsi="Arial" w:cs="Arial"/>
          <w:b/>
          <w:sz w:val="35"/>
          <w:szCs w:val="35"/>
        </w:rPr>
        <w:t xml:space="preserve"> </w:t>
      </w:r>
      <w:proofErr w:type="spellStart"/>
      <w:r w:rsidRPr="00893032">
        <w:rPr>
          <w:rFonts w:ascii="Arial" w:hAnsi="Arial" w:cs="Arial"/>
          <w:b/>
          <w:sz w:val="35"/>
          <w:szCs w:val="35"/>
        </w:rPr>
        <w:t>Arrioba</w:t>
      </w:r>
      <w:proofErr w:type="spellEnd"/>
      <w:r w:rsidRPr="00893032">
        <w:rPr>
          <w:rFonts w:ascii="Arial" w:hAnsi="Arial" w:cs="Arial"/>
          <w:b/>
          <w:sz w:val="35"/>
          <w:szCs w:val="35"/>
        </w:rPr>
        <w:t>, en la Casa del Brigadista Cro. Juan Duartes</w:t>
      </w:r>
    </w:p>
    <w:p w14:paraId="7CFFDC11" w14:textId="77777777" w:rsidR="00F66A9C" w:rsidRPr="00893032" w:rsidRDefault="00F66A9C" w:rsidP="00893032">
      <w:pPr>
        <w:spacing w:line="300" w:lineRule="auto"/>
        <w:jc w:val="both"/>
        <w:rPr>
          <w:rFonts w:ascii="Arial" w:hAnsi="Arial" w:cs="Arial"/>
          <w:b/>
          <w:sz w:val="35"/>
          <w:szCs w:val="35"/>
        </w:rPr>
      </w:pPr>
    </w:p>
    <w:p w14:paraId="7EAA782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Comalapa-Chontales</w:t>
      </w:r>
    </w:p>
    <w:p w14:paraId="6CD0534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Copalar, en la Casa de la Brigadista Cra. Marcia Marín</w:t>
      </w:r>
    </w:p>
    <w:p w14:paraId="0F187071" w14:textId="77777777" w:rsidR="00F66A9C" w:rsidRPr="00893032" w:rsidRDefault="00F66A9C" w:rsidP="00893032">
      <w:pPr>
        <w:spacing w:line="300" w:lineRule="auto"/>
        <w:jc w:val="both"/>
        <w:rPr>
          <w:rFonts w:ascii="Arial" w:hAnsi="Arial" w:cs="Arial"/>
          <w:b/>
          <w:sz w:val="35"/>
          <w:szCs w:val="35"/>
        </w:rPr>
      </w:pPr>
    </w:p>
    <w:p w14:paraId="379E4CD5"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 Pedro De Lóvago-Chontales</w:t>
      </w:r>
    </w:p>
    <w:p w14:paraId="4EF6608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Pintada, en la Casa Comunal</w:t>
      </w:r>
    </w:p>
    <w:p w14:paraId="5CE2942E" w14:textId="77777777" w:rsidR="00F66A9C" w:rsidRPr="00893032" w:rsidRDefault="00F66A9C" w:rsidP="00893032">
      <w:pPr>
        <w:spacing w:line="300" w:lineRule="auto"/>
        <w:jc w:val="both"/>
        <w:rPr>
          <w:rFonts w:ascii="Arial" w:hAnsi="Arial" w:cs="Arial"/>
          <w:b/>
          <w:sz w:val="35"/>
          <w:szCs w:val="35"/>
        </w:rPr>
      </w:pPr>
    </w:p>
    <w:p w14:paraId="7B5B80D3"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Tomás-Chontales</w:t>
      </w:r>
    </w:p>
    <w:p w14:paraId="006A0FE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avier Guerra, en la Casa la Hermandad, de la Policía Nacional 2c. al norte</w:t>
      </w:r>
    </w:p>
    <w:p w14:paraId="7FEFA32B" w14:textId="77777777" w:rsidR="00F66A9C" w:rsidRPr="00893032" w:rsidRDefault="00F66A9C" w:rsidP="00893032">
      <w:pPr>
        <w:spacing w:line="300" w:lineRule="auto"/>
        <w:jc w:val="both"/>
        <w:rPr>
          <w:rFonts w:ascii="Arial" w:hAnsi="Arial" w:cs="Arial"/>
          <w:b/>
          <w:sz w:val="35"/>
          <w:szCs w:val="35"/>
        </w:rPr>
      </w:pPr>
    </w:p>
    <w:p w14:paraId="27539B90"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Villa Sandino-Chontales</w:t>
      </w:r>
    </w:p>
    <w:p w14:paraId="4D83BD9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Ángeles, en la Escuela</w:t>
      </w:r>
    </w:p>
    <w:p w14:paraId="520D9210" w14:textId="77777777" w:rsidR="00F66A9C" w:rsidRPr="00893032" w:rsidRDefault="00F66A9C" w:rsidP="00893032">
      <w:pPr>
        <w:spacing w:line="300" w:lineRule="auto"/>
        <w:jc w:val="both"/>
        <w:rPr>
          <w:rFonts w:ascii="Arial" w:hAnsi="Arial" w:cs="Arial"/>
          <w:b/>
          <w:sz w:val="35"/>
          <w:szCs w:val="35"/>
        </w:rPr>
      </w:pPr>
    </w:p>
    <w:p w14:paraId="6DA956D6"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Santo Domingo-Chontales</w:t>
      </w:r>
    </w:p>
    <w:p w14:paraId="1475469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Bulum</w:t>
      </w:r>
      <w:proofErr w:type="spellEnd"/>
      <w:r w:rsidRPr="00893032">
        <w:rPr>
          <w:rFonts w:ascii="Arial" w:hAnsi="Arial" w:cs="Arial"/>
          <w:b/>
          <w:sz w:val="35"/>
          <w:szCs w:val="35"/>
        </w:rPr>
        <w:t>, en el Puesto de Salud Familiar y Comunitario</w:t>
      </w:r>
    </w:p>
    <w:p w14:paraId="722178E6" w14:textId="77777777" w:rsidR="00F66A9C" w:rsidRPr="00893032" w:rsidRDefault="00F66A9C" w:rsidP="00893032">
      <w:pPr>
        <w:spacing w:line="300" w:lineRule="auto"/>
        <w:jc w:val="both"/>
        <w:rPr>
          <w:rFonts w:ascii="Arial" w:hAnsi="Arial" w:cs="Arial"/>
          <w:b/>
          <w:sz w:val="35"/>
          <w:szCs w:val="35"/>
        </w:rPr>
      </w:pPr>
    </w:p>
    <w:p w14:paraId="0928074B"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Libertad-Chontales</w:t>
      </w:r>
    </w:p>
    <w:p w14:paraId="5FAC85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tillo I, en la Escuela Santa Teresita</w:t>
      </w:r>
    </w:p>
    <w:p w14:paraId="789A284A" w14:textId="77777777" w:rsidR="00F66A9C" w:rsidRPr="00893032" w:rsidRDefault="00F66A9C" w:rsidP="00893032">
      <w:pPr>
        <w:spacing w:line="300" w:lineRule="auto"/>
        <w:jc w:val="both"/>
        <w:rPr>
          <w:rFonts w:ascii="Arial" w:hAnsi="Arial" w:cs="Arial"/>
          <w:b/>
          <w:sz w:val="35"/>
          <w:szCs w:val="35"/>
        </w:rPr>
      </w:pPr>
    </w:p>
    <w:p w14:paraId="4D088742" w14:textId="77777777" w:rsidR="00F66A9C" w:rsidRPr="00893032" w:rsidRDefault="00F66A9C" w:rsidP="00893032">
      <w:pPr>
        <w:pStyle w:val="Prrafodelista"/>
        <w:numPr>
          <w:ilvl w:val="0"/>
          <w:numId w:val="49"/>
        </w:numPr>
        <w:spacing w:line="300" w:lineRule="auto"/>
        <w:ind w:left="567" w:hanging="567"/>
        <w:jc w:val="both"/>
        <w:rPr>
          <w:rFonts w:ascii="Arial" w:hAnsi="Arial" w:cs="Arial"/>
          <w:b/>
          <w:sz w:val="35"/>
          <w:szCs w:val="35"/>
        </w:rPr>
      </w:pPr>
      <w:r w:rsidRPr="00893032">
        <w:rPr>
          <w:rFonts w:ascii="Arial" w:hAnsi="Arial" w:cs="Arial"/>
          <w:b/>
          <w:sz w:val="35"/>
          <w:szCs w:val="35"/>
        </w:rPr>
        <w:t>Municipio: La Libertad-Chontales</w:t>
      </w:r>
    </w:p>
    <w:p w14:paraId="5B39C9D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Quinuma</w:t>
      </w:r>
      <w:proofErr w:type="spellEnd"/>
      <w:r w:rsidRPr="00893032">
        <w:rPr>
          <w:rFonts w:ascii="Arial" w:hAnsi="Arial" w:cs="Arial"/>
          <w:b/>
          <w:sz w:val="35"/>
          <w:szCs w:val="35"/>
        </w:rPr>
        <w:t>, en la Casa de la Brigadista Cra. Marisela Pérez</w:t>
      </w:r>
    </w:p>
    <w:p w14:paraId="530209C9" w14:textId="77777777" w:rsidR="00F66A9C" w:rsidRPr="00893032" w:rsidRDefault="00F66A9C" w:rsidP="00893032">
      <w:pPr>
        <w:spacing w:line="300" w:lineRule="auto"/>
        <w:jc w:val="both"/>
        <w:rPr>
          <w:rFonts w:ascii="Arial" w:hAnsi="Arial" w:cs="Arial"/>
          <w:b/>
          <w:sz w:val="35"/>
          <w:szCs w:val="35"/>
        </w:rPr>
      </w:pPr>
    </w:p>
    <w:p w14:paraId="103E507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ueva Guinea-Zelaya Central</w:t>
      </w:r>
    </w:p>
    <w:p w14:paraId="41A0D28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San Antonio, en la Iglesia Católica del Sector, Mi Hospital en Mi Comunidad</w:t>
      </w:r>
    </w:p>
    <w:p w14:paraId="51B91F7E" w14:textId="77777777" w:rsidR="00F66A9C" w:rsidRPr="00893032" w:rsidRDefault="00F66A9C" w:rsidP="00893032">
      <w:pPr>
        <w:spacing w:line="300" w:lineRule="auto"/>
        <w:jc w:val="both"/>
        <w:rPr>
          <w:rFonts w:ascii="Arial" w:hAnsi="Arial" w:cs="Arial"/>
          <w:b/>
          <w:sz w:val="35"/>
          <w:szCs w:val="35"/>
        </w:rPr>
      </w:pPr>
    </w:p>
    <w:p w14:paraId="45FA032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ueva Guinea-Zelaya Central</w:t>
      </w:r>
    </w:p>
    <w:p w14:paraId="2358F6D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La Florida, en la Escuela Primaria</w:t>
      </w:r>
    </w:p>
    <w:p w14:paraId="27019A7A" w14:textId="77777777" w:rsidR="00F66A9C" w:rsidRPr="00893032" w:rsidRDefault="00F66A9C" w:rsidP="00893032">
      <w:pPr>
        <w:spacing w:line="300" w:lineRule="auto"/>
        <w:jc w:val="both"/>
        <w:rPr>
          <w:rFonts w:ascii="Arial" w:hAnsi="Arial" w:cs="Arial"/>
          <w:b/>
          <w:sz w:val="35"/>
          <w:szCs w:val="35"/>
        </w:rPr>
      </w:pPr>
    </w:p>
    <w:p w14:paraId="038FF90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ama-Zelaya Central</w:t>
      </w:r>
    </w:p>
    <w:p w14:paraId="4551A96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Toro, en la Iglesia Católica, Mi Hospital En Mi Comunidad</w:t>
      </w:r>
    </w:p>
    <w:p w14:paraId="68DBE9A5" w14:textId="77777777" w:rsidR="00F66A9C" w:rsidRPr="00893032" w:rsidRDefault="00F66A9C" w:rsidP="00893032">
      <w:pPr>
        <w:spacing w:line="300" w:lineRule="auto"/>
        <w:jc w:val="both"/>
        <w:rPr>
          <w:rFonts w:ascii="Arial" w:hAnsi="Arial" w:cs="Arial"/>
          <w:b/>
          <w:sz w:val="35"/>
          <w:szCs w:val="35"/>
        </w:rPr>
      </w:pPr>
    </w:p>
    <w:p w14:paraId="579F3F0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ama-Zelaya Central</w:t>
      </w:r>
    </w:p>
    <w:p w14:paraId="1340B79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Limón, en la Casa del Cro. Cristóbal Obando</w:t>
      </w:r>
    </w:p>
    <w:p w14:paraId="34D01ED5" w14:textId="77777777" w:rsidR="00F66A9C" w:rsidRPr="00893032" w:rsidRDefault="00F66A9C" w:rsidP="00893032">
      <w:pPr>
        <w:spacing w:line="300" w:lineRule="auto"/>
        <w:jc w:val="both"/>
        <w:rPr>
          <w:rFonts w:ascii="Arial" w:hAnsi="Arial" w:cs="Arial"/>
          <w:b/>
          <w:sz w:val="35"/>
          <w:szCs w:val="35"/>
        </w:rPr>
      </w:pPr>
    </w:p>
    <w:p w14:paraId="2F3B985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elle De Los Bueyes-Zelaya Central</w:t>
      </w:r>
    </w:p>
    <w:p w14:paraId="1C4FF59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Poblado El Espavel-Sector 2, frente a la Bahía</w:t>
      </w:r>
    </w:p>
    <w:p w14:paraId="428E1765" w14:textId="77777777" w:rsidR="00F66A9C" w:rsidRPr="00893032" w:rsidRDefault="00F66A9C" w:rsidP="00893032">
      <w:pPr>
        <w:spacing w:line="300" w:lineRule="auto"/>
        <w:jc w:val="both"/>
        <w:rPr>
          <w:rFonts w:ascii="Arial" w:hAnsi="Arial" w:cs="Arial"/>
          <w:b/>
          <w:sz w:val="35"/>
          <w:szCs w:val="35"/>
        </w:rPr>
      </w:pPr>
    </w:p>
    <w:p w14:paraId="6024609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elle De Los Bueyes-Zelaya Central</w:t>
      </w:r>
    </w:p>
    <w:p w14:paraId="6E9A9E6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Guarumo, en la Escuela Primaria del Sector</w:t>
      </w:r>
    </w:p>
    <w:p w14:paraId="3CBCBB6D" w14:textId="77777777" w:rsidR="00F66A9C" w:rsidRPr="00893032" w:rsidRDefault="00F66A9C" w:rsidP="00893032">
      <w:pPr>
        <w:spacing w:line="300" w:lineRule="auto"/>
        <w:jc w:val="both"/>
        <w:rPr>
          <w:rFonts w:ascii="Arial" w:hAnsi="Arial" w:cs="Arial"/>
          <w:b/>
          <w:sz w:val="35"/>
          <w:szCs w:val="35"/>
        </w:rPr>
      </w:pPr>
    </w:p>
    <w:p w14:paraId="2F6F19F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oral-Zelaya Central</w:t>
      </w:r>
    </w:p>
    <w:p w14:paraId="5443081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Fosforo, de la Escuela María Auxiliadora 150Mts. al este</w:t>
      </w:r>
    </w:p>
    <w:p w14:paraId="2A9B5160" w14:textId="77777777" w:rsidR="00F66A9C" w:rsidRPr="00893032" w:rsidRDefault="00F66A9C" w:rsidP="00893032">
      <w:pPr>
        <w:spacing w:line="300" w:lineRule="auto"/>
        <w:jc w:val="both"/>
        <w:rPr>
          <w:rFonts w:ascii="Arial" w:hAnsi="Arial" w:cs="Arial"/>
          <w:b/>
          <w:sz w:val="35"/>
          <w:szCs w:val="35"/>
        </w:rPr>
      </w:pPr>
    </w:p>
    <w:p w14:paraId="238D87A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Isidro-Matagalpa</w:t>
      </w:r>
    </w:p>
    <w:p w14:paraId="0798BE0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Mangas, del Instituto 300Mts. al este</w:t>
      </w:r>
    </w:p>
    <w:p w14:paraId="09BDB44F" w14:textId="77777777" w:rsidR="00F66A9C" w:rsidRPr="00893032" w:rsidRDefault="00F66A9C" w:rsidP="00893032">
      <w:pPr>
        <w:spacing w:line="300" w:lineRule="auto"/>
        <w:jc w:val="both"/>
        <w:rPr>
          <w:rFonts w:ascii="Arial" w:hAnsi="Arial" w:cs="Arial"/>
          <w:b/>
          <w:sz w:val="35"/>
          <w:szCs w:val="35"/>
        </w:rPr>
      </w:pPr>
    </w:p>
    <w:p w14:paraId="4DBAF7E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Tuma-La Dalia-Matagalpa</w:t>
      </w:r>
    </w:p>
    <w:p w14:paraId="18C5B53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Julio Buitrago, en el Puesto de Salud</w:t>
      </w:r>
    </w:p>
    <w:p w14:paraId="73C58CFD" w14:textId="77777777" w:rsidR="00F66A9C" w:rsidRPr="00893032" w:rsidRDefault="00F66A9C" w:rsidP="00893032">
      <w:pPr>
        <w:spacing w:line="300" w:lineRule="auto"/>
        <w:jc w:val="both"/>
        <w:rPr>
          <w:rFonts w:ascii="Arial" w:hAnsi="Arial" w:cs="Arial"/>
          <w:b/>
          <w:sz w:val="35"/>
          <w:szCs w:val="35"/>
        </w:rPr>
      </w:pPr>
    </w:p>
    <w:p w14:paraId="7CBEC4D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agalpa</w:t>
      </w:r>
    </w:p>
    <w:p w14:paraId="3D923A8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ntiguo al Juzgado, Rotando General Sandino</w:t>
      </w:r>
    </w:p>
    <w:p w14:paraId="2DDD3A52" w14:textId="77777777" w:rsidR="00F66A9C" w:rsidRPr="00893032" w:rsidRDefault="00F66A9C" w:rsidP="00893032">
      <w:pPr>
        <w:spacing w:line="300" w:lineRule="auto"/>
        <w:jc w:val="both"/>
        <w:rPr>
          <w:rFonts w:ascii="Arial" w:hAnsi="Arial" w:cs="Arial"/>
          <w:b/>
          <w:sz w:val="35"/>
          <w:szCs w:val="35"/>
        </w:rPr>
      </w:pPr>
    </w:p>
    <w:p w14:paraId="1B13226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ancho Grande-Matagalpa</w:t>
      </w:r>
    </w:p>
    <w:p w14:paraId="481A746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iwaska</w:t>
      </w:r>
      <w:proofErr w:type="spellEnd"/>
      <w:r w:rsidRPr="00893032">
        <w:rPr>
          <w:rFonts w:ascii="Arial" w:hAnsi="Arial" w:cs="Arial"/>
          <w:b/>
          <w:sz w:val="35"/>
          <w:szCs w:val="35"/>
        </w:rPr>
        <w:t xml:space="preserve">, en la Escuela </w:t>
      </w:r>
      <w:proofErr w:type="spellStart"/>
      <w:r w:rsidRPr="00893032">
        <w:rPr>
          <w:rFonts w:ascii="Arial" w:hAnsi="Arial" w:cs="Arial"/>
          <w:b/>
          <w:sz w:val="35"/>
          <w:szCs w:val="35"/>
        </w:rPr>
        <w:t>Kiwaska</w:t>
      </w:r>
      <w:proofErr w:type="spellEnd"/>
    </w:p>
    <w:p w14:paraId="39F03762" w14:textId="77777777" w:rsidR="00F66A9C" w:rsidRPr="00893032" w:rsidRDefault="00F66A9C" w:rsidP="00893032">
      <w:pPr>
        <w:spacing w:line="300" w:lineRule="auto"/>
        <w:jc w:val="both"/>
        <w:rPr>
          <w:rFonts w:ascii="Arial" w:hAnsi="Arial" w:cs="Arial"/>
          <w:b/>
          <w:sz w:val="35"/>
          <w:szCs w:val="35"/>
        </w:rPr>
      </w:pPr>
    </w:p>
    <w:p w14:paraId="4F898BA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Dionisio-Matagalpa</w:t>
      </w:r>
    </w:p>
    <w:p w14:paraId="6ABEA8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edras Largas, contiguo a la Escuela Primaria</w:t>
      </w:r>
    </w:p>
    <w:p w14:paraId="2F4BAC1A" w14:textId="77777777" w:rsidR="00F66A9C" w:rsidRPr="00893032" w:rsidRDefault="00F66A9C" w:rsidP="00893032">
      <w:pPr>
        <w:spacing w:line="300" w:lineRule="auto"/>
        <w:jc w:val="both"/>
        <w:rPr>
          <w:rFonts w:ascii="Arial" w:hAnsi="Arial" w:cs="Arial"/>
          <w:b/>
          <w:sz w:val="35"/>
          <w:szCs w:val="35"/>
        </w:rPr>
      </w:pPr>
    </w:p>
    <w:p w14:paraId="05162D4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udad Darío-Matagalpa</w:t>
      </w:r>
    </w:p>
    <w:p w14:paraId="3ED3A9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Encuentros, en la Casa de la Brigadista de Salud</w:t>
      </w:r>
    </w:p>
    <w:p w14:paraId="5915A4A3" w14:textId="77777777" w:rsidR="00F66A9C" w:rsidRPr="00893032" w:rsidRDefault="00F66A9C" w:rsidP="00893032">
      <w:pPr>
        <w:spacing w:line="300" w:lineRule="auto"/>
        <w:jc w:val="both"/>
        <w:rPr>
          <w:rFonts w:ascii="Arial" w:hAnsi="Arial" w:cs="Arial"/>
          <w:b/>
          <w:sz w:val="35"/>
          <w:szCs w:val="35"/>
        </w:rPr>
      </w:pPr>
    </w:p>
    <w:p w14:paraId="2E59D61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udad Darío-Matagalpa</w:t>
      </w:r>
    </w:p>
    <w:p w14:paraId="4777C24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e la Quesera, en la Casa del Brigadista de Salud</w:t>
      </w:r>
    </w:p>
    <w:p w14:paraId="58659415" w14:textId="77777777" w:rsidR="00F66A9C" w:rsidRPr="00893032" w:rsidRDefault="00F66A9C" w:rsidP="00893032">
      <w:pPr>
        <w:spacing w:line="300" w:lineRule="auto"/>
        <w:jc w:val="both"/>
        <w:rPr>
          <w:rFonts w:ascii="Arial" w:hAnsi="Arial" w:cs="Arial"/>
          <w:b/>
          <w:sz w:val="35"/>
          <w:szCs w:val="35"/>
        </w:rPr>
      </w:pPr>
    </w:p>
    <w:p w14:paraId="4BEEC57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quipulas-Matagalpa</w:t>
      </w:r>
    </w:p>
    <w:p w14:paraId="221B40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rro El Padre, contiguo a la Escuela</w:t>
      </w:r>
    </w:p>
    <w:p w14:paraId="0A90C925" w14:textId="77777777" w:rsidR="00F66A9C" w:rsidRPr="00893032" w:rsidRDefault="00F66A9C" w:rsidP="00893032">
      <w:pPr>
        <w:spacing w:line="300" w:lineRule="auto"/>
        <w:jc w:val="both"/>
        <w:rPr>
          <w:rFonts w:ascii="Arial" w:hAnsi="Arial" w:cs="Arial"/>
          <w:b/>
          <w:sz w:val="35"/>
          <w:szCs w:val="35"/>
        </w:rPr>
      </w:pPr>
    </w:p>
    <w:p w14:paraId="6F81426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quipulas-Matagalpa</w:t>
      </w:r>
    </w:p>
    <w:p w14:paraId="4CDDE2A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iraguas</w:t>
      </w:r>
      <w:proofErr w:type="spellEnd"/>
      <w:r w:rsidRPr="00893032">
        <w:rPr>
          <w:rFonts w:ascii="Arial" w:hAnsi="Arial" w:cs="Arial"/>
          <w:b/>
          <w:sz w:val="35"/>
          <w:szCs w:val="35"/>
        </w:rPr>
        <w:t>, de la Escuela 80Vrs. al norte</w:t>
      </w:r>
    </w:p>
    <w:p w14:paraId="774C19B8" w14:textId="77777777" w:rsidR="00F66A9C" w:rsidRPr="00893032" w:rsidRDefault="00F66A9C" w:rsidP="00893032">
      <w:pPr>
        <w:spacing w:line="300" w:lineRule="auto"/>
        <w:jc w:val="both"/>
        <w:rPr>
          <w:rFonts w:ascii="Arial" w:hAnsi="Arial" w:cs="Arial"/>
          <w:b/>
          <w:sz w:val="35"/>
          <w:szCs w:val="35"/>
        </w:rPr>
      </w:pPr>
    </w:p>
    <w:p w14:paraId="3D83A2E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iguás-Matagalpa</w:t>
      </w:r>
    </w:p>
    <w:p w14:paraId="7E0C4F1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Cerro Colorado, en la Casa del Brigadista</w:t>
      </w:r>
    </w:p>
    <w:p w14:paraId="39438F95" w14:textId="77777777" w:rsidR="00F66A9C" w:rsidRPr="00893032" w:rsidRDefault="00F66A9C" w:rsidP="00893032">
      <w:pPr>
        <w:spacing w:line="300" w:lineRule="auto"/>
        <w:jc w:val="both"/>
        <w:rPr>
          <w:rFonts w:ascii="Arial" w:hAnsi="Arial" w:cs="Arial"/>
          <w:b/>
          <w:sz w:val="35"/>
          <w:szCs w:val="35"/>
        </w:rPr>
      </w:pPr>
    </w:p>
    <w:p w14:paraId="6FE819C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iguás-Matagalpa</w:t>
      </w:r>
    </w:p>
    <w:p w14:paraId="3631A82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ncanto, en la Casa del Brigadista</w:t>
      </w:r>
    </w:p>
    <w:p w14:paraId="2A0DD23E" w14:textId="77777777" w:rsidR="00F66A9C" w:rsidRPr="00893032" w:rsidRDefault="00F66A9C" w:rsidP="00893032">
      <w:pPr>
        <w:spacing w:line="300" w:lineRule="auto"/>
        <w:jc w:val="both"/>
        <w:rPr>
          <w:rFonts w:ascii="Arial" w:hAnsi="Arial" w:cs="Arial"/>
          <w:b/>
          <w:sz w:val="35"/>
          <w:szCs w:val="35"/>
        </w:rPr>
      </w:pPr>
    </w:p>
    <w:p w14:paraId="6F474CB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y Muy-Matagalpa</w:t>
      </w:r>
    </w:p>
    <w:p w14:paraId="1D5711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aizama</w:t>
      </w:r>
      <w:proofErr w:type="spellEnd"/>
      <w:r w:rsidRPr="00893032">
        <w:rPr>
          <w:rFonts w:ascii="Arial" w:hAnsi="Arial" w:cs="Arial"/>
          <w:b/>
          <w:sz w:val="35"/>
          <w:szCs w:val="35"/>
        </w:rPr>
        <w:t>, en el Puesto de Salud</w:t>
      </w:r>
    </w:p>
    <w:p w14:paraId="30482410" w14:textId="77777777" w:rsidR="00F66A9C" w:rsidRPr="00893032" w:rsidRDefault="00F66A9C" w:rsidP="00893032">
      <w:pPr>
        <w:spacing w:line="300" w:lineRule="auto"/>
        <w:jc w:val="both"/>
        <w:rPr>
          <w:rFonts w:ascii="Arial" w:hAnsi="Arial" w:cs="Arial"/>
          <w:b/>
          <w:sz w:val="35"/>
          <w:szCs w:val="35"/>
        </w:rPr>
      </w:pPr>
    </w:p>
    <w:p w14:paraId="5A9C403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ío Blanco-Matagalpa</w:t>
      </w:r>
    </w:p>
    <w:p w14:paraId="375980D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osé, en la Casa del Brigadista Teófilo</w:t>
      </w:r>
    </w:p>
    <w:p w14:paraId="7FB0644F" w14:textId="77777777" w:rsidR="00F66A9C" w:rsidRPr="00893032" w:rsidRDefault="00F66A9C" w:rsidP="00893032">
      <w:pPr>
        <w:spacing w:line="300" w:lineRule="auto"/>
        <w:jc w:val="both"/>
        <w:rPr>
          <w:rFonts w:ascii="Arial" w:hAnsi="Arial" w:cs="Arial"/>
          <w:b/>
          <w:sz w:val="35"/>
          <w:szCs w:val="35"/>
        </w:rPr>
      </w:pPr>
    </w:p>
    <w:p w14:paraId="2D05315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món-Matagalpa</w:t>
      </w:r>
    </w:p>
    <w:p w14:paraId="3B42E68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hile, en la Casa del Líder Comunitario</w:t>
      </w:r>
    </w:p>
    <w:p w14:paraId="109339B7" w14:textId="77777777" w:rsidR="00F66A9C" w:rsidRPr="00893032" w:rsidRDefault="00F66A9C" w:rsidP="00893032">
      <w:pPr>
        <w:spacing w:line="300" w:lineRule="auto"/>
        <w:jc w:val="both"/>
        <w:rPr>
          <w:rFonts w:ascii="Arial" w:hAnsi="Arial" w:cs="Arial"/>
          <w:b/>
          <w:sz w:val="35"/>
          <w:szCs w:val="35"/>
        </w:rPr>
      </w:pPr>
    </w:p>
    <w:p w14:paraId="7B19E57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ébaco-Matagalpa</w:t>
      </w:r>
    </w:p>
    <w:p w14:paraId="2B83F03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Jocomico Arriba, en el Puesto de Salud</w:t>
      </w:r>
    </w:p>
    <w:p w14:paraId="7FA3A254" w14:textId="77777777" w:rsidR="00F66A9C" w:rsidRPr="00893032" w:rsidRDefault="00F66A9C" w:rsidP="00893032">
      <w:pPr>
        <w:spacing w:line="300" w:lineRule="auto"/>
        <w:jc w:val="both"/>
        <w:rPr>
          <w:rFonts w:ascii="Arial" w:hAnsi="Arial" w:cs="Arial"/>
          <w:b/>
          <w:sz w:val="35"/>
          <w:szCs w:val="35"/>
        </w:rPr>
      </w:pPr>
    </w:p>
    <w:p w14:paraId="439778B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errabona-Matagalpa</w:t>
      </w:r>
    </w:p>
    <w:p w14:paraId="24FFA6D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Joyas, en la Casa del Brigadista</w:t>
      </w:r>
    </w:p>
    <w:p w14:paraId="7EAFE762" w14:textId="77777777" w:rsidR="00F66A9C" w:rsidRPr="00893032" w:rsidRDefault="00F66A9C" w:rsidP="00893032">
      <w:pPr>
        <w:spacing w:line="300" w:lineRule="auto"/>
        <w:jc w:val="both"/>
        <w:rPr>
          <w:rFonts w:ascii="Arial" w:hAnsi="Arial" w:cs="Arial"/>
          <w:b/>
          <w:sz w:val="35"/>
          <w:szCs w:val="35"/>
        </w:rPr>
      </w:pPr>
    </w:p>
    <w:p w14:paraId="3D4C88A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lala-Matagalpa</w:t>
      </w:r>
    </w:p>
    <w:p w14:paraId="3C2401E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iawas</w:t>
      </w:r>
      <w:proofErr w:type="spellEnd"/>
      <w:r w:rsidRPr="00893032">
        <w:rPr>
          <w:rFonts w:ascii="Arial" w:hAnsi="Arial" w:cs="Arial"/>
          <w:b/>
          <w:sz w:val="35"/>
          <w:szCs w:val="35"/>
        </w:rPr>
        <w:t>, contiguo a la Iglesia Católica</w:t>
      </w:r>
    </w:p>
    <w:p w14:paraId="4C68F4F2" w14:textId="77777777" w:rsidR="00F66A9C" w:rsidRPr="00893032" w:rsidRDefault="00F66A9C" w:rsidP="00893032">
      <w:pPr>
        <w:spacing w:line="300" w:lineRule="auto"/>
        <w:jc w:val="both"/>
        <w:rPr>
          <w:rFonts w:ascii="Arial" w:hAnsi="Arial" w:cs="Arial"/>
          <w:b/>
          <w:sz w:val="35"/>
          <w:szCs w:val="35"/>
        </w:rPr>
      </w:pPr>
    </w:p>
    <w:p w14:paraId="7189CA7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inotega</w:t>
      </w:r>
    </w:p>
    <w:p w14:paraId="4E284B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Homero Guatemala, en la Casa Comunal</w:t>
      </w:r>
    </w:p>
    <w:p w14:paraId="7AF025DF" w14:textId="77777777" w:rsidR="00F66A9C" w:rsidRPr="00893032" w:rsidRDefault="00F66A9C" w:rsidP="00893032">
      <w:pPr>
        <w:spacing w:line="300" w:lineRule="auto"/>
        <w:jc w:val="both"/>
        <w:rPr>
          <w:rFonts w:ascii="Arial" w:hAnsi="Arial" w:cs="Arial"/>
          <w:b/>
          <w:sz w:val="35"/>
          <w:szCs w:val="35"/>
        </w:rPr>
      </w:pPr>
    </w:p>
    <w:p w14:paraId="69E9E3A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Jinotega</w:t>
      </w:r>
    </w:p>
    <w:p w14:paraId="4CCE8F0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Francisco De los Cedros, en la Casa del Brigadista</w:t>
      </w:r>
    </w:p>
    <w:p w14:paraId="2B50C1FA" w14:textId="77777777" w:rsidR="00F66A9C" w:rsidRPr="00893032" w:rsidRDefault="00F66A9C" w:rsidP="00893032">
      <w:pPr>
        <w:spacing w:line="300" w:lineRule="auto"/>
        <w:jc w:val="both"/>
        <w:rPr>
          <w:rFonts w:ascii="Arial" w:hAnsi="Arial" w:cs="Arial"/>
          <w:b/>
          <w:sz w:val="35"/>
          <w:szCs w:val="35"/>
        </w:rPr>
      </w:pPr>
    </w:p>
    <w:p w14:paraId="542E588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María De Pantasma-Jinotega</w:t>
      </w:r>
    </w:p>
    <w:p w14:paraId="1107228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Boca De </w:t>
      </w:r>
      <w:proofErr w:type="spellStart"/>
      <w:r w:rsidRPr="00893032">
        <w:rPr>
          <w:rFonts w:ascii="Arial" w:hAnsi="Arial" w:cs="Arial"/>
          <w:b/>
          <w:sz w:val="35"/>
          <w:szCs w:val="35"/>
        </w:rPr>
        <w:t>Vilan</w:t>
      </w:r>
      <w:proofErr w:type="spellEnd"/>
      <w:r w:rsidRPr="00893032">
        <w:rPr>
          <w:rFonts w:ascii="Arial" w:hAnsi="Arial" w:cs="Arial"/>
          <w:b/>
          <w:sz w:val="35"/>
          <w:szCs w:val="35"/>
        </w:rPr>
        <w:t>, en la Casa de la Cra. Fátima Pineda</w:t>
      </w:r>
    </w:p>
    <w:p w14:paraId="59C4C666" w14:textId="77777777" w:rsidR="00F66A9C" w:rsidRPr="00893032" w:rsidRDefault="00F66A9C" w:rsidP="00893032">
      <w:pPr>
        <w:spacing w:line="300" w:lineRule="auto"/>
        <w:jc w:val="both"/>
        <w:rPr>
          <w:rFonts w:ascii="Arial" w:hAnsi="Arial" w:cs="Arial"/>
          <w:b/>
          <w:sz w:val="35"/>
          <w:szCs w:val="35"/>
        </w:rPr>
      </w:pPr>
    </w:p>
    <w:p w14:paraId="6CFC0EB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María De Pantasma-Jinotega</w:t>
      </w:r>
    </w:p>
    <w:p w14:paraId="1CCD969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Flor De Pino 1, en la Casa del Cro. Porfirio Herrera</w:t>
      </w:r>
    </w:p>
    <w:p w14:paraId="1617E2EC" w14:textId="77777777" w:rsidR="00F66A9C" w:rsidRPr="00893032" w:rsidRDefault="00F66A9C" w:rsidP="00893032">
      <w:pPr>
        <w:spacing w:line="300" w:lineRule="auto"/>
        <w:jc w:val="both"/>
        <w:rPr>
          <w:rFonts w:ascii="Arial" w:hAnsi="Arial" w:cs="Arial"/>
          <w:b/>
          <w:sz w:val="35"/>
          <w:szCs w:val="35"/>
        </w:rPr>
      </w:pPr>
    </w:p>
    <w:p w14:paraId="2D69421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iwilí De Jinotega</w:t>
      </w:r>
    </w:p>
    <w:p w14:paraId="3A1840D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leconcito, frente a la Iglesia Apostólica de Maleconcito, Mi Hospital e Mi Comunidad</w:t>
      </w:r>
    </w:p>
    <w:p w14:paraId="4F7C80ED" w14:textId="77777777" w:rsidR="00F66A9C" w:rsidRPr="00893032" w:rsidRDefault="00F66A9C" w:rsidP="00893032">
      <w:pPr>
        <w:spacing w:line="300" w:lineRule="auto"/>
        <w:jc w:val="both"/>
        <w:rPr>
          <w:rFonts w:ascii="Arial" w:hAnsi="Arial" w:cs="Arial"/>
          <w:b/>
          <w:sz w:val="35"/>
          <w:szCs w:val="35"/>
        </w:rPr>
      </w:pPr>
    </w:p>
    <w:p w14:paraId="766AD17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iwilí De Jinotega</w:t>
      </w:r>
    </w:p>
    <w:p w14:paraId="7AF3E75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eñas Blancas, en la Casa del Brigadista, de la Escuela 1.3Km. al este</w:t>
      </w:r>
    </w:p>
    <w:p w14:paraId="79FE5475" w14:textId="77777777" w:rsidR="00F66A9C" w:rsidRPr="00893032" w:rsidRDefault="00F66A9C" w:rsidP="00893032">
      <w:pPr>
        <w:spacing w:line="300" w:lineRule="auto"/>
        <w:jc w:val="both"/>
        <w:rPr>
          <w:rFonts w:ascii="Arial" w:hAnsi="Arial" w:cs="Arial"/>
          <w:b/>
          <w:sz w:val="35"/>
          <w:szCs w:val="35"/>
        </w:rPr>
      </w:pPr>
    </w:p>
    <w:p w14:paraId="2CFB0FB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iwilí De Jinotega</w:t>
      </w:r>
    </w:p>
    <w:p w14:paraId="3696485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Tablazo, de la Escuela de la Comunidad 1c. al este</w:t>
      </w:r>
    </w:p>
    <w:p w14:paraId="3E61937C" w14:textId="77777777" w:rsidR="00F66A9C" w:rsidRPr="00893032" w:rsidRDefault="00F66A9C" w:rsidP="00893032">
      <w:pPr>
        <w:spacing w:line="300" w:lineRule="auto"/>
        <w:jc w:val="both"/>
        <w:rPr>
          <w:rFonts w:ascii="Arial" w:hAnsi="Arial" w:cs="Arial"/>
          <w:b/>
          <w:sz w:val="35"/>
          <w:szCs w:val="35"/>
        </w:rPr>
      </w:pPr>
    </w:p>
    <w:p w14:paraId="4063D52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uá-Jinotega</w:t>
      </w:r>
    </w:p>
    <w:p w14:paraId="50F4786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Valle Los </w:t>
      </w:r>
      <w:proofErr w:type="spellStart"/>
      <w:r w:rsidRPr="00893032">
        <w:rPr>
          <w:rFonts w:ascii="Arial" w:hAnsi="Arial" w:cs="Arial"/>
          <w:b/>
          <w:sz w:val="35"/>
          <w:szCs w:val="35"/>
        </w:rPr>
        <w:t>Condegas</w:t>
      </w:r>
      <w:proofErr w:type="spellEnd"/>
      <w:r w:rsidRPr="00893032">
        <w:rPr>
          <w:rFonts w:ascii="Arial" w:hAnsi="Arial" w:cs="Arial"/>
          <w:b/>
          <w:sz w:val="35"/>
          <w:szCs w:val="35"/>
        </w:rPr>
        <w:t>, en la Casa Base</w:t>
      </w:r>
    </w:p>
    <w:p w14:paraId="4DBCF032" w14:textId="77777777" w:rsidR="00F66A9C" w:rsidRPr="00893032" w:rsidRDefault="00F66A9C" w:rsidP="00893032">
      <w:pPr>
        <w:spacing w:line="300" w:lineRule="auto"/>
        <w:jc w:val="both"/>
        <w:rPr>
          <w:rFonts w:ascii="Arial" w:hAnsi="Arial" w:cs="Arial"/>
          <w:b/>
          <w:sz w:val="35"/>
          <w:szCs w:val="35"/>
        </w:rPr>
      </w:pPr>
    </w:p>
    <w:p w14:paraId="64579F0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El Cuá-Jinotega</w:t>
      </w:r>
    </w:p>
    <w:p w14:paraId="107BD85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uena Vista, en la Casa del Brigadista</w:t>
      </w:r>
    </w:p>
    <w:p w14:paraId="7A270F17" w14:textId="77777777" w:rsidR="00F66A9C" w:rsidRPr="00893032" w:rsidRDefault="00F66A9C" w:rsidP="00893032">
      <w:pPr>
        <w:spacing w:line="300" w:lineRule="auto"/>
        <w:jc w:val="both"/>
        <w:rPr>
          <w:rFonts w:ascii="Arial" w:hAnsi="Arial" w:cs="Arial"/>
          <w:b/>
          <w:sz w:val="35"/>
          <w:szCs w:val="35"/>
        </w:rPr>
      </w:pPr>
    </w:p>
    <w:p w14:paraId="477AD9D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Jinotega</w:t>
      </w:r>
    </w:p>
    <w:p w14:paraId="4F0504D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skita</w:t>
      </w:r>
      <w:proofErr w:type="spellEnd"/>
      <w:r w:rsidRPr="00893032">
        <w:rPr>
          <w:rFonts w:ascii="Arial" w:hAnsi="Arial" w:cs="Arial"/>
          <w:b/>
          <w:sz w:val="35"/>
          <w:szCs w:val="35"/>
        </w:rPr>
        <w:t>-Sector 19, en la Casa Base</w:t>
      </w:r>
    </w:p>
    <w:p w14:paraId="0E98B615" w14:textId="77777777" w:rsidR="00F66A9C" w:rsidRPr="00893032" w:rsidRDefault="00F66A9C" w:rsidP="00893032">
      <w:pPr>
        <w:spacing w:line="300" w:lineRule="auto"/>
        <w:jc w:val="both"/>
        <w:rPr>
          <w:rFonts w:ascii="Arial" w:hAnsi="Arial" w:cs="Arial"/>
          <w:b/>
          <w:sz w:val="35"/>
          <w:szCs w:val="35"/>
        </w:rPr>
      </w:pPr>
    </w:p>
    <w:p w14:paraId="138DF9A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Jinotega</w:t>
      </w:r>
    </w:p>
    <w:p w14:paraId="48AF541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renales Arriba-Sector 4, en la Casa Base</w:t>
      </w:r>
    </w:p>
    <w:p w14:paraId="0939905C" w14:textId="77777777" w:rsidR="00F66A9C" w:rsidRPr="00893032" w:rsidRDefault="00F66A9C" w:rsidP="00893032">
      <w:pPr>
        <w:spacing w:line="300" w:lineRule="auto"/>
        <w:jc w:val="both"/>
        <w:rPr>
          <w:rFonts w:ascii="Arial" w:hAnsi="Arial" w:cs="Arial"/>
          <w:b/>
          <w:sz w:val="35"/>
          <w:szCs w:val="35"/>
        </w:rPr>
      </w:pPr>
    </w:p>
    <w:p w14:paraId="0063CE0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Ayapal-Jinotega</w:t>
      </w:r>
    </w:p>
    <w:p w14:paraId="0FE383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Boca De </w:t>
      </w:r>
      <w:proofErr w:type="spellStart"/>
      <w:r w:rsidRPr="00893032">
        <w:rPr>
          <w:rFonts w:ascii="Arial" w:hAnsi="Arial" w:cs="Arial"/>
          <w:b/>
          <w:sz w:val="35"/>
          <w:szCs w:val="35"/>
        </w:rPr>
        <w:t>Wastary</w:t>
      </w:r>
      <w:proofErr w:type="spellEnd"/>
      <w:r w:rsidRPr="00893032">
        <w:rPr>
          <w:rFonts w:ascii="Arial" w:hAnsi="Arial" w:cs="Arial"/>
          <w:b/>
          <w:sz w:val="35"/>
          <w:szCs w:val="35"/>
        </w:rPr>
        <w:t>, en la Casa del Brigadista Cro. Carlos Dávila</w:t>
      </w:r>
    </w:p>
    <w:p w14:paraId="26306FD3" w14:textId="77777777" w:rsidR="00F66A9C" w:rsidRPr="00893032" w:rsidRDefault="00F66A9C" w:rsidP="00893032">
      <w:pPr>
        <w:spacing w:line="300" w:lineRule="auto"/>
        <w:jc w:val="both"/>
        <w:rPr>
          <w:rFonts w:ascii="Arial" w:hAnsi="Arial" w:cs="Arial"/>
          <w:b/>
          <w:sz w:val="35"/>
          <w:szCs w:val="35"/>
        </w:rPr>
      </w:pPr>
    </w:p>
    <w:p w14:paraId="2B3EAD8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Ayapal-Jinotega</w:t>
      </w:r>
    </w:p>
    <w:p w14:paraId="1E92EE3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spukito</w:t>
      </w:r>
      <w:proofErr w:type="spellEnd"/>
      <w:r w:rsidRPr="00893032">
        <w:rPr>
          <w:rFonts w:ascii="Arial" w:hAnsi="Arial" w:cs="Arial"/>
          <w:b/>
          <w:sz w:val="35"/>
          <w:szCs w:val="35"/>
        </w:rPr>
        <w:t>, contiguo a la Iglesia Asamblea de Dios</w:t>
      </w:r>
    </w:p>
    <w:p w14:paraId="05CA020A" w14:textId="77777777" w:rsidR="00F66A9C" w:rsidRPr="00893032" w:rsidRDefault="00F66A9C" w:rsidP="00893032">
      <w:pPr>
        <w:spacing w:line="300" w:lineRule="auto"/>
        <w:jc w:val="both"/>
        <w:rPr>
          <w:rFonts w:ascii="Arial" w:hAnsi="Arial" w:cs="Arial"/>
          <w:b/>
          <w:sz w:val="35"/>
          <w:szCs w:val="35"/>
        </w:rPr>
      </w:pPr>
    </w:p>
    <w:p w14:paraId="31BCDA6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Norte-Jinotega</w:t>
      </w:r>
    </w:p>
    <w:p w14:paraId="35127D2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Uriel Blandón, en el Puesto de Salud Familiar y Comunitario</w:t>
      </w:r>
    </w:p>
    <w:p w14:paraId="2158FB32" w14:textId="77777777" w:rsidR="00F66A9C" w:rsidRPr="00893032" w:rsidRDefault="00F66A9C" w:rsidP="00893032">
      <w:pPr>
        <w:spacing w:line="300" w:lineRule="auto"/>
        <w:jc w:val="both"/>
        <w:rPr>
          <w:rFonts w:ascii="Arial" w:hAnsi="Arial" w:cs="Arial"/>
          <w:b/>
          <w:sz w:val="35"/>
          <w:szCs w:val="35"/>
        </w:rPr>
      </w:pPr>
    </w:p>
    <w:p w14:paraId="6DA96A7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Sebastián De Yalí-Jinotega</w:t>
      </w:r>
    </w:p>
    <w:p w14:paraId="1765D45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Estrella 1, en la Casa Base</w:t>
      </w:r>
    </w:p>
    <w:p w14:paraId="388EB164" w14:textId="77777777" w:rsidR="00F66A9C" w:rsidRPr="00893032" w:rsidRDefault="00F66A9C" w:rsidP="00893032">
      <w:pPr>
        <w:spacing w:line="300" w:lineRule="auto"/>
        <w:jc w:val="both"/>
        <w:rPr>
          <w:rFonts w:ascii="Arial" w:hAnsi="Arial" w:cs="Arial"/>
          <w:b/>
          <w:sz w:val="35"/>
          <w:szCs w:val="35"/>
        </w:rPr>
      </w:pPr>
    </w:p>
    <w:p w14:paraId="5538293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Sebastián De Yalí-Jinotega</w:t>
      </w:r>
    </w:p>
    <w:p w14:paraId="6692CFD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ayansimil</w:t>
      </w:r>
      <w:proofErr w:type="spellEnd"/>
      <w:r w:rsidRPr="00893032">
        <w:rPr>
          <w:rFonts w:ascii="Arial" w:hAnsi="Arial" w:cs="Arial"/>
          <w:b/>
          <w:sz w:val="35"/>
          <w:szCs w:val="35"/>
        </w:rPr>
        <w:t>, en la Casa Base</w:t>
      </w:r>
    </w:p>
    <w:p w14:paraId="293B69C8" w14:textId="77777777" w:rsidR="00F66A9C" w:rsidRPr="00893032" w:rsidRDefault="00F66A9C" w:rsidP="00893032">
      <w:pPr>
        <w:spacing w:line="300" w:lineRule="auto"/>
        <w:jc w:val="both"/>
        <w:rPr>
          <w:rFonts w:ascii="Arial" w:hAnsi="Arial" w:cs="Arial"/>
          <w:b/>
          <w:sz w:val="35"/>
          <w:szCs w:val="35"/>
        </w:rPr>
      </w:pPr>
    </w:p>
    <w:p w14:paraId="6755E3D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oncordia-Jinotega</w:t>
      </w:r>
    </w:p>
    <w:p w14:paraId="651376B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German Pomares, en el Centro de Salud Flor de María Chavarría</w:t>
      </w:r>
    </w:p>
    <w:p w14:paraId="36BD433C" w14:textId="77777777" w:rsidR="00F66A9C" w:rsidRPr="00893032" w:rsidRDefault="00F66A9C" w:rsidP="00893032">
      <w:pPr>
        <w:spacing w:line="300" w:lineRule="auto"/>
        <w:jc w:val="both"/>
        <w:rPr>
          <w:rFonts w:ascii="Arial" w:hAnsi="Arial" w:cs="Arial"/>
          <w:b/>
          <w:sz w:val="35"/>
          <w:szCs w:val="35"/>
        </w:rPr>
      </w:pPr>
    </w:p>
    <w:p w14:paraId="15C933F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 xml:space="preserve">Municipio: Alto </w:t>
      </w:r>
      <w:proofErr w:type="spellStart"/>
      <w:r w:rsidRPr="00893032">
        <w:rPr>
          <w:rFonts w:ascii="Arial" w:hAnsi="Arial" w:cs="Arial"/>
          <w:b/>
          <w:sz w:val="35"/>
          <w:szCs w:val="35"/>
        </w:rPr>
        <w:t>Wangkí</w:t>
      </w:r>
      <w:proofErr w:type="spellEnd"/>
      <w:r w:rsidRPr="00893032">
        <w:rPr>
          <w:rFonts w:ascii="Arial" w:hAnsi="Arial" w:cs="Arial"/>
          <w:b/>
          <w:sz w:val="35"/>
          <w:szCs w:val="35"/>
        </w:rPr>
        <w:t>-Jinotega</w:t>
      </w:r>
    </w:p>
    <w:p w14:paraId="62DB0B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iuhsy</w:t>
      </w:r>
      <w:proofErr w:type="spellEnd"/>
      <w:r w:rsidRPr="00893032">
        <w:rPr>
          <w:rFonts w:ascii="Arial" w:hAnsi="Arial" w:cs="Arial"/>
          <w:b/>
          <w:sz w:val="35"/>
          <w:szCs w:val="35"/>
        </w:rPr>
        <w:t>, en la Escuela Primaria de la Comunidad</w:t>
      </w:r>
    </w:p>
    <w:p w14:paraId="085CE018" w14:textId="77777777" w:rsidR="00F66A9C" w:rsidRPr="00893032" w:rsidRDefault="00F66A9C" w:rsidP="00893032">
      <w:pPr>
        <w:spacing w:line="300" w:lineRule="auto"/>
        <w:jc w:val="both"/>
        <w:rPr>
          <w:rFonts w:ascii="Arial" w:hAnsi="Arial" w:cs="Arial"/>
          <w:b/>
          <w:sz w:val="35"/>
          <w:szCs w:val="35"/>
        </w:rPr>
      </w:pPr>
    </w:p>
    <w:p w14:paraId="6E0DBB2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1FD2B1F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3, en el Puesto de Salud San Carlos, contiguo al SILAIS</w:t>
      </w:r>
    </w:p>
    <w:p w14:paraId="71026469" w14:textId="77777777" w:rsidR="00F66A9C" w:rsidRPr="00893032" w:rsidRDefault="00F66A9C" w:rsidP="00893032">
      <w:pPr>
        <w:spacing w:line="300" w:lineRule="auto"/>
        <w:jc w:val="both"/>
        <w:rPr>
          <w:rFonts w:ascii="Arial" w:hAnsi="Arial" w:cs="Arial"/>
          <w:b/>
          <w:sz w:val="35"/>
          <w:szCs w:val="35"/>
        </w:rPr>
      </w:pPr>
    </w:p>
    <w:p w14:paraId="03D310E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533B17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ueva Armenia No 2-Sector 18, en el Puesto de Salud Feliciano Montiel Zeledón, del Bar el Bambú 50Mts. Carretera a Nueva Armenia 1</w:t>
      </w:r>
    </w:p>
    <w:p w14:paraId="1CF7BCBB" w14:textId="77777777" w:rsidR="00F66A9C" w:rsidRPr="00893032" w:rsidRDefault="00F66A9C" w:rsidP="00893032">
      <w:pPr>
        <w:spacing w:line="300" w:lineRule="auto"/>
        <w:jc w:val="both"/>
        <w:rPr>
          <w:rFonts w:ascii="Arial" w:hAnsi="Arial" w:cs="Arial"/>
          <w:b/>
          <w:sz w:val="35"/>
          <w:szCs w:val="35"/>
        </w:rPr>
      </w:pPr>
    </w:p>
    <w:p w14:paraId="67101A8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6FD6FA5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Daniel Ortega, Esperanza # 1, en la Casa de la Cra. </w:t>
      </w:r>
      <w:proofErr w:type="spellStart"/>
      <w:r w:rsidRPr="00893032">
        <w:rPr>
          <w:rFonts w:ascii="Arial" w:hAnsi="Arial" w:cs="Arial"/>
          <w:b/>
          <w:sz w:val="35"/>
          <w:szCs w:val="35"/>
        </w:rPr>
        <w:t>Lucilda</w:t>
      </w:r>
      <w:proofErr w:type="spellEnd"/>
      <w:r w:rsidRPr="00893032">
        <w:rPr>
          <w:rFonts w:ascii="Arial" w:hAnsi="Arial" w:cs="Arial"/>
          <w:b/>
          <w:sz w:val="35"/>
          <w:szCs w:val="35"/>
        </w:rPr>
        <w:t xml:space="preserve"> Cañada</w:t>
      </w:r>
    </w:p>
    <w:p w14:paraId="254EF67C" w14:textId="77777777" w:rsidR="00F66A9C" w:rsidRPr="00893032" w:rsidRDefault="00F66A9C" w:rsidP="00893032">
      <w:pPr>
        <w:spacing w:line="300" w:lineRule="auto"/>
        <w:jc w:val="both"/>
        <w:rPr>
          <w:rFonts w:ascii="Arial" w:hAnsi="Arial" w:cs="Arial"/>
          <w:b/>
          <w:sz w:val="35"/>
          <w:szCs w:val="35"/>
        </w:rPr>
      </w:pPr>
    </w:p>
    <w:p w14:paraId="6152B7E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astillo-Río San Juan</w:t>
      </w:r>
    </w:p>
    <w:p w14:paraId="3D66165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Ñoca, en la Casa Base, de la Escuela 25Vrs. al oeste</w:t>
      </w:r>
    </w:p>
    <w:p w14:paraId="107430B9" w14:textId="77777777" w:rsidR="00F66A9C" w:rsidRPr="00893032" w:rsidRDefault="00F66A9C" w:rsidP="00893032">
      <w:pPr>
        <w:spacing w:line="300" w:lineRule="auto"/>
        <w:jc w:val="both"/>
        <w:rPr>
          <w:rFonts w:ascii="Arial" w:hAnsi="Arial" w:cs="Arial"/>
          <w:b/>
          <w:sz w:val="35"/>
          <w:szCs w:val="35"/>
        </w:rPr>
      </w:pPr>
    </w:p>
    <w:p w14:paraId="547DDB4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Miguelito-Río San Juan</w:t>
      </w:r>
    </w:p>
    <w:p w14:paraId="7B5159B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Las Palomas, en el Puesto de Salud </w:t>
      </w:r>
      <w:proofErr w:type="spellStart"/>
      <w:r w:rsidRPr="00893032">
        <w:rPr>
          <w:rFonts w:ascii="Arial" w:hAnsi="Arial" w:cs="Arial"/>
          <w:b/>
          <w:sz w:val="35"/>
          <w:szCs w:val="35"/>
        </w:rPr>
        <w:t>Migdonio</w:t>
      </w:r>
      <w:proofErr w:type="spellEnd"/>
      <w:r w:rsidRPr="00893032">
        <w:rPr>
          <w:rFonts w:ascii="Arial" w:hAnsi="Arial" w:cs="Arial"/>
          <w:b/>
          <w:sz w:val="35"/>
          <w:szCs w:val="35"/>
        </w:rPr>
        <w:t xml:space="preserve"> Pérez</w:t>
      </w:r>
    </w:p>
    <w:p w14:paraId="7AEB295A" w14:textId="77777777" w:rsidR="00F66A9C" w:rsidRPr="00893032" w:rsidRDefault="00F66A9C" w:rsidP="00893032">
      <w:pPr>
        <w:spacing w:line="300" w:lineRule="auto"/>
        <w:jc w:val="both"/>
        <w:rPr>
          <w:rFonts w:ascii="Arial" w:hAnsi="Arial" w:cs="Arial"/>
          <w:b/>
          <w:sz w:val="35"/>
          <w:szCs w:val="35"/>
        </w:rPr>
      </w:pPr>
    </w:p>
    <w:p w14:paraId="2A9E4F5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Miguelito-Río San Juan</w:t>
      </w:r>
    </w:p>
    <w:p w14:paraId="1655A66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w:t>
      </w:r>
      <w:proofErr w:type="spellStart"/>
      <w:r w:rsidRPr="00893032">
        <w:rPr>
          <w:rFonts w:ascii="Arial" w:hAnsi="Arial" w:cs="Arial"/>
          <w:b/>
          <w:sz w:val="35"/>
          <w:szCs w:val="35"/>
        </w:rPr>
        <w:t>Tulito</w:t>
      </w:r>
      <w:proofErr w:type="spellEnd"/>
      <w:r w:rsidRPr="00893032">
        <w:rPr>
          <w:rFonts w:ascii="Arial" w:hAnsi="Arial" w:cs="Arial"/>
          <w:b/>
          <w:sz w:val="35"/>
          <w:szCs w:val="35"/>
        </w:rPr>
        <w:t>, en la Escuelita de la a Comunidad</w:t>
      </w:r>
    </w:p>
    <w:p w14:paraId="6EDC8372" w14:textId="77777777" w:rsidR="00F66A9C" w:rsidRPr="00893032" w:rsidRDefault="00F66A9C" w:rsidP="00893032">
      <w:pPr>
        <w:spacing w:line="300" w:lineRule="auto"/>
        <w:jc w:val="both"/>
        <w:rPr>
          <w:rFonts w:ascii="Arial" w:hAnsi="Arial" w:cs="Arial"/>
          <w:b/>
          <w:sz w:val="35"/>
          <w:szCs w:val="35"/>
        </w:rPr>
      </w:pPr>
    </w:p>
    <w:p w14:paraId="1CAB8CB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Almendro-Río San Juan</w:t>
      </w:r>
    </w:p>
    <w:p w14:paraId="7C41723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Caracito</w:t>
      </w:r>
      <w:proofErr w:type="spellEnd"/>
      <w:r w:rsidRPr="00893032">
        <w:rPr>
          <w:rFonts w:ascii="Arial" w:hAnsi="Arial" w:cs="Arial"/>
          <w:b/>
          <w:sz w:val="35"/>
          <w:szCs w:val="35"/>
        </w:rPr>
        <w:t>, de la Escuela 100Mts. al norte</w:t>
      </w:r>
    </w:p>
    <w:p w14:paraId="75C86560" w14:textId="77777777" w:rsidR="00F66A9C" w:rsidRPr="00893032" w:rsidRDefault="00F66A9C" w:rsidP="00893032">
      <w:pPr>
        <w:spacing w:line="300" w:lineRule="auto"/>
        <w:jc w:val="both"/>
        <w:rPr>
          <w:rFonts w:ascii="Arial" w:hAnsi="Arial" w:cs="Arial"/>
          <w:b/>
          <w:sz w:val="35"/>
          <w:szCs w:val="35"/>
        </w:rPr>
      </w:pPr>
    </w:p>
    <w:p w14:paraId="23E5FE3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orrito-Río San Juan</w:t>
      </w:r>
    </w:p>
    <w:p w14:paraId="4955BAC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Cuatro Cruces, en la Casa de la Brigadista Cra. </w:t>
      </w:r>
      <w:proofErr w:type="spellStart"/>
      <w:r w:rsidRPr="00893032">
        <w:rPr>
          <w:rFonts w:ascii="Arial" w:hAnsi="Arial" w:cs="Arial"/>
          <w:b/>
          <w:sz w:val="35"/>
          <w:szCs w:val="35"/>
        </w:rPr>
        <w:t>Isabot</w:t>
      </w:r>
      <w:proofErr w:type="spellEnd"/>
      <w:r w:rsidRPr="00893032">
        <w:rPr>
          <w:rFonts w:ascii="Arial" w:hAnsi="Arial" w:cs="Arial"/>
          <w:b/>
          <w:sz w:val="35"/>
          <w:szCs w:val="35"/>
        </w:rPr>
        <w:t xml:space="preserve"> Rivas, cerca de la Escuela</w:t>
      </w:r>
    </w:p>
    <w:p w14:paraId="78EB2C5F" w14:textId="77777777" w:rsidR="00F66A9C" w:rsidRPr="00893032" w:rsidRDefault="00F66A9C" w:rsidP="00893032">
      <w:pPr>
        <w:spacing w:line="300" w:lineRule="auto"/>
        <w:jc w:val="both"/>
        <w:rPr>
          <w:rFonts w:ascii="Arial" w:hAnsi="Arial" w:cs="Arial"/>
          <w:b/>
          <w:sz w:val="35"/>
          <w:szCs w:val="35"/>
        </w:rPr>
      </w:pPr>
    </w:p>
    <w:p w14:paraId="71122EA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 Nicaragua-Río San Juan</w:t>
      </w:r>
    </w:p>
    <w:p w14:paraId="6195678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ío Indio, La Pimienta, en la Casa de la Capilla de la Iglesia de la Comunidad</w:t>
      </w:r>
    </w:p>
    <w:p w14:paraId="3BB2A228" w14:textId="77777777" w:rsidR="00F66A9C" w:rsidRPr="00893032" w:rsidRDefault="00F66A9C" w:rsidP="00893032">
      <w:pPr>
        <w:spacing w:line="300" w:lineRule="auto"/>
        <w:jc w:val="both"/>
        <w:rPr>
          <w:rFonts w:ascii="Arial" w:hAnsi="Arial" w:cs="Arial"/>
          <w:b/>
          <w:sz w:val="35"/>
          <w:szCs w:val="35"/>
        </w:rPr>
      </w:pPr>
    </w:p>
    <w:p w14:paraId="4F039DC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58C83B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wastara</w:t>
      </w:r>
      <w:proofErr w:type="spellEnd"/>
      <w:r w:rsidRPr="00893032">
        <w:rPr>
          <w:rFonts w:ascii="Arial" w:hAnsi="Arial" w:cs="Arial"/>
          <w:b/>
          <w:sz w:val="35"/>
          <w:szCs w:val="35"/>
        </w:rPr>
        <w:t>, en la Escuela</w:t>
      </w:r>
    </w:p>
    <w:p w14:paraId="14A8FC89" w14:textId="77777777" w:rsidR="00F66A9C" w:rsidRPr="00893032" w:rsidRDefault="00F66A9C" w:rsidP="00893032">
      <w:pPr>
        <w:spacing w:line="300" w:lineRule="auto"/>
        <w:jc w:val="both"/>
        <w:rPr>
          <w:rFonts w:ascii="Arial" w:hAnsi="Arial" w:cs="Arial"/>
          <w:b/>
          <w:sz w:val="35"/>
          <w:szCs w:val="35"/>
        </w:rPr>
      </w:pPr>
    </w:p>
    <w:p w14:paraId="31ECC7B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pam-Bilwi</w:t>
      </w:r>
    </w:p>
    <w:p w14:paraId="63B5CC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Wiwinak, en la Casa Comunal</w:t>
      </w:r>
    </w:p>
    <w:p w14:paraId="507DFBAF" w14:textId="77777777" w:rsidR="00F66A9C" w:rsidRPr="00893032" w:rsidRDefault="00F66A9C" w:rsidP="00893032">
      <w:pPr>
        <w:spacing w:line="300" w:lineRule="auto"/>
        <w:jc w:val="both"/>
        <w:rPr>
          <w:rFonts w:ascii="Arial" w:hAnsi="Arial" w:cs="Arial"/>
          <w:b/>
          <w:sz w:val="35"/>
          <w:szCs w:val="35"/>
        </w:rPr>
      </w:pPr>
    </w:p>
    <w:p w14:paraId="0C2D390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pam-Bilwi</w:t>
      </w:r>
    </w:p>
    <w:p w14:paraId="3DF25E5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aupuka</w:t>
      </w:r>
      <w:proofErr w:type="spellEnd"/>
      <w:r w:rsidRPr="00893032">
        <w:rPr>
          <w:rFonts w:ascii="Arial" w:hAnsi="Arial" w:cs="Arial"/>
          <w:b/>
          <w:sz w:val="35"/>
          <w:szCs w:val="35"/>
        </w:rPr>
        <w:t>, en la Casa Comunal</w:t>
      </w:r>
    </w:p>
    <w:p w14:paraId="161A3FC5" w14:textId="77777777" w:rsidR="00F66A9C" w:rsidRPr="00893032" w:rsidRDefault="00F66A9C" w:rsidP="00893032">
      <w:pPr>
        <w:spacing w:line="300" w:lineRule="auto"/>
        <w:jc w:val="both"/>
        <w:rPr>
          <w:rFonts w:ascii="Arial" w:hAnsi="Arial" w:cs="Arial"/>
          <w:b/>
          <w:sz w:val="35"/>
          <w:szCs w:val="35"/>
        </w:rPr>
      </w:pPr>
    </w:p>
    <w:p w14:paraId="080D2E5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Prinzapolka-Bilwi</w:t>
      </w:r>
    </w:p>
    <w:p w14:paraId="7CB7041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yasiksa 2, en la Casa Comunal</w:t>
      </w:r>
    </w:p>
    <w:p w14:paraId="14259DD6" w14:textId="77777777" w:rsidR="00F66A9C" w:rsidRPr="00893032" w:rsidRDefault="00F66A9C" w:rsidP="00893032">
      <w:pPr>
        <w:spacing w:line="300" w:lineRule="auto"/>
        <w:jc w:val="both"/>
        <w:rPr>
          <w:rFonts w:ascii="Arial" w:hAnsi="Arial" w:cs="Arial"/>
          <w:b/>
          <w:sz w:val="35"/>
          <w:szCs w:val="35"/>
        </w:rPr>
      </w:pPr>
    </w:p>
    <w:p w14:paraId="0224D15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rinzapolka-Bilwi</w:t>
      </w:r>
    </w:p>
    <w:p w14:paraId="5980C69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rro Azul, en la Casa Comunal</w:t>
      </w:r>
    </w:p>
    <w:p w14:paraId="3C4F2E41" w14:textId="77777777" w:rsidR="00F66A9C" w:rsidRPr="00893032" w:rsidRDefault="00F66A9C" w:rsidP="00893032">
      <w:pPr>
        <w:spacing w:line="300" w:lineRule="auto"/>
        <w:jc w:val="both"/>
        <w:rPr>
          <w:rFonts w:ascii="Arial" w:hAnsi="Arial" w:cs="Arial"/>
          <w:b/>
          <w:sz w:val="35"/>
          <w:szCs w:val="35"/>
        </w:rPr>
      </w:pPr>
    </w:p>
    <w:p w14:paraId="44AE423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6C2F00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Nueva Jerusalén, en el Taller Fermín</w:t>
      </w:r>
    </w:p>
    <w:p w14:paraId="6227F55A" w14:textId="77777777" w:rsidR="00F66A9C" w:rsidRPr="00893032" w:rsidRDefault="00F66A9C" w:rsidP="00893032">
      <w:pPr>
        <w:spacing w:line="300" w:lineRule="auto"/>
        <w:jc w:val="both"/>
        <w:rPr>
          <w:rFonts w:ascii="Arial" w:hAnsi="Arial" w:cs="Arial"/>
          <w:b/>
          <w:sz w:val="35"/>
          <w:szCs w:val="35"/>
        </w:rPr>
      </w:pPr>
    </w:p>
    <w:p w14:paraId="31FC608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3A0FE4E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kawas</w:t>
      </w:r>
      <w:proofErr w:type="spellEnd"/>
      <w:r w:rsidRPr="00893032">
        <w:rPr>
          <w:rFonts w:ascii="Arial" w:hAnsi="Arial" w:cs="Arial"/>
          <w:b/>
          <w:sz w:val="35"/>
          <w:szCs w:val="35"/>
        </w:rPr>
        <w:t>, en el Colegio</w:t>
      </w:r>
    </w:p>
    <w:p w14:paraId="0ECE0F53" w14:textId="77777777" w:rsidR="00F66A9C" w:rsidRPr="00893032" w:rsidRDefault="00F66A9C" w:rsidP="00893032">
      <w:pPr>
        <w:spacing w:line="300" w:lineRule="auto"/>
        <w:jc w:val="both"/>
        <w:rPr>
          <w:rFonts w:ascii="Arial" w:hAnsi="Arial" w:cs="Arial"/>
          <w:b/>
          <w:sz w:val="35"/>
          <w:szCs w:val="35"/>
        </w:rPr>
      </w:pPr>
    </w:p>
    <w:p w14:paraId="122E919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rn Island-RACCS</w:t>
      </w:r>
    </w:p>
    <w:p w14:paraId="1F94D8D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Sally </w:t>
      </w:r>
      <w:proofErr w:type="spellStart"/>
      <w:r w:rsidRPr="00893032">
        <w:rPr>
          <w:rFonts w:ascii="Arial" w:hAnsi="Arial" w:cs="Arial"/>
          <w:b/>
          <w:sz w:val="35"/>
          <w:szCs w:val="35"/>
        </w:rPr>
        <w:t>Peachy</w:t>
      </w:r>
      <w:proofErr w:type="spellEnd"/>
      <w:r w:rsidRPr="00893032">
        <w:rPr>
          <w:rFonts w:ascii="Arial" w:hAnsi="Arial" w:cs="Arial"/>
          <w:b/>
          <w:sz w:val="35"/>
          <w:szCs w:val="35"/>
        </w:rPr>
        <w:t>, contiguo a la Iglesia Anglicana</w:t>
      </w:r>
    </w:p>
    <w:p w14:paraId="2C4EF79C" w14:textId="77777777" w:rsidR="00F66A9C" w:rsidRPr="00893032" w:rsidRDefault="00F66A9C" w:rsidP="00893032">
      <w:pPr>
        <w:spacing w:line="300" w:lineRule="auto"/>
        <w:jc w:val="both"/>
        <w:rPr>
          <w:rFonts w:ascii="Arial" w:hAnsi="Arial" w:cs="Arial"/>
          <w:b/>
          <w:sz w:val="35"/>
          <w:szCs w:val="35"/>
        </w:rPr>
      </w:pPr>
    </w:p>
    <w:p w14:paraId="6C7DF72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ruz De Río Grande-RACCS</w:t>
      </w:r>
    </w:p>
    <w:p w14:paraId="377FB16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Palma, en la Casa del Brigadista Cro. Fidel Villegas</w:t>
      </w:r>
    </w:p>
    <w:p w14:paraId="38C62153" w14:textId="77777777" w:rsidR="00F66A9C" w:rsidRPr="00893032" w:rsidRDefault="00F66A9C" w:rsidP="00893032">
      <w:pPr>
        <w:spacing w:line="300" w:lineRule="auto"/>
        <w:jc w:val="both"/>
        <w:rPr>
          <w:rFonts w:ascii="Arial" w:hAnsi="Arial" w:cs="Arial"/>
          <w:b/>
          <w:sz w:val="35"/>
          <w:szCs w:val="35"/>
        </w:rPr>
      </w:pPr>
    </w:p>
    <w:p w14:paraId="23F9439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ruz De Río Grande-RACCS</w:t>
      </w:r>
    </w:p>
    <w:p w14:paraId="2CA3F5C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Fe, en la Casa del Brigadista Cro. Isaías Masis</w:t>
      </w:r>
    </w:p>
    <w:p w14:paraId="2918333A" w14:textId="77777777" w:rsidR="00F66A9C" w:rsidRPr="00893032" w:rsidRDefault="00F66A9C" w:rsidP="00893032">
      <w:pPr>
        <w:spacing w:line="300" w:lineRule="auto"/>
        <w:jc w:val="both"/>
        <w:rPr>
          <w:rFonts w:ascii="Arial" w:hAnsi="Arial" w:cs="Arial"/>
          <w:b/>
          <w:sz w:val="35"/>
          <w:szCs w:val="35"/>
        </w:rPr>
      </w:pPr>
    </w:p>
    <w:p w14:paraId="2071F57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luefields-RACCS</w:t>
      </w:r>
    </w:p>
    <w:p w14:paraId="4EE19A7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Pedro, en el Sistema Penitenciario</w:t>
      </w:r>
    </w:p>
    <w:p w14:paraId="3FEF735D" w14:textId="77777777" w:rsidR="00F66A9C" w:rsidRPr="00893032" w:rsidRDefault="00F66A9C" w:rsidP="00893032">
      <w:pPr>
        <w:spacing w:line="300" w:lineRule="auto"/>
        <w:jc w:val="both"/>
        <w:rPr>
          <w:rFonts w:ascii="Arial" w:hAnsi="Arial" w:cs="Arial"/>
          <w:b/>
          <w:sz w:val="35"/>
          <w:szCs w:val="35"/>
        </w:rPr>
      </w:pPr>
    </w:p>
    <w:p w14:paraId="6029901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Kukra Hill-RACCS</w:t>
      </w:r>
    </w:p>
    <w:p w14:paraId="3589FC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Daniel Ortega, contiguo a la Estación de Bomberos</w:t>
      </w:r>
    </w:p>
    <w:p w14:paraId="09B05545" w14:textId="77777777" w:rsidR="00F66A9C" w:rsidRPr="00893032" w:rsidRDefault="00F66A9C" w:rsidP="00893032">
      <w:pPr>
        <w:spacing w:line="300" w:lineRule="auto"/>
        <w:jc w:val="both"/>
        <w:rPr>
          <w:rFonts w:ascii="Arial" w:hAnsi="Arial" w:cs="Arial"/>
          <w:b/>
          <w:sz w:val="35"/>
          <w:szCs w:val="35"/>
        </w:rPr>
      </w:pPr>
    </w:p>
    <w:p w14:paraId="4CC3DD4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guna De Perlas-RACCS</w:t>
      </w:r>
    </w:p>
    <w:p w14:paraId="110DDDB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taño, Comarca Papel 2, en la Escuelita</w:t>
      </w:r>
    </w:p>
    <w:p w14:paraId="5C0084C8" w14:textId="77777777" w:rsidR="00F66A9C" w:rsidRPr="00893032" w:rsidRDefault="00F66A9C" w:rsidP="00893032">
      <w:pPr>
        <w:spacing w:line="300" w:lineRule="auto"/>
        <w:jc w:val="both"/>
        <w:rPr>
          <w:rFonts w:ascii="Arial" w:hAnsi="Arial" w:cs="Arial"/>
          <w:b/>
          <w:sz w:val="35"/>
          <w:szCs w:val="35"/>
        </w:rPr>
      </w:pPr>
    </w:p>
    <w:p w14:paraId="1AF2E6C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Tortuguero-RACCS</w:t>
      </w:r>
    </w:p>
    <w:p w14:paraId="738CB01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Zulating</w:t>
      </w:r>
      <w:proofErr w:type="spellEnd"/>
      <w:r w:rsidRPr="00893032">
        <w:rPr>
          <w:rFonts w:ascii="Arial" w:hAnsi="Arial" w:cs="Arial"/>
          <w:b/>
          <w:sz w:val="35"/>
          <w:szCs w:val="35"/>
        </w:rPr>
        <w:t>, el Empalme, en la Casa de la Cra. Dominga Reyes</w:t>
      </w:r>
    </w:p>
    <w:p w14:paraId="774B7076" w14:textId="77777777" w:rsidR="00F66A9C" w:rsidRPr="00893032" w:rsidRDefault="00F66A9C" w:rsidP="00893032">
      <w:pPr>
        <w:spacing w:line="300" w:lineRule="auto"/>
        <w:jc w:val="both"/>
        <w:rPr>
          <w:rFonts w:ascii="Arial" w:hAnsi="Arial" w:cs="Arial"/>
          <w:b/>
          <w:sz w:val="35"/>
          <w:szCs w:val="35"/>
        </w:rPr>
      </w:pPr>
    </w:p>
    <w:p w14:paraId="24265B7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esembocadura Del Río Grande-RACCS</w:t>
      </w:r>
    </w:p>
    <w:p w14:paraId="6E900D7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inhka</w:t>
      </w:r>
      <w:proofErr w:type="spellEnd"/>
      <w:r w:rsidRPr="00893032">
        <w:rPr>
          <w:rFonts w:ascii="Arial" w:hAnsi="Arial" w:cs="Arial"/>
          <w:b/>
          <w:sz w:val="35"/>
          <w:szCs w:val="35"/>
        </w:rPr>
        <w:t xml:space="preserve"> Laya, en la Casa Base</w:t>
      </w:r>
    </w:p>
    <w:p w14:paraId="27628121" w14:textId="77777777" w:rsidR="00F66A9C" w:rsidRPr="00893032" w:rsidRDefault="00F66A9C" w:rsidP="00893032">
      <w:pPr>
        <w:spacing w:line="300" w:lineRule="auto"/>
        <w:jc w:val="both"/>
        <w:rPr>
          <w:rFonts w:ascii="Arial" w:hAnsi="Arial" w:cs="Arial"/>
          <w:b/>
          <w:sz w:val="35"/>
          <w:szCs w:val="35"/>
        </w:rPr>
      </w:pPr>
    </w:p>
    <w:p w14:paraId="0900874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iuna-Las Minas</w:t>
      </w:r>
    </w:p>
    <w:p w14:paraId="7451D89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rao Hormiguero, en la Casa Base Familiar y Comunitaria</w:t>
      </w:r>
    </w:p>
    <w:p w14:paraId="02F05050" w14:textId="77777777" w:rsidR="00F66A9C" w:rsidRPr="00893032" w:rsidRDefault="00F66A9C" w:rsidP="00893032">
      <w:pPr>
        <w:spacing w:line="300" w:lineRule="auto"/>
        <w:jc w:val="both"/>
        <w:rPr>
          <w:rFonts w:ascii="Arial" w:hAnsi="Arial" w:cs="Arial"/>
          <w:b/>
          <w:sz w:val="35"/>
          <w:szCs w:val="35"/>
        </w:rPr>
      </w:pPr>
    </w:p>
    <w:p w14:paraId="5845CCF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iuna-Las Minas</w:t>
      </w:r>
    </w:p>
    <w:p w14:paraId="08D56A5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mpo 1, en el Puesto de Salud Familiar y Comunitario</w:t>
      </w:r>
    </w:p>
    <w:p w14:paraId="7E5D5C13" w14:textId="77777777" w:rsidR="00F66A9C" w:rsidRPr="00893032" w:rsidRDefault="00F66A9C" w:rsidP="00893032">
      <w:pPr>
        <w:spacing w:line="300" w:lineRule="auto"/>
        <w:jc w:val="both"/>
        <w:rPr>
          <w:rFonts w:ascii="Arial" w:hAnsi="Arial" w:cs="Arial"/>
          <w:b/>
          <w:sz w:val="35"/>
          <w:szCs w:val="35"/>
        </w:rPr>
      </w:pPr>
    </w:p>
    <w:p w14:paraId="5EA2484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osita-Las Minas</w:t>
      </w:r>
    </w:p>
    <w:p w14:paraId="12BAA92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Pedro, en la Escuela Primaria</w:t>
      </w:r>
    </w:p>
    <w:p w14:paraId="1DF6FD5B" w14:textId="77777777" w:rsidR="00F66A9C" w:rsidRPr="00893032" w:rsidRDefault="00F66A9C" w:rsidP="00893032">
      <w:pPr>
        <w:spacing w:line="300" w:lineRule="auto"/>
        <w:jc w:val="both"/>
        <w:rPr>
          <w:rFonts w:ascii="Arial" w:hAnsi="Arial" w:cs="Arial"/>
          <w:b/>
          <w:sz w:val="35"/>
          <w:szCs w:val="35"/>
        </w:rPr>
      </w:pPr>
    </w:p>
    <w:p w14:paraId="27623F8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osita-Las Minas</w:t>
      </w:r>
    </w:p>
    <w:p w14:paraId="7F2C3C7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Waspado</w:t>
      </w:r>
      <w:proofErr w:type="spellEnd"/>
      <w:r w:rsidRPr="00893032">
        <w:rPr>
          <w:rFonts w:ascii="Arial" w:hAnsi="Arial" w:cs="Arial"/>
          <w:b/>
          <w:sz w:val="35"/>
          <w:szCs w:val="35"/>
        </w:rPr>
        <w:t xml:space="preserve"> Vega, en la Casa Base Familiar y Comunitaria</w:t>
      </w:r>
    </w:p>
    <w:p w14:paraId="5F179470" w14:textId="77777777" w:rsidR="00F66A9C" w:rsidRPr="00893032" w:rsidRDefault="00F66A9C" w:rsidP="00893032">
      <w:pPr>
        <w:spacing w:line="300" w:lineRule="auto"/>
        <w:jc w:val="both"/>
        <w:rPr>
          <w:rFonts w:ascii="Arial" w:hAnsi="Arial" w:cs="Arial"/>
          <w:b/>
          <w:sz w:val="35"/>
          <w:szCs w:val="35"/>
        </w:rPr>
      </w:pPr>
    </w:p>
    <w:p w14:paraId="26A6815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onanza-Las Minas</w:t>
      </w:r>
    </w:p>
    <w:p w14:paraId="5CBD2C6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lanwas</w:t>
      </w:r>
      <w:proofErr w:type="spellEnd"/>
      <w:r w:rsidRPr="00893032">
        <w:rPr>
          <w:rFonts w:ascii="Arial" w:hAnsi="Arial" w:cs="Arial"/>
          <w:b/>
          <w:sz w:val="35"/>
          <w:szCs w:val="35"/>
        </w:rPr>
        <w:t>, en la Casa de la Brigadista de Enfermedades Crónicas Cra. Olga Lunas</w:t>
      </w:r>
    </w:p>
    <w:p w14:paraId="605DCCBA" w14:textId="77777777" w:rsidR="00F66A9C" w:rsidRPr="00893032" w:rsidRDefault="00F66A9C" w:rsidP="00893032">
      <w:pPr>
        <w:spacing w:line="300" w:lineRule="auto"/>
        <w:jc w:val="both"/>
        <w:rPr>
          <w:rFonts w:ascii="Arial" w:hAnsi="Arial" w:cs="Arial"/>
          <w:b/>
          <w:sz w:val="35"/>
          <w:szCs w:val="35"/>
        </w:rPr>
      </w:pPr>
    </w:p>
    <w:p w14:paraId="0983DCD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lukukú-Las Minas</w:t>
      </w:r>
    </w:p>
    <w:p w14:paraId="22BB820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grada Familia 2, en la Casa Base</w:t>
      </w:r>
    </w:p>
    <w:p w14:paraId="0E77947F" w14:textId="77777777" w:rsidR="00F66A9C" w:rsidRPr="00893032" w:rsidRDefault="00F66A9C" w:rsidP="00893032">
      <w:pPr>
        <w:spacing w:line="300" w:lineRule="auto"/>
        <w:jc w:val="both"/>
        <w:rPr>
          <w:rFonts w:ascii="Arial" w:hAnsi="Arial" w:cs="Arial"/>
          <w:b/>
          <w:sz w:val="35"/>
          <w:szCs w:val="35"/>
        </w:rPr>
      </w:pPr>
    </w:p>
    <w:p w14:paraId="1C8872B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aiwas-Las Minas</w:t>
      </w:r>
    </w:p>
    <w:p w14:paraId="39A611F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lderón, en la Casa Base Comunitaria</w:t>
      </w:r>
    </w:p>
    <w:p w14:paraId="330B82F3" w14:textId="77777777" w:rsidR="00F66A9C" w:rsidRPr="00893032" w:rsidRDefault="00F66A9C" w:rsidP="00893032">
      <w:pPr>
        <w:spacing w:line="300" w:lineRule="auto"/>
        <w:jc w:val="both"/>
        <w:rPr>
          <w:rFonts w:ascii="Arial" w:hAnsi="Arial" w:cs="Arial"/>
          <w:b/>
          <w:sz w:val="35"/>
          <w:szCs w:val="35"/>
        </w:rPr>
      </w:pPr>
    </w:p>
    <w:p w14:paraId="5BAB7EC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Viernes 20 de marzo</w:t>
      </w:r>
      <w:r w:rsidR="004A3F25" w:rsidRPr="00893032">
        <w:rPr>
          <w:rFonts w:ascii="Arial" w:hAnsi="Arial" w:cs="Arial"/>
          <w:b/>
          <w:sz w:val="35"/>
          <w:szCs w:val="35"/>
        </w:rPr>
        <w:t xml:space="preserve"> 2026</w:t>
      </w:r>
    </w:p>
    <w:p w14:paraId="5D2BF568" w14:textId="77777777" w:rsidR="004A3F25" w:rsidRPr="00893032" w:rsidRDefault="004A3F25" w:rsidP="00893032">
      <w:pPr>
        <w:spacing w:line="300" w:lineRule="auto"/>
        <w:jc w:val="both"/>
        <w:rPr>
          <w:rFonts w:ascii="Arial" w:hAnsi="Arial" w:cs="Arial"/>
          <w:b/>
          <w:sz w:val="35"/>
          <w:szCs w:val="35"/>
        </w:rPr>
      </w:pPr>
    </w:p>
    <w:p w14:paraId="7A72717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telí</w:t>
      </w:r>
    </w:p>
    <w:p w14:paraId="1376F40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uana Elena Mendoza, en la Escuela María Llanes, del Auto Lote del Norte 1c al este</w:t>
      </w:r>
    </w:p>
    <w:p w14:paraId="557BE996" w14:textId="77777777" w:rsidR="00F66A9C" w:rsidRPr="00893032" w:rsidRDefault="00F66A9C" w:rsidP="00893032">
      <w:pPr>
        <w:spacing w:line="300" w:lineRule="auto"/>
        <w:jc w:val="both"/>
        <w:rPr>
          <w:rFonts w:ascii="Arial" w:hAnsi="Arial" w:cs="Arial"/>
          <w:b/>
          <w:sz w:val="35"/>
          <w:szCs w:val="35"/>
        </w:rPr>
      </w:pPr>
    </w:p>
    <w:p w14:paraId="0DBCF8C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telí</w:t>
      </w:r>
    </w:p>
    <w:p w14:paraId="25A1E47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uan Alberto Blandón, de la Ferretería el Bosque 3c. al este</w:t>
      </w:r>
    </w:p>
    <w:p w14:paraId="4EC62C60" w14:textId="77777777" w:rsidR="00F66A9C" w:rsidRPr="00893032" w:rsidRDefault="00F66A9C" w:rsidP="00893032">
      <w:pPr>
        <w:spacing w:line="300" w:lineRule="auto"/>
        <w:jc w:val="both"/>
        <w:rPr>
          <w:rFonts w:ascii="Arial" w:hAnsi="Arial" w:cs="Arial"/>
          <w:b/>
          <w:sz w:val="35"/>
          <w:szCs w:val="35"/>
        </w:rPr>
      </w:pPr>
    </w:p>
    <w:p w14:paraId="23A150D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telí</w:t>
      </w:r>
    </w:p>
    <w:p w14:paraId="7EA72C8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Sandino, contiguo al Colegio Herman </w:t>
      </w:r>
      <w:proofErr w:type="spellStart"/>
      <w:r w:rsidRPr="00893032">
        <w:rPr>
          <w:rFonts w:ascii="Arial" w:hAnsi="Arial" w:cs="Arial"/>
          <w:b/>
          <w:sz w:val="35"/>
          <w:szCs w:val="35"/>
        </w:rPr>
        <w:t>Gmeiner</w:t>
      </w:r>
      <w:proofErr w:type="spellEnd"/>
    </w:p>
    <w:p w14:paraId="6E636059" w14:textId="77777777" w:rsidR="00F66A9C" w:rsidRPr="00893032" w:rsidRDefault="00F66A9C" w:rsidP="00893032">
      <w:pPr>
        <w:spacing w:line="300" w:lineRule="auto"/>
        <w:jc w:val="both"/>
        <w:rPr>
          <w:rFonts w:ascii="Arial" w:hAnsi="Arial" w:cs="Arial"/>
          <w:b/>
          <w:sz w:val="35"/>
          <w:szCs w:val="35"/>
        </w:rPr>
      </w:pPr>
    </w:p>
    <w:p w14:paraId="7574308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telí</w:t>
      </w:r>
    </w:p>
    <w:p w14:paraId="057701D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La Comuna, costado este del Centro de Medicina Natural</w:t>
      </w:r>
    </w:p>
    <w:p w14:paraId="418F4C22" w14:textId="77777777" w:rsidR="00F66A9C" w:rsidRPr="00893032" w:rsidRDefault="00F66A9C" w:rsidP="00893032">
      <w:pPr>
        <w:spacing w:line="300" w:lineRule="auto"/>
        <w:jc w:val="both"/>
        <w:rPr>
          <w:rFonts w:ascii="Arial" w:hAnsi="Arial" w:cs="Arial"/>
          <w:b/>
          <w:sz w:val="35"/>
          <w:szCs w:val="35"/>
        </w:rPr>
      </w:pPr>
    </w:p>
    <w:p w14:paraId="31688DD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telí</w:t>
      </w:r>
    </w:p>
    <w:p w14:paraId="1315601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onaldo Arauz, de aldea S.O.S 1½c. al este</w:t>
      </w:r>
    </w:p>
    <w:p w14:paraId="36154CE5" w14:textId="77777777" w:rsidR="00F66A9C" w:rsidRPr="00893032" w:rsidRDefault="00F66A9C" w:rsidP="00893032">
      <w:pPr>
        <w:spacing w:line="300" w:lineRule="auto"/>
        <w:jc w:val="both"/>
        <w:rPr>
          <w:rFonts w:ascii="Arial" w:hAnsi="Arial" w:cs="Arial"/>
          <w:b/>
          <w:sz w:val="35"/>
          <w:szCs w:val="35"/>
        </w:rPr>
      </w:pPr>
    </w:p>
    <w:p w14:paraId="6A33B98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telí</w:t>
      </w:r>
    </w:p>
    <w:p w14:paraId="5D61E6D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Leyra</w:t>
      </w:r>
      <w:proofErr w:type="spellEnd"/>
      <w:r w:rsidRPr="00893032">
        <w:rPr>
          <w:rFonts w:ascii="Arial" w:hAnsi="Arial" w:cs="Arial"/>
          <w:b/>
          <w:sz w:val="35"/>
          <w:szCs w:val="35"/>
        </w:rPr>
        <w:t xml:space="preserve"> De Compostela, de donde fue Profamilia 3c. al este, ½c. al norte</w:t>
      </w:r>
    </w:p>
    <w:p w14:paraId="0FE245D7" w14:textId="77777777" w:rsidR="00F66A9C" w:rsidRPr="00893032" w:rsidRDefault="00F66A9C" w:rsidP="00893032">
      <w:pPr>
        <w:spacing w:line="300" w:lineRule="auto"/>
        <w:jc w:val="both"/>
        <w:rPr>
          <w:rFonts w:ascii="Arial" w:hAnsi="Arial" w:cs="Arial"/>
          <w:b/>
          <w:sz w:val="35"/>
          <w:szCs w:val="35"/>
        </w:rPr>
      </w:pPr>
    </w:p>
    <w:p w14:paraId="769DFA4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Trinidad-Estelí</w:t>
      </w:r>
    </w:p>
    <w:p w14:paraId="259695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lcides Jimenes, frente a la Tabacalera Perdomo</w:t>
      </w:r>
    </w:p>
    <w:p w14:paraId="1CFE0C54" w14:textId="77777777" w:rsidR="00F66A9C" w:rsidRPr="00893032" w:rsidRDefault="00F66A9C" w:rsidP="00893032">
      <w:pPr>
        <w:spacing w:line="300" w:lineRule="auto"/>
        <w:jc w:val="both"/>
        <w:rPr>
          <w:rFonts w:ascii="Arial" w:hAnsi="Arial" w:cs="Arial"/>
          <w:b/>
          <w:sz w:val="35"/>
          <w:szCs w:val="35"/>
        </w:rPr>
      </w:pPr>
    </w:p>
    <w:p w14:paraId="592BBC1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Trinidad-Estelí</w:t>
      </w:r>
    </w:p>
    <w:p w14:paraId="7DDBCCC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avetas, de la Escuela Teodoro Rodríguez 100Mts. al sur</w:t>
      </w:r>
    </w:p>
    <w:p w14:paraId="744C6D0C" w14:textId="77777777" w:rsidR="00F66A9C" w:rsidRPr="00893032" w:rsidRDefault="00F66A9C" w:rsidP="00893032">
      <w:pPr>
        <w:spacing w:line="300" w:lineRule="auto"/>
        <w:jc w:val="both"/>
        <w:rPr>
          <w:rFonts w:ascii="Arial" w:hAnsi="Arial" w:cs="Arial"/>
          <w:b/>
          <w:sz w:val="35"/>
          <w:szCs w:val="35"/>
        </w:rPr>
      </w:pPr>
    </w:p>
    <w:p w14:paraId="3300556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ndega-Estelí</w:t>
      </w:r>
    </w:p>
    <w:p w14:paraId="2ED832F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rudencio Serrano, frente a la Bahía del Estadio Municipal</w:t>
      </w:r>
    </w:p>
    <w:p w14:paraId="3729226D" w14:textId="77777777" w:rsidR="00F66A9C" w:rsidRPr="00893032" w:rsidRDefault="00F66A9C" w:rsidP="00893032">
      <w:pPr>
        <w:spacing w:line="300" w:lineRule="auto"/>
        <w:jc w:val="both"/>
        <w:rPr>
          <w:rFonts w:ascii="Arial" w:hAnsi="Arial" w:cs="Arial"/>
          <w:b/>
          <w:sz w:val="35"/>
          <w:szCs w:val="35"/>
        </w:rPr>
      </w:pPr>
    </w:p>
    <w:p w14:paraId="401A758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Nicolás-Estelí</w:t>
      </w:r>
    </w:p>
    <w:p w14:paraId="521AC1C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Guingajapa</w:t>
      </w:r>
      <w:proofErr w:type="spellEnd"/>
      <w:r w:rsidRPr="00893032">
        <w:rPr>
          <w:rFonts w:ascii="Arial" w:hAnsi="Arial" w:cs="Arial"/>
          <w:b/>
          <w:sz w:val="35"/>
          <w:szCs w:val="35"/>
        </w:rPr>
        <w:t>, en la Casa de la Brigadista de Salud Cra. Elsa Rizo Rivera, Carretera hacia Rodeo Grande</w:t>
      </w:r>
    </w:p>
    <w:p w14:paraId="67881EE5" w14:textId="77777777" w:rsidR="00F66A9C" w:rsidRPr="00893032" w:rsidRDefault="00F66A9C" w:rsidP="00893032">
      <w:pPr>
        <w:spacing w:line="300" w:lineRule="auto"/>
        <w:jc w:val="both"/>
        <w:rPr>
          <w:rFonts w:ascii="Arial" w:hAnsi="Arial" w:cs="Arial"/>
          <w:b/>
          <w:sz w:val="35"/>
          <w:szCs w:val="35"/>
        </w:rPr>
      </w:pPr>
    </w:p>
    <w:p w14:paraId="6C1614D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Pueblo Nuevo-Estelí</w:t>
      </w:r>
    </w:p>
    <w:p w14:paraId="262ACAF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so Hondo, en el Puesto de Salud, de la Entrada al Rosario 300Mts. al sur</w:t>
      </w:r>
    </w:p>
    <w:p w14:paraId="52B9ECA7" w14:textId="77777777" w:rsidR="00F66A9C" w:rsidRPr="00893032" w:rsidRDefault="00F66A9C" w:rsidP="00893032">
      <w:pPr>
        <w:spacing w:line="300" w:lineRule="auto"/>
        <w:jc w:val="both"/>
        <w:rPr>
          <w:rFonts w:ascii="Arial" w:hAnsi="Arial" w:cs="Arial"/>
          <w:b/>
          <w:sz w:val="35"/>
          <w:szCs w:val="35"/>
        </w:rPr>
      </w:pPr>
    </w:p>
    <w:p w14:paraId="41B8AAF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 Limay-Estelí</w:t>
      </w:r>
    </w:p>
    <w:p w14:paraId="6483BFF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Santa Pancha, </w:t>
      </w:r>
      <w:r w:rsidR="00A92426" w:rsidRPr="00893032">
        <w:rPr>
          <w:rFonts w:ascii="Arial" w:hAnsi="Arial" w:cs="Arial"/>
          <w:b/>
          <w:sz w:val="35"/>
          <w:szCs w:val="35"/>
        </w:rPr>
        <w:t>f</w:t>
      </w:r>
      <w:r w:rsidRPr="00893032">
        <w:rPr>
          <w:rFonts w:ascii="Arial" w:hAnsi="Arial" w:cs="Arial"/>
          <w:b/>
          <w:sz w:val="35"/>
          <w:szCs w:val="35"/>
        </w:rPr>
        <w:t>rente a la Escuela, donde el Cro. Juan Vindel</w:t>
      </w:r>
    </w:p>
    <w:p w14:paraId="2D673DD8" w14:textId="77777777" w:rsidR="00F66A9C" w:rsidRPr="00893032" w:rsidRDefault="00F66A9C" w:rsidP="00893032">
      <w:pPr>
        <w:spacing w:line="300" w:lineRule="auto"/>
        <w:jc w:val="both"/>
        <w:rPr>
          <w:rFonts w:ascii="Arial" w:hAnsi="Arial" w:cs="Arial"/>
          <w:b/>
          <w:sz w:val="35"/>
          <w:szCs w:val="35"/>
        </w:rPr>
      </w:pPr>
    </w:p>
    <w:p w14:paraId="6CBC514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elpaneca-Madriz</w:t>
      </w:r>
    </w:p>
    <w:p w14:paraId="0F86C10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Lirios, en la Casa Base de la Comunidad</w:t>
      </w:r>
    </w:p>
    <w:p w14:paraId="3FA8C24D" w14:textId="77777777" w:rsidR="00F66A9C" w:rsidRPr="00893032" w:rsidRDefault="00F66A9C" w:rsidP="00893032">
      <w:pPr>
        <w:spacing w:line="300" w:lineRule="auto"/>
        <w:jc w:val="both"/>
        <w:rPr>
          <w:rFonts w:ascii="Arial" w:hAnsi="Arial" w:cs="Arial"/>
          <w:b/>
          <w:sz w:val="35"/>
          <w:szCs w:val="35"/>
        </w:rPr>
      </w:pPr>
    </w:p>
    <w:p w14:paraId="4832CEC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elpaneca-Madriz</w:t>
      </w:r>
    </w:p>
    <w:p w14:paraId="6032803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Ranchos, en la Casa Base, del Parador 100Vrs. al noreste</w:t>
      </w:r>
    </w:p>
    <w:p w14:paraId="0C6E212B" w14:textId="77777777" w:rsidR="00F66A9C" w:rsidRPr="00893032" w:rsidRDefault="00F66A9C" w:rsidP="00893032">
      <w:pPr>
        <w:spacing w:line="300" w:lineRule="auto"/>
        <w:jc w:val="both"/>
        <w:rPr>
          <w:rFonts w:ascii="Arial" w:hAnsi="Arial" w:cs="Arial"/>
          <w:b/>
          <w:sz w:val="35"/>
          <w:szCs w:val="35"/>
        </w:rPr>
      </w:pPr>
    </w:p>
    <w:p w14:paraId="77FB17E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alacagüina-Madriz</w:t>
      </w:r>
    </w:p>
    <w:p w14:paraId="76D0FC5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Ramiro Corrales, en la Casa de la Brigadista Cra. María </w:t>
      </w:r>
      <w:proofErr w:type="spellStart"/>
      <w:r w:rsidRPr="00893032">
        <w:rPr>
          <w:rFonts w:ascii="Arial" w:hAnsi="Arial" w:cs="Arial"/>
          <w:b/>
          <w:sz w:val="35"/>
          <w:szCs w:val="35"/>
        </w:rPr>
        <w:t>Nolberta</w:t>
      </w:r>
      <w:proofErr w:type="spellEnd"/>
      <w:r w:rsidRPr="00893032">
        <w:rPr>
          <w:rFonts w:ascii="Arial" w:hAnsi="Arial" w:cs="Arial"/>
          <w:b/>
          <w:sz w:val="35"/>
          <w:szCs w:val="35"/>
        </w:rPr>
        <w:t xml:space="preserve"> López, del Mercado Municipal 2c. ala oeste</w:t>
      </w:r>
    </w:p>
    <w:p w14:paraId="4A6D8686" w14:textId="77777777" w:rsidR="00F66A9C" w:rsidRPr="00893032" w:rsidRDefault="00F66A9C" w:rsidP="00893032">
      <w:pPr>
        <w:spacing w:line="300" w:lineRule="auto"/>
        <w:jc w:val="both"/>
        <w:rPr>
          <w:rFonts w:ascii="Arial" w:hAnsi="Arial" w:cs="Arial"/>
          <w:b/>
          <w:sz w:val="35"/>
          <w:szCs w:val="35"/>
        </w:rPr>
      </w:pPr>
    </w:p>
    <w:p w14:paraId="66CE925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Cusmapa-Madriz</w:t>
      </w:r>
    </w:p>
    <w:p w14:paraId="1DD07D9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Apante, en la Casa del Brigadista Cro. Rigoberto González, contiguo a la Escuela</w:t>
      </w:r>
    </w:p>
    <w:p w14:paraId="626E612B" w14:textId="77777777" w:rsidR="00F66A9C" w:rsidRPr="00893032" w:rsidRDefault="00F66A9C" w:rsidP="00893032">
      <w:pPr>
        <w:spacing w:line="300" w:lineRule="auto"/>
        <w:jc w:val="both"/>
        <w:rPr>
          <w:rFonts w:ascii="Arial" w:hAnsi="Arial" w:cs="Arial"/>
          <w:b/>
          <w:sz w:val="35"/>
          <w:szCs w:val="35"/>
        </w:rPr>
      </w:pPr>
    </w:p>
    <w:p w14:paraId="3F92969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otogalpa-Madriz</w:t>
      </w:r>
    </w:p>
    <w:p w14:paraId="75A9301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El </w:t>
      </w:r>
      <w:proofErr w:type="spellStart"/>
      <w:r w:rsidRPr="00893032">
        <w:rPr>
          <w:rFonts w:ascii="Arial" w:hAnsi="Arial" w:cs="Arial"/>
          <w:b/>
          <w:sz w:val="35"/>
          <w:szCs w:val="35"/>
        </w:rPr>
        <w:t>Frayle</w:t>
      </w:r>
      <w:proofErr w:type="spellEnd"/>
      <w:r w:rsidRPr="00893032">
        <w:rPr>
          <w:rFonts w:ascii="Arial" w:hAnsi="Arial" w:cs="Arial"/>
          <w:b/>
          <w:sz w:val="35"/>
          <w:szCs w:val="35"/>
        </w:rPr>
        <w:t xml:space="preserve"> Sabana Grande, en la Casa de la Cra. Adelina Cornejo</w:t>
      </w:r>
    </w:p>
    <w:p w14:paraId="76A6FCDB" w14:textId="77777777" w:rsidR="00F66A9C" w:rsidRPr="00893032" w:rsidRDefault="00F66A9C" w:rsidP="00893032">
      <w:pPr>
        <w:spacing w:line="300" w:lineRule="auto"/>
        <w:jc w:val="both"/>
        <w:rPr>
          <w:rFonts w:ascii="Arial" w:hAnsi="Arial" w:cs="Arial"/>
          <w:b/>
          <w:sz w:val="35"/>
          <w:szCs w:val="35"/>
        </w:rPr>
      </w:pPr>
    </w:p>
    <w:p w14:paraId="7F3F4C6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s Sabanas-Madriz</w:t>
      </w:r>
    </w:p>
    <w:p w14:paraId="3A61F19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Villa El Carmen, en la Casa del Cro. Jesús Poveda, frente a la Parada de Buses</w:t>
      </w:r>
    </w:p>
    <w:p w14:paraId="5A7E0B4A" w14:textId="77777777" w:rsidR="00F66A9C" w:rsidRPr="00893032" w:rsidRDefault="00F66A9C" w:rsidP="00893032">
      <w:pPr>
        <w:spacing w:line="300" w:lineRule="auto"/>
        <w:jc w:val="both"/>
        <w:rPr>
          <w:rFonts w:ascii="Arial" w:hAnsi="Arial" w:cs="Arial"/>
          <w:b/>
          <w:sz w:val="35"/>
          <w:szCs w:val="35"/>
        </w:rPr>
      </w:pPr>
    </w:p>
    <w:p w14:paraId="3084032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omoto-Madriz</w:t>
      </w:r>
    </w:p>
    <w:p w14:paraId="5378DC6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uan De Somoto, contiguo a la Escuela Comunitaria</w:t>
      </w:r>
    </w:p>
    <w:p w14:paraId="5EAB7BCF" w14:textId="77777777" w:rsidR="00F66A9C" w:rsidRPr="00893032" w:rsidRDefault="00F66A9C" w:rsidP="00893032">
      <w:pPr>
        <w:spacing w:line="300" w:lineRule="auto"/>
        <w:jc w:val="both"/>
        <w:rPr>
          <w:rFonts w:ascii="Arial" w:hAnsi="Arial" w:cs="Arial"/>
          <w:b/>
          <w:sz w:val="35"/>
          <w:szCs w:val="35"/>
        </w:rPr>
      </w:pPr>
    </w:p>
    <w:p w14:paraId="73B996B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 Río Coco-Madriz</w:t>
      </w:r>
    </w:p>
    <w:p w14:paraId="31D858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Cañas, contiguo al Puesto de Salud las Cañas</w:t>
      </w:r>
    </w:p>
    <w:p w14:paraId="53C07031" w14:textId="77777777" w:rsidR="00F66A9C" w:rsidRPr="00893032" w:rsidRDefault="00F66A9C" w:rsidP="00893032">
      <w:pPr>
        <w:spacing w:line="300" w:lineRule="auto"/>
        <w:jc w:val="both"/>
        <w:rPr>
          <w:rFonts w:ascii="Arial" w:hAnsi="Arial" w:cs="Arial"/>
          <w:b/>
          <w:sz w:val="35"/>
          <w:szCs w:val="35"/>
        </w:rPr>
      </w:pPr>
    </w:p>
    <w:p w14:paraId="189CE90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Lucas-Madriz</w:t>
      </w:r>
    </w:p>
    <w:p w14:paraId="56A5B57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Rodeo, en la Escuela Emmanuel Montado</w:t>
      </w:r>
    </w:p>
    <w:p w14:paraId="2E2EBDD1" w14:textId="77777777" w:rsidR="00F66A9C" w:rsidRPr="00893032" w:rsidRDefault="00F66A9C" w:rsidP="00893032">
      <w:pPr>
        <w:spacing w:line="300" w:lineRule="auto"/>
        <w:jc w:val="both"/>
        <w:rPr>
          <w:rFonts w:ascii="Arial" w:hAnsi="Arial" w:cs="Arial"/>
          <w:b/>
          <w:sz w:val="35"/>
          <w:szCs w:val="35"/>
        </w:rPr>
      </w:pPr>
    </w:p>
    <w:p w14:paraId="5234C7E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Yalagüina-Madriz</w:t>
      </w:r>
    </w:p>
    <w:p w14:paraId="4DE4CB1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ío Abajo, en la Casa de la Brigadista Cra. Yadira Muñoz</w:t>
      </w:r>
    </w:p>
    <w:p w14:paraId="5D512992" w14:textId="77777777" w:rsidR="00F66A9C" w:rsidRPr="00893032" w:rsidRDefault="00F66A9C" w:rsidP="00893032">
      <w:pPr>
        <w:spacing w:line="300" w:lineRule="auto"/>
        <w:jc w:val="both"/>
        <w:rPr>
          <w:rFonts w:ascii="Arial" w:hAnsi="Arial" w:cs="Arial"/>
          <w:b/>
          <w:sz w:val="35"/>
          <w:szCs w:val="35"/>
        </w:rPr>
      </w:pPr>
    </w:p>
    <w:p w14:paraId="0DB4A08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María-Nueva Segovia</w:t>
      </w:r>
    </w:p>
    <w:p w14:paraId="65802B3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Aguacate, en la Casa Base</w:t>
      </w:r>
    </w:p>
    <w:p w14:paraId="0107EA8E" w14:textId="77777777" w:rsidR="00F66A9C" w:rsidRPr="00893032" w:rsidRDefault="00F66A9C" w:rsidP="00893032">
      <w:pPr>
        <w:spacing w:line="300" w:lineRule="auto"/>
        <w:jc w:val="both"/>
        <w:rPr>
          <w:rFonts w:ascii="Arial" w:hAnsi="Arial" w:cs="Arial"/>
          <w:b/>
          <w:sz w:val="35"/>
          <w:szCs w:val="35"/>
        </w:rPr>
      </w:pPr>
    </w:p>
    <w:p w14:paraId="27BDF4D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cuelizo-Nueva Segovia</w:t>
      </w:r>
    </w:p>
    <w:p w14:paraId="3D65EEB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Sector </w:t>
      </w:r>
      <w:proofErr w:type="spellStart"/>
      <w:r w:rsidRPr="00893032">
        <w:rPr>
          <w:rFonts w:ascii="Arial" w:hAnsi="Arial" w:cs="Arial"/>
          <w:b/>
          <w:sz w:val="35"/>
          <w:szCs w:val="35"/>
        </w:rPr>
        <w:t>Suyatal</w:t>
      </w:r>
      <w:proofErr w:type="spellEnd"/>
      <w:r w:rsidRPr="00893032">
        <w:rPr>
          <w:rFonts w:ascii="Arial" w:hAnsi="Arial" w:cs="Arial"/>
          <w:b/>
          <w:sz w:val="35"/>
          <w:szCs w:val="35"/>
        </w:rPr>
        <w:t>, en el Puesto de Salud</w:t>
      </w:r>
    </w:p>
    <w:p w14:paraId="0A8399F8" w14:textId="77777777" w:rsidR="00F66A9C" w:rsidRPr="00893032" w:rsidRDefault="00F66A9C" w:rsidP="00893032">
      <w:pPr>
        <w:spacing w:line="300" w:lineRule="auto"/>
        <w:jc w:val="both"/>
        <w:rPr>
          <w:rFonts w:ascii="Arial" w:hAnsi="Arial" w:cs="Arial"/>
          <w:b/>
          <w:sz w:val="35"/>
          <w:szCs w:val="35"/>
        </w:rPr>
      </w:pPr>
    </w:p>
    <w:p w14:paraId="75B672C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pilto-Nueva Segovia</w:t>
      </w:r>
    </w:p>
    <w:p w14:paraId="735EBC5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Manos, en el Puesto de Salud</w:t>
      </w:r>
    </w:p>
    <w:p w14:paraId="146B8942" w14:textId="77777777" w:rsidR="00F66A9C" w:rsidRPr="00893032" w:rsidRDefault="00F66A9C" w:rsidP="00893032">
      <w:pPr>
        <w:spacing w:line="300" w:lineRule="auto"/>
        <w:jc w:val="both"/>
        <w:rPr>
          <w:rFonts w:ascii="Arial" w:hAnsi="Arial" w:cs="Arial"/>
          <w:b/>
          <w:sz w:val="35"/>
          <w:szCs w:val="35"/>
        </w:rPr>
      </w:pPr>
    </w:p>
    <w:p w14:paraId="7C7D590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udad Antigua-Nueva Segovia</w:t>
      </w:r>
    </w:p>
    <w:p w14:paraId="6FCC65C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La Magdalena, en la Casa Base</w:t>
      </w:r>
    </w:p>
    <w:p w14:paraId="0F68C0FC" w14:textId="77777777" w:rsidR="00F66A9C" w:rsidRPr="00893032" w:rsidRDefault="00F66A9C" w:rsidP="00893032">
      <w:pPr>
        <w:spacing w:line="300" w:lineRule="auto"/>
        <w:jc w:val="both"/>
        <w:rPr>
          <w:rFonts w:ascii="Arial" w:hAnsi="Arial" w:cs="Arial"/>
          <w:b/>
          <w:sz w:val="35"/>
          <w:szCs w:val="35"/>
        </w:rPr>
      </w:pPr>
    </w:p>
    <w:p w14:paraId="40C0409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Fernando-Nueva Segovia</w:t>
      </w:r>
    </w:p>
    <w:p w14:paraId="2A7BA2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ogoton</w:t>
      </w:r>
      <w:proofErr w:type="spellEnd"/>
      <w:r w:rsidRPr="00893032">
        <w:rPr>
          <w:rFonts w:ascii="Arial" w:hAnsi="Arial" w:cs="Arial"/>
          <w:b/>
          <w:sz w:val="35"/>
          <w:szCs w:val="35"/>
        </w:rPr>
        <w:t>, Sector Rural</w:t>
      </w:r>
    </w:p>
    <w:p w14:paraId="640E2096" w14:textId="77777777" w:rsidR="00F66A9C" w:rsidRPr="00893032" w:rsidRDefault="00F66A9C" w:rsidP="00893032">
      <w:pPr>
        <w:spacing w:line="300" w:lineRule="auto"/>
        <w:jc w:val="both"/>
        <w:rPr>
          <w:rFonts w:ascii="Arial" w:hAnsi="Arial" w:cs="Arial"/>
          <w:b/>
          <w:sz w:val="35"/>
          <w:szCs w:val="35"/>
        </w:rPr>
      </w:pPr>
    </w:p>
    <w:p w14:paraId="0D0518A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Jícaro-Nueva Segovia</w:t>
      </w:r>
    </w:p>
    <w:p w14:paraId="179053D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2 Urbano, en el Puesto de Salud</w:t>
      </w:r>
    </w:p>
    <w:p w14:paraId="16ECC196" w14:textId="77777777" w:rsidR="00F66A9C" w:rsidRPr="00893032" w:rsidRDefault="00F66A9C" w:rsidP="00893032">
      <w:pPr>
        <w:spacing w:line="300" w:lineRule="auto"/>
        <w:jc w:val="both"/>
        <w:rPr>
          <w:rFonts w:ascii="Arial" w:hAnsi="Arial" w:cs="Arial"/>
          <w:b/>
          <w:sz w:val="35"/>
          <w:szCs w:val="35"/>
        </w:rPr>
      </w:pPr>
    </w:p>
    <w:p w14:paraId="13CB5B9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rra-Nueva Segovia</w:t>
      </w:r>
    </w:p>
    <w:p w14:paraId="7B86010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En el Centro de Salud Urbano Camilo Ortega</w:t>
      </w:r>
    </w:p>
    <w:p w14:paraId="5EE35551" w14:textId="77777777" w:rsidR="00F66A9C" w:rsidRPr="00893032" w:rsidRDefault="00F66A9C" w:rsidP="00893032">
      <w:pPr>
        <w:spacing w:line="300" w:lineRule="auto"/>
        <w:jc w:val="both"/>
        <w:rPr>
          <w:rFonts w:ascii="Arial" w:hAnsi="Arial" w:cs="Arial"/>
          <w:b/>
          <w:sz w:val="35"/>
          <w:szCs w:val="35"/>
        </w:rPr>
      </w:pPr>
    </w:p>
    <w:p w14:paraId="524CFF8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Quilalí-Nueva Segovia</w:t>
      </w:r>
    </w:p>
    <w:p w14:paraId="6EF3EEF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lan Grande, en la Casa Base</w:t>
      </w:r>
    </w:p>
    <w:p w14:paraId="1F22EBB9" w14:textId="77777777" w:rsidR="00F66A9C" w:rsidRPr="00893032" w:rsidRDefault="00F66A9C" w:rsidP="00893032">
      <w:pPr>
        <w:spacing w:line="300" w:lineRule="auto"/>
        <w:jc w:val="both"/>
        <w:rPr>
          <w:rFonts w:ascii="Arial" w:hAnsi="Arial" w:cs="Arial"/>
          <w:b/>
          <w:sz w:val="35"/>
          <w:szCs w:val="35"/>
        </w:rPr>
      </w:pPr>
    </w:p>
    <w:p w14:paraId="19B9CD0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alapa-Nueva Segovia</w:t>
      </w:r>
    </w:p>
    <w:p w14:paraId="07FB87E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íbano, en el Puesto de Salud</w:t>
      </w:r>
    </w:p>
    <w:p w14:paraId="579A1E4F" w14:textId="77777777" w:rsidR="00360C02" w:rsidRPr="00893032" w:rsidRDefault="00360C02" w:rsidP="00893032">
      <w:pPr>
        <w:spacing w:line="300" w:lineRule="auto"/>
        <w:jc w:val="both"/>
        <w:rPr>
          <w:rFonts w:ascii="Arial" w:hAnsi="Arial" w:cs="Arial"/>
          <w:b/>
          <w:sz w:val="35"/>
          <w:szCs w:val="35"/>
        </w:rPr>
      </w:pPr>
    </w:p>
    <w:p w14:paraId="4E8991A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rra-Nueva Segovia</w:t>
      </w:r>
    </w:p>
    <w:p w14:paraId="0EA6263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redes Arriba, enfrente a la Escuela</w:t>
      </w:r>
    </w:p>
    <w:p w14:paraId="1714BE56" w14:textId="77777777" w:rsidR="00F66A9C" w:rsidRPr="00893032" w:rsidRDefault="00F66A9C" w:rsidP="00893032">
      <w:pPr>
        <w:spacing w:line="300" w:lineRule="auto"/>
        <w:jc w:val="both"/>
        <w:rPr>
          <w:rFonts w:ascii="Arial" w:hAnsi="Arial" w:cs="Arial"/>
          <w:b/>
          <w:sz w:val="35"/>
          <w:szCs w:val="35"/>
        </w:rPr>
      </w:pPr>
    </w:p>
    <w:p w14:paraId="11D69F1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Ocotal-Nueva Segovia</w:t>
      </w:r>
    </w:p>
    <w:p w14:paraId="71A30C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Sandino-Zona No 2, de la Escuela Pedro Joaquín Chamorro 1c. al oeste, 2c. al norte, ½c. al este</w:t>
      </w:r>
    </w:p>
    <w:p w14:paraId="171EADD9" w14:textId="77777777" w:rsidR="00F66A9C" w:rsidRPr="00893032" w:rsidRDefault="00F66A9C" w:rsidP="00893032">
      <w:pPr>
        <w:spacing w:line="300" w:lineRule="auto"/>
        <w:jc w:val="both"/>
        <w:rPr>
          <w:rFonts w:ascii="Arial" w:hAnsi="Arial" w:cs="Arial"/>
          <w:b/>
          <w:sz w:val="35"/>
          <w:szCs w:val="35"/>
        </w:rPr>
      </w:pPr>
    </w:p>
    <w:p w14:paraId="0F0011C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Fernando-Nueva Segovia</w:t>
      </w:r>
    </w:p>
    <w:p w14:paraId="10B6149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Urbano, en el Puesto de Salud Germán Pomares</w:t>
      </w:r>
    </w:p>
    <w:p w14:paraId="3440F23F" w14:textId="77777777" w:rsidR="00F66A9C" w:rsidRPr="00893032" w:rsidRDefault="00F66A9C" w:rsidP="00893032">
      <w:pPr>
        <w:spacing w:line="300" w:lineRule="auto"/>
        <w:jc w:val="both"/>
        <w:rPr>
          <w:rFonts w:ascii="Arial" w:hAnsi="Arial" w:cs="Arial"/>
          <w:b/>
          <w:sz w:val="35"/>
          <w:szCs w:val="35"/>
        </w:rPr>
      </w:pPr>
    </w:p>
    <w:p w14:paraId="3A9A2B5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alapa-Nueva Segovia</w:t>
      </w:r>
    </w:p>
    <w:p w14:paraId="477E456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del Dina Tejada, de los Bomberos 5c. al sur</w:t>
      </w:r>
    </w:p>
    <w:p w14:paraId="52399094" w14:textId="77777777" w:rsidR="00F66A9C" w:rsidRPr="00893032" w:rsidRDefault="00F66A9C" w:rsidP="00893032">
      <w:pPr>
        <w:spacing w:line="300" w:lineRule="auto"/>
        <w:jc w:val="both"/>
        <w:rPr>
          <w:rFonts w:ascii="Arial" w:hAnsi="Arial" w:cs="Arial"/>
          <w:b/>
          <w:sz w:val="35"/>
          <w:szCs w:val="35"/>
        </w:rPr>
      </w:pPr>
    </w:p>
    <w:p w14:paraId="056C69E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hinandega</w:t>
      </w:r>
    </w:p>
    <w:p w14:paraId="2B27076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Reparto Augusto César Sandino, Esquina opuesta de la Escuela Rosa María </w:t>
      </w:r>
      <w:proofErr w:type="spellStart"/>
      <w:r w:rsidRPr="00893032">
        <w:rPr>
          <w:rFonts w:ascii="Arial" w:hAnsi="Arial" w:cs="Arial"/>
          <w:b/>
          <w:sz w:val="35"/>
          <w:szCs w:val="35"/>
        </w:rPr>
        <w:t>Martinez</w:t>
      </w:r>
      <w:proofErr w:type="spellEnd"/>
    </w:p>
    <w:p w14:paraId="1354B1E6" w14:textId="77777777" w:rsidR="00F66A9C" w:rsidRPr="00893032" w:rsidRDefault="00F66A9C" w:rsidP="00893032">
      <w:pPr>
        <w:spacing w:line="300" w:lineRule="auto"/>
        <w:jc w:val="both"/>
        <w:rPr>
          <w:rFonts w:ascii="Arial" w:hAnsi="Arial" w:cs="Arial"/>
          <w:b/>
          <w:sz w:val="35"/>
          <w:szCs w:val="35"/>
        </w:rPr>
      </w:pPr>
    </w:p>
    <w:p w14:paraId="33397B1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hichigalpa-Chinandega</w:t>
      </w:r>
    </w:p>
    <w:p w14:paraId="3F34774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ellizco Occidental, de la Entrada 2Km. al norte</w:t>
      </w:r>
    </w:p>
    <w:p w14:paraId="5AD0A8AC" w14:textId="77777777" w:rsidR="00F66A9C" w:rsidRPr="00893032" w:rsidRDefault="00F66A9C" w:rsidP="00893032">
      <w:pPr>
        <w:spacing w:line="300" w:lineRule="auto"/>
        <w:jc w:val="both"/>
        <w:rPr>
          <w:rFonts w:ascii="Arial" w:hAnsi="Arial" w:cs="Arial"/>
          <w:b/>
          <w:sz w:val="35"/>
          <w:szCs w:val="35"/>
        </w:rPr>
      </w:pPr>
    </w:p>
    <w:p w14:paraId="11E3AC1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Viejo-Chinandega</w:t>
      </w:r>
    </w:p>
    <w:p w14:paraId="664D035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lonia Managüita, frente a </w:t>
      </w:r>
      <w:proofErr w:type="spellStart"/>
      <w:r w:rsidRPr="00893032">
        <w:rPr>
          <w:rFonts w:ascii="Arial" w:hAnsi="Arial" w:cs="Arial"/>
          <w:b/>
          <w:sz w:val="35"/>
          <w:szCs w:val="35"/>
        </w:rPr>
        <w:t>Mamayeca</w:t>
      </w:r>
      <w:proofErr w:type="spellEnd"/>
      <w:r w:rsidRPr="00893032">
        <w:rPr>
          <w:rFonts w:ascii="Arial" w:hAnsi="Arial" w:cs="Arial"/>
          <w:b/>
          <w:sz w:val="35"/>
          <w:szCs w:val="35"/>
        </w:rPr>
        <w:t>, El Viejo Sur</w:t>
      </w:r>
    </w:p>
    <w:p w14:paraId="3386AB93" w14:textId="77777777" w:rsidR="00F66A9C" w:rsidRPr="00893032" w:rsidRDefault="00F66A9C" w:rsidP="00893032">
      <w:pPr>
        <w:spacing w:line="300" w:lineRule="auto"/>
        <w:jc w:val="both"/>
        <w:rPr>
          <w:rFonts w:ascii="Arial" w:hAnsi="Arial" w:cs="Arial"/>
          <w:b/>
          <w:sz w:val="35"/>
          <w:szCs w:val="35"/>
        </w:rPr>
      </w:pPr>
    </w:p>
    <w:p w14:paraId="5071075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rinto-Chinandega</w:t>
      </w:r>
    </w:p>
    <w:p w14:paraId="1B342F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 Playita, en la Calle Principal</w:t>
      </w:r>
    </w:p>
    <w:p w14:paraId="3C1ECF2B" w14:textId="77777777" w:rsidR="00F66A9C" w:rsidRPr="00893032" w:rsidRDefault="00F66A9C" w:rsidP="00893032">
      <w:pPr>
        <w:spacing w:line="300" w:lineRule="auto"/>
        <w:jc w:val="both"/>
        <w:rPr>
          <w:rFonts w:ascii="Arial" w:hAnsi="Arial" w:cs="Arial"/>
          <w:b/>
          <w:sz w:val="35"/>
          <w:szCs w:val="35"/>
        </w:rPr>
      </w:pPr>
    </w:p>
    <w:p w14:paraId="04FE701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Morazán-Chinandega</w:t>
      </w:r>
    </w:p>
    <w:p w14:paraId="301E5F5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Guanacastal</w:t>
      </w:r>
      <w:proofErr w:type="spellEnd"/>
      <w:r w:rsidRPr="00893032">
        <w:rPr>
          <w:rFonts w:ascii="Arial" w:hAnsi="Arial" w:cs="Arial"/>
          <w:b/>
          <w:sz w:val="35"/>
          <w:szCs w:val="35"/>
        </w:rPr>
        <w:t>, en la Casa de la Cra. Nidia Munguía</w:t>
      </w:r>
    </w:p>
    <w:p w14:paraId="183D8A85" w14:textId="77777777" w:rsidR="00F66A9C" w:rsidRPr="00893032" w:rsidRDefault="00F66A9C" w:rsidP="00893032">
      <w:pPr>
        <w:spacing w:line="300" w:lineRule="auto"/>
        <w:jc w:val="both"/>
        <w:rPr>
          <w:rFonts w:ascii="Arial" w:hAnsi="Arial" w:cs="Arial"/>
          <w:b/>
          <w:sz w:val="35"/>
          <w:szCs w:val="35"/>
        </w:rPr>
      </w:pPr>
    </w:p>
    <w:p w14:paraId="0BF7BCF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hinandega</w:t>
      </w:r>
    </w:p>
    <w:p w14:paraId="3A19803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ta Ana, costado oeste del Parque Central</w:t>
      </w:r>
    </w:p>
    <w:p w14:paraId="7F578235" w14:textId="77777777" w:rsidR="00F66A9C" w:rsidRPr="00893032" w:rsidRDefault="00F66A9C" w:rsidP="00893032">
      <w:pPr>
        <w:spacing w:line="300" w:lineRule="auto"/>
        <w:jc w:val="both"/>
        <w:rPr>
          <w:rFonts w:ascii="Arial" w:hAnsi="Arial" w:cs="Arial"/>
          <w:b/>
          <w:sz w:val="35"/>
          <w:szCs w:val="35"/>
        </w:rPr>
      </w:pPr>
    </w:p>
    <w:p w14:paraId="5B2B241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omotillo-Chinandega</w:t>
      </w:r>
    </w:p>
    <w:p w14:paraId="211545E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 frente a la Escuela</w:t>
      </w:r>
    </w:p>
    <w:p w14:paraId="48286353" w14:textId="77777777" w:rsidR="00F66A9C" w:rsidRPr="00893032" w:rsidRDefault="00F66A9C" w:rsidP="00893032">
      <w:pPr>
        <w:spacing w:line="300" w:lineRule="auto"/>
        <w:jc w:val="both"/>
        <w:rPr>
          <w:rFonts w:ascii="Arial" w:hAnsi="Arial" w:cs="Arial"/>
          <w:b/>
          <w:sz w:val="35"/>
          <w:szCs w:val="35"/>
        </w:rPr>
      </w:pPr>
    </w:p>
    <w:p w14:paraId="507732E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omotillo-Chinandega</w:t>
      </w:r>
    </w:p>
    <w:p w14:paraId="07E8BA4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alo De Rueda, en la Casa del Brigadista</w:t>
      </w:r>
    </w:p>
    <w:p w14:paraId="063E56DD" w14:textId="77777777" w:rsidR="00F66A9C" w:rsidRPr="00893032" w:rsidRDefault="00F66A9C" w:rsidP="00893032">
      <w:pPr>
        <w:spacing w:line="300" w:lineRule="auto"/>
        <w:jc w:val="both"/>
        <w:rPr>
          <w:rFonts w:ascii="Arial" w:hAnsi="Arial" w:cs="Arial"/>
          <w:b/>
          <w:sz w:val="35"/>
          <w:szCs w:val="35"/>
        </w:rPr>
      </w:pPr>
    </w:p>
    <w:p w14:paraId="20970A7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osoltega-Chinandega</w:t>
      </w:r>
    </w:p>
    <w:p w14:paraId="5D7866B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Tanque, 2da Calle, en la Casa de la Cra. Dariana Vanegas</w:t>
      </w:r>
    </w:p>
    <w:p w14:paraId="6F0885BD" w14:textId="77777777" w:rsidR="00F66A9C" w:rsidRPr="00893032" w:rsidRDefault="00F66A9C" w:rsidP="00893032">
      <w:pPr>
        <w:spacing w:line="300" w:lineRule="auto"/>
        <w:jc w:val="both"/>
        <w:rPr>
          <w:rFonts w:ascii="Arial" w:hAnsi="Arial" w:cs="Arial"/>
          <w:b/>
          <w:sz w:val="35"/>
          <w:szCs w:val="35"/>
        </w:rPr>
      </w:pPr>
    </w:p>
    <w:p w14:paraId="34FFA40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osoltega-Chinandega</w:t>
      </w:r>
    </w:p>
    <w:p w14:paraId="4E43E6C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Virgen, Entrada la Virgen 150Mts. al norte</w:t>
      </w:r>
    </w:p>
    <w:p w14:paraId="1DF9120C" w14:textId="77777777" w:rsidR="00F66A9C" w:rsidRPr="00893032" w:rsidRDefault="00F66A9C" w:rsidP="00893032">
      <w:pPr>
        <w:spacing w:line="300" w:lineRule="auto"/>
        <w:jc w:val="both"/>
        <w:rPr>
          <w:rFonts w:ascii="Arial" w:hAnsi="Arial" w:cs="Arial"/>
          <w:b/>
          <w:sz w:val="35"/>
          <w:szCs w:val="35"/>
        </w:rPr>
      </w:pPr>
    </w:p>
    <w:p w14:paraId="7736213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osoltega-Chinandega</w:t>
      </w:r>
    </w:p>
    <w:p w14:paraId="72A5001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ololar 2, de la Escuela 200Mts. al este</w:t>
      </w:r>
    </w:p>
    <w:p w14:paraId="3F0051EF" w14:textId="77777777" w:rsidR="00F66A9C" w:rsidRPr="00893032" w:rsidRDefault="00F66A9C" w:rsidP="00893032">
      <w:pPr>
        <w:spacing w:line="300" w:lineRule="auto"/>
        <w:jc w:val="both"/>
        <w:rPr>
          <w:rFonts w:ascii="Arial" w:hAnsi="Arial" w:cs="Arial"/>
          <w:b/>
          <w:sz w:val="35"/>
          <w:szCs w:val="35"/>
        </w:rPr>
      </w:pPr>
    </w:p>
    <w:p w14:paraId="0A541BD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o Tomás Del Norte-Chinandega</w:t>
      </w:r>
    </w:p>
    <w:p w14:paraId="57BD9F3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lonia España, en la Casa de la Cra. </w:t>
      </w:r>
      <w:proofErr w:type="spellStart"/>
      <w:r w:rsidRPr="00893032">
        <w:rPr>
          <w:rFonts w:ascii="Arial" w:hAnsi="Arial" w:cs="Arial"/>
          <w:b/>
          <w:sz w:val="35"/>
          <w:szCs w:val="35"/>
        </w:rPr>
        <w:t>Rinna</w:t>
      </w:r>
      <w:proofErr w:type="spellEnd"/>
      <w:r w:rsidRPr="00893032">
        <w:rPr>
          <w:rFonts w:ascii="Arial" w:hAnsi="Arial" w:cs="Arial"/>
          <w:b/>
          <w:sz w:val="35"/>
          <w:szCs w:val="35"/>
        </w:rPr>
        <w:t xml:space="preserve"> González</w:t>
      </w:r>
    </w:p>
    <w:p w14:paraId="2090CD3B" w14:textId="77777777" w:rsidR="00F66A9C" w:rsidRPr="00893032" w:rsidRDefault="00F66A9C" w:rsidP="00893032">
      <w:pPr>
        <w:spacing w:line="300" w:lineRule="auto"/>
        <w:jc w:val="both"/>
        <w:rPr>
          <w:rFonts w:ascii="Arial" w:hAnsi="Arial" w:cs="Arial"/>
          <w:b/>
          <w:sz w:val="35"/>
          <w:szCs w:val="35"/>
        </w:rPr>
      </w:pPr>
    </w:p>
    <w:p w14:paraId="6E1E0D4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Francisco Del Norte-Chinandega</w:t>
      </w:r>
    </w:p>
    <w:p w14:paraId="11F0232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lgodonal, del Puesto de Salud 2Km. al este</w:t>
      </w:r>
    </w:p>
    <w:p w14:paraId="44815839" w14:textId="77777777" w:rsidR="00F66A9C" w:rsidRPr="00893032" w:rsidRDefault="00F66A9C" w:rsidP="00893032">
      <w:pPr>
        <w:spacing w:line="300" w:lineRule="auto"/>
        <w:jc w:val="both"/>
        <w:rPr>
          <w:rFonts w:ascii="Arial" w:hAnsi="Arial" w:cs="Arial"/>
          <w:b/>
          <w:sz w:val="35"/>
          <w:szCs w:val="35"/>
        </w:rPr>
      </w:pPr>
    </w:p>
    <w:p w14:paraId="3122605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Viejo-Chinandega</w:t>
      </w:r>
    </w:p>
    <w:p w14:paraId="0ED7D1F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Luis, en Santa María del Mar, El Viejo Norte</w:t>
      </w:r>
    </w:p>
    <w:p w14:paraId="089DAB39" w14:textId="77777777" w:rsidR="00F66A9C" w:rsidRPr="00893032" w:rsidRDefault="00F66A9C" w:rsidP="00893032">
      <w:pPr>
        <w:spacing w:line="300" w:lineRule="auto"/>
        <w:jc w:val="both"/>
        <w:rPr>
          <w:rFonts w:ascii="Arial" w:hAnsi="Arial" w:cs="Arial"/>
          <w:b/>
          <w:sz w:val="35"/>
          <w:szCs w:val="35"/>
        </w:rPr>
      </w:pPr>
    </w:p>
    <w:p w14:paraId="23BE64A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Viejo-Chinandega</w:t>
      </w:r>
    </w:p>
    <w:p w14:paraId="5A2918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deras Negras, en la Casa del Brigadista, El Viejo Sur</w:t>
      </w:r>
    </w:p>
    <w:p w14:paraId="75A9C6D7" w14:textId="77777777" w:rsidR="00F66A9C" w:rsidRPr="00893032" w:rsidRDefault="00F66A9C" w:rsidP="00893032">
      <w:pPr>
        <w:spacing w:line="300" w:lineRule="auto"/>
        <w:jc w:val="both"/>
        <w:rPr>
          <w:rFonts w:ascii="Arial" w:hAnsi="Arial" w:cs="Arial"/>
          <w:b/>
          <w:sz w:val="35"/>
          <w:szCs w:val="35"/>
        </w:rPr>
      </w:pPr>
    </w:p>
    <w:p w14:paraId="0D3E19C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ealejo-Chinandega</w:t>
      </w:r>
    </w:p>
    <w:p w14:paraId="22706BF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Carolina, del Puente 4c. al este</w:t>
      </w:r>
    </w:p>
    <w:p w14:paraId="4DEAE029" w14:textId="77777777" w:rsidR="00F66A9C" w:rsidRPr="00893032" w:rsidRDefault="00F66A9C" w:rsidP="00893032">
      <w:pPr>
        <w:spacing w:line="300" w:lineRule="auto"/>
        <w:jc w:val="both"/>
        <w:rPr>
          <w:rFonts w:ascii="Arial" w:hAnsi="Arial" w:cs="Arial"/>
          <w:b/>
          <w:sz w:val="35"/>
          <w:szCs w:val="35"/>
        </w:rPr>
      </w:pPr>
    </w:p>
    <w:p w14:paraId="46A6614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Pedro Del Norte-Chinandega</w:t>
      </w:r>
    </w:p>
    <w:p w14:paraId="77EEDF9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Marías, en la Casa de la Cra. Raquel Briceño</w:t>
      </w:r>
    </w:p>
    <w:p w14:paraId="2203CAC5" w14:textId="77777777" w:rsidR="00F66A9C" w:rsidRPr="00893032" w:rsidRDefault="00F66A9C" w:rsidP="00893032">
      <w:pPr>
        <w:spacing w:line="300" w:lineRule="auto"/>
        <w:jc w:val="both"/>
        <w:rPr>
          <w:rFonts w:ascii="Arial" w:hAnsi="Arial" w:cs="Arial"/>
          <w:b/>
          <w:sz w:val="35"/>
          <w:szCs w:val="35"/>
        </w:rPr>
      </w:pPr>
    </w:p>
    <w:p w14:paraId="06869C3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Morazán-Chinandega</w:t>
      </w:r>
    </w:p>
    <w:p w14:paraId="7524C49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ecomatepe</w:t>
      </w:r>
      <w:proofErr w:type="spellEnd"/>
      <w:r w:rsidRPr="00893032">
        <w:rPr>
          <w:rFonts w:ascii="Arial" w:hAnsi="Arial" w:cs="Arial"/>
          <w:b/>
          <w:sz w:val="35"/>
          <w:szCs w:val="35"/>
        </w:rPr>
        <w:t>, en la Casa Comunal</w:t>
      </w:r>
    </w:p>
    <w:p w14:paraId="1E9705C3" w14:textId="77777777" w:rsidR="00F66A9C" w:rsidRPr="00893032" w:rsidRDefault="00F66A9C" w:rsidP="00893032">
      <w:pPr>
        <w:spacing w:line="300" w:lineRule="auto"/>
        <w:jc w:val="both"/>
        <w:rPr>
          <w:rFonts w:ascii="Arial" w:hAnsi="Arial" w:cs="Arial"/>
          <w:b/>
          <w:sz w:val="35"/>
          <w:szCs w:val="35"/>
        </w:rPr>
      </w:pPr>
    </w:p>
    <w:p w14:paraId="22C4DE2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rinto-Chinandega</w:t>
      </w:r>
    </w:p>
    <w:p w14:paraId="758AA5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ugusto César Sandino, de la Entrada 1c. al norte</w:t>
      </w:r>
    </w:p>
    <w:p w14:paraId="62FA2A95" w14:textId="77777777" w:rsidR="00F66A9C" w:rsidRPr="00893032" w:rsidRDefault="00F66A9C" w:rsidP="00893032">
      <w:pPr>
        <w:spacing w:line="300" w:lineRule="auto"/>
        <w:jc w:val="both"/>
        <w:rPr>
          <w:rFonts w:ascii="Arial" w:hAnsi="Arial" w:cs="Arial"/>
          <w:b/>
          <w:sz w:val="35"/>
          <w:szCs w:val="35"/>
        </w:rPr>
      </w:pPr>
    </w:p>
    <w:p w14:paraId="32406F1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rinto-Chinandega</w:t>
      </w:r>
    </w:p>
    <w:p w14:paraId="6CF1D05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horizo, del Estadio Infantil 2c. al norte</w:t>
      </w:r>
    </w:p>
    <w:p w14:paraId="13D197E8" w14:textId="77777777" w:rsidR="00F66A9C" w:rsidRPr="00893032" w:rsidRDefault="00F66A9C" w:rsidP="00893032">
      <w:pPr>
        <w:spacing w:line="300" w:lineRule="auto"/>
        <w:jc w:val="both"/>
        <w:rPr>
          <w:rFonts w:ascii="Arial" w:hAnsi="Arial" w:cs="Arial"/>
          <w:b/>
          <w:sz w:val="35"/>
          <w:szCs w:val="35"/>
        </w:rPr>
      </w:pPr>
    </w:p>
    <w:p w14:paraId="6ABD691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hichigalpa-Chinandega</w:t>
      </w:r>
    </w:p>
    <w:p w14:paraId="7F75479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El Pueblito, en la Champa</w:t>
      </w:r>
    </w:p>
    <w:p w14:paraId="5149049C" w14:textId="77777777" w:rsidR="00F66A9C" w:rsidRPr="00893032" w:rsidRDefault="00F66A9C" w:rsidP="00893032">
      <w:pPr>
        <w:spacing w:line="300" w:lineRule="auto"/>
        <w:jc w:val="both"/>
        <w:rPr>
          <w:rFonts w:ascii="Arial" w:hAnsi="Arial" w:cs="Arial"/>
          <w:b/>
          <w:sz w:val="35"/>
          <w:szCs w:val="35"/>
        </w:rPr>
      </w:pPr>
    </w:p>
    <w:p w14:paraId="7942C5E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hichigalpa-Chinandega</w:t>
      </w:r>
    </w:p>
    <w:p w14:paraId="11AE80E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para Personas con Necesidades Especiales, Mi Hospital en Mi Comunidad</w:t>
      </w:r>
    </w:p>
    <w:p w14:paraId="6E9456C3" w14:textId="77777777" w:rsidR="00F66A9C" w:rsidRPr="00893032" w:rsidRDefault="00F66A9C" w:rsidP="00893032">
      <w:pPr>
        <w:spacing w:line="300" w:lineRule="auto"/>
        <w:jc w:val="both"/>
        <w:rPr>
          <w:rFonts w:ascii="Arial" w:hAnsi="Arial" w:cs="Arial"/>
          <w:b/>
          <w:sz w:val="35"/>
          <w:szCs w:val="35"/>
        </w:rPr>
      </w:pPr>
    </w:p>
    <w:p w14:paraId="4BD17B2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nco Pinos-Chinandega</w:t>
      </w:r>
    </w:p>
    <w:p w14:paraId="3E6ECBB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rrizal, en la Casa Comunal</w:t>
      </w:r>
    </w:p>
    <w:p w14:paraId="3B89A33D" w14:textId="77777777" w:rsidR="00F66A9C" w:rsidRPr="00893032" w:rsidRDefault="00F66A9C" w:rsidP="00893032">
      <w:pPr>
        <w:spacing w:line="300" w:lineRule="auto"/>
        <w:jc w:val="both"/>
        <w:rPr>
          <w:rFonts w:ascii="Arial" w:hAnsi="Arial" w:cs="Arial"/>
          <w:b/>
          <w:sz w:val="35"/>
          <w:szCs w:val="35"/>
        </w:rPr>
      </w:pPr>
    </w:p>
    <w:p w14:paraId="2A4835C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Jicaral-León</w:t>
      </w:r>
    </w:p>
    <w:p w14:paraId="2F42D16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a Montañita, en la Casa de la Brigadista Cra. </w:t>
      </w:r>
      <w:proofErr w:type="spellStart"/>
      <w:r w:rsidRPr="00893032">
        <w:rPr>
          <w:rFonts w:ascii="Arial" w:hAnsi="Arial" w:cs="Arial"/>
          <w:b/>
          <w:sz w:val="35"/>
          <w:szCs w:val="35"/>
        </w:rPr>
        <w:t>Heydi</w:t>
      </w:r>
      <w:proofErr w:type="spellEnd"/>
      <w:r w:rsidRPr="00893032">
        <w:rPr>
          <w:rFonts w:ascii="Arial" w:hAnsi="Arial" w:cs="Arial"/>
          <w:b/>
          <w:sz w:val="35"/>
          <w:szCs w:val="35"/>
        </w:rPr>
        <w:t xml:space="preserve"> Dávila, de la Escuela José Martí 100Mts. al oeste</w:t>
      </w:r>
    </w:p>
    <w:p w14:paraId="31674CC8" w14:textId="77777777" w:rsidR="00F66A9C" w:rsidRPr="00893032" w:rsidRDefault="00F66A9C" w:rsidP="00893032">
      <w:pPr>
        <w:spacing w:line="300" w:lineRule="auto"/>
        <w:jc w:val="both"/>
        <w:rPr>
          <w:rFonts w:ascii="Arial" w:hAnsi="Arial" w:cs="Arial"/>
          <w:b/>
          <w:sz w:val="35"/>
          <w:szCs w:val="35"/>
        </w:rPr>
      </w:pPr>
    </w:p>
    <w:p w14:paraId="62F966A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rreynaga-</w:t>
      </w:r>
      <w:proofErr w:type="spellStart"/>
      <w:r w:rsidRPr="00893032">
        <w:rPr>
          <w:rFonts w:ascii="Arial" w:hAnsi="Arial" w:cs="Arial"/>
          <w:b/>
          <w:sz w:val="35"/>
          <w:szCs w:val="35"/>
        </w:rPr>
        <w:t>Malpaisillo</w:t>
      </w:r>
      <w:proofErr w:type="spellEnd"/>
      <w:r w:rsidRPr="00893032">
        <w:rPr>
          <w:rFonts w:ascii="Arial" w:hAnsi="Arial" w:cs="Arial"/>
          <w:b/>
          <w:sz w:val="35"/>
          <w:szCs w:val="35"/>
        </w:rPr>
        <w:t>-León</w:t>
      </w:r>
    </w:p>
    <w:p w14:paraId="14E2FD6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Terrero II, de la Iglesia Evangélica 300Mts. al sur, frente a la Casa de la Cra. </w:t>
      </w:r>
      <w:proofErr w:type="spellStart"/>
      <w:r w:rsidRPr="00893032">
        <w:rPr>
          <w:rFonts w:ascii="Arial" w:hAnsi="Arial" w:cs="Arial"/>
          <w:b/>
          <w:sz w:val="35"/>
          <w:szCs w:val="35"/>
        </w:rPr>
        <w:t>Marbel</w:t>
      </w:r>
      <w:proofErr w:type="spellEnd"/>
      <w:r w:rsidRPr="00893032">
        <w:rPr>
          <w:rFonts w:ascii="Arial" w:hAnsi="Arial" w:cs="Arial"/>
          <w:b/>
          <w:sz w:val="35"/>
          <w:szCs w:val="35"/>
        </w:rPr>
        <w:t xml:space="preserve"> Ruiz</w:t>
      </w:r>
    </w:p>
    <w:p w14:paraId="631FA311" w14:textId="77777777" w:rsidR="00F66A9C" w:rsidRPr="00893032" w:rsidRDefault="00F66A9C" w:rsidP="00893032">
      <w:pPr>
        <w:spacing w:line="300" w:lineRule="auto"/>
        <w:jc w:val="both"/>
        <w:rPr>
          <w:rFonts w:ascii="Arial" w:hAnsi="Arial" w:cs="Arial"/>
          <w:b/>
          <w:sz w:val="35"/>
          <w:szCs w:val="35"/>
        </w:rPr>
      </w:pPr>
    </w:p>
    <w:p w14:paraId="4FBFB6C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rreynaga-Mina El Limón-León</w:t>
      </w:r>
    </w:p>
    <w:p w14:paraId="08D447A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Tribuna, Plaza Municipal, del Empalme Chontaleño 6Km. al este</w:t>
      </w:r>
    </w:p>
    <w:p w14:paraId="52CD1367" w14:textId="77777777" w:rsidR="00F66A9C" w:rsidRPr="00893032" w:rsidRDefault="00F66A9C" w:rsidP="00893032">
      <w:pPr>
        <w:spacing w:line="300" w:lineRule="auto"/>
        <w:jc w:val="both"/>
        <w:rPr>
          <w:rFonts w:ascii="Arial" w:hAnsi="Arial" w:cs="Arial"/>
          <w:b/>
          <w:sz w:val="35"/>
          <w:szCs w:val="35"/>
        </w:rPr>
      </w:pPr>
    </w:p>
    <w:p w14:paraId="206E326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eón-Territorio Pedro Arauz Palacios</w:t>
      </w:r>
    </w:p>
    <w:p w14:paraId="3E9181E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Las Mercedes, en el Molino de las Mercedes, en la Casa del Cro. Isidro López</w:t>
      </w:r>
    </w:p>
    <w:p w14:paraId="6F312985" w14:textId="77777777" w:rsidR="00F66A9C" w:rsidRPr="00893032" w:rsidRDefault="00F66A9C" w:rsidP="00893032">
      <w:pPr>
        <w:spacing w:line="300" w:lineRule="auto"/>
        <w:jc w:val="both"/>
        <w:rPr>
          <w:rFonts w:ascii="Arial" w:hAnsi="Arial" w:cs="Arial"/>
          <w:b/>
          <w:sz w:val="35"/>
          <w:szCs w:val="35"/>
        </w:rPr>
      </w:pPr>
    </w:p>
    <w:p w14:paraId="4C12D2C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eón-Territorio Perla María Norori</w:t>
      </w:r>
    </w:p>
    <w:p w14:paraId="092CA85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arca Las Chácaras, Sistema Penitenciario de León, Km.86, Mi Hospital en Mi Comunidad</w:t>
      </w:r>
    </w:p>
    <w:p w14:paraId="11438E44" w14:textId="77777777" w:rsidR="00F66A9C" w:rsidRPr="00893032" w:rsidRDefault="00F66A9C" w:rsidP="00893032">
      <w:pPr>
        <w:spacing w:line="300" w:lineRule="auto"/>
        <w:jc w:val="both"/>
        <w:rPr>
          <w:rFonts w:ascii="Arial" w:hAnsi="Arial" w:cs="Arial"/>
          <w:b/>
          <w:sz w:val="35"/>
          <w:szCs w:val="35"/>
        </w:rPr>
      </w:pPr>
    </w:p>
    <w:p w14:paraId="67B58D0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Achuapa-León</w:t>
      </w:r>
    </w:p>
    <w:p w14:paraId="3AF167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raos, de la Escuela 500Mts. al este</w:t>
      </w:r>
    </w:p>
    <w:p w14:paraId="5A27AD70" w14:textId="77777777" w:rsidR="00F66A9C" w:rsidRPr="00893032" w:rsidRDefault="00F66A9C" w:rsidP="00893032">
      <w:pPr>
        <w:spacing w:line="300" w:lineRule="auto"/>
        <w:jc w:val="both"/>
        <w:rPr>
          <w:rFonts w:ascii="Arial" w:hAnsi="Arial" w:cs="Arial"/>
          <w:b/>
          <w:sz w:val="35"/>
          <w:szCs w:val="35"/>
        </w:rPr>
      </w:pPr>
    </w:p>
    <w:p w14:paraId="3F35819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Sauce-León</w:t>
      </w:r>
    </w:p>
    <w:p w14:paraId="02B9913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ldera, del Colegio 2Km. al oeste, en la Casa de la Cra. Casimira Molina</w:t>
      </w:r>
    </w:p>
    <w:p w14:paraId="2405B604" w14:textId="77777777" w:rsidR="00F66A9C" w:rsidRPr="00893032" w:rsidRDefault="00F66A9C" w:rsidP="00893032">
      <w:pPr>
        <w:spacing w:line="300" w:lineRule="auto"/>
        <w:jc w:val="both"/>
        <w:rPr>
          <w:rFonts w:ascii="Arial" w:hAnsi="Arial" w:cs="Arial"/>
          <w:b/>
          <w:sz w:val="35"/>
          <w:szCs w:val="35"/>
        </w:rPr>
      </w:pPr>
    </w:p>
    <w:p w14:paraId="0A247DA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Rosa Del Peñón-León</w:t>
      </w:r>
    </w:p>
    <w:p w14:paraId="34F5B4C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Nance Dulce, en la Casa Base, frente al Pozo Comunal</w:t>
      </w:r>
    </w:p>
    <w:p w14:paraId="512618B4" w14:textId="77777777" w:rsidR="00F66A9C" w:rsidRPr="00893032" w:rsidRDefault="00F66A9C" w:rsidP="00893032">
      <w:pPr>
        <w:spacing w:line="300" w:lineRule="auto"/>
        <w:jc w:val="both"/>
        <w:rPr>
          <w:rFonts w:ascii="Arial" w:hAnsi="Arial" w:cs="Arial"/>
          <w:b/>
          <w:sz w:val="35"/>
          <w:szCs w:val="35"/>
        </w:rPr>
      </w:pPr>
    </w:p>
    <w:p w14:paraId="3D8E916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eón-Territorio Sutiaba</w:t>
      </w:r>
    </w:p>
    <w:p w14:paraId="216BDD8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Reparto Carlos Canales, Km.96 Carretera León-Poneloya</w:t>
      </w:r>
    </w:p>
    <w:p w14:paraId="421D583C" w14:textId="77777777" w:rsidR="00F66A9C" w:rsidRPr="00893032" w:rsidRDefault="00F66A9C" w:rsidP="00893032">
      <w:pPr>
        <w:spacing w:line="300" w:lineRule="auto"/>
        <w:jc w:val="both"/>
        <w:rPr>
          <w:rFonts w:ascii="Arial" w:hAnsi="Arial" w:cs="Arial"/>
          <w:b/>
          <w:sz w:val="35"/>
          <w:szCs w:val="35"/>
        </w:rPr>
      </w:pPr>
    </w:p>
    <w:p w14:paraId="7ACEBC6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Paz Centro-León</w:t>
      </w:r>
    </w:p>
    <w:p w14:paraId="681DB31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Limones, Salida de los Arcos, en la Casa de la Cra. Mercedes Guevara</w:t>
      </w:r>
    </w:p>
    <w:p w14:paraId="566D9D07" w14:textId="77777777" w:rsidR="00F66A9C" w:rsidRPr="00893032" w:rsidRDefault="00F66A9C" w:rsidP="00893032">
      <w:pPr>
        <w:spacing w:line="300" w:lineRule="auto"/>
        <w:jc w:val="both"/>
        <w:rPr>
          <w:rFonts w:ascii="Arial" w:hAnsi="Arial" w:cs="Arial"/>
          <w:b/>
          <w:sz w:val="35"/>
          <w:szCs w:val="35"/>
        </w:rPr>
      </w:pPr>
    </w:p>
    <w:p w14:paraId="462DFD8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garote-León</w:t>
      </w:r>
    </w:p>
    <w:p w14:paraId="6D649BD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iramar, contiguo a la Iglesia Católica de la Comunidad</w:t>
      </w:r>
    </w:p>
    <w:p w14:paraId="47BB0828" w14:textId="77777777" w:rsidR="00F66A9C" w:rsidRPr="00893032" w:rsidRDefault="00F66A9C" w:rsidP="00893032">
      <w:pPr>
        <w:spacing w:line="300" w:lineRule="auto"/>
        <w:jc w:val="both"/>
        <w:rPr>
          <w:rFonts w:ascii="Arial" w:hAnsi="Arial" w:cs="Arial"/>
          <w:b/>
          <w:sz w:val="35"/>
          <w:szCs w:val="35"/>
        </w:rPr>
      </w:pPr>
    </w:p>
    <w:p w14:paraId="6D34AEF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 xml:space="preserve">Municipio: </w:t>
      </w:r>
      <w:proofErr w:type="spellStart"/>
      <w:r w:rsidRPr="00893032">
        <w:rPr>
          <w:rFonts w:ascii="Arial" w:hAnsi="Arial" w:cs="Arial"/>
          <w:b/>
          <w:sz w:val="35"/>
          <w:szCs w:val="35"/>
        </w:rPr>
        <w:t>Quezalguaque</w:t>
      </w:r>
      <w:proofErr w:type="spellEnd"/>
      <w:r w:rsidRPr="00893032">
        <w:rPr>
          <w:rFonts w:ascii="Arial" w:hAnsi="Arial" w:cs="Arial"/>
          <w:b/>
          <w:sz w:val="35"/>
          <w:szCs w:val="35"/>
        </w:rPr>
        <w:t>-León</w:t>
      </w:r>
    </w:p>
    <w:p w14:paraId="1929EC3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Cristo Rey, de la Escuela 50Mts. al este</w:t>
      </w:r>
    </w:p>
    <w:p w14:paraId="7856C3FA" w14:textId="77777777" w:rsidR="00F66A9C" w:rsidRPr="00893032" w:rsidRDefault="00F66A9C" w:rsidP="00893032">
      <w:pPr>
        <w:spacing w:line="300" w:lineRule="auto"/>
        <w:jc w:val="both"/>
        <w:rPr>
          <w:rFonts w:ascii="Arial" w:hAnsi="Arial" w:cs="Arial"/>
          <w:b/>
          <w:sz w:val="35"/>
          <w:szCs w:val="35"/>
        </w:rPr>
      </w:pPr>
    </w:p>
    <w:p w14:paraId="33A94628"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w:t>
      </w:r>
    </w:p>
    <w:p w14:paraId="7FF53B9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Los Ladinos, de la Cancha de los Ladinos ½c. al sur</w:t>
      </w:r>
    </w:p>
    <w:p w14:paraId="7DFB8ECE" w14:textId="77777777" w:rsidR="00FD4F67" w:rsidRPr="00893032" w:rsidRDefault="00FD4F67" w:rsidP="00893032">
      <w:pPr>
        <w:spacing w:line="300" w:lineRule="auto"/>
        <w:jc w:val="both"/>
        <w:rPr>
          <w:rFonts w:ascii="Arial" w:hAnsi="Arial" w:cs="Arial"/>
          <w:b/>
          <w:sz w:val="35"/>
          <w:szCs w:val="35"/>
        </w:rPr>
      </w:pPr>
    </w:p>
    <w:p w14:paraId="36A2605C"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w:t>
      </w:r>
    </w:p>
    <w:p w14:paraId="0E57761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Manuel Olivares 2, de donde fue el Banco Popular Monseñor Lezcano 1c. al norte, 3½c. al </w:t>
      </w:r>
      <w:r w:rsidR="009866B1" w:rsidRPr="00893032">
        <w:rPr>
          <w:rFonts w:ascii="Arial" w:hAnsi="Arial" w:cs="Arial"/>
          <w:b/>
          <w:sz w:val="35"/>
          <w:szCs w:val="35"/>
        </w:rPr>
        <w:t>e</w:t>
      </w:r>
      <w:r w:rsidRPr="00893032">
        <w:rPr>
          <w:rFonts w:ascii="Arial" w:hAnsi="Arial" w:cs="Arial"/>
          <w:b/>
          <w:sz w:val="35"/>
          <w:szCs w:val="35"/>
        </w:rPr>
        <w:t>ste</w:t>
      </w:r>
    </w:p>
    <w:p w14:paraId="4C5989C6" w14:textId="77777777" w:rsidR="00FD4F67" w:rsidRPr="00893032" w:rsidRDefault="00FD4F67" w:rsidP="00893032">
      <w:pPr>
        <w:spacing w:line="300" w:lineRule="auto"/>
        <w:jc w:val="both"/>
        <w:rPr>
          <w:rFonts w:ascii="Arial" w:hAnsi="Arial" w:cs="Arial"/>
          <w:b/>
          <w:sz w:val="35"/>
          <w:szCs w:val="35"/>
        </w:rPr>
      </w:pPr>
    </w:p>
    <w:p w14:paraId="220746BA"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w:t>
      </w:r>
    </w:p>
    <w:p w14:paraId="0C31003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onseñor Lezcano, de la Estatua Monseñor Lezcano 4c. al este, ½c. al sur, a mano izquierda</w:t>
      </w:r>
    </w:p>
    <w:p w14:paraId="4EE25C74" w14:textId="77777777" w:rsidR="00FD4F67" w:rsidRPr="00893032" w:rsidRDefault="00FD4F67" w:rsidP="00893032">
      <w:pPr>
        <w:spacing w:line="300" w:lineRule="auto"/>
        <w:jc w:val="both"/>
        <w:rPr>
          <w:rFonts w:ascii="Arial" w:hAnsi="Arial" w:cs="Arial"/>
          <w:b/>
          <w:sz w:val="35"/>
          <w:szCs w:val="35"/>
        </w:rPr>
      </w:pPr>
    </w:p>
    <w:p w14:paraId="5D01AE7F"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24902E9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Altagracia Central-Sector 2, Repuesto </w:t>
      </w:r>
      <w:proofErr w:type="spellStart"/>
      <w:r w:rsidRPr="00893032">
        <w:rPr>
          <w:rFonts w:ascii="Arial" w:hAnsi="Arial" w:cs="Arial"/>
          <w:b/>
          <w:sz w:val="35"/>
          <w:szCs w:val="35"/>
        </w:rPr>
        <w:t>Resadon</w:t>
      </w:r>
      <w:proofErr w:type="spellEnd"/>
      <w:r w:rsidRPr="00893032">
        <w:rPr>
          <w:rFonts w:ascii="Arial" w:hAnsi="Arial" w:cs="Arial"/>
          <w:b/>
          <w:sz w:val="35"/>
          <w:szCs w:val="35"/>
        </w:rPr>
        <w:t xml:space="preserve"> 1½c. al oeste</w:t>
      </w:r>
    </w:p>
    <w:p w14:paraId="4A58BC6F" w14:textId="77777777" w:rsidR="00FD4F67" w:rsidRPr="00893032" w:rsidRDefault="00FD4F67" w:rsidP="00893032">
      <w:pPr>
        <w:spacing w:line="300" w:lineRule="auto"/>
        <w:jc w:val="both"/>
        <w:rPr>
          <w:rFonts w:ascii="Arial" w:hAnsi="Arial" w:cs="Arial"/>
          <w:b/>
          <w:sz w:val="35"/>
          <w:szCs w:val="35"/>
        </w:rPr>
      </w:pPr>
    </w:p>
    <w:p w14:paraId="4941DD25"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7ECDA0B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 Isidro, El Acopio, en el Instituto Domingo Savio</w:t>
      </w:r>
    </w:p>
    <w:p w14:paraId="319B893D" w14:textId="77777777" w:rsidR="00FD4F67" w:rsidRPr="00893032" w:rsidRDefault="00FD4F67" w:rsidP="00893032">
      <w:pPr>
        <w:spacing w:line="300" w:lineRule="auto"/>
        <w:jc w:val="both"/>
        <w:rPr>
          <w:rFonts w:ascii="Arial" w:hAnsi="Arial" w:cs="Arial"/>
          <w:b/>
          <w:sz w:val="35"/>
          <w:szCs w:val="35"/>
        </w:rPr>
      </w:pPr>
    </w:p>
    <w:p w14:paraId="36ECAD45"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V</w:t>
      </w:r>
    </w:p>
    <w:p w14:paraId="30C00E2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Hilario Sánchez-Sico, del Edificio Armando Guido 1c. al este, 3c. al norte</w:t>
      </w:r>
    </w:p>
    <w:p w14:paraId="52ECB395" w14:textId="77777777" w:rsidR="00FD4F67" w:rsidRPr="00893032" w:rsidRDefault="00FD4F67" w:rsidP="00893032">
      <w:pPr>
        <w:spacing w:line="300" w:lineRule="auto"/>
        <w:jc w:val="both"/>
        <w:rPr>
          <w:rFonts w:ascii="Arial" w:hAnsi="Arial" w:cs="Arial"/>
          <w:b/>
          <w:sz w:val="35"/>
          <w:szCs w:val="35"/>
        </w:rPr>
      </w:pPr>
    </w:p>
    <w:p w14:paraId="5DB22FCC"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V</w:t>
      </w:r>
    </w:p>
    <w:p w14:paraId="17E088B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Colonia Leonel Rugama, de donde fue la Pepsi 2c. al sur, en el Parque de la Colonia</w:t>
      </w:r>
    </w:p>
    <w:p w14:paraId="1BE8B124" w14:textId="77777777" w:rsidR="00FD4F67" w:rsidRPr="00893032" w:rsidRDefault="00FD4F67" w:rsidP="00893032">
      <w:pPr>
        <w:spacing w:line="300" w:lineRule="auto"/>
        <w:jc w:val="both"/>
        <w:rPr>
          <w:rFonts w:ascii="Arial" w:hAnsi="Arial" w:cs="Arial"/>
          <w:b/>
          <w:sz w:val="35"/>
          <w:szCs w:val="35"/>
        </w:rPr>
      </w:pPr>
    </w:p>
    <w:p w14:paraId="48E06674"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w:t>
      </w:r>
    </w:p>
    <w:p w14:paraId="63C748B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arca Las Enramadas-Sector 2, de las Cuatro Esquinas de las Jagüitas 800Mts. al este, a mano derecha, en la Escuela Carlos Fonseca amador</w:t>
      </w:r>
    </w:p>
    <w:p w14:paraId="6F3D160D" w14:textId="77777777" w:rsidR="00FD4F67" w:rsidRPr="00893032" w:rsidRDefault="00FD4F67" w:rsidP="00893032">
      <w:pPr>
        <w:spacing w:line="300" w:lineRule="auto"/>
        <w:jc w:val="both"/>
        <w:rPr>
          <w:rFonts w:ascii="Arial" w:hAnsi="Arial" w:cs="Arial"/>
          <w:b/>
          <w:sz w:val="35"/>
          <w:szCs w:val="35"/>
        </w:rPr>
      </w:pPr>
    </w:p>
    <w:p w14:paraId="1583E9CF"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w:t>
      </w:r>
    </w:p>
    <w:p w14:paraId="00AD720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22 De </w:t>
      </w:r>
      <w:r w:rsidR="004A3F25" w:rsidRPr="00893032">
        <w:rPr>
          <w:rFonts w:ascii="Arial" w:hAnsi="Arial" w:cs="Arial"/>
          <w:b/>
          <w:sz w:val="35"/>
          <w:szCs w:val="35"/>
        </w:rPr>
        <w:t>enero</w:t>
      </w:r>
      <w:r w:rsidRPr="00893032">
        <w:rPr>
          <w:rFonts w:ascii="Arial" w:hAnsi="Arial" w:cs="Arial"/>
          <w:b/>
          <w:sz w:val="35"/>
          <w:szCs w:val="35"/>
        </w:rPr>
        <w:t>, en el Preescolar los Conejitos</w:t>
      </w:r>
    </w:p>
    <w:p w14:paraId="18FD6458" w14:textId="77777777" w:rsidR="00FD4F67" w:rsidRPr="00893032" w:rsidRDefault="00FD4F67" w:rsidP="00893032">
      <w:pPr>
        <w:spacing w:line="300" w:lineRule="auto"/>
        <w:jc w:val="both"/>
        <w:rPr>
          <w:rFonts w:ascii="Arial" w:hAnsi="Arial" w:cs="Arial"/>
          <w:b/>
          <w:sz w:val="35"/>
          <w:szCs w:val="35"/>
        </w:rPr>
      </w:pPr>
    </w:p>
    <w:p w14:paraId="4BFF54F8"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w:t>
      </w:r>
    </w:p>
    <w:p w14:paraId="1D6B7AA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Jorge Salazar 1, Km.9 Carretera Norte 5c. al sur, ½c. al oeste</w:t>
      </w:r>
    </w:p>
    <w:p w14:paraId="3F4C746A" w14:textId="77777777" w:rsidR="00FD4F67" w:rsidRPr="00893032" w:rsidRDefault="00FD4F67" w:rsidP="00893032">
      <w:pPr>
        <w:spacing w:line="300" w:lineRule="auto"/>
        <w:jc w:val="both"/>
        <w:rPr>
          <w:rFonts w:ascii="Arial" w:hAnsi="Arial" w:cs="Arial"/>
          <w:b/>
          <w:sz w:val="35"/>
          <w:szCs w:val="35"/>
        </w:rPr>
      </w:pPr>
    </w:p>
    <w:p w14:paraId="731ADEFF"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w:t>
      </w:r>
    </w:p>
    <w:p w14:paraId="68E9CA5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nexo Primavera, de Siemens 11c. al norte</w:t>
      </w:r>
    </w:p>
    <w:p w14:paraId="6C03F5B8" w14:textId="77777777" w:rsidR="00FD4F67" w:rsidRPr="00893032" w:rsidRDefault="00FD4F67" w:rsidP="00893032">
      <w:pPr>
        <w:spacing w:line="300" w:lineRule="auto"/>
        <w:jc w:val="both"/>
        <w:rPr>
          <w:rFonts w:ascii="Arial" w:hAnsi="Arial" w:cs="Arial"/>
          <w:b/>
          <w:sz w:val="35"/>
          <w:szCs w:val="35"/>
        </w:rPr>
      </w:pPr>
    </w:p>
    <w:p w14:paraId="6EF681B0"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I</w:t>
      </w:r>
    </w:p>
    <w:p w14:paraId="01DA21D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Vista Xolotlán l, del Colegio Una Cita con Dios 4c. al norte</w:t>
      </w:r>
    </w:p>
    <w:p w14:paraId="28520EE7" w14:textId="77777777" w:rsidR="00FD4F67" w:rsidRPr="00893032" w:rsidRDefault="00FD4F67" w:rsidP="00893032">
      <w:pPr>
        <w:spacing w:line="300" w:lineRule="auto"/>
        <w:jc w:val="both"/>
        <w:rPr>
          <w:rFonts w:ascii="Arial" w:hAnsi="Arial" w:cs="Arial"/>
          <w:b/>
          <w:sz w:val="35"/>
          <w:szCs w:val="35"/>
        </w:rPr>
      </w:pPr>
    </w:p>
    <w:p w14:paraId="6F1271CF"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I</w:t>
      </w:r>
    </w:p>
    <w:p w14:paraId="31A5046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Nazaret, del Tanque de Enacal 1c. al norte, 2c. al oeste, ½c. al sur</w:t>
      </w:r>
    </w:p>
    <w:p w14:paraId="22A64347" w14:textId="77777777" w:rsidR="00FD4F67" w:rsidRPr="00893032" w:rsidRDefault="00FD4F67" w:rsidP="00893032">
      <w:pPr>
        <w:spacing w:line="300" w:lineRule="auto"/>
        <w:jc w:val="both"/>
        <w:rPr>
          <w:rFonts w:ascii="Arial" w:hAnsi="Arial" w:cs="Arial"/>
          <w:b/>
          <w:sz w:val="35"/>
          <w:szCs w:val="35"/>
        </w:rPr>
      </w:pPr>
    </w:p>
    <w:p w14:paraId="5F6FB130"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udad Sandino-Managua</w:t>
      </w:r>
    </w:p>
    <w:p w14:paraId="5AED79B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Zona 8, en la Casa del Adulto Mayor</w:t>
      </w:r>
    </w:p>
    <w:p w14:paraId="636273C9" w14:textId="77777777" w:rsidR="00FD4F67" w:rsidRPr="00893032" w:rsidRDefault="00FD4F67" w:rsidP="00893032">
      <w:pPr>
        <w:spacing w:line="300" w:lineRule="auto"/>
        <w:jc w:val="both"/>
        <w:rPr>
          <w:rFonts w:ascii="Arial" w:hAnsi="Arial" w:cs="Arial"/>
          <w:b/>
          <w:sz w:val="35"/>
          <w:szCs w:val="35"/>
        </w:rPr>
      </w:pPr>
    </w:p>
    <w:p w14:paraId="5300C2DB"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ipitapa-Managua</w:t>
      </w:r>
    </w:p>
    <w:p w14:paraId="5F40276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Brasil, del Timal 8Km. al este, frente a la Escuela</w:t>
      </w:r>
    </w:p>
    <w:p w14:paraId="3B35283C" w14:textId="77777777" w:rsidR="00FD4F67" w:rsidRPr="00893032" w:rsidRDefault="00FD4F67" w:rsidP="00893032">
      <w:pPr>
        <w:spacing w:line="300" w:lineRule="auto"/>
        <w:jc w:val="both"/>
        <w:rPr>
          <w:rFonts w:ascii="Arial" w:hAnsi="Arial" w:cs="Arial"/>
          <w:b/>
          <w:sz w:val="35"/>
          <w:szCs w:val="35"/>
        </w:rPr>
      </w:pPr>
    </w:p>
    <w:p w14:paraId="01556303"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rucero-Managua</w:t>
      </w:r>
    </w:p>
    <w:p w14:paraId="43C41C1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dgard Lang, Carretera Sur Km.22, contiguo a la Antena de Canal 6, frente a la Pulpería Aura Lila</w:t>
      </w:r>
    </w:p>
    <w:p w14:paraId="557597EF" w14:textId="77777777" w:rsidR="00FD4F67" w:rsidRPr="00893032" w:rsidRDefault="00FD4F67" w:rsidP="00893032">
      <w:pPr>
        <w:spacing w:line="300" w:lineRule="auto"/>
        <w:jc w:val="both"/>
        <w:rPr>
          <w:rFonts w:ascii="Arial" w:hAnsi="Arial" w:cs="Arial"/>
          <w:b/>
          <w:sz w:val="35"/>
          <w:szCs w:val="35"/>
        </w:rPr>
      </w:pPr>
    </w:p>
    <w:p w14:paraId="1B529660"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icuantepe-Managua</w:t>
      </w:r>
    </w:p>
    <w:p w14:paraId="4A5F9F9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as Perlas, Km.13 Carretera a la Concha</w:t>
      </w:r>
    </w:p>
    <w:p w14:paraId="517A3EF8" w14:textId="77777777" w:rsidR="00FD4F67" w:rsidRPr="00893032" w:rsidRDefault="00FD4F67" w:rsidP="00893032">
      <w:pPr>
        <w:spacing w:line="300" w:lineRule="auto"/>
        <w:jc w:val="both"/>
        <w:rPr>
          <w:rFonts w:ascii="Arial" w:hAnsi="Arial" w:cs="Arial"/>
          <w:b/>
          <w:sz w:val="35"/>
          <w:szCs w:val="35"/>
        </w:rPr>
      </w:pPr>
    </w:p>
    <w:p w14:paraId="59CE8523"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icuantepe-Managua</w:t>
      </w:r>
    </w:p>
    <w:p w14:paraId="62D66FC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eparto, 8ta Calle, calle de doña Chacho Barrera</w:t>
      </w:r>
    </w:p>
    <w:p w14:paraId="578AD386" w14:textId="77777777" w:rsidR="00FD4F67" w:rsidRPr="00893032" w:rsidRDefault="00FD4F67" w:rsidP="00893032">
      <w:pPr>
        <w:spacing w:line="300" w:lineRule="auto"/>
        <w:jc w:val="both"/>
        <w:rPr>
          <w:rFonts w:ascii="Arial" w:hAnsi="Arial" w:cs="Arial"/>
          <w:b/>
          <w:sz w:val="35"/>
          <w:szCs w:val="35"/>
        </w:rPr>
      </w:pPr>
    </w:p>
    <w:p w14:paraId="03E1984C"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eare-Managua</w:t>
      </w:r>
    </w:p>
    <w:p w14:paraId="009C3C3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asimiro Sotelo, de la Escuela Gabriela Mistral 5c. al sur</w:t>
      </w:r>
    </w:p>
    <w:p w14:paraId="04BE7142" w14:textId="77777777" w:rsidR="00FD4F67" w:rsidRPr="00893032" w:rsidRDefault="00FD4F67" w:rsidP="00893032">
      <w:pPr>
        <w:spacing w:line="300" w:lineRule="auto"/>
        <w:jc w:val="both"/>
        <w:rPr>
          <w:rFonts w:ascii="Arial" w:hAnsi="Arial" w:cs="Arial"/>
          <w:b/>
          <w:sz w:val="35"/>
          <w:szCs w:val="35"/>
        </w:rPr>
      </w:pPr>
    </w:p>
    <w:p w14:paraId="190BA6B4"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Francisco Libre-Managua</w:t>
      </w:r>
    </w:p>
    <w:p w14:paraId="6F070F6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El Obraje, de la Gasolinera de San Francisco Libre Km.77, recorrer 7Km. hasta la Comunidad Laurel Galán, girar a la derecha, recorrer 4Km. hasta llegar a la Comunidad. ESAFC San Blass</w:t>
      </w:r>
    </w:p>
    <w:p w14:paraId="7CE7C6D4" w14:textId="77777777" w:rsidR="00FD4F67" w:rsidRPr="00893032" w:rsidRDefault="00FD4F67" w:rsidP="00893032">
      <w:pPr>
        <w:spacing w:line="300" w:lineRule="auto"/>
        <w:jc w:val="both"/>
        <w:rPr>
          <w:rFonts w:ascii="Arial" w:hAnsi="Arial" w:cs="Arial"/>
          <w:b/>
          <w:sz w:val="35"/>
          <w:szCs w:val="35"/>
        </w:rPr>
      </w:pPr>
    </w:p>
    <w:p w14:paraId="62C3BD8E"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San Francisco Libre-Managua</w:t>
      </w:r>
    </w:p>
    <w:p w14:paraId="0A4BEB3F"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Mercedes II, de la Gasolinera de San Francisco Libre Km.77, recorrer 5Km. Carretera San Francisco Libre-Las Mojarras, girar a la izquierda, recorrer 5Km. hasta la Comunidad. ESAFC Laurel Galán</w:t>
      </w:r>
    </w:p>
    <w:p w14:paraId="1D8C90A1" w14:textId="77777777" w:rsidR="00FD4F67" w:rsidRPr="00893032" w:rsidRDefault="00FD4F67" w:rsidP="00893032">
      <w:pPr>
        <w:spacing w:line="300" w:lineRule="auto"/>
        <w:jc w:val="both"/>
        <w:rPr>
          <w:rFonts w:ascii="Arial" w:hAnsi="Arial" w:cs="Arial"/>
          <w:b/>
          <w:sz w:val="35"/>
          <w:szCs w:val="35"/>
        </w:rPr>
      </w:pPr>
    </w:p>
    <w:p w14:paraId="34952191"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Sur-Managua</w:t>
      </w:r>
    </w:p>
    <w:p w14:paraId="5835908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Las Torrez, Km.45 Carretera a Masachapa, 3Km. al norte</w:t>
      </w:r>
    </w:p>
    <w:p w14:paraId="19F6E84F" w14:textId="77777777" w:rsidR="00FD4F67" w:rsidRPr="00893032" w:rsidRDefault="00FD4F67" w:rsidP="00893032">
      <w:pPr>
        <w:spacing w:line="300" w:lineRule="auto"/>
        <w:jc w:val="both"/>
        <w:rPr>
          <w:rFonts w:ascii="Arial" w:hAnsi="Arial" w:cs="Arial"/>
          <w:b/>
          <w:sz w:val="35"/>
          <w:szCs w:val="35"/>
        </w:rPr>
      </w:pPr>
    </w:p>
    <w:p w14:paraId="303AE0F0"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Sur-Masachapa-Managua</w:t>
      </w:r>
    </w:p>
    <w:p w14:paraId="5DD4208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an Pedro, Segunda Calle, San Pedro Iglesia de Dios, Calle la Bolsa</w:t>
      </w:r>
    </w:p>
    <w:p w14:paraId="2DF147AB" w14:textId="77777777" w:rsidR="00FD4F67" w:rsidRPr="00893032" w:rsidRDefault="00FD4F67" w:rsidP="00893032">
      <w:pPr>
        <w:spacing w:line="300" w:lineRule="auto"/>
        <w:jc w:val="both"/>
        <w:rPr>
          <w:rFonts w:ascii="Arial" w:hAnsi="Arial" w:cs="Arial"/>
          <w:b/>
          <w:sz w:val="35"/>
          <w:szCs w:val="35"/>
        </w:rPr>
      </w:pPr>
    </w:p>
    <w:p w14:paraId="1C57366D"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Villa El Carmen-Managua</w:t>
      </w:r>
    </w:p>
    <w:p w14:paraId="58CFBC21"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w:t>
      </w:r>
      <w:proofErr w:type="spellStart"/>
      <w:r w:rsidRPr="00893032">
        <w:rPr>
          <w:rFonts w:ascii="Arial" w:hAnsi="Arial" w:cs="Arial"/>
          <w:b/>
          <w:sz w:val="35"/>
          <w:szCs w:val="35"/>
        </w:rPr>
        <w:t>Garcias</w:t>
      </w:r>
      <w:proofErr w:type="spellEnd"/>
      <w:r w:rsidRPr="00893032">
        <w:rPr>
          <w:rFonts w:ascii="Arial" w:hAnsi="Arial" w:cs="Arial"/>
          <w:b/>
          <w:sz w:val="35"/>
          <w:szCs w:val="35"/>
        </w:rPr>
        <w:t>, Km.34½ Carretera Vieja a León, 8Km. al norte</w:t>
      </w:r>
    </w:p>
    <w:p w14:paraId="3471113C" w14:textId="77777777" w:rsidR="00FD4F67" w:rsidRPr="00893032" w:rsidRDefault="00FD4F67" w:rsidP="00893032">
      <w:pPr>
        <w:spacing w:line="300" w:lineRule="auto"/>
        <w:jc w:val="both"/>
        <w:rPr>
          <w:rFonts w:ascii="Arial" w:hAnsi="Arial" w:cs="Arial"/>
          <w:b/>
          <w:sz w:val="35"/>
          <w:szCs w:val="35"/>
        </w:rPr>
      </w:pPr>
    </w:p>
    <w:p w14:paraId="70AEFD11"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042F5FF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Nejapa, del Cementerio de Nejapa 1Km. al norte, en el Puesto Médico, Mi Hospital en Mi Comunidad</w:t>
      </w:r>
    </w:p>
    <w:p w14:paraId="2880C0F9" w14:textId="77777777" w:rsidR="00FD4F67" w:rsidRPr="00893032" w:rsidRDefault="00FD4F67" w:rsidP="00893032">
      <w:pPr>
        <w:spacing w:line="300" w:lineRule="auto"/>
        <w:jc w:val="both"/>
        <w:rPr>
          <w:rFonts w:ascii="Arial" w:hAnsi="Arial" w:cs="Arial"/>
          <w:b/>
          <w:sz w:val="35"/>
          <w:szCs w:val="35"/>
        </w:rPr>
      </w:pPr>
    </w:p>
    <w:p w14:paraId="6E77E62C"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08C61E6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 Judas, contiguo al Mercado Roger Deshon, en las Instalaciones del Centro de Salud Edgar Lang, Mi Hospital en Mi Comunidad</w:t>
      </w:r>
    </w:p>
    <w:p w14:paraId="3388DEA3" w14:textId="77777777" w:rsidR="00FD4F67" w:rsidRPr="00893032" w:rsidRDefault="00FD4F67" w:rsidP="00893032">
      <w:pPr>
        <w:spacing w:line="300" w:lineRule="auto"/>
        <w:jc w:val="both"/>
        <w:rPr>
          <w:rFonts w:ascii="Arial" w:hAnsi="Arial" w:cs="Arial"/>
          <w:b/>
          <w:sz w:val="35"/>
          <w:szCs w:val="35"/>
        </w:rPr>
      </w:pPr>
    </w:p>
    <w:p w14:paraId="24D1D3CE"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Managua-Distrito III</w:t>
      </w:r>
    </w:p>
    <w:p w14:paraId="20B74F5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 Judas, contiguo al Mercado Roger Deshon, en las Instalaciones del Centro de Salud Edgar Lang, Mi Hospital en Mi Comunidad</w:t>
      </w:r>
    </w:p>
    <w:p w14:paraId="336B9DB7" w14:textId="77777777" w:rsidR="00FD4F67" w:rsidRPr="00893032" w:rsidRDefault="00FD4F67" w:rsidP="00893032">
      <w:pPr>
        <w:spacing w:line="300" w:lineRule="auto"/>
        <w:jc w:val="both"/>
        <w:rPr>
          <w:rFonts w:ascii="Arial" w:hAnsi="Arial" w:cs="Arial"/>
          <w:b/>
          <w:sz w:val="35"/>
          <w:szCs w:val="35"/>
        </w:rPr>
      </w:pPr>
    </w:p>
    <w:p w14:paraId="428E388B"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Sur-Managua</w:t>
      </w:r>
    </w:p>
    <w:p w14:paraId="651BF5C6"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El Salto, Km.42 Carretera a Masachapa, en el Puesto Médico, Mi Hospital en Mi Comunidad</w:t>
      </w:r>
    </w:p>
    <w:p w14:paraId="7CB09F7E" w14:textId="77777777" w:rsidR="00FD4F67" w:rsidRPr="00893032" w:rsidRDefault="00FD4F67" w:rsidP="00893032">
      <w:pPr>
        <w:spacing w:line="300" w:lineRule="auto"/>
        <w:jc w:val="both"/>
        <w:rPr>
          <w:rFonts w:ascii="Arial" w:hAnsi="Arial" w:cs="Arial"/>
          <w:b/>
          <w:sz w:val="35"/>
          <w:szCs w:val="35"/>
        </w:rPr>
      </w:pPr>
    </w:p>
    <w:p w14:paraId="1EE39A90"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w:t>
      </w:r>
    </w:p>
    <w:p w14:paraId="1CAD4E7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 Sebastián, de donde fue el COSEP ½c. al norte, en el Puesto Médico, Mi Hospital en Mi Comunidad</w:t>
      </w:r>
    </w:p>
    <w:p w14:paraId="3FA8285C" w14:textId="77777777" w:rsidR="00FD4F67" w:rsidRPr="00893032" w:rsidRDefault="00FD4F67" w:rsidP="00893032">
      <w:pPr>
        <w:spacing w:line="300" w:lineRule="auto"/>
        <w:jc w:val="both"/>
        <w:rPr>
          <w:rFonts w:ascii="Arial" w:hAnsi="Arial" w:cs="Arial"/>
          <w:b/>
          <w:sz w:val="35"/>
          <w:szCs w:val="35"/>
        </w:rPr>
      </w:pPr>
    </w:p>
    <w:p w14:paraId="3121384D"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udad Sandino-Managua</w:t>
      </w:r>
    </w:p>
    <w:p w14:paraId="6279A48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iudad Sandino-Zona 7, contiguo a la Oficina de Claro, en la Entrada Principal, frente a la Estatua de Sandino, en el Puesto de Salud José Luis Vergara, Mi Hospital en Mi Comunidad</w:t>
      </w:r>
    </w:p>
    <w:p w14:paraId="6FA8F474" w14:textId="77777777" w:rsidR="00FD4F67" w:rsidRPr="00893032" w:rsidRDefault="00FD4F67" w:rsidP="00893032">
      <w:pPr>
        <w:spacing w:line="300" w:lineRule="auto"/>
        <w:jc w:val="both"/>
        <w:rPr>
          <w:rFonts w:ascii="Arial" w:hAnsi="Arial" w:cs="Arial"/>
          <w:b/>
          <w:sz w:val="35"/>
          <w:szCs w:val="35"/>
        </w:rPr>
      </w:pPr>
    </w:p>
    <w:p w14:paraId="3FB6EF31"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w:t>
      </w:r>
    </w:p>
    <w:p w14:paraId="6802F7C0"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l Rodeo, de los Semáforos del Aeropuerto 8c. al este, en el Puesto Médico, Mi Hospital en Mi Comunidad</w:t>
      </w:r>
    </w:p>
    <w:p w14:paraId="54E76F7E" w14:textId="77777777" w:rsidR="00FD4F67" w:rsidRPr="00893032" w:rsidRDefault="00FD4F67" w:rsidP="00893032">
      <w:pPr>
        <w:spacing w:line="300" w:lineRule="auto"/>
        <w:jc w:val="both"/>
        <w:rPr>
          <w:rFonts w:ascii="Arial" w:hAnsi="Arial" w:cs="Arial"/>
          <w:b/>
          <w:sz w:val="35"/>
          <w:szCs w:val="35"/>
        </w:rPr>
      </w:pPr>
    </w:p>
    <w:p w14:paraId="4DAD2072"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w:t>
      </w:r>
    </w:p>
    <w:p w14:paraId="05C28FE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ta Ana Norte, de la Iglesia Santa Ana 2c. al oeste, ½c. al norte, Mi Hospital en Mi Comunidad</w:t>
      </w:r>
    </w:p>
    <w:p w14:paraId="14186120" w14:textId="77777777" w:rsidR="00FD4F67" w:rsidRPr="00893032" w:rsidRDefault="00FD4F67" w:rsidP="00893032">
      <w:pPr>
        <w:spacing w:line="300" w:lineRule="auto"/>
        <w:jc w:val="both"/>
        <w:rPr>
          <w:rFonts w:ascii="Arial" w:hAnsi="Arial" w:cs="Arial"/>
          <w:b/>
          <w:sz w:val="35"/>
          <w:szCs w:val="35"/>
        </w:rPr>
      </w:pPr>
    </w:p>
    <w:p w14:paraId="0652BCE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Niquinohomo-Masaya</w:t>
      </w:r>
    </w:p>
    <w:p w14:paraId="2F26A1B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aría Auxiliadora, frente a la Escuela</w:t>
      </w:r>
    </w:p>
    <w:p w14:paraId="7815FC15" w14:textId="77777777" w:rsidR="00F66A9C" w:rsidRPr="00893032" w:rsidRDefault="00F66A9C" w:rsidP="00893032">
      <w:pPr>
        <w:spacing w:line="300" w:lineRule="auto"/>
        <w:jc w:val="both"/>
        <w:rPr>
          <w:rFonts w:ascii="Arial" w:hAnsi="Arial" w:cs="Arial"/>
          <w:b/>
          <w:sz w:val="35"/>
          <w:szCs w:val="35"/>
        </w:rPr>
      </w:pPr>
    </w:p>
    <w:p w14:paraId="7E74AA5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smo-Masaya</w:t>
      </w:r>
    </w:p>
    <w:p w14:paraId="5CB7970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Octaviano Téllez, en el Parque Central</w:t>
      </w:r>
    </w:p>
    <w:p w14:paraId="0A2AF0FF" w14:textId="77777777" w:rsidR="00F66A9C" w:rsidRPr="00893032" w:rsidRDefault="00F66A9C" w:rsidP="00893032">
      <w:pPr>
        <w:spacing w:line="300" w:lineRule="auto"/>
        <w:jc w:val="both"/>
        <w:rPr>
          <w:rFonts w:ascii="Arial" w:hAnsi="Arial" w:cs="Arial"/>
          <w:b/>
          <w:sz w:val="35"/>
          <w:szCs w:val="35"/>
        </w:rPr>
      </w:pPr>
    </w:p>
    <w:p w14:paraId="2C6C123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 Oriente-Masaya</w:t>
      </w:r>
    </w:p>
    <w:p w14:paraId="4904C9C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Zona Central, frente a las Gradas</w:t>
      </w:r>
    </w:p>
    <w:p w14:paraId="57BE081F" w14:textId="77777777" w:rsidR="00F66A9C" w:rsidRPr="00893032" w:rsidRDefault="00F66A9C" w:rsidP="00893032">
      <w:pPr>
        <w:spacing w:line="300" w:lineRule="auto"/>
        <w:jc w:val="both"/>
        <w:rPr>
          <w:rFonts w:ascii="Arial" w:hAnsi="Arial" w:cs="Arial"/>
          <w:b/>
          <w:sz w:val="35"/>
          <w:szCs w:val="35"/>
        </w:rPr>
      </w:pPr>
    </w:p>
    <w:p w14:paraId="304A80E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isma-Masaya</w:t>
      </w:r>
    </w:p>
    <w:p w14:paraId="353EF5A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Zona Norte, de la Webster </w:t>
      </w:r>
      <w:proofErr w:type="spellStart"/>
      <w:r w:rsidRPr="00893032">
        <w:rPr>
          <w:rFonts w:ascii="Arial" w:hAnsi="Arial" w:cs="Arial"/>
          <w:b/>
          <w:sz w:val="35"/>
          <w:szCs w:val="35"/>
        </w:rPr>
        <w:t>Union</w:t>
      </w:r>
      <w:proofErr w:type="spellEnd"/>
      <w:r w:rsidRPr="00893032">
        <w:rPr>
          <w:rFonts w:ascii="Arial" w:hAnsi="Arial" w:cs="Arial"/>
          <w:b/>
          <w:sz w:val="35"/>
          <w:szCs w:val="35"/>
        </w:rPr>
        <w:t xml:space="preserve"> 250Vrs. al este</w:t>
      </w:r>
    </w:p>
    <w:p w14:paraId="4B61FCAD" w14:textId="77777777" w:rsidR="00F66A9C" w:rsidRPr="00893032" w:rsidRDefault="00F66A9C" w:rsidP="00893032">
      <w:pPr>
        <w:spacing w:line="300" w:lineRule="auto"/>
        <w:jc w:val="both"/>
        <w:rPr>
          <w:rFonts w:ascii="Arial" w:hAnsi="Arial" w:cs="Arial"/>
          <w:b/>
          <w:sz w:val="35"/>
          <w:szCs w:val="35"/>
        </w:rPr>
      </w:pPr>
    </w:p>
    <w:p w14:paraId="092754D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isma-Masaya</w:t>
      </w:r>
    </w:p>
    <w:p w14:paraId="44EF57D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w:t>
      </w:r>
      <w:proofErr w:type="spellStart"/>
      <w:r w:rsidRPr="00893032">
        <w:rPr>
          <w:rFonts w:ascii="Arial" w:hAnsi="Arial" w:cs="Arial"/>
          <w:b/>
          <w:sz w:val="35"/>
          <w:szCs w:val="35"/>
        </w:rPr>
        <w:t>Riito</w:t>
      </w:r>
      <w:proofErr w:type="spellEnd"/>
      <w:r w:rsidRPr="00893032">
        <w:rPr>
          <w:rFonts w:ascii="Arial" w:hAnsi="Arial" w:cs="Arial"/>
          <w:b/>
          <w:sz w:val="35"/>
          <w:szCs w:val="35"/>
        </w:rPr>
        <w:t>, del Parque 150Mts. al este</w:t>
      </w:r>
    </w:p>
    <w:p w14:paraId="2D0A67E4" w14:textId="77777777" w:rsidR="00F66A9C" w:rsidRPr="00893032" w:rsidRDefault="00F66A9C" w:rsidP="00893032">
      <w:pPr>
        <w:spacing w:line="300" w:lineRule="auto"/>
        <w:jc w:val="both"/>
        <w:rPr>
          <w:rFonts w:ascii="Arial" w:hAnsi="Arial" w:cs="Arial"/>
          <w:b/>
          <w:sz w:val="35"/>
          <w:szCs w:val="35"/>
        </w:rPr>
      </w:pPr>
    </w:p>
    <w:p w14:paraId="03406EE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indirí-Masaya</w:t>
      </w:r>
    </w:p>
    <w:p w14:paraId="59EC061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artín Castellón, Distrito 6, del Colegio Gloria Palacios 50Mts. al norte</w:t>
      </w:r>
    </w:p>
    <w:p w14:paraId="4EB2563B" w14:textId="77777777" w:rsidR="00F66A9C" w:rsidRPr="00893032" w:rsidRDefault="00F66A9C" w:rsidP="00893032">
      <w:pPr>
        <w:spacing w:line="300" w:lineRule="auto"/>
        <w:jc w:val="both"/>
        <w:rPr>
          <w:rFonts w:ascii="Arial" w:hAnsi="Arial" w:cs="Arial"/>
          <w:b/>
          <w:sz w:val="35"/>
          <w:szCs w:val="35"/>
        </w:rPr>
      </w:pPr>
    </w:p>
    <w:p w14:paraId="2AA2F6E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indirí-Masaya</w:t>
      </w:r>
    </w:p>
    <w:p w14:paraId="48E754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oaquín, frente al Campo Deportivo</w:t>
      </w:r>
    </w:p>
    <w:p w14:paraId="6DB149AE" w14:textId="77777777" w:rsidR="00F66A9C" w:rsidRPr="00893032" w:rsidRDefault="00F66A9C" w:rsidP="00893032">
      <w:pPr>
        <w:spacing w:line="300" w:lineRule="auto"/>
        <w:jc w:val="both"/>
        <w:rPr>
          <w:rFonts w:ascii="Arial" w:hAnsi="Arial" w:cs="Arial"/>
          <w:b/>
          <w:sz w:val="35"/>
          <w:szCs w:val="35"/>
        </w:rPr>
      </w:pPr>
    </w:p>
    <w:p w14:paraId="45648CA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saya-Alejandro Dávila Bolaños</w:t>
      </w:r>
    </w:p>
    <w:p w14:paraId="3D74A0A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Amalia, en el Preescolar</w:t>
      </w:r>
    </w:p>
    <w:p w14:paraId="3E434902" w14:textId="77777777" w:rsidR="00F66A9C" w:rsidRPr="00893032" w:rsidRDefault="00F66A9C" w:rsidP="00893032">
      <w:pPr>
        <w:spacing w:line="300" w:lineRule="auto"/>
        <w:jc w:val="both"/>
        <w:rPr>
          <w:rFonts w:ascii="Arial" w:hAnsi="Arial" w:cs="Arial"/>
          <w:b/>
          <w:sz w:val="35"/>
          <w:szCs w:val="35"/>
        </w:rPr>
      </w:pPr>
    </w:p>
    <w:p w14:paraId="3654A99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saya-Alejandro Dávila Bolaños</w:t>
      </w:r>
    </w:p>
    <w:p w14:paraId="68FBEEB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Coyol, de la Iglesia Evangélica 100Vrs. al este</w:t>
      </w:r>
    </w:p>
    <w:p w14:paraId="24018D91" w14:textId="77777777" w:rsidR="00F66A9C" w:rsidRPr="00893032" w:rsidRDefault="00F66A9C" w:rsidP="00893032">
      <w:pPr>
        <w:spacing w:line="300" w:lineRule="auto"/>
        <w:jc w:val="both"/>
        <w:rPr>
          <w:rFonts w:ascii="Arial" w:hAnsi="Arial" w:cs="Arial"/>
          <w:b/>
          <w:sz w:val="35"/>
          <w:szCs w:val="35"/>
        </w:rPr>
      </w:pPr>
    </w:p>
    <w:p w14:paraId="6AA0B82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saya-Monimbó</w:t>
      </w:r>
    </w:p>
    <w:p w14:paraId="32C5D77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agdalena, en el costado sur de la Iglesia Magdalena</w:t>
      </w:r>
    </w:p>
    <w:p w14:paraId="6AE87AAC" w14:textId="77777777" w:rsidR="00F66A9C" w:rsidRPr="00893032" w:rsidRDefault="00F66A9C" w:rsidP="00893032">
      <w:pPr>
        <w:spacing w:line="300" w:lineRule="auto"/>
        <w:jc w:val="both"/>
        <w:rPr>
          <w:rFonts w:ascii="Arial" w:hAnsi="Arial" w:cs="Arial"/>
          <w:b/>
          <w:sz w:val="35"/>
          <w:szCs w:val="35"/>
        </w:rPr>
      </w:pPr>
    </w:p>
    <w:p w14:paraId="73B7156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saya-Monimbó</w:t>
      </w:r>
    </w:p>
    <w:p w14:paraId="51BC6F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hilamate, Entrada Principal 70Vrs. al sur</w:t>
      </w:r>
    </w:p>
    <w:p w14:paraId="45098BD1" w14:textId="77777777" w:rsidR="00F66A9C" w:rsidRPr="00893032" w:rsidRDefault="00F66A9C" w:rsidP="00893032">
      <w:pPr>
        <w:spacing w:line="300" w:lineRule="auto"/>
        <w:jc w:val="both"/>
        <w:rPr>
          <w:rFonts w:ascii="Arial" w:hAnsi="Arial" w:cs="Arial"/>
          <w:b/>
          <w:sz w:val="35"/>
          <w:szCs w:val="35"/>
        </w:rPr>
      </w:pPr>
    </w:p>
    <w:p w14:paraId="1A45B7E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atarina-Masaya</w:t>
      </w:r>
    </w:p>
    <w:p w14:paraId="7FABFC3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ufo Marín, en la Casa de la Cra. Norma Suarez, de la Planta Eléctrica 500Mts. abajo</w:t>
      </w:r>
    </w:p>
    <w:p w14:paraId="03F8B7A2" w14:textId="77777777" w:rsidR="00F66A9C" w:rsidRPr="00893032" w:rsidRDefault="00F66A9C" w:rsidP="00893032">
      <w:pPr>
        <w:spacing w:line="300" w:lineRule="auto"/>
        <w:jc w:val="both"/>
        <w:rPr>
          <w:rFonts w:ascii="Arial" w:hAnsi="Arial" w:cs="Arial"/>
          <w:b/>
          <w:sz w:val="35"/>
          <w:szCs w:val="35"/>
        </w:rPr>
      </w:pPr>
    </w:p>
    <w:p w14:paraId="77A984E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satepe-Masaya</w:t>
      </w:r>
    </w:p>
    <w:p w14:paraId="3D5CCE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Villa Hábitat, del Monumento 20Mts. al sur</w:t>
      </w:r>
    </w:p>
    <w:p w14:paraId="2C62B93C" w14:textId="77777777" w:rsidR="00F66A9C" w:rsidRPr="00893032" w:rsidRDefault="00F66A9C" w:rsidP="00893032">
      <w:pPr>
        <w:spacing w:line="300" w:lineRule="auto"/>
        <w:jc w:val="both"/>
        <w:rPr>
          <w:rFonts w:ascii="Arial" w:hAnsi="Arial" w:cs="Arial"/>
          <w:b/>
          <w:sz w:val="35"/>
          <w:szCs w:val="35"/>
        </w:rPr>
      </w:pPr>
    </w:p>
    <w:p w14:paraId="6269102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satepe-Masaya</w:t>
      </w:r>
    </w:p>
    <w:p w14:paraId="739DB4C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hirinos, del Empalme 5c. al norte</w:t>
      </w:r>
    </w:p>
    <w:p w14:paraId="042E40B8" w14:textId="77777777" w:rsidR="00F66A9C" w:rsidRPr="00893032" w:rsidRDefault="00F66A9C" w:rsidP="00893032">
      <w:pPr>
        <w:spacing w:line="300" w:lineRule="auto"/>
        <w:jc w:val="both"/>
        <w:rPr>
          <w:rFonts w:ascii="Arial" w:hAnsi="Arial" w:cs="Arial"/>
          <w:b/>
          <w:sz w:val="35"/>
          <w:szCs w:val="35"/>
        </w:rPr>
      </w:pPr>
    </w:p>
    <w:p w14:paraId="7D758C4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oncepción-Masaya</w:t>
      </w:r>
    </w:p>
    <w:p w14:paraId="2194BF1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19 De Julio, Sector el Paisaje, costado norte de la Ermita San Antonio</w:t>
      </w:r>
    </w:p>
    <w:p w14:paraId="6274A4A8" w14:textId="77777777" w:rsidR="00F66A9C" w:rsidRPr="00893032" w:rsidRDefault="00F66A9C" w:rsidP="00893032">
      <w:pPr>
        <w:spacing w:line="300" w:lineRule="auto"/>
        <w:jc w:val="both"/>
        <w:rPr>
          <w:rFonts w:ascii="Arial" w:hAnsi="Arial" w:cs="Arial"/>
          <w:b/>
          <w:sz w:val="35"/>
          <w:szCs w:val="35"/>
        </w:rPr>
      </w:pPr>
    </w:p>
    <w:p w14:paraId="2FDDBB2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oncepción-Masaya</w:t>
      </w:r>
    </w:p>
    <w:p w14:paraId="686216F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 Soya, del Colegio Cristiano Rey Salomón 1c. al sur</w:t>
      </w:r>
    </w:p>
    <w:p w14:paraId="16170FD8" w14:textId="77777777" w:rsidR="00F66A9C" w:rsidRPr="00893032" w:rsidRDefault="00F66A9C" w:rsidP="00893032">
      <w:pPr>
        <w:spacing w:line="300" w:lineRule="auto"/>
        <w:jc w:val="both"/>
        <w:rPr>
          <w:rFonts w:ascii="Arial" w:hAnsi="Arial" w:cs="Arial"/>
          <w:b/>
          <w:sz w:val="35"/>
          <w:szCs w:val="35"/>
        </w:rPr>
      </w:pPr>
    </w:p>
    <w:p w14:paraId="0DC7815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á-Granada</w:t>
      </w:r>
    </w:p>
    <w:p w14:paraId="39BA0F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icardo Rivera, Entrada a la Calle Nueva, en la Casa de la Cra. Keysi Moraga</w:t>
      </w:r>
    </w:p>
    <w:p w14:paraId="31FCBE22" w14:textId="77777777" w:rsidR="00F66A9C" w:rsidRPr="00893032" w:rsidRDefault="00F66A9C" w:rsidP="00893032">
      <w:pPr>
        <w:spacing w:line="300" w:lineRule="auto"/>
        <w:jc w:val="both"/>
        <w:rPr>
          <w:rFonts w:ascii="Arial" w:hAnsi="Arial" w:cs="Arial"/>
          <w:b/>
          <w:sz w:val="35"/>
          <w:szCs w:val="35"/>
        </w:rPr>
      </w:pPr>
    </w:p>
    <w:p w14:paraId="4816DA9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ime-Granada</w:t>
      </w:r>
    </w:p>
    <w:p w14:paraId="2FCCD48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Jirones, frente al Parque</w:t>
      </w:r>
    </w:p>
    <w:p w14:paraId="60033588" w14:textId="77777777" w:rsidR="00F66A9C" w:rsidRPr="00893032" w:rsidRDefault="00F66A9C" w:rsidP="00893032">
      <w:pPr>
        <w:spacing w:line="300" w:lineRule="auto"/>
        <w:jc w:val="both"/>
        <w:rPr>
          <w:rFonts w:ascii="Arial" w:hAnsi="Arial" w:cs="Arial"/>
          <w:b/>
          <w:sz w:val="35"/>
          <w:szCs w:val="35"/>
        </w:rPr>
      </w:pPr>
    </w:p>
    <w:p w14:paraId="76299C7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omo-Granada</w:t>
      </w:r>
    </w:p>
    <w:p w14:paraId="356456F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icardo Rivera, donde fue la Cruz Roja</w:t>
      </w:r>
    </w:p>
    <w:p w14:paraId="65687A52" w14:textId="77777777" w:rsidR="00F66A9C" w:rsidRPr="00893032" w:rsidRDefault="00F66A9C" w:rsidP="00893032">
      <w:pPr>
        <w:spacing w:line="300" w:lineRule="auto"/>
        <w:jc w:val="both"/>
        <w:rPr>
          <w:rFonts w:ascii="Arial" w:hAnsi="Arial" w:cs="Arial"/>
          <w:b/>
          <w:sz w:val="35"/>
          <w:szCs w:val="35"/>
        </w:rPr>
      </w:pPr>
    </w:p>
    <w:p w14:paraId="7429980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Granada</w:t>
      </w:r>
    </w:p>
    <w:p w14:paraId="7AB9D7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lacatoya, frente al Cementerio Nuevo, en la Casa de la Cra. Francisca Mora</w:t>
      </w:r>
    </w:p>
    <w:p w14:paraId="4698A12C" w14:textId="77777777" w:rsidR="00F66A9C" w:rsidRPr="00893032" w:rsidRDefault="00F66A9C" w:rsidP="00893032">
      <w:pPr>
        <w:spacing w:line="300" w:lineRule="auto"/>
        <w:jc w:val="both"/>
        <w:rPr>
          <w:rFonts w:ascii="Arial" w:hAnsi="Arial" w:cs="Arial"/>
          <w:b/>
          <w:sz w:val="35"/>
          <w:szCs w:val="35"/>
        </w:rPr>
      </w:pPr>
    </w:p>
    <w:p w14:paraId="686BFCC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Granada</w:t>
      </w:r>
    </w:p>
    <w:p w14:paraId="11CC8E4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pulín 1, Camino a la Hacienda, de la Pulpería María Alvarado 50Vrs. al este, Vulcanización Luis Pelo, en la Casa del Cro. Luis Silva</w:t>
      </w:r>
    </w:p>
    <w:p w14:paraId="6F7AC734" w14:textId="77777777" w:rsidR="00F66A9C" w:rsidRPr="00893032" w:rsidRDefault="00F66A9C" w:rsidP="00893032">
      <w:pPr>
        <w:spacing w:line="300" w:lineRule="auto"/>
        <w:jc w:val="both"/>
        <w:rPr>
          <w:rFonts w:ascii="Arial" w:hAnsi="Arial" w:cs="Arial"/>
          <w:b/>
          <w:sz w:val="35"/>
          <w:szCs w:val="35"/>
        </w:rPr>
      </w:pPr>
    </w:p>
    <w:p w14:paraId="5439036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ime-Granada</w:t>
      </w:r>
    </w:p>
    <w:p w14:paraId="2A45A8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onathan González, de la Entrada a la Quinta ½c. al oeste</w:t>
      </w:r>
    </w:p>
    <w:p w14:paraId="4D675EAF" w14:textId="77777777" w:rsidR="00F66A9C" w:rsidRPr="00893032" w:rsidRDefault="00F66A9C" w:rsidP="00893032">
      <w:pPr>
        <w:spacing w:line="300" w:lineRule="auto"/>
        <w:jc w:val="both"/>
        <w:rPr>
          <w:rFonts w:ascii="Arial" w:hAnsi="Arial" w:cs="Arial"/>
          <w:b/>
          <w:sz w:val="35"/>
          <w:szCs w:val="35"/>
        </w:rPr>
      </w:pPr>
    </w:p>
    <w:p w14:paraId="11A83B5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omo-Granada</w:t>
      </w:r>
    </w:p>
    <w:p w14:paraId="7DFA25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 Concepción, contiguo a Clínica Rayitos de Esperanza</w:t>
      </w:r>
    </w:p>
    <w:p w14:paraId="0089A443" w14:textId="77777777" w:rsidR="00F66A9C" w:rsidRPr="00893032" w:rsidRDefault="00F66A9C" w:rsidP="00893032">
      <w:pPr>
        <w:spacing w:line="300" w:lineRule="auto"/>
        <w:jc w:val="both"/>
        <w:rPr>
          <w:rFonts w:ascii="Arial" w:hAnsi="Arial" w:cs="Arial"/>
          <w:b/>
          <w:sz w:val="35"/>
          <w:szCs w:val="35"/>
        </w:rPr>
      </w:pPr>
    </w:p>
    <w:p w14:paraId="3B6F500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Granada</w:t>
      </w:r>
    </w:p>
    <w:p w14:paraId="385D93B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món, frente al Cuadro, en la Casa de la Cra. Sonia Saravia</w:t>
      </w:r>
    </w:p>
    <w:p w14:paraId="78F8350E" w14:textId="77777777" w:rsidR="00F66A9C" w:rsidRPr="00893032" w:rsidRDefault="00F66A9C" w:rsidP="00893032">
      <w:pPr>
        <w:spacing w:line="300" w:lineRule="auto"/>
        <w:jc w:val="both"/>
        <w:rPr>
          <w:rFonts w:ascii="Arial" w:hAnsi="Arial" w:cs="Arial"/>
          <w:b/>
          <w:sz w:val="35"/>
          <w:szCs w:val="35"/>
        </w:rPr>
      </w:pPr>
    </w:p>
    <w:p w14:paraId="6518640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ime-Granada</w:t>
      </w:r>
    </w:p>
    <w:p w14:paraId="73C249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onte Grande Oriental, de la Iglesia Nueva Jerusalén 100Mts. al oeste, donde los Obregones</w:t>
      </w:r>
    </w:p>
    <w:p w14:paraId="7F96B8A1" w14:textId="77777777" w:rsidR="00F66A9C" w:rsidRPr="00893032" w:rsidRDefault="00F66A9C" w:rsidP="00893032">
      <w:pPr>
        <w:spacing w:line="300" w:lineRule="auto"/>
        <w:jc w:val="both"/>
        <w:rPr>
          <w:rFonts w:ascii="Arial" w:hAnsi="Arial" w:cs="Arial"/>
          <w:b/>
          <w:sz w:val="35"/>
          <w:szCs w:val="35"/>
        </w:rPr>
      </w:pPr>
    </w:p>
    <w:p w14:paraId="5435F34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omo-Granada</w:t>
      </w:r>
    </w:p>
    <w:p w14:paraId="34C3795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eparto Ricardo Rivera, contiguo al MINED</w:t>
      </w:r>
    </w:p>
    <w:p w14:paraId="4A139497" w14:textId="77777777" w:rsidR="00F66A9C" w:rsidRPr="00893032" w:rsidRDefault="00F66A9C" w:rsidP="00893032">
      <w:pPr>
        <w:spacing w:line="300" w:lineRule="auto"/>
        <w:jc w:val="both"/>
        <w:rPr>
          <w:rFonts w:ascii="Arial" w:hAnsi="Arial" w:cs="Arial"/>
          <w:b/>
          <w:sz w:val="35"/>
          <w:szCs w:val="35"/>
        </w:rPr>
      </w:pPr>
    </w:p>
    <w:p w14:paraId="6C383A5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ime-Granada</w:t>
      </w:r>
    </w:p>
    <w:p w14:paraId="44234BD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Villa Monte Carmelo, de la 1era. Entrada 1c. al norte</w:t>
      </w:r>
    </w:p>
    <w:p w14:paraId="192132FA" w14:textId="77777777" w:rsidR="00F66A9C" w:rsidRPr="00893032" w:rsidRDefault="00F66A9C" w:rsidP="00893032">
      <w:pPr>
        <w:spacing w:line="300" w:lineRule="auto"/>
        <w:jc w:val="both"/>
        <w:rPr>
          <w:rFonts w:ascii="Arial" w:hAnsi="Arial" w:cs="Arial"/>
          <w:b/>
          <w:sz w:val="35"/>
          <w:szCs w:val="35"/>
        </w:rPr>
      </w:pPr>
    </w:p>
    <w:p w14:paraId="29AD595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amba-Carazo</w:t>
      </w:r>
    </w:p>
    <w:p w14:paraId="7A48509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Antonio De Arriba</w:t>
      </w:r>
    </w:p>
    <w:p w14:paraId="43498F38" w14:textId="77777777" w:rsidR="00F66A9C" w:rsidRPr="00893032" w:rsidRDefault="00F66A9C" w:rsidP="00893032">
      <w:pPr>
        <w:spacing w:line="300" w:lineRule="auto"/>
        <w:jc w:val="both"/>
        <w:rPr>
          <w:rFonts w:ascii="Arial" w:hAnsi="Arial" w:cs="Arial"/>
          <w:b/>
          <w:sz w:val="35"/>
          <w:szCs w:val="35"/>
        </w:rPr>
      </w:pPr>
    </w:p>
    <w:p w14:paraId="78083EA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w:t>
      </w:r>
      <w:r w:rsidR="00666328" w:rsidRPr="00893032">
        <w:rPr>
          <w:rFonts w:ascii="Arial" w:hAnsi="Arial" w:cs="Arial"/>
          <w:b/>
          <w:sz w:val="35"/>
          <w:szCs w:val="35"/>
        </w:rPr>
        <w:t>i</w:t>
      </w:r>
      <w:r w:rsidRPr="00893032">
        <w:rPr>
          <w:rFonts w:ascii="Arial" w:hAnsi="Arial" w:cs="Arial"/>
          <w:b/>
          <w:sz w:val="35"/>
          <w:szCs w:val="35"/>
        </w:rPr>
        <w:t>pio: Jinotepe-Carazo</w:t>
      </w:r>
    </w:p>
    <w:p w14:paraId="6F59127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rnesto Navarrete, en la Casa Materna</w:t>
      </w:r>
    </w:p>
    <w:p w14:paraId="4726523F" w14:textId="77777777" w:rsidR="00F66A9C" w:rsidRPr="00893032" w:rsidRDefault="00F66A9C" w:rsidP="00893032">
      <w:pPr>
        <w:spacing w:line="300" w:lineRule="auto"/>
        <w:jc w:val="both"/>
        <w:rPr>
          <w:rFonts w:ascii="Arial" w:hAnsi="Arial" w:cs="Arial"/>
          <w:b/>
          <w:sz w:val="35"/>
          <w:szCs w:val="35"/>
        </w:rPr>
      </w:pPr>
    </w:p>
    <w:p w14:paraId="242E0DD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Marcos-Carazo</w:t>
      </w:r>
    </w:p>
    <w:p w14:paraId="15D5812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orge</w:t>
      </w:r>
    </w:p>
    <w:p w14:paraId="3AC816F9" w14:textId="77777777" w:rsidR="00F66A9C" w:rsidRPr="00893032" w:rsidRDefault="00F66A9C" w:rsidP="00893032">
      <w:pPr>
        <w:spacing w:line="300" w:lineRule="auto"/>
        <w:jc w:val="both"/>
        <w:rPr>
          <w:rFonts w:ascii="Arial" w:hAnsi="Arial" w:cs="Arial"/>
          <w:b/>
          <w:sz w:val="35"/>
          <w:szCs w:val="35"/>
        </w:rPr>
      </w:pPr>
    </w:p>
    <w:p w14:paraId="2926209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Diriamba-Carazo</w:t>
      </w:r>
    </w:p>
    <w:p w14:paraId="36BCAA9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Materna</w:t>
      </w:r>
    </w:p>
    <w:p w14:paraId="7EE9B1CE" w14:textId="77777777" w:rsidR="00F66A9C" w:rsidRPr="00893032" w:rsidRDefault="00F66A9C" w:rsidP="00893032">
      <w:pPr>
        <w:spacing w:line="300" w:lineRule="auto"/>
        <w:jc w:val="both"/>
        <w:rPr>
          <w:rFonts w:ascii="Arial" w:hAnsi="Arial" w:cs="Arial"/>
          <w:b/>
          <w:sz w:val="35"/>
          <w:szCs w:val="35"/>
        </w:rPr>
      </w:pPr>
    </w:p>
    <w:p w14:paraId="6657203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amba-Carazo</w:t>
      </w:r>
    </w:p>
    <w:p w14:paraId="377B21D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asa para Personas con Necesidades </w:t>
      </w:r>
      <w:r w:rsidR="00666328" w:rsidRPr="00893032">
        <w:rPr>
          <w:rFonts w:ascii="Arial" w:hAnsi="Arial" w:cs="Arial"/>
          <w:b/>
          <w:sz w:val="35"/>
          <w:szCs w:val="35"/>
        </w:rPr>
        <w:t>E</w:t>
      </w:r>
      <w:r w:rsidRPr="00893032">
        <w:rPr>
          <w:rFonts w:ascii="Arial" w:hAnsi="Arial" w:cs="Arial"/>
          <w:b/>
          <w:sz w:val="35"/>
          <w:szCs w:val="35"/>
        </w:rPr>
        <w:t>speciales</w:t>
      </w:r>
    </w:p>
    <w:p w14:paraId="09CD07E0" w14:textId="77777777" w:rsidR="00F66A9C" w:rsidRPr="00893032" w:rsidRDefault="00F66A9C" w:rsidP="00893032">
      <w:pPr>
        <w:spacing w:line="300" w:lineRule="auto"/>
        <w:jc w:val="both"/>
        <w:rPr>
          <w:rFonts w:ascii="Arial" w:hAnsi="Arial" w:cs="Arial"/>
          <w:b/>
          <w:sz w:val="35"/>
          <w:szCs w:val="35"/>
        </w:rPr>
      </w:pPr>
    </w:p>
    <w:p w14:paraId="19B3D1A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amba-Carazo</w:t>
      </w:r>
    </w:p>
    <w:p w14:paraId="227EACC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Trinidad</w:t>
      </w:r>
    </w:p>
    <w:p w14:paraId="70B69E69" w14:textId="77777777" w:rsidR="00F66A9C" w:rsidRPr="00893032" w:rsidRDefault="00F66A9C" w:rsidP="00893032">
      <w:pPr>
        <w:spacing w:line="300" w:lineRule="auto"/>
        <w:jc w:val="both"/>
        <w:rPr>
          <w:rFonts w:ascii="Arial" w:hAnsi="Arial" w:cs="Arial"/>
          <w:b/>
          <w:sz w:val="35"/>
          <w:szCs w:val="35"/>
        </w:rPr>
      </w:pPr>
    </w:p>
    <w:p w14:paraId="28E81FB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olores-Carazo</w:t>
      </w:r>
    </w:p>
    <w:p w14:paraId="6C15E68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Jacinto, Zona Sur</w:t>
      </w:r>
    </w:p>
    <w:p w14:paraId="1F39BF95" w14:textId="77777777" w:rsidR="00F66A9C" w:rsidRPr="00893032" w:rsidRDefault="00F66A9C" w:rsidP="00893032">
      <w:pPr>
        <w:spacing w:line="300" w:lineRule="auto"/>
        <w:jc w:val="both"/>
        <w:rPr>
          <w:rFonts w:ascii="Arial" w:hAnsi="Arial" w:cs="Arial"/>
          <w:b/>
          <w:sz w:val="35"/>
          <w:szCs w:val="35"/>
        </w:rPr>
      </w:pPr>
    </w:p>
    <w:p w14:paraId="0577786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osario-Carazo</w:t>
      </w:r>
    </w:p>
    <w:p w14:paraId="5352762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ector 4, en la Casa del Cro. Germán Rivas</w:t>
      </w:r>
    </w:p>
    <w:p w14:paraId="1D8CCB75" w14:textId="77777777" w:rsidR="00F66A9C" w:rsidRPr="00893032" w:rsidRDefault="00F66A9C" w:rsidP="00893032">
      <w:pPr>
        <w:spacing w:line="300" w:lineRule="auto"/>
        <w:jc w:val="both"/>
        <w:rPr>
          <w:rFonts w:ascii="Arial" w:hAnsi="Arial" w:cs="Arial"/>
          <w:b/>
          <w:sz w:val="35"/>
          <w:szCs w:val="35"/>
        </w:rPr>
      </w:pPr>
    </w:p>
    <w:p w14:paraId="3D660DF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osario-Carazo</w:t>
      </w:r>
    </w:p>
    <w:p w14:paraId="0F31802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Isidro, en la Casa de la Cra. Natividad Mercedes</w:t>
      </w:r>
    </w:p>
    <w:p w14:paraId="790D9148" w14:textId="77777777" w:rsidR="00F66A9C" w:rsidRPr="00893032" w:rsidRDefault="00F66A9C" w:rsidP="00893032">
      <w:pPr>
        <w:spacing w:line="300" w:lineRule="auto"/>
        <w:jc w:val="both"/>
        <w:rPr>
          <w:rFonts w:ascii="Arial" w:hAnsi="Arial" w:cs="Arial"/>
          <w:b/>
          <w:sz w:val="35"/>
          <w:szCs w:val="35"/>
        </w:rPr>
      </w:pPr>
    </w:p>
    <w:p w14:paraId="188B7DC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Teresa-Carazo</w:t>
      </w:r>
    </w:p>
    <w:p w14:paraId="3A660B0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dino, en la Casa de la Cra. Martha Fonseca</w:t>
      </w:r>
    </w:p>
    <w:p w14:paraId="77C2A293" w14:textId="77777777" w:rsidR="00F66A9C" w:rsidRPr="00893032" w:rsidRDefault="00F66A9C" w:rsidP="00893032">
      <w:pPr>
        <w:spacing w:line="300" w:lineRule="auto"/>
        <w:jc w:val="both"/>
        <w:rPr>
          <w:rFonts w:ascii="Arial" w:hAnsi="Arial" w:cs="Arial"/>
          <w:b/>
          <w:sz w:val="35"/>
          <w:szCs w:val="35"/>
        </w:rPr>
      </w:pPr>
    </w:p>
    <w:p w14:paraId="00E3CBB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onquista-Carazo</w:t>
      </w:r>
    </w:p>
    <w:p w14:paraId="3E0B6ED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w:t>
      </w:r>
      <w:proofErr w:type="spellStart"/>
      <w:r w:rsidRPr="00893032">
        <w:rPr>
          <w:rFonts w:ascii="Arial" w:hAnsi="Arial" w:cs="Arial"/>
          <w:b/>
          <w:sz w:val="35"/>
          <w:szCs w:val="35"/>
        </w:rPr>
        <w:t>Raizudo</w:t>
      </w:r>
      <w:proofErr w:type="spellEnd"/>
    </w:p>
    <w:p w14:paraId="57A7365F" w14:textId="77777777" w:rsidR="00F66A9C" w:rsidRPr="00893032" w:rsidRDefault="00F66A9C" w:rsidP="00893032">
      <w:pPr>
        <w:spacing w:line="300" w:lineRule="auto"/>
        <w:jc w:val="both"/>
        <w:rPr>
          <w:rFonts w:ascii="Arial" w:hAnsi="Arial" w:cs="Arial"/>
          <w:b/>
          <w:sz w:val="35"/>
          <w:szCs w:val="35"/>
        </w:rPr>
      </w:pPr>
    </w:p>
    <w:p w14:paraId="44DDB5C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w:t>
      </w:r>
      <w:r w:rsidR="00666328" w:rsidRPr="00893032">
        <w:rPr>
          <w:rFonts w:ascii="Arial" w:hAnsi="Arial" w:cs="Arial"/>
          <w:b/>
          <w:sz w:val="35"/>
          <w:szCs w:val="35"/>
        </w:rPr>
        <w:t>i</w:t>
      </w:r>
      <w:r w:rsidRPr="00893032">
        <w:rPr>
          <w:rFonts w:ascii="Arial" w:hAnsi="Arial" w:cs="Arial"/>
          <w:b/>
          <w:sz w:val="35"/>
          <w:szCs w:val="35"/>
        </w:rPr>
        <w:t>pio: Jinotepe-Carazo</w:t>
      </w:r>
    </w:p>
    <w:p w14:paraId="08934FE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omán Esteban</w:t>
      </w:r>
    </w:p>
    <w:p w14:paraId="166D7577" w14:textId="77777777" w:rsidR="00F66A9C" w:rsidRPr="00893032" w:rsidRDefault="00F66A9C" w:rsidP="00893032">
      <w:pPr>
        <w:spacing w:line="300" w:lineRule="auto"/>
        <w:jc w:val="both"/>
        <w:rPr>
          <w:rFonts w:ascii="Arial" w:hAnsi="Arial" w:cs="Arial"/>
          <w:b/>
          <w:sz w:val="35"/>
          <w:szCs w:val="35"/>
        </w:rPr>
      </w:pPr>
    </w:p>
    <w:p w14:paraId="0040053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Altagracia-Rivas</w:t>
      </w:r>
    </w:p>
    <w:p w14:paraId="3314BE3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ichana</w:t>
      </w:r>
      <w:proofErr w:type="spellEnd"/>
      <w:r w:rsidRPr="00893032">
        <w:rPr>
          <w:rFonts w:ascii="Arial" w:hAnsi="Arial" w:cs="Arial"/>
          <w:b/>
          <w:sz w:val="35"/>
          <w:szCs w:val="35"/>
        </w:rPr>
        <w:t>, de la Escuela Primaria 250Mts. al sureste</w:t>
      </w:r>
    </w:p>
    <w:p w14:paraId="3DD0FB8D" w14:textId="77777777" w:rsidR="00F66A9C" w:rsidRPr="00893032" w:rsidRDefault="00F66A9C" w:rsidP="00893032">
      <w:pPr>
        <w:spacing w:line="300" w:lineRule="auto"/>
        <w:jc w:val="both"/>
        <w:rPr>
          <w:rFonts w:ascii="Arial" w:hAnsi="Arial" w:cs="Arial"/>
          <w:b/>
          <w:sz w:val="35"/>
          <w:szCs w:val="35"/>
        </w:rPr>
      </w:pPr>
    </w:p>
    <w:p w14:paraId="154F165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elén-Rivas</w:t>
      </w:r>
    </w:p>
    <w:p w14:paraId="16197B8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Yasmil</w:t>
      </w:r>
      <w:proofErr w:type="spellEnd"/>
      <w:r w:rsidRPr="00893032">
        <w:rPr>
          <w:rFonts w:ascii="Arial" w:hAnsi="Arial" w:cs="Arial"/>
          <w:b/>
          <w:sz w:val="35"/>
          <w:szCs w:val="35"/>
        </w:rPr>
        <w:t xml:space="preserve"> Ríos Ugarte, frente al Cuadro Deportivo</w:t>
      </w:r>
    </w:p>
    <w:p w14:paraId="6AA39A31" w14:textId="77777777" w:rsidR="00F66A9C" w:rsidRPr="00893032" w:rsidRDefault="00F66A9C" w:rsidP="00893032">
      <w:pPr>
        <w:spacing w:line="300" w:lineRule="auto"/>
        <w:jc w:val="both"/>
        <w:rPr>
          <w:rFonts w:ascii="Arial" w:hAnsi="Arial" w:cs="Arial"/>
          <w:b/>
          <w:sz w:val="35"/>
          <w:szCs w:val="35"/>
        </w:rPr>
      </w:pPr>
    </w:p>
    <w:p w14:paraId="215F289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uenos Aires-Rivas</w:t>
      </w:r>
    </w:p>
    <w:p w14:paraId="5AA4D3B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Fe, Entrada Principal</w:t>
      </w:r>
    </w:p>
    <w:p w14:paraId="005AE96D" w14:textId="77777777" w:rsidR="00F66A9C" w:rsidRPr="00893032" w:rsidRDefault="00F66A9C" w:rsidP="00893032">
      <w:pPr>
        <w:spacing w:line="300" w:lineRule="auto"/>
        <w:jc w:val="both"/>
        <w:rPr>
          <w:rFonts w:ascii="Arial" w:hAnsi="Arial" w:cs="Arial"/>
          <w:b/>
          <w:sz w:val="35"/>
          <w:szCs w:val="35"/>
        </w:rPr>
      </w:pPr>
    </w:p>
    <w:p w14:paraId="3AB9BB3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árdenas-Rivas</w:t>
      </w:r>
    </w:p>
    <w:p w14:paraId="024EE9F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erónimo, en el Puesto de Salud</w:t>
      </w:r>
    </w:p>
    <w:p w14:paraId="2871B20C" w14:textId="77777777" w:rsidR="00F66A9C" w:rsidRPr="00893032" w:rsidRDefault="00F66A9C" w:rsidP="00893032">
      <w:pPr>
        <w:spacing w:line="300" w:lineRule="auto"/>
        <w:jc w:val="both"/>
        <w:rPr>
          <w:rFonts w:ascii="Arial" w:hAnsi="Arial" w:cs="Arial"/>
          <w:b/>
          <w:sz w:val="35"/>
          <w:szCs w:val="35"/>
        </w:rPr>
      </w:pPr>
    </w:p>
    <w:p w14:paraId="2CC834A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oyogalpa-Rivas</w:t>
      </w:r>
    </w:p>
    <w:p w14:paraId="1797CC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Ángeles, de la Entrada 1c. al norte</w:t>
      </w:r>
    </w:p>
    <w:p w14:paraId="35986C73" w14:textId="77777777" w:rsidR="00F66A9C" w:rsidRPr="00893032" w:rsidRDefault="00F66A9C" w:rsidP="00893032">
      <w:pPr>
        <w:spacing w:line="300" w:lineRule="auto"/>
        <w:jc w:val="both"/>
        <w:rPr>
          <w:rFonts w:ascii="Arial" w:hAnsi="Arial" w:cs="Arial"/>
          <w:b/>
          <w:sz w:val="35"/>
          <w:szCs w:val="35"/>
        </w:rPr>
      </w:pPr>
    </w:p>
    <w:p w14:paraId="3385566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otosí-Rivas</w:t>
      </w:r>
    </w:p>
    <w:p w14:paraId="1D50E3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fael, atrás de la Escuela</w:t>
      </w:r>
    </w:p>
    <w:p w14:paraId="433FC0EE" w14:textId="77777777" w:rsidR="00F66A9C" w:rsidRPr="00893032" w:rsidRDefault="00F66A9C" w:rsidP="00893032">
      <w:pPr>
        <w:spacing w:line="300" w:lineRule="auto"/>
        <w:jc w:val="both"/>
        <w:rPr>
          <w:rFonts w:ascii="Arial" w:hAnsi="Arial" w:cs="Arial"/>
          <w:b/>
          <w:sz w:val="35"/>
          <w:szCs w:val="35"/>
        </w:rPr>
      </w:pPr>
    </w:p>
    <w:p w14:paraId="7FD950A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ivas</w:t>
      </w:r>
    </w:p>
    <w:p w14:paraId="4EF85A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os Cocos, frente a la Vulcanizadora</w:t>
      </w:r>
    </w:p>
    <w:p w14:paraId="28AD465E" w14:textId="77777777" w:rsidR="00F66A9C" w:rsidRPr="00893032" w:rsidRDefault="00F66A9C" w:rsidP="00893032">
      <w:pPr>
        <w:spacing w:line="300" w:lineRule="auto"/>
        <w:jc w:val="both"/>
        <w:rPr>
          <w:rFonts w:ascii="Arial" w:hAnsi="Arial" w:cs="Arial"/>
          <w:b/>
          <w:sz w:val="35"/>
          <w:szCs w:val="35"/>
        </w:rPr>
      </w:pPr>
    </w:p>
    <w:p w14:paraId="1A714A6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ivas</w:t>
      </w:r>
    </w:p>
    <w:p w14:paraId="0741465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Aposonga</w:t>
      </w:r>
      <w:proofErr w:type="spellEnd"/>
      <w:r w:rsidRPr="00893032">
        <w:rPr>
          <w:rFonts w:ascii="Arial" w:hAnsi="Arial" w:cs="Arial"/>
          <w:b/>
          <w:sz w:val="35"/>
          <w:szCs w:val="35"/>
        </w:rPr>
        <w:t>, de la Terminal de Buses 1Km. al sur</w:t>
      </w:r>
    </w:p>
    <w:p w14:paraId="6E342C0E" w14:textId="77777777" w:rsidR="00F66A9C" w:rsidRPr="00893032" w:rsidRDefault="00F66A9C" w:rsidP="00893032">
      <w:pPr>
        <w:spacing w:line="300" w:lineRule="auto"/>
        <w:jc w:val="both"/>
        <w:rPr>
          <w:rFonts w:ascii="Arial" w:hAnsi="Arial" w:cs="Arial"/>
          <w:b/>
          <w:sz w:val="35"/>
          <w:szCs w:val="35"/>
        </w:rPr>
      </w:pPr>
    </w:p>
    <w:p w14:paraId="628AF49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rge-Rivas</w:t>
      </w:r>
    </w:p>
    <w:p w14:paraId="07D7420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Julio Buitrago, Entrada Principal</w:t>
      </w:r>
    </w:p>
    <w:p w14:paraId="680C6D84" w14:textId="77777777" w:rsidR="00F66A9C" w:rsidRPr="00893032" w:rsidRDefault="00F66A9C" w:rsidP="00893032">
      <w:pPr>
        <w:spacing w:line="300" w:lineRule="auto"/>
        <w:jc w:val="both"/>
        <w:rPr>
          <w:rFonts w:ascii="Arial" w:hAnsi="Arial" w:cs="Arial"/>
          <w:b/>
          <w:sz w:val="35"/>
          <w:szCs w:val="35"/>
        </w:rPr>
      </w:pPr>
    </w:p>
    <w:p w14:paraId="3FD2478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l Sur-Rivas</w:t>
      </w:r>
    </w:p>
    <w:p w14:paraId="010EF97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Juan Del Sur, en la Casa Materna, frente a la Casa para Personas con Necesidades Especiales</w:t>
      </w:r>
    </w:p>
    <w:p w14:paraId="3683E6AD" w14:textId="77777777" w:rsidR="00F66A9C" w:rsidRPr="00893032" w:rsidRDefault="00F66A9C" w:rsidP="00893032">
      <w:pPr>
        <w:spacing w:line="300" w:lineRule="auto"/>
        <w:jc w:val="both"/>
        <w:rPr>
          <w:rFonts w:ascii="Arial" w:hAnsi="Arial" w:cs="Arial"/>
          <w:b/>
          <w:sz w:val="35"/>
          <w:szCs w:val="35"/>
        </w:rPr>
      </w:pPr>
    </w:p>
    <w:p w14:paraId="7D353C0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ola-Rivas</w:t>
      </w:r>
    </w:p>
    <w:p w14:paraId="7E4D0B9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las Coyol, frente al Colegio Primaria</w:t>
      </w:r>
    </w:p>
    <w:p w14:paraId="6CC3B165" w14:textId="77777777" w:rsidR="00F66A9C" w:rsidRPr="00893032" w:rsidRDefault="00F66A9C" w:rsidP="00893032">
      <w:pPr>
        <w:spacing w:line="300" w:lineRule="auto"/>
        <w:jc w:val="both"/>
        <w:rPr>
          <w:rFonts w:ascii="Arial" w:hAnsi="Arial" w:cs="Arial"/>
          <w:b/>
          <w:sz w:val="35"/>
          <w:szCs w:val="35"/>
        </w:rPr>
      </w:pPr>
    </w:p>
    <w:p w14:paraId="2A79596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uenos Aires-Rivas</w:t>
      </w:r>
    </w:p>
    <w:p w14:paraId="0C681C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El Menco, de la Entrada a Pica </w:t>
      </w:r>
      <w:proofErr w:type="spellStart"/>
      <w:r w:rsidRPr="00893032">
        <w:rPr>
          <w:rFonts w:ascii="Arial" w:hAnsi="Arial" w:cs="Arial"/>
          <w:b/>
          <w:sz w:val="35"/>
          <w:szCs w:val="35"/>
        </w:rPr>
        <w:t>Pica</w:t>
      </w:r>
      <w:proofErr w:type="spellEnd"/>
      <w:r w:rsidRPr="00893032">
        <w:rPr>
          <w:rFonts w:ascii="Arial" w:hAnsi="Arial" w:cs="Arial"/>
          <w:b/>
          <w:sz w:val="35"/>
          <w:szCs w:val="35"/>
        </w:rPr>
        <w:t xml:space="preserve"> 10Km. al este, Mi Hospital en Mi Comunidad</w:t>
      </w:r>
    </w:p>
    <w:p w14:paraId="11234159" w14:textId="77777777" w:rsidR="00F66A9C" w:rsidRPr="00893032" w:rsidRDefault="00F66A9C" w:rsidP="00893032">
      <w:pPr>
        <w:spacing w:line="300" w:lineRule="auto"/>
        <w:jc w:val="both"/>
        <w:rPr>
          <w:rFonts w:ascii="Arial" w:hAnsi="Arial" w:cs="Arial"/>
          <w:b/>
          <w:sz w:val="35"/>
          <w:szCs w:val="35"/>
        </w:rPr>
      </w:pPr>
    </w:p>
    <w:p w14:paraId="108EC02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oaco</w:t>
      </w:r>
    </w:p>
    <w:p w14:paraId="4F6DB92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Nicolás, en el Puesto de Salud</w:t>
      </w:r>
    </w:p>
    <w:p w14:paraId="3F652772" w14:textId="77777777" w:rsidR="00F66A9C" w:rsidRPr="00893032" w:rsidRDefault="00F66A9C" w:rsidP="00893032">
      <w:pPr>
        <w:spacing w:line="300" w:lineRule="auto"/>
        <w:jc w:val="both"/>
        <w:rPr>
          <w:rFonts w:ascii="Arial" w:hAnsi="Arial" w:cs="Arial"/>
          <w:b/>
          <w:sz w:val="35"/>
          <w:szCs w:val="35"/>
        </w:rPr>
      </w:pPr>
    </w:p>
    <w:p w14:paraId="26A71A2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amoapa-Boaco</w:t>
      </w:r>
    </w:p>
    <w:p w14:paraId="73A4216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edra Sembrada, del Hotel Pérgola Salida a Boaco 6.5 Km. al norte</w:t>
      </w:r>
    </w:p>
    <w:p w14:paraId="7AA2BD04" w14:textId="77777777" w:rsidR="00F66A9C" w:rsidRPr="00893032" w:rsidRDefault="00F66A9C" w:rsidP="00893032">
      <w:pPr>
        <w:spacing w:line="300" w:lineRule="auto"/>
        <w:jc w:val="both"/>
        <w:rPr>
          <w:rFonts w:ascii="Arial" w:hAnsi="Arial" w:cs="Arial"/>
          <w:b/>
          <w:sz w:val="35"/>
          <w:szCs w:val="35"/>
        </w:rPr>
      </w:pPr>
    </w:p>
    <w:p w14:paraId="503A36A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amoapa-Boaco</w:t>
      </w:r>
    </w:p>
    <w:p w14:paraId="64500D7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3-80, de Am-Pm ½c. al este, ½c. al sur</w:t>
      </w:r>
    </w:p>
    <w:p w14:paraId="6E219C24" w14:textId="77777777" w:rsidR="00F66A9C" w:rsidRPr="00893032" w:rsidRDefault="00F66A9C" w:rsidP="00893032">
      <w:pPr>
        <w:spacing w:line="300" w:lineRule="auto"/>
        <w:jc w:val="both"/>
        <w:rPr>
          <w:rFonts w:ascii="Arial" w:hAnsi="Arial" w:cs="Arial"/>
          <w:b/>
          <w:sz w:val="35"/>
          <w:szCs w:val="35"/>
        </w:rPr>
      </w:pPr>
    </w:p>
    <w:p w14:paraId="1A70125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eustepe-Boaco</w:t>
      </w:r>
    </w:p>
    <w:p w14:paraId="587C071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rlos Salas, contiguo a la Alcaldía</w:t>
      </w:r>
    </w:p>
    <w:p w14:paraId="2928F0BF" w14:textId="77777777" w:rsidR="00F66A9C" w:rsidRPr="00893032" w:rsidRDefault="00F66A9C" w:rsidP="00893032">
      <w:pPr>
        <w:spacing w:line="300" w:lineRule="auto"/>
        <w:jc w:val="both"/>
        <w:rPr>
          <w:rFonts w:ascii="Arial" w:hAnsi="Arial" w:cs="Arial"/>
          <w:b/>
          <w:sz w:val="35"/>
          <w:szCs w:val="35"/>
        </w:rPr>
      </w:pPr>
    </w:p>
    <w:p w14:paraId="22A89EB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Lorenzo-Boaco</w:t>
      </w:r>
    </w:p>
    <w:p w14:paraId="39DE79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alo, contiguo a la</w:t>
      </w:r>
      <w:r w:rsidR="00666328" w:rsidRPr="00893032">
        <w:rPr>
          <w:rFonts w:ascii="Arial" w:hAnsi="Arial" w:cs="Arial"/>
          <w:b/>
          <w:sz w:val="35"/>
          <w:szCs w:val="35"/>
        </w:rPr>
        <w:t xml:space="preserve"> </w:t>
      </w:r>
      <w:r w:rsidRPr="00893032">
        <w:rPr>
          <w:rFonts w:ascii="Arial" w:hAnsi="Arial" w:cs="Arial"/>
          <w:b/>
          <w:sz w:val="35"/>
          <w:szCs w:val="35"/>
        </w:rPr>
        <w:t>Pulpería Don Jacobo</w:t>
      </w:r>
    </w:p>
    <w:p w14:paraId="26F554B9" w14:textId="77777777" w:rsidR="00F66A9C" w:rsidRPr="00893032" w:rsidRDefault="00F66A9C" w:rsidP="00893032">
      <w:pPr>
        <w:spacing w:line="300" w:lineRule="auto"/>
        <w:jc w:val="both"/>
        <w:rPr>
          <w:rFonts w:ascii="Arial" w:hAnsi="Arial" w:cs="Arial"/>
          <w:b/>
          <w:sz w:val="35"/>
          <w:szCs w:val="35"/>
        </w:rPr>
      </w:pPr>
    </w:p>
    <w:p w14:paraId="2CBFFD5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Lorenzo-Boaco</w:t>
      </w:r>
    </w:p>
    <w:p w14:paraId="5C67056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ma Larga, del Pozo Comunal 200Mts. al norte</w:t>
      </w:r>
    </w:p>
    <w:p w14:paraId="7746A0CC" w14:textId="77777777" w:rsidR="00F66A9C" w:rsidRPr="00893032" w:rsidRDefault="00F66A9C" w:rsidP="00893032">
      <w:pPr>
        <w:spacing w:line="300" w:lineRule="auto"/>
        <w:jc w:val="both"/>
        <w:rPr>
          <w:rFonts w:ascii="Arial" w:hAnsi="Arial" w:cs="Arial"/>
          <w:b/>
          <w:sz w:val="35"/>
          <w:szCs w:val="35"/>
        </w:rPr>
      </w:pPr>
    </w:p>
    <w:p w14:paraId="6B93994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Lucía-Boaco</w:t>
      </w:r>
    </w:p>
    <w:p w14:paraId="186C640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w:t>
      </w:r>
      <w:proofErr w:type="spellStart"/>
      <w:r w:rsidRPr="00893032">
        <w:rPr>
          <w:rFonts w:ascii="Arial" w:hAnsi="Arial" w:cs="Arial"/>
          <w:b/>
          <w:sz w:val="35"/>
          <w:szCs w:val="35"/>
        </w:rPr>
        <w:t>Garcias</w:t>
      </w:r>
      <w:proofErr w:type="spellEnd"/>
      <w:r w:rsidRPr="00893032">
        <w:rPr>
          <w:rFonts w:ascii="Arial" w:hAnsi="Arial" w:cs="Arial"/>
          <w:b/>
          <w:sz w:val="35"/>
          <w:szCs w:val="35"/>
        </w:rPr>
        <w:t>, en la Casa del Brigadista</w:t>
      </w:r>
    </w:p>
    <w:p w14:paraId="11455627" w14:textId="77777777" w:rsidR="00F66A9C" w:rsidRPr="00893032" w:rsidRDefault="00F66A9C" w:rsidP="00893032">
      <w:pPr>
        <w:spacing w:line="300" w:lineRule="auto"/>
        <w:jc w:val="both"/>
        <w:rPr>
          <w:rFonts w:ascii="Arial" w:hAnsi="Arial" w:cs="Arial"/>
          <w:b/>
          <w:sz w:val="35"/>
          <w:szCs w:val="35"/>
        </w:rPr>
      </w:pPr>
    </w:p>
    <w:p w14:paraId="2C06DD3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Los Remates-Boaco</w:t>
      </w:r>
    </w:p>
    <w:p w14:paraId="1E60CED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Zona 3, en la Calle de los Dichos</w:t>
      </w:r>
    </w:p>
    <w:p w14:paraId="02ECA5E4" w14:textId="77777777" w:rsidR="00F66A9C" w:rsidRPr="00893032" w:rsidRDefault="00F66A9C" w:rsidP="00893032">
      <w:pPr>
        <w:spacing w:line="300" w:lineRule="auto"/>
        <w:jc w:val="both"/>
        <w:rPr>
          <w:rFonts w:ascii="Arial" w:hAnsi="Arial" w:cs="Arial"/>
          <w:b/>
          <w:sz w:val="35"/>
          <w:szCs w:val="35"/>
        </w:rPr>
      </w:pPr>
    </w:p>
    <w:p w14:paraId="4BA4D8B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uigalpa-Chontales</w:t>
      </w:r>
    </w:p>
    <w:p w14:paraId="0E1BE4B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licanto, en la Escuela Especial</w:t>
      </w:r>
    </w:p>
    <w:p w14:paraId="5F221C57" w14:textId="77777777" w:rsidR="00F66A9C" w:rsidRPr="00893032" w:rsidRDefault="00F66A9C" w:rsidP="00893032">
      <w:pPr>
        <w:spacing w:line="300" w:lineRule="auto"/>
        <w:jc w:val="both"/>
        <w:rPr>
          <w:rFonts w:ascii="Arial" w:hAnsi="Arial" w:cs="Arial"/>
          <w:b/>
          <w:sz w:val="35"/>
          <w:szCs w:val="35"/>
        </w:rPr>
      </w:pPr>
    </w:p>
    <w:p w14:paraId="3AA629F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Ayote-Chontales</w:t>
      </w:r>
    </w:p>
    <w:p w14:paraId="13A4EC4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Banco De Siquia, en la Escuela Flor de </w:t>
      </w:r>
      <w:r w:rsidR="00666328" w:rsidRPr="00893032">
        <w:rPr>
          <w:rFonts w:ascii="Arial" w:hAnsi="Arial" w:cs="Arial"/>
          <w:b/>
          <w:sz w:val="35"/>
          <w:szCs w:val="35"/>
        </w:rPr>
        <w:t>Sacuanjoche</w:t>
      </w:r>
    </w:p>
    <w:p w14:paraId="390A44AD" w14:textId="77777777" w:rsidR="00F66A9C" w:rsidRPr="00893032" w:rsidRDefault="00F66A9C" w:rsidP="00893032">
      <w:pPr>
        <w:spacing w:line="300" w:lineRule="auto"/>
        <w:jc w:val="both"/>
        <w:rPr>
          <w:rFonts w:ascii="Arial" w:hAnsi="Arial" w:cs="Arial"/>
          <w:b/>
          <w:sz w:val="35"/>
          <w:szCs w:val="35"/>
        </w:rPr>
      </w:pPr>
    </w:p>
    <w:p w14:paraId="59F9809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Francisco De Cuapa-Chontales</w:t>
      </w:r>
    </w:p>
    <w:p w14:paraId="53C7996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Buenos Aires, Brigadista Cra. Eufemia </w:t>
      </w:r>
      <w:proofErr w:type="spellStart"/>
      <w:r w:rsidRPr="00893032">
        <w:rPr>
          <w:rFonts w:ascii="Arial" w:hAnsi="Arial" w:cs="Arial"/>
          <w:b/>
          <w:sz w:val="35"/>
          <w:szCs w:val="35"/>
        </w:rPr>
        <w:t>Bugarlin</w:t>
      </w:r>
      <w:proofErr w:type="spellEnd"/>
    </w:p>
    <w:p w14:paraId="2B547E6D" w14:textId="77777777" w:rsidR="00F66A9C" w:rsidRPr="00893032" w:rsidRDefault="00F66A9C" w:rsidP="00893032">
      <w:pPr>
        <w:spacing w:line="300" w:lineRule="auto"/>
        <w:jc w:val="both"/>
        <w:rPr>
          <w:rFonts w:ascii="Arial" w:hAnsi="Arial" w:cs="Arial"/>
          <w:b/>
          <w:sz w:val="35"/>
          <w:szCs w:val="35"/>
        </w:rPr>
      </w:pPr>
    </w:p>
    <w:p w14:paraId="6382E10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Acoyapa-Chontales</w:t>
      </w:r>
    </w:p>
    <w:p w14:paraId="2F00BE8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Barrio </w:t>
      </w:r>
      <w:proofErr w:type="spellStart"/>
      <w:r w:rsidRPr="00893032">
        <w:rPr>
          <w:rFonts w:ascii="Arial" w:hAnsi="Arial" w:cs="Arial"/>
          <w:b/>
          <w:sz w:val="35"/>
          <w:szCs w:val="35"/>
        </w:rPr>
        <w:t>Lowinguiska</w:t>
      </w:r>
      <w:proofErr w:type="spellEnd"/>
      <w:r w:rsidRPr="00893032">
        <w:rPr>
          <w:rFonts w:ascii="Arial" w:hAnsi="Arial" w:cs="Arial"/>
          <w:b/>
          <w:sz w:val="35"/>
          <w:szCs w:val="35"/>
        </w:rPr>
        <w:t>, frente al Restaurante</w:t>
      </w:r>
    </w:p>
    <w:p w14:paraId="4A9A6F8D" w14:textId="77777777" w:rsidR="00F66A9C" w:rsidRPr="00893032" w:rsidRDefault="00F66A9C" w:rsidP="00893032">
      <w:pPr>
        <w:spacing w:line="300" w:lineRule="auto"/>
        <w:jc w:val="both"/>
        <w:rPr>
          <w:rFonts w:ascii="Arial" w:hAnsi="Arial" w:cs="Arial"/>
          <w:b/>
          <w:sz w:val="35"/>
          <w:szCs w:val="35"/>
        </w:rPr>
      </w:pPr>
    </w:p>
    <w:p w14:paraId="21B64FA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malapa-Chontales</w:t>
      </w:r>
    </w:p>
    <w:p w14:paraId="6A19EAC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Francisco, en la Casa del Brigadista Cro. Carlos Ruiz</w:t>
      </w:r>
    </w:p>
    <w:p w14:paraId="7F505723" w14:textId="77777777" w:rsidR="00F66A9C" w:rsidRPr="00893032" w:rsidRDefault="00F66A9C" w:rsidP="00893032">
      <w:pPr>
        <w:spacing w:line="300" w:lineRule="auto"/>
        <w:jc w:val="both"/>
        <w:rPr>
          <w:rFonts w:ascii="Arial" w:hAnsi="Arial" w:cs="Arial"/>
          <w:b/>
          <w:sz w:val="35"/>
          <w:szCs w:val="35"/>
        </w:rPr>
      </w:pPr>
    </w:p>
    <w:p w14:paraId="482BD62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Pedro De Lóvago-Chontales</w:t>
      </w:r>
    </w:p>
    <w:p w14:paraId="54C4249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Loma Linda, en la Casa de la Cra. </w:t>
      </w:r>
      <w:proofErr w:type="spellStart"/>
      <w:r w:rsidRPr="00893032">
        <w:rPr>
          <w:rFonts w:ascii="Arial" w:hAnsi="Arial" w:cs="Arial"/>
          <w:b/>
          <w:sz w:val="35"/>
          <w:szCs w:val="35"/>
        </w:rPr>
        <w:t>Yaneris</w:t>
      </w:r>
      <w:proofErr w:type="spellEnd"/>
      <w:r w:rsidRPr="00893032">
        <w:rPr>
          <w:rFonts w:ascii="Arial" w:hAnsi="Arial" w:cs="Arial"/>
          <w:b/>
          <w:sz w:val="35"/>
          <w:szCs w:val="35"/>
        </w:rPr>
        <w:t xml:space="preserve"> Miranda</w:t>
      </w:r>
    </w:p>
    <w:p w14:paraId="03BC56BA" w14:textId="77777777" w:rsidR="00F66A9C" w:rsidRPr="00893032" w:rsidRDefault="00F66A9C" w:rsidP="00893032">
      <w:pPr>
        <w:spacing w:line="300" w:lineRule="auto"/>
        <w:jc w:val="both"/>
        <w:rPr>
          <w:rFonts w:ascii="Arial" w:hAnsi="Arial" w:cs="Arial"/>
          <w:b/>
          <w:sz w:val="35"/>
          <w:szCs w:val="35"/>
        </w:rPr>
      </w:pPr>
    </w:p>
    <w:p w14:paraId="6B57D4F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o Tomás-Chontales</w:t>
      </w:r>
    </w:p>
    <w:p w14:paraId="2391044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Pancasán, en la Iglesia de Cristo, de los Lavanderos Públicos 1c. al sur</w:t>
      </w:r>
    </w:p>
    <w:p w14:paraId="0D5F0DC3" w14:textId="77777777" w:rsidR="00F66A9C" w:rsidRPr="00893032" w:rsidRDefault="00F66A9C" w:rsidP="00893032">
      <w:pPr>
        <w:spacing w:line="300" w:lineRule="auto"/>
        <w:jc w:val="both"/>
        <w:rPr>
          <w:rFonts w:ascii="Arial" w:hAnsi="Arial" w:cs="Arial"/>
          <w:b/>
          <w:sz w:val="35"/>
          <w:szCs w:val="35"/>
        </w:rPr>
      </w:pPr>
    </w:p>
    <w:p w14:paraId="129FBB1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o Tomás-Chontales</w:t>
      </w:r>
    </w:p>
    <w:p w14:paraId="14DA607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Mollejones, frente al Campo de Beisbol</w:t>
      </w:r>
    </w:p>
    <w:p w14:paraId="18B384A8" w14:textId="77777777" w:rsidR="00F66A9C" w:rsidRPr="00893032" w:rsidRDefault="00F66A9C" w:rsidP="00893032">
      <w:pPr>
        <w:spacing w:line="300" w:lineRule="auto"/>
        <w:jc w:val="both"/>
        <w:rPr>
          <w:rFonts w:ascii="Arial" w:hAnsi="Arial" w:cs="Arial"/>
          <w:b/>
          <w:sz w:val="35"/>
          <w:szCs w:val="35"/>
        </w:rPr>
      </w:pPr>
    </w:p>
    <w:p w14:paraId="39F4E93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Villa Sandino-Chontales</w:t>
      </w:r>
    </w:p>
    <w:p w14:paraId="03A2AD3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arlos Fonseca Amador, frente a la Iglesia Esmirna</w:t>
      </w:r>
    </w:p>
    <w:p w14:paraId="12DB8AC5" w14:textId="77777777" w:rsidR="00F66A9C" w:rsidRPr="00893032" w:rsidRDefault="00F66A9C" w:rsidP="00893032">
      <w:pPr>
        <w:spacing w:line="300" w:lineRule="auto"/>
        <w:jc w:val="both"/>
        <w:rPr>
          <w:rFonts w:ascii="Arial" w:hAnsi="Arial" w:cs="Arial"/>
          <w:b/>
          <w:sz w:val="35"/>
          <w:szCs w:val="35"/>
        </w:rPr>
      </w:pPr>
    </w:p>
    <w:p w14:paraId="0B676A1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o Domingo-Chontales</w:t>
      </w:r>
    </w:p>
    <w:p w14:paraId="195E4CA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uriwas</w:t>
      </w:r>
      <w:proofErr w:type="spellEnd"/>
      <w:r w:rsidRPr="00893032">
        <w:rPr>
          <w:rFonts w:ascii="Arial" w:hAnsi="Arial" w:cs="Arial"/>
          <w:b/>
          <w:sz w:val="35"/>
          <w:szCs w:val="35"/>
        </w:rPr>
        <w:t>, en la Casa de la Brigadista Cra. Marisol</w:t>
      </w:r>
    </w:p>
    <w:p w14:paraId="51B04B88" w14:textId="77777777" w:rsidR="00F66A9C" w:rsidRPr="00893032" w:rsidRDefault="00F66A9C" w:rsidP="00893032">
      <w:pPr>
        <w:spacing w:line="300" w:lineRule="auto"/>
        <w:jc w:val="both"/>
        <w:rPr>
          <w:rFonts w:ascii="Arial" w:hAnsi="Arial" w:cs="Arial"/>
          <w:b/>
          <w:sz w:val="35"/>
          <w:szCs w:val="35"/>
        </w:rPr>
      </w:pPr>
    </w:p>
    <w:p w14:paraId="734E939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Libertad-Chontales</w:t>
      </w:r>
    </w:p>
    <w:p w14:paraId="288028D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Amores Del Sol, en la Casa de la Brigadista Cra. Alicia García</w:t>
      </w:r>
    </w:p>
    <w:p w14:paraId="57ABDA62" w14:textId="77777777" w:rsidR="00F66A9C" w:rsidRPr="00893032" w:rsidRDefault="00F66A9C" w:rsidP="00893032">
      <w:pPr>
        <w:spacing w:line="300" w:lineRule="auto"/>
        <w:jc w:val="both"/>
        <w:rPr>
          <w:rFonts w:ascii="Arial" w:hAnsi="Arial" w:cs="Arial"/>
          <w:b/>
          <w:sz w:val="35"/>
          <w:szCs w:val="35"/>
        </w:rPr>
      </w:pPr>
    </w:p>
    <w:p w14:paraId="76E5BB5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ueva Guinea-Zelaya Central</w:t>
      </w:r>
    </w:p>
    <w:p w14:paraId="6651CFD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Los Ángeles, frente a la Escuela Primaria</w:t>
      </w:r>
    </w:p>
    <w:p w14:paraId="6B9FBBC7" w14:textId="77777777" w:rsidR="00F66A9C" w:rsidRPr="00893032" w:rsidRDefault="00F66A9C" w:rsidP="00893032">
      <w:pPr>
        <w:spacing w:line="300" w:lineRule="auto"/>
        <w:jc w:val="both"/>
        <w:rPr>
          <w:rFonts w:ascii="Arial" w:hAnsi="Arial" w:cs="Arial"/>
          <w:b/>
          <w:sz w:val="35"/>
          <w:szCs w:val="35"/>
        </w:rPr>
      </w:pPr>
    </w:p>
    <w:p w14:paraId="69F3BC7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ueva Guinea-Zelaya Central</w:t>
      </w:r>
    </w:p>
    <w:p w14:paraId="46925F7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Santo Domingo, en la Casa del Cro. Líder Político del Sector</w:t>
      </w:r>
    </w:p>
    <w:p w14:paraId="786585E9" w14:textId="77777777" w:rsidR="00F66A9C" w:rsidRPr="00893032" w:rsidRDefault="00F66A9C" w:rsidP="00893032">
      <w:pPr>
        <w:spacing w:line="300" w:lineRule="auto"/>
        <w:jc w:val="both"/>
        <w:rPr>
          <w:rFonts w:ascii="Arial" w:hAnsi="Arial" w:cs="Arial"/>
          <w:b/>
          <w:sz w:val="35"/>
          <w:szCs w:val="35"/>
        </w:rPr>
      </w:pPr>
    </w:p>
    <w:p w14:paraId="69CF3D7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ama-Zelaya Central</w:t>
      </w:r>
    </w:p>
    <w:p w14:paraId="4E7702B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entral, en el Mercado Municipal</w:t>
      </w:r>
    </w:p>
    <w:p w14:paraId="46B0B8B8" w14:textId="77777777" w:rsidR="00F66A9C" w:rsidRPr="00893032" w:rsidRDefault="00F66A9C" w:rsidP="00893032">
      <w:pPr>
        <w:spacing w:line="300" w:lineRule="auto"/>
        <w:jc w:val="both"/>
        <w:rPr>
          <w:rFonts w:ascii="Arial" w:hAnsi="Arial" w:cs="Arial"/>
          <w:b/>
          <w:sz w:val="35"/>
          <w:szCs w:val="35"/>
        </w:rPr>
      </w:pPr>
    </w:p>
    <w:p w14:paraId="04AB3D3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ama-Zelaya Central</w:t>
      </w:r>
    </w:p>
    <w:p w14:paraId="38574C2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arca </w:t>
      </w:r>
      <w:proofErr w:type="spellStart"/>
      <w:r w:rsidRPr="00893032">
        <w:rPr>
          <w:rFonts w:ascii="Arial" w:hAnsi="Arial" w:cs="Arial"/>
          <w:b/>
          <w:sz w:val="35"/>
          <w:szCs w:val="35"/>
        </w:rPr>
        <w:t>Mataka</w:t>
      </w:r>
      <w:proofErr w:type="spellEnd"/>
      <w:r w:rsidRPr="00893032">
        <w:rPr>
          <w:rFonts w:ascii="Arial" w:hAnsi="Arial" w:cs="Arial"/>
          <w:b/>
          <w:sz w:val="35"/>
          <w:szCs w:val="35"/>
        </w:rPr>
        <w:t>, en la Casa de la Cra. María Fernández</w:t>
      </w:r>
    </w:p>
    <w:p w14:paraId="08125037" w14:textId="77777777" w:rsidR="00F66A9C" w:rsidRPr="00893032" w:rsidRDefault="00F66A9C" w:rsidP="00893032">
      <w:pPr>
        <w:spacing w:line="300" w:lineRule="auto"/>
        <w:jc w:val="both"/>
        <w:rPr>
          <w:rFonts w:ascii="Arial" w:hAnsi="Arial" w:cs="Arial"/>
          <w:b/>
          <w:sz w:val="35"/>
          <w:szCs w:val="35"/>
        </w:rPr>
      </w:pPr>
    </w:p>
    <w:p w14:paraId="419BF6B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elle De Los Bueyes-Zelaya Central</w:t>
      </w:r>
    </w:p>
    <w:p w14:paraId="1755A9A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Poblado Santa Ana-Sector 8), frente a la Bahía de Buses</w:t>
      </w:r>
    </w:p>
    <w:p w14:paraId="4C5AEC5F" w14:textId="77777777" w:rsidR="00F66A9C" w:rsidRPr="00893032" w:rsidRDefault="00F66A9C" w:rsidP="00893032">
      <w:pPr>
        <w:spacing w:line="300" w:lineRule="auto"/>
        <w:jc w:val="both"/>
        <w:rPr>
          <w:rFonts w:ascii="Arial" w:hAnsi="Arial" w:cs="Arial"/>
          <w:b/>
          <w:sz w:val="35"/>
          <w:szCs w:val="35"/>
        </w:rPr>
      </w:pPr>
    </w:p>
    <w:p w14:paraId="572ADDE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elle De Los Bueyes-Zelaya Central</w:t>
      </w:r>
    </w:p>
    <w:p w14:paraId="228F447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Buena Vista, Sector Evangélico, En la Casa del Brigadista de Salud</w:t>
      </w:r>
    </w:p>
    <w:p w14:paraId="6D41DAB3" w14:textId="77777777" w:rsidR="00F66A9C" w:rsidRPr="00893032" w:rsidRDefault="00F66A9C" w:rsidP="00893032">
      <w:pPr>
        <w:spacing w:line="300" w:lineRule="auto"/>
        <w:jc w:val="both"/>
        <w:rPr>
          <w:rFonts w:ascii="Arial" w:hAnsi="Arial" w:cs="Arial"/>
          <w:b/>
          <w:sz w:val="35"/>
          <w:szCs w:val="35"/>
        </w:rPr>
      </w:pPr>
    </w:p>
    <w:p w14:paraId="126FE69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oral-Zelaya Central</w:t>
      </w:r>
    </w:p>
    <w:p w14:paraId="69EDCF2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Conejo, en la Escuela Primaria del Sector</w:t>
      </w:r>
    </w:p>
    <w:p w14:paraId="6330C9A8" w14:textId="77777777" w:rsidR="00F66A9C" w:rsidRPr="00893032" w:rsidRDefault="00F66A9C" w:rsidP="00893032">
      <w:pPr>
        <w:spacing w:line="300" w:lineRule="auto"/>
        <w:jc w:val="both"/>
        <w:rPr>
          <w:rFonts w:ascii="Arial" w:hAnsi="Arial" w:cs="Arial"/>
          <w:b/>
          <w:sz w:val="35"/>
          <w:szCs w:val="35"/>
        </w:rPr>
      </w:pPr>
    </w:p>
    <w:p w14:paraId="61B51E9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Isidro-Matagalpa</w:t>
      </w:r>
    </w:p>
    <w:p w14:paraId="7C63DB5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Manuel Orozco, de la Alcaldía Municipal 1c. al sur</w:t>
      </w:r>
    </w:p>
    <w:p w14:paraId="1DE2EAA2" w14:textId="77777777" w:rsidR="00F66A9C" w:rsidRPr="00893032" w:rsidRDefault="00F66A9C" w:rsidP="00893032">
      <w:pPr>
        <w:spacing w:line="300" w:lineRule="auto"/>
        <w:jc w:val="both"/>
        <w:rPr>
          <w:rFonts w:ascii="Arial" w:hAnsi="Arial" w:cs="Arial"/>
          <w:b/>
          <w:sz w:val="35"/>
          <w:szCs w:val="35"/>
        </w:rPr>
      </w:pPr>
    </w:p>
    <w:p w14:paraId="255001B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Tuma-La Dalia-Matagalpa</w:t>
      </w:r>
    </w:p>
    <w:p w14:paraId="095EEAE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fael, en el Puesto de Salud</w:t>
      </w:r>
    </w:p>
    <w:p w14:paraId="196576F5" w14:textId="77777777" w:rsidR="00F66A9C" w:rsidRPr="00893032" w:rsidRDefault="00F66A9C" w:rsidP="00893032">
      <w:pPr>
        <w:spacing w:line="300" w:lineRule="auto"/>
        <w:jc w:val="both"/>
        <w:rPr>
          <w:rFonts w:ascii="Arial" w:hAnsi="Arial" w:cs="Arial"/>
          <w:b/>
          <w:sz w:val="35"/>
          <w:szCs w:val="35"/>
        </w:rPr>
      </w:pPr>
    </w:p>
    <w:p w14:paraId="649157D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agalpa</w:t>
      </w:r>
    </w:p>
    <w:p w14:paraId="36E3ADD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Mercado Sur, en el Parqueo</w:t>
      </w:r>
    </w:p>
    <w:p w14:paraId="57911008" w14:textId="77777777" w:rsidR="00F66A9C" w:rsidRPr="00893032" w:rsidRDefault="00F66A9C" w:rsidP="00893032">
      <w:pPr>
        <w:spacing w:line="300" w:lineRule="auto"/>
        <w:jc w:val="both"/>
        <w:rPr>
          <w:rFonts w:ascii="Arial" w:hAnsi="Arial" w:cs="Arial"/>
          <w:b/>
          <w:sz w:val="35"/>
          <w:szCs w:val="35"/>
        </w:rPr>
      </w:pPr>
    </w:p>
    <w:p w14:paraId="7320F79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ancho Grande-Matagalpa</w:t>
      </w:r>
    </w:p>
    <w:p w14:paraId="52C66EC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uenos Aires, en la Iglesia la Hermosa</w:t>
      </w:r>
    </w:p>
    <w:p w14:paraId="2193F6B3" w14:textId="77777777" w:rsidR="00F66A9C" w:rsidRPr="00893032" w:rsidRDefault="00F66A9C" w:rsidP="00893032">
      <w:pPr>
        <w:spacing w:line="300" w:lineRule="auto"/>
        <w:jc w:val="both"/>
        <w:rPr>
          <w:rFonts w:ascii="Arial" w:hAnsi="Arial" w:cs="Arial"/>
          <w:b/>
          <w:sz w:val="35"/>
          <w:szCs w:val="35"/>
        </w:rPr>
      </w:pPr>
    </w:p>
    <w:p w14:paraId="446BEBE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Dionisio-Matagalpa</w:t>
      </w:r>
    </w:p>
    <w:p w14:paraId="7B468DB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orozo, en la Casa Comunal</w:t>
      </w:r>
    </w:p>
    <w:p w14:paraId="5CB82655" w14:textId="77777777" w:rsidR="00F66A9C" w:rsidRPr="00893032" w:rsidRDefault="00F66A9C" w:rsidP="00893032">
      <w:pPr>
        <w:spacing w:line="300" w:lineRule="auto"/>
        <w:jc w:val="both"/>
        <w:rPr>
          <w:rFonts w:ascii="Arial" w:hAnsi="Arial" w:cs="Arial"/>
          <w:b/>
          <w:sz w:val="35"/>
          <w:szCs w:val="35"/>
        </w:rPr>
      </w:pPr>
    </w:p>
    <w:p w14:paraId="1FA37E3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udad Darío-Matagalpa</w:t>
      </w:r>
    </w:p>
    <w:p w14:paraId="5E2D0C8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De Agua Fría, en la Casa del Brigadista de Salud</w:t>
      </w:r>
    </w:p>
    <w:p w14:paraId="01471C2C" w14:textId="77777777" w:rsidR="00F66A9C" w:rsidRPr="00893032" w:rsidRDefault="00F66A9C" w:rsidP="00893032">
      <w:pPr>
        <w:spacing w:line="300" w:lineRule="auto"/>
        <w:jc w:val="both"/>
        <w:rPr>
          <w:rFonts w:ascii="Arial" w:hAnsi="Arial" w:cs="Arial"/>
          <w:b/>
          <w:sz w:val="35"/>
          <w:szCs w:val="35"/>
        </w:rPr>
      </w:pPr>
    </w:p>
    <w:p w14:paraId="2010782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quipulas-Matagalpa</w:t>
      </w:r>
    </w:p>
    <w:p w14:paraId="32DD9A6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tillo Arriba, contiguo a la Escuela</w:t>
      </w:r>
    </w:p>
    <w:p w14:paraId="7A783B09" w14:textId="77777777" w:rsidR="00F66A9C" w:rsidRPr="00893032" w:rsidRDefault="00F66A9C" w:rsidP="00893032">
      <w:pPr>
        <w:spacing w:line="300" w:lineRule="auto"/>
        <w:jc w:val="both"/>
        <w:rPr>
          <w:rFonts w:ascii="Arial" w:hAnsi="Arial" w:cs="Arial"/>
          <w:b/>
          <w:sz w:val="35"/>
          <w:szCs w:val="35"/>
        </w:rPr>
      </w:pPr>
    </w:p>
    <w:p w14:paraId="717DCEE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iguás-Matagalpa</w:t>
      </w:r>
    </w:p>
    <w:p w14:paraId="027660B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Jobo, en el Puesto de Salud</w:t>
      </w:r>
    </w:p>
    <w:p w14:paraId="1267F66A" w14:textId="77777777" w:rsidR="00F66A9C" w:rsidRPr="00893032" w:rsidRDefault="00F66A9C" w:rsidP="00893032">
      <w:pPr>
        <w:spacing w:line="300" w:lineRule="auto"/>
        <w:jc w:val="both"/>
        <w:rPr>
          <w:rFonts w:ascii="Arial" w:hAnsi="Arial" w:cs="Arial"/>
          <w:b/>
          <w:sz w:val="35"/>
          <w:szCs w:val="35"/>
        </w:rPr>
      </w:pPr>
    </w:p>
    <w:p w14:paraId="3964F60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iguás-Matagalpa</w:t>
      </w:r>
    </w:p>
    <w:p w14:paraId="713E8FB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rro Bonito, contiguo a la Iglesia Evangélica</w:t>
      </w:r>
    </w:p>
    <w:p w14:paraId="081CCD15" w14:textId="77777777" w:rsidR="00F66A9C" w:rsidRPr="00893032" w:rsidRDefault="00F66A9C" w:rsidP="00893032">
      <w:pPr>
        <w:spacing w:line="300" w:lineRule="auto"/>
        <w:jc w:val="both"/>
        <w:rPr>
          <w:rFonts w:ascii="Arial" w:hAnsi="Arial" w:cs="Arial"/>
          <w:b/>
          <w:sz w:val="35"/>
          <w:szCs w:val="35"/>
        </w:rPr>
      </w:pPr>
    </w:p>
    <w:p w14:paraId="53F4518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y Muy-Matagalpa</w:t>
      </w:r>
    </w:p>
    <w:p w14:paraId="5EE7A88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Guanacaste, en la Escuela</w:t>
      </w:r>
    </w:p>
    <w:p w14:paraId="7838A3F2" w14:textId="77777777" w:rsidR="00F66A9C" w:rsidRPr="00893032" w:rsidRDefault="00F66A9C" w:rsidP="00893032">
      <w:pPr>
        <w:spacing w:line="300" w:lineRule="auto"/>
        <w:jc w:val="both"/>
        <w:rPr>
          <w:rFonts w:ascii="Arial" w:hAnsi="Arial" w:cs="Arial"/>
          <w:b/>
          <w:sz w:val="35"/>
          <w:szCs w:val="35"/>
        </w:rPr>
      </w:pPr>
    </w:p>
    <w:p w14:paraId="2FF66C8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ío Blanco-Matagalpa</w:t>
      </w:r>
    </w:p>
    <w:p w14:paraId="1BAD78C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Isla, en la Iglesia Evangélica de la Comunidad</w:t>
      </w:r>
    </w:p>
    <w:p w14:paraId="68FFB4BF" w14:textId="77777777" w:rsidR="00F66A9C" w:rsidRPr="00893032" w:rsidRDefault="00F66A9C" w:rsidP="00893032">
      <w:pPr>
        <w:spacing w:line="300" w:lineRule="auto"/>
        <w:jc w:val="both"/>
        <w:rPr>
          <w:rFonts w:ascii="Arial" w:hAnsi="Arial" w:cs="Arial"/>
          <w:b/>
          <w:sz w:val="35"/>
          <w:szCs w:val="35"/>
        </w:rPr>
      </w:pPr>
    </w:p>
    <w:p w14:paraId="34C5FBA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món-Matagalpa</w:t>
      </w:r>
    </w:p>
    <w:p w14:paraId="2A53D73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Jinete, en la Casa de Líder Comunitario</w:t>
      </w:r>
    </w:p>
    <w:p w14:paraId="6D750105" w14:textId="77777777" w:rsidR="00F66A9C" w:rsidRPr="00893032" w:rsidRDefault="00F66A9C" w:rsidP="00893032">
      <w:pPr>
        <w:spacing w:line="300" w:lineRule="auto"/>
        <w:jc w:val="both"/>
        <w:rPr>
          <w:rFonts w:ascii="Arial" w:hAnsi="Arial" w:cs="Arial"/>
          <w:b/>
          <w:sz w:val="35"/>
          <w:szCs w:val="35"/>
        </w:rPr>
      </w:pPr>
    </w:p>
    <w:p w14:paraId="3CB5100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ébaco-Matagalpa</w:t>
      </w:r>
    </w:p>
    <w:p w14:paraId="0935D10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gua Zarca, en el Puesto de Salud</w:t>
      </w:r>
    </w:p>
    <w:p w14:paraId="70A03774" w14:textId="77777777" w:rsidR="00F66A9C" w:rsidRPr="00893032" w:rsidRDefault="00F66A9C" w:rsidP="00893032">
      <w:pPr>
        <w:spacing w:line="300" w:lineRule="auto"/>
        <w:jc w:val="both"/>
        <w:rPr>
          <w:rFonts w:ascii="Arial" w:hAnsi="Arial" w:cs="Arial"/>
          <w:b/>
          <w:sz w:val="35"/>
          <w:szCs w:val="35"/>
        </w:rPr>
      </w:pPr>
    </w:p>
    <w:p w14:paraId="4D7C556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errabona-Matagalpa</w:t>
      </w:r>
    </w:p>
    <w:p w14:paraId="35E5186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Tempisque, en la Casa del Brigadista</w:t>
      </w:r>
    </w:p>
    <w:p w14:paraId="30E6D66E" w14:textId="77777777" w:rsidR="00F66A9C" w:rsidRPr="00893032" w:rsidRDefault="00F66A9C" w:rsidP="00893032">
      <w:pPr>
        <w:spacing w:line="300" w:lineRule="auto"/>
        <w:jc w:val="both"/>
        <w:rPr>
          <w:rFonts w:ascii="Arial" w:hAnsi="Arial" w:cs="Arial"/>
          <w:b/>
          <w:sz w:val="35"/>
          <w:szCs w:val="35"/>
        </w:rPr>
      </w:pPr>
    </w:p>
    <w:p w14:paraId="22BD02B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lala-Matagalpa</w:t>
      </w:r>
    </w:p>
    <w:p w14:paraId="481E0EA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fael Kum, en la Casa Base de la Comunidad</w:t>
      </w:r>
    </w:p>
    <w:p w14:paraId="442422C2" w14:textId="77777777" w:rsidR="00F66A9C" w:rsidRPr="00893032" w:rsidRDefault="00F66A9C" w:rsidP="00893032">
      <w:pPr>
        <w:spacing w:line="300" w:lineRule="auto"/>
        <w:jc w:val="both"/>
        <w:rPr>
          <w:rFonts w:ascii="Arial" w:hAnsi="Arial" w:cs="Arial"/>
          <w:b/>
          <w:sz w:val="35"/>
          <w:szCs w:val="35"/>
        </w:rPr>
      </w:pPr>
    </w:p>
    <w:p w14:paraId="3956586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lala-Matagalpa</w:t>
      </w:r>
    </w:p>
    <w:p w14:paraId="408923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San Lucas, en la Casa Base de la Comunidad</w:t>
      </w:r>
    </w:p>
    <w:p w14:paraId="68343F1F" w14:textId="77777777" w:rsidR="00F66A9C" w:rsidRPr="00893032" w:rsidRDefault="00F66A9C" w:rsidP="00893032">
      <w:pPr>
        <w:spacing w:line="300" w:lineRule="auto"/>
        <w:jc w:val="both"/>
        <w:rPr>
          <w:rFonts w:ascii="Arial" w:hAnsi="Arial" w:cs="Arial"/>
          <w:b/>
          <w:sz w:val="35"/>
          <w:szCs w:val="35"/>
        </w:rPr>
      </w:pPr>
    </w:p>
    <w:p w14:paraId="3766640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inotega</w:t>
      </w:r>
    </w:p>
    <w:p w14:paraId="6E190DC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Reforma, en el Puesto de Salud Familiar y Comunitario, Mi Hospital en Mi Comunidad</w:t>
      </w:r>
    </w:p>
    <w:p w14:paraId="52318672" w14:textId="77777777" w:rsidR="00F66A9C" w:rsidRPr="00893032" w:rsidRDefault="00F66A9C" w:rsidP="00893032">
      <w:pPr>
        <w:spacing w:line="300" w:lineRule="auto"/>
        <w:jc w:val="both"/>
        <w:rPr>
          <w:rFonts w:ascii="Arial" w:hAnsi="Arial" w:cs="Arial"/>
          <w:b/>
          <w:sz w:val="35"/>
          <w:szCs w:val="35"/>
        </w:rPr>
      </w:pPr>
    </w:p>
    <w:p w14:paraId="50FF9B7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inotega</w:t>
      </w:r>
    </w:p>
    <w:p w14:paraId="78FB9B6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Virgen, en la Casa del Brigadista</w:t>
      </w:r>
    </w:p>
    <w:p w14:paraId="67851488" w14:textId="77777777" w:rsidR="00F66A9C" w:rsidRPr="00893032" w:rsidRDefault="00F66A9C" w:rsidP="00893032">
      <w:pPr>
        <w:spacing w:line="300" w:lineRule="auto"/>
        <w:jc w:val="both"/>
        <w:rPr>
          <w:rFonts w:ascii="Arial" w:hAnsi="Arial" w:cs="Arial"/>
          <w:b/>
          <w:sz w:val="35"/>
          <w:szCs w:val="35"/>
        </w:rPr>
      </w:pPr>
    </w:p>
    <w:p w14:paraId="7771911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María De Pantasma-Jinotega</w:t>
      </w:r>
    </w:p>
    <w:p w14:paraId="5AD786C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lle</w:t>
      </w:r>
      <w:proofErr w:type="spellEnd"/>
      <w:r w:rsidRPr="00893032">
        <w:rPr>
          <w:rFonts w:ascii="Arial" w:hAnsi="Arial" w:cs="Arial"/>
          <w:b/>
          <w:sz w:val="35"/>
          <w:szCs w:val="35"/>
        </w:rPr>
        <w:t xml:space="preserve"> 3, en la Escuela </w:t>
      </w:r>
      <w:proofErr w:type="spellStart"/>
      <w:r w:rsidRPr="00893032">
        <w:rPr>
          <w:rFonts w:ascii="Arial" w:hAnsi="Arial" w:cs="Arial"/>
          <w:b/>
          <w:sz w:val="35"/>
          <w:szCs w:val="35"/>
        </w:rPr>
        <w:t>Wildon</w:t>
      </w:r>
      <w:proofErr w:type="spellEnd"/>
    </w:p>
    <w:p w14:paraId="195A6A52" w14:textId="77777777" w:rsidR="00F66A9C" w:rsidRPr="00893032" w:rsidRDefault="00F66A9C" w:rsidP="00893032">
      <w:pPr>
        <w:spacing w:line="300" w:lineRule="auto"/>
        <w:jc w:val="both"/>
        <w:rPr>
          <w:rFonts w:ascii="Arial" w:hAnsi="Arial" w:cs="Arial"/>
          <w:b/>
          <w:sz w:val="35"/>
          <w:szCs w:val="35"/>
        </w:rPr>
      </w:pPr>
    </w:p>
    <w:p w14:paraId="3CAD801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María De Pantasma-Jinotega</w:t>
      </w:r>
    </w:p>
    <w:p w14:paraId="6717C3F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lecón 3, por la Iglesia la Profecía</w:t>
      </w:r>
    </w:p>
    <w:p w14:paraId="15C53A11" w14:textId="77777777" w:rsidR="00F66A9C" w:rsidRPr="00893032" w:rsidRDefault="00F66A9C" w:rsidP="00893032">
      <w:pPr>
        <w:spacing w:line="300" w:lineRule="auto"/>
        <w:jc w:val="both"/>
        <w:rPr>
          <w:rFonts w:ascii="Arial" w:hAnsi="Arial" w:cs="Arial"/>
          <w:b/>
          <w:sz w:val="35"/>
          <w:szCs w:val="35"/>
        </w:rPr>
      </w:pPr>
    </w:p>
    <w:p w14:paraId="4A514A2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iwilí De Jinotega</w:t>
      </w:r>
    </w:p>
    <w:p w14:paraId="2B96D24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ureles 2, en la Casa del Brigadista, de la Escuela 150Mts. al norte</w:t>
      </w:r>
    </w:p>
    <w:p w14:paraId="540D96ED" w14:textId="77777777" w:rsidR="00F66A9C" w:rsidRPr="00893032" w:rsidRDefault="00F66A9C" w:rsidP="00893032">
      <w:pPr>
        <w:spacing w:line="300" w:lineRule="auto"/>
        <w:jc w:val="both"/>
        <w:rPr>
          <w:rFonts w:ascii="Arial" w:hAnsi="Arial" w:cs="Arial"/>
          <w:b/>
          <w:sz w:val="35"/>
          <w:szCs w:val="35"/>
        </w:rPr>
      </w:pPr>
    </w:p>
    <w:p w14:paraId="2863F79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iwilí De Jinotega</w:t>
      </w:r>
    </w:p>
    <w:p w14:paraId="1E1E082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Ciudadela, contiguo al Juzgado Municipal</w:t>
      </w:r>
    </w:p>
    <w:p w14:paraId="012B0DF8" w14:textId="77777777" w:rsidR="00F66A9C" w:rsidRPr="00893032" w:rsidRDefault="00F66A9C" w:rsidP="00893032">
      <w:pPr>
        <w:spacing w:line="300" w:lineRule="auto"/>
        <w:jc w:val="both"/>
        <w:rPr>
          <w:rFonts w:ascii="Arial" w:hAnsi="Arial" w:cs="Arial"/>
          <w:b/>
          <w:sz w:val="35"/>
          <w:szCs w:val="35"/>
        </w:rPr>
      </w:pPr>
    </w:p>
    <w:p w14:paraId="6BC3A21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uá-Jinotega</w:t>
      </w:r>
    </w:p>
    <w:p w14:paraId="4B2EDC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Bote, en el Puesto de Salud Familiar y Comunitario</w:t>
      </w:r>
    </w:p>
    <w:p w14:paraId="5FD94E35" w14:textId="77777777" w:rsidR="00F66A9C" w:rsidRPr="00893032" w:rsidRDefault="00F66A9C" w:rsidP="00893032">
      <w:pPr>
        <w:spacing w:line="300" w:lineRule="auto"/>
        <w:jc w:val="both"/>
        <w:rPr>
          <w:rFonts w:ascii="Arial" w:hAnsi="Arial" w:cs="Arial"/>
          <w:b/>
          <w:sz w:val="35"/>
          <w:szCs w:val="35"/>
        </w:rPr>
      </w:pPr>
    </w:p>
    <w:p w14:paraId="2E9A27C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El Cuá-Jinotega</w:t>
      </w:r>
    </w:p>
    <w:p w14:paraId="6AF43BE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lantelito, en la Casa del Brigadista</w:t>
      </w:r>
    </w:p>
    <w:p w14:paraId="36AA10FD" w14:textId="77777777" w:rsidR="00F66A9C" w:rsidRPr="00893032" w:rsidRDefault="00F66A9C" w:rsidP="00893032">
      <w:pPr>
        <w:spacing w:line="300" w:lineRule="auto"/>
        <w:jc w:val="both"/>
        <w:rPr>
          <w:rFonts w:ascii="Arial" w:hAnsi="Arial" w:cs="Arial"/>
          <w:b/>
          <w:sz w:val="35"/>
          <w:szCs w:val="35"/>
        </w:rPr>
      </w:pPr>
    </w:p>
    <w:p w14:paraId="355A834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Jinotega</w:t>
      </w:r>
    </w:p>
    <w:p w14:paraId="6C6A9AD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San Pablo De </w:t>
      </w:r>
      <w:proofErr w:type="spellStart"/>
      <w:r w:rsidRPr="00893032">
        <w:rPr>
          <w:rFonts w:ascii="Arial" w:hAnsi="Arial" w:cs="Arial"/>
          <w:b/>
          <w:sz w:val="35"/>
          <w:szCs w:val="35"/>
        </w:rPr>
        <w:t>Tazua</w:t>
      </w:r>
      <w:proofErr w:type="spellEnd"/>
      <w:r w:rsidRPr="00893032">
        <w:rPr>
          <w:rFonts w:ascii="Arial" w:hAnsi="Arial" w:cs="Arial"/>
          <w:b/>
          <w:sz w:val="35"/>
          <w:szCs w:val="35"/>
        </w:rPr>
        <w:t>-Sector 3, en la Casa Base</w:t>
      </w:r>
    </w:p>
    <w:p w14:paraId="50C44EAD" w14:textId="77777777" w:rsidR="00F66A9C" w:rsidRPr="00893032" w:rsidRDefault="00F66A9C" w:rsidP="00893032">
      <w:pPr>
        <w:spacing w:line="300" w:lineRule="auto"/>
        <w:jc w:val="both"/>
        <w:rPr>
          <w:rFonts w:ascii="Arial" w:hAnsi="Arial" w:cs="Arial"/>
          <w:b/>
          <w:sz w:val="35"/>
          <w:szCs w:val="35"/>
        </w:rPr>
      </w:pPr>
    </w:p>
    <w:p w14:paraId="160B31D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Jinotega</w:t>
      </w:r>
    </w:p>
    <w:p w14:paraId="4682F92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Reforma-Sector 18, en la Casa del Brigadista</w:t>
      </w:r>
    </w:p>
    <w:p w14:paraId="299CA83B" w14:textId="77777777" w:rsidR="00F66A9C" w:rsidRPr="00893032" w:rsidRDefault="00F66A9C" w:rsidP="00893032">
      <w:pPr>
        <w:spacing w:line="300" w:lineRule="auto"/>
        <w:jc w:val="both"/>
        <w:rPr>
          <w:rFonts w:ascii="Arial" w:hAnsi="Arial" w:cs="Arial"/>
          <w:b/>
          <w:sz w:val="35"/>
          <w:szCs w:val="35"/>
        </w:rPr>
      </w:pPr>
    </w:p>
    <w:p w14:paraId="79EEA43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Ayapal-Jinotega</w:t>
      </w:r>
    </w:p>
    <w:p w14:paraId="531EC87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w:t>
      </w:r>
      <w:proofErr w:type="spellStart"/>
      <w:r w:rsidRPr="00893032">
        <w:rPr>
          <w:rFonts w:ascii="Arial" w:hAnsi="Arial" w:cs="Arial"/>
          <w:b/>
          <w:sz w:val="35"/>
          <w:szCs w:val="35"/>
        </w:rPr>
        <w:t>Calichones</w:t>
      </w:r>
      <w:proofErr w:type="spellEnd"/>
      <w:r w:rsidRPr="00893032">
        <w:rPr>
          <w:rFonts w:ascii="Arial" w:hAnsi="Arial" w:cs="Arial"/>
          <w:b/>
          <w:sz w:val="35"/>
          <w:szCs w:val="35"/>
        </w:rPr>
        <w:t>, en la Casa de la Brigadista Cra. Eduvina</w:t>
      </w:r>
    </w:p>
    <w:p w14:paraId="5EFC77A2" w14:textId="77777777" w:rsidR="00F66A9C" w:rsidRPr="00893032" w:rsidRDefault="00F66A9C" w:rsidP="00893032">
      <w:pPr>
        <w:spacing w:line="300" w:lineRule="auto"/>
        <w:jc w:val="both"/>
        <w:rPr>
          <w:rFonts w:ascii="Arial" w:hAnsi="Arial" w:cs="Arial"/>
          <w:b/>
          <w:sz w:val="35"/>
          <w:szCs w:val="35"/>
        </w:rPr>
      </w:pPr>
    </w:p>
    <w:p w14:paraId="168660D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Ayapal-Jinotega</w:t>
      </w:r>
    </w:p>
    <w:p w14:paraId="3C3EBE0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trillo Sector Los Soza, frente a la Iglesia Evangélica</w:t>
      </w:r>
    </w:p>
    <w:p w14:paraId="4E0DC24D" w14:textId="77777777" w:rsidR="00F66A9C" w:rsidRPr="00893032" w:rsidRDefault="00F66A9C" w:rsidP="00893032">
      <w:pPr>
        <w:spacing w:line="300" w:lineRule="auto"/>
        <w:jc w:val="both"/>
        <w:rPr>
          <w:rFonts w:ascii="Arial" w:hAnsi="Arial" w:cs="Arial"/>
          <w:b/>
          <w:sz w:val="35"/>
          <w:szCs w:val="35"/>
        </w:rPr>
      </w:pPr>
    </w:p>
    <w:p w14:paraId="00E3EC0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Norte-Jinotega</w:t>
      </w:r>
    </w:p>
    <w:p w14:paraId="42E36DA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ta Clara, en la Casa del Brigadista</w:t>
      </w:r>
    </w:p>
    <w:p w14:paraId="29F2DC6A" w14:textId="77777777" w:rsidR="00F66A9C" w:rsidRPr="00893032" w:rsidRDefault="00F66A9C" w:rsidP="00893032">
      <w:pPr>
        <w:spacing w:line="300" w:lineRule="auto"/>
        <w:jc w:val="both"/>
        <w:rPr>
          <w:rFonts w:ascii="Arial" w:hAnsi="Arial" w:cs="Arial"/>
          <w:b/>
          <w:sz w:val="35"/>
          <w:szCs w:val="35"/>
        </w:rPr>
      </w:pPr>
    </w:p>
    <w:p w14:paraId="64FEA2A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Sebastián De Yalí-Jinotega</w:t>
      </w:r>
    </w:p>
    <w:p w14:paraId="17B2B9D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egadillo, en Casa del Brigadista</w:t>
      </w:r>
    </w:p>
    <w:p w14:paraId="3E900010" w14:textId="77777777" w:rsidR="00F66A9C" w:rsidRPr="00893032" w:rsidRDefault="00F66A9C" w:rsidP="00893032">
      <w:pPr>
        <w:spacing w:line="300" w:lineRule="auto"/>
        <w:jc w:val="both"/>
        <w:rPr>
          <w:rFonts w:ascii="Arial" w:hAnsi="Arial" w:cs="Arial"/>
          <w:b/>
          <w:sz w:val="35"/>
          <w:szCs w:val="35"/>
        </w:rPr>
      </w:pPr>
    </w:p>
    <w:p w14:paraId="355F3DE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Sebastián De Yalí-Jinotega</w:t>
      </w:r>
    </w:p>
    <w:p w14:paraId="21D79E5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Trozas, en la Casa del Brigadista</w:t>
      </w:r>
    </w:p>
    <w:p w14:paraId="67E14E82" w14:textId="77777777" w:rsidR="00F66A9C" w:rsidRPr="00893032" w:rsidRDefault="00F66A9C" w:rsidP="00893032">
      <w:pPr>
        <w:spacing w:line="300" w:lineRule="auto"/>
        <w:jc w:val="both"/>
        <w:rPr>
          <w:rFonts w:ascii="Arial" w:hAnsi="Arial" w:cs="Arial"/>
          <w:b/>
          <w:sz w:val="35"/>
          <w:szCs w:val="35"/>
        </w:rPr>
      </w:pPr>
    </w:p>
    <w:p w14:paraId="498DBD3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oncordia-Jinotega</w:t>
      </w:r>
    </w:p>
    <w:p w14:paraId="5DA01D8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Horqueta, frente a la Escuela Benjamín Zeledón, en el Barrio Germán Pomares</w:t>
      </w:r>
    </w:p>
    <w:p w14:paraId="629A83C3" w14:textId="77777777" w:rsidR="00F66A9C" w:rsidRPr="00893032" w:rsidRDefault="00F66A9C" w:rsidP="00893032">
      <w:pPr>
        <w:spacing w:line="300" w:lineRule="auto"/>
        <w:jc w:val="both"/>
        <w:rPr>
          <w:rFonts w:ascii="Arial" w:hAnsi="Arial" w:cs="Arial"/>
          <w:b/>
          <w:sz w:val="35"/>
          <w:szCs w:val="35"/>
        </w:rPr>
      </w:pPr>
    </w:p>
    <w:p w14:paraId="5CBDAC0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 xml:space="preserve">Municipio: Alto </w:t>
      </w:r>
      <w:proofErr w:type="spellStart"/>
      <w:r w:rsidRPr="00893032">
        <w:rPr>
          <w:rFonts w:ascii="Arial" w:hAnsi="Arial" w:cs="Arial"/>
          <w:b/>
          <w:sz w:val="35"/>
          <w:szCs w:val="35"/>
        </w:rPr>
        <w:t>Wangkí</w:t>
      </w:r>
      <w:proofErr w:type="spellEnd"/>
      <w:r w:rsidRPr="00893032">
        <w:rPr>
          <w:rFonts w:ascii="Arial" w:hAnsi="Arial" w:cs="Arial"/>
          <w:b/>
          <w:sz w:val="35"/>
          <w:szCs w:val="35"/>
        </w:rPr>
        <w:t>-Jinotega</w:t>
      </w:r>
    </w:p>
    <w:p w14:paraId="737C65D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ortuga 2, en la Escuela Primaria de la Comunidad</w:t>
      </w:r>
    </w:p>
    <w:p w14:paraId="065D0F1B" w14:textId="77777777" w:rsidR="00F66A9C" w:rsidRPr="00893032" w:rsidRDefault="00F66A9C" w:rsidP="00893032">
      <w:pPr>
        <w:spacing w:line="300" w:lineRule="auto"/>
        <w:jc w:val="both"/>
        <w:rPr>
          <w:rFonts w:ascii="Arial" w:hAnsi="Arial" w:cs="Arial"/>
          <w:b/>
          <w:sz w:val="35"/>
          <w:szCs w:val="35"/>
        </w:rPr>
      </w:pPr>
    </w:p>
    <w:p w14:paraId="3B19324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50AAEC3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San Carlos, Km.7½ de la Carretera</w:t>
      </w:r>
    </w:p>
    <w:p w14:paraId="4833ED31" w14:textId="77777777" w:rsidR="00F66A9C" w:rsidRPr="00893032" w:rsidRDefault="00F66A9C" w:rsidP="00893032">
      <w:pPr>
        <w:spacing w:line="300" w:lineRule="auto"/>
        <w:jc w:val="both"/>
        <w:rPr>
          <w:rFonts w:ascii="Arial" w:hAnsi="Arial" w:cs="Arial"/>
          <w:b/>
          <w:sz w:val="35"/>
          <w:szCs w:val="35"/>
        </w:rPr>
      </w:pPr>
    </w:p>
    <w:p w14:paraId="0B1F3F0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48C1BB4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Poza Redonda No 2, en la Casa del Brigadista Cro. Denis Pravia, Sector Santa Martha, Finca de los Ovando 3Km. al este, frente a la Casa del Cro. </w:t>
      </w:r>
      <w:proofErr w:type="spellStart"/>
      <w:r w:rsidRPr="00893032">
        <w:rPr>
          <w:rFonts w:ascii="Arial" w:hAnsi="Arial" w:cs="Arial"/>
          <w:b/>
          <w:sz w:val="35"/>
          <w:szCs w:val="35"/>
        </w:rPr>
        <w:t>Barne</w:t>
      </w:r>
      <w:proofErr w:type="spellEnd"/>
      <w:r w:rsidRPr="00893032">
        <w:rPr>
          <w:rFonts w:ascii="Arial" w:hAnsi="Arial" w:cs="Arial"/>
          <w:b/>
          <w:sz w:val="35"/>
          <w:szCs w:val="35"/>
        </w:rPr>
        <w:t xml:space="preserve"> </w:t>
      </w:r>
      <w:r w:rsidR="00666328" w:rsidRPr="00893032">
        <w:rPr>
          <w:rFonts w:ascii="Arial" w:hAnsi="Arial" w:cs="Arial"/>
          <w:b/>
          <w:sz w:val="35"/>
          <w:szCs w:val="35"/>
        </w:rPr>
        <w:t>Mejía</w:t>
      </w:r>
    </w:p>
    <w:p w14:paraId="4B3B1E96" w14:textId="77777777" w:rsidR="00F66A9C" w:rsidRPr="00893032" w:rsidRDefault="00F66A9C" w:rsidP="00893032">
      <w:pPr>
        <w:spacing w:line="300" w:lineRule="auto"/>
        <w:jc w:val="both"/>
        <w:rPr>
          <w:rFonts w:ascii="Arial" w:hAnsi="Arial" w:cs="Arial"/>
          <w:b/>
          <w:sz w:val="35"/>
          <w:szCs w:val="35"/>
        </w:rPr>
      </w:pPr>
    </w:p>
    <w:p w14:paraId="3611416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4F05D46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Primario Los Chiles, de la Farmacia Jesús 30Mts. al oeste</w:t>
      </w:r>
    </w:p>
    <w:p w14:paraId="2DB1FC56" w14:textId="77777777" w:rsidR="00F66A9C" w:rsidRPr="00893032" w:rsidRDefault="00F66A9C" w:rsidP="00893032">
      <w:pPr>
        <w:spacing w:line="300" w:lineRule="auto"/>
        <w:jc w:val="both"/>
        <w:rPr>
          <w:rFonts w:ascii="Arial" w:hAnsi="Arial" w:cs="Arial"/>
          <w:b/>
          <w:sz w:val="35"/>
          <w:szCs w:val="35"/>
        </w:rPr>
      </w:pPr>
    </w:p>
    <w:p w14:paraId="202A3A5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0F0C35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rlen Siu, Esperanza 1, contiguo a la Carnicería Brenes</w:t>
      </w:r>
    </w:p>
    <w:p w14:paraId="6277F2E6" w14:textId="77777777" w:rsidR="00F66A9C" w:rsidRPr="00893032" w:rsidRDefault="00F66A9C" w:rsidP="00893032">
      <w:pPr>
        <w:spacing w:line="300" w:lineRule="auto"/>
        <w:jc w:val="both"/>
        <w:rPr>
          <w:rFonts w:ascii="Arial" w:hAnsi="Arial" w:cs="Arial"/>
          <w:b/>
          <w:sz w:val="35"/>
          <w:szCs w:val="35"/>
        </w:rPr>
      </w:pPr>
    </w:p>
    <w:p w14:paraId="2EAE591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719BB02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La Unión, La Unión, la Venada</w:t>
      </w:r>
    </w:p>
    <w:p w14:paraId="7CC18CE0" w14:textId="77777777" w:rsidR="00F66A9C" w:rsidRPr="00893032" w:rsidRDefault="00F66A9C" w:rsidP="00893032">
      <w:pPr>
        <w:spacing w:line="300" w:lineRule="auto"/>
        <w:jc w:val="both"/>
        <w:rPr>
          <w:rFonts w:ascii="Arial" w:hAnsi="Arial" w:cs="Arial"/>
          <w:b/>
          <w:sz w:val="35"/>
          <w:szCs w:val="35"/>
        </w:rPr>
      </w:pPr>
    </w:p>
    <w:p w14:paraId="28465CF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astillo-Río San Juan</w:t>
      </w:r>
    </w:p>
    <w:p w14:paraId="2E68753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oca De Escalera, en la Escuela, contiguo a la Iglesia de las Profecías</w:t>
      </w:r>
    </w:p>
    <w:p w14:paraId="7865E638" w14:textId="77777777" w:rsidR="00F66A9C" w:rsidRPr="00893032" w:rsidRDefault="00F66A9C" w:rsidP="00893032">
      <w:pPr>
        <w:spacing w:line="300" w:lineRule="auto"/>
        <w:jc w:val="both"/>
        <w:rPr>
          <w:rFonts w:ascii="Arial" w:hAnsi="Arial" w:cs="Arial"/>
          <w:b/>
          <w:sz w:val="35"/>
          <w:szCs w:val="35"/>
        </w:rPr>
      </w:pPr>
    </w:p>
    <w:p w14:paraId="783DDC5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Miguelito-Río San Juan</w:t>
      </w:r>
    </w:p>
    <w:p w14:paraId="783BDCE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Roble, en la Escuelita de la Comunidad</w:t>
      </w:r>
    </w:p>
    <w:p w14:paraId="2B95C91B" w14:textId="77777777" w:rsidR="00F66A9C" w:rsidRPr="00893032" w:rsidRDefault="00F66A9C" w:rsidP="00893032">
      <w:pPr>
        <w:spacing w:line="300" w:lineRule="auto"/>
        <w:jc w:val="both"/>
        <w:rPr>
          <w:rFonts w:ascii="Arial" w:hAnsi="Arial" w:cs="Arial"/>
          <w:b/>
          <w:sz w:val="35"/>
          <w:szCs w:val="35"/>
        </w:rPr>
      </w:pPr>
    </w:p>
    <w:p w14:paraId="2C50E62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Miguelito-Río San Juan</w:t>
      </w:r>
    </w:p>
    <w:p w14:paraId="369A3B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Dorado 1, en la Escuelita de la Comunidad</w:t>
      </w:r>
    </w:p>
    <w:p w14:paraId="55F285C5" w14:textId="77777777" w:rsidR="00F66A9C" w:rsidRPr="00893032" w:rsidRDefault="00F66A9C" w:rsidP="00893032">
      <w:pPr>
        <w:spacing w:line="300" w:lineRule="auto"/>
        <w:jc w:val="both"/>
        <w:rPr>
          <w:rFonts w:ascii="Arial" w:hAnsi="Arial" w:cs="Arial"/>
          <w:b/>
          <w:sz w:val="35"/>
          <w:szCs w:val="35"/>
        </w:rPr>
      </w:pPr>
    </w:p>
    <w:p w14:paraId="5402B4A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Almendro-Río San Juan</w:t>
      </w:r>
    </w:p>
    <w:p w14:paraId="06DA301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17 De Julio, de la Antena Claro 300Mts. al sur</w:t>
      </w:r>
    </w:p>
    <w:p w14:paraId="7B736A4B" w14:textId="77777777" w:rsidR="00F66A9C" w:rsidRPr="00893032" w:rsidRDefault="00F66A9C" w:rsidP="00893032">
      <w:pPr>
        <w:spacing w:line="300" w:lineRule="auto"/>
        <w:jc w:val="both"/>
        <w:rPr>
          <w:rFonts w:ascii="Arial" w:hAnsi="Arial" w:cs="Arial"/>
          <w:b/>
          <w:sz w:val="35"/>
          <w:szCs w:val="35"/>
        </w:rPr>
      </w:pPr>
    </w:p>
    <w:p w14:paraId="15C1C93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orrito-Río San Juan</w:t>
      </w:r>
    </w:p>
    <w:p w14:paraId="46501FB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 1, Morrito, costado norte de la Iglesia Católica</w:t>
      </w:r>
    </w:p>
    <w:p w14:paraId="0ADD6AD4" w14:textId="77777777" w:rsidR="00F66A9C" w:rsidRPr="00893032" w:rsidRDefault="00F66A9C" w:rsidP="00893032">
      <w:pPr>
        <w:spacing w:line="300" w:lineRule="auto"/>
        <w:jc w:val="both"/>
        <w:rPr>
          <w:rFonts w:ascii="Arial" w:hAnsi="Arial" w:cs="Arial"/>
          <w:b/>
          <w:sz w:val="35"/>
          <w:szCs w:val="35"/>
        </w:rPr>
      </w:pPr>
    </w:p>
    <w:p w14:paraId="6B57F51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 Nicaragua-Río San Juan</w:t>
      </w:r>
    </w:p>
    <w:p w14:paraId="28628EC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Río Indio, Canta Gallo, Brigadista Cro. Lorenzo Espinoza Benavidez</w:t>
      </w:r>
    </w:p>
    <w:p w14:paraId="680B77D3" w14:textId="77777777" w:rsidR="00F66A9C" w:rsidRPr="00893032" w:rsidRDefault="00F66A9C" w:rsidP="00893032">
      <w:pPr>
        <w:spacing w:line="300" w:lineRule="auto"/>
        <w:jc w:val="both"/>
        <w:rPr>
          <w:rFonts w:ascii="Arial" w:hAnsi="Arial" w:cs="Arial"/>
          <w:b/>
          <w:sz w:val="35"/>
          <w:szCs w:val="35"/>
        </w:rPr>
      </w:pPr>
    </w:p>
    <w:p w14:paraId="1B00C13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0700C2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wabar</w:t>
      </w:r>
      <w:proofErr w:type="spellEnd"/>
      <w:r w:rsidRPr="00893032">
        <w:rPr>
          <w:rFonts w:ascii="Arial" w:hAnsi="Arial" w:cs="Arial"/>
          <w:b/>
          <w:sz w:val="35"/>
          <w:szCs w:val="35"/>
        </w:rPr>
        <w:t>, en el Puesto de Salud Familiar y Comunitario</w:t>
      </w:r>
    </w:p>
    <w:p w14:paraId="433D32CC" w14:textId="77777777" w:rsidR="00F66A9C" w:rsidRPr="00893032" w:rsidRDefault="00F66A9C" w:rsidP="00893032">
      <w:pPr>
        <w:spacing w:line="300" w:lineRule="auto"/>
        <w:jc w:val="both"/>
        <w:rPr>
          <w:rFonts w:ascii="Arial" w:hAnsi="Arial" w:cs="Arial"/>
          <w:b/>
          <w:sz w:val="35"/>
          <w:szCs w:val="35"/>
        </w:rPr>
      </w:pPr>
    </w:p>
    <w:p w14:paraId="1DD2822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pam-Bilwi</w:t>
      </w:r>
    </w:p>
    <w:p w14:paraId="2FD87F1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ulimbila</w:t>
      </w:r>
      <w:proofErr w:type="spellEnd"/>
      <w:r w:rsidRPr="00893032">
        <w:rPr>
          <w:rFonts w:ascii="Arial" w:hAnsi="Arial" w:cs="Arial"/>
          <w:b/>
          <w:sz w:val="35"/>
          <w:szCs w:val="35"/>
        </w:rPr>
        <w:t>, en la Casa Comunal</w:t>
      </w:r>
    </w:p>
    <w:p w14:paraId="1F907C89" w14:textId="77777777" w:rsidR="00F66A9C" w:rsidRPr="00893032" w:rsidRDefault="00F66A9C" w:rsidP="00893032">
      <w:pPr>
        <w:spacing w:line="300" w:lineRule="auto"/>
        <w:jc w:val="both"/>
        <w:rPr>
          <w:rFonts w:ascii="Arial" w:hAnsi="Arial" w:cs="Arial"/>
          <w:b/>
          <w:sz w:val="35"/>
          <w:szCs w:val="35"/>
        </w:rPr>
      </w:pPr>
    </w:p>
    <w:p w14:paraId="05064BD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pam-Bilwi</w:t>
      </w:r>
    </w:p>
    <w:p w14:paraId="5D9765A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aupuka</w:t>
      </w:r>
      <w:proofErr w:type="spellEnd"/>
      <w:r w:rsidRPr="00893032">
        <w:rPr>
          <w:rFonts w:ascii="Arial" w:hAnsi="Arial" w:cs="Arial"/>
          <w:b/>
          <w:sz w:val="35"/>
          <w:szCs w:val="35"/>
        </w:rPr>
        <w:t xml:space="preserve">, Casa del </w:t>
      </w:r>
      <w:r w:rsidR="00666328" w:rsidRPr="00893032">
        <w:rPr>
          <w:rFonts w:ascii="Arial" w:hAnsi="Arial" w:cs="Arial"/>
          <w:b/>
          <w:sz w:val="35"/>
          <w:szCs w:val="35"/>
        </w:rPr>
        <w:t>Gobierno Territorial</w:t>
      </w:r>
    </w:p>
    <w:p w14:paraId="14243BAC" w14:textId="77777777" w:rsidR="00F66A9C" w:rsidRPr="00893032" w:rsidRDefault="00F66A9C" w:rsidP="00893032">
      <w:pPr>
        <w:spacing w:line="300" w:lineRule="auto"/>
        <w:jc w:val="both"/>
        <w:rPr>
          <w:rFonts w:ascii="Arial" w:hAnsi="Arial" w:cs="Arial"/>
          <w:b/>
          <w:sz w:val="35"/>
          <w:szCs w:val="35"/>
        </w:rPr>
      </w:pPr>
    </w:p>
    <w:p w14:paraId="4D11F43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rinzapolka-Bilwi</w:t>
      </w:r>
    </w:p>
    <w:p w14:paraId="44D223A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asmalaya</w:t>
      </w:r>
      <w:proofErr w:type="spellEnd"/>
      <w:r w:rsidRPr="00893032">
        <w:rPr>
          <w:rFonts w:ascii="Arial" w:hAnsi="Arial" w:cs="Arial"/>
          <w:b/>
          <w:sz w:val="35"/>
          <w:szCs w:val="35"/>
        </w:rPr>
        <w:t>, en la Casa Comunal</w:t>
      </w:r>
    </w:p>
    <w:p w14:paraId="4CAE1F9F" w14:textId="77777777" w:rsidR="00F66A9C" w:rsidRPr="00893032" w:rsidRDefault="00F66A9C" w:rsidP="00893032">
      <w:pPr>
        <w:spacing w:line="300" w:lineRule="auto"/>
        <w:jc w:val="both"/>
        <w:rPr>
          <w:rFonts w:ascii="Arial" w:hAnsi="Arial" w:cs="Arial"/>
          <w:b/>
          <w:sz w:val="35"/>
          <w:szCs w:val="35"/>
        </w:rPr>
      </w:pPr>
    </w:p>
    <w:p w14:paraId="4EFFF6D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4CACAAE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mlaya, en la Casa Comunal</w:t>
      </w:r>
    </w:p>
    <w:p w14:paraId="17247CB7" w14:textId="77777777" w:rsidR="00F66A9C" w:rsidRPr="00893032" w:rsidRDefault="00F66A9C" w:rsidP="00893032">
      <w:pPr>
        <w:spacing w:line="300" w:lineRule="auto"/>
        <w:jc w:val="both"/>
        <w:rPr>
          <w:rFonts w:ascii="Arial" w:hAnsi="Arial" w:cs="Arial"/>
          <w:b/>
          <w:sz w:val="35"/>
          <w:szCs w:val="35"/>
        </w:rPr>
      </w:pPr>
    </w:p>
    <w:p w14:paraId="6DD13F6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0F7B860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Pablo, en el Colegio</w:t>
      </w:r>
    </w:p>
    <w:p w14:paraId="10D27CF6" w14:textId="77777777" w:rsidR="00F66A9C" w:rsidRPr="00893032" w:rsidRDefault="00F66A9C" w:rsidP="00893032">
      <w:pPr>
        <w:spacing w:line="300" w:lineRule="auto"/>
        <w:jc w:val="both"/>
        <w:rPr>
          <w:rFonts w:ascii="Arial" w:hAnsi="Arial" w:cs="Arial"/>
          <w:b/>
          <w:sz w:val="35"/>
          <w:szCs w:val="35"/>
        </w:rPr>
      </w:pPr>
    </w:p>
    <w:p w14:paraId="7610B3D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79D0546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Ninayri</w:t>
      </w:r>
      <w:proofErr w:type="spellEnd"/>
      <w:r w:rsidRPr="00893032">
        <w:rPr>
          <w:rFonts w:ascii="Arial" w:hAnsi="Arial" w:cs="Arial"/>
          <w:b/>
          <w:sz w:val="35"/>
          <w:szCs w:val="35"/>
        </w:rPr>
        <w:t>, en la Escuela, Mi Hospital en Mi Comunidad</w:t>
      </w:r>
    </w:p>
    <w:p w14:paraId="484426FA" w14:textId="77777777" w:rsidR="00F66A9C" w:rsidRPr="00893032" w:rsidRDefault="00F66A9C" w:rsidP="00893032">
      <w:pPr>
        <w:spacing w:line="300" w:lineRule="auto"/>
        <w:jc w:val="both"/>
        <w:rPr>
          <w:rFonts w:ascii="Arial" w:hAnsi="Arial" w:cs="Arial"/>
          <w:b/>
          <w:sz w:val="35"/>
          <w:szCs w:val="35"/>
        </w:rPr>
      </w:pPr>
    </w:p>
    <w:p w14:paraId="79981A0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rinzapolka-Bilwi</w:t>
      </w:r>
    </w:p>
    <w:p w14:paraId="5B2AD31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upi</w:t>
      </w:r>
      <w:proofErr w:type="spellEnd"/>
      <w:r w:rsidRPr="00893032">
        <w:rPr>
          <w:rFonts w:ascii="Arial" w:hAnsi="Arial" w:cs="Arial"/>
          <w:b/>
          <w:sz w:val="35"/>
          <w:szCs w:val="35"/>
        </w:rPr>
        <w:t>, en la Escuela, Mi Hospital en Mi Comunidad</w:t>
      </w:r>
    </w:p>
    <w:p w14:paraId="14F0BF59" w14:textId="77777777" w:rsidR="00F66A9C" w:rsidRPr="00893032" w:rsidRDefault="00F66A9C" w:rsidP="00893032">
      <w:pPr>
        <w:spacing w:line="300" w:lineRule="auto"/>
        <w:jc w:val="both"/>
        <w:rPr>
          <w:rFonts w:ascii="Arial" w:hAnsi="Arial" w:cs="Arial"/>
          <w:b/>
          <w:sz w:val="35"/>
          <w:szCs w:val="35"/>
        </w:rPr>
      </w:pPr>
    </w:p>
    <w:p w14:paraId="72E9705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ruz De Río Grande-RACCS</w:t>
      </w:r>
    </w:p>
    <w:p w14:paraId="00872C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Fe, en la Casa del Brigadista Cro. Isaías Masis</w:t>
      </w:r>
    </w:p>
    <w:p w14:paraId="5CCE3F56" w14:textId="77777777" w:rsidR="00F66A9C" w:rsidRPr="00893032" w:rsidRDefault="00F66A9C" w:rsidP="00893032">
      <w:pPr>
        <w:spacing w:line="300" w:lineRule="auto"/>
        <w:jc w:val="both"/>
        <w:rPr>
          <w:rFonts w:ascii="Arial" w:hAnsi="Arial" w:cs="Arial"/>
          <w:b/>
          <w:sz w:val="35"/>
          <w:szCs w:val="35"/>
        </w:rPr>
      </w:pPr>
    </w:p>
    <w:p w14:paraId="6F60AD0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luefields-RACCS</w:t>
      </w:r>
    </w:p>
    <w:p w14:paraId="6ADB6C6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Pedro, en el Sistema Penitenciario</w:t>
      </w:r>
    </w:p>
    <w:p w14:paraId="7EDA19A8" w14:textId="77777777" w:rsidR="00F66A9C" w:rsidRPr="00893032" w:rsidRDefault="00F66A9C" w:rsidP="00893032">
      <w:pPr>
        <w:spacing w:line="300" w:lineRule="auto"/>
        <w:jc w:val="both"/>
        <w:rPr>
          <w:rFonts w:ascii="Arial" w:hAnsi="Arial" w:cs="Arial"/>
          <w:b/>
          <w:sz w:val="35"/>
          <w:szCs w:val="35"/>
        </w:rPr>
      </w:pPr>
    </w:p>
    <w:p w14:paraId="1017407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luefields-RACCS</w:t>
      </w:r>
    </w:p>
    <w:p w14:paraId="670FCCA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Pavas, en la Escuelita</w:t>
      </w:r>
    </w:p>
    <w:p w14:paraId="642ACC7A" w14:textId="77777777" w:rsidR="00F66A9C" w:rsidRPr="00893032" w:rsidRDefault="00F66A9C" w:rsidP="00893032">
      <w:pPr>
        <w:spacing w:line="300" w:lineRule="auto"/>
        <w:jc w:val="both"/>
        <w:rPr>
          <w:rFonts w:ascii="Arial" w:hAnsi="Arial" w:cs="Arial"/>
          <w:b/>
          <w:sz w:val="35"/>
          <w:szCs w:val="35"/>
        </w:rPr>
      </w:pPr>
    </w:p>
    <w:p w14:paraId="58F34BC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Kukra Hill-RACCS</w:t>
      </w:r>
    </w:p>
    <w:p w14:paraId="08AFA5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ichinga I, contiguo a Ritter Sport</w:t>
      </w:r>
    </w:p>
    <w:p w14:paraId="555AE82A" w14:textId="77777777" w:rsidR="00F66A9C" w:rsidRPr="00893032" w:rsidRDefault="00F66A9C" w:rsidP="00893032">
      <w:pPr>
        <w:spacing w:line="300" w:lineRule="auto"/>
        <w:jc w:val="both"/>
        <w:rPr>
          <w:rFonts w:ascii="Arial" w:hAnsi="Arial" w:cs="Arial"/>
          <w:b/>
          <w:sz w:val="35"/>
          <w:szCs w:val="35"/>
        </w:rPr>
      </w:pPr>
    </w:p>
    <w:p w14:paraId="1B897F4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Kukra Hill-RACCS</w:t>
      </w:r>
    </w:p>
    <w:p w14:paraId="04E5AA5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Diamante, en la Casa de la Familia Lazo</w:t>
      </w:r>
    </w:p>
    <w:p w14:paraId="79C42DEE" w14:textId="77777777" w:rsidR="00F66A9C" w:rsidRPr="00893032" w:rsidRDefault="00F66A9C" w:rsidP="00893032">
      <w:pPr>
        <w:spacing w:line="300" w:lineRule="auto"/>
        <w:jc w:val="both"/>
        <w:rPr>
          <w:rFonts w:ascii="Arial" w:hAnsi="Arial" w:cs="Arial"/>
          <w:b/>
          <w:sz w:val="35"/>
          <w:szCs w:val="35"/>
        </w:rPr>
      </w:pPr>
    </w:p>
    <w:p w14:paraId="7623065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guna De Perlas-RACCS</w:t>
      </w:r>
    </w:p>
    <w:p w14:paraId="38B7DDD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edregal, en Sector San José, en la Iglesia Católica</w:t>
      </w:r>
    </w:p>
    <w:p w14:paraId="00C6B35D" w14:textId="77777777" w:rsidR="00F66A9C" w:rsidRPr="00893032" w:rsidRDefault="00F66A9C" w:rsidP="00893032">
      <w:pPr>
        <w:spacing w:line="300" w:lineRule="auto"/>
        <w:jc w:val="both"/>
        <w:rPr>
          <w:rFonts w:ascii="Arial" w:hAnsi="Arial" w:cs="Arial"/>
          <w:b/>
          <w:sz w:val="35"/>
          <w:szCs w:val="35"/>
        </w:rPr>
      </w:pPr>
    </w:p>
    <w:p w14:paraId="61DBAEF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guna De Perlas-RACCS</w:t>
      </w:r>
    </w:p>
    <w:p w14:paraId="43D4B5D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ueblo Nuevo, Comarca Punta de Fusil, en la Escuela</w:t>
      </w:r>
    </w:p>
    <w:p w14:paraId="5251CD0E" w14:textId="77777777" w:rsidR="00F66A9C" w:rsidRPr="00893032" w:rsidRDefault="00F66A9C" w:rsidP="00893032">
      <w:pPr>
        <w:spacing w:line="300" w:lineRule="auto"/>
        <w:jc w:val="both"/>
        <w:rPr>
          <w:rFonts w:ascii="Arial" w:hAnsi="Arial" w:cs="Arial"/>
          <w:b/>
          <w:sz w:val="35"/>
          <w:szCs w:val="35"/>
        </w:rPr>
      </w:pPr>
    </w:p>
    <w:p w14:paraId="27346FE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Tortuguero-RACCS</w:t>
      </w:r>
    </w:p>
    <w:p w14:paraId="21B58DE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smiting</w:t>
      </w:r>
      <w:proofErr w:type="spellEnd"/>
      <w:r w:rsidRPr="00893032">
        <w:rPr>
          <w:rFonts w:ascii="Arial" w:hAnsi="Arial" w:cs="Arial"/>
          <w:b/>
          <w:sz w:val="35"/>
          <w:szCs w:val="35"/>
        </w:rPr>
        <w:t>, Flor de Pino, en la Escuela el Madroño</w:t>
      </w:r>
    </w:p>
    <w:p w14:paraId="4D122F29" w14:textId="77777777" w:rsidR="00F66A9C" w:rsidRPr="00893032" w:rsidRDefault="00F66A9C" w:rsidP="00893032">
      <w:pPr>
        <w:spacing w:line="300" w:lineRule="auto"/>
        <w:jc w:val="both"/>
        <w:rPr>
          <w:rFonts w:ascii="Arial" w:hAnsi="Arial" w:cs="Arial"/>
          <w:b/>
          <w:sz w:val="35"/>
          <w:szCs w:val="35"/>
        </w:rPr>
      </w:pPr>
    </w:p>
    <w:p w14:paraId="4DA819F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esembocadura Del Río Grande-RACCS</w:t>
      </w:r>
    </w:p>
    <w:p w14:paraId="44F95CB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Walpa</w:t>
      </w:r>
      <w:proofErr w:type="spellEnd"/>
      <w:r w:rsidRPr="00893032">
        <w:rPr>
          <w:rFonts w:ascii="Arial" w:hAnsi="Arial" w:cs="Arial"/>
          <w:b/>
          <w:sz w:val="35"/>
          <w:szCs w:val="35"/>
        </w:rPr>
        <w:t>, en la Casa Pastoral de la Iglesia Anglicana</w:t>
      </w:r>
    </w:p>
    <w:p w14:paraId="2D67C575" w14:textId="77777777" w:rsidR="00F66A9C" w:rsidRPr="00893032" w:rsidRDefault="00F66A9C" w:rsidP="00893032">
      <w:pPr>
        <w:spacing w:line="300" w:lineRule="auto"/>
        <w:jc w:val="both"/>
        <w:rPr>
          <w:rFonts w:ascii="Arial" w:hAnsi="Arial" w:cs="Arial"/>
          <w:b/>
          <w:sz w:val="35"/>
          <w:szCs w:val="35"/>
        </w:rPr>
      </w:pPr>
    </w:p>
    <w:p w14:paraId="010EEA9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iuna-Las Minas</w:t>
      </w:r>
    </w:p>
    <w:p w14:paraId="3449F7C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Mongallo</w:t>
      </w:r>
      <w:proofErr w:type="spellEnd"/>
      <w:r w:rsidRPr="00893032">
        <w:rPr>
          <w:rFonts w:ascii="Arial" w:hAnsi="Arial" w:cs="Arial"/>
          <w:b/>
          <w:sz w:val="35"/>
          <w:szCs w:val="35"/>
        </w:rPr>
        <w:t>, en el Puesto de Salud Familiar y Comunitaria</w:t>
      </w:r>
    </w:p>
    <w:p w14:paraId="14B32FC4" w14:textId="77777777" w:rsidR="00F66A9C" w:rsidRPr="00893032" w:rsidRDefault="00F66A9C" w:rsidP="00893032">
      <w:pPr>
        <w:spacing w:line="300" w:lineRule="auto"/>
        <w:jc w:val="both"/>
        <w:rPr>
          <w:rFonts w:ascii="Arial" w:hAnsi="Arial" w:cs="Arial"/>
          <w:b/>
          <w:sz w:val="35"/>
          <w:szCs w:val="35"/>
        </w:rPr>
      </w:pPr>
    </w:p>
    <w:p w14:paraId="393C201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iuna-Las Minas</w:t>
      </w:r>
    </w:p>
    <w:p w14:paraId="52A82F8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Sector 1, en el Puesto de Salud Familiar y Comunitario Cro. Kelvin Maltes, contiguo a la Antigua Pista de Aterrizaje</w:t>
      </w:r>
    </w:p>
    <w:p w14:paraId="1933C79A" w14:textId="77777777" w:rsidR="00F66A9C" w:rsidRPr="00893032" w:rsidRDefault="00F66A9C" w:rsidP="00893032">
      <w:pPr>
        <w:spacing w:line="300" w:lineRule="auto"/>
        <w:jc w:val="both"/>
        <w:rPr>
          <w:rFonts w:ascii="Arial" w:hAnsi="Arial" w:cs="Arial"/>
          <w:b/>
          <w:sz w:val="35"/>
          <w:szCs w:val="35"/>
        </w:rPr>
      </w:pPr>
    </w:p>
    <w:p w14:paraId="727D20F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osita-Las Minas</w:t>
      </w:r>
    </w:p>
    <w:p w14:paraId="456631D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Bocana De </w:t>
      </w:r>
      <w:proofErr w:type="spellStart"/>
      <w:r w:rsidRPr="00893032">
        <w:rPr>
          <w:rFonts w:ascii="Arial" w:hAnsi="Arial" w:cs="Arial"/>
          <w:b/>
          <w:sz w:val="35"/>
          <w:szCs w:val="35"/>
        </w:rPr>
        <w:t>Greytow</w:t>
      </w:r>
      <w:proofErr w:type="spellEnd"/>
      <w:r w:rsidRPr="00893032">
        <w:rPr>
          <w:rFonts w:ascii="Arial" w:hAnsi="Arial" w:cs="Arial"/>
          <w:b/>
          <w:sz w:val="35"/>
          <w:szCs w:val="35"/>
        </w:rPr>
        <w:t>, en la Casa Base Familiar y Comunitaria</w:t>
      </w:r>
    </w:p>
    <w:p w14:paraId="7C91FE75" w14:textId="77777777" w:rsidR="00F66A9C" w:rsidRPr="00893032" w:rsidRDefault="00F66A9C" w:rsidP="00893032">
      <w:pPr>
        <w:spacing w:line="300" w:lineRule="auto"/>
        <w:jc w:val="both"/>
        <w:rPr>
          <w:rFonts w:ascii="Arial" w:hAnsi="Arial" w:cs="Arial"/>
          <w:b/>
          <w:sz w:val="35"/>
          <w:szCs w:val="35"/>
        </w:rPr>
      </w:pPr>
    </w:p>
    <w:p w14:paraId="07DBBF0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osita-Las Minas</w:t>
      </w:r>
    </w:p>
    <w:p w14:paraId="143D029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Malaita, en la Casa Base Familiar y Comunitaria</w:t>
      </w:r>
    </w:p>
    <w:p w14:paraId="0399C695" w14:textId="77777777" w:rsidR="00F66A9C" w:rsidRPr="00893032" w:rsidRDefault="00F66A9C" w:rsidP="00893032">
      <w:pPr>
        <w:spacing w:line="300" w:lineRule="auto"/>
        <w:jc w:val="both"/>
        <w:rPr>
          <w:rFonts w:ascii="Arial" w:hAnsi="Arial" w:cs="Arial"/>
          <w:b/>
          <w:sz w:val="35"/>
          <w:szCs w:val="35"/>
        </w:rPr>
      </w:pPr>
    </w:p>
    <w:p w14:paraId="3D64068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onanza-Las Minas</w:t>
      </w:r>
    </w:p>
    <w:p w14:paraId="415BAFC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renaloso</w:t>
      </w:r>
      <w:proofErr w:type="spellEnd"/>
      <w:r w:rsidRPr="00893032">
        <w:rPr>
          <w:rFonts w:ascii="Arial" w:hAnsi="Arial" w:cs="Arial"/>
          <w:b/>
          <w:sz w:val="35"/>
          <w:szCs w:val="35"/>
        </w:rPr>
        <w:t>, en la Casa Base Familiar y Comunitaria Brigadista de Salud Cro. Tomás Barrera</w:t>
      </w:r>
    </w:p>
    <w:p w14:paraId="75724DDC" w14:textId="77777777" w:rsidR="00F66A9C" w:rsidRPr="00893032" w:rsidRDefault="00F66A9C" w:rsidP="00893032">
      <w:pPr>
        <w:spacing w:line="300" w:lineRule="auto"/>
        <w:jc w:val="both"/>
        <w:rPr>
          <w:rFonts w:ascii="Arial" w:hAnsi="Arial" w:cs="Arial"/>
          <w:b/>
          <w:sz w:val="35"/>
          <w:szCs w:val="35"/>
        </w:rPr>
      </w:pPr>
    </w:p>
    <w:p w14:paraId="3D21ED7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lukukú-Las Minas</w:t>
      </w:r>
    </w:p>
    <w:p w14:paraId="599F50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rlen Siu, en el Puesto de Salud Familiar y Comunitario</w:t>
      </w:r>
    </w:p>
    <w:p w14:paraId="4FEAFA19" w14:textId="77777777" w:rsidR="00F66A9C" w:rsidRPr="00893032" w:rsidRDefault="00F66A9C" w:rsidP="00893032">
      <w:pPr>
        <w:spacing w:line="300" w:lineRule="auto"/>
        <w:jc w:val="both"/>
        <w:rPr>
          <w:rFonts w:ascii="Arial" w:hAnsi="Arial" w:cs="Arial"/>
          <w:b/>
          <w:sz w:val="35"/>
          <w:szCs w:val="35"/>
        </w:rPr>
      </w:pPr>
    </w:p>
    <w:p w14:paraId="04896B1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aiwas-Las Minas</w:t>
      </w:r>
    </w:p>
    <w:p w14:paraId="26DD712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erro La Sirena, en la Casa de la Brigadista Comunitaria Cra. Tomasa Martínez</w:t>
      </w:r>
    </w:p>
    <w:p w14:paraId="184A8FF4" w14:textId="77777777" w:rsidR="00F66A9C" w:rsidRPr="00893032" w:rsidRDefault="00F66A9C" w:rsidP="00893032">
      <w:pPr>
        <w:spacing w:line="300" w:lineRule="auto"/>
        <w:jc w:val="both"/>
        <w:rPr>
          <w:rFonts w:ascii="Arial" w:hAnsi="Arial" w:cs="Arial"/>
          <w:b/>
          <w:sz w:val="35"/>
          <w:szCs w:val="35"/>
        </w:rPr>
      </w:pPr>
    </w:p>
    <w:p w14:paraId="7F81529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Sábado 21 de marzo</w:t>
      </w:r>
      <w:r w:rsidR="00F2063B" w:rsidRPr="00893032">
        <w:rPr>
          <w:rFonts w:ascii="Arial" w:hAnsi="Arial" w:cs="Arial"/>
          <w:b/>
          <w:sz w:val="35"/>
          <w:szCs w:val="35"/>
        </w:rPr>
        <w:t xml:space="preserve"> 2026</w:t>
      </w:r>
    </w:p>
    <w:p w14:paraId="1F4B3C1C" w14:textId="77777777" w:rsidR="00F2063B" w:rsidRPr="00893032" w:rsidRDefault="00F2063B" w:rsidP="00893032">
      <w:pPr>
        <w:spacing w:line="300" w:lineRule="auto"/>
        <w:jc w:val="both"/>
        <w:rPr>
          <w:rFonts w:ascii="Arial" w:hAnsi="Arial" w:cs="Arial"/>
          <w:b/>
          <w:sz w:val="35"/>
          <w:szCs w:val="35"/>
        </w:rPr>
      </w:pPr>
    </w:p>
    <w:p w14:paraId="244DC76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ndega-Estelí</w:t>
      </w:r>
    </w:p>
    <w:p w14:paraId="56E6997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lcides Meza, de la Bahía del Cementerio 110Mts. al oeste, frente al Mercado Municipal</w:t>
      </w:r>
    </w:p>
    <w:p w14:paraId="679A8A80" w14:textId="77777777" w:rsidR="00F66A9C" w:rsidRPr="00893032" w:rsidRDefault="00F66A9C" w:rsidP="00893032">
      <w:pPr>
        <w:spacing w:line="300" w:lineRule="auto"/>
        <w:jc w:val="both"/>
        <w:rPr>
          <w:rFonts w:ascii="Arial" w:hAnsi="Arial" w:cs="Arial"/>
          <w:b/>
          <w:sz w:val="35"/>
          <w:szCs w:val="35"/>
        </w:rPr>
      </w:pPr>
    </w:p>
    <w:p w14:paraId="2EC03EA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stelí</w:t>
      </w:r>
    </w:p>
    <w:p w14:paraId="20301A3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Omar Torrijos, en el Monumento Barreda Omar Torrijos, costado oeste de la Escuela Especial ½c. al norte</w:t>
      </w:r>
    </w:p>
    <w:p w14:paraId="706B1E8D" w14:textId="77777777" w:rsidR="00F66A9C" w:rsidRPr="00893032" w:rsidRDefault="00F66A9C" w:rsidP="00893032">
      <w:pPr>
        <w:spacing w:line="300" w:lineRule="auto"/>
        <w:jc w:val="both"/>
        <w:rPr>
          <w:rFonts w:ascii="Arial" w:hAnsi="Arial" w:cs="Arial"/>
          <w:b/>
          <w:sz w:val="35"/>
          <w:szCs w:val="35"/>
        </w:rPr>
      </w:pPr>
    </w:p>
    <w:p w14:paraId="587FEE3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blo Nuevo-Estelí</w:t>
      </w:r>
    </w:p>
    <w:p w14:paraId="3EE3DD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sa Blanca, del Puente el Mango 500Mts. al norte</w:t>
      </w:r>
    </w:p>
    <w:p w14:paraId="46C0BF10" w14:textId="77777777" w:rsidR="00F66A9C" w:rsidRPr="00893032" w:rsidRDefault="00F66A9C" w:rsidP="00893032">
      <w:pPr>
        <w:spacing w:line="300" w:lineRule="auto"/>
        <w:jc w:val="both"/>
        <w:rPr>
          <w:rFonts w:ascii="Arial" w:hAnsi="Arial" w:cs="Arial"/>
          <w:b/>
          <w:sz w:val="35"/>
          <w:szCs w:val="35"/>
        </w:rPr>
      </w:pPr>
    </w:p>
    <w:p w14:paraId="6B6EAE7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Trinidad-Estelí</w:t>
      </w:r>
    </w:p>
    <w:p w14:paraId="1028DDE9"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José, del Instituto José Martín 1c. al sur</w:t>
      </w:r>
    </w:p>
    <w:p w14:paraId="0AD5E7B9" w14:textId="77777777" w:rsidR="00F66A9C" w:rsidRPr="00893032" w:rsidRDefault="00F66A9C" w:rsidP="00893032">
      <w:pPr>
        <w:spacing w:line="300" w:lineRule="auto"/>
        <w:jc w:val="both"/>
        <w:rPr>
          <w:rFonts w:ascii="Arial" w:hAnsi="Arial" w:cs="Arial"/>
          <w:b/>
          <w:sz w:val="35"/>
          <w:szCs w:val="35"/>
        </w:rPr>
      </w:pPr>
    </w:p>
    <w:p w14:paraId="4B2760E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Cusmapa-Madriz</w:t>
      </w:r>
    </w:p>
    <w:p w14:paraId="40BD365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Imires</w:t>
      </w:r>
      <w:proofErr w:type="spellEnd"/>
      <w:r w:rsidRPr="00893032">
        <w:rPr>
          <w:rFonts w:ascii="Arial" w:hAnsi="Arial" w:cs="Arial"/>
          <w:b/>
          <w:sz w:val="35"/>
          <w:szCs w:val="35"/>
        </w:rPr>
        <w:t>, en la Casa Base, contiguo a la Escuela Héroes y Mártires</w:t>
      </w:r>
    </w:p>
    <w:p w14:paraId="35DA78D4" w14:textId="77777777" w:rsidR="00F66A9C" w:rsidRPr="00893032" w:rsidRDefault="00F66A9C" w:rsidP="00893032">
      <w:pPr>
        <w:spacing w:line="300" w:lineRule="auto"/>
        <w:jc w:val="both"/>
        <w:rPr>
          <w:rFonts w:ascii="Arial" w:hAnsi="Arial" w:cs="Arial"/>
          <w:b/>
          <w:sz w:val="35"/>
          <w:szCs w:val="35"/>
        </w:rPr>
      </w:pPr>
    </w:p>
    <w:p w14:paraId="195A32F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Lucas-Madriz</w:t>
      </w:r>
    </w:p>
    <w:p w14:paraId="3461C7F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Puesto de Salud Héroes y Mártires, de la Escuela ½c. al oeste</w:t>
      </w:r>
    </w:p>
    <w:p w14:paraId="2640CB83" w14:textId="77777777" w:rsidR="00F66A9C" w:rsidRPr="00893032" w:rsidRDefault="00F66A9C" w:rsidP="00893032">
      <w:pPr>
        <w:spacing w:line="300" w:lineRule="auto"/>
        <w:jc w:val="both"/>
        <w:rPr>
          <w:rFonts w:ascii="Arial" w:hAnsi="Arial" w:cs="Arial"/>
          <w:b/>
          <w:sz w:val="35"/>
          <w:szCs w:val="35"/>
        </w:rPr>
      </w:pPr>
    </w:p>
    <w:p w14:paraId="1ECC1B5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omoto-Madriz</w:t>
      </w:r>
    </w:p>
    <w:p w14:paraId="174175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Jairo Bismark Moncada, costado sur del Parque Central de Somoto</w:t>
      </w:r>
    </w:p>
    <w:p w14:paraId="453DFA9E" w14:textId="77777777" w:rsidR="00F66A9C" w:rsidRPr="00893032" w:rsidRDefault="00F66A9C" w:rsidP="00893032">
      <w:pPr>
        <w:spacing w:line="300" w:lineRule="auto"/>
        <w:jc w:val="both"/>
        <w:rPr>
          <w:rFonts w:ascii="Arial" w:hAnsi="Arial" w:cs="Arial"/>
          <w:b/>
          <w:sz w:val="35"/>
          <w:szCs w:val="35"/>
        </w:rPr>
      </w:pPr>
    </w:p>
    <w:p w14:paraId="75C44B9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 Río Coco-Madriz</w:t>
      </w:r>
    </w:p>
    <w:p w14:paraId="069522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Nuevo, contiguo al Prescolar Sonrisa Infantil</w:t>
      </w:r>
    </w:p>
    <w:p w14:paraId="22545EAB" w14:textId="77777777" w:rsidR="00F66A9C" w:rsidRPr="00893032" w:rsidRDefault="00F66A9C" w:rsidP="00893032">
      <w:pPr>
        <w:spacing w:line="300" w:lineRule="auto"/>
        <w:jc w:val="both"/>
        <w:rPr>
          <w:rFonts w:ascii="Arial" w:hAnsi="Arial" w:cs="Arial"/>
          <w:b/>
          <w:sz w:val="35"/>
          <w:szCs w:val="35"/>
        </w:rPr>
      </w:pPr>
    </w:p>
    <w:p w14:paraId="19C09CE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Ocotal-Nueva Segovia</w:t>
      </w:r>
    </w:p>
    <w:p w14:paraId="0D4F975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Nora Astorga, en el Puesto de Salud</w:t>
      </w:r>
    </w:p>
    <w:p w14:paraId="416DCD81" w14:textId="77777777" w:rsidR="00F66A9C" w:rsidRPr="00893032" w:rsidRDefault="00F66A9C" w:rsidP="00893032">
      <w:pPr>
        <w:spacing w:line="300" w:lineRule="auto"/>
        <w:jc w:val="both"/>
        <w:rPr>
          <w:rFonts w:ascii="Arial" w:hAnsi="Arial" w:cs="Arial"/>
          <w:b/>
          <w:sz w:val="35"/>
          <w:szCs w:val="35"/>
        </w:rPr>
      </w:pPr>
    </w:p>
    <w:p w14:paraId="2C71B31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alapa-Nueva Segovia</w:t>
      </w:r>
    </w:p>
    <w:p w14:paraId="20F0626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Líbano, de la Gasolinera 300Mts. al oeste</w:t>
      </w:r>
    </w:p>
    <w:p w14:paraId="40FBFC95" w14:textId="77777777" w:rsidR="00F66A9C" w:rsidRPr="00893032" w:rsidRDefault="00F66A9C" w:rsidP="00893032">
      <w:pPr>
        <w:spacing w:line="300" w:lineRule="auto"/>
        <w:jc w:val="both"/>
        <w:rPr>
          <w:rFonts w:ascii="Arial" w:hAnsi="Arial" w:cs="Arial"/>
          <w:b/>
          <w:sz w:val="35"/>
          <w:szCs w:val="35"/>
        </w:rPr>
      </w:pPr>
    </w:p>
    <w:p w14:paraId="1E15C0F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Jícaro-Nueva Segovia</w:t>
      </w:r>
    </w:p>
    <w:p w14:paraId="439784B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co Urbano El Jícaro, en el Centro de Salud</w:t>
      </w:r>
    </w:p>
    <w:p w14:paraId="26CC206D" w14:textId="77777777" w:rsidR="00F66A9C" w:rsidRPr="00893032" w:rsidRDefault="00F66A9C" w:rsidP="00893032">
      <w:pPr>
        <w:spacing w:line="300" w:lineRule="auto"/>
        <w:jc w:val="both"/>
        <w:rPr>
          <w:rFonts w:ascii="Arial" w:hAnsi="Arial" w:cs="Arial"/>
          <w:b/>
          <w:sz w:val="35"/>
          <w:szCs w:val="35"/>
        </w:rPr>
      </w:pPr>
    </w:p>
    <w:p w14:paraId="0004C04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osoltega-Chinandega</w:t>
      </w:r>
    </w:p>
    <w:p w14:paraId="5152277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Tololar 2, de la Escuela 200Mts. al este</w:t>
      </w:r>
    </w:p>
    <w:p w14:paraId="57C18DE6" w14:textId="77777777" w:rsidR="00F66A9C" w:rsidRPr="00893032" w:rsidRDefault="00F66A9C" w:rsidP="00893032">
      <w:pPr>
        <w:spacing w:line="300" w:lineRule="auto"/>
        <w:jc w:val="both"/>
        <w:rPr>
          <w:rFonts w:ascii="Arial" w:hAnsi="Arial" w:cs="Arial"/>
          <w:b/>
          <w:sz w:val="35"/>
          <w:szCs w:val="35"/>
        </w:rPr>
      </w:pPr>
    </w:p>
    <w:p w14:paraId="376D8DB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ealejo-Chinandega</w:t>
      </w:r>
    </w:p>
    <w:p w14:paraId="00E190A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orvenir, del Cruce 20Vrs. al sur</w:t>
      </w:r>
    </w:p>
    <w:p w14:paraId="6877FA5D" w14:textId="77777777" w:rsidR="00F66A9C" w:rsidRPr="00893032" w:rsidRDefault="00F66A9C" w:rsidP="00893032">
      <w:pPr>
        <w:spacing w:line="300" w:lineRule="auto"/>
        <w:jc w:val="both"/>
        <w:rPr>
          <w:rFonts w:ascii="Arial" w:hAnsi="Arial" w:cs="Arial"/>
          <w:b/>
          <w:sz w:val="35"/>
          <w:szCs w:val="35"/>
        </w:rPr>
      </w:pPr>
    </w:p>
    <w:p w14:paraId="5DCCA07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hichigalpa-Chinandega</w:t>
      </w:r>
    </w:p>
    <w:p w14:paraId="0E35FDD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 Cruz, en la Cancha Múltiple</w:t>
      </w:r>
    </w:p>
    <w:p w14:paraId="48588C9B" w14:textId="77777777" w:rsidR="00F66A9C" w:rsidRPr="00893032" w:rsidRDefault="00F66A9C" w:rsidP="00893032">
      <w:pPr>
        <w:spacing w:line="300" w:lineRule="auto"/>
        <w:jc w:val="both"/>
        <w:rPr>
          <w:rFonts w:ascii="Arial" w:hAnsi="Arial" w:cs="Arial"/>
          <w:b/>
          <w:sz w:val="35"/>
          <w:szCs w:val="35"/>
        </w:rPr>
      </w:pPr>
    </w:p>
    <w:p w14:paraId="0816EC2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Viejo-Chinandega</w:t>
      </w:r>
    </w:p>
    <w:p w14:paraId="726F5A5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lonia Buenos Aires, frente a la Escuela Ninfa Somarriba, El Viejo Sur</w:t>
      </w:r>
    </w:p>
    <w:p w14:paraId="34E93C81" w14:textId="77777777" w:rsidR="00F66A9C" w:rsidRPr="00893032" w:rsidRDefault="00F66A9C" w:rsidP="00893032">
      <w:pPr>
        <w:spacing w:line="300" w:lineRule="auto"/>
        <w:jc w:val="both"/>
        <w:rPr>
          <w:rFonts w:ascii="Arial" w:hAnsi="Arial" w:cs="Arial"/>
          <w:b/>
          <w:sz w:val="35"/>
          <w:szCs w:val="35"/>
        </w:rPr>
      </w:pPr>
    </w:p>
    <w:p w14:paraId="72C3019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orinto-Chinandega</w:t>
      </w:r>
    </w:p>
    <w:p w14:paraId="3E21112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Jesús De La Buena Esperanza, en el Sector los Eucaliptos</w:t>
      </w:r>
    </w:p>
    <w:p w14:paraId="159C564C" w14:textId="77777777" w:rsidR="00F66A9C" w:rsidRPr="00893032" w:rsidRDefault="00F66A9C" w:rsidP="00893032">
      <w:pPr>
        <w:spacing w:line="300" w:lineRule="auto"/>
        <w:jc w:val="both"/>
        <w:rPr>
          <w:rFonts w:ascii="Arial" w:hAnsi="Arial" w:cs="Arial"/>
          <w:b/>
          <w:sz w:val="35"/>
          <w:szCs w:val="35"/>
        </w:rPr>
      </w:pPr>
    </w:p>
    <w:p w14:paraId="29A7538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Jicaral-León</w:t>
      </w:r>
    </w:p>
    <w:p w14:paraId="133BA16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Mojarras, en la Casa de la Brigadista Cra. María Mayorga del Puesto de Salud las Mojarras 30Vrs. al norte, 20Vrs. al este</w:t>
      </w:r>
    </w:p>
    <w:p w14:paraId="71AAE971" w14:textId="77777777" w:rsidR="00F66A9C" w:rsidRPr="00893032" w:rsidRDefault="00F66A9C" w:rsidP="00893032">
      <w:pPr>
        <w:spacing w:line="300" w:lineRule="auto"/>
        <w:jc w:val="both"/>
        <w:rPr>
          <w:rFonts w:ascii="Arial" w:hAnsi="Arial" w:cs="Arial"/>
          <w:b/>
          <w:sz w:val="35"/>
          <w:szCs w:val="35"/>
        </w:rPr>
      </w:pPr>
    </w:p>
    <w:p w14:paraId="44CA80C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rreynaga-</w:t>
      </w:r>
      <w:proofErr w:type="spellStart"/>
      <w:r w:rsidRPr="00893032">
        <w:rPr>
          <w:rFonts w:ascii="Arial" w:hAnsi="Arial" w:cs="Arial"/>
          <w:b/>
          <w:sz w:val="35"/>
          <w:szCs w:val="35"/>
        </w:rPr>
        <w:t>Malpaisillo</w:t>
      </w:r>
      <w:proofErr w:type="spellEnd"/>
      <w:r w:rsidRPr="00893032">
        <w:rPr>
          <w:rFonts w:ascii="Arial" w:hAnsi="Arial" w:cs="Arial"/>
          <w:b/>
          <w:sz w:val="35"/>
          <w:szCs w:val="35"/>
        </w:rPr>
        <w:t>-León</w:t>
      </w:r>
    </w:p>
    <w:p w14:paraId="27BAF4F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Pedro Ortiz, frente al Estadio Municipal Mario Agapito </w:t>
      </w:r>
      <w:proofErr w:type="spellStart"/>
      <w:r w:rsidRPr="00893032">
        <w:rPr>
          <w:rFonts w:ascii="Arial" w:hAnsi="Arial" w:cs="Arial"/>
          <w:b/>
          <w:sz w:val="35"/>
          <w:szCs w:val="35"/>
        </w:rPr>
        <w:t>Treminio</w:t>
      </w:r>
      <w:proofErr w:type="spellEnd"/>
    </w:p>
    <w:p w14:paraId="4A554535" w14:textId="77777777" w:rsidR="00F66A9C" w:rsidRPr="00893032" w:rsidRDefault="00F66A9C" w:rsidP="00893032">
      <w:pPr>
        <w:spacing w:line="300" w:lineRule="auto"/>
        <w:jc w:val="both"/>
        <w:rPr>
          <w:rFonts w:ascii="Arial" w:hAnsi="Arial" w:cs="Arial"/>
          <w:b/>
          <w:sz w:val="35"/>
          <w:szCs w:val="35"/>
        </w:rPr>
      </w:pPr>
    </w:p>
    <w:p w14:paraId="444CDE0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rreynaga-Mina El Limón-León</w:t>
      </w:r>
    </w:p>
    <w:p w14:paraId="53EF130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Quebrada Honda, del Empalme Chontaleño 300Mts. al sur, en la Casa de la Cra. Josefa </w:t>
      </w:r>
      <w:proofErr w:type="spellStart"/>
      <w:r w:rsidRPr="00893032">
        <w:rPr>
          <w:rFonts w:ascii="Arial" w:hAnsi="Arial" w:cs="Arial"/>
          <w:b/>
          <w:sz w:val="35"/>
          <w:szCs w:val="35"/>
        </w:rPr>
        <w:t>Alduvin</w:t>
      </w:r>
      <w:proofErr w:type="spellEnd"/>
    </w:p>
    <w:p w14:paraId="15B9D4E1" w14:textId="77777777" w:rsidR="00F66A9C" w:rsidRPr="00893032" w:rsidRDefault="00F66A9C" w:rsidP="00893032">
      <w:pPr>
        <w:spacing w:line="300" w:lineRule="auto"/>
        <w:jc w:val="both"/>
        <w:rPr>
          <w:rFonts w:ascii="Arial" w:hAnsi="Arial" w:cs="Arial"/>
          <w:b/>
          <w:sz w:val="35"/>
          <w:szCs w:val="35"/>
        </w:rPr>
      </w:pPr>
    </w:p>
    <w:p w14:paraId="15286D5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eón-Territorio Pedro Arauz Palacios</w:t>
      </w:r>
    </w:p>
    <w:p w14:paraId="4AF785E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Coyolar, de la Pila de Agua 1c. abajo</w:t>
      </w:r>
    </w:p>
    <w:p w14:paraId="14D822CB" w14:textId="77777777" w:rsidR="00F66A9C" w:rsidRPr="00893032" w:rsidRDefault="00F66A9C" w:rsidP="00893032">
      <w:pPr>
        <w:spacing w:line="300" w:lineRule="auto"/>
        <w:jc w:val="both"/>
        <w:rPr>
          <w:rFonts w:ascii="Arial" w:hAnsi="Arial" w:cs="Arial"/>
          <w:b/>
          <w:sz w:val="35"/>
          <w:szCs w:val="35"/>
        </w:rPr>
      </w:pPr>
    </w:p>
    <w:p w14:paraId="42BB8A9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eón-Territorio Perla María Norori</w:t>
      </w:r>
    </w:p>
    <w:p w14:paraId="2FC1336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arca La Leona, Km.89 Carretera a Managua, en el Sector San Pedro</w:t>
      </w:r>
    </w:p>
    <w:p w14:paraId="21DCC644" w14:textId="77777777" w:rsidR="00F66A9C" w:rsidRPr="00893032" w:rsidRDefault="00F66A9C" w:rsidP="00893032">
      <w:pPr>
        <w:spacing w:line="300" w:lineRule="auto"/>
        <w:jc w:val="both"/>
        <w:rPr>
          <w:rFonts w:ascii="Arial" w:hAnsi="Arial" w:cs="Arial"/>
          <w:b/>
          <w:sz w:val="35"/>
          <w:szCs w:val="35"/>
        </w:rPr>
      </w:pPr>
    </w:p>
    <w:p w14:paraId="2DAED0C2"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w:t>
      </w:r>
    </w:p>
    <w:p w14:paraId="268B62D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Félix Pedro Chavarría, de la Iglesia Dios Viviente ½c al sur</w:t>
      </w:r>
    </w:p>
    <w:p w14:paraId="4C5BAD11" w14:textId="77777777" w:rsidR="00FD4F67" w:rsidRPr="00893032" w:rsidRDefault="00FD4F67" w:rsidP="00893032">
      <w:pPr>
        <w:spacing w:line="300" w:lineRule="auto"/>
        <w:jc w:val="both"/>
        <w:rPr>
          <w:rFonts w:ascii="Arial" w:hAnsi="Arial" w:cs="Arial"/>
          <w:b/>
          <w:sz w:val="35"/>
          <w:szCs w:val="35"/>
        </w:rPr>
      </w:pPr>
    </w:p>
    <w:p w14:paraId="740B52A5"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w:t>
      </w:r>
    </w:p>
    <w:p w14:paraId="716E6C3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iguero (5), de Talleres Moderno 1c. al sur, ½c. al este</w:t>
      </w:r>
    </w:p>
    <w:p w14:paraId="343B5A5F" w14:textId="77777777" w:rsidR="00FD4F67" w:rsidRPr="00893032" w:rsidRDefault="00FD4F67" w:rsidP="00893032">
      <w:pPr>
        <w:spacing w:line="300" w:lineRule="auto"/>
        <w:jc w:val="both"/>
        <w:rPr>
          <w:rFonts w:ascii="Arial" w:hAnsi="Arial" w:cs="Arial"/>
          <w:b/>
          <w:sz w:val="35"/>
          <w:szCs w:val="35"/>
        </w:rPr>
      </w:pPr>
    </w:p>
    <w:p w14:paraId="6406ABE0"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w:t>
      </w:r>
    </w:p>
    <w:p w14:paraId="6EFCA78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Acahualinca Tradicional # 1, del Puesto de Salud "Miguel Aguilar" 2c. al norte, 1c. al oeste, a mano izquierda</w:t>
      </w:r>
    </w:p>
    <w:p w14:paraId="6DB31F15" w14:textId="77777777" w:rsidR="00FD4F67" w:rsidRPr="00893032" w:rsidRDefault="00FD4F67" w:rsidP="00893032">
      <w:pPr>
        <w:spacing w:line="300" w:lineRule="auto"/>
        <w:jc w:val="both"/>
        <w:rPr>
          <w:rFonts w:ascii="Arial" w:hAnsi="Arial" w:cs="Arial"/>
          <w:b/>
          <w:sz w:val="35"/>
          <w:szCs w:val="35"/>
        </w:rPr>
      </w:pPr>
    </w:p>
    <w:p w14:paraId="0BBC6863"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55FD45E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ecreo Norte-Sector 4, de la Óptica Pereira 1c. al este, 1c. al sur</w:t>
      </w:r>
    </w:p>
    <w:p w14:paraId="706F81A3" w14:textId="77777777" w:rsidR="00FD4F67" w:rsidRPr="00893032" w:rsidRDefault="00FD4F67" w:rsidP="00893032">
      <w:pPr>
        <w:spacing w:line="300" w:lineRule="auto"/>
        <w:jc w:val="both"/>
        <w:rPr>
          <w:rFonts w:ascii="Arial" w:hAnsi="Arial" w:cs="Arial"/>
          <w:b/>
          <w:sz w:val="35"/>
          <w:szCs w:val="35"/>
        </w:rPr>
      </w:pPr>
    </w:p>
    <w:p w14:paraId="00CD3870"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5BFADBA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Recreo Oeste, del Colegio Benjamín Zeledón 1c. al norte</w:t>
      </w:r>
    </w:p>
    <w:p w14:paraId="41C99400" w14:textId="77777777" w:rsidR="00FD4F67" w:rsidRPr="00893032" w:rsidRDefault="00FD4F67" w:rsidP="00893032">
      <w:pPr>
        <w:spacing w:line="300" w:lineRule="auto"/>
        <w:jc w:val="both"/>
        <w:rPr>
          <w:rFonts w:ascii="Arial" w:hAnsi="Arial" w:cs="Arial"/>
          <w:b/>
          <w:sz w:val="35"/>
          <w:szCs w:val="35"/>
        </w:rPr>
      </w:pPr>
    </w:p>
    <w:p w14:paraId="6D3F8C61"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39F950E9"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Arges</w:t>
      </w:r>
      <w:proofErr w:type="spellEnd"/>
      <w:r w:rsidRPr="00893032">
        <w:rPr>
          <w:rFonts w:ascii="Arial" w:hAnsi="Arial" w:cs="Arial"/>
          <w:b/>
          <w:sz w:val="35"/>
          <w:szCs w:val="35"/>
        </w:rPr>
        <w:t xml:space="preserve"> Sequeira 2, de la Parada del Cuadro de Villa Nueva 4c. al este</w:t>
      </w:r>
    </w:p>
    <w:p w14:paraId="2CA1D53C" w14:textId="77777777" w:rsidR="00FD4F67" w:rsidRPr="00893032" w:rsidRDefault="00FD4F67" w:rsidP="00893032">
      <w:pPr>
        <w:spacing w:line="300" w:lineRule="auto"/>
        <w:jc w:val="both"/>
        <w:rPr>
          <w:rFonts w:ascii="Arial" w:hAnsi="Arial" w:cs="Arial"/>
          <w:b/>
          <w:sz w:val="35"/>
          <w:szCs w:val="35"/>
        </w:rPr>
      </w:pPr>
    </w:p>
    <w:p w14:paraId="577E296D"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II</w:t>
      </w:r>
    </w:p>
    <w:p w14:paraId="1E08112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Pochocuape-Zona 3.1, de la Iglesia Dios 100Mts. al sur</w:t>
      </w:r>
    </w:p>
    <w:p w14:paraId="3686640D" w14:textId="77777777" w:rsidR="00FD4F67" w:rsidRPr="00893032" w:rsidRDefault="00FD4F67" w:rsidP="00893032">
      <w:pPr>
        <w:spacing w:line="300" w:lineRule="auto"/>
        <w:jc w:val="both"/>
        <w:rPr>
          <w:rFonts w:ascii="Arial" w:hAnsi="Arial" w:cs="Arial"/>
          <w:b/>
          <w:sz w:val="35"/>
          <w:szCs w:val="35"/>
        </w:rPr>
      </w:pPr>
    </w:p>
    <w:p w14:paraId="5CB9159F"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IV</w:t>
      </w:r>
    </w:p>
    <w:p w14:paraId="437F58DE"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María Auxiliador, de donde fue Sastrería el Estilo y la Moda 1c. al oeste</w:t>
      </w:r>
    </w:p>
    <w:p w14:paraId="078109E7" w14:textId="77777777" w:rsidR="00FD4F67" w:rsidRPr="00893032" w:rsidRDefault="00FD4F67" w:rsidP="00893032">
      <w:pPr>
        <w:spacing w:line="300" w:lineRule="auto"/>
        <w:jc w:val="both"/>
        <w:rPr>
          <w:rFonts w:ascii="Arial" w:hAnsi="Arial" w:cs="Arial"/>
          <w:b/>
          <w:sz w:val="35"/>
          <w:szCs w:val="35"/>
        </w:rPr>
      </w:pPr>
    </w:p>
    <w:p w14:paraId="7C65A0CE"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w:t>
      </w:r>
    </w:p>
    <w:p w14:paraId="61D7006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Enrique Lorente-Sector 4, de la Terminal de la Ruta 108, 1½c. al sur</w:t>
      </w:r>
    </w:p>
    <w:p w14:paraId="1036B20E" w14:textId="77777777" w:rsidR="00FD4F67" w:rsidRPr="00893032" w:rsidRDefault="00FD4F67" w:rsidP="00893032">
      <w:pPr>
        <w:spacing w:line="300" w:lineRule="auto"/>
        <w:jc w:val="both"/>
        <w:rPr>
          <w:rFonts w:ascii="Arial" w:hAnsi="Arial" w:cs="Arial"/>
          <w:b/>
          <w:sz w:val="35"/>
          <w:szCs w:val="35"/>
        </w:rPr>
      </w:pPr>
    </w:p>
    <w:p w14:paraId="1D597FA1"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w:t>
      </w:r>
    </w:p>
    <w:p w14:paraId="0D821457"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Germán Pomares-Sector 4, del Súper Express 3c. al este, a mano izquierda</w:t>
      </w:r>
    </w:p>
    <w:p w14:paraId="525300B5" w14:textId="77777777" w:rsidR="00FD4F67" w:rsidRPr="00893032" w:rsidRDefault="00FD4F67" w:rsidP="00893032">
      <w:pPr>
        <w:spacing w:line="300" w:lineRule="auto"/>
        <w:jc w:val="both"/>
        <w:rPr>
          <w:rFonts w:ascii="Arial" w:hAnsi="Arial" w:cs="Arial"/>
          <w:b/>
          <w:sz w:val="35"/>
          <w:szCs w:val="35"/>
        </w:rPr>
      </w:pPr>
    </w:p>
    <w:p w14:paraId="554EF4F2"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w:t>
      </w:r>
    </w:p>
    <w:p w14:paraId="5117D5E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Mercado Roberto Huembes, Sector Chilamates</w:t>
      </w:r>
    </w:p>
    <w:p w14:paraId="1A761800" w14:textId="77777777" w:rsidR="00FD4F67" w:rsidRPr="00893032" w:rsidRDefault="00FD4F67" w:rsidP="00893032">
      <w:pPr>
        <w:spacing w:line="300" w:lineRule="auto"/>
        <w:jc w:val="both"/>
        <w:rPr>
          <w:rFonts w:ascii="Arial" w:hAnsi="Arial" w:cs="Arial"/>
          <w:b/>
          <w:sz w:val="35"/>
          <w:szCs w:val="35"/>
        </w:rPr>
      </w:pPr>
    </w:p>
    <w:p w14:paraId="3F836EFF"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w:t>
      </w:r>
    </w:p>
    <w:p w14:paraId="304612E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arlos Fonseca 3, Triangulo, Pista Cardenal</w:t>
      </w:r>
    </w:p>
    <w:p w14:paraId="0B507287" w14:textId="77777777" w:rsidR="00FD4F67" w:rsidRPr="00893032" w:rsidRDefault="00FD4F67" w:rsidP="00893032">
      <w:pPr>
        <w:spacing w:line="300" w:lineRule="auto"/>
        <w:jc w:val="both"/>
        <w:rPr>
          <w:rFonts w:ascii="Arial" w:hAnsi="Arial" w:cs="Arial"/>
          <w:b/>
          <w:sz w:val="35"/>
          <w:szCs w:val="35"/>
        </w:rPr>
      </w:pPr>
    </w:p>
    <w:p w14:paraId="28465E84"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w:t>
      </w:r>
    </w:p>
    <w:p w14:paraId="2EA4ADA5"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iudad Belén 5, de la Subestación de la Policía Nacional 4c. al norte, ½c. arriba</w:t>
      </w:r>
    </w:p>
    <w:p w14:paraId="7EA6558D" w14:textId="77777777" w:rsidR="00FD4F67" w:rsidRPr="00893032" w:rsidRDefault="00FD4F67" w:rsidP="00893032">
      <w:pPr>
        <w:spacing w:line="300" w:lineRule="auto"/>
        <w:jc w:val="both"/>
        <w:rPr>
          <w:rFonts w:ascii="Arial" w:hAnsi="Arial" w:cs="Arial"/>
          <w:b/>
          <w:sz w:val="35"/>
          <w:szCs w:val="35"/>
        </w:rPr>
      </w:pPr>
    </w:p>
    <w:p w14:paraId="4E2CEE6B"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Managua-Distrito VI</w:t>
      </w:r>
    </w:p>
    <w:p w14:paraId="2CC363C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anta María De Las Victorias, de la Aguja 1c. al norte, 1c. al este</w:t>
      </w:r>
    </w:p>
    <w:p w14:paraId="5ED87CA6" w14:textId="77777777" w:rsidR="00FD4F67" w:rsidRPr="00893032" w:rsidRDefault="00FD4F67" w:rsidP="00893032">
      <w:pPr>
        <w:spacing w:line="300" w:lineRule="auto"/>
        <w:jc w:val="both"/>
        <w:rPr>
          <w:rFonts w:ascii="Arial" w:hAnsi="Arial" w:cs="Arial"/>
          <w:b/>
          <w:sz w:val="35"/>
          <w:szCs w:val="35"/>
        </w:rPr>
      </w:pPr>
    </w:p>
    <w:p w14:paraId="3232C997"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I</w:t>
      </w:r>
    </w:p>
    <w:p w14:paraId="616C852A"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Urbanización Camino Del Río, de la Rotonda 4c. al este, Avenida Número 3</w:t>
      </w:r>
    </w:p>
    <w:p w14:paraId="1B3D77E6" w14:textId="77777777" w:rsidR="00FD4F67" w:rsidRPr="00893032" w:rsidRDefault="00FD4F67" w:rsidP="00893032">
      <w:pPr>
        <w:spacing w:line="300" w:lineRule="auto"/>
        <w:jc w:val="both"/>
        <w:rPr>
          <w:rFonts w:ascii="Arial" w:hAnsi="Arial" w:cs="Arial"/>
          <w:b/>
          <w:sz w:val="35"/>
          <w:szCs w:val="35"/>
        </w:rPr>
      </w:pPr>
    </w:p>
    <w:p w14:paraId="202D6BA7"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nagua-Distrito VII</w:t>
      </w:r>
    </w:p>
    <w:p w14:paraId="0987A8E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 xml:space="preserve">Lugar: Barrio 9 De </w:t>
      </w:r>
      <w:proofErr w:type="gramStart"/>
      <w:r w:rsidRPr="00893032">
        <w:rPr>
          <w:rFonts w:ascii="Arial" w:hAnsi="Arial" w:cs="Arial"/>
          <w:b/>
          <w:sz w:val="35"/>
          <w:szCs w:val="35"/>
        </w:rPr>
        <w:t>Junio</w:t>
      </w:r>
      <w:proofErr w:type="gramEnd"/>
      <w:r w:rsidRPr="00893032">
        <w:rPr>
          <w:rFonts w:ascii="Arial" w:hAnsi="Arial" w:cs="Arial"/>
          <w:b/>
          <w:sz w:val="35"/>
          <w:szCs w:val="35"/>
        </w:rPr>
        <w:t>, del Monumento del General Sandino 2c. al norte, 1c. al este</w:t>
      </w:r>
    </w:p>
    <w:p w14:paraId="346696F5" w14:textId="77777777" w:rsidR="00FD4F67" w:rsidRPr="00893032" w:rsidRDefault="00FD4F67" w:rsidP="00893032">
      <w:pPr>
        <w:spacing w:line="300" w:lineRule="auto"/>
        <w:jc w:val="both"/>
        <w:rPr>
          <w:rFonts w:ascii="Arial" w:hAnsi="Arial" w:cs="Arial"/>
          <w:b/>
          <w:sz w:val="35"/>
          <w:szCs w:val="35"/>
        </w:rPr>
      </w:pPr>
    </w:p>
    <w:p w14:paraId="5EB9F8F6"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iudad Sandino-Managua</w:t>
      </w:r>
    </w:p>
    <w:p w14:paraId="1F90EBE8"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Zona 3, en la Cancha del Mercado Municipal, de los Semáforos del Mercado 1c. al sur</w:t>
      </w:r>
    </w:p>
    <w:p w14:paraId="15B6E466" w14:textId="77777777" w:rsidR="00FD4F67" w:rsidRPr="00893032" w:rsidRDefault="00FD4F67" w:rsidP="00893032">
      <w:pPr>
        <w:spacing w:line="300" w:lineRule="auto"/>
        <w:jc w:val="both"/>
        <w:rPr>
          <w:rFonts w:ascii="Arial" w:hAnsi="Arial" w:cs="Arial"/>
          <w:b/>
          <w:sz w:val="35"/>
          <w:szCs w:val="35"/>
        </w:rPr>
      </w:pPr>
    </w:p>
    <w:p w14:paraId="2464CA9D"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ipitapa-Managua</w:t>
      </w:r>
    </w:p>
    <w:p w14:paraId="49BDAD4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ampos Del Río, frente a la Antena Claro</w:t>
      </w:r>
    </w:p>
    <w:p w14:paraId="0CAE024C" w14:textId="77777777" w:rsidR="00FD4F67" w:rsidRPr="00893032" w:rsidRDefault="00FD4F67" w:rsidP="00893032">
      <w:pPr>
        <w:spacing w:line="300" w:lineRule="auto"/>
        <w:jc w:val="both"/>
        <w:rPr>
          <w:rFonts w:ascii="Arial" w:hAnsi="Arial" w:cs="Arial"/>
          <w:b/>
          <w:sz w:val="35"/>
          <w:szCs w:val="35"/>
        </w:rPr>
      </w:pPr>
    </w:p>
    <w:p w14:paraId="0A9ACE3E"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rucero-Managua</w:t>
      </w:r>
    </w:p>
    <w:p w14:paraId="6FE6CF93"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Carlos Fonseca, de donde fue la Gasolinera ESSO 300Vrs. al norte, contiguo a la Delegación del MINED</w:t>
      </w:r>
    </w:p>
    <w:p w14:paraId="04B63D4E" w14:textId="77777777" w:rsidR="00FD4F67" w:rsidRPr="00893032" w:rsidRDefault="00FD4F67" w:rsidP="00893032">
      <w:pPr>
        <w:spacing w:line="300" w:lineRule="auto"/>
        <w:jc w:val="both"/>
        <w:rPr>
          <w:rFonts w:ascii="Arial" w:hAnsi="Arial" w:cs="Arial"/>
          <w:b/>
          <w:sz w:val="35"/>
          <w:szCs w:val="35"/>
        </w:rPr>
      </w:pPr>
    </w:p>
    <w:p w14:paraId="5E5A9966"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icuantepe-Managua</w:t>
      </w:r>
    </w:p>
    <w:p w14:paraId="54BBC38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Reparto Juan Ramón Padilla, 7 Calle, en el Mercado Municipal</w:t>
      </w:r>
    </w:p>
    <w:p w14:paraId="424829D1" w14:textId="77777777" w:rsidR="00FD4F67" w:rsidRPr="00893032" w:rsidRDefault="00FD4F67" w:rsidP="00893032">
      <w:pPr>
        <w:spacing w:line="300" w:lineRule="auto"/>
        <w:jc w:val="both"/>
        <w:rPr>
          <w:rFonts w:ascii="Arial" w:hAnsi="Arial" w:cs="Arial"/>
          <w:b/>
          <w:sz w:val="35"/>
          <w:szCs w:val="35"/>
        </w:rPr>
      </w:pPr>
    </w:p>
    <w:p w14:paraId="65791DBA"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Mateare-Managua</w:t>
      </w:r>
    </w:p>
    <w:p w14:paraId="72764A80"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Sector Lago, de donde fue la Estación 200Mts. abajo</w:t>
      </w:r>
    </w:p>
    <w:p w14:paraId="3F14F9D9" w14:textId="77777777" w:rsidR="00FD4F67" w:rsidRPr="00893032" w:rsidRDefault="00FD4F67" w:rsidP="00893032">
      <w:pPr>
        <w:spacing w:line="300" w:lineRule="auto"/>
        <w:jc w:val="both"/>
        <w:rPr>
          <w:rFonts w:ascii="Arial" w:hAnsi="Arial" w:cs="Arial"/>
          <w:b/>
          <w:sz w:val="35"/>
          <w:szCs w:val="35"/>
        </w:rPr>
      </w:pPr>
    </w:p>
    <w:p w14:paraId="22C1E2A9"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Francisco Libre-Managua</w:t>
      </w:r>
    </w:p>
    <w:p w14:paraId="0321254C"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an Roque, recorrer hasta el Km.63 Carretera Managua a San Francisco Libre, girar a la izquierda 1Km. hasta llegar a la Comunidad. ESAFC San Roque</w:t>
      </w:r>
    </w:p>
    <w:p w14:paraId="29A0750E" w14:textId="77777777" w:rsidR="00FD4F67" w:rsidRPr="00893032" w:rsidRDefault="00FD4F67" w:rsidP="00893032">
      <w:pPr>
        <w:spacing w:line="300" w:lineRule="auto"/>
        <w:jc w:val="both"/>
        <w:rPr>
          <w:rFonts w:ascii="Arial" w:hAnsi="Arial" w:cs="Arial"/>
          <w:b/>
          <w:sz w:val="35"/>
          <w:szCs w:val="35"/>
        </w:rPr>
      </w:pPr>
    </w:p>
    <w:p w14:paraId="0BB76685"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Sur-Managua</w:t>
      </w:r>
    </w:p>
    <w:p w14:paraId="15E4AAED"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Barrio Los Angulo, del Puesto de Salud San Pablo 2Km. al oeste</w:t>
      </w:r>
    </w:p>
    <w:p w14:paraId="007DF8D4" w14:textId="77777777" w:rsidR="00FD4F67" w:rsidRPr="00893032" w:rsidRDefault="00FD4F67" w:rsidP="00893032">
      <w:pPr>
        <w:spacing w:line="300" w:lineRule="auto"/>
        <w:jc w:val="both"/>
        <w:rPr>
          <w:rFonts w:ascii="Arial" w:hAnsi="Arial" w:cs="Arial"/>
          <w:b/>
          <w:sz w:val="35"/>
          <w:szCs w:val="35"/>
        </w:rPr>
      </w:pPr>
    </w:p>
    <w:p w14:paraId="7BBF8F5D"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Sur-Masachapa-Managua</w:t>
      </w:r>
    </w:p>
    <w:p w14:paraId="7EEBE562"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El Bongo, Carretera a Masachapa, Entrada Principal el Bongo 70Mts. al sur, frente a la Finca los Cocos</w:t>
      </w:r>
    </w:p>
    <w:p w14:paraId="3ACBDD0F" w14:textId="77777777" w:rsidR="00FD4F67" w:rsidRPr="00893032" w:rsidRDefault="00FD4F67" w:rsidP="00893032">
      <w:pPr>
        <w:spacing w:line="300" w:lineRule="auto"/>
        <w:jc w:val="both"/>
        <w:rPr>
          <w:rFonts w:ascii="Arial" w:hAnsi="Arial" w:cs="Arial"/>
          <w:b/>
          <w:sz w:val="35"/>
          <w:szCs w:val="35"/>
        </w:rPr>
      </w:pPr>
    </w:p>
    <w:p w14:paraId="39EC570D"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Villa El Carmen-Managua</w:t>
      </w:r>
    </w:p>
    <w:p w14:paraId="3AD455F4"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ilvio Mayorga-Km.48.5, 1Km. al oeste, en la Casa Comunal</w:t>
      </w:r>
    </w:p>
    <w:p w14:paraId="7EF24F5F" w14:textId="77777777" w:rsidR="00FD4F67" w:rsidRPr="00893032" w:rsidRDefault="00FD4F67" w:rsidP="00893032">
      <w:pPr>
        <w:spacing w:line="300" w:lineRule="auto"/>
        <w:jc w:val="both"/>
        <w:rPr>
          <w:rFonts w:ascii="Arial" w:hAnsi="Arial" w:cs="Arial"/>
          <w:b/>
          <w:sz w:val="35"/>
          <w:szCs w:val="35"/>
        </w:rPr>
      </w:pPr>
    </w:p>
    <w:p w14:paraId="30DBF8A2" w14:textId="77777777" w:rsidR="00FD4F67" w:rsidRPr="00893032" w:rsidRDefault="00FD4F67"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Rafael Del Sur-Managua</w:t>
      </w:r>
    </w:p>
    <w:p w14:paraId="01DE21EB" w14:textId="77777777" w:rsidR="00FD4F67" w:rsidRPr="00893032" w:rsidRDefault="00FD4F67" w:rsidP="00893032">
      <w:pPr>
        <w:spacing w:line="300" w:lineRule="auto"/>
        <w:jc w:val="both"/>
        <w:rPr>
          <w:rFonts w:ascii="Arial" w:hAnsi="Arial" w:cs="Arial"/>
          <w:b/>
          <w:sz w:val="35"/>
          <w:szCs w:val="35"/>
        </w:rPr>
      </w:pPr>
      <w:r w:rsidRPr="00893032">
        <w:rPr>
          <w:rFonts w:ascii="Arial" w:hAnsi="Arial" w:cs="Arial"/>
          <w:b/>
          <w:sz w:val="35"/>
          <w:szCs w:val="35"/>
        </w:rPr>
        <w:t>Lugar: Comunidad San Pablo, del Puesto de Salud 1c. al este, 2c. al sur, en la Iglesia de Dios San Pablo, Mi Hospital en Mi Comunidad</w:t>
      </w:r>
    </w:p>
    <w:p w14:paraId="41C7D74A" w14:textId="77777777" w:rsidR="00FD4F67" w:rsidRPr="00893032" w:rsidRDefault="00FD4F67" w:rsidP="00893032">
      <w:pPr>
        <w:spacing w:line="300" w:lineRule="auto"/>
        <w:jc w:val="both"/>
        <w:rPr>
          <w:rFonts w:ascii="Arial" w:hAnsi="Arial" w:cs="Arial"/>
          <w:b/>
          <w:sz w:val="35"/>
          <w:szCs w:val="35"/>
        </w:rPr>
      </w:pPr>
    </w:p>
    <w:p w14:paraId="2A9AFE1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indirí-Masaya</w:t>
      </w:r>
    </w:p>
    <w:p w14:paraId="1712786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Guanacastillo Sur, de la Parada Santa Delfina 50Mts. al norte</w:t>
      </w:r>
    </w:p>
    <w:p w14:paraId="3AA28653" w14:textId="77777777" w:rsidR="00F66A9C" w:rsidRPr="00893032" w:rsidRDefault="00F66A9C" w:rsidP="00893032">
      <w:pPr>
        <w:spacing w:line="300" w:lineRule="auto"/>
        <w:jc w:val="both"/>
        <w:rPr>
          <w:rFonts w:ascii="Arial" w:hAnsi="Arial" w:cs="Arial"/>
          <w:b/>
          <w:sz w:val="35"/>
          <w:szCs w:val="35"/>
        </w:rPr>
      </w:pPr>
    </w:p>
    <w:p w14:paraId="0807F5B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saya-Alejandro Dávila Bolaños</w:t>
      </w:r>
    </w:p>
    <w:p w14:paraId="346B60D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ndrés Vega Bolaños, en la Iglesia Presbiteriana</w:t>
      </w:r>
    </w:p>
    <w:p w14:paraId="166E6096" w14:textId="77777777" w:rsidR="00F66A9C" w:rsidRPr="00893032" w:rsidRDefault="00F66A9C" w:rsidP="00893032">
      <w:pPr>
        <w:spacing w:line="300" w:lineRule="auto"/>
        <w:jc w:val="both"/>
        <w:rPr>
          <w:rFonts w:ascii="Arial" w:hAnsi="Arial" w:cs="Arial"/>
          <w:b/>
          <w:sz w:val="35"/>
          <w:szCs w:val="35"/>
        </w:rPr>
      </w:pPr>
    </w:p>
    <w:p w14:paraId="237C1D7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oncepción-Masaya</w:t>
      </w:r>
    </w:p>
    <w:p w14:paraId="6B83B9F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Ignacio, contiguo a la Iglesia Evangélica</w:t>
      </w:r>
    </w:p>
    <w:p w14:paraId="37833BF6" w14:textId="77777777" w:rsidR="00F66A9C" w:rsidRPr="00893032" w:rsidRDefault="00F66A9C" w:rsidP="00893032">
      <w:pPr>
        <w:spacing w:line="300" w:lineRule="auto"/>
        <w:jc w:val="both"/>
        <w:rPr>
          <w:rFonts w:ascii="Arial" w:hAnsi="Arial" w:cs="Arial"/>
          <w:b/>
          <w:sz w:val="35"/>
          <w:szCs w:val="35"/>
        </w:rPr>
      </w:pPr>
    </w:p>
    <w:p w14:paraId="40A01B6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ime-Granada</w:t>
      </w:r>
    </w:p>
    <w:p w14:paraId="5948A3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Francisco Estrada, del Cementerio Municipal 2c. al sur</w:t>
      </w:r>
    </w:p>
    <w:p w14:paraId="52B71D3B" w14:textId="77777777" w:rsidR="00F66A9C" w:rsidRPr="00893032" w:rsidRDefault="00F66A9C" w:rsidP="00893032">
      <w:pPr>
        <w:spacing w:line="300" w:lineRule="auto"/>
        <w:jc w:val="both"/>
        <w:rPr>
          <w:rFonts w:ascii="Arial" w:hAnsi="Arial" w:cs="Arial"/>
          <w:b/>
          <w:sz w:val="35"/>
          <w:szCs w:val="35"/>
        </w:rPr>
      </w:pPr>
    </w:p>
    <w:p w14:paraId="55E9457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Granada</w:t>
      </w:r>
    </w:p>
    <w:p w14:paraId="7119ADD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guna 2, de la Escuela Bertha Gutiérrez 200Mts. al oeste, en la Casa del Cro. Mariano González</w:t>
      </w:r>
    </w:p>
    <w:p w14:paraId="012E9D8C" w14:textId="77777777" w:rsidR="00F66A9C" w:rsidRPr="00893032" w:rsidRDefault="00F66A9C" w:rsidP="00893032">
      <w:pPr>
        <w:spacing w:line="300" w:lineRule="auto"/>
        <w:jc w:val="both"/>
        <w:rPr>
          <w:rFonts w:ascii="Arial" w:hAnsi="Arial" w:cs="Arial"/>
          <w:b/>
          <w:sz w:val="35"/>
          <w:szCs w:val="35"/>
        </w:rPr>
      </w:pPr>
    </w:p>
    <w:p w14:paraId="745EBD5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á-Granada</w:t>
      </w:r>
    </w:p>
    <w:p w14:paraId="7192259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uis Francisco Rivera, Entrada a San Pedro, en la Casa de la Cra. Rosa Reyes</w:t>
      </w:r>
    </w:p>
    <w:p w14:paraId="0EB82031" w14:textId="77777777" w:rsidR="00F66A9C" w:rsidRPr="00893032" w:rsidRDefault="00F66A9C" w:rsidP="00893032">
      <w:pPr>
        <w:spacing w:line="300" w:lineRule="auto"/>
        <w:jc w:val="both"/>
        <w:rPr>
          <w:rFonts w:ascii="Arial" w:hAnsi="Arial" w:cs="Arial"/>
          <w:b/>
          <w:sz w:val="35"/>
          <w:szCs w:val="35"/>
        </w:rPr>
      </w:pPr>
    </w:p>
    <w:p w14:paraId="48B7BCA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omo-Granada</w:t>
      </w:r>
    </w:p>
    <w:p w14:paraId="4BCD767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El Rodeo-Km.47, frente a la Parada el Níspero</w:t>
      </w:r>
    </w:p>
    <w:p w14:paraId="24466941" w14:textId="77777777" w:rsidR="00F66A9C" w:rsidRPr="00893032" w:rsidRDefault="00F66A9C" w:rsidP="00893032">
      <w:pPr>
        <w:spacing w:line="300" w:lineRule="auto"/>
        <w:jc w:val="both"/>
        <w:rPr>
          <w:rFonts w:ascii="Arial" w:hAnsi="Arial" w:cs="Arial"/>
          <w:b/>
          <w:sz w:val="35"/>
          <w:szCs w:val="35"/>
        </w:rPr>
      </w:pPr>
    </w:p>
    <w:p w14:paraId="3C40BB0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Granada</w:t>
      </w:r>
    </w:p>
    <w:p w14:paraId="1A53E24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Tepalón</w:t>
      </w:r>
      <w:proofErr w:type="spellEnd"/>
      <w:r w:rsidRPr="00893032">
        <w:rPr>
          <w:rFonts w:ascii="Arial" w:hAnsi="Arial" w:cs="Arial"/>
          <w:b/>
          <w:sz w:val="35"/>
          <w:szCs w:val="35"/>
        </w:rPr>
        <w:t xml:space="preserve"> 1, contiguo a la Escuela Enmanuel Mongalo</w:t>
      </w:r>
    </w:p>
    <w:p w14:paraId="1F1C4C08" w14:textId="77777777" w:rsidR="00F66A9C" w:rsidRPr="00893032" w:rsidRDefault="00F66A9C" w:rsidP="00893032">
      <w:pPr>
        <w:spacing w:line="300" w:lineRule="auto"/>
        <w:jc w:val="both"/>
        <w:rPr>
          <w:rFonts w:ascii="Arial" w:hAnsi="Arial" w:cs="Arial"/>
          <w:b/>
          <w:sz w:val="35"/>
          <w:szCs w:val="35"/>
        </w:rPr>
      </w:pPr>
    </w:p>
    <w:p w14:paraId="1B9D960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á-Granada</w:t>
      </w:r>
    </w:p>
    <w:p w14:paraId="0790D96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Jirones, de la Escuela Anne Frank 1½Km. al este, en la Casa de la Cra. </w:t>
      </w:r>
      <w:proofErr w:type="spellStart"/>
      <w:r w:rsidRPr="00893032">
        <w:rPr>
          <w:rFonts w:ascii="Arial" w:hAnsi="Arial" w:cs="Arial"/>
          <w:b/>
          <w:sz w:val="35"/>
          <w:szCs w:val="35"/>
        </w:rPr>
        <w:t>Edelma</w:t>
      </w:r>
      <w:proofErr w:type="spellEnd"/>
      <w:r w:rsidRPr="00893032">
        <w:rPr>
          <w:rFonts w:ascii="Arial" w:hAnsi="Arial" w:cs="Arial"/>
          <w:b/>
          <w:sz w:val="35"/>
          <w:szCs w:val="35"/>
        </w:rPr>
        <w:t xml:space="preserve"> Barrios</w:t>
      </w:r>
    </w:p>
    <w:p w14:paraId="5AF0A52C" w14:textId="77777777" w:rsidR="00F66A9C" w:rsidRPr="00893032" w:rsidRDefault="00F66A9C" w:rsidP="00893032">
      <w:pPr>
        <w:spacing w:line="300" w:lineRule="auto"/>
        <w:jc w:val="both"/>
        <w:rPr>
          <w:rFonts w:ascii="Arial" w:hAnsi="Arial" w:cs="Arial"/>
          <w:b/>
          <w:sz w:val="35"/>
          <w:szCs w:val="35"/>
        </w:rPr>
      </w:pPr>
    </w:p>
    <w:p w14:paraId="5CFD6CA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ime-Granada</w:t>
      </w:r>
    </w:p>
    <w:p w14:paraId="013D996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Nandarola</w:t>
      </w:r>
      <w:proofErr w:type="spellEnd"/>
      <w:r w:rsidRPr="00893032">
        <w:rPr>
          <w:rFonts w:ascii="Arial" w:hAnsi="Arial" w:cs="Arial"/>
          <w:b/>
          <w:sz w:val="35"/>
          <w:szCs w:val="35"/>
        </w:rPr>
        <w:t>, en la Casa Base</w:t>
      </w:r>
    </w:p>
    <w:p w14:paraId="33321B38" w14:textId="77777777" w:rsidR="00F66A9C" w:rsidRPr="00893032" w:rsidRDefault="00F66A9C" w:rsidP="00893032">
      <w:pPr>
        <w:spacing w:line="300" w:lineRule="auto"/>
        <w:jc w:val="both"/>
        <w:rPr>
          <w:rFonts w:ascii="Arial" w:hAnsi="Arial" w:cs="Arial"/>
          <w:b/>
          <w:sz w:val="35"/>
          <w:szCs w:val="35"/>
        </w:rPr>
      </w:pPr>
    </w:p>
    <w:p w14:paraId="244B0C4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omo-Granada</w:t>
      </w:r>
    </w:p>
    <w:p w14:paraId="6E2322C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Rodeo, contiguo a la Escuela Rubén Darío</w:t>
      </w:r>
    </w:p>
    <w:p w14:paraId="54FADF3C" w14:textId="77777777" w:rsidR="00F66A9C" w:rsidRPr="00893032" w:rsidRDefault="00F66A9C" w:rsidP="00893032">
      <w:pPr>
        <w:spacing w:line="300" w:lineRule="auto"/>
        <w:jc w:val="both"/>
        <w:rPr>
          <w:rFonts w:ascii="Arial" w:hAnsi="Arial" w:cs="Arial"/>
          <w:b/>
          <w:sz w:val="35"/>
          <w:szCs w:val="35"/>
        </w:rPr>
      </w:pPr>
    </w:p>
    <w:p w14:paraId="3752F16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andaime-Granada</w:t>
      </w:r>
    </w:p>
    <w:p w14:paraId="0404499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icardo Morales Avilés, de la Alcaldía 4c. al norte, ½c. al oeste</w:t>
      </w:r>
    </w:p>
    <w:p w14:paraId="33874C9E" w14:textId="77777777" w:rsidR="00F66A9C" w:rsidRPr="00893032" w:rsidRDefault="00F66A9C" w:rsidP="00893032">
      <w:pPr>
        <w:spacing w:line="300" w:lineRule="auto"/>
        <w:jc w:val="both"/>
        <w:rPr>
          <w:rFonts w:ascii="Arial" w:hAnsi="Arial" w:cs="Arial"/>
          <w:b/>
          <w:sz w:val="35"/>
          <w:szCs w:val="35"/>
        </w:rPr>
      </w:pPr>
    </w:p>
    <w:p w14:paraId="6893166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Granada</w:t>
      </w:r>
    </w:p>
    <w:p w14:paraId="6DD022F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La Otra Banda, frente al Comisariato, en la Casa de la Cra. Marisol Solórzano</w:t>
      </w:r>
    </w:p>
    <w:p w14:paraId="64D98577" w14:textId="77777777" w:rsidR="00F66A9C" w:rsidRPr="00893032" w:rsidRDefault="00F66A9C" w:rsidP="00893032">
      <w:pPr>
        <w:spacing w:line="300" w:lineRule="auto"/>
        <w:jc w:val="both"/>
        <w:rPr>
          <w:rFonts w:ascii="Arial" w:hAnsi="Arial" w:cs="Arial"/>
          <w:b/>
          <w:sz w:val="35"/>
          <w:szCs w:val="35"/>
        </w:rPr>
      </w:pPr>
    </w:p>
    <w:p w14:paraId="07E2014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omo-Granada</w:t>
      </w:r>
    </w:p>
    <w:p w14:paraId="0457822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Comunidad Veracruz, contiguo a la Escuela</w:t>
      </w:r>
    </w:p>
    <w:p w14:paraId="2C288342" w14:textId="77777777" w:rsidR="00F66A9C" w:rsidRPr="00893032" w:rsidRDefault="00F66A9C" w:rsidP="00893032">
      <w:pPr>
        <w:spacing w:line="300" w:lineRule="auto"/>
        <w:jc w:val="both"/>
        <w:rPr>
          <w:rFonts w:ascii="Arial" w:hAnsi="Arial" w:cs="Arial"/>
          <w:b/>
          <w:sz w:val="35"/>
          <w:szCs w:val="35"/>
        </w:rPr>
      </w:pPr>
    </w:p>
    <w:p w14:paraId="29404F3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 Conquista-Carazo</w:t>
      </w:r>
    </w:p>
    <w:p w14:paraId="232B114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para Personas con Necesidades Especiales, Mi Hospital en Mi Comunidad</w:t>
      </w:r>
    </w:p>
    <w:p w14:paraId="46436C2C" w14:textId="77777777" w:rsidR="00F66A9C" w:rsidRPr="00893032" w:rsidRDefault="00F66A9C" w:rsidP="00893032">
      <w:pPr>
        <w:spacing w:line="300" w:lineRule="auto"/>
        <w:jc w:val="both"/>
        <w:rPr>
          <w:rFonts w:ascii="Arial" w:hAnsi="Arial" w:cs="Arial"/>
          <w:b/>
          <w:sz w:val="35"/>
          <w:szCs w:val="35"/>
        </w:rPr>
      </w:pPr>
    </w:p>
    <w:p w14:paraId="2399AC7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Teresa-Carazo</w:t>
      </w:r>
    </w:p>
    <w:p w14:paraId="597A8BA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De </w:t>
      </w:r>
      <w:proofErr w:type="spellStart"/>
      <w:r w:rsidRPr="00893032">
        <w:rPr>
          <w:rFonts w:ascii="Arial" w:hAnsi="Arial" w:cs="Arial"/>
          <w:b/>
          <w:sz w:val="35"/>
          <w:szCs w:val="35"/>
        </w:rPr>
        <w:t>Calishuate</w:t>
      </w:r>
      <w:proofErr w:type="spellEnd"/>
    </w:p>
    <w:p w14:paraId="4D4C5C82" w14:textId="77777777" w:rsidR="00F66A9C" w:rsidRPr="00893032" w:rsidRDefault="00F66A9C" w:rsidP="00893032">
      <w:pPr>
        <w:spacing w:line="300" w:lineRule="auto"/>
        <w:jc w:val="both"/>
        <w:rPr>
          <w:rFonts w:ascii="Arial" w:hAnsi="Arial" w:cs="Arial"/>
          <w:b/>
          <w:sz w:val="35"/>
          <w:szCs w:val="35"/>
        </w:rPr>
      </w:pPr>
    </w:p>
    <w:p w14:paraId="0585D51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Diriamba-Carazo</w:t>
      </w:r>
    </w:p>
    <w:p w14:paraId="7A4BF85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Hospital Primario San José</w:t>
      </w:r>
    </w:p>
    <w:p w14:paraId="4F822107" w14:textId="77777777" w:rsidR="00F66A9C" w:rsidRPr="00893032" w:rsidRDefault="00F66A9C" w:rsidP="00893032">
      <w:pPr>
        <w:spacing w:line="300" w:lineRule="auto"/>
        <w:jc w:val="both"/>
        <w:rPr>
          <w:rFonts w:ascii="Arial" w:hAnsi="Arial" w:cs="Arial"/>
          <w:b/>
          <w:sz w:val="35"/>
          <w:szCs w:val="35"/>
        </w:rPr>
      </w:pPr>
    </w:p>
    <w:p w14:paraId="4E39EF1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elén-Rivas</w:t>
      </w:r>
    </w:p>
    <w:p w14:paraId="1F95641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Belén Casco Urbano, en el Mercadito Municipal</w:t>
      </w:r>
    </w:p>
    <w:p w14:paraId="412DF5C3" w14:textId="77777777" w:rsidR="00F66A9C" w:rsidRPr="00893032" w:rsidRDefault="00F66A9C" w:rsidP="00893032">
      <w:pPr>
        <w:spacing w:line="300" w:lineRule="auto"/>
        <w:jc w:val="both"/>
        <w:rPr>
          <w:rFonts w:ascii="Arial" w:hAnsi="Arial" w:cs="Arial"/>
          <w:b/>
          <w:sz w:val="35"/>
          <w:szCs w:val="35"/>
        </w:rPr>
      </w:pPr>
    </w:p>
    <w:p w14:paraId="1B3A1C2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uenos Aires-Rivas</w:t>
      </w:r>
    </w:p>
    <w:p w14:paraId="1F569D4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Buenos Aires Casco Urbano, Mercadito La Cruz</w:t>
      </w:r>
    </w:p>
    <w:p w14:paraId="58DC3422" w14:textId="77777777" w:rsidR="00F66A9C" w:rsidRPr="00893032" w:rsidRDefault="00F66A9C" w:rsidP="00893032">
      <w:pPr>
        <w:spacing w:line="300" w:lineRule="auto"/>
        <w:jc w:val="both"/>
        <w:rPr>
          <w:rFonts w:ascii="Arial" w:hAnsi="Arial" w:cs="Arial"/>
          <w:b/>
          <w:sz w:val="35"/>
          <w:szCs w:val="35"/>
        </w:rPr>
      </w:pPr>
    </w:p>
    <w:p w14:paraId="12C8F4E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árdenas-Rivas</w:t>
      </w:r>
    </w:p>
    <w:p w14:paraId="4268727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árdenas, Parque Municipal</w:t>
      </w:r>
    </w:p>
    <w:p w14:paraId="3BFB7D85" w14:textId="77777777" w:rsidR="00F66A9C" w:rsidRPr="00893032" w:rsidRDefault="00F66A9C" w:rsidP="00893032">
      <w:pPr>
        <w:spacing w:line="300" w:lineRule="auto"/>
        <w:jc w:val="both"/>
        <w:rPr>
          <w:rFonts w:ascii="Arial" w:hAnsi="Arial" w:cs="Arial"/>
          <w:b/>
          <w:sz w:val="35"/>
          <w:szCs w:val="35"/>
        </w:rPr>
      </w:pPr>
    </w:p>
    <w:p w14:paraId="3A0B25B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oyogalpa-Rivas</w:t>
      </w:r>
    </w:p>
    <w:p w14:paraId="58B1D0F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os Ángeles, de la Entrada 1c. al norte</w:t>
      </w:r>
    </w:p>
    <w:p w14:paraId="38AB6402" w14:textId="77777777" w:rsidR="00F66A9C" w:rsidRPr="00893032" w:rsidRDefault="00F66A9C" w:rsidP="00893032">
      <w:pPr>
        <w:spacing w:line="300" w:lineRule="auto"/>
        <w:jc w:val="both"/>
        <w:rPr>
          <w:rFonts w:ascii="Arial" w:hAnsi="Arial" w:cs="Arial"/>
          <w:b/>
          <w:sz w:val="35"/>
          <w:szCs w:val="35"/>
        </w:rPr>
      </w:pPr>
    </w:p>
    <w:p w14:paraId="2228825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otosí-Rivas</w:t>
      </w:r>
    </w:p>
    <w:p w14:paraId="071DD0E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Lugar: Barrio Potosí Casco Urbano, en la Casa Materna</w:t>
      </w:r>
    </w:p>
    <w:p w14:paraId="1DE3DA5A" w14:textId="77777777" w:rsidR="00F66A9C" w:rsidRPr="00893032" w:rsidRDefault="00F66A9C" w:rsidP="00893032">
      <w:pPr>
        <w:spacing w:line="300" w:lineRule="auto"/>
        <w:jc w:val="both"/>
        <w:rPr>
          <w:rFonts w:ascii="Arial" w:hAnsi="Arial" w:cs="Arial"/>
          <w:b/>
          <w:sz w:val="35"/>
          <w:szCs w:val="35"/>
        </w:rPr>
      </w:pPr>
    </w:p>
    <w:p w14:paraId="493C7D8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l Sur-Rivas</w:t>
      </w:r>
    </w:p>
    <w:p w14:paraId="30A8347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apulín, frente a la Iglesia</w:t>
      </w:r>
    </w:p>
    <w:p w14:paraId="3FF11783" w14:textId="77777777" w:rsidR="00F66A9C" w:rsidRPr="00893032" w:rsidRDefault="00F66A9C" w:rsidP="00893032">
      <w:pPr>
        <w:spacing w:line="300" w:lineRule="auto"/>
        <w:jc w:val="both"/>
        <w:rPr>
          <w:rFonts w:ascii="Arial" w:hAnsi="Arial" w:cs="Arial"/>
          <w:b/>
          <w:sz w:val="35"/>
          <w:szCs w:val="35"/>
        </w:rPr>
      </w:pPr>
    </w:p>
    <w:p w14:paraId="1F1FE07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oaco</w:t>
      </w:r>
    </w:p>
    <w:p w14:paraId="24F33A4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Arlen Siu, frente al Instituto</w:t>
      </w:r>
    </w:p>
    <w:p w14:paraId="22108C98" w14:textId="77777777" w:rsidR="00F66A9C" w:rsidRPr="00893032" w:rsidRDefault="00F66A9C" w:rsidP="00893032">
      <w:pPr>
        <w:spacing w:line="300" w:lineRule="auto"/>
        <w:jc w:val="both"/>
        <w:rPr>
          <w:rFonts w:ascii="Arial" w:hAnsi="Arial" w:cs="Arial"/>
          <w:b/>
          <w:sz w:val="35"/>
          <w:szCs w:val="35"/>
        </w:rPr>
      </w:pPr>
    </w:p>
    <w:p w14:paraId="6FEE56E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Camoapa-Boaco</w:t>
      </w:r>
    </w:p>
    <w:p w14:paraId="25895BF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amón Obando, costado noroeste del Parque Central</w:t>
      </w:r>
    </w:p>
    <w:p w14:paraId="21994661" w14:textId="77777777" w:rsidR="00F66A9C" w:rsidRPr="00893032" w:rsidRDefault="00F66A9C" w:rsidP="00893032">
      <w:pPr>
        <w:spacing w:line="300" w:lineRule="auto"/>
        <w:jc w:val="both"/>
        <w:rPr>
          <w:rFonts w:ascii="Arial" w:hAnsi="Arial" w:cs="Arial"/>
          <w:b/>
          <w:sz w:val="35"/>
          <w:szCs w:val="35"/>
        </w:rPr>
      </w:pPr>
    </w:p>
    <w:p w14:paraId="102DCD8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Lorenzo-Boaco</w:t>
      </w:r>
    </w:p>
    <w:p w14:paraId="4833A40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Francisco, frente a la Escuela</w:t>
      </w:r>
    </w:p>
    <w:p w14:paraId="002808B8" w14:textId="77777777" w:rsidR="00F66A9C" w:rsidRPr="00893032" w:rsidRDefault="00F66A9C" w:rsidP="00893032">
      <w:pPr>
        <w:spacing w:line="300" w:lineRule="auto"/>
        <w:jc w:val="both"/>
        <w:rPr>
          <w:rFonts w:ascii="Arial" w:hAnsi="Arial" w:cs="Arial"/>
          <w:b/>
          <w:sz w:val="35"/>
          <w:szCs w:val="35"/>
        </w:rPr>
      </w:pPr>
    </w:p>
    <w:p w14:paraId="1AE3377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Lucía-Boaco</w:t>
      </w:r>
    </w:p>
    <w:p w14:paraId="19D381B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o Domingo, en la Casa Base</w:t>
      </w:r>
    </w:p>
    <w:p w14:paraId="6222FA4D" w14:textId="77777777" w:rsidR="00F66A9C" w:rsidRPr="00893032" w:rsidRDefault="00F66A9C" w:rsidP="00893032">
      <w:pPr>
        <w:spacing w:line="300" w:lineRule="auto"/>
        <w:jc w:val="both"/>
        <w:rPr>
          <w:rFonts w:ascii="Arial" w:hAnsi="Arial" w:cs="Arial"/>
          <w:b/>
          <w:sz w:val="35"/>
          <w:szCs w:val="35"/>
        </w:rPr>
      </w:pPr>
    </w:p>
    <w:p w14:paraId="72E9531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uigalpa-Chontales</w:t>
      </w:r>
    </w:p>
    <w:p w14:paraId="7C262BA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w:t>
      </w:r>
      <w:proofErr w:type="spellStart"/>
      <w:r w:rsidRPr="00893032">
        <w:rPr>
          <w:rFonts w:ascii="Arial" w:hAnsi="Arial" w:cs="Arial"/>
          <w:b/>
          <w:sz w:val="35"/>
          <w:szCs w:val="35"/>
        </w:rPr>
        <w:t>Misth</w:t>
      </w:r>
      <w:proofErr w:type="spellEnd"/>
      <w:r w:rsidRPr="00893032">
        <w:rPr>
          <w:rFonts w:ascii="Arial" w:hAnsi="Arial" w:cs="Arial"/>
          <w:b/>
          <w:sz w:val="35"/>
          <w:szCs w:val="35"/>
        </w:rPr>
        <w:t>, frente a la UNI</w:t>
      </w:r>
    </w:p>
    <w:p w14:paraId="5F661882" w14:textId="77777777" w:rsidR="00F66A9C" w:rsidRPr="00893032" w:rsidRDefault="00F66A9C" w:rsidP="00893032">
      <w:pPr>
        <w:spacing w:line="300" w:lineRule="auto"/>
        <w:jc w:val="both"/>
        <w:rPr>
          <w:rFonts w:ascii="Arial" w:hAnsi="Arial" w:cs="Arial"/>
          <w:b/>
          <w:sz w:val="35"/>
          <w:szCs w:val="35"/>
        </w:rPr>
      </w:pPr>
    </w:p>
    <w:p w14:paraId="6AC727E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Ayote-Chontales</w:t>
      </w:r>
    </w:p>
    <w:p w14:paraId="7552288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Proyecto, frente al Instituto Salomón Ibarra</w:t>
      </w:r>
    </w:p>
    <w:p w14:paraId="6BEA7114" w14:textId="77777777" w:rsidR="00F66A9C" w:rsidRPr="00893032" w:rsidRDefault="00F66A9C" w:rsidP="00893032">
      <w:pPr>
        <w:spacing w:line="300" w:lineRule="auto"/>
        <w:jc w:val="both"/>
        <w:rPr>
          <w:rFonts w:ascii="Arial" w:hAnsi="Arial" w:cs="Arial"/>
          <w:b/>
          <w:sz w:val="35"/>
          <w:szCs w:val="35"/>
        </w:rPr>
      </w:pPr>
    </w:p>
    <w:p w14:paraId="1C00ED9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Francisco De Cuapa-Chontales</w:t>
      </w:r>
    </w:p>
    <w:p w14:paraId="6AA7DE9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Rodeo, frente a la Casa Materna</w:t>
      </w:r>
    </w:p>
    <w:p w14:paraId="45146403" w14:textId="77777777" w:rsidR="00F66A9C" w:rsidRPr="00893032" w:rsidRDefault="00F66A9C" w:rsidP="00893032">
      <w:pPr>
        <w:spacing w:line="300" w:lineRule="auto"/>
        <w:jc w:val="both"/>
        <w:rPr>
          <w:rFonts w:ascii="Arial" w:hAnsi="Arial" w:cs="Arial"/>
          <w:b/>
          <w:sz w:val="35"/>
          <w:szCs w:val="35"/>
        </w:rPr>
      </w:pPr>
    </w:p>
    <w:p w14:paraId="3A4D904C"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Acoyapa-Chontales</w:t>
      </w:r>
    </w:p>
    <w:p w14:paraId="4CA578D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tander, frente al Taller Mecánico Lupe Sevilla</w:t>
      </w:r>
    </w:p>
    <w:p w14:paraId="0319CA05" w14:textId="77777777" w:rsidR="00F66A9C" w:rsidRPr="00893032" w:rsidRDefault="00F66A9C" w:rsidP="00893032">
      <w:pPr>
        <w:spacing w:line="300" w:lineRule="auto"/>
        <w:jc w:val="both"/>
        <w:rPr>
          <w:rFonts w:ascii="Arial" w:hAnsi="Arial" w:cs="Arial"/>
          <w:b/>
          <w:sz w:val="35"/>
          <w:szCs w:val="35"/>
        </w:rPr>
      </w:pPr>
    </w:p>
    <w:p w14:paraId="0F67C33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Pedro De Lóvago-Chontales</w:t>
      </w:r>
    </w:p>
    <w:p w14:paraId="1AB9AF1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Valle Verdes, en la Casa Materna</w:t>
      </w:r>
    </w:p>
    <w:p w14:paraId="607ECB1D" w14:textId="77777777" w:rsidR="00F66A9C" w:rsidRPr="00893032" w:rsidRDefault="00F66A9C" w:rsidP="00893032">
      <w:pPr>
        <w:spacing w:line="300" w:lineRule="auto"/>
        <w:jc w:val="both"/>
        <w:rPr>
          <w:rFonts w:ascii="Arial" w:hAnsi="Arial" w:cs="Arial"/>
          <w:b/>
          <w:sz w:val="35"/>
          <w:szCs w:val="35"/>
        </w:rPr>
      </w:pPr>
    </w:p>
    <w:p w14:paraId="7B42F57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Villa Sandino-Chontales</w:t>
      </w:r>
    </w:p>
    <w:p w14:paraId="52D0DA6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Lajeroso</w:t>
      </w:r>
      <w:proofErr w:type="spellEnd"/>
      <w:r w:rsidRPr="00893032">
        <w:rPr>
          <w:rFonts w:ascii="Arial" w:hAnsi="Arial" w:cs="Arial"/>
          <w:b/>
          <w:sz w:val="35"/>
          <w:szCs w:val="35"/>
        </w:rPr>
        <w:t xml:space="preserve"> Batazo, en la Casa Comunal</w:t>
      </w:r>
    </w:p>
    <w:p w14:paraId="3158B150" w14:textId="77777777" w:rsidR="00F66A9C" w:rsidRPr="00893032" w:rsidRDefault="00F66A9C" w:rsidP="00893032">
      <w:pPr>
        <w:spacing w:line="300" w:lineRule="auto"/>
        <w:jc w:val="both"/>
        <w:rPr>
          <w:rFonts w:ascii="Arial" w:hAnsi="Arial" w:cs="Arial"/>
          <w:b/>
          <w:sz w:val="35"/>
          <w:szCs w:val="35"/>
        </w:rPr>
      </w:pPr>
    </w:p>
    <w:p w14:paraId="32970D8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Villa Sandino-Chontales</w:t>
      </w:r>
    </w:p>
    <w:p w14:paraId="67EDAD4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Roldan Paz, Gateada, contiguo al Redondel</w:t>
      </w:r>
    </w:p>
    <w:p w14:paraId="241C9AF0" w14:textId="77777777" w:rsidR="00F66A9C" w:rsidRPr="00893032" w:rsidRDefault="00F66A9C" w:rsidP="00893032">
      <w:pPr>
        <w:spacing w:line="300" w:lineRule="auto"/>
        <w:jc w:val="both"/>
        <w:rPr>
          <w:rFonts w:ascii="Arial" w:hAnsi="Arial" w:cs="Arial"/>
          <w:b/>
          <w:sz w:val="35"/>
          <w:szCs w:val="35"/>
        </w:rPr>
      </w:pPr>
    </w:p>
    <w:p w14:paraId="7870BA7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o Domingo-Chontales</w:t>
      </w:r>
    </w:p>
    <w:p w14:paraId="17AF03F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Chile, en las Instalaciones Acopio Lechero</w:t>
      </w:r>
    </w:p>
    <w:p w14:paraId="3037B0D6" w14:textId="77777777" w:rsidR="00F66A9C" w:rsidRPr="00893032" w:rsidRDefault="00F66A9C" w:rsidP="00893032">
      <w:pPr>
        <w:spacing w:line="300" w:lineRule="auto"/>
        <w:jc w:val="both"/>
        <w:rPr>
          <w:rFonts w:ascii="Arial" w:hAnsi="Arial" w:cs="Arial"/>
          <w:b/>
          <w:sz w:val="35"/>
          <w:szCs w:val="35"/>
        </w:rPr>
      </w:pPr>
    </w:p>
    <w:p w14:paraId="6387CB9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ueva Guinea-Zelaya Central</w:t>
      </w:r>
    </w:p>
    <w:p w14:paraId="6B9B705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arca El Porvenir, contiguo a la Iglesia Católica</w:t>
      </w:r>
    </w:p>
    <w:p w14:paraId="4531DB27" w14:textId="77777777" w:rsidR="00F66A9C" w:rsidRPr="00893032" w:rsidRDefault="00F66A9C" w:rsidP="00893032">
      <w:pPr>
        <w:spacing w:line="300" w:lineRule="auto"/>
        <w:jc w:val="both"/>
        <w:rPr>
          <w:rFonts w:ascii="Arial" w:hAnsi="Arial" w:cs="Arial"/>
          <w:b/>
          <w:sz w:val="35"/>
          <w:szCs w:val="35"/>
        </w:rPr>
      </w:pPr>
    </w:p>
    <w:p w14:paraId="24B1325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Nueva Guinea-Zelaya Central</w:t>
      </w:r>
    </w:p>
    <w:p w14:paraId="3CE454B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arca San Pablo De Aguas </w:t>
      </w:r>
      <w:proofErr w:type="spellStart"/>
      <w:r w:rsidRPr="00893032">
        <w:rPr>
          <w:rFonts w:ascii="Arial" w:hAnsi="Arial" w:cs="Arial"/>
          <w:b/>
          <w:sz w:val="35"/>
          <w:szCs w:val="35"/>
        </w:rPr>
        <w:t>Sarcas</w:t>
      </w:r>
      <w:proofErr w:type="spellEnd"/>
      <w:r w:rsidRPr="00893032">
        <w:rPr>
          <w:rFonts w:ascii="Arial" w:hAnsi="Arial" w:cs="Arial"/>
          <w:b/>
          <w:sz w:val="35"/>
          <w:szCs w:val="35"/>
        </w:rPr>
        <w:t>, en la Casa del Cro. Líder Político</w:t>
      </w:r>
    </w:p>
    <w:p w14:paraId="1E93FEE0" w14:textId="77777777" w:rsidR="00F66A9C" w:rsidRPr="00893032" w:rsidRDefault="00F66A9C" w:rsidP="00893032">
      <w:pPr>
        <w:spacing w:line="300" w:lineRule="auto"/>
        <w:jc w:val="both"/>
        <w:rPr>
          <w:rFonts w:ascii="Arial" w:hAnsi="Arial" w:cs="Arial"/>
          <w:b/>
          <w:sz w:val="35"/>
          <w:szCs w:val="35"/>
        </w:rPr>
      </w:pPr>
    </w:p>
    <w:p w14:paraId="2EA5A8E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Rama-Zelaya Central</w:t>
      </w:r>
    </w:p>
    <w:p w14:paraId="244D4B0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Daniel Ortega, en el Mercado la Esperanza</w:t>
      </w:r>
    </w:p>
    <w:p w14:paraId="44436232" w14:textId="77777777" w:rsidR="00F66A9C" w:rsidRPr="00893032" w:rsidRDefault="00F66A9C" w:rsidP="00893032">
      <w:pPr>
        <w:spacing w:line="300" w:lineRule="auto"/>
        <w:jc w:val="both"/>
        <w:rPr>
          <w:rFonts w:ascii="Arial" w:hAnsi="Arial" w:cs="Arial"/>
          <w:b/>
          <w:sz w:val="35"/>
          <w:szCs w:val="35"/>
        </w:rPr>
      </w:pPr>
    </w:p>
    <w:p w14:paraId="681AE32A"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Muelle De Los Bueyes-Zelaya Central</w:t>
      </w:r>
    </w:p>
    <w:p w14:paraId="6A89BBA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Poblado La Gorra-Sector 2, frente a la Escuela Primaria</w:t>
      </w:r>
    </w:p>
    <w:p w14:paraId="40F0664F" w14:textId="77777777" w:rsidR="00F66A9C" w:rsidRPr="00893032" w:rsidRDefault="00F66A9C" w:rsidP="00893032">
      <w:pPr>
        <w:spacing w:line="300" w:lineRule="auto"/>
        <w:jc w:val="both"/>
        <w:rPr>
          <w:rFonts w:ascii="Arial" w:hAnsi="Arial" w:cs="Arial"/>
          <w:b/>
          <w:sz w:val="35"/>
          <w:szCs w:val="35"/>
        </w:rPr>
      </w:pPr>
    </w:p>
    <w:p w14:paraId="6191B57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Isidro-Matagalpa</w:t>
      </w:r>
    </w:p>
    <w:p w14:paraId="2DEBB57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Monimbó, en la frente al Juzgado</w:t>
      </w:r>
    </w:p>
    <w:p w14:paraId="469CFC74" w14:textId="77777777" w:rsidR="00F66A9C" w:rsidRPr="00893032" w:rsidRDefault="00F66A9C" w:rsidP="00893032">
      <w:pPr>
        <w:spacing w:line="300" w:lineRule="auto"/>
        <w:jc w:val="both"/>
        <w:rPr>
          <w:rFonts w:ascii="Arial" w:hAnsi="Arial" w:cs="Arial"/>
          <w:b/>
          <w:sz w:val="35"/>
          <w:szCs w:val="35"/>
        </w:rPr>
      </w:pPr>
    </w:p>
    <w:p w14:paraId="0F8DDBC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Tuma-La Dalia-Matagalpa</w:t>
      </w:r>
    </w:p>
    <w:p w14:paraId="503497B6"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asa del Partido FSLN, Calle Principal del Municipio</w:t>
      </w:r>
    </w:p>
    <w:p w14:paraId="0CAD1316" w14:textId="77777777" w:rsidR="00F66A9C" w:rsidRPr="00893032" w:rsidRDefault="00F66A9C" w:rsidP="00893032">
      <w:pPr>
        <w:spacing w:line="300" w:lineRule="auto"/>
        <w:jc w:val="both"/>
        <w:rPr>
          <w:rFonts w:ascii="Arial" w:hAnsi="Arial" w:cs="Arial"/>
          <w:b/>
          <w:sz w:val="35"/>
          <w:szCs w:val="35"/>
        </w:rPr>
      </w:pPr>
    </w:p>
    <w:p w14:paraId="66C1F10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atagalpa</w:t>
      </w:r>
    </w:p>
    <w:p w14:paraId="3948A90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Amancia</w:t>
      </w:r>
      <w:proofErr w:type="spellEnd"/>
      <w:r w:rsidRPr="00893032">
        <w:rPr>
          <w:rFonts w:ascii="Arial" w:hAnsi="Arial" w:cs="Arial"/>
          <w:b/>
          <w:sz w:val="35"/>
          <w:szCs w:val="35"/>
        </w:rPr>
        <w:t>, del Puesto de Salud Santa Emilia 1Km. al sur</w:t>
      </w:r>
    </w:p>
    <w:p w14:paraId="33896BAD" w14:textId="77777777" w:rsidR="00F66A9C" w:rsidRPr="00893032" w:rsidRDefault="00F66A9C" w:rsidP="00893032">
      <w:pPr>
        <w:spacing w:line="300" w:lineRule="auto"/>
        <w:jc w:val="both"/>
        <w:rPr>
          <w:rFonts w:ascii="Arial" w:hAnsi="Arial" w:cs="Arial"/>
          <w:b/>
          <w:sz w:val="35"/>
          <w:szCs w:val="35"/>
        </w:rPr>
      </w:pPr>
    </w:p>
    <w:p w14:paraId="39F4A88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ancho Grande-Matagalpa</w:t>
      </w:r>
    </w:p>
    <w:p w14:paraId="79F25DB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Inmaculada, en la Iglesia Católica</w:t>
      </w:r>
    </w:p>
    <w:p w14:paraId="62014BE8" w14:textId="77777777" w:rsidR="00F66A9C" w:rsidRPr="00893032" w:rsidRDefault="00F66A9C" w:rsidP="00893032">
      <w:pPr>
        <w:spacing w:line="300" w:lineRule="auto"/>
        <w:jc w:val="both"/>
        <w:rPr>
          <w:rFonts w:ascii="Arial" w:hAnsi="Arial" w:cs="Arial"/>
          <w:b/>
          <w:sz w:val="35"/>
          <w:szCs w:val="35"/>
        </w:rPr>
      </w:pPr>
    </w:p>
    <w:p w14:paraId="66C9DFD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Dionisio-Matagalpa</w:t>
      </w:r>
    </w:p>
    <w:p w14:paraId="699C3B4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a </w:t>
      </w:r>
      <w:proofErr w:type="spellStart"/>
      <w:r w:rsidRPr="00893032">
        <w:rPr>
          <w:rFonts w:ascii="Arial" w:hAnsi="Arial" w:cs="Arial"/>
          <w:b/>
          <w:sz w:val="35"/>
          <w:szCs w:val="35"/>
        </w:rPr>
        <w:t>Suana</w:t>
      </w:r>
      <w:proofErr w:type="spellEnd"/>
      <w:r w:rsidRPr="00893032">
        <w:rPr>
          <w:rFonts w:ascii="Arial" w:hAnsi="Arial" w:cs="Arial"/>
          <w:b/>
          <w:sz w:val="35"/>
          <w:szCs w:val="35"/>
        </w:rPr>
        <w:t>, en la Escuela</w:t>
      </w:r>
    </w:p>
    <w:p w14:paraId="299AF147" w14:textId="77777777" w:rsidR="00F66A9C" w:rsidRPr="00893032" w:rsidRDefault="00F66A9C" w:rsidP="00893032">
      <w:pPr>
        <w:spacing w:line="300" w:lineRule="auto"/>
        <w:jc w:val="both"/>
        <w:rPr>
          <w:rFonts w:ascii="Arial" w:hAnsi="Arial" w:cs="Arial"/>
          <w:b/>
          <w:sz w:val="35"/>
          <w:szCs w:val="35"/>
        </w:rPr>
      </w:pPr>
    </w:p>
    <w:p w14:paraId="38270C8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Río Blanco-Matagalpa</w:t>
      </w:r>
    </w:p>
    <w:p w14:paraId="4D17974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Barrio Félix </w:t>
      </w:r>
      <w:proofErr w:type="spellStart"/>
      <w:r w:rsidRPr="00893032">
        <w:rPr>
          <w:rFonts w:ascii="Arial" w:hAnsi="Arial" w:cs="Arial"/>
          <w:b/>
          <w:sz w:val="35"/>
          <w:szCs w:val="35"/>
        </w:rPr>
        <w:t>Baloy</w:t>
      </w:r>
      <w:proofErr w:type="spellEnd"/>
      <w:r w:rsidRPr="00893032">
        <w:rPr>
          <w:rFonts w:ascii="Arial" w:hAnsi="Arial" w:cs="Arial"/>
          <w:b/>
          <w:sz w:val="35"/>
          <w:szCs w:val="35"/>
        </w:rPr>
        <w:t>, junto al Bar la Cueva</w:t>
      </w:r>
    </w:p>
    <w:p w14:paraId="1D13D757" w14:textId="77777777" w:rsidR="00F66A9C" w:rsidRPr="00893032" w:rsidRDefault="00F66A9C" w:rsidP="00893032">
      <w:pPr>
        <w:spacing w:line="300" w:lineRule="auto"/>
        <w:jc w:val="both"/>
        <w:rPr>
          <w:rFonts w:ascii="Arial" w:hAnsi="Arial" w:cs="Arial"/>
          <w:b/>
          <w:sz w:val="35"/>
          <w:szCs w:val="35"/>
        </w:rPr>
      </w:pPr>
    </w:p>
    <w:p w14:paraId="1D38D5D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ébaco-Matagalpa</w:t>
      </w:r>
    </w:p>
    <w:p w14:paraId="2870332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s Palomas, en el Puesto de Salud</w:t>
      </w:r>
    </w:p>
    <w:p w14:paraId="73684DA4" w14:textId="77777777" w:rsidR="00F66A9C" w:rsidRPr="00893032" w:rsidRDefault="00F66A9C" w:rsidP="00893032">
      <w:pPr>
        <w:spacing w:line="300" w:lineRule="auto"/>
        <w:jc w:val="both"/>
        <w:rPr>
          <w:rFonts w:ascii="Arial" w:hAnsi="Arial" w:cs="Arial"/>
          <w:b/>
          <w:sz w:val="35"/>
          <w:szCs w:val="35"/>
        </w:rPr>
      </w:pPr>
    </w:p>
    <w:p w14:paraId="037775E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Terrabona-Matagalpa</w:t>
      </w:r>
    </w:p>
    <w:p w14:paraId="18F3EDED"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Puntizuela</w:t>
      </w:r>
      <w:proofErr w:type="spellEnd"/>
      <w:r w:rsidRPr="00893032">
        <w:rPr>
          <w:rFonts w:ascii="Arial" w:hAnsi="Arial" w:cs="Arial"/>
          <w:b/>
          <w:sz w:val="35"/>
          <w:szCs w:val="35"/>
        </w:rPr>
        <w:t>, Puesto de Salud</w:t>
      </w:r>
    </w:p>
    <w:p w14:paraId="60FB54FE" w14:textId="77777777" w:rsidR="00F66A9C" w:rsidRPr="00893032" w:rsidRDefault="00F66A9C" w:rsidP="00893032">
      <w:pPr>
        <w:spacing w:line="300" w:lineRule="auto"/>
        <w:jc w:val="both"/>
        <w:rPr>
          <w:rFonts w:ascii="Arial" w:hAnsi="Arial" w:cs="Arial"/>
          <w:b/>
          <w:sz w:val="35"/>
          <w:szCs w:val="35"/>
        </w:rPr>
      </w:pPr>
    </w:p>
    <w:p w14:paraId="24F8817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inotega</w:t>
      </w:r>
    </w:p>
    <w:p w14:paraId="6C8ABED7"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Asturias, en el Puesto de Salud Familiar y Comunitario</w:t>
      </w:r>
    </w:p>
    <w:p w14:paraId="21C82270" w14:textId="77777777" w:rsidR="00F66A9C" w:rsidRPr="00893032" w:rsidRDefault="00F66A9C" w:rsidP="00893032">
      <w:pPr>
        <w:spacing w:line="300" w:lineRule="auto"/>
        <w:jc w:val="both"/>
        <w:rPr>
          <w:rFonts w:ascii="Arial" w:hAnsi="Arial" w:cs="Arial"/>
          <w:b/>
          <w:sz w:val="35"/>
          <w:szCs w:val="35"/>
        </w:rPr>
      </w:pPr>
    </w:p>
    <w:p w14:paraId="15DDDE8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Jinotega</w:t>
      </w:r>
    </w:p>
    <w:p w14:paraId="7BAFCC7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ta Enriqueta, en la Casa del Brigadista</w:t>
      </w:r>
    </w:p>
    <w:p w14:paraId="2243099B" w14:textId="77777777" w:rsidR="00F66A9C" w:rsidRPr="00893032" w:rsidRDefault="00F66A9C" w:rsidP="00893032">
      <w:pPr>
        <w:spacing w:line="300" w:lineRule="auto"/>
        <w:jc w:val="both"/>
        <w:rPr>
          <w:rFonts w:ascii="Arial" w:hAnsi="Arial" w:cs="Arial"/>
          <w:b/>
          <w:sz w:val="35"/>
          <w:szCs w:val="35"/>
        </w:rPr>
      </w:pPr>
    </w:p>
    <w:p w14:paraId="00D4513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ta María De Pantasma-Jinotega</w:t>
      </w:r>
    </w:p>
    <w:p w14:paraId="6C3C262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Cuatro Esquinas, en la Casa Base</w:t>
      </w:r>
    </w:p>
    <w:p w14:paraId="5A91C14D" w14:textId="77777777" w:rsidR="00F66A9C" w:rsidRPr="00893032" w:rsidRDefault="00F66A9C" w:rsidP="00893032">
      <w:pPr>
        <w:spacing w:line="300" w:lineRule="auto"/>
        <w:jc w:val="both"/>
        <w:rPr>
          <w:rFonts w:ascii="Arial" w:hAnsi="Arial" w:cs="Arial"/>
          <w:b/>
          <w:sz w:val="35"/>
          <w:szCs w:val="35"/>
        </w:rPr>
      </w:pPr>
    </w:p>
    <w:p w14:paraId="24B17F7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iwilí De Jinotega</w:t>
      </w:r>
    </w:p>
    <w:p w14:paraId="4873BF9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ubterráneo, en la Casa Base, del Empalme 100Mts al este</w:t>
      </w:r>
    </w:p>
    <w:p w14:paraId="1B88CE28" w14:textId="77777777" w:rsidR="00F66A9C" w:rsidRPr="00893032" w:rsidRDefault="00F66A9C" w:rsidP="00893032">
      <w:pPr>
        <w:spacing w:line="300" w:lineRule="auto"/>
        <w:jc w:val="both"/>
        <w:rPr>
          <w:rFonts w:ascii="Arial" w:hAnsi="Arial" w:cs="Arial"/>
          <w:b/>
          <w:sz w:val="35"/>
          <w:szCs w:val="35"/>
        </w:rPr>
      </w:pPr>
    </w:p>
    <w:p w14:paraId="6A599C0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uá-Jinotega</w:t>
      </w:r>
    </w:p>
    <w:p w14:paraId="0AC303D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Peñas Blancas, en la Casa del Brigadista</w:t>
      </w:r>
    </w:p>
    <w:p w14:paraId="76784140" w14:textId="77777777" w:rsidR="00F66A9C" w:rsidRPr="00893032" w:rsidRDefault="00F66A9C" w:rsidP="00893032">
      <w:pPr>
        <w:spacing w:line="300" w:lineRule="auto"/>
        <w:jc w:val="both"/>
        <w:rPr>
          <w:rFonts w:ascii="Arial" w:hAnsi="Arial" w:cs="Arial"/>
          <w:b/>
          <w:sz w:val="35"/>
          <w:szCs w:val="35"/>
        </w:rPr>
      </w:pPr>
    </w:p>
    <w:p w14:paraId="7E6C19C6"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uá-Jinotega</w:t>
      </w:r>
    </w:p>
    <w:p w14:paraId="1425C5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hata, en la Casa del Brigadista</w:t>
      </w:r>
    </w:p>
    <w:p w14:paraId="0826FED3" w14:textId="77777777" w:rsidR="00F66A9C" w:rsidRPr="00893032" w:rsidRDefault="00F66A9C" w:rsidP="00893032">
      <w:pPr>
        <w:spacing w:line="300" w:lineRule="auto"/>
        <w:jc w:val="both"/>
        <w:rPr>
          <w:rFonts w:ascii="Arial" w:hAnsi="Arial" w:cs="Arial"/>
          <w:b/>
          <w:sz w:val="35"/>
          <w:szCs w:val="35"/>
        </w:rPr>
      </w:pPr>
    </w:p>
    <w:p w14:paraId="5B0AA371"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osé De Bocay-Ayapal-Jinotega</w:t>
      </w:r>
    </w:p>
    <w:p w14:paraId="422D082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astary</w:t>
      </w:r>
      <w:proofErr w:type="spellEnd"/>
      <w:r w:rsidRPr="00893032">
        <w:rPr>
          <w:rFonts w:ascii="Arial" w:hAnsi="Arial" w:cs="Arial"/>
          <w:b/>
          <w:sz w:val="35"/>
          <w:szCs w:val="35"/>
        </w:rPr>
        <w:t xml:space="preserve"> Arriba 2, en la Casa del Brigadista Cro. Efrén Castro</w:t>
      </w:r>
    </w:p>
    <w:p w14:paraId="549DD146" w14:textId="77777777" w:rsidR="00F66A9C" w:rsidRPr="00893032" w:rsidRDefault="00F66A9C" w:rsidP="00893032">
      <w:pPr>
        <w:spacing w:line="300" w:lineRule="auto"/>
        <w:jc w:val="both"/>
        <w:rPr>
          <w:rFonts w:ascii="Arial" w:hAnsi="Arial" w:cs="Arial"/>
          <w:b/>
          <w:sz w:val="35"/>
          <w:szCs w:val="35"/>
        </w:rPr>
      </w:pPr>
    </w:p>
    <w:p w14:paraId="45724ADD"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San Rafael Del Norte-Jinotega</w:t>
      </w:r>
    </w:p>
    <w:p w14:paraId="4CAED15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Parque Urania Zelaya, del MINED 1c. al este</w:t>
      </w:r>
    </w:p>
    <w:p w14:paraId="69A27E6D" w14:textId="77777777" w:rsidR="00F66A9C" w:rsidRPr="00893032" w:rsidRDefault="00F66A9C" w:rsidP="00893032">
      <w:pPr>
        <w:spacing w:line="300" w:lineRule="auto"/>
        <w:jc w:val="both"/>
        <w:rPr>
          <w:rFonts w:ascii="Arial" w:hAnsi="Arial" w:cs="Arial"/>
          <w:b/>
          <w:sz w:val="35"/>
          <w:szCs w:val="35"/>
        </w:rPr>
      </w:pPr>
    </w:p>
    <w:p w14:paraId="19D90ACB"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 xml:space="preserve">Municipio: Alto </w:t>
      </w:r>
      <w:proofErr w:type="spellStart"/>
      <w:r w:rsidRPr="00893032">
        <w:rPr>
          <w:rFonts w:ascii="Arial" w:hAnsi="Arial" w:cs="Arial"/>
          <w:b/>
          <w:sz w:val="35"/>
          <w:szCs w:val="35"/>
        </w:rPr>
        <w:t>Wangkí</w:t>
      </w:r>
      <w:proofErr w:type="spellEnd"/>
      <w:r w:rsidRPr="00893032">
        <w:rPr>
          <w:rFonts w:ascii="Arial" w:hAnsi="Arial" w:cs="Arial"/>
          <w:b/>
          <w:sz w:val="35"/>
          <w:szCs w:val="35"/>
        </w:rPr>
        <w:t>-Jinotega</w:t>
      </w:r>
    </w:p>
    <w:p w14:paraId="367FD68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Saupi</w:t>
      </w:r>
      <w:proofErr w:type="spellEnd"/>
      <w:r w:rsidRPr="00893032">
        <w:rPr>
          <w:rFonts w:ascii="Arial" w:hAnsi="Arial" w:cs="Arial"/>
          <w:b/>
          <w:sz w:val="35"/>
          <w:szCs w:val="35"/>
        </w:rPr>
        <w:t>, en la Escuela Primaria</w:t>
      </w:r>
    </w:p>
    <w:p w14:paraId="6154D4A6" w14:textId="77777777" w:rsidR="00F66A9C" w:rsidRPr="00893032" w:rsidRDefault="00F66A9C" w:rsidP="00893032">
      <w:pPr>
        <w:spacing w:line="300" w:lineRule="auto"/>
        <w:jc w:val="both"/>
        <w:rPr>
          <w:rFonts w:ascii="Arial" w:hAnsi="Arial" w:cs="Arial"/>
          <w:b/>
          <w:sz w:val="35"/>
          <w:szCs w:val="35"/>
        </w:rPr>
      </w:pPr>
    </w:p>
    <w:p w14:paraId="0E6ED09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Carlos-Río San Juan</w:t>
      </w:r>
    </w:p>
    <w:p w14:paraId="4C44834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entro de Salud san Carlos, Km.7½ de la Carretera</w:t>
      </w:r>
    </w:p>
    <w:p w14:paraId="7B6DEA06" w14:textId="77777777" w:rsidR="00F66A9C" w:rsidRPr="00893032" w:rsidRDefault="00F66A9C" w:rsidP="00893032">
      <w:pPr>
        <w:spacing w:line="300" w:lineRule="auto"/>
        <w:jc w:val="both"/>
        <w:rPr>
          <w:rFonts w:ascii="Arial" w:hAnsi="Arial" w:cs="Arial"/>
          <w:b/>
          <w:sz w:val="35"/>
          <w:szCs w:val="35"/>
        </w:rPr>
      </w:pPr>
    </w:p>
    <w:p w14:paraId="42B7EC3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Castillo-Río San Juan</w:t>
      </w:r>
    </w:p>
    <w:p w14:paraId="24ED62D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Los </w:t>
      </w:r>
      <w:proofErr w:type="spellStart"/>
      <w:r w:rsidRPr="00893032">
        <w:rPr>
          <w:rFonts w:ascii="Arial" w:hAnsi="Arial" w:cs="Arial"/>
          <w:b/>
          <w:sz w:val="35"/>
          <w:szCs w:val="35"/>
        </w:rPr>
        <w:t>Angeles</w:t>
      </w:r>
      <w:proofErr w:type="spellEnd"/>
      <w:r w:rsidRPr="00893032">
        <w:rPr>
          <w:rFonts w:ascii="Arial" w:hAnsi="Arial" w:cs="Arial"/>
          <w:b/>
          <w:sz w:val="35"/>
          <w:szCs w:val="35"/>
        </w:rPr>
        <w:t>, en la Escuela de la Comunidad</w:t>
      </w:r>
    </w:p>
    <w:p w14:paraId="41F533FC" w14:textId="77777777" w:rsidR="00F66A9C" w:rsidRPr="00893032" w:rsidRDefault="00F66A9C" w:rsidP="00893032">
      <w:pPr>
        <w:spacing w:line="300" w:lineRule="auto"/>
        <w:jc w:val="both"/>
        <w:rPr>
          <w:rFonts w:ascii="Arial" w:hAnsi="Arial" w:cs="Arial"/>
          <w:b/>
          <w:sz w:val="35"/>
          <w:szCs w:val="35"/>
        </w:rPr>
      </w:pPr>
    </w:p>
    <w:p w14:paraId="76D823A2"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Almendro-Río San Juan</w:t>
      </w:r>
    </w:p>
    <w:p w14:paraId="5CDBFCEE"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17 De Julio, de la Antena Claro 300Mts. al sur</w:t>
      </w:r>
    </w:p>
    <w:p w14:paraId="7E8312B2" w14:textId="77777777" w:rsidR="00F66A9C" w:rsidRPr="00893032" w:rsidRDefault="00F66A9C" w:rsidP="00893032">
      <w:pPr>
        <w:spacing w:line="300" w:lineRule="auto"/>
        <w:jc w:val="both"/>
        <w:rPr>
          <w:rFonts w:ascii="Arial" w:hAnsi="Arial" w:cs="Arial"/>
          <w:b/>
          <w:sz w:val="35"/>
          <w:szCs w:val="35"/>
        </w:rPr>
      </w:pPr>
    </w:p>
    <w:p w14:paraId="0571278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orrito-Río San Juan</w:t>
      </w:r>
    </w:p>
    <w:p w14:paraId="61056EFB"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Barrio # 1, en la Casa para Personas con Necesidades Especiales, frente a la Alcaldía</w:t>
      </w:r>
    </w:p>
    <w:p w14:paraId="287F7B56" w14:textId="77777777" w:rsidR="00F66A9C" w:rsidRPr="00893032" w:rsidRDefault="00F66A9C" w:rsidP="00893032">
      <w:pPr>
        <w:spacing w:line="300" w:lineRule="auto"/>
        <w:jc w:val="both"/>
        <w:rPr>
          <w:rFonts w:ascii="Arial" w:hAnsi="Arial" w:cs="Arial"/>
          <w:b/>
          <w:sz w:val="35"/>
          <w:szCs w:val="35"/>
        </w:rPr>
      </w:pPr>
    </w:p>
    <w:p w14:paraId="3DAB582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San Juan De Nicaragua-Río San Juan</w:t>
      </w:r>
    </w:p>
    <w:p w14:paraId="716195B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entro de Salud Benjamín </w:t>
      </w:r>
      <w:proofErr w:type="spellStart"/>
      <w:r w:rsidRPr="00893032">
        <w:rPr>
          <w:rFonts w:ascii="Arial" w:hAnsi="Arial" w:cs="Arial"/>
          <w:b/>
          <w:sz w:val="35"/>
          <w:szCs w:val="35"/>
        </w:rPr>
        <w:t>Hammond</w:t>
      </w:r>
      <w:proofErr w:type="spellEnd"/>
      <w:r w:rsidRPr="00893032">
        <w:rPr>
          <w:rFonts w:ascii="Arial" w:hAnsi="Arial" w:cs="Arial"/>
          <w:b/>
          <w:sz w:val="35"/>
          <w:szCs w:val="35"/>
        </w:rPr>
        <w:t xml:space="preserve"> Wilson, contiguo a la Alcaldía San Juan de Nicaragua</w:t>
      </w:r>
    </w:p>
    <w:p w14:paraId="47B8E372" w14:textId="77777777" w:rsidR="00F66A9C" w:rsidRPr="00893032" w:rsidRDefault="00F66A9C" w:rsidP="00893032">
      <w:pPr>
        <w:spacing w:line="300" w:lineRule="auto"/>
        <w:jc w:val="both"/>
        <w:rPr>
          <w:rFonts w:ascii="Arial" w:hAnsi="Arial" w:cs="Arial"/>
          <w:b/>
          <w:sz w:val="35"/>
          <w:szCs w:val="35"/>
        </w:rPr>
      </w:pPr>
    </w:p>
    <w:p w14:paraId="1AFA6A2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13C71690"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Greytown</w:t>
      </w:r>
      <w:proofErr w:type="spellEnd"/>
      <w:r w:rsidRPr="00893032">
        <w:rPr>
          <w:rFonts w:ascii="Arial" w:hAnsi="Arial" w:cs="Arial"/>
          <w:b/>
          <w:sz w:val="35"/>
          <w:szCs w:val="35"/>
        </w:rPr>
        <w:t>, en la Casa Comunal</w:t>
      </w:r>
    </w:p>
    <w:p w14:paraId="57B95539" w14:textId="77777777" w:rsidR="00F66A9C" w:rsidRPr="00893032" w:rsidRDefault="00F66A9C" w:rsidP="00893032">
      <w:pPr>
        <w:spacing w:line="300" w:lineRule="auto"/>
        <w:jc w:val="both"/>
        <w:rPr>
          <w:rFonts w:ascii="Arial" w:hAnsi="Arial" w:cs="Arial"/>
          <w:b/>
          <w:sz w:val="35"/>
          <w:szCs w:val="35"/>
        </w:rPr>
      </w:pPr>
    </w:p>
    <w:p w14:paraId="7C074D69"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lastRenderedPageBreak/>
        <w:t>Municipio: Waspam-Bilwi</w:t>
      </w:r>
    </w:p>
    <w:p w14:paraId="3F31AFF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Namaska</w:t>
      </w:r>
      <w:proofErr w:type="spellEnd"/>
      <w:r w:rsidRPr="00893032">
        <w:rPr>
          <w:rFonts w:ascii="Arial" w:hAnsi="Arial" w:cs="Arial"/>
          <w:b/>
          <w:sz w:val="35"/>
          <w:szCs w:val="35"/>
        </w:rPr>
        <w:t xml:space="preserve">, Casa del </w:t>
      </w:r>
      <w:r w:rsidR="00666328" w:rsidRPr="00893032">
        <w:rPr>
          <w:rFonts w:ascii="Arial" w:hAnsi="Arial" w:cs="Arial"/>
          <w:b/>
          <w:sz w:val="35"/>
          <w:szCs w:val="35"/>
        </w:rPr>
        <w:t>Gobierno Territorial</w:t>
      </w:r>
    </w:p>
    <w:p w14:paraId="7037F263" w14:textId="77777777" w:rsidR="00F66A9C" w:rsidRPr="00893032" w:rsidRDefault="00F66A9C" w:rsidP="00893032">
      <w:pPr>
        <w:spacing w:line="300" w:lineRule="auto"/>
        <w:jc w:val="both"/>
        <w:rPr>
          <w:rFonts w:ascii="Arial" w:hAnsi="Arial" w:cs="Arial"/>
          <w:b/>
          <w:sz w:val="35"/>
          <w:szCs w:val="35"/>
        </w:rPr>
      </w:pPr>
    </w:p>
    <w:p w14:paraId="2D5ABC7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Waspam-Bilwi</w:t>
      </w:r>
    </w:p>
    <w:p w14:paraId="0CFE29C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Ulwas</w:t>
      </w:r>
      <w:proofErr w:type="spellEnd"/>
      <w:r w:rsidRPr="00893032">
        <w:rPr>
          <w:rFonts w:ascii="Arial" w:hAnsi="Arial" w:cs="Arial"/>
          <w:b/>
          <w:sz w:val="35"/>
          <w:szCs w:val="35"/>
        </w:rPr>
        <w:t xml:space="preserve">, Casa del </w:t>
      </w:r>
      <w:r w:rsidR="00666328" w:rsidRPr="00893032">
        <w:rPr>
          <w:rFonts w:ascii="Arial" w:hAnsi="Arial" w:cs="Arial"/>
          <w:b/>
          <w:sz w:val="35"/>
          <w:szCs w:val="35"/>
        </w:rPr>
        <w:t>Gobierno Territorial</w:t>
      </w:r>
    </w:p>
    <w:p w14:paraId="0D95A8BD" w14:textId="77777777" w:rsidR="00F66A9C" w:rsidRPr="00893032" w:rsidRDefault="00F66A9C" w:rsidP="00893032">
      <w:pPr>
        <w:spacing w:line="300" w:lineRule="auto"/>
        <w:jc w:val="both"/>
        <w:rPr>
          <w:rFonts w:ascii="Arial" w:hAnsi="Arial" w:cs="Arial"/>
          <w:b/>
          <w:sz w:val="35"/>
          <w:szCs w:val="35"/>
        </w:rPr>
      </w:pPr>
    </w:p>
    <w:p w14:paraId="41770E49" w14:textId="5E8DED96"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w:t>
      </w:r>
      <w:r w:rsidR="00893032">
        <w:rPr>
          <w:rFonts w:ascii="Arial" w:hAnsi="Arial" w:cs="Arial"/>
          <w:b/>
          <w:sz w:val="35"/>
          <w:szCs w:val="35"/>
        </w:rPr>
        <w:t>s</w:t>
      </w:r>
      <w:r w:rsidRPr="00893032">
        <w:rPr>
          <w:rFonts w:ascii="Arial" w:hAnsi="Arial" w:cs="Arial"/>
          <w:b/>
          <w:sz w:val="35"/>
          <w:szCs w:val="35"/>
        </w:rPr>
        <w:t>-Bilwi</w:t>
      </w:r>
    </w:p>
    <w:p w14:paraId="0F6BE622"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El Cocal, frente a PROMARNIC</w:t>
      </w:r>
    </w:p>
    <w:p w14:paraId="39685123" w14:textId="77777777" w:rsidR="00F66A9C" w:rsidRPr="00893032" w:rsidRDefault="00F66A9C" w:rsidP="00893032">
      <w:pPr>
        <w:spacing w:line="300" w:lineRule="auto"/>
        <w:jc w:val="both"/>
        <w:rPr>
          <w:rFonts w:ascii="Arial" w:hAnsi="Arial" w:cs="Arial"/>
          <w:b/>
          <w:sz w:val="35"/>
          <w:szCs w:val="35"/>
        </w:rPr>
      </w:pPr>
    </w:p>
    <w:p w14:paraId="71FD7AB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uerto Cabeza-Bilwi</w:t>
      </w:r>
    </w:p>
    <w:p w14:paraId="24589D03"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hsa, en el Colegio</w:t>
      </w:r>
    </w:p>
    <w:p w14:paraId="768C454B" w14:textId="77777777" w:rsidR="00F66A9C" w:rsidRPr="00893032" w:rsidRDefault="00F66A9C" w:rsidP="00893032">
      <w:pPr>
        <w:spacing w:line="300" w:lineRule="auto"/>
        <w:jc w:val="both"/>
        <w:rPr>
          <w:rFonts w:ascii="Arial" w:hAnsi="Arial" w:cs="Arial"/>
          <w:b/>
          <w:sz w:val="35"/>
          <w:szCs w:val="35"/>
        </w:rPr>
      </w:pPr>
    </w:p>
    <w:p w14:paraId="7E4B39D7"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luefields-RACCS</w:t>
      </w:r>
    </w:p>
    <w:p w14:paraId="26F6E70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Barrio San Pedro, en la Terminal de Buses</w:t>
      </w:r>
    </w:p>
    <w:p w14:paraId="69094C4F" w14:textId="77777777" w:rsidR="00F66A9C" w:rsidRPr="00893032" w:rsidRDefault="00F66A9C" w:rsidP="00893032">
      <w:pPr>
        <w:spacing w:line="300" w:lineRule="auto"/>
        <w:jc w:val="both"/>
        <w:rPr>
          <w:rFonts w:ascii="Arial" w:hAnsi="Arial" w:cs="Arial"/>
          <w:b/>
          <w:sz w:val="35"/>
          <w:szCs w:val="35"/>
        </w:rPr>
      </w:pPr>
    </w:p>
    <w:p w14:paraId="24C153F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luefields-RACCS</w:t>
      </w:r>
    </w:p>
    <w:p w14:paraId="27BEAF01"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La Coquera, en la Iglesia Católica</w:t>
      </w:r>
    </w:p>
    <w:p w14:paraId="594C7A66" w14:textId="77777777" w:rsidR="00F66A9C" w:rsidRPr="00893032" w:rsidRDefault="00F66A9C" w:rsidP="00893032">
      <w:pPr>
        <w:spacing w:line="300" w:lineRule="auto"/>
        <w:jc w:val="both"/>
        <w:rPr>
          <w:rFonts w:ascii="Arial" w:hAnsi="Arial" w:cs="Arial"/>
          <w:b/>
          <w:sz w:val="35"/>
          <w:szCs w:val="35"/>
        </w:rPr>
      </w:pPr>
    </w:p>
    <w:p w14:paraId="66008E5E"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Kukra Hill-RACCS</w:t>
      </w:r>
    </w:p>
    <w:p w14:paraId="3E629AE5"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El Panchón, frente a la Familia Díaz</w:t>
      </w:r>
    </w:p>
    <w:p w14:paraId="67DD087F" w14:textId="77777777" w:rsidR="00F66A9C" w:rsidRPr="00893032" w:rsidRDefault="00F66A9C" w:rsidP="00893032">
      <w:pPr>
        <w:spacing w:line="300" w:lineRule="auto"/>
        <w:jc w:val="both"/>
        <w:rPr>
          <w:rFonts w:ascii="Arial" w:hAnsi="Arial" w:cs="Arial"/>
          <w:b/>
          <w:sz w:val="35"/>
          <w:szCs w:val="35"/>
        </w:rPr>
      </w:pPr>
    </w:p>
    <w:p w14:paraId="259BF104"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Laguna De Perlas-RACCS</w:t>
      </w:r>
    </w:p>
    <w:p w14:paraId="6A79EA1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Pueblo Nuevo, en la Comarca Fruta de Pan, en la Casa del Cro. </w:t>
      </w:r>
      <w:proofErr w:type="spellStart"/>
      <w:r w:rsidRPr="00893032">
        <w:rPr>
          <w:rFonts w:ascii="Arial" w:hAnsi="Arial" w:cs="Arial"/>
          <w:b/>
          <w:sz w:val="35"/>
          <w:szCs w:val="35"/>
        </w:rPr>
        <w:t>Yorling</w:t>
      </w:r>
      <w:proofErr w:type="spellEnd"/>
      <w:r w:rsidRPr="00893032">
        <w:rPr>
          <w:rFonts w:ascii="Arial" w:hAnsi="Arial" w:cs="Arial"/>
          <w:b/>
          <w:sz w:val="35"/>
          <w:szCs w:val="35"/>
        </w:rPr>
        <w:t xml:space="preserve"> Suazo</w:t>
      </w:r>
    </w:p>
    <w:p w14:paraId="62173532" w14:textId="77777777" w:rsidR="00F66A9C" w:rsidRPr="00893032" w:rsidRDefault="00F66A9C" w:rsidP="00893032">
      <w:pPr>
        <w:spacing w:line="300" w:lineRule="auto"/>
        <w:jc w:val="both"/>
        <w:rPr>
          <w:rFonts w:ascii="Arial" w:hAnsi="Arial" w:cs="Arial"/>
          <w:b/>
          <w:sz w:val="35"/>
          <w:szCs w:val="35"/>
        </w:rPr>
      </w:pPr>
    </w:p>
    <w:p w14:paraId="2F60B720"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El Tortuguero-RACCS</w:t>
      </w:r>
    </w:p>
    <w:p w14:paraId="2C5E190C"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lastRenderedPageBreak/>
        <w:t xml:space="preserve">Lugar: Comunidad </w:t>
      </w:r>
      <w:proofErr w:type="spellStart"/>
      <w:r w:rsidRPr="00893032">
        <w:rPr>
          <w:rFonts w:ascii="Arial" w:hAnsi="Arial" w:cs="Arial"/>
          <w:b/>
          <w:sz w:val="35"/>
          <w:szCs w:val="35"/>
        </w:rPr>
        <w:t>Kasmiting</w:t>
      </w:r>
      <w:proofErr w:type="spellEnd"/>
      <w:r w:rsidRPr="00893032">
        <w:rPr>
          <w:rFonts w:ascii="Arial" w:hAnsi="Arial" w:cs="Arial"/>
          <w:b/>
          <w:sz w:val="35"/>
          <w:szCs w:val="35"/>
        </w:rPr>
        <w:t>, Santa Teresa, en la Escuela Santa Teresa</w:t>
      </w:r>
    </w:p>
    <w:p w14:paraId="30F3B3B5" w14:textId="77777777" w:rsidR="00F66A9C" w:rsidRPr="00893032" w:rsidRDefault="00F66A9C" w:rsidP="00893032">
      <w:pPr>
        <w:spacing w:line="300" w:lineRule="auto"/>
        <w:jc w:val="both"/>
        <w:rPr>
          <w:rFonts w:ascii="Arial" w:hAnsi="Arial" w:cs="Arial"/>
          <w:b/>
          <w:sz w:val="35"/>
          <w:szCs w:val="35"/>
        </w:rPr>
      </w:pPr>
    </w:p>
    <w:p w14:paraId="1041F223"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Bonanza-Las Minas</w:t>
      </w:r>
    </w:p>
    <w:p w14:paraId="4CF2D1DA"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Lugar: Comunidad San Rafel, en la Casa del Brigadista Cro. Donal Vivas</w:t>
      </w:r>
    </w:p>
    <w:p w14:paraId="1A696752" w14:textId="77777777" w:rsidR="00F66A9C" w:rsidRPr="00893032" w:rsidRDefault="00F66A9C" w:rsidP="00893032">
      <w:pPr>
        <w:spacing w:line="300" w:lineRule="auto"/>
        <w:jc w:val="both"/>
        <w:rPr>
          <w:rFonts w:ascii="Arial" w:hAnsi="Arial" w:cs="Arial"/>
          <w:b/>
          <w:sz w:val="35"/>
          <w:szCs w:val="35"/>
        </w:rPr>
      </w:pPr>
    </w:p>
    <w:p w14:paraId="58AD876F"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lukukú-Las Minas</w:t>
      </w:r>
    </w:p>
    <w:p w14:paraId="14319494"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Kaskon</w:t>
      </w:r>
      <w:proofErr w:type="spellEnd"/>
      <w:r w:rsidRPr="00893032">
        <w:rPr>
          <w:rFonts w:ascii="Arial" w:hAnsi="Arial" w:cs="Arial"/>
          <w:b/>
          <w:sz w:val="35"/>
          <w:szCs w:val="35"/>
        </w:rPr>
        <w:t>, en la Casa Base Familiar y Comunitaria</w:t>
      </w:r>
    </w:p>
    <w:p w14:paraId="4D1DB0C8" w14:textId="77777777" w:rsidR="00F66A9C" w:rsidRPr="00893032" w:rsidRDefault="00F66A9C" w:rsidP="00893032">
      <w:pPr>
        <w:spacing w:line="300" w:lineRule="auto"/>
        <w:jc w:val="both"/>
        <w:rPr>
          <w:rFonts w:ascii="Arial" w:hAnsi="Arial" w:cs="Arial"/>
          <w:b/>
          <w:sz w:val="35"/>
          <w:szCs w:val="35"/>
        </w:rPr>
      </w:pPr>
    </w:p>
    <w:p w14:paraId="0713B948"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Mulukukú-Las Minas</w:t>
      </w:r>
    </w:p>
    <w:p w14:paraId="1AB7C3B8"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iwa</w:t>
      </w:r>
      <w:proofErr w:type="spellEnd"/>
      <w:r w:rsidRPr="00893032">
        <w:rPr>
          <w:rFonts w:ascii="Arial" w:hAnsi="Arial" w:cs="Arial"/>
          <w:b/>
          <w:sz w:val="35"/>
          <w:szCs w:val="35"/>
        </w:rPr>
        <w:t>, en la Casa Base Familiar y Comunitaria, Mi Hospital en Mi Comunidad</w:t>
      </w:r>
    </w:p>
    <w:p w14:paraId="16DC250A" w14:textId="77777777" w:rsidR="00F66A9C" w:rsidRPr="00893032" w:rsidRDefault="00F66A9C" w:rsidP="00893032">
      <w:pPr>
        <w:spacing w:line="300" w:lineRule="auto"/>
        <w:jc w:val="both"/>
        <w:rPr>
          <w:rFonts w:ascii="Arial" w:hAnsi="Arial" w:cs="Arial"/>
          <w:b/>
          <w:sz w:val="35"/>
          <w:szCs w:val="35"/>
        </w:rPr>
      </w:pPr>
    </w:p>
    <w:p w14:paraId="1685B725" w14:textId="77777777" w:rsidR="00F66A9C" w:rsidRPr="00893032" w:rsidRDefault="00F66A9C" w:rsidP="00893032">
      <w:pPr>
        <w:pStyle w:val="Prrafodelista"/>
        <w:numPr>
          <w:ilvl w:val="0"/>
          <w:numId w:val="49"/>
        </w:numPr>
        <w:spacing w:line="300" w:lineRule="auto"/>
        <w:ind w:left="993" w:hanging="993"/>
        <w:jc w:val="both"/>
        <w:rPr>
          <w:rFonts w:ascii="Arial" w:hAnsi="Arial" w:cs="Arial"/>
          <w:b/>
          <w:sz w:val="35"/>
          <w:szCs w:val="35"/>
        </w:rPr>
      </w:pPr>
      <w:r w:rsidRPr="00893032">
        <w:rPr>
          <w:rFonts w:ascii="Arial" w:hAnsi="Arial" w:cs="Arial"/>
          <w:b/>
          <w:sz w:val="35"/>
          <w:szCs w:val="35"/>
        </w:rPr>
        <w:t>Municipio: Paiwas-Las Minas</w:t>
      </w:r>
    </w:p>
    <w:p w14:paraId="22CFB6FF" w14:textId="77777777" w:rsidR="00F66A9C" w:rsidRPr="00893032" w:rsidRDefault="00F66A9C" w:rsidP="00893032">
      <w:pPr>
        <w:spacing w:line="300" w:lineRule="auto"/>
        <w:jc w:val="both"/>
        <w:rPr>
          <w:rFonts w:ascii="Arial" w:hAnsi="Arial" w:cs="Arial"/>
          <w:b/>
          <w:sz w:val="35"/>
          <w:szCs w:val="35"/>
        </w:rPr>
      </w:pPr>
      <w:r w:rsidRPr="00893032">
        <w:rPr>
          <w:rFonts w:ascii="Arial" w:hAnsi="Arial" w:cs="Arial"/>
          <w:b/>
          <w:sz w:val="35"/>
          <w:szCs w:val="35"/>
        </w:rPr>
        <w:t xml:space="preserve">Lugar: Comunidad </w:t>
      </w:r>
      <w:proofErr w:type="spellStart"/>
      <w:r w:rsidRPr="00893032">
        <w:rPr>
          <w:rFonts w:ascii="Arial" w:hAnsi="Arial" w:cs="Arial"/>
          <w:b/>
          <w:sz w:val="35"/>
          <w:szCs w:val="35"/>
        </w:rPr>
        <w:t>Wilikito</w:t>
      </w:r>
      <w:proofErr w:type="spellEnd"/>
      <w:r w:rsidRPr="00893032">
        <w:rPr>
          <w:rFonts w:ascii="Arial" w:hAnsi="Arial" w:cs="Arial"/>
          <w:b/>
          <w:sz w:val="35"/>
          <w:szCs w:val="35"/>
        </w:rPr>
        <w:t>, en la Casa Base Familiar y Comunitaria Brigadista de Enfermedades Crónicas Cro. Martín Pérez</w:t>
      </w:r>
    </w:p>
    <w:sectPr w:rsidR="00F66A9C" w:rsidRPr="00893032" w:rsidSect="009F4156">
      <w:pgSz w:w="12240" w:h="15840"/>
      <w:pgMar w:top="1134" w:right="1134" w:bottom="1134" w:left="1134"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E0F"/>
    <w:multiLevelType w:val="hybridMultilevel"/>
    <w:tmpl w:val="C8A87F4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6F067BE"/>
    <w:multiLevelType w:val="hybridMultilevel"/>
    <w:tmpl w:val="5FDAA03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8E73439"/>
    <w:multiLevelType w:val="hybridMultilevel"/>
    <w:tmpl w:val="6584F81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AB505FD"/>
    <w:multiLevelType w:val="hybridMultilevel"/>
    <w:tmpl w:val="179AAC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BC405F1"/>
    <w:multiLevelType w:val="hybridMultilevel"/>
    <w:tmpl w:val="8E7EE63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D5B115D"/>
    <w:multiLevelType w:val="hybridMultilevel"/>
    <w:tmpl w:val="2E062A0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0FB841BB"/>
    <w:multiLevelType w:val="hybridMultilevel"/>
    <w:tmpl w:val="53B476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19E1FD1"/>
    <w:multiLevelType w:val="hybridMultilevel"/>
    <w:tmpl w:val="B79A093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550427E"/>
    <w:multiLevelType w:val="hybridMultilevel"/>
    <w:tmpl w:val="FFCE3D5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55D40DA"/>
    <w:multiLevelType w:val="hybridMultilevel"/>
    <w:tmpl w:val="5310059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6167674"/>
    <w:multiLevelType w:val="hybridMultilevel"/>
    <w:tmpl w:val="2F3C7C9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185D6B4C"/>
    <w:multiLevelType w:val="hybridMultilevel"/>
    <w:tmpl w:val="F8DCA6F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1F8B4E0E"/>
    <w:multiLevelType w:val="hybridMultilevel"/>
    <w:tmpl w:val="242CFF6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3A24987"/>
    <w:multiLevelType w:val="hybridMultilevel"/>
    <w:tmpl w:val="5D76D14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7231585"/>
    <w:multiLevelType w:val="hybridMultilevel"/>
    <w:tmpl w:val="1E6674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9723C54"/>
    <w:multiLevelType w:val="hybridMultilevel"/>
    <w:tmpl w:val="BC5CA04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30BB39F5"/>
    <w:multiLevelType w:val="hybridMultilevel"/>
    <w:tmpl w:val="5EC40CE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34457015"/>
    <w:multiLevelType w:val="hybridMultilevel"/>
    <w:tmpl w:val="BD4C9E9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36896C53"/>
    <w:multiLevelType w:val="hybridMultilevel"/>
    <w:tmpl w:val="8474D18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3B160571"/>
    <w:multiLevelType w:val="hybridMultilevel"/>
    <w:tmpl w:val="B16C25C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C401B46"/>
    <w:multiLevelType w:val="hybridMultilevel"/>
    <w:tmpl w:val="1A5233F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CB47D24"/>
    <w:multiLevelType w:val="hybridMultilevel"/>
    <w:tmpl w:val="EAD0B9E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E532F71"/>
    <w:multiLevelType w:val="hybridMultilevel"/>
    <w:tmpl w:val="EA60143A"/>
    <w:lvl w:ilvl="0" w:tplc="8D822522">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3E7C6C05"/>
    <w:multiLevelType w:val="hybridMultilevel"/>
    <w:tmpl w:val="6614949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FF273EE"/>
    <w:multiLevelType w:val="hybridMultilevel"/>
    <w:tmpl w:val="7736B19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40833482"/>
    <w:multiLevelType w:val="hybridMultilevel"/>
    <w:tmpl w:val="275E95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40E6030D"/>
    <w:multiLevelType w:val="hybridMultilevel"/>
    <w:tmpl w:val="5802BC7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423414A8"/>
    <w:multiLevelType w:val="hybridMultilevel"/>
    <w:tmpl w:val="CF801E7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42EC08F5"/>
    <w:multiLevelType w:val="hybridMultilevel"/>
    <w:tmpl w:val="5C02333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9FE6444"/>
    <w:multiLevelType w:val="hybridMultilevel"/>
    <w:tmpl w:val="7F901B5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4A764C2D"/>
    <w:multiLevelType w:val="hybridMultilevel"/>
    <w:tmpl w:val="4062727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4D7F4CF0"/>
    <w:multiLevelType w:val="hybridMultilevel"/>
    <w:tmpl w:val="44DE769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50B87646"/>
    <w:multiLevelType w:val="hybridMultilevel"/>
    <w:tmpl w:val="3BE8C3F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526A6FB6"/>
    <w:multiLevelType w:val="hybridMultilevel"/>
    <w:tmpl w:val="2FF097D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529C79B0"/>
    <w:multiLevelType w:val="hybridMultilevel"/>
    <w:tmpl w:val="3E8CEE4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56110988"/>
    <w:multiLevelType w:val="hybridMultilevel"/>
    <w:tmpl w:val="E9D8C51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565A7438"/>
    <w:multiLevelType w:val="hybridMultilevel"/>
    <w:tmpl w:val="68C6DFF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589B7313"/>
    <w:multiLevelType w:val="hybridMultilevel"/>
    <w:tmpl w:val="B6BAAF9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5AAF45E4"/>
    <w:multiLevelType w:val="hybridMultilevel"/>
    <w:tmpl w:val="74BA750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6AA04024"/>
    <w:multiLevelType w:val="hybridMultilevel"/>
    <w:tmpl w:val="1B9EBB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BB12B4F"/>
    <w:multiLevelType w:val="hybridMultilevel"/>
    <w:tmpl w:val="6CF221B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6D872F31"/>
    <w:multiLevelType w:val="hybridMultilevel"/>
    <w:tmpl w:val="866A38E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6E3A0137"/>
    <w:multiLevelType w:val="hybridMultilevel"/>
    <w:tmpl w:val="A14A3D1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18A7896"/>
    <w:multiLevelType w:val="hybridMultilevel"/>
    <w:tmpl w:val="DBE09B8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71A75A10"/>
    <w:multiLevelType w:val="hybridMultilevel"/>
    <w:tmpl w:val="A294707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76207F5F"/>
    <w:multiLevelType w:val="hybridMultilevel"/>
    <w:tmpl w:val="3760ADA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77AF57D3"/>
    <w:multiLevelType w:val="hybridMultilevel"/>
    <w:tmpl w:val="E0248A2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7B79211B"/>
    <w:multiLevelType w:val="hybridMultilevel"/>
    <w:tmpl w:val="6ADC01D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7BD31B10"/>
    <w:multiLevelType w:val="hybridMultilevel"/>
    <w:tmpl w:val="F4AE49B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911282586">
    <w:abstractNumId w:val="44"/>
  </w:num>
  <w:num w:numId="2" w16cid:durableId="842546665">
    <w:abstractNumId w:val="37"/>
  </w:num>
  <w:num w:numId="3" w16cid:durableId="1844588846">
    <w:abstractNumId w:val="7"/>
  </w:num>
  <w:num w:numId="4" w16cid:durableId="1501964132">
    <w:abstractNumId w:val="32"/>
  </w:num>
  <w:num w:numId="5" w16cid:durableId="533814163">
    <w:abstractNumId w:val="29"/>
  </w:num>
  <w:num w:numId="6" w16cid:durableId="1266497671">
    <w:abstractNumId w:val="3"/>
  </w:num>
  <w:num w:numId="7" w16cid:durableId="285699118">
    <w:abstractNumId w:val="35"/>
  </w:num>
  <w:num w:numId="8" w16cid:durableId="1057708314">
    <w:abstractNumId w:val="23"/>
  </w:num>
  <w:num w:numId="9" w16cid:durableId="1910650336">
    <w:abstractNumId w:val="25"/>
  </w:num>
  <w:num w:numId="10" w16cid:durableId="1251819238">
    <w:abstractNumId w:val="17"/>
  </w:num>
  <w:num w:numId="11" w16cid:durableId="107283682">
    <w:abstractNumId w:val="1"/>
  </w:num>
  <w:num w:numId="12" w16cid:durableId="113058319">
    <w:abstractNumId w:val="10"/>
  </w:num>
  <w:num w:numId="13" w16cid:durableId="1589650230">
    <w:abstractNumId w:val="5"/>
  </w:num>
  <w:num w:numId="14" w16cid:durableId="46299228">
    <w:abstractNumId w:val="26"/>
  </w:num>
  <w:num w:numId="15" w16cid:durableId="212036281">
    <w:abstractNumId w:val="22"/>
  </w:num>
  <w:num w:numId="16" w16cid:durableId="903032106">
    <w:abstractNumId w:val="8"/>
  </w:num>
  <w:num w:numId="17" w16cid:durableId="257908724">
    <w:abstractNumId w:val="36"/>
  </w:num>
  <w:num w:numId="18" w16cid:durableId="434983706">
    <w:abstractNumId w:val="31"/>
  </w:num>
  <w:num w:numId="19" w16cid:durableId="411240573">
    <w:abstractNumId w:val="2"/>
  </w:num>
  <w:num w:numId="20" w16cid:durableId="246575008">
    <w:abstractNumId w:val="0"/>
  </w:num>
  <w:num w:numId="21" w16cid:durableId="1021859661">
    <w:abstractNumId w:val="43"/>
  </w:num>
  <w:num w:numId="22" w16cid:durableId="1090781988">
    <w:abstractNumId w:val="24"/>
  </w:num>
  <w:num w:numId="23" w16cid:durableId="85273571">
    <w:abstractNumId w:val="13"/>
  </w:num>
  <w:num w:numId="24" w16cid:durableId="768966454">
    <w:abstractNumId w:val="30"/>
  </w:num>
  <w:num w:numId="25" w16cid:durableId="397365883">
    <w:abstractNumId w:val="41"/>
  </w:num>
  <w:num w:numId="26" w16cid:durableId="1214461935">
    <w:abstractNumId w:val="40"/>
  </w:num>
  <w:num w:numId="27" w16cid:durableId="156459765">
    <w:abstractNumId w:val="34"/>
  </w:num>
  <w:num w:numId="28" w16cid:durableId="1185483145">
    <w:abstractNumId w:val="27"/>
  </w:num>
  <w:num w:numId="29" w16cid:durableId="406224828">
    <w:abstractNumId w:val="39"/>
  </w:num>
  <w:num w:numId="30" w16cid:durableId="940138332">
    <w:abstractNumId w:val="9"/>
  </w:num>
  <w:num w:numId="31" w16cid:durableId="1525633149">
    <w:abstractNumId w:val="20"/>
  </w:num>
  <w:num w:numId="32" w16cid:durableId="1776318432">
    <w:abstractNumId w:val="45"/>
  </w:num>
  <w:num w:numId="33" w16cid:durableId="1141923519">
    <w:abstractNumId w:val="46"/>
  </w:num>
  <w:num w:numId="34" w16cid:durableId="1623926749">
    <w:abstractNumId w:val="28"/>
  </w:num>
  <w:num w:numId="35" w16cid:durableId="1076633688">
    <w:abstractNumId w:val="48"/>
  </w:num>
  <w:num w:numId="36" w16cid:durableId="1655178641">
    <w:abstractNumId w:val="16"/>
  </w:num>
  <w:num w:numId="37" w16cid:durableId="951783998">
    <w:abstractNumId w:val="47"/>
  </w:num>
  <w:num w:numId="38" w16cid:durableId="1652100204">
    <w:abstractNumId w:val="21"/>
  </w:num>
  <w:num w:numId="39" w16cid:durableId="1579510067">
    <w:abstractNumId w:val="19"/>
  </w:num>
  <w:num w:numId="40" w16cid:durableId="739597946">
    <w:abstractNumId w:val="11"/>
  </w:num>
  <w:num w:numId="41" w16cid:durableId="1711146261">
    <w:abstractNumId w:val="6"/>
  </w:num>
  <w:num w:numId="42" w16cid:durableId="38211627">
    <w:abstractNumId w:val="15"/>
  </w:num>
  <w:num w:numId="43" w16cid:durableId="2006976803">
    <w:abstractNumId w:val="18"/>
  </w:num>
  <w:num w:numId="44" w16cid:durableId="1362363436">
    <w:abstractNumId w:val="33"/>
  </w:num>
  <w:num w:numId="45" w16cid:durableId="1169566746">
    <w:abstractNumId w:val="12"/>
  </w:num>
  <w:num w:numId="46" w16cid:durableId="1482035563">
    <w:abstractNumId w:val="38"/>
  </w:num>
  <w:num w:numId="47" w16cid:durableId="229312370">
    <w:abstractNumId w:val="14"/>
  </w:num>
  <w:num w:numId="48" w16cid:durableId="1054815170">
    <w:abstractNumId w:val="4"/>
  </w:num>
  <w:num w:numId="49" w16cid:durableId="2105567966">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VerticalSpacing w:val="24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75"/>
    <w:rsid w:val="00001830"/>
    <w:rsid w:val="00004554"/>
    <w:rsid w:val="000049AE"/>
    <w:rsid w:val="00005212"/>
    <w:rsid w:val="00007A1C"/>
    <w:rsid w:val="00007C2C"/>
    <w:rsid w:val="0001348D"/>
    <w:rsid w:val="00015B0D"/>
    <w:rsid w:val="00015D74"/>
    <w:rsid w:val="00025171"/>
    <w:rsid w:val="000258CF"/>
    <w:rsid w:val="000267F5"/>
    <w:rsid w:val="0003032B"/>
    <w:rsid w:val="00031098"/>
    <w:rsid w:val="00033CB4"/>
    <w:rsid w:val="000351A9"/>
    <w:rsid w:val="00036533"/>
    <w:rsid w:val="0003758C"/>
    <w:rsid w:val="0004055C"/>
    <w:rsid w:val="00041DF6"/>
    <w:rsid w:val="000439DB"/>
    <w:rsid w:val="00047190"/>
    <w:rsid w:val="000505B6"/>
    <w:rsid w:val="00051262"/>
    <w:rsid w:val="00054553"/>
    <w:rsid w:val="000558EF"/>
    <w:rsid w:val="00061C3C"/>
    <w:rsid w:val="00063340"/>
    <w:rsid w:val="00063A88"/>
    <w:rsid w:val="000648C3"/>
    <w:rsid w:val="00066ED9"/>
    <w:rsid w:val="00073283"/>
    <w:rsid w:val="00073A97"/>
    <w:rsid w:val="000748ED"/>
    <w:rsid w:val="000749E0"/>
    <w:rsid w:val="00074B8D"/>
    <w:rsid w:val="0007642B"/>
    <w:rsid w:val="0007784F"/>
    <w:rsid w:val="00082C14"/>
    <w:rsid w:val="0008321C"/>
    <w:rsid w:val="0008447E"/>
    <w:rsid w:val="00084505"/>
    <w:rsid w:val="00087FD8"/>
    <w:rsid w:val="00092224"/>
    <w:rsid w:val="00092A97"/>
    <w:rsid w:val="00094010"/>
    <w:rsid w:val="00097D35"/>
    <w:rsid w:val="000A1D20"/>
    <w:rsid w:val="000A57E5"/>
    <w:rsid w:val="000B0BD2"/>
    <w:rsid w:val="000B453A"/>
    <w:rsid w:val="000C1E1C"/>
    <w:rsid w:val="000C2FFA"/>
    <w:rsid w:val="000C3E24"/>
    <w:rsid w:val="000C4062"/>
    <w:rsid w:val="000C6495"/>
    <w:rsid w:val="000D29D1"/>
    <w:rsid w:val="000D5730"/>
    <w:rsid w:val="000D78D3"/>
    <w:rsid w:val="000E5FA8"/>
    <w:rsid w:val="000E7703"/>
    <w:rsid w:val="000F0556"/>
    <w:rsid w:val="000F212B"/>
    <w:rsid w:val="000F5D25"/>
    <w:rsid w:val="000F6DFB"/>
    <w:rsid w:val="0010142F"/>
    <w:rsid w:val="001047AD"/>
    <w:rsid w:val="00106178"/>
    <w:rsid w:val="0011320B"/>
    <w:rsid w:val="00113AD5"/>
    <w:rsid w:val="0011475E"/>
    <w:rsid w:val="00125889"/>
    <w:rsid w:val="00125C29"/>
    <w:rsid w:val="0013197A"/>
    <w:rsid w:val="00133DF4"/>
    <w:rsid w:val="00135D7A"/>
    <w:rsid w:val="001367B9"/>
    <w:rsid w:val="0014050F"/>
    <w:rsid w:val="00144D53"/>
    <w:rsid w:val="00150AC9"/>
    <w:rsid w:val="00164577"/>
    <w:rsid w:val="00165014"/>
    <w:rsid w:val="001717DD"/>
    <w:rsid w:val="0017247E"/>
    <w:rsid w:val="00175074"/>
    <w:rsid w:val="0017510E"/>
    <w:rsid w:val="001762BF"/>
    <w:rsid w:val="001777B1"/>
    <w:rsid w:val="0018356B"/>
    <w:rsid w:val="00185347"/>
    <w:rsid w:val="00186C07"/>
    <w:rsid w:val="00190D9E"/>
    <w:rsid w:val="00197D0B"/>
    <w:rsid w:val="001A304E"/>
    <w:rsid w:val="001A5F5A"/>
    <w:rsid w:val="001A61A7"/>
    <w:rsid w:val="001B199F"/>
    <w:rsid w:val="001B1E95"/>
    <w:rsid w:val="001B219B"/>
    <w:rsid w:val="001B50F8"/>
    <w:rsid w:val="001B5124"/>
    <w:rsid w:val="001B6305"/>
    <w:rsid w:val="001B76E7"/>
    <w:rsid w:val="001C150F"/>
    <w:rsid w:val="001C454F"/>
    <w:rsid w:val="001C4EF2"/>
    <w:rsid w:val="001C6E26"/>
    <w:rsid w:val="001E0BF0"/>
    <w:rsid w:val="001E3CC3"/>
    <w:rsid w:val="001E5A7E"/>
    <w:rsid w:val="001E6061"/>
    <w:rsid w:val="001F044E"/>
    <w:rsid w:val="001F0D80"/>
    <w:rsid w:val="001F16D1"/>
    <w:rsid w:val="001F3D69"/>
    <w:rsid w:val="001F3DD6"/>
    <w:rsid w:val="001F4CC7"/>
    <w:rsid w:val="001F5198"/>
    <w:rsid w:val="001F621E"/>
    <w:rsid w:val="0020024D"/>
    <w:rsid w:val="00201A3F"/>
    <w:rsid w:val="00204FD4"/>
    <w:rsid w:val="002100D2"/>
    <w:rsid w:val="00210D25"/>
    <w:rsid w:val="00212832"/>
    <w:rsid w:val="00213DE8"/>
    <w:rsid w:val="0021438F"/>
    <w:rsid w:val="00227108"/>
    <w:rsid w:val="002271CF"/>
    <w:rsid w:val="0023383C"/>
    <w:rsid w:val="00240CAA"/>
    <w:rsid w:val="00240F68"/>
    <w:rsid w:val="00241FDB"/>
    <w:rsid w:val="00242BB1"/>
    <w:rsid w:val="00244781"/>
    <w:rsid w:val="00245C99"/>
    <w:rsid w:val="0024641A"/>
    <w:rsid w:val="002501C3"/>
    <w:rsid w:val="00252C25"/>
    <w:rsid w:val="00252EFD"/>
    <w:rsid w:val="0025658D"/>
    <w:rsid w:val="00257B44"/>
    <w:rsid w:val="0026424B"/>
    <w:rsid w:val="0026448F"/>
    <w:rsid w:val="00264727"/>
    <w:rsid w:val="00264E9C"/>
    <w:rsid w:val="00272749"/>
    <w:rsid w:val="00282FAD"/>
    <w:rsid w:val="00283558"/>
    <w:rsid w:val="0028441E"/>
    <w:rsid w:val="00287B77"/>
    <w:rsid w:val="00292F28"/>
    <w:rsid w:val="00294DE1"/>
    <w:rsid w:val="002A1846"/>
    <w:rsid w:val="002A3322"/>
    <w:rsid w:val="002A4A76"/>
    <w:rsid w:val="002B5D2C"/>
    <w:rsid w:val="002B638A"/>
    <w:rsid w:val="002C34EB"/>
    <w:rsid w:val="002C4C09"/>
    <w:rsid w:val="002C598C"/>
    <w:rsid w:val="002C630E"/>
    <w:rsid w:val="002C6468"/>
    <w:rsid w:val="002D0129"/>
    <w:rsid w:val="002D2324"/>
    <w:rsid w:val="002D646F"/>
    <w:rsid w:val="002D6D75"/>
    <w:rsid w:val="002E195E"/>
    <w:rsid w:val="002E5764"/>
    <w:rsid w:val="002F06E7"/>
    <w:rsid w:val="002F19E9"/>
    <w:rsid w:val="002F3171"/>
    <w:rsid w:val="002F3318"/>
    <w:rsid w:val="002F5AC9"/>
    <w:rsid w:val="00303277"/>
    <w:rsid w:val="0030620C"/>
    <w:rsid w:val="00306684"/>
    <w:rsid w:val="00310657"/>
    <w:rsid w:val="00310B41"/>
    <w:rsid w:val="00312B10"/>
    <w:rsid w:val="00320ABC"/>
    <w:rsid w:val="00322E63"/>
    <w:rsid w:val="00324BC3"/>
    <w:rsid w:val="00325570"/>
    <w:rsid w:val="003263F3"/>
    <w:rsid w:val="00330D30"/>
    <w:rsid w:val="00331AC6"/>
    <w:rsid w:val="003325D2"/>
    <w:rsid w:val="00336D07"/>
    <w:rsid w:val="0034073C"/>
    <w:rsid w:val="0034234B"/>
    <w:rsid w:val="00343440"/>
    <w:rsid w:val="00344194"/>
    <w:rsid w:val="0034467E"/>
    <w:rsid w:val="003453F4"/>
    <w:rsid w:val="00345467"/>
    <w:rsid w:val="0034799C"/>
    <w:rsid w:val="00350154"/>
    <w:rsid w:val="00350329"/>
    <w:rsid w:val="003506F8"/>
    <w:rsid w:val="00351DAB"/>
    <w:rsid w:val="00353C5C"/>
    <w:rsid w:val="00355AF7"/>
    <w:rsid w:val="00356D67"/>
    <w:rsid w:val="00356F5A"/>
    <w:rsid w:val="00360C02"/>
    <w:rsid w:val="00362000"/>
    <w:rsid w:val="003662FF"/>
    <w:rsid w:val="0037000C"/>
    <w:rsid w:val="00372F09"/>
    <w:rsid w:val="0037412D"/>
    <w:rsid w:val="00375F5B"/>
    <w:rsid w:val="003808A3"/>
    <w:rsid w:val="003812CD"/>
    <w:rsid w:val="00385ACC"/>
    <w:rsid w:val="003870AC"/>
    <w:rsid w:val="00390A93"/>
    <w:rsid w:val="00391788"/>
    <w:rsid w:val="00392450"/>
    <w:rsid w:val="0039294C"/>
    <w:rsid w:val="003A1137"/>
    <w:rsid w:val="003A2606"/>
    <w:rsid w:val="003A2A6B"/>
    <w:rsid w:val="003B07C5"/>
    <w:rsid w:val="003B0A9B"/>
    <w:rsid w:val="003B24B3"/>
    <w:rsid w:val="003B54AA"/>
    <w:rsid w:val="003B6FB4"/>
    <w:rsid w:val="003B7937"/>
    <w:rsid w:val="003C2D83"/>
    <w:rsid w:val="003C3076"/>
    <w:rsid w:val="003C44E5"/>
    <w:rsid w:val="003C6487"/>
    <w:rsid w:val="003C68AF"/>
    <w:rsid w:val="003C734F"/>
    <w:rsid w:val="003C782F"/>
    <w:rsid w:val="003C7FC3"/>
    <w:rsid w:val="003D235F"/>
    <w:rsid w:val="003D2AE5"/>
    <w:rsid w:val="003D434B"/>
    <w:rsid w:val="003D46EA"/>
    <w:rsid w:val="003E18E8"/>
    <w:rsid w:val="003E3A50"/>
    <w:rsid w:val="003E3DBE"/>
    <w:rsid w:val="003E58F5"/>
    <w:rsid w:val="003F0A7A"/>
    <w:rsid w:val="003F1412"/>
    <w:rsid w:val="003F2C8B"/>
    <w:rsid w:val="003F2E6D"/>
    <w:rsid w:val="003F5524"/>
    <w:rsid w:val="003F7336"/>
    <w:rsid w:val="0040014C"/>
    <w:rsid w:val="00400EE9"/>
    <w:rsid w:val="00403F2B"/>
    <w:rsid w:val="004040DC"/>
    <w:rsid w:val="004110A1"/>
    <w:rsid w:val="004116BF"/>
    <w:rsid w:val="004126E9"/>
    <w:rsid w:val="00412B18"/>
    <w:rsid w:val="004144A5"/>
    <w:rsid w:val="00414F58"/>
    <w:rsid w:val="004172F7"/>
    <w:rsid w:val="00417603"/>
    <w:rsid w:val="0041770B"/>
    <w:rsid w:val="004248CA"/>
    <w:rsid w:val="00425371"/>
    <w:rsid w:val="00425987"/>
    <w:rsid w:val="00430944"/>
    <w:rsid w:val="004340DD"/>
    <w:rsid w:val="004363A3"/>
    <w:rsid w:val="00436B81"/>
    <w:rsid w:val="00441E74"/>
    <w:rsid w:val="00444B2A"/>
    <w:rsid w:val="00446772"/>
    <w:rsid w:val="0045012E"/>
    <w:rsid w:val="0045103A"/>
    <w:rsid w:val="00453261"/>
    <w:rsid w:val="00453A59"/>
    <w:rsid w:val="004549B7"/>
    <w:rsid w:val="00456AC5"/>
    <w:rsid w:val="00456CD2"/>
    <w:rsid w:val="0045725D"/>
    <w:rsid w:val="004579A8"/>
    <w:rsid w:val="00460D55"/>
    <w:rsid w:val="00463534"/>
    <w:rsid w:val="00463817"/>
    <w:rsid w:val="00475714"/>
    <w:rsid w:val="00476720"/>
    <w:rsid w:val="004813B4"/>
    <w:rsid w:val="0048292C"/>
    <w:rsid w:val="00482A20"/>
    <w:rsid w:val="00484D9D"/>
    <w:rsid w:val="00485230"/>
    <w:rsid w:val="004852EA"/>
    <w:rsid w:val="004869E4"/>
    <w:rsid w:val="004956D0"/>
    <w:rsid w:val="00495A25"/>
    <w:rsid w:val="004A048B"/>
    <w:rsid w:val="004A3F25"/>
    <w:rsid w:val="004A4649"/>
    <w:rsid w:val="004A4F48"/>
    <w:rsid w:val="004A5DAC"/>
    <w:rsid w:val="004B3C4A"/>
    <w:rsid w:val="004B4597"/>
    <w:rsid w:val="004B7383"/>
    <w:rsid w:val="004C67B0"/>
    <w:rsid w:val="004D6586"/>
    <w:rsid w:val="004D6A68"/>
    <w:rsid w:val="004E0464"/>
    <w:rsid w:val="004E123F"/>
    <w:rsid w:val="004E17E9"/>
    <w:rsid w:val="004E2BBB"/>
    <w:rsid w:val="004E2DCA"/>
    <w:rsid w:val="004E2FC3"/>
    <w:rsid w:val="004E60AC"/>
    <w:rsid w:val="004E6CDF"/>
    <w:rsid w:val="005015E2"/>
    <w:rsid w:val="00502518"/>
    <w:rsid w:val="005027F1"/>
    <w:rsid w:val="00504AA2"/>
    <w:rsid w:val="00505218"/>
    <w:rsid w:val="00506A5A"/>
    <w:rsid w:val="00506D68"/>
    <w:rsid w:val="00507984"/>
    <w:rsid w:val="005130F0"/>
    <w:rsid w:val="00515E9E"/>
    <w:rsid w:val="0051657E"/>
    <w:rsid w:val="00522F65"/>
    <w:rsid w:val="00523DA0"/>
    <w:rsid w:val="005253D3"/>
    <w:rsid w:val="00530559"/>
    <w:rsid w:val="0053164F"/>
    <w:rsid w:val="00532305"/>
    <w:rsid w:val="00533837"/>
    <w:rsid w:val="0053499E"/>
    <w:rsid w:val="00534CAF"/>
    <w:rsid w:val="0054023F"/>
    <w:rsid w:val="00542906"/>
    <w:rsid w:val="00542B7E"/>
    <w:rsid w:val="005449A9"/>
    <w:rsid w:val="0055039E"/>
    <w:rsid w:val="00551EEC"/>
    <w:rsid w:val="005570BC"/>
    <w:rsid w:val="00561A03"/>
    <w:rsid w:val="005645B4"/>
    <w:rsid w:val="00565228"/>
    <w:rsid w:val="00567C24"/>
    <w:rsid w:val="00574900"/>
    <w:rsid w:val="0057635E"/>
    <w:rsid w:val="0057643A"/>
    <w:rsid w:val="00586E73"/>
    <w:rsid w:val="0059025A"/>
    <w:rsid w:val="005A0348"/>
    <w:rsid w:val="005A21FE"/>
    <w:rsid w:val="005A2A7C"/>
    <w:rsid w:val="005A36D1"/>
    <w:rsid w:val="005A3734"/>
    <w:rsid w:val="005A53D4"/>
    <w:rsid w:val="005A73CD"/>
    <w:rsid w:val="005B01F2"/>
    <w:rsid w:val="005B32B1"/>
    <w:rsid w:val="005B71C6"/>
    <w:rsid w:val="005C0E5E"/>
    <w:rsid w:val="005C3055"/>
    <w:rsid w:val="005C3D09"/>
    <w:rsid w:val="005C5931"/>
    <w:rsid w:val="005D13BF"/>
    <w:rsid w:val="005D3769"/>
    <w:rsid w:val="005F0785"/>
    <w:rsid w:val="005F19F1"/>
    <w:rsid w:val="005F3992"/>
    <w:rsid w:val="005F5D38"/>
    <w:rsid w:val="00602D88"/>
    <w:rsid w:val="006033D6"/>
    <w:rsid w:val="006048C8"/>
    <w:rsid w:val="00607F3F"/>
    <w:rsid w:val="00612FC6"/>
    <w:rsid w:val="00614402"/>
    <w:rsid w:val="0061457A"/>
    <w:rsid w:val="00615DEF"/>
    <w:rsid w:val="00621634"/>
    <w:rsid w:val="00621C06"/>
    <w:rsid w:val="00625A6E"/>
    <w:rsid w:val="00630456"/>
    <w:rsid w:val="00631846"/>
    <w:rsid w:val="0063349F"/>
    <w:rsid w:val="00636472"/>
    <w:rsid w:val="00637505"/>
    <w:rsid w:val="00642F71"/>
    <w:rsid w:val="00643C15"/>
    <w:rsid w:val="00646DE8"/>
    <w:rsid w:val="00651545"/>
    <w:rsid w:val="00652A1D"/>
    <w:rsid w:val="00653551"/>
    <w:rsid w:val="00654254"/>
    <w:rsid w:val="00654F6F"/>
    <w:rsid w:val="0065691C"/>
    <w:rsid w:val="0066007A"/>
    <w:rsid w:val="00660F66"/>
    <w:rsid w:val="0066195B"/>
    <w:rsid w:val="00661D5E"/>
    <w:rsid w:val="00662BDB"/>
    <w:rsid w:val="00666328"/>
    <w:rsid w:val="006666FF"/>
    <w:rsid w:val="006724F3"/>
    <w:rsid w:val="0067295A"/>
    <w:rsid w:val="00674B48"/>
    <w:rsid w:val="006764E5"/>
    <w:rsid w:val="00677274"/>
    <w:rsid w:val="00677D90"/>
    <w:rsid w:val="006811DE"/>
    <w:rsid w:val="0068238B"/>
    <w:rsid w:val="006857A3"/>
    <w:rsid w:val="00686E6E"/>
    <w:rsid w:val="0069002E"/>
    <w:rsid w:val="006904FD"/>
    <w:rsid w:val="0069451C"/>
    <w:rsid w:val="00695CB2"/>
    <w:rsid w:val="00697CC1"/>
    <w:rsid w:val="006A573C"/>
    <w:rsid w:val="006B10ED"/>
    <w:rsid w:val="006B465B"/>
    <w:rsid w:val="006B602A"/>
    <w:rsid w:val="006C0F9B"/>
    <w:rsid w:val="006C1288"/>
    <w:rsid w:val="006C43A9"/>
    <w:rsid w:val="006C5019"/>
    <w:rsid w:val="006C75FF"/>
    <w:rsid w:val="006C7633"/>
    <w:rsid w:val="006C7B4E"/>
    <w:rsid w:val="006D0015"/>
    <w:rsid w:val="006D0BA7"/>
    <w:rsid w:val="006D2A1C"/>
    <w:rsid w:val="006D7025"/>
    <w:rsid w:val="006D758B"/>
    <w:rsid w:val="006E0206"/>
    <w:rsid w:val="006E0563"/>
    <w:rsid w:val="006E35E7"/>
    <w:rsid w:val="006E420E"/>
    <w:rsid w:val="006E53C0"/>
    <w:rsid w:val="006E7D01"/>
    <w:rsid w:val="006F32DB"/>
    <w:rsid w:val="006F5C70"/>
    <w:rsid w:val="006F6F9A"/>
    <w:rsid w:val="007002FD"/>
    <w:rsid w:val="00703ED5"/>
    <w:rsid w:val="007045F1"/>
    <w:rsid w:val="007061EB"/>
    <w:rsid w:val="00707BF6"/>
    <w:rsid w:val="00722310"/>
    <w:rsid w:val="007254E1"/>
    <w:rsid w:val="00726628"/>
    <w:rsid w:val="00727A95"/>
    <w:rsid w:val="00733422"/>
    <w:rsid w:val="007355AE"/>
    <w:rsid w:val="00736A1B"/>
    <w:rsid w:val="00736B01"/>
    <w:rsid w:val="00743227"/>
    <w:rsid w:val="00744060"/>
    <w:rsid w:val="0074418E"/>
    <w:rsid w:val="007461D3"/>
    <w:rsid w:val="0074788B"/>
    <w:rsid w:val="00751092"/>
    <w:rsid w:val="007554BE"/>
    <w:rsid w:val="00755ADD"/>
    <w:rsid w:val="00755EE1"/>
    <w:rsid w:val="00756D8C"/>
    <w:rsid w:val="00757491"/>
    <w:rsid w:val="007611D8"/>
    <w:rsid w:val="00761EBD"/>
    <w:rsid w:val="00763219"/>
    <w:rsid w:val="007779AD"/>
    <w:rsid w:val="00783151"/>
    <w:rsid w:val="00786A93"/>
    <w:rsid w:val="00786D3B"/>
    <w:rsid w:val="00791FF9"/>
    <w:rsid w:val="00793170"/>
    <w:rsid w:val="00793801"/>
    <w:rsid w:val="007955EB"/>
    <w:rsid w:val="0079688B"/>
    <w:rsid w:val="00796A27"/>
    <w:rsid w:val="007A34E5"/>
    <w:rsid w:val="007A5E07"/>
    <w:rsid w:val="007A6B0A"/>
    <w:rsid w:val="007A789B"/>
    <w:rsid w:val="007A78D2"/>
    <w:rsid w:val="007B2DB6"/>
    <w:rsid w:val="007B3688"/>
    <w:rsid w:val="007B4E77"/>
    <w:rsid w:val="007B70C6"/>
    <w:rsid w:val="007C2EEE"/>
    <w:rsid w:val="007C4050"/>
    <w:rsid w:val="007C7BB4"/>
    <w:rsid w:val="007D2972"/>
    <w:rsid w:val="007D66BE"/>
    <w:rsid w:val="007E0235"/>
    <w:rsid w:val="007E483D"/>
    <w:rsid w:val="007E745D"/>
    <w:rsid w:val="007F057A"/>
    <w:rsid w:val="007F4646"/>
    <w:rsid w:val="007F4B1E"/>
    <w:rsid w:val="007F5906"/>
    <w:rsid w:val="008010E5"/>
    <w:rsid w:val="008034ED"/>
    <w:rsid w:val="008036C8"/>
    <w:rsid w:val="00805805"/>
    <w:rsid w:val="0080700E"/>
    <w:rsid w:val="00815A28"/>
    <w:rsid w:val="00815F03"/>
    <w:rsid w:val="00817048"/>
    <w:rsid w:val="00820141"/>
    <w:rsid w:val="00824CF4"/>
    <w:rsid w:val="00825109"/>
    <w:rsid w:val="00826066"/>
    <w:rsid w:val="00826089"/>
    <w:rsid w:val="00830469"/>
    <w:rsid w:val="00831562"/>
    <w:rsid w:val="00831C03"/>
    <w:rsid w:val="00834A2A"/>
    <w:rsid w:val="00834CAC"/>
    <w:rsid w:val="00836925"/>
    <w:rsid w:val="00836DD2"/>
    <w:rsid w:val="00837E1F"/>
    <w:rsid w:val="00842993"/>
    <w:rsid w:val="00846517"/>
    <w:rsid w:val="00847867"/>
    <w:rsid w:val="00862C2B"/>
    <w:rsid w:val="00867231"/>
    <w:rsid w:val="00867AD5"/>
    <w:rsid w:val="00870414"/>
    <w:rsid w:val="0087090E"/>
    <w:rsid w:val="00871643"/>
    <w:rsid w:val="008717C2"/>
    <w:rsid w:val="00877BEC"/>
    <w:rsid w:val="00877D79"/>
    <w:rsid w:val="0088177C"/>
    <w:rsid w:val="00881DFE"/>
    <w:rsid w:val="008842E1"/>
    <w:rsid w:val="008864DE"/>
    <w:rsid w:val="00887746"/>
    <w:rsid w:val="0089233D"/>
    <w:rsid w:val="008925AC"/>
    <w:rsid w:val="00892662"/>
    <w:rsid w:val="00893032"/>
    <w:rsid w:val="00894C3B"/>
    <w:rsid w:val="008951AD"/>
    <w:rsid w:val="008A50D9"/>
    <w:rsid w:val="008A54D2"/>
    <w:rsid w:val="008A6C63"/>
    <w:rsid w:val="008B17E2"/>
    <w:rsid w:val="008B19A0"/>
    <w:rsid w:val="008B1E3E"/>
    <w:rsid w:val="008B25E1"/>
    <w:rsid w:val="008B3B52"/>
    <w:rsid w:val="008B68CD"/>
    <w:rsid w:val="008C24A5"/>
    <w:rsid w:val="008C4114"/>
    <w:rsid w:val="008C4175"/>
    <w:rsid w:val="008C4D97"/>
    <w:rsid w:val="008C6672"/>
    <w:rsid w:val="008C76FA"/>
    <w:rsid w:val="008D0DA8"/>
    <w:rsid w:val="008D4360"/>
    <w:rsid w:val="008D6A01"/>
    <w:rsid w:val="008E18F4"/>
    <w:rsid w:val="008E4D8C"/>
    <w:rsid w:val="008E55ED"/>
    <w:rsid w:val="008F1AC5"/>
    <w:rsid w:val="008F1D2B"/>
    <w:rsid w:val="008F2757"/>
    <w:rsid w:val="008F318F"/>
    <w:rsid w:val="008F6E2F"/>
    <w:rsid w:val="0090104A"/>
    <w:rsid w:val="00903CBB"/>
    <w:rsid w:val="00906E87"/>
    <w:rsid w:val="00910445"/>
    <w:rsid w:val="00912D39"/>
    <w:rsid w:val="00915C83"/>
    <w:rsid w:val="009166FF"/>
    <w:rsid w:val="00920152"/>
    <w:rsid w:val="00920C66"/>
    <w:rsid w:val="00922EBC"/>
    <w:rsid w:val="009240EC"/>
    <w:rsid w:val="00926020"/>
    <w:rsid w:val="009308C9"/>
    <w:rsid w:val="00930CC6"/>
    <w:rsid w:val="0093124F"/>
    <w:rsid w:val="00932EC9"/>
    <w:rsid w:val="0093389A"/>
    <w:rsid w:val="009357B2"/>
    <w:rsid w:val="00936C31"/>
    <w:rsid w:val="00936E10"/>
    <w:rsid w:val="00937A54"/>
    <w:rsid w:val="009418FE"/>
    <w:rsid w:val="00943252"/>
    <w:rsid w:val="009436FC"/>
    <w:rsid w:val="0094513D"/>
    <w:rsid w:val="00946B65"/>
    <w:rsid w:val="00946FF5"/>
    <w:rsid w:val="0094751B"/>
    <w:rsid w:val="00950E5D"/>
    <w:rsid w:val="009520DF"/>
    <w:rsid w:val="0095370B"/>
    <w:rsid w:val="00954C9F"/>
    <w:rsid w:val="00955647"/>
    <w:rsid w:val="00957630"/>
    <w:rsid w:val="00963A9B"/>
    <w:rsid w:val="00970E9C"/>
    <w:rsid w:val="00974929"/>
    <w:rsid w:val="00975C94"/>
    <w:rsid w:val="00976D01"/>
    <w:rsid w:val="009775C0"/>
    <w:rsid w:val="00977943"/>
    <w:rsid w:val="0098054D"/>
    <w:rsid w:val="0098314D"/>
    <w:rsid w:val="009853B0"/>
    <w:rsid w:val="00986189"/>
    <w:rsid w:val="00986497"/>
    <w:rsid w:val="009866B1"/>
    <w:rsid w:val="00993686"/>
    <w:rsid w:val="00993964"/>
    <w:rsid w:val="0099523F"/>
    <w:rsid w:val="009A04B4"/>
    <w:rsid w:val="009A0EEE"/>
    <w:rsid w:val="009A1F9E"/>
    <w:rsid w:val="009A448E"/>
    <w:rsid w:val="009A490A"/>
    <w:rsid w:val="009A5227"/>
    <w:rsid w:val="009B0C91"/>
    <w:rsid w:val="009B3936"/>
    <w:rsid w:val="009B50AF"/>
    <w:rsid w:val="009B7684"/>
    <w:rsid w:val="009C3464"/>
    <w:rsid w:val="009C3599"/>
    <w:rsid w:val="009C4A73"/>
    <w:rsid w:val="009C6852"/>
    <w:rsid w:val="009D1A99"/>
    <w:rsid w:val="009D1B01"/>
    <w:rsid w:val="009D5DDE"/>
    <w:rsid w:val="009D6060"/>
    <w:rsid w:val="009D7248"/>
    <w:rsid w:val="009E22FF"/>
    <w:rsid w:val="009E3C46"/>
    <w:rsid w:val="009E4AE3"/>
    <w:rsid w:val="009E7001"/>
    <w:rsid w:val="009E7EF0"/>
    <w:rsid w:val="009F2F0D"/>
    <w:rsid w:val="009F3AA9"/>
    <w:rsid w:val="009F4156"/>
    <w:rsid w:val="009F55CA"/>
    <w:rsid w:val="009F79F1"/>
    <w:rsid w:val="009F7CAD"/>
    <w:rsid w:val="00A021C3"/>
    <w:rsid w:val="00A065F3"/>
    <w:rsid w:val="00A11F10"/>
    <w:rsid w:val="00A14C71"/>
    <w:rsid w:val="00A14E8E"/>
    <w:rsid w:val="00A15F34"/>
    <w:rsid w:val="00A2086E"/>
    <w:rsid w:val="00A20D4F"/>
    <w:rsid w:val="00A22B0F"/>
    <w:rsid w:val="00A24966"/>
    <w:rsid w:val="00A261B1"/>
    <w:rsid w:val="00A265D4"/>
    <w:rsid w:val="00A3068C"/>
    <w:rsid w:val="00A30AF0"/>
    <w:rsid w:val="00A31A12"/>
    <w:rsid w:val="00A3255A"/>
    <w:rsid w:val="00A34434"/>
    <w:rsid w:val="00A34621"/>
    <w:rsid w:val="00A35D4F"/>
    <w:rsid w:val="00A3656C"/>
    <w:rsid w:val="00A366CA"/>
    <w:rsid w:val="00A37FEC"/>
    <w:rsid w:val="00A4025C"/>
    <w:rsid w:val="00A410F4"/>
    <w:rsid w:val="00A4120B"/>
    <w:rsid w:val="00A41F22"/>
    <w:rsid w:val="00A46BC7"/>
    <w:rsid w:val="00A51325"/>
    <w:rsid w:val="00A52A84"/>
    <w:rsid w:val="00A539C0"/>
    <w:rsid w:val="00A54639"/>
    <w:rsid w:val="00A5751A"/>
    <w:rsid w:val="00A607BB"/>
    <w:rsid w:val="00A60D20"/>
    <w:rsid w:val="00A64057"/>
    <w:rsid w:val="00A669FA"/>
    <w:rsid w:val="00A674E4"/>
    <w:rsid w:val="00A67931"/>
    <w:rsid w:val="00A711A5"/>
    <w:rsid w:val="00A73E04"/>
    <w:rsid w:val="00A75256"/>
    <w:rsid w:val="00A7662D"/>
    <w:rsid w:val="00A76DD3"/>
    <w:rsid w:val="00A77F0B"/>
    <w:rsid w:val="00A8719E"/>
    <w:rsid w:val="00A90076"/>
    <w:rsid w:val="00A90E9A"/>
    <w:rsid w:val="00A92426"/>
    <w:rsid w:val="00A927B5"/>
    <w:rsid w:val="00A95BF7"/>
    <w:rsid w:val="00A974D9"/>
    <w:rsid w:val="00AA3221"/>
    <w:rsid w:val="00AA35DA"/>
    <w:rsid w:val="00AA47FF"/>
    <w:rsid w:val="00AA4FB2"/>
    <w:rsid w:val="00AA50EF"/>
    <w:rsid w:val="00AA69CC"/>
    <w:rsid w:val="00AA69CD"/>
    <w:rsid w:val="00AB160B"/>
    <w:rsid w:val="00AB1BDA"/>
    <w:rsid w:val="00AB3659"/>
    <w:rsid w:val="00AB3847"/>
    <w:rsid w:val="00AB4253"/>
    <w:rsid w:val="00AC0B30"/>
    <w:rsid w:val="00AC3FE3"/>
    <w:rsid w:val="00AC40A9"/>
    <w:rsid w:val="00AC4834"/>
    <w:rsid w:val="00AC4EE1"/>
    <w:rsid w:val="00AC5D3E"/>
    <w:rsid w:val="00AD1466"/>
    <w:rsid w:val="00AD1858"/>
    <w:rsid w:val="00AD1B28"/>
    <w:rsid w:val="00AE0A9C"/>
    <w:rsid w:val="00AE1C8D"/>
    <w:rsid w:val="00AE373F"/>
    <w:rsid w:val="00AE3E73"/>
    <w:rsid w:val="00AE47B1"/>
    <w:rsid w:val="00AE5D3E"/>
    <w:rsid w:val="00AE6782"/>
    <w:rsid w:val="00AF28C4"/>
    <w:rsid w:val="00AF6EB1"/>
    <w:rsid w:val="00B00477"/>
    <w:rsid w:val="00B008E9"/>
    <w:rsid w:val="00B02987"/>
    <w:rsid w:val="00B03899"/>
    <w:rsid w:val="00B074F9"/>
    <w:rsid w:val="00B10933"/>
    <w:rsid w:val="00B120F4"/>
    <w:rsid w:val="00B156B1"/>
    <w:rsid w:val="00B20D69"/>
    <w:rsid w:val="00B21379"/>
    <w:rsid w:val="00B25CE8"/>
    <w:rsid w:val="00B34F2C"/>
    <w:rsid w:val="00B44F66"/>
    <w:rsid w:val="00B4567E"/>
    <w:rsid w:val="00B45DE3"/>
    <w:rsid w:val="00B4617F"/>
    <w:rsid w:val="00B51238"/>
    <w:rsid w:val="00B51B7C"/>
    <w:rsid w:val="00B53403"/>
    <w:rsid w:val="00B53EF8"/>
    <w:rsid w:val="00B545DB"/>
    <w:rsid w:val="00B54F8F"/>
    <w:rsid w:val="00B60ECA"/>
    <w:rsid w:val="00B61916"/>
    <w:rsid w:val="00B634DD"/>
    <w:rsid w:val="00B652BE"/>
    <w:rsid w:val="00B6756C"/>
    <w:rsid w:val="00B678D9"/>
    <w:rsid w:val="00B742E9"/>
    <w:rsid w:val="00B762A6"/>
    <w:rsid w:val="00B76845"/>
    <w:rsid w:val="00B7722D"/>
    <w:rsid w:val="00B77D32"/>
    <w:rsid w:val="00B8074C"/>
    <w:rsid w:val="00B80B7E"/>
    <w:rsid w:val="00B8236D"/>
    <w:rsid w:val="00B86D25"/>
    <w:rsid w:val="00B909D8"/>
    <w:rsid w:val="00BA01F4"/>
    <w:rsid w:val="00BA0E89"/>
    <w:rsid w:val="00BA42A6"/>
    <w:rsid w:val="00BA459A"/>
    <w:rsid w:val="00BA6B35"/>
    <w:rsid w:val="00BB376A"/>
    <w:rsid w:val="00BB39DD"/>
    <w:rsid w:val="00BB482D"/>
    <w:rsid w:val="00BB715F"/>
    <w:rsid w:val="00BB78FB"/>
    <w:rsid w:val="00BC323D"/>
    <w:rsid w:val="00BC6B8F"/>
    <w:rsid w:val="00BD1FAC"/>
    <w:rsid w:val="00BD21E1"/>
    <w:rsid w:val="00BD38BD"/>
    <w:rsid w:val="00BD53EF"/>
    <w:rsid w:val="00BE40C9"/>
    <w:rsid w:val="00BF15E4"/>
    <w:rsid w:val="00BF1F9F"/>
    <w:rsid w:val="00BF425B"/>
    <w:rsid w:val="00BF7696"/>
    <w:rsid w:val="00C000C4"/>
    <w:rsid w:val="00C06899"/>
    <w:rsid w:val="00C06CEC"/>
    <w:rsid w:val="00C07514"/>
    <w:rsid w:val="00C1271C"/>
    <w:rsid w:val="00C16F23"/>
    <w:rsid w:val="00C177A6"/>
    <w:rsid w:val="00C209E4"/>
    <w:rsid w:val="00C222A1"/>
    <w:rsid w:val="00C22300"/>
    <w:rsid w:val="00C2246C"/>
    <w:rsid w:val="00C22D72"/>
    <w:rsid w:val="00C25A30"/>
    <w:rsid w:val="00C260A0"/>
    <w:rsid w:val="00C2753A"/>
    <w:rsid w:val="00C30105"/>
    <w:rsid w:val="00C30706"/>
    <w:rsid w:val="00C30AE8"/>
    <w:rsid w:val="00C31100"/>
    <w:rsid w:val="00C31ECF"/>
    <w:rsid w:val="00C3378E"/>
    <w:rsid w:val="00C35212"/>
    <w:rsid w:val="00C40E4E"/>
    <w:rsid w:val="00C412D2"/>
    <w:rsid w:val="00C43C10"/>
    <w:rsid w:val="00C44BB8"/>
    <w:rsid w:val="00C504A5"/>
    <w:rsid w:val="00C511CA"/>
    <w:rsid w:val="00C53178"/>
    <w:rsid w:val="00C533C9"/>
    <w:rsid w:val="00C53DAC"/>
    <w:rsid w:val="00C55D82"/>
    <w:rsid w:val="00C568BF"/>
    <w:rsid w:val="00C602F0"/>
    <w:rsid w:val="00C622BD"/>
    <w:rsid w:val="00C62B79"/>
    <w:rsid w:val="00C62E7B"/>
    <w:rsid w:val="00C71793"/>
    <w:rsid w:val="00C73E6C"/>
    <w:rsid w:val="00C7649B"/>
    <w:rsid w:val="00C77E5D"/>
    <w:rsid w:val="00C832B0"/>
    <w:rsid w:val="00C839BF"/>
    <w:rsid w:val="00C84122"/>
    <w:rsid w:val="00C86079"/>
    <w:rsid w:val="00C96903"/>
    <w:rsid w:val="00C96A6F"/>
    <w:rsid w:val="00CA1A08"/>
    <w:rsid w:val="00CB0B81"/>
    <w:rsid w:val="00CC0E72"/>
    <w:rsid w:val="00CC0FBB"/>
    <w:rsid w:val="00CC3CB1"/>
    <w:rsid w:val="00CC5043"/>
    <w:rsid w:val="00CC5460"/>
    <w:rsid w:val="00CC5977"/>
    <w:rsid w:val="00CC7801"/>
    <w:rsid w:val="00CC7E0F"/>
    <w:rsid w:val="00CD01C0"/>
    <w:rsid w:val="00CD01D0"/>
    <w:rsid w:val="00CD28E3"/>
    <w:rsid w:val="00CD2DA6"/>
    <w:rsid w:val="00CD50CD"/>
    <w:rsid w:val="00CD5C5F"/>
    <w:rsid w:val="00CD7168"/>
    <w:rsid w:val="00CE31FF"/>
    <w:rsid w:val="00CE35A4"/>
    <w:rsid w:val="00CF2658"/>
    <w:rsid w:val="00CF2E38"/>
    <w:rsid w:val="00CF775A"/>
    <w:rsid w:val="00D00152"/>
    <w:rsid w:val="00D020F9"/>
    <w:rsid w:val="00D119DB"/>
    <w:rsid w:val="00D15101"/>
    <w:rsid w:val="00D15739"/>
    <w:rsid w:val="00D16313"/>
    <w:rsid w:val="00D173A6"/>
    <w:rsid w:val="00D177CE"/>
    <w:rsid w:val="00D22544"/>
    <w:rsid w:val="00D23D2A"/>
    <w:rsid w:val="00D27438"/>
    <w:rsid w:val="00D300FB"/>
    <w:rsid w:val="00D32FC0"/>
    <w:rsid w:val="00D3533A"/>
    <w:rsid w:val="00D36E6A"/>
    <w:rsid w:val="00D371DD"/>
    <w:rsid w:val="00D37206"/>
    <w:rsid w:val="00D411E3"/>
    <w:rsid w:val="00D421B9"/>
    <w:rsid w:val="00D43AD9"/>
    <w:rsid w:val="00D43E94"/>
    <w:rsid w:val="00D44575"/>
    <w:rsid w:val="00D44D2A"/>
    <w:rsid w:val="00D45FBB"/>
    <w:rsid w:val="00D512AD"/>
    <w:rsid w:val="00D51AEA"/>
    <w:rsid w:val="00D53CE5"/>
    <w:rsid w:val="00D53F6F"/>
    <w:rsid w:val="00D55DD6"/>
    <w:rsid w:val="00D60443"/>
    <w:rsid w:val="00D65B9D"/>
    <w:rsid w:val="00D72E27"/>
    <w:rsid w:val="00D748EF"/>
    <w:rsid w:val="00D8319A"/>
    <w:rsid w:val="00D83E23"/>
    <w:rsid w:val="00D96A7B"/>
    <w:rsid w:val="00DA246E"/>
    <w:rsid w:val="00DA79E5"/>
    <w:rsid w:val="00DB0FF2"/>
    <w:rsid w:val="00DB26C9"/>
    <w:rsid w:val="00DB56A3"/>
    <w:rsid w:val="00DB5AB1"/>
    <w:rsid w:val="00DC189F"/>
    <w:rsid w:val="00DC347B"/>
    <w:rsid w:val="00DC3700"/>
    <w:rsid w:val="00DC454C"/>
    <w:rsid w:val="00DC5939"/>
    <w:rsid w:val="00DC7497"/>
    <w:rsid w:val="00DD0919"/>
    <w:rsid w:val="00DD410A"/>
    <w:rsid w:val="00DD463B"/>
    <w:rsid w:val="00DD5303"/>
    <w:rsid w:val="00DD75D2"/>
    <w:rsid w:val="00DE1BDC"/>
    <w:rsid w:val="00DE64E5"/>
    <w:rsid w:val="00DE7F6A"/>
    <w:rsid w:val="00DF061B"/>
    <w:rsid w:val="00DF2158"/>
    <w:rsid w:val="00DF287F"/>
    <w:rsid w:val="00DF31AC"/>
    <w:rsid w:val="00DF70BB"/>
    <w:rsid w:val="00DF7A89"/>
    <w:rsid w:val="00E018F3"/>
    <w:rsid w:val="00E01DA9"/>
    <w:rsid w:val="00E02C31"/>
    <w:rsid w:val="00E04B43"/>
    <w:rsid w:val="00E06115"/>
    <w:rsid w:val="00E13AE5"/>
    <w:rsid w:val="00E14C41"/>
    <w:rsid w:val="00E16315"/>
    <w:rsid w:val="00E16498"/>
    <w:rsid w:val="00E1726B"/>
    <w:rsid w:val="00E174ED"/>
    <w:rsid w:val="00E20EE8"/>
    <w:rsid w:val="00E21A4A"/>
    <w:rsid w:val="00E27750"/>
    <w:rsid w:val="00E27756"/>
    <w:rsid w:val="00E33167"/>
    <w:rsid w:val="00E34731"/>
    <w:rsid w:val="00E34B86"/>
    <w:rsid w:val="00E366A3"/>
    <w:rsid w:val="00E36AB7"/>
    <w:rsid w:val="00E40B01"/>
    <w:rsid w:val="00E42A92"/>
    <w:rsid w:val="00E42C3D"/>
    <w:rsid w:val="00E447E3"/>
    <w:rsid w:val="00E50280"/>
    <w:rsid w:val="00E507E3"/>
    <w:rsid w:val="00E54AD6"/>
    <w:rsid w:val="00E566BC"/>
    <w:rsid w:val="00E623C5"/>
    <w:rsid w:val="00E64640"/>
    <w:rsid w:val="00E670AF"/>
    <w:rsid w:val="00E7328C"/>
    <w:rsid w:val="00E7547B"/>
    <w:rsid w:val="00E75594"/>
    <w:rsid w:val="00E835D9"/>
    <w:rsid w:val="00E83B2A"/>
    <w:rsid w:val="00E84260"/>
    <w:rsid w:val="00E91757"/>
    <w:rsid w:val="00E930E4"/>
    <w:rsid w:val="00E944F4"/>
    <w:rsid w:val="00E945C3"/>
    <w:rsid w:val="00E97217"/>
    <w:rsid w:val="00EA0CB6"/>
    <w:rsid w:val="00EA1569"/>
    <w:rsid w:val="00EA1BEF"/>
    <w:rsid w:val="00EA20B9"/>
    <w:rsid w:val="00EA56D6"/>
    <w:rsid w:val="00EA6DA1"/>
    <w:rsid w:val="00EB01E2"/>
    <w:rsid w:val="00EB7400"/>
    <w:rsid w:val="00EB7ED3"/>
    <w:rsid w:val="00EC0B86"/>
    <w:rsid w:val="00EC12BD"/>
    <w:rsid w:val="00EC4236"/>
    <w:rsid w:val="00EC6CAF"/>
    <w:rsid w:val="00EC6D50"/>
    <w:rsid w:val="00EC6F2C"/>
    <w:rsid w:val="00ED1A2D"/>
    <w:rsid w:val="00ED3ACE"/>
    <w:rsid w:val="00ED656C"/>
    <w:rsid w:val="00ED6684"/>
    <w:rsid w:val="00ED6C2F"/>
    <w:rsid w:val="00EE1A78"/>
    <w:rsid w:val="00EE2277"/>
    <w:rsid w:val="00EE4388"/>
    <w:rsid w:val="00EE717A"/>
    <w:rsid w:val="00EE740A"/>
    <w:rsid w:val="00EF16FB"/>
    <w:rsid w:val="00EF72D6"/>
    <w:rsid w:val="00F02E7D"/>
    <w:rsid w:val="00F0316B"/>
    <w:rsid w:val="00F058D8"/>
    <w:rsid w:val="00F05CCA"/>
    <w:rsid w:val="00F05D84"/>
    <w:rsid w:val="00F07266"/>
    <w:rsid w:val="00F10FE4"/>
    <w:rsid w:val="00F11268"/>
    <w:rsid w:val="00F115F7"/>
    <w:rsid w:val="00F17D5D"/>
    <w:rsid w:val="00F2063B"/>
    <w:rsid w:val="00F217C9"/>
    <w:rsid w:val="00F23302"/>
    <w:rsid w:val="00F248A1"/>
    <w:rsid w:val="00F2593E"/>
    <w:rsid w:val="00F274F4"/>
    <w:rsid w:val="00F278EB"/>
    <w:rsid w:val="00F3260B"/>
    <w:rsid w:val="00F3333D"/>
    <w:rsid w:val="00F33431"/>
    <w:rsid w:val="00F3420E"/>
    <w:rsid w:val="00F374B6"/>
    <w:rsid w:val="00F427C7"/>
    <w:rsid w:val="00F45705"/>
    <w:rsid w:val="00F51CB0"/>
    <w:rsid w:val="00F5261F"/>
    <w:rsid w:val="00F54407"/>
    <w:rsid w:val="00F54F86"/>
    <w:rsid w:val="00F57875"/>
    <w:rsid w:val="00F57BFF"/>
    <w:rsid w:val="00F6196E"/>
    <w:rsid w:val="00F62E99"/>
    <w:rsid w:val="00F66696"/>
    <w:rsid w:val="00F66A9C"/>
    <w:rsid w:val="00F71807"/>
    <w:rsid w:val="00F73983"/>
    <w:rsid w:val="00F767CF"/>
    <w:rsid w:val="00F77F11"/>
    <w:rsid w:val="00F80088"/>
    <w:rsid w:val="00F80C3C"/>
    <w:rsid w:val="00F81D61"/>
    <w:rsid w:val="00F85286"/>
    <w:rsid w:val="00F9119D"/>
    <w:rsid w:val="00F91C1C"/>
    <w:rsid w:val="00F91C95"/>
    <w:rsid w:val="00F92FDF"/>
    <w:rsid w:val="00F94C88"/>
    <w:rsid w:val="00F9596F"/>
    <w:rsid w:val="00F9611D"/>
    <w:rsid w:val="00F96253"/>
    <w:rsid w:val="00F96CDD"/>
    <w:rsid w:val="00F97C50"/>
    <w:rsid w:val="00FA0848"/>
    <w:rsid w:val="00FA1530"/>
    <w:rsid w:val="00FA2F6B"/>
    <w:rsid w:val="00FA592D"/>
    <w:rsid w:val="00FA70A2"/>
    <w:rsid w:val="00FB391B"/>
    <w:rsid w:val="00FB4788"/>
    <w:rsid w:val="00FB5791"/>
    <w:rsid w:val="00FC25A8"/>
    <w:rsid w:val="00FC3089"/>
    <w:rsid w:val="00FC3F85"/>
    <w:rsid w:val="00FC6FA0"/>
    <w:rsid w:val="00FD035F"/>
    <w:rsid w:val="00FD0D27"/>
    <w:rsid w:val="00FD2854"/>
    <w:rsid w:val="00FD4F67"/>
    <w:rsid w:val="00FE0E5B"/>
    <w:rsid w:val="00FE46A0"/>
    <w:rsid w:val="00FE5CB1"/>
    <w:rsid w:val="00FE62F4"/>
    <w:rsid w:val="00FE7CF9"/>
    <w:rsid w:val="00FF0AF4"/>
    <w:rsid w:val="00FF0DB0"/>
    <w:rsid w:val="00FF3082"/>
    <w:rsid w:val="00FF3651"/>
    <w:rsid w:val="00FF72A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E3A7"/>
  <w15:chartTrackingRefBased/>
  <w15:docId w15:val="{D7B0F990-76D1-4F9B-A9B7-B772983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36"/>
        <w:szCs w:val="22"/>
        <w:lang w:val="es-N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8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List Paragraph (numbered (a)),Bullets,Celula,References,List Bullet Mary,Paragraph"/>
    <w:basedOn w:val="Normal"/>
    <w:link w:val="PrrafodelistaCar"/>
    <w:uiPriority w:val="34"/>
    <w:qFormat/>
    <w:rsid w:val="003F2E6D"/>
    <w:pPr>
      <w:ind w:left="720"/>
      <w:contextualSpacing/>
    </w:pPr>
  </w:style>
  <w:style w:type="character" w:customStyle="1" w:styleId="PrrafodelistaCar">
    <w:name w:val="Párrafo de lista Car"/>
    <w:aliases w:val="Biblio Car,Articulo Car,List Paragraph 1 Car,Lista vistosa - Énfasis 11 Car,Párrafo de lista1 Car,List Paragraph (numbered (a)) Car,Bullets Car,Celula Car,References Car,List Bullet Mary Car,Paragraph Car"/>
    <w:link w:val="Prrafodelista"/>
    <w:uiPriority w:val="34"/>
    <w:qFormat/>
    <w:locked/>
    <w:rsid w:val="00637505"/>
  </w:style>
  <w:style w:type="paragraph" w:styleId="Sinespaciado">
    <w:name w:val="No Spacing"/>
    <w:link w:val="SinespaciadoCar"/>
    <w:uiPriority w:val="1"/>
    <w:qFormat/>
    <w:rsid w:val="00637505"/>
    <w:pPr>
      <w:spacing w:line="240" w:lineRule="auto"/>
    </w:pPr>
    <w:rPr>
      <w:rFonts w:ascii="Calibri" w:eastAsia="Calibri" w:hAnsi="Calibri" w:cs="Times New Roman"/>
      <w:sz w:val="22"/>
    </w:rPr>
  </w:style>
  <w:style w:type="character" w:customStyle="1" w:styleId="SinespaciadoCar">
    <w:name w:val="Sin espaciado Car"/>
    <w:link w:val="Sinespaciado"/>
    <w:uiPriority w:val="1"/>
    <w:rsid w:val="00637505"/>
    <w:rPr>
      <w:rFonts w:ascii="Calibri" w:eastAsia="Calibri" w:hAnsi="Calibri" w:cs="Times New Roman"/>
      <w:sz w:val="22"/>
    </w:rPr>
  </w:style>
  <w:style w:type="paragraph" w:styleId="Textoindependiente">
    <w:name w:val="Body Text"/>
    <w:basedOn w:val="Normal"/>
    <w:link w:val="TextoindependienteCar"/>
    <w:uiPriority w:val="99"/>
    <w:unhideWhenUsed/>
    <w:rsid w:val="004E2BBB"/>
    <w:pPr>
      <w:spacing w:line="240" w:lineRule="auto"/>
      <w:jc w:val="both"/>
    </w:pPr>
    <w:rPr>
      <w:rFonts w:eastAsia="Times New Roman" w:cs="Courier New"/>
      <w:sz w:val="20"/>
      <w:szCs w:val="20"/>
      <w:lang w:val="es-ES" w:eastAsia="es-ES"/>
    </w:rPr>
  </w:style>
  <w:style w:type="character" w:customStyle="1" w:styleId="TextoindependienteCar">
    <w:name w:val="Texto independiente Car"/>
    <w:basedOn w:val="Fuentedeprrafopredeter"/>
    <w:link w:val="Textoindependiente"/>
    <w:uiPriority w:val="99"/>
    <w:rsid w:val="004E2BBB"/>
    <w:rPr>
      <w:rFonts w:eastAsia="Times New Roman"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E600-7042-4F89-9F4D-F87F82A0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0</Pages>
  <Words>23025</Words>
  <Characters>126642</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 Villavicencio</dc:creator>
  <cp:keywords/>
  <dc:description/>
  <cp:lastModifiedBy>Vanessa Flores</cp:lastModifiedBy>
  <cp:revision>2</cp:revision>
  <dcterms:created xsi:type="dcterms:W3CDTF">2026-03-10T23:10:00Z</dcterms:created>
  <dcterms:modified xsi:type="dcterms:W3CDTF">2026-03-10T23:10:00Z</dcterms:modified>
</cp:coreProperties>
</file>